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72" w:rsidRPr="003D3731" w:rsidRDefault="003D3731" w:rsidP="003D3731">
      <w:pPr>
        <w:pStyle w:val="a7"/>
        <w:ind w:left="142" w:right="142"/>
        <w:jc w:val="center"/>
        <w:rPr>
          <w:b/>
          <w:sz w:val="28"/>
          <w:szCs w:val="28"/>
        </w:rPr>
      </w:pPr>
      <w:r w:rsidRPr="003D3731">
        <w:rPr>
          <w:b/>
          <w:sz w:val="28"/>
          <w:szCs w:val="28"/>
        </w:rPr>
        <w:t>О</w:t>
      </w:r>
      <w:r w:rsidR="00A15252" w:rsidRPr="003D3731">
        <w:rPr>
          <w:b/>
          <w:sz w:val="28"/>
          <w:szCs w:val="28"/>
        </w:rPr>
        <w:t>тчет</w:t>
      </w:r>
      <w:r w:rsidR="006377E1" w:rsidRPr="003D3731">
        <w:rPr>
          <w:b/>
          <w:sz w:val="28"/>
          <w:szCs w:val="28"/>
        </w:rPr>
        <w:t xml:space="preserve"> </w:t>
      </w:r>
      <w:r w:rsidR="00DA7897" w:rsidRPr="003D3731">
        <w:rPr>
          <w:b/>
          <w:sz w:val="28"/>
          <w:szCs w:val="28"/>
        </w:rPr>
        <w:t xml:space="preserve">об итогах </w:t>
      </w:r>
      <w:r w:rsidR="007A2672" w:rsidRPr="003D3731">
        <w:rPr>
          <w:b/>
          <w:sz w:val="28"/>
          <w:szCs w:val="28"/>
        </w:rPr>
        <w:t xml:space="preserve">деятельности </w:t>
      </w:r>
      <w:r w:rsidRPr="003D3731">
        <w:rPr>
          <w:b/>
          <w:sz w:val="28"/>
          <w:szCs w:val="28"/>
        </w:rPr>
        <w:br/>
      </w:r>
      <w:r w:rsidR="007A2672" w:rsidRPr="003D3731">
        <w:rPr>
          <w:b/>
          <w:sz w:val="28"/>
          <w:szCs w:val="28"/>
        </w:rPr>
        <w:t xml:space="preserve">Управления социальной защиты населения Красносулинского района </w:t>
      </w:r>
      <w:r w:rsidR="00DA7897" w:rsidRPr="003D3731">
        <w:rPr>
          <w:b/>
          <w:sz w:val="28"/>
          <w:szCs w:val="28"/>
        </w:rPr>
        <w:t xml:space="preserve">Ростовской области </w:t>
      </w:r>
      <w:r w:rsidR="004C3823" w:rsidRPr="003D3731">
        <w:rPr>
          <w:b/>
          <w:sz w:val="28"/>
          <w:szCs w:val="28"/>
        </w:rPr>
        <w:t xml:space="preserve">за </w:t>
      </w:r>
      <w:r w:rsidR="007A2FCC" w:rsidRPr="003D3731">
        <w:rPr>
          <w:b/>
          <w:sz w:val="28"/>
          <w:szCs w:val="28"/>
        </w:rPr>
        <w:t xml:space="preserve">9 месяцев </w:t>
      </w:r>
      <w:r w:rsidR="004C3823" w:rsidRPr="003D3731">
        <w:rPr>
          <w:b/>
          <w:sz w:val="28"/>
          <w:szCs w:val="28"/>
        </w:rPr>
        <w:t>202</w:t>
      </w:r>
      <w:r w:rsidR="009D1C24" w:rsidRPr="003D3731">
        <w:rPr>
          <w:b/>
          <w:sz w:val="28"/>
          <w:szCs w:val="28"/>
        </w:rPr>
        <w:t>5</w:t>
      </w:r>
      <w:r w:rsidR="004C3823" w:rsidRPr="003D3731">
        <w:rPr>
          <w:b/>
          <w:sz w:val="28"/>
          <w:szCs w:val="28"/>
        </w:rPr>
        <w:t xml:space="preserve"> год</w:t>
      </w:r>
      <w:r w:rsidR="00B87DFF" w:rsidRPr="003D3731">
        <w:rPr>
          <w:b/>
          <w:sz w:val="28"/>
          <w:szCs w:val="28"/>
        </w:rPr>
        <w:t>а</w:t>
      </w:r>
    </w:p>
    <w:p w:rsidR="007A2672" w:rsidRPr="003D3731" w:rsidRDefault="007A2672" w:rsidP="003D3731">
      <w:pPr>
        <w:ind w:left="142" w:right="142" w:firstLine="709"/>
        <w:contextualSpacing/>
        <w:jc w:val="center"/>
        <w:rPr>
          <w:sz w:val="28"/>
          <w:szCs w:val="28"/>
        </w:rPr>
      </w:pPr>
    </w:p>
    <w:p w:rsidR="007A2672" w:rsidRPr="003D3731" w:rsidRDefault="007A2672" w:rsidP="003D3731">
      <w:pPr>
        <w:ind w:left="142" w:right="142" w:firstLine="709"/>
        <w:contextualSpacing/>
        <w:jc w:val="both"/>
        <w:rPr>
          <w:sz w:val="28"/>
          <w:szCs w:val="28"/>
        </w:rPr>
      </w:pPr>
      <w:r w:rsidRPr="003D3731">
        <w:rPr>
          <w:sz w:val="28"/>
          <w:szCs w:val="28"/>
        </w:rPr>
        <w:t>Государственная политика Российской Федерации в сфере соц</w:t>
      </w:r>
      <w:bookmarkStart w:id="0" w:name="_GoBack"/>
      <w:bookmarkEnd w:id="0"/>
      <w:r w:rsidRPr="003D3731">
        <w:rPr>
          <w:sz w:val="28"/>
          <w:szCs w:val="28"/>
        </w:rPr>
        <w:t>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3D3731" w:rsidRDefault="007A2672" w:rsidP="003D3731">
      <w:pPr>
        <w:autoSpaceDE w:val="0"/>
        <w:ind w:left="142" w:right="142" w:firstLine="709"/>
        <w:contextualSpacing/>
        <w:jc w:val="both"/>
        <w:rPr>
          <w:rFonts w:eastAsia="Calibri"/>
          <w:sz w:val="28"/>
          <w:szCs w:val="28"/>
          <w:lang w:eastAsia="en-US"/>
        </w:rPr>
      </w:pPr>
      <w:r w:rsidRPr="003D3731">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3D3731" w:rsidRDefault="007A2672" w:rsidP="003D3731">
      <w:pPr>
        <w:ind w:left="142" w:right="142" w:firstLine="709"/>
        <w:contextualSpacing/>
        <w:jc w:val="both"/>
        <w:rPr>
          <w:sz w:val="28"/>
          <w:szCs w:val="28"/>
        </w:rPr>
      </w:pPr>
      <w:r w:rsidRPr="003D3731">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3D3731" w:rsidRDefault="007A2672" w:rsidP="003D3731">
      <w:pPr>
        <w:autoSpaceDE w:val="0"/>
        <w:autoSpaceDN w:val="0"/>
        <w:adjustRightInd w:val="0"/>
        <w:ind w:left="142" w:right="142" w:firstLine="709"/>
        <w:contextualSpacing/>
        <w:jc w:val="both"/>
        <w:rPr>
          <w:rFonts w:eastAsia="Calibri"/>
          <w:sz w:val="28"/>
          <w:szCs w:val="28"/>
          <w:lang w:eastAsia="en-US"/>
        </w:rPr>
      </w:pPr>
      <w:r w:rsidRPr="003D3731">
        <w:rPr>
          <w:rFonts w:eastAsia="Calibri"/>
          <w:sz w:val="28"/>
          <w:szCs w:val="28"/>
          <w:lang w:eastAsia="en-US"/>
        </w:rPr>
        <w:t xml:space="preserve">Развитие социальной сферы Красносулинского района согласно </w:t>
      </w:r>
      <w:hyperlink r:id="rId9" w:history="1">
        <w:r w:rsidRPr="003D3731">
          <w:rPr>
            <w:rFonts w:eastAsia="Calibri"/>
            <w:sz w:val="28"/>
            <w:szCs w:val="28"/>
            <w:lang w:eastAsia="en-US"/>
          </w:rPr>
          <w:t>Стратегии</w:t>
        </w:r>
      </w:hyperlink>
      <w:r w:rsidRPr="003D3731">
        <w:rPr>
          <w:rFonts w:eastAsia="Calibri"/>
          <w:sz w:val="28"/>
          <w:szCs w:val="28"/>
          <w:lang w:eastAsia="en-US"/>
        </w:rPr>
        <w:t xml:space="preserve"> социально-экономического развития Красносулинского района на период до 20</w:t>
      </w:r>
      <w:r w:rsidR="00317B40" w:rsidRPr="003D3731">
        <w:rPr>
          <w:rFonts w:eastAsia="Calibri"/>
          <w:sz w:val="28"/>
          <w:szCs w:val="28"/>
          <w:lang w:eastAsia="en-US"/>
        </w:rPr>
        <w:t>30</w:t>
      </w:r>
      <w:r w:rsidRPr="003D3731">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3D3731" w:rsidRDefault="00077337" w:rsidP="003D3731">
      <w:pPr>
        <w:autoSpaceDE w:val="0"/>
        <w:autoSpaceDN w:val="0"/>
        <w:adjustRightInd w:val="0"/>
        <w:ind w:left="142" w:right="142" w:firstLine="709"/>
        <w:contextualSpacing/>
        <w:jc w:val="both"/>
        <w:rPr>
          <w:rFonts w:eastAsia="Calibri"/>
          <w:sz w:val="28"/>
          <w:szCs w:val="28"/>
          <w:lang w:eastAsia="en-US"/>
        </w:rPr>
      </w:pPr>
      <w:proofErr w:type="gramStart"/>
      <w:r w:rsidRPr="003D3731">
        <w:rPr>
          <w:rFonts w:eastAsia="Calibri"/>
          <w:sz w:val="28"/>
          <w:szCs w:val="28"/>
          <w:lang w:eastAsia="en-US"/>
        </w:rPr>
        <w:t>Важный шаг в этом направлении - реализация в 20</w:t>
      </w:r>
      <w:r w:rsidR="005F7507" w:rsidRPr="003D3731">
        <w:rPr>
          <w:rFonts w:eastAsia="Calibri"/>
          <w:sz w:val="28"/>
          <w:szCs w:val="28"/>
          <w:lang w:eastAsia="en-US"/>
        </w:rPr>
        <w:t>2</w:t>
      </w:r>
      <w:r w:rsidR="009D1C24" w:rsidRPr="003D3731">
        <w:rPr>
          <w:rFonts w:eastAsia="Calibri"/>
          <w:sz w:val="28"/>
          <w:szCs w:val="28"/>
          <w:lang w:eastAsia="en-US"/>
        </w:rPr>
        <w:t>5</w:t>
      </w:r>
      <w:r w:rsidR="003B166F" w:rsidRPr="003D3731">
        <w:rPr>
          <w:rFonts w:eastAsia="Calibri"/>
          <w:sz w:val="28"/>
          <w:szCs w:val="28"/>
          <w:lang w:eastAsia="en-US"/>
        </w:rPr>
        <w:t xml:space="preserve"> г.</w:t>
      </w:r>
      <w:r w:rsidRPr="003D3731">
        <w:rPr>
          <w:rFonts w:eastAsia="Calibri"/>
          <w:sz w:val="28"/>
          <w:szCs w:val="28"/>
          <w:lang w:eastAsia="en-US"/>
        </w:rPr>
        <w:t xml:space="preserve"> и последующих годах муниципальной </w:t>
      </w:r>
      <w:hyperlink r:id="rId10" w:history="1">
        <w:r w:rsidRPr="003D3731">
          <w:rPr>
            <w:rFonts w:eastAsia="Calibri"/>
            <w:sz w:val="28"/>
            <w:szCs w:val="28"/>
            <w:lang w:eastAsia="en-US"/>
          </w:rPr>
          <w:t>программ</w:t>
        </w:r>
      </w:hyperlink>
      <w:r w:rsidRPr="003D3731">
        <w:rPr>
          <w:rFonts w:eastAsia="Calibri"/>
          <w:sz w:val="28"/>
          <w:szCs w:val="28"/>
          <w:lang w:eastAsia="en-US"/>
        </w:rPr>
        <w:t xml:space="preserve">ы </w:t>
      </w:r>
      <w:r w:rsidRPr="003D3731">
        <w:rPr>
          <w:rFonts w:eastAsia="Calibri"/>
          <w:sz w:val="28"/>
          <w:szCs w:val="28"/>
          <w:u w:val="single"/>
          <w:lang w:eastAsia="en-US"/>
        </w:rPr>
        <w:t>«Социальная поддержка граждан»</w:t>
      </w:r>
      <w:r w:rsidRPr="003D3731">
        <w:rPr>
          <w:rFonts w:eastAsia="Calibri"/>
          <w:sz w:val="28"/>
          <w:szCs w:val="28"/>
          <w:lang w:eastAsia="en-US"/>
        </w:rPr>
        <w:t>,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услуги круглогодично, повышении качества и расширении</w:t>
      </w:r>
      <w:proofErr w:type="gramEnd"/>
      <w:r w:rsidRPr="003D3731">
        <w:rPr>
          <w:rFonts w:eastAsia="Calibri"/>
          <w:sz w:val="28"/>
          <w:szCs w:val="28"/>
          <w:lang w:eastAsia="en-US"/>
        </w:rPr>
        <w:t xml:space="preserve"> спектра предоставляемых социальных услуг.</w:t>
      </w:r>
    </w:p>
    <w:p w:rsidR="00077337" w:rsidRPr="003D3731" w:rsidRDefault="00077337" w:rsidP="003D3731">
      <w:pPr>
        <w:autoSpaceDE w:val="0"/>
        <w:autoSpaceDN w:val="0"/>
        <w:adjustRightInd w:val="0"/>
        <w:ind w:left="142" w:right="142" w:firstLine="709"/>
        <w:contextualSpacing/>
        <w:jc w:val="both"/>
        <w:rPr>
          <w:rFonts w:eastAsia="Calibri"/>
          <w:sz w:val="28"/>
          <w:szCs w:val="28"/>
          <w:lang w:eastAsia="en-US"/>
        </w:rPr>
      </w:pPr>
      <w:r w:rsidRPr="003D3731">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3D3731">
        <w:rPr>
          <w:rFonts w:eastAsia="Calibri"/>
          <w:sz w:val="28"/>
          <w:szCs w:val="28"/>
          <w:lang w:eastAsia="en-US"/>
        </w:rPr>
        <w:t xml:space="preserve"> с ограниченными возможностями.</w:t>
      </w:r>
    </w:p>
    <w:p w:rsidR="007E27DB" w:rsidRPr="003D3731" w:rsidRDefault="007E27DB" w:rsidP="003D3731">
      <w:pPr>
        <w:autoSpaceDE w:val="0"/>
        <w:autoSpaceDN w:val="0"/>
        <w:adjustRightInd w:val="0"/>
        <w:ind w:left="142" w:right="142" w:firstLine="709"/>
        <w:contextualSpacing/>
        <w:jc w:val="both"/>
        <w:rPr>
          <w:rFonts w:eastAsia="Calibri"/>
          <w:sz w:val="28"/>
          <w:szCs w:val="28"/>
          <w:lang w:eastAsia="en-US"/>
        </w:rPr>
      </w:pPr>
      <w:r w:rsidRPr="003D3731">
        <w:rPr>
          <w:rFonts w:eastAsia="Calibri"/>
          <w:sz w:val="28"/>
          <w:szCs w:val="28"/>
          <w:lang w:eastAsia="en-US"/>
        </w:rPr>
        <w:t xml:space="preserve">Управление социальной защиты населения предоставляет </w:t>
      </w:r>
      <w:r w:rsidR="00D10FCD" w:rsidRPr="003D3731">
        <w:rPr>
          <w:rFonts w:eastAsia="Calibri"/>
          <w:sz w:val="28"/>
          <w:szCs w:val="28"/>
          <w:lang w:eastAsia="en-US"/>
        </w:rPr>
        <w:t>4</w:t>
      </w:r>
      <w:r w:rsidR="00F17621" w:rsidRPr="003D3731">
        <w:rPr>
          <w:rFonts w:eastAsia="Calibri"/>
          <w:sz w:val="28"/>
          <w:szCs w:val="28"/>
          <w:lang w:eastAsia="en-US"/>
        </w:rPr>
        <w:t>3</w:t>
      </w:r>
      <w:r w:rsidR="00D10FCD" w:rsidRPr="003D3731">
        <w:rPr>
          <w:rFonts w:eastAsia="Calibri"/>
          <w:sz w:val="28"/>
          <w:szCs w:val="28"/>
          <w:lang w:eastAsia="en-US"/>
        </w:rPr>
        <w:t xml:space="preserve"> </w:t>
      </w:r>
      <w:r w:rsidRPr="003D3731">
        <w:rPr>
          <w:rFonts w:eastAsia="Calibri"/>
          <w:sz w:val="28"/>
          <w:szCs w:val="28"/>
          <w:lang w:eastAsia="en-US"/>
        </w:rPr>
        <w:t xml:space="preserve">государственных и </w:t>
      </w:r>
      <w:r w:rsidR="00CD788D" w:rsidRPr="003D3731">
        <w:rPr>
          <w:rFonts w:eastAsia="Calibri"/>
          <w:sz w:val="28"/>
          <w:szCs w:val="28"/>
          <w:lang w:eastAsia="en-US"/>
        </w:rPr>
        <w:t>1</w:t>
      </w:r>
      <w:r w:rsidR="00B87DFF" w:rsidRPr="003D3731">
        <w:rPr>
          <w:rFonts w:eastAsia="Calibri"/>
          <w:sz w:val="28"/>
          <w:szCs w:val="28"/>
          <w:lang w:eastAsia="en-US"/>
        </w:rPr>
        <w:t xml:space="preserve"> </w:t>
      </w:r>
      <w:r w:rsidRPr="003D3731">
        <w:rPr>
          <w:rFonts w:eastAsia="Calibri"/>
          <w:sz w:val="28"/>
          <w:szCs w:val="28"/>
          <w:lang w:eastAsia="en-US"/>
        </w:rPr>
        <w:t>муниципальн</w:t>
      </w:r>
      <w:r w:rsidR="00586944" w:rsidRPr="003D3731">
        <w:rPr>
          <w:rFonts w:eastAsia="Calibri"/>
          <w:sz w:val="28"/>
          <w:szCs w:val="28"/>
          <w:lang w:eastAsia="en-US"/>
        </w:rPr>
        <w:t>ую</w:t>
      </w:r>
      <w:r w:rsidR="00CA4724" w:rsidRPr="003D3731">
        <w:rPr>
          <w:rFonts w:eastAsia="Calibri"/>
          <w:sz w:val="28"/>
          <w:szCs w:val="28"/>
          <w:lang w:eastAsia="en-US"/>
        </w:rPr>
        <w:t xml:space="preserve"> </w:t>
      </w:r>
      <w:r w:rsidRPr="003D3731">
        <w:rPr>
          <w:rFonts w:eastAsia="Calibri"/>
          <w:sz w:val="28"/>
          <w:szCs w:val="28"/>
          <w:lang w:eastAsia="en-US"/>
        </w:rPr>
        <w:t>услуг</w:t>
      </w:r>
      <w:r w:rsidR="00586944" w:rsidRPr="003D3731">
        <w:rPr>
          <w:rFonts w:eastAsia="Calibri"/>
          <w:sz w:val="28"/>
          <w:szCs w:val="28"/>
          <w:lang w:eastAsia="en-US"/>
        </w:rPr>
        <w:t>у</w:t>
      </w:r>
      <w:r w:rsidRPr="003D3731">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3D3731" w:rsidRDefault="00077337" w:rsidP="003D3731">
      <w:pPr>
        <w:autoSpaceDE w:val="0"/>
        <w:autoSpaceDN w:val="0"/>
        <w:adjustRightInd w:val="0"/>
        <w:ind w:left="142" w:right="142" w:firstLine="709"/>
        <w:contextualSpacing/>
        <w:jc w:val="both"/>
        <w:rPr>
          <w:rFonts w:eastAsia="Calibri"/>
          <w:bCs/>
          <w:sz w:val="28"/>
          <w:szCs w:val="28"/>
          <w:lang w:eastAsia="en-US"/>
        </w:rPr>
      </w:pPr>
      <w:r w:rsidRPr="003D3731">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2672BA" w:rsidRPr="003D3731" w:rsidRDefault="002672BA" w:rsidP="003D3731">
      <w:pPr>
        <w:widowControl w:val="0"/>
        <w:ind w:left="142" w:right="142" w:firstLine="709"/>
        <w:rPr>
          <w:rFonts w:eastAsia="Calibri"/>
          <w:bCs/>
          <w:sz w:val="28"/>
          <w:szCs w:val="28"/>
          <w:lang w:eastAsia="en-US"/>
        </w:rPr>
      </w:pPr>
      <w:r w:rsidRPr="003D3731">
        <w:rPr>
          <w:rFonts w:eastAsia="Calibri"/>
          <w:bCs/>
          <w:sz w:val="28"/>
          <w:szCs w:val="28"/>
          <w:lang w:eastAsia="en-US"/>
        </w:rPr>
        <w:t xml:space="preserve">- обеспечение финансовой поддержки семей при рождении детей; </w:t>
      </w:r>
    </w:p>
    <w:p w:rsidR="002672BA" w:rsidRPr="003D3731" w:rsidRDefault="002672BA" w:rsidP="003D3731">
      <w:pPr>
        <w:widowControl w:val="0"/>
        <w:ind w:left="142" w:right="142" w:firstLine="709"/>
        <w:jc w:val="both"/>
        <w:rPr>
          <w:rFonts w:eastAsia="Calibri"/>
          <w:bCs/>
          <w:sz w:val="28"/>
          <w:szCs w:val="28"/>
          <w:lang w:eastAsia="en-US"/>
        </w:rPr>
      </w:pPr>
      <w:r w:rsidRPr="003D3731">
        <w:rPr>
          <w:rFonts w:eastAsia="Calibri"/>
          <w:bCs/>
          <w:sz w:val="28"/>
          <w:szCs w:val="28"/>
          <w:lang w:eastAsia="en-US"/>
        </w:rPr>
        <w:lastRenderedPageBreak/>
        <w:t>- своевременное и в полном объеме предоставление мер социальной поддержки, государственных социальных гарантий отдельным категориям граждан, повышение уровня адресности их предоставления;</w:t>
      </w:r>
    </w:p>
    <w:p w:rsidR="002672BA" w:rsidRPr="003D3731" w:rsidRDefault="002672BA" w:rsidP="003D3731">
      <w:pPr>
        <w:widowControl w:val="0"/>
        <w:ind w:left="142" w:right="142" w:firstLine="709"/>
        <w:jc w:val="both"/>
        <w:rPr>
          <w:rFonts w:eastAsia="Calibri"/>
          <w:bCs/>
          <w:sz w:val="28"/>
          <w:szCs w:val="28"/>
          <w:lang w:eastAsia="en-US"/>
        </w:rPr>
      </w:pPr>
      <w:r w:rsidRPr="003D3731">
        <w:rPr>
          <w:rFonts w:eastAsia="Calibri"/>
          <w:bCs/>
          <w:sz w:val="28"/>
          <w:szCs w:val="28"/>
          <w:lang w:eastAsia="en-US"/>
        </w:rPr>
        <w:t>- обеспечение повышения эффективности и результативности бюджетных расходов в сфере реализации муниципальной программы;</w:t>
      </w:r>
    </w:p>
    <w:p w:rsidR="002672BA" w:rsidRPr="003D3731" w:rsidRDefault="002672BA" w:rsidP="003D3731">
      <w:pPr>
        <w:widowControl w:val="0"/>
        <w:ind w:left="142" w:right="142" w:firstLine="709"/>
        <w:jc w:val="both"/>
        <w:rPr>
          <w:rFonts w:eastAsia="Calibri"/>
          <w:bCs/>
          <w:sz w:val="28"/>
          <w:szCs w:val="28"/>
          <w:lang w:eastAsia="en-US"/>
        </w:rPr>
      </w:pPr>
      <w:r w:rsidRPr="003D3731">
        <w:rPr>
          <w:rFonts w:eastAsia="Calibri"/>
          <w:bCs/>
          <w:sz w:val="28"/>
          <w:szCs w:val="28"/>
          <w:lang w:eastAsia="en-US"/>
        </w:rPr>
        <w:t>- своевременное и в полном объеме предоставление мер социальной поддержки, государственных социальных гарантий детям-сиротам, детям, оставшимся без попечения родителей, беременным женщинам и семьям, имеющим детей;</w:t>
      </w:r>
    </w:p>
    <w:p w:rsidR="002672BA" w:rsidRPr="003D3731" w:rsidRDefault="002672BA" w:rsidP="003D3731">
      <w:pPr>
        <w:widowControl w:val="0"/>
        <w:ind w:left="142" w:right="142" w:firstLine="709"/>
        <w:jc w:val="both"/>
        <w:rPr>
          <w:rFonts w:eastAsia="Calibri"/>
          <w:bCs/>
          <w:sz w:val="28"/>
          <w:szCs w:val="28"/>
          <w:lang w:eastAsia="en-US"/>
        </w:rPr>
      </w:pPr>
      <w:r w:rsidRPr="003D3731">
        <w:rPr>
          <w:rFonts w:eastAsia="Calibri"/>
          <w:bCs/>
          <w:sz w:val="28"/>
          <w:szCs w:val="28"/>
          <w:lang w:eastAsia="en-US"/>
        </w:rPr>
        <w:t xml:space="preserve">- развитие системы социального обслуживания, повышение его доступности и улучшения качества, в том числе для граждан старшего поколения. </w:t>
      </w:r>
    </w:p>
    <w:p w:rsidR="00A61908" w:rsidRPr="003D3731" w:rsidRDefault="00A61908" w:rsidP="003D3731">
      <w:pPr>
        <w:autoSpaceDE w:val="0"/>
        <w:autoSpaceDN w:val="0"/>
        <w:adjustRightInd w:val="0"/>
        <w:ind w:left="142" w:right="142" w:firstLine="709"/>
        <w:contextualSpacing/>
        <w:jc w:val="both"/>
        <w:rPr>
          <w:rFonts w:eastAsia="Calibri"/>
          <w:sz w:val="28"/>
          <w:szCs w:val="28"/>
          <w:lang w:eastAsia="en-US"/>
        </w:rPr>
      </w:pPr>
      <w:r w:rsidRPr="003D3731">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3D3731" w:rsidRDefault="004D6D39" w:rsidP="003D3731">
      <w:pPr>
        <w:pStyle w:val="a3"/>
        <w:ind w:left="142" w:right="142" w:firstLine="709"/>
        <w:contextualSpacing/>
        <w:jc w:val="both"/>
        <w:rPr>
          <w:sz w:val="28"/>
          <w:szCs w:val="28"/>
        </w:rPr>
      </w:pPr>
      <w:r w:rsidRPr="003D3731">
        <w:rPr>
          <w:sz w:val="28"/>
          <w:szCs w:val="28"/>
        </w:rPr>
        <w:t xml:space="preserve">За </w:t>
      </w:r>
      <w:r w:rsidR="007A2FCC" w:rsidRPr="003D3731">
        <w:rPr>
          <w:sz w:val="28"/>
          <w:szCs w:val="28"/>
        </w:rPr>
        <w:t xml:space="preserve">9 месяцев </w:t>
      </w:r>
      <w:r w:rsidR="009D1C24" w:rsidRPr="003D3731">
        <w:rPr>
          <w:sz w:val="28"/>
          <w:szCs w:val="28"/>
        </w:rPr>
        <w:t xml:space="preserve">2025 года </w:t>
      </w:r>
      <w:r w:rsidR="00281162" w:rsidRPr="003D3731">
        <w:rPr>
          <w:sz w:val="28"/>
          <w:szCs w:val="28"/>
        </w:rPr>
        <w:t xml:space="preserve">на </w:t>
      </w:r>
      <w:r w:rsidR="00A61908" w:rsidRPr="003D3731">
        <w:rPr>
          <w:sz w:val="28"/>
          <w:szCs w:val="28"/>
        </w:rPr>
        <w:t xml:space="preserve">выполнение </w:t>
      </w:r>
      <w:r w:rsidR="002C234B" w:rsidRPr="003D3731">
        <w:rPr>
          <w:sz w:val="28"/>
          <w:szCs w:val="28"/>
        </w:rPr>
        <w:t xml:space="preserve">муниципальной </w:t>
      </w:r>
      <w:r w:rsidR="00A61908" w:rsidRPr="003D3731">
        <w:rPr>
          <w:sz w:val="28"/>
          <w:szCs w:val="28"/>
        </w:rPr>
        <w:t xml:space="preserve">программы </w:t>
      </w:r>
      <w:r w:rsidR="002C234B" w:rsidRPr="003D3731">
        <w:rPr>
          <w:sz w:val="28"/>
          <w:szCs w:val="28"/>
        </w:rPr>
        <w:t xml:space="preserve">«Социальная поддержка граждан» </w:t>
      </w:r>
      <w:r w:rsidR="000E1910" w:rsidRPr="003D3731">
        <w:rPr>
          <w:sz w:val="28"/>
          <w:szCs w:val="28"/>
        </w:rPr>
        <w:t xml:space="preserve">УСЗН Красносулинского района </w:t>
      </w:r>
      <w:r w:rsidR="00361DE2" w:rsidRPr="003D3731">
        <w:rPr>
          <w:sz w:val="28"/>
          <w:szCs w:val="28"/>
        </w:rPr>
        <w:t>направлено</w:t>
      </w:r>
      <w:r w:rsidR="00B743FC" w:rsidRPr="003D3731">
        <w:rPr>
          <w:sz w:val="28"/>
          <w:szCs w:val="28"/>
        </w:rPr>
        <w:t xml:space="preserve"> бюджетных средств</w:t>
      </w:r>
      <w:r w:rsidR="0004706C" w:rsidRPr="003D3731">
        <w:rPr>
          <w:sz w:val="28"/>
          <w:szCs w:val="28"/>
        </w:rPr>
        <w:t xml:space="preserve"> </w:t>
      </w:r>
      <w:r w:rsidR="00706697" w:rsidRPr="003D3731">
        <w:rPr>
          <w:sz w:val="28"/>
          <w:szCs w:val="28"/>
        </w:rPr>
        <w:t>497 976,5</w:t>
      </w:r>
      <w:r w:rsidR="0004706C" w:rsidRPr="003D3731">
        <w:rPr>
          <w:sz w:val="28"/>
          <w:szCs w:val="28"/>
        </w:rPr>
        <w:t xml:space="preserve"> </w:t>
      </w:r>
      <w:r w:rsidR="00A61908" w:rsidRPr="003D3731">
        <w:rPr>
          <w:sz w:val="28"/>
          <w:szCs w:val="28"/>
        </w:rPr>
        <w:t>тыс. рублей, что составило</w:t>
      </w:r>
      <w:r w:rsidR="0004706C" w:rsidRPr="003D3731">
        <w:rPr>
          <w:sz w:val="28"/>
          <w:szCs w:val="28"/>
        </w:rPr>
        <w:t xml:space="preserve"> </w:t>
      </w:r>
      <w:r w:rsidR="00706697" w:rsidRPr="003D3731">
        <w:rPr>
          <w:sz w:val="28"/>
          <w:szCs w:val="28"/>
        </w:rPr>
        <w:t>76,8</w:t>
      </w:r>
      <w:r w:rsidR="0004706C" w:rsidRPr="003D3731">
        <w:rPr>
          <w:sz w:val="28"/>
          <w:szCs w:val="28"/>
        </w:rPr>
        <w:t xml:space="preserve"> </w:t>
      </w:r>
      <w:r w:rsidR="0005194F" w:rsidRPr="003D3731">
        <w:rPr>
          <w:sz w:val="28"/>
          <w:szCs w:val="28"/>
        </w:rPr>
        <w:t xml:space="preserve">% </w:t>
      </w:r>
      <w:r w:rsidR="00A61908" w:rsidRPr="003D3731">
        <w:rPr>
          <w:sz w:val="28"/>
          <w:szCs w:val="28"/>
        </w:rPr>
        <w:t>утвержденных муниципальной программой объемов финансирования на 20</w:t>
      </w:r>
      <w:r w:rsidR="004319EE" w:rsidRPr="003D3731">
        <w:rPr>
          <w:sz w:val="28"/>
          <w:szCs w:val="28"/>
        </w:rPr>
        <w:t>2</w:t>
      </w:r>
      <w:r w:rsidR="009D1C24" w:rsidRPr="003D3731">
        <w:rPr>
          <w:sz w:val="28"/>
          <w:szCs w:val="28"/>
        </w:rPr>
        <w:t>5</w:t>
      </w:r>
      <w:r w:rsidR="00987CAE" w:rsidRPr="003D3731">
        <w:rPr>
          <w:sz w:val="28"/>
          <w:szCs w:val="28"/>
        </w:rPr>
        <w:t xml:space="preserve"> </w:t>
      </w:r>
      <w:r w:rsidR="00A61908" w:rsidRPr="003D3731">
        <w:rPr>
          <w:sz w:val="28"/>
          <w:szCs w:val="28"/>
        </w:rPr>
        <w:t>год (</w:t>
      </w:r>
      <w:r w:rsidR="00C01406" w:rsidRPr="003D3731">
        <w:rPr>
          <w:sz w:val="28"/>
          <w:szCs w:val="28"/>
        </w:rPr>
        <w:t>6</w:t>
      </w:r>
      <w:r w:rsidR="00706697" w:rsidRPr="003D3731">
        <w:rPr>
          <w:sz w:val="28"/>
          <w:szCs w:val="28"/>
        </w:rPr>
        <w:t>4</w:t>
      </w:r>
      <w:r w:rsidR="00C01406" w:rsidRPr="003D3731">
        <w:rPr>
          <w:sz w:val="28"/>
          <w:szCs w:val="28"/>
        </w:rPr>
        <w:t>8</w:t>
      </w:r>
      <w:r w:rsidR="00706697" w:rsidRPr="003D3731">
        <w:rPr>
          <w:sz w:val="28"/>
          <w:szCs w:val="28"/>
        </w:rPr>
        <w:t> 282,0</w:t>
      </w:r>
      <w:r w:rsidR="006E23CB" w:rsidRPr="003D3731">
        <w:rPr>
          <w:sz w:val="28"/>
          <w:szCs w:val="28"/>
        </w:rPr>
        <w:t xml:space="preserve"> </w:t>
      </w:r>
      <w:r w:rsidR="00A61908" w:rsidRPr="003D3731">
        <w:rPr>
          <w:sz w:val="28"/>
          <w:szCs w:val="28"/>
        </w:rPr>
        <w:t>тыс. рублей).</w:t>
      </w:r>
    </w:p>
    <w:p w:rsidR="00A61908" w:rsidRPr="003D3731" w:rsidRDefault="00A61908" w:rsidP="003D3731">
      <w:pPr>
        <w:pStyle w:val="a3"/>
        <w:ind w:left="142" w:right="142" w:firstLine="709"/>
        <w:contextualSpacing/>
        <w:jc w:val="both"/>
        <w:outlineLvl w:val="0"/>
        <w:rPr>
          <w:sz w:val="28"/>
          <w:szCs w:val="28"/>
        </w:rPr>
      </w:pPr>
      <w:r w:rsidRPr="003D3731">
        <w:rPr>
          <w:sz w:val="28"/>
          <w:szCs w:val="28"/>
        </w:rPr>
        <w:t>Программа реализовывалась путем выполнения</w:t>
      </w:r>
      <w:r w:rsidR="00281162" w:rsidRPr="003D3731">
        <w:rPr>
          <w:sz w:val="28"/>
          <w:szCs w:val="28"/>
        </w:rPr>
        <w:t xml:space="preserve"> муниципального проекта</w:t>
      </w:r>
      <w:r w:rsidR="00204B2D" w:rsidRPr="003D3731">
        <w:rPr>
          <w:sz w:val="28"/>
          <w:szCs w:val="28"/>
        </w:rPr>
        <w:t xml:space="preserve"> </w:t>
      </w:r>
      <w:r w:rsidR="00BC0334" w:rsidRPr="003D3731">
        <w:rPr>
          <w:sz w:val="28"/>
          <w:szCs w:val="28"/>
        </w:rPr>
        <w:t xml:space="preserve">«Многодетная семья» и </w:t>
      </w:r>
      <w:r w:rsidR="00BD22A7" w:rsidRPr="003D3731">
        <w:rPr>
          <w:sz w:val="28"/>
          <w:szCs w:val="28"/>
        </w:rPr>
        <w:t xml:space="preserve">комплексов процессных мероприятий, </w:t>
      </w:r>
      <w:r w:rsidRPr="003D3731">
        <w:rPr>
          <w:sz w:val="28"/>
          <w:szCs w:val="28"/>
        </w:rPr>
        <w:t>сгруппированных по</w:t>
      </w:r>
      <w:r w:rsidR="00BD22A7" w:rsidRPr="003D3731">
        <w:rPr>
          <w:sz w:val="28"/>
          <w:szCs w:val="28"/>
        </w:rPr>
        <w:t xml:space="preserve"> 4</w:t>
      </w:r>
      <w:r w:rsidRPr="003D3731">
        <w:rPr>
          <w:sz w:val="28"/>
          <w:szCs w:val="28"/>
        </w:rPr>
        <w:t xml:space="preserve"> направлениям</w:t>
      </w:r>
      <w:r w:rsidR="00BD22A7" w:rsidRPr="003D3731">
        <w:rPr>
          <w:sz w:val="28"/>
          <w:szCs w:val="28"/>
        </w:rPr>
        <w:t>:</w:t>
      </w:r>
    </w:p>
    <w:p w:rsidR="00A61908" w:rsidRPr="003D3731" w:rsidRDefault="00FC6AAD" w:rsidP="003D3731">
      <w:pPr>
        <w:pStyle w:val="a3"/>
        <w:ind w:left="142" w:right="142" w:firstLine="709"/>
        <w:contextualSpacing/>
        <w:jc w:val="both"/>
        <w:outlineLvl w:val="0"/>
        <w:rPr>
          <w:sz w:val="28"/>
          <w:szCs w:val="28"/>
        </w:rPr>
      </w:pPr>
      <w:r w:rsidRPr="003D3731">
        <w:rPr>
          <w:sz w:val="28"/>
          <w:szCs w:val="28"/>
        </w:rPr>
        <w:t xml:space="preserve">- </w:t>
      </w:r>
      <w:r w:rsidR="00BC0334" w:rsidRPr="003D3731">
        <w:rPr>
          <w:sz w:val="28"/>
          <w:szCs w:val="28"/>
        </w:rPr>
        <w:t>«</w:t>
      </w:r>
      <w:r w:rsidR="00A61908" w:rsidRPr="003D3731">
        <w:rPr>
          <w:sz w:val="28"/>
          <w:szCs w:val="28"/>
        </w:rPr>
        <w:t>Социальная поддержка отдельных категорий граждан»;</w:t>
      </w:r>
    </w:p>
    <w:p w:rsidR="00FC6AAD" w:rsidRPr="003D3731" w:rsidRDefault="00FC6AAD" w:rsidP="003D3731">
      <w:pPr>
        <w:pStyle w:val="a3"/>
        <w:ind w:left="142" w:right="142" w:firstLine="709"/>
        <w:contextualSpacing/>
        <w:jc w:val="both"/>
        <w:outlineLvl w:val="0"/>
        <w:rPr>
          <w:sz w:val="28"/>
          <w:szCs w:val="28"/>
        </w:rPr>
      </w:pPr>
      <w:r w:rsidRPr="003D3731">
        <w:rPr>
          <w:sz w:val="28"/>
          <w:szCs w:val="28"/>
        </w:rPr>
        <w:t xml:space="preserve">- </w:t>
      </w:r>
      <w:r w:rsidR="00A61908" w:rsidRPr="003D3731">
        <w:rPr>
          <w:sz w:val="28"/>
          <w:szCs w:val="28"/>
        </w:rPr>
        <w:t>«</w:t>
      </w:r>
      <w:r w:rsidR="00BD22A7" w:rsidRPr="003D3731">
        <w:rPr>
          <w:sz w:val="28"/>
          <w:szCs w:val="28"/>
        </w:rPr>
        <w:t xml:space="preserve">Обеспечение реализации муниципальной программы Красносулинского района </w:t>
      </w:r>
      <w:r w:rsidR="006F2A95" w:rsidRPr="003D3731">
        <w:rPr>
          <w:sz w:val="28"/>
          <w:szCs w:val="28"/>
        </w:rPr>
        <w:t>«</w:t>
      </w:r>
      <w:r w:rsidR="00BD22A7" w:rsidRPr="003D3731">
        <w:rPr>
          <w:sz w:val="28"/>
          <w:szCs w:val="28"/>
        </w:rPr>
        <w:t>Социальная поддержка граждан</w:t>
      </w:r>
      <w:r w:rsidR="006F2A95" w:rsidRPr="003D3731">
        <w:rPr>
          <w:sz w:val="28"/>
          <w:szCs w:val="28"/>
        </w:rPr>
        <w:t>»</w:t>
      </w:r>
      <w:r w:rsidRPr="003D3731">
        <w:rPr>
          <w:sz w:val="28"/>
          <w:szCs w:val="28"/>
        </w:rPr>
        <w:t>;</w:t>
      </w:r>
    </w:p>
    <w:p w:rsidR="00A61908" w:rsidRPr="003D3731" w:rsidRDefault="00FC6AAD" w:rsidP="003D3731">
      <w:pPr>
        <w:pStyle w:val="a3"/>
        <w:ind w:left="142" w:right="142" w:firstLine="709"/>
        <w:contextualSpacing/>
        <w:jc w:val="both"/>
        <w:outlineLvl w:val="0"/>
        <w:rPr>
          <w:sz w:val="28"/>
          <w:szCs w:val="28"/>
        </w:rPr>
      </w:pPr>
      <w:r w:rsidRPr="003D3731">
        <w:rPr>
          <w:sz w:val="28"/>
          <w:szCs w:val="28"/>
        </w:rPr>
        <w:t xml:space="preserve">- </w:t>
      </w:r>
      <w:r w:rsidR="006F2A95" w:rsidRPr="003D3731">
        <w:rPr>
          <w:sz w:val="28"/>
          <w:szCs w:val="28"/>
        </w:rPr>
        <w:t>«</w:t>
      </w:r>
      <w:r w:rsidR="00BD22A7" w:rsidRPr="003D3731">
        <w:rPr>
          <w:sz w:val="28"/>
          <w:szCs w:val="28"/>
        </w:rPr>
        <w:t>С</w:t>
      </w:r>
      <w:r w:rsidR="00A61908" w:rsidRPr="003D3731">
        <w:rPr>
          <w:sz w:val="28"/>
          <w:szCs w:val="28"/>
        </w:rPr>
        <w:t>овершенствование мер демографической политики в области социальной поддержки семьи и детей»;</w:t>
      </w:r>
    </w:p>
    <w:p w:rsidR="00A61908" w:rsidRPr="003D3731" w:rsidRDefault="00FC6AAD" w:rsidP="003D3731">
      <w:pPr>
        <w:pStyle w:val="a3"/>
        <w:ind w:left="142" w:right="142" w:firstLine="709"/>
        <w:contextualSpacing/>
        <w:jc w:val="both"/>
        <w:outlineLvl w:val="0"/>
        <w:rPr>
          <w:sz w:val="28"/>
          <w:szCs w:val="28"/>
        </w:rPr>
      </w:pPr>
      <w:r w:rsidRPr="003D3731">
        <w:rPr>
          <w:sz w:val="28"/>
          <w:szCs w:val="28"/>
        </w:rPr>
        <w:t xml:space="preserve">- </w:t>
      </w:r>
      <w:r w:rsidR="00A61908" w:rsidRPr="003D3731">
        <w:rPr>
          <w:sz w:val="28"/>
          <w:szCs w:val="28"/>
        </w:rPr>
        <w:t>«</w:t>
      </w:r>
      <w:r w:rsidR="00BD22A7" w:rsidRPr="003D3731">
        <w:rPr>
          <w:sz w:val="28"/>
          <w:szCs w:val="28"/>
        </w:rPr>
        <w:t>Модернизация и развитие социального обслуживания населения, повышение качества жизни</w:t>
      </w:r>
      <w:r w:rsidR="006F2A95" w:rsidRPr="003D3731">
        <w:rPr>
          <w:sz w:val="28"/>
          <w:szCs w:val="28"/>
        </w:rPr>
        <w:t xml:space="preserve"> граждан старшего поколения</w:t>
      </w:r>
      <w:r w:rsidR="00A61908" w:rsidRPr="003D3731">
        <w:rPr>
          <w:sz w:val="28"/>
          <w:szCs w:val="28"/>
        </w:rPr>
        <w:t>».</w:t>
      </w:r>
    </w:p>
    <w:p w:rsidR="00DE65F4" w:rsidRPr="003D3731" w:rsidRDefault="00DE65F4"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В соответствии с приказом Финансово-экономического управления Администрации Красносулинского района от 16.07.2024 № 47 «Об утверждении Методических рекомендаций по разработке и реализации муниципальных программ Красносулинского района», приказом УСЗН Красносулинского района от 06.12.2024 № 76-од утвержден «Единый аналитический план реализации муниципальной программы Красносулинского района  «Социальная поддержка граждан» на 2025 год».</w:t>
      </w:r>
    </w:p>
    <w:p w:rsidR="00204B2D" w:rsidRPr="003D3731" w:rsidRDefault="00204B2D" w:rsidP="003D3731">
      <w:pPr>
        <w:pStyle w:val="a3"/>
        <w:ind w:left="142" w:right="142" w:firstLine="709"/>
        <w:contextualSpacing/>
        <w:jc w:val="both"/>
        <w:rPr>
          <w:sz w:val="28"/>
          <w:szCs w:val="28"/>
        </w:rPr>
      </w:pPr>
      <w:r w:rsidRPr="003D3731">
        <w:rPr>
          <w:sz w:val="28"/>
          <w:szCs w:val="28"/>
        </w:rPr>
        <w:t xml:space="preserve">На реализацию </w:t>
      </w:r>
      <w:r w:rsidRPr="003D3731">
        <w:rPr>
          <w:sz w:val="28"/>
          <w:szCs w:val="28"/>
          <w:u w:val="single"/>
        </w:rPr>
        <w:t xml:space="preserve">«Муниципального проекта «Многодетная семья»  </w:t>
      </w:r>
      <w:r w:rsidRPr="003D3731">
        <w:rPr>
          <w:sz w:val="28"/>
          <w:szCs w:val="28"/>
        </w:rPr>
        <w:t xml:space="preserve">УСЗН Красносулинского района израсходовано за </w:t>
      </w:r>
      <w:r w:rsidR="007A2FCC" w:rsidRPr="003D3731">
        <w:rPr>
          <w:sz w:val="28"/>
          <w:szCs w:val="28"/>
        </w:rPr>
        <w:t xml:space="preserve">9 месяцев </w:t>
      </w:r>
      <w:r w:rsidRPr="003D3731">
        <w:rPr>
          <w:sz w:val="28"/>
          <w:szCs w:val="28"/>
        </w:rPr>
        <w:t xml:space="preserve">2025 года </w:t>
      </w:r>
      <w:r w:rsidR="00706697" w:rsidRPr="003D3731">
        <w:rPr>
          <w:sz w:val="28"/>
          <w:szCs w:val="28"/>
        </w:rPr>
        <w:t>18 268,9</w:t>
      </w:r>
      <w:r w:rsidRPr="003D3731">
        <w:rPr>
          <w:sz w:val="28"/>
          <w:szCs w:val="28"/>
        </w:rPr>
        <w:t xml:space="preserve"> тыс. рублей (или </w:t>
      </w:r>
      <w:r w:rsidR="00706697" w:rsidRPr="003D3731">
        <w:rPr>
          <w:sz w:val="28"/>
          <w:szCs w:val="28"/>
        </w:rPr>
        <w:t>63,3</w:t>
      </w:r>
      <w:r w:rsidRPr="003D3731">
        <w:rPr>
          <w:sz w:val="28"/>
          <w:szCs w:val="28"/>
        </w:rPr>
        <w:t xml:space="preserve"> %), в том числе:</w:t>
      </w:r>
    </w:p>
    <w:p w:rsidR="00204B2D" w:rsidRPr="003D3731" w:rsidRDefault="00204B2D" w:rsidP="003D3731">
      <w:pPr>
        <w:pStyle w:val="a3"/>
        <w:ind w:left="142" w:right="142" w:firstLine="709"/>
        <w:contextualSpacing/>
        <w:jc w:val="both"/>
        <w:rPr>
          <w:sz w:val="28"/>
          <w:szCs w:val="28"/>
        </w:rPr>
      </w:pPr>
      <w:r w:rsidRPr="003D3731">
        <w:rPr>
          <w:sz w:val="28"/>
          <w:szCs w:val="28"/>
        </w:rPr>
        <w:t>- за счет средств федерального бюджета –</w:t>
      </w:r>
      <w:r w:rsidR="00D14BE6" w:rsidRPr="003D3731">
        <w:rPr>
          <w:sz w:val="28"/>
          <w:szCs w:val="28"/>
        </w:rPr>
        <w:t xml:space="preserve"> </w:t>
      </w:r>
      <w:r w:rsidR="00706697" w:rsidRPr="003D3731">
        <w:rPr>
          <w:sz w:val="28"/>
          <w:szCs w:val="28"/>
        </w:rPr>
        <w:t>16 490,3</w:t>
      </w:r>
      <w:r w:rsidR="00D14BE6" w:rsidRPr="003D3731">
        <w:rPr>
          <w:sz w:val="28"/>
          <w:szCs w:val="28"/>
        </w:rPr>
        <w:t xml:space="preserve"> </w:t>
      </w:r>
      <w:r w:rsidRPr="003D3731">
        <w:rPr>
          <w:sz w:val="28"/>
          <w:szCs w:val="28"/>
        </w:rPr>
        <w:t>тыс. рублей;</w:t>
      </w:r>
    </w:p>
    <w:p w:rsidR="00204B2D" w:rsidRPr="003D3731" w:rsidRDefault="00204B2D" w:rsidP="003D3731">
      <w:pPr>
        <w:pStyle w:val="a3"/>
        <w:ind w:left="142" w:right="142" w:firstLine="709"/>
        <w:contextualSpacing/>
        <w:jc w:val="both"/>
        <w:rPr>
          <w:sz w:val="28"/>
          <w:szCs w:val="28"/>
        </w:rPr>
      </w:pPr>
      <w:r w:rsidRPr="003D3731">
        <w:rPr>
          <w:sz w:val="28"/>
          <w:szCs w:val="28"/>
        </w:rPr>
        <w:t xml:space="preserve">- за счет средств областного бюджета – </w:t>
      </w:r>
      <w:r w:rsidR="00706697" w:rsidRPr="003D3731">
        <w:rPr>
          <w:sz w:val="28"/>
          <w:szCs w:val="28"/>
        </w:rPr>
        <w:t>1 778,6</w:t>
      </w:r>
      <w:r w:rsidR="00D14BE6" w:rsidRPr="003D3731">
        <w:rPr>
          <w:sz w:val="28"/>
          <w:szCs w:val="28"/>
        </w:rPr>
        <w:t xml:space="preserve"> </w:t>
      </w:r>
      <w:r w:rsidRPr="003D3731">
        <w:rPr>
          <w:sz w:val="28"/>
          <w:szCs w:val="28"/>
        </w:rPr>
        <w:t>тыс. рублей;</w:t>
      </w:r>
    </w:p>
    <w:p w:rsidR="00D14BE6" w:rsidRPr="003D3731" w:rsidRDefault="00D14BE6" w:rsidP="003D3731">
      <w:pPr>
        <w:widowControl w:val="0"/>
        <w:suppressAutoHyphens w:val="0"/>
        <w:ind w:left="142" w:right="142" w:firstLine="709"/>
        <w:jc w:val="both"/>
        <w:rPr>
          <w:sz w:val="28"/>
          <w:szCs w:val="28"/>
        </w:rPr>
      </w:pPr>
      <w:r w:rsidRPr="003D3731">
        <w:rPr>
          <w:sz w:val="28"/>
          <w:szCs w:val="28"/>
        </w:rPr>
        <w:t>Средства были израсходованы на следующие меры социальной поддержки граждан:</w:t>
      </w:r>
    </w:p>
    <w:p w:rsidR="00D14BE6" w:rsidRPr="003D3731" w:rsidRDefault="00D14BE6" w:rsidP="003D3731">
      <w:pPr>
        <w:widowControl w:val="0"/>
        <w:autoSpaceDN w:val="0"/>
        <w:ind w:left="142" w:right="142" w:firstLine="709"/>
        <w:contextualSpacing/>
        <w:jc w:val="both"/>
        <w:rPr>
          <w:rFonts w:eastAsia="Lucida Sans Unicode"/>
          <w:kern w:val="3"/>
          <w:sz w:val="28"/>
          <w:szCs w:val="28"/>
          <w:lang w:eastAsia="zh-CN" w:bidi="hi-IN"/>
        </w:rPr>
      </w:pPr>
      <w:r w:rsidRPr="003D3731">
        <w:rPr>
          <w:sz w:val="28"/>
          <w:szCs w:val="28"/>
        </w:rPr>
        <w:t xml:space="preserve">- </w:t>
      </w:r>
      <w:r w:rsidR="00E477AA" w:rsidRPr="003D3731">
        <w:rPr>
          <w:sz w:val="28"/>
          <w:szCs w:val="28"/>
        </w:rPr>
        <w:t>о</w:t>
      </w:r>
      <w:r w:rsidRPr="003D3731">
        <w:rPr>
          <w:sz w:val="28"/>
          <w:szCs w:val="28"/>
        </w:rPr>
        <w:t>казание государственной социальной помощи на основании социального контракта отдельным категориям граждан.</w:t>
      </w:r>
      <w:r w:rsidRPr="003D3731">
        <w:rPr>
          <w:rFonts w:eastAsia="Lucida Sans Unicode"/>
          <w:kern w:val="3"/>
          <w:sz w:val="28"/>
          <w:szCs w:val="28"/>
          <w:lang w:eastAsia="zh-CN" w:bidi="hi-IN"/>
        </w:rPr>
        <w:t xml:space="preserve"> Данным видом помощи воспользовались </w:t>
      </w:r>
      <w:r w:rsidR="002049BD" w:rsidRPr="003D3731">
        <w:rPr>
          <w:rFonts w:eastAsia="Lucida Sans Unicode"/>
          <w:kern w:val="3"/>
          <w:sz w:val="28"/>
          <w:szCs w:val="28"/>
          <w:lang w:eastAsia="zh-CN" w:bidi="hi-IN"/>
        </w:rPr>
        <w:t>40</w:t>
      </w:r>
      <w:r w:rsidRPr="003D3731">
        <w:rPr>
          <w:rFonts w:eastAsia="Lucida Sans Unicode"/>
          <w:kern w:val="3"/>
          <w:sz w:val="28"/>
          <w:szCs w:val="28"/>
          <w:lang w:eastAsia="zh-CN" w:bidi="hi-IN"/>
        </w:rPr>
        <w:t xml:space="preserve"> сем</w:t>
      </w:r>
      <w:r w:rsidR="00F75F3E" w:rsidRPr="003D3731">
        <w:rPr>
          <w:rFonts w:eastAsia="Lucida Sans Unicode"/>
          <w:kern w:val="3"/>
          <w:sz w:val="28"/>
          <w:szCs w:val="28"/>
          <w:lang w:eastAsia="zh-CN" w:bidi="hi-IN"/>
        </w:rPr>
        <w:t>ьи</w:t>
      </w:r>
      <w:r w:rsidRPr="003D3731">
        <w:rPr>
          <w:rFonts w:eastAsia="Lucida Sans Unicode"/>
          <w:kern w:val="3"/>
          <w:sz w:val="28"/>
          <w:szCs w:val="28"/>
          <w:lang w:eastAsia="zh-CN" w:bidi="hi-IN"/>
        </w:rPr>
        <w:t xml:space="preserve">, состоящих из </w:t>
      </w:r>
      <w:r w:rsidR="002049BD" w:rsidRPr="003D3731">
        <w:rPr>
          <w:rFonts w:eastAsia="Lucida Sans Unicode"/>
          <w:kern w:val="3"/>
          <w:sz w:val="28"/>
          <w:szCs w:val="28"/>
          <w:lang w:eastAsia="zh-CN" w:bidi="hi-IN"/>
        </w:rPr>
        <w:t>118</w:t>
      </w:r>
      <w:r w:rsidRPr="003D3731">
        <w:rPr>
          <w:rFonts w:eastAsia="Lucida Sans Unicode"/>
          <w:kern w:val="3"/>
          <w:sz w:val="28"/>
          <w:szCs w:val="28"/>
          <w:lang w:eastAsia="zh-CN" w:bidi="hi-IN"/>
        </w:rPr>
        <w:t xml:space="preserve"> человек. Объем направленных средств </w:t>
      </w:r>
      <w:r w:rsidRPr="003D3731">
        <w:rPr>
          <w:rFonts w:eastAsia="Lucida Sans Unicode"/>
          <w:kern w:val="3"/>
          <w:sz w:val="28"/>
          <w:szCs w:val="28"/>
          <w:lang w:eastAsia="zh-CN" w:bidi="hi-IN"/>
        </w:rPr>
        <w:lastRenderedPageBreak/>
        <w:t xml:space="preserve">за </w:t>
      </w:r>
      <w:r w:rsidR="007A2FCC" w:rsidRPr="003D3731">
        <w:rPr>
          <w:sz w:val="28"/>
          <w:szCs w:val="28"/>
        </w:rPr>
        <w:t xml:space="preserve">9 месяцев </w:t>
      </w:r>
      <w:r w:rsidRPr="003D3731">
        <w:rPr>
          <w:sz w:val="28"/>
          <w:szCs w:val="28"/>
        </w:rPr>
        <w:t xml:space="preserve">2025 года составил </w:t>
      </w:r>
      <w:r w:rsidRPr="003D3731">
        <w:rPr>
          <w:rFonts w:eastAsia="Lucida Sans Unicode"/>
          <w:kern w:val="3"/>
          <w:sz w:val="28"/>
          <w:szCs w:val="28"/>
          <w:lang w:eastAsia="zh-CN" w:bidi="hi-IN"/>
        </w:rPr>
        <w:t>–</w:t>
      </w:r>
      <w:r w:rsidR="002049BD" w:rsidRPr="003D3731">
        <w:rPr>
          <w:rFonts w:eastAsia="Lucida Sans Unicode"/>
          <w:kern w:val="3"/>
          <w:sz w:val="28"/>
          <w:szCs w:val="28"/>
          <w:lang w:eastAsia="zh-CN" w:bidi="hi-IN"/>
        </w:rPr>
        <w:t xml:space="preserve"> 8 664,7</w:t>
      </w:r>
      <w:r w:rsidRPr="003D3731">
        <w:rPr>
          <w:rFonts w:eastAsia="Lucida Sans Unicode"/>
          <w:kern w:val="3"/>
          <w:sz w:val="28"/>
          <w:szCs w:val="28"/>
          <w:lang w:eastAsia="zh-CN" w:bidi="hi-IN"/>
        </w:rPr>
        <w:t xml:space="preserve"> тыс. рублей.</w:t>
      </w:r>
    </w:p>
    <w:p w:rsidR="00D14BE6" w:rsidRPr="003D3731" w:rsidRDefault="0036188B" w:rsidP="003D3731">
      <w:pPr>
        <w:ind w:left="142" w:right="142" w:firstLine="709"/>
        <w:jc w:val="both"/>
        <w:rPr>
          <w:sz w:val="28"/>
          <w:szCs w:val="28"/>
        </w:rPr>
      </w:pPr>
      <w:r w:rsidRPr="003D3731">
        <w:rPr>
          <w:sz w:val="28"/>
          <w:szCs w:val="28"/>
        </w:rPr>
        <w:t>- п</w:t>
      </w:r>
      <w:r w:rsidR="00D14BE6" w:rsidRPr="003D3731">
        <w:rPr>
          <w:sz w:val="28"/>
          <w:szCs w:val="28"/>
        </w:rPr>
        <w:t>редоставление мер социальной поддержки отдельных категорий</w:t>
      </w:r>
      <w:r w:rsidR="00D14BE6" w:rsidRPr="003D3731">
        <w:rPr>
          <w:b/>
          <w:sz w:val="28"/>
          <w:szCs w:val="28"/>
        </w:rPr>
        <w:t xml:space="preserve"> </w:t>
      </w:r>
      <w:r w:rsidR="00D14BE6" w:rsidRPr="003D3731">
        <w:rPr>
          <w:sz w:val="28"/>
          <w:szCs w:val="28"/>
        </w:rPr>
        <w:t>граждан в целях реализации региональной программы по повышению рождаемости на условиях софинансирования из федерального бюджет</w:t>
      </w:r>
      <w:r w:rsidR="00AA2F02" w:rsidRPr="003D3731">
        <w:rPr>
          <w:sz w:val="28"/>
          <w:szCs w:val="28"/>
        </w:rPr>
        <w:t>а таких как:</w:t>
      </w:r>
    </w:p>
    <w:p w:rsidR="00AA2F02" w:rsidRPr="003D3731" w:rsidRDefault="00AA2F02" w:rsidP="003D3731">
      <w:pPr>
        <w:widowControl w:val="0"/>
        <w:autoSpaceDN w:val="0"/>
        <w:ind w:left="142" w:right="142" w:firstLine="709"/>
        <w:contextualSpacing/>
        <w:jc w:val="both"/>
        <w:rPr>
          <w:sz w:val="28"/>
          <w:szCs w:val="28"/>
        </w:rPr>
      </w:pPr>
      <w:r w:rsidRPr="003D3731">
        <w:rPr>
          <w:sz w:val="28"/>
          <w:szCs w:val="28"/>
        </w:rPr>
        <w:t xml:space="preserve">1. </w:t>
      </w:r>
      <w:proofErr w:type="gramStart"/>
      <w:r w:rsidRPr="003D3731">
        <w:rPr>
          <w:sz w:val="28"/>
          <w:szCs w:val="28"/>
        </w:rPr>
        <w:t>Единовременная денежная выплата в связи с рождением в период с 1 января 2025 года по 31 декабря 2027 года третьего или последующего ребенка, имеющего гражданство Российской Федерации, в размере 300000 рублей гражданам Российской Федерации, постоянно проживающим на территории Ростовской области, из числа членов молодых семей, состоящих из двух родителей в возрасте до 35 лет включительно, находящихся в зарегистрированном браке, либо</w:t>
      </w:r>
      <w:proofErr w:type="gramEnd"/>
      <w:r w:rsidRPr="003D3731">
        <w:rPr>
          <w:sz w:val="28"/>
          <w:szCs w:val="28"/>
        </w:rPr>
        <w:t xml:space="preserve"> единственного родителя в возрасте до 35 лет. </w:t>
      </w:r>
      <w:proofErr w:type="gramStart"/>
      <w:r w:rsidRPr="003D3731">
        <w:rPr>
          <w:sz w:val="28"/>
          <w:szCs w:val="28"/>
        </w:rPr>
        <w:t>Предоставлена</w:t>
      </w:r>
      <w:proofErr w:type="gramEnd"/>
      <w:r w:rsidRPr="003D3731">
        <w:rPr>
          <w:sz w:val="28"/>
          <w:szCs w:val="28"/>
        </w:rPr>
        <w:t xml:space="preserve"> в истекшем периоде  - </w:t>
      </w:r>
      <w:r w:rsidR="004605EC" w:rsidRPr="003D3731">
        <w:rPr>
          <w:sz w:val="28"/>
          <w:szCs w:val="28"/>
        </w:rPr>
        <w:t>27</w:t>
      </w:r>
      <w:r w:rsidRPr="003D3731">
        <w:rPr>
          <w:sz w:val="28"/>
          <w:szCs w:val="28"/>
        </w:rPr>
        <w:t xml:space="preserve"> гражданам</w:t>
      </w:r>
      <w:r w:rsidR="0044581A" w:rsidRPr="003D3731">
        <w:rPr>
          <w:sz w:val="28"/>
          <w:szCs w:val="28"/>
        </w:rPr>
        <w:t xml:space="preserve">, на сумму </w:t>
      </w:r>
      <w:r w:rsidRPr="003D3731">
        <w:rPr>
          <w:rFonts w:eastAsia="Lucida Sans Unicode"/>
          <w:kern w:val="3"/>
          <w:sz w:val="28"/>
          <w:szCs w:val="28"/>
          <w:lang w:eastAsia="zh-CN" w:bidi="hi-IN"/>
        </w:rPr>
        <w:t xml:space="preserve">– </w:t>
      </w:r>
      <w:r w:rsidR="0036188B" w:rsidRPr="003D3731">
        <w:rPr>
          <w:rFonts w:eastAsia="Lucida Sans Unicode"/>
          <w:kern w:val="3"/>
          <w:sz w:val="28"/>
          <w:szCs w:val="28"/>
          <w:lang w:eastAsia="zh-CN" w:bidi="hi-IN"/>
        </w:rPr>
        <w:t>8</w:t>
      </w:r>
      <w:r w:rsidR="0044581A" w:rsidRPr="003D3731">
        <w:rPr>
          <w:rFonts w:eastAsia="Lucida Sans Unicode"/>
          <w:kern w:val="3"/>
          <w:sz w:val="28"/>
          <w:szCs w:val="28"/>
          <w:lang w:eastAsia="zh-CN" w:bidi="hi-IN"/>
        </w:rPr>
        <w:t xml:space="preserve"> 100</w:t>
      </w:r>
      <w:r w:rsidRPr="003D3731">
        <w:rPr>
          <w:rFonts w:eastAsia="Lucida Sans Unicode"/>
          <w:kern w:val="3"/>
          <w:sz w:val="28"/>
          <w:szCs w:val="28"/>
          <w:lang w:eastAsia="zh-CN" w:bidi="hi-IN"/>
        </w:rPr>
        <w:t>,0 тыс. рублей</w:t>
      </w:r>
      <w:r w:rsidRPr="003D3731">
        <w:rPr>
          <w:sz w:val="28"/>
          <w:szCs w:val="28"/>
        </w:rPr>
        <w:t>;</w:t>
      </w:r>
    </w:p>
    <w:p w:rsidR="00AA2F02" w:rsidRPr="003D3731" w:rsidRDefault="00AA2F02" w:rsidP="003D3731">
      <w:pPr>
        <w:ind w:left="142" w:right="142" w:firstLine="709"/>
        <w:jc w:val="both"/>
        <w:rPr>
          <w:sz w:val="28"/>
          <w:szCs w:val="28"/>
        </w:rPr>
      </w:pPr>
      <w:r w:rsidRPr="003D3731">
        <w:rPr>
          <w:sz w:val="28"/>
          <w:szCs w:val="28"/>
        </w:rPr>
        <w:t xml:space="preserve">2. </w:t>
      </w:r>
      <w:proofErr w:type="gramStart"/>
      <w:r w:rsidRPr="003D3731">
        <w:rPr>
          <w:sz w:val="28"/>
          <w:szCs w:val="28"/>
        </w:rPr>
        <w:t xml:space="preserve">Компенсация в размере 50 процентов стоимости обучения в период с 1 января 2025 года по 31 декабря 2027 года одного из детей в организациях среднего профессионального образования и высшего профессионального образования, находящихся на территории Ростовской области гражданам Российской Федерации из числа многодетных семей, при рождении третьего или последующих детей </w:t>
      </w:r>
      <w:r w:rsidR="004605EC" w:rsidRPr="003D3731">
        <w:rPr>
          <w:sz w:val="28"/>
          <w:szCs w:val="28"/>
        </w:rPr>
        <w:t>п</w:t>
      </w:r>
      <w:r w:rsidRPr="003D3731">
        <w:rPr>
          <w:sz w:val="28"/>
          <w:szCs w:val="28"/>
        </w:rPr>
        <w:t xml:space="preserve">редоставлена в истекшем периоде - </w:t>
      </w:r>
      <w:r w:rsidR="004605EC" w:rsidRPr="003D3731">
        <w:rPr>
          <w:sz w:val="28"/>
          <w:szCs w:val="28"/>
        </w:rPr>
        <w:t>13</w:t>
      </w:r>
      <w:r w:rsidRPr="003D3731">
        <w:rPr>
          <w:color w:val="FF0000"/>
          <w:sz w:val="28"/>
          <w:szCs w:val="28"/>
        </w:rPr>
        <w:t xml:space="preserve"> </w:t>
      </w:r>
      <w:r w:rsidRPr="003D3731">
        <w:rPr>
          <w:sz w:val="28"/>
          <w:szCs w:val="28"/>
        </w:rPr>
        <w:t>гражданам.</w:t>
      </w:r>
      <w:proofErr w:type="gramEnd"/>
      <w:r w:rsidRPr="003D3731">
        <w:rPr>
          <w:sz w:val="28"/>
          <w:szCs w:val="28"/>
        </w:rPr>
        <w:t xml:space="preserve"> Объем средств за </w:t>
      </w:r>
      <w:r w:rsidR="00D9293C" w:rsidRPr="003D3731">
        <w:rPr>
          <w:sz w:val="28"/>
          <w:szCs w:val="28"/>
        </w:rPr>
        <w:t xml:space="preserve">9 месяцев </w:t>
      </w:r>
      <w:r w:rsidRPr="003D3731">
        <w:rPr>
          <w:sz w:val="28"/>
          <w:szCs w:val="28"/>
        </w:rPr>
        <w:t xml:space="preserve">2025 года составил </w:t>
      </w:r>
      <w:r w:rsidRPr="003D3731">
        <w:rPr>
          <w:rFonts w:eastAsia="Lucida Sans Unicode"/>
          <w:kern w:val="3"/>
          <w:sz w:val="28"/>
          <w:szCs w:val="28"/>
          <w:lang w:eastAsia="zh-CN" w:bidi="hi-IN"/>
        </w:rPr>
        <w:t xml:space="preserve">– </w:t>
      </w:r>
      <w:r w:rsidR="0036188B" w:rsidRPr="003D3731">
        <w:rPr>
          <w:rFonts w:eastAsia="Lucida Sans Unicode"/>
          <w:kern w:val="3"/>
          <w:sz w:val="28"/>
          <w:szCs w:val="28"/>
          <w:lang w:eastAsia="zh-CN" w:bidi="hi-IN"/>
        </w:rPr>
        <w:t>255,5</w:t>
      </w:r>
      <w:r w:rsidRPr="003D3731">
        <w:rPr>
          <w:rFonts w:eastAsia="Lucida Sans Unicode"/>
          <w:kern w:val="3"/>
          <w:sz w:val="28"/>
          <w:szCs w:val="28"/>
          <w:lang w:eastAsia="zh-CN" w:bidi="hi-IN"/>
        </w:rPr>
        <w:t xml:space="preserve"> тыс. рублей</w:t>
      </w:r>
      <w:r w:rsidRPr="003D3731">
        <w:rPr>
          <w:sz w:val="28"/>
          <w:szCs w:val="28"/>
        </w:rPr>
        <w:t>;</w:t>
      </w:r>
    </w:p>
    <w:p w:rsidR="00D14BE6" w:rsidRPr="003D3731" w:rsidRDefault="00AA2F02" w:rsidP="003D3731">
      <w:pPr>
        <w:ind w:left="142" w:right="142" w:firstLine="709"/>
        <w:jc w:val="both"/>
        <w:rPr>
          <w:sz w:val="28"/>
          <w:szCs w:val="28"/>
        </w:rPr>
      </w:pPr>
      <w:r w:rsidRPr="003D3731">
        <w:rPr>
          <w:sz w:val="28"/>
          <w:szCs w:val="28"/>
        </w:rPr>
        <w:t>3. Прокат предметов для ухода за детьми до трех лет и их воспитания</w:t>
      </w:r>
      <w:r w:rsidR="002B5881" w:rsidRPr="003D3731">
        <w:rPr>
          <w:sz w:val="28"/>
          <w:szCs w:val="28"/>
        </w:rPr>
        <w:t xml:space="preserve"> оснащен предметами первой необходимости. Закупка  предметов для ухода за детьми до трех лет и их воспитания произведена на сумму 1 132,9 тыс. рублей. Прокат предметов для ухода за детьми до трех лет и их воспитания </w:t>
      </w:r>
      <w:r w:rsidRPr="003D3731">
        <w:rPr>
          <w:sz w:val="28"/>
          <w:szCs w:val="28"/>
        </w:rPr>
        <w:t xml:space="preserve">предоставлен - </w:t>
      </w:r>
      <w:r w:rsidR="004605EC" w:rsidRPr="003D3731">
        <w:rPr>
          <w:sz w:val="28"/>
          <w:szCs w:val="28"/>
        </w:rPr>
        <w:t>38</w:t>
      </w:r>
      <w:r w:rsidRPr="003D3731">
        <w:rPr>
          <w:sz w:val="28"/>
          <w:szCs w:val="28"/>
        </w:rPr>
        <w:t xml:space="preserve"> семьям.</w:t>
      </w:r>
      <w:r w:rsidR="002B5881" w:rsidRPr="003D3731">
        <w:rPr>
          <w:sz w:val="28"/>
          <w:szCs w:val="28"/>
        </w:rPr>
        <w:t xml:space="preserve"> </w:t>
      </w:r>
      <w:r w:rsidRPr="003D3731">
        <w:rPr>
          <w:sz w:val="28"/>
          <w:szCs w:val="28"/>
        </w:rPr>
        <w:t>Ведется информационно-разъяснительная работа</w:t>
      </w:r>
      <w:r w:rsidR="002B5881" w:rsidRPr="003D3731">
        <w:rPr>
          <w:sz w:val="28"/>
          <w:szCs w:val="28"/>
        </w:rPr>
        <w:t>.</w:t>
      </w:r>
    </w:p>
    <w:p w:rsidR="002B5881" w:rsidRPr="003D3731" w:rsidRDefault="002B5881" w:rsidP="003D3731">
      <w:pPr>
        <w:ind w:left="142" w:right="142" w:firstLine="709"/>
        <w:jc w:val="both"/>
        <w:rPr>
          <w:sz w:val="28"/>
          <w:szCs w:val="28"/>
        </w:rPr>
      </w:pPr>
      <w:r w:rsidRPr="003D3731">
        <w:rPr>
          <w:sz w:val="28"/>
          <w:szCs w:val="28"/>
        </w:rPr>
        <w:t xml:space="preserve">Услуги банков по муниципальному проекту составили </w:t>
      </w:r>
      <w:r w:rsidR="0036188B" w:rsidRPr="003D3731">
        <w:rPr>
          <w:sz w:val="28"/>
          <w:szCs w:val="28"/>
        </w:rPr>
        <w:t>115,9</w:t>
      </w:r>
      <w:r w:rsidR="00BC5D3E" w:rsidRPr="003D3731">
        <w:rPr>
          <w:sz w:val="28"/>
          <w:szCs w:val="28"/>
        </w:rPr>
        <w:t xml:space="preserve"> тыс. рублей.</w:t>
      </w:r>
    </w:p>
    <w:p w:rsidR="00BC5D3E" w:rsidRPr="003D3731" w:rsidRDefault="00BC5D3E" w:rsidP="003D3731">
      <w:pPr>
        <w:ind w:left="142" w:right="142" w:firstLine="709"/>
        <w:jc w:val="both"/>
        <w:rPr>
          <w:sz w:val="28"/>
          <w:szCs w:val="28"/>
        </w:rPr>
      </w:pPr>
    </w:p>
    <w:p w:rsidR="00A61908" w:rsidRPr="003D3731" w:rsidRDefault="00A61908" w:rsidP="003D3731">
      <w:pPr>
        <w:pStyle w:val="a3"/>
        <w:ind w:left="142" w:right="142" w:firstLine="709"/>
        <w:contextualSpacing/>
        <w:jc w:val="both"/>
        <w:rPr>
          <w:sz w:val="28"/>
          <w:szCs w:val="28"/>
        </w:rPr>
      </w:pPr>
      <w:r w:rsidRPr="003D3731">
        <w:rPr>
          <w:sz w:val="28"/>
          <w:szCs w:val="28"/>
        </w:rPr>
        <w:t xml:space="preserve">На реализацию </w:t>
      </w:r>
      <w:r w:rsidR="006F2A95" w:rsidRPr="003D3731">
        <w:rPr>
          <w:sz w:val="28"/>
          <w:szCs w:val="28"/>
        </w:rPr>
        <w:t xml:space="preserve">комплекса процессных мероприятий </w:t>
      </w:r>
      <w:r w:rsidRPr="003D3731">
        <w:rPr>
          <w:sz w:val="28"/>
          <w:szCs w:val="28"/>
          <w:u w:val="single"/>
        </w:rPr>
        <w:t>«Социальная поддержка отдельных категорий граждан»</w:t>
      </w:r>
      <w:r w:rsidR="00B87DFF" w:rsidRPr="003D3731">
        <w:rPr>
          <w:sz w:val="28"/>
          <w:szCs w:val="28"/>
          <w:u w:val="single"/>
        </w:rPr>
        <w:t xml:space="preserve"> </w:t>
      </w:r>
      <w:r w:rsidR="00B743FC" w:rsidRPr="003D3731">
        <w:rPr>
          <w:sz w:val="28"/>
          <w:szCs w:val="28"/>
        </w:rPr>
        <w:t>израсходовано</w:t>
      </w:r>
      <w:r w:rsidR="0065119A" w:rsidRPr="003D3731">
        <w:rPr>
          <w:sz w:val="28"/>
          <w:szCs w:val="28"/>
        </w:rPr>
        <w:t xml:space="preserve"> </w:t>
      </w:r>
      <w:r w:rsidR="009E7CB8" w:rsidRPr="003D3731">
        <w:rPr>
          <w:sz w:val="28"/>
          <w:szCs w:val="28"/>
        </w:rPr>
        <w:t>219 648,4</w:t>
      </w:r>
      <w:r w:rsidR="0065119A" w:rsidRPr="003D3731">
        <w:rPr>
          <w:sz w:val="28"/>
          <w:szCs w:val="28"/>
        </w:rPr>
        <w:t xml:space="preserve"> </w:t>
      </w:r>
      <w:r w:rsidRPr="003D3731">
        <w:rPr>
          <w:sz w:val="28"/>
          <w:szCs w:val="28"/>
        </w:rPr>
        <w:t>тыс. рублей (или</w:t>
      </w:r>
      <w:r w:rsidR="0065119A" w:rsidRPr="003D3731">
        <w:rPr>
          <w:sz w:val="28"/>
          <w:szCs w:val="28"/>
        </w:rPr>
        <w:t xml:space="preserve"> </w:t>
      </w:r>
      <w:r w:rsidR="009E7CB8" w:rsidRPr="003D3731">
        <w:rPr>
          <w:sz w:val="28"/>
          <w:szCs w:val="28"/>
        </w:rPr>
        <w:t>83,0</w:t>
      </w:r>
      <w:r w:rsidR="0065119A" w:rsidRPr="003D3731">
        <w:rPr>
          <w:sz w:val="28"/>
          <w:szCs w:val="28"/>
        </w:rPr>
        <w:t xml:space="preserve"> </w:t>
      </w:r>
      <w:r w:rsidRPr="003D3731">
        <w:rPr>
          <w:sz w:val="28"/>
          <w:szCs w:val="28"/>
        </w:rPr>
        <w:t>%), в том числе:</w:t>
      </w:r>
    </w:p>
    <w:p w:rsidR="00A61908" w:rsidRPr="003D3731" w:rsidRDefault="00A61908" w:rsidP="003D3731">
      <w:pPr>
        <w:pStyle w:val="a3"/>
        <w:ind w:left="142" w:right="142" w:firstLine="709"/>
        <w:contextualSpacing/>
        <w:jc w:val="both"/>
        <w:rPr>
          <w:sz w:val="28"/>
          <w:szCs w:val="28"/>
        </w:rPr>
      </w:pPr>
      <w:r w:rsidRPr="003D3731">
        <w:rPr>
          <w:sz w:val="28"/>
          <w:szCs w:val="28"/>
        </w:rPr>
        <w:t>- за счет средств федерального бюджета</w:t>
      </w:r>
      <w:r w:rsidR="006E23CB" w:rsidRPr="003D3731">
        <w:rPr>
          <w:sz w:val="28"/>
          <w:szCs w:val="28"/>
        </w:rPr>
        <w:t xml:space="preserve"> </w:t>
      </w:r>
      <w:r w:rsidRPr="003D3731">
        <w:rPr>
          <w:sz w:val="28"/>
          <w:szCs w:val="28"/>
        </w:rPr>
        <w:t xml:space="preserve">– </w:t>
      </w:r>
      <w:r w:rsidR="009E7CB8" w:rsidRPr="003D3731">
        <w:rPr>
          <w:sz w:val="28"/>
          <w:szCs w:val="28"/>
        </w:rPr>
        <w:t>30 828,4</w:t>
      </w:r>
      <w:r w:rsidR="0065119A" w:rsidRPr="003D3731">
        <w:rPr>
          <w:sz w:val="28"/>
          <w:szCs w:val="28"/>
        </w:rPr>
        <w:t xml:space="preserve"> </w:t>
      </w:r>
      <w:r w:rsidRPr="003D3731">
        <w:rPr>
          <w:sz w:val="28"/>
          <w:szCs w:val="28"/>
        </w:rPr>
        <w:t>тыс. рублей;</w:t>
      </w:r>
    </w:p>
    <w:p w:rsidR="00A61908" w:rsidRPr="003D3731" w:rsidRDefault="00A61908" w:rsidP="003D3731">
      <w:pPr>
        <w:pStyle w:val="a3"/>
        <w:ind w:left="142" w:right="142" w:firstLine="709"/>
        <w:contextualSpacing/>
        <w:jc w:val="both"/>
        <w:rPr>
          <w:sz w:val="28"/>
          <w:szCs w:val="28"/>
        </w:rPr>
      </w:pPr>
      <w:r w:rsidRPr="003D3731">
        <w:rPr>
          <w:sz w:val="28"/>
          <w:szCs w:val="28"/>
        </w:rPr>
        <w:t>- за счет средств областного бюджета –</w:t>
      </w:r>
      <w:r w:rsidR="00FB0BFA" w:rsidRPr="003D3731">
        <w:rPr>
          <w:sz w:val="28"/>
          <w:szCs w:val="28"/>
        </w:rPr>
        <w:t xml:space="preserve"> </w:t>
      </w:r>
      <w:r w:rsidR="009E7CB8" w:rsidRPr="003D3731">
        <w:rPr>
          <w:sz w:val="28"/>
          <w:szCs w:val="28"/>
        </w:rPr>
        <w:t>183 840,9</w:t>
      </w:r>
      <w:r w:rsidR="0065119A" w:rsidRPr="003D3731">
        <w:rPr>
          <w:sz w:val="28"/>
          <w:szCs w:val="28"/>
        </w:rPr>
        <w:t xml:space="preserve"> </w:t>
      </w:r>
      <w:r w:rsidRPr="003D3731">
        <w:rPr>
          <w:sz w:val="28"/>
          <w:szCs w:val="28"/>
        </w:rPr>
        <w:t>тыс. рублей;</w:t>
      </w:r>
    </w:p>
    <w:p w:rsidR="00C61809" w:rsidRPr="003D3731" w:rsidRDefault="00A61908" w:rsidP="003D3731">
      <w:pPr>
        <w:pStyle w:val="a3"/>
        <w:ind w:left="142" w:right="142" w:firstLine="709"/>
        <w:contextualSpacing/>
        <w:jc w:val="both"/>
        <w:rPr>
          <w:sz w:val="28"/>
          <w:szCs w:val="28"/>
        </w:rPr>
      </w:pPr>
      <w:r w:rsidRPr="003D3731">
        <w:rPr>
          <w:sz w:val="28"/>
          <w:szCs w:val="28"/>
        </w:rPr>
        <w:t xml:space="preserve">- за счет средств бюджета района </w:t>
      </w:r>
      <w:r w:rsidR="002726BD" w:rsidRPr="003D3731">
        <w:rPr>
          <w:sz w:val="28"/>
          <w:szCs w:val="28"/>
        </w:rPr>
        <w:t xml:space="preserve">– </w:t>
      </w:r>
      <w:r w:rsidR="00C673AC" w:rsidRPr="003D3731">
        <w:rPr>
          <w:sz w:val="28"/>
          <w:szCs w:val="28"/>
        </w:rPr>
        <w:t>4 979,1</w:t>
      </w:r>
      <w:r w:rsidR="0065119A" w:rsidRPr="003D3731">
        <w:rPr>
          <w:sz w:val="28"/>
          <w:szCs w:val="28"/>
        </w:rPr>
        <w:t xml:space="preserve"> </w:t>
      </w:r>
      <w:r w:rsidRPr="003D3731">
        <w:rPr>
          <w:sz w:val="28"/>
          <w:szCs w:val="28"/>
        </w:rPr>
        <w:t>тыс. рублей.</w:t>
      </w:r>
    </w:p>
    <w:p w:rsidR="00A61908" w:rsidRPr="003D3731" w:rsidRDefault="00A61908" w:rsidP="003D3731">
      <w:pPr>
        <w:pStyle w:val="a3"/>
        <w:ind w:left="142" w:right="142" w:firstLine="709"/>
        <w:contextualSpacing/>
        <w:jc w:val="both"/>
        <w:rPr>
          <w:sz w:val="28"/>
          <w:szCs w:val="28"/>
        </w:rPr>
      </w:pPr>
      <w:r w:rsidRPr="003D3731">
        <w:rPr>
          <w:sz w:val="28"/>
          <w:szCs w:val="28"/>
        </w:rPr>
        <w:t xml:space="preserve">По </w:t>
      </w:r>
      <w:r w:rsidR="006F2A95" w:rsidRPr="003D3731">
        <w:rPr>
          <w:sz w:val="28"/>
          <w:szCs w:val="28"/>
        </w:rPr>
        <w:t xml:space="preserve">комплексу процессных мероприятий </w:t>
      </w:r>
      <w:r w:rsidRPr="003D3731">
        <w:rPr>
          <w:sz w:val="28"/>
          <w:szCs w:val="28"/>
        </w:rPr>
        <w:t xml:space="preserve">«Социальная поддержка отдельных категорий граждан» </w:t>
      </w:r>
      <w:r w:rsidR="004D6D39" w:rsidRPr="003D3731">
        <w:rPr>
          <w:sz w:val="28"/>
          <w:szCs w:val="28"/>
        </w:rPr>
        <w:t xml:space="preserve">за </w:t>
      </w:r>
      <w:r w:rsidR="007A2FCC" w:rsidRPr="003D3731">
        <w:rPr>
          <w:sz w:val="28"/>
          <w:szCs w:val="28"/>
        </w:rPr>
        <w:t xml:space="preserve">9 месяцев </w:t>
      </w:r>
      <w:r w:rsidR="00700810" w:rsidRPr="003D3731">
        <w:rPr>
          <w:sz w:val="28"/>
          <w:szCs w:val="28"/>
        </w:rPr>
        <w:t xml:space="preserve">2025 года </w:t>
      </w:r>
      <w:r w:rsidRPr="003D3731">
        <w:rPr>
          <w:sz w:val="28"/>
          <w:szCs w:val="28"/>
        </w:rPr>
        <w:t>реализовывались за счет средств федерального, областного бюджетов и средств бюджета района следующие мероприятия</w:t>
      </w:r>
      <w:r w:rsidR="00C67AC5" w:rsidRPr="003D3731">
        <w:rPr>
          <w:sz w:val="28"/>
          <w:szCs w:val="28"/>
        </w:rPr>
        <w:t xml:space="preserve"> (результаты)</w:t>
      </w:r>
      <w:r w:rsidRPr="003D3731">
        <w:rPr>
          <w:sz w:val="28"/>
          <w:szCs w:val="28"/>
        </w:rPr>
        <w:t>:</w:t>
      </w:r>
    </w:p>
    <w:p w:rsidR="00A61908" w:rsidRPr="003D3731" w:rsidRDefault="00A61908" w:rsidP="003D3731">
      <w:pPr>
        <w:ind w:left="142" w:right="142" w:firstLine="709"/>
        <w:contextualSpacing/>
        <w:jc w:val="both"/>
        <w:rPr>
          <w:sz w:val="28"/>
          <w:szCs w:val="28"/>
        </w:rPr>
      </w:pPr>
      <w:r w:rsidRPr="003D3731">
        <w:rPr>
          <w:sz w:val="28"/>
          <w:szCs w:val="28"/>
        </w:rPr>
        <w:t>- производил</w:t>
      </w:r>
      <w:r w:rsidR="00F03DA7" w:rsidRPr="003D3731">
        <w:rPr>
          <w:sz w:val="28"/>
          <w:szCs w:val="28"/>
        </w:rPr>
        <w:t>а</w:t>
      </w:r>
      <w:r w:rsidRPr="003D3731">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sidRPr="003D3731">
        <w:rPr>
          <w:sz w:val="28"/>
          <w:szCs w:val="28"/>
        </w:rPr>
        <w:t>–</w:t>
      </w:r>
      <w:r w:rsidR="007235C5" w:rsidRPr="003D3731">
        <w:rPr>
          <w:sz w:val="28"/>
          <w:szCs w:val="28"/>
        </w:rPr>
        <w:t>48</w:t>
      </w:r>
      <w:r w:rsidR="00B87DFF" w:rsidRPr="003D3731">
        <w:rPr>
          <w:sz w:val="28"/>
          <w:szCs w:val="28"/>
        </w:rPr>
        <w:t xml:space="preserve"> </w:t>
      </w:r>
      <w:r w:rsidRPr="003D3731">
        <w:rPr>
          <w:sz w:val="28"/>
          <w:szCs w:val="28"/>
        </w:rPr>
        <w:t xml:space="preserve">получателям на сумму </w:t>
      </w:r>
      <w:r w:rsidR="00F71D84" w:rsidRPr="003D3731">
        <w:rPr>
          <w:sz w:val="28"/>
          <w:szCs w:val="28"/>
        </w:rPr>
        <w:t>4 683,7</w:t>
      </w:r>
      <w:r w:rsidR="004E094F" w:rsidRPr="003D3731">
        <w:rPr>
          <w:sz w:val="28"/>
          <w:szCs w:val="28"/>
        </w:rPr>
        <w:t xml:space="preserve"> </w:t>
      </w:r>
      <w:r w:rsidRPr="003D3731">
        <w:rPr>
          <w:sz w:val="28"/>
          <w:szCs w:val="28"/>
        </w:rPr>
        <w:t>тыс. рублей;</w:t>
      </w:r>
    </w:p>
    <w:p w:rsidR="00A61908" w:rsidRPr="003D3731" w:rsidRDefault="00A61908" w:rsidP="003D3731">
      <w:pPr>
        <w:ind w:left="142" w:right="142" w:firstLine="709"/>
        <w:contextualSpacing/>
        <w:jc w:val="both"/>
        <w:rPr>
          <w:sz w:val="28"/>
          <w:szCs w:val="28"/>
        </w:rPr>
      </w:pPr>
      <w:r w:rsidRPr="003D3731">
        <w:rPr>
          <w:sz w:val="28"/>
          <w:szCs w:val="28"/>
        </w:rPr>
        <w:t>- предоставлено мер социальной поддержки</w:t>
      </w:r>
      <w:r w:rsidR="00B87DFF" w:rsidRPr="003D3731">
        <w:rPr>
          <w:sz w:val="28"/>
          <w:szCs w:val="28"/>
        </w:rPr>
        <w:t xml:space="preserve"> </w:t>
      </w:r>
      <w:r w:rsidR="009D561E" w:rsidRPr="003D3731">
        <w:rPr>
          <w:sz w:val="28"/>
          <w:szCs w:val="28"/>
        </w:rPr>
        <w:t>651</w:t>
      </w:r>
      <w:r w:rsidR="00B24F20" w:rsidRPr="003D3731">
        <w:rPr>
          <w:sz w:val="28"/>
          <w:szCs w:val="28"/>
        </w:rPr>
        <w:t xml:space="preserve"> </w:t>
      </w:r>
      <w:r w:rsidR="009D561E" w:rsidRPr="003D3731">
        <w:rPr>
          <w:sz w:val="28"/>
          <w:szCs w:val="28"/>
        </w:rPr>
        <w:t>ветерану</w:t>
      </w:r>
      <w:r w:rsidRPr="003D3731">
        <w:rPr>
          <w:sz w:val="28"/>
          <w:szCs w:val="28"/>
        </w:rPr>
        <w:t xml:space="preserve"> труда Ростовской области на общую сумму</w:t>
      </w:r>
      <w:r w:rsidR="004E094F" w:rsidRPr="003D3731">
        <w:rPr>
          <w:sz w:val="28"/>
          <w:szCs w:val="28"/>
        </w:rPr>
        <w:t xml:space="preserve"> </w:t>
      </w:r>
      <w:r w:rsidR="00F71D84" w:rsidRPr="003D3731">
        <w:rPr>
          <w:sz w:val="28"/>
          <w:szCs w:val="28"/>
        </w:rPr>
        <w:t>12 836,5</w:t>
      </w:r>
      <w:r w:rsidR="004E094F" w:rsidRPr="003D3731">
        <w:rPr>
          <w:sz w:val="28"/>
          <w:szCs w:val="28"/>
        </w:rPr>
        <w:t xml:space="preserve"> </w:t>
      </w:r>
      <w:r w:rsidRPr="003D3731">
        <w:rPr>
          <w:sz w:val="28"/>
          <w:szCs w:val="28"/>
        </w:rPr>
        <w:t>тыс. рублей;</w:t>
      </w:r>
    </w:p>
    <w:p w:rsidR="00A61908" w:rsidRPr="003D3731" w:rsidRDefault="00A61908" w:rsidP="003D3731">
      <w:pPr>
        <w:ind w:left="142" w:right="142" w:firstLine="709"/>
        <w:contextualSpacing/>
        <w:jc w:val="both"/>
        <w:rPr>
          <w:sz w:val="28"/>
          <w:szCs w:val="28"/>
        </w:rPr>
      </w:pPr>
      <w:r w:rsidRPr="003D3731">
        <w:rPr>
          <w:sz w:val="28"/>
          <w:szCs w:val="28"/>
        </w:rPr>
        <w:t>- предоставлено мер социальной поддержки</w:t>
      </w:r>
      <w:r w:rsidR="00B87DFF" w:rsidRPr="003D3731">
        <w:rPr>
          <w:sz w:val="28"/>
          <w:szCs w:val="28"/>
        </w:rPr>
        <w:t xml:space="preserve"> </w:t>
      </w:r>
      <w:r w:rsidR="002315C5" w:rsidRPr="003D3731">
        <w:rPr>
          <w:sz w:val="28"/>
          <w:szCs w:val="28"/>
        </w:rPr>
        <w:t>2</w:t>
      </w:r>
      <w:r w:rsidR="00BC0334" w:rsidRPr="003D3731">
        <w:rPr>
          <w:sz w:val="28"/>
          <w:szCs w:val="28"/>
        </w:rPr>
        <w:t xml:space="preserve"> </w:t>
      </w:r>
      <w:r w:rsidR="005A4F86" w:rsidRPr="003D3731">
        <w:rPr>
          <w:sz w:val="28"/>
          <w:szCs w:val="28"/>
        </w:rPr>
        <w:t>5</w:t>
      </w:r>
      <w:r w:rsidR="009D561E" w:rsidRPr="003D3731">
        <w:rPr>
          <w:sz w:val="28"/>
          <w:szCs w:val="28"/>
        </w:rPr>
        <w:t>58</w:t>
      </w:r>
      <w:r w:rsidR="00B87DFF" w:rsidRPr="003D3731">
        <w:rPr>
          <w:sz w:val="28"/>
          <w:szCs w:val="28"/>
        </w:rPr>
        <w:t xml:space="preserve"> </w:t>
      </w:r>
      <w:r w:rsidRPr="003D3731">
        <w:rPr>
          <w:sz w:val="28"/>
          <w:szCs w:val="28"/>
        </w:rPr>
        <w:t>ветеран</w:t>
      </w:r>
      <w:r w:rsidR="001736B7" w:rsidRPr="003D3731">
        <w:rPr>
          <w:sz w:val="28"/>
          <w:szCs w:val="28"/>
        </w:rPr>
        <w:t>ам</w:t>
      </w:r>
      <w:r w:rsidR="00B87DFF" w:rsidRPr="003D3731">
        <w:rPr>
          <w:sz w:val="28"/>
          <w:szCs w:val="28"/>
        </w:rPr>
        <w:t xml:space="preserve"> </w:t>
      </w:r>
      <w:r w:rsidRPr="003D3731">
        <w:rPr>
          <w:sz w:val="28"/>
          <w:szCs w:val="28"/>
        </w:rPr>
        <w:t>труда на общую сумму</w:t>
      </w:r>
      <w:r w:rsidR="004E094F" w:rsidRPr="003D3731">
        <w:rPr>
          <w:sz w:val="28"/>
          <w:szCs w:val="28"/>
        </w:rPr>
        <w:t xml:space="preserve"> </w:t>
      </w:r>
      <w:r w:rsidR="00F71D84" w:rsidRPr="003D3731">
        <w:rPr>
          <w:sz w:val="28"/>
          <w:szCs w:val="28"/>
        </w:rPr>
        <w:t>47 012,0</w:t>
      </w:r>
      <w:r w:rsidR="00C725DD" w:rsidRPr="003D3731">
        <w:rPr>
          <w:sz w:val="28"/>
          <w:szCs w:val="28"/>
        </w:rPr>
        <w:t xml:space="preserve"> </w:t>
      </w:r>
      <w:r w:rsidR="00F74506" w:rsidRPr="003D3731">
        <w:rPr>
          <w:sz w:val="28"/>
          <w:szCs w:val="28"/>
        </w:rPr>
        <w:t>тыс</w:t>
      </w:r>
      <w:r w:rsidRPr="003D3731">
        <w:rPr>
          <w:sz w:val="28"/>
          <w:szCs w:val="28"/>
        </w:rPr>
        <w:t>. рублей;</w:t>
      </w:r>
    </w:p>
    <w:p w:rsidR="00A61908" w:rsidRPr="003D3731" w:rsidRDefault="00A61908" w:rsidP="003D3731">
      <w:pPr>
        <w:ind w:left="142" w:right="142" w:firstLine="709"/>
        <w:contextualSpacing/>
        <w:jc w:val="both"/>
        <w:rPr>
          <w:sz w:val="28"/>
          <w:szCs w:val="28"/>
        </w:rPr>
      </w:pPr>
      <w:r w:rsidRPr="003D3731">
        <w:rPr>
          <w:sz w:val="28"/>
          <w:szCs w:val="28"/>
        </w:rPr>
        <w:t xml:space="preserve">- предоставлено мер социальной поддержки </w:t>
      </w:r>
      <w:r w:rsidR="002315C5" w:rsidRPr="003D3731">
        <w:rPr>
          <w:sz w:val="28"/>
          <w:szCs w:val="28"/>
        </w:rPr>
        <w:t>2</w:t>
      </w:r>
      <w:r w:rsidR="009D561E" w:rsidRPr="003D3731">
        <w:rPr>
          <w:sz w:val="28"/>
          <w:szCs w:val="28"/>
        </w:rPr>
        <w:t>8</w:t>
      </w:r>
      <w:r w:rsidR="00B87DFF" w:rsidRPr="003D3731">
        <w:rPr>
          <w:sz w:val="28"/>
          <w:szCs w:val="28"/>
        </w:rPr>
        <w:t xml:space="preserve"> </w:t>
      </w:r>
      <w:r w:rsidRPr="003D3731">
        <w:rPr>
          <w:sz w:val="28"/>
          <w:szCs w:val="28"/>
        </w:rPr>
        <w:t>труженикам тыла</w:t>
      </w:r>
      <w:r w:rsidR="00361DE2" w:rsidRPr="003D3731">
        <w:rPr>
          <w:sz w:val="28"/>
          <w:szCs w:val="28"/>
        </w:rPr>
        <w:t xml:space="preserve"> (бесплатное</w:t>
      </w:r>
      <w:r w:rsidR="00662FA0" w:rsidRPr="003D3731">
        <w:rPr>
          <w:sz w:val="28"/>
          <w:szCs w:val="28"/>
        </w:rPr>
        <w:t xml:space="preserve"> </w:t>
      </w:r>
      <w:r w:rsidR="00361DE2" w:rsidRPr="003D3731">
        <w:rPr>
          <w:sz w:val="28"/>
          <w:szCs w:val="28"/>
        </w:rPr>
        <w:t>зубопротезирование, возмещение за предоставленные меры социальной поддержки по льготному обеспечению лекарственными препаратами, бесплатный</w:t>
      </w:r>
      <w:r w:rsidRPr="003D3731">
        <w:rPr>
          <w:sz w:val="28"/>
          <w:szCs w:val="28"/>
        </w:rPr>
        <w:t xml:space="preserve"> проезд</w:t>
      </w:r>
      <w:r w:rsidR="00361DE2" w:rsidRPr="003D3731">
        <w:rPr>
          <w:sz w:val="28"/>
          <w:szCs w:val="28"/>
        </w:rPr>
        <w:t>)</w:t>
      </w:r>
      <w:r w:rsidRPr="003D3731">
        <w:rPr>
          <w:sz w:val="28"/>
          <w:szCs w:val="28"/>
        </w:rPr>
        <w:t xml:space="preserve"> на общую сумму</w:t>
      </w:r>
      <w:r w:rsidR="004E094F" w:rsidRPr="003D3731">
        <w:rPr>
          <w:sz w:val="28"/>
          <w:szCs w:val="28"/>
        </w:rPr>
        <w:t xml:space="preserve"> </w:t>
      </w:r>
      <w:r w:rsidR="00F71D84" w:rsidRPr="003D3731">
        <w:rPr>
          <w:sz w:val="28"/>
          <w:szCs w:val="28"/>
        </w:rPr>
        <w:t>267,4</w:t>
      </w:r>
      <w:r w:rsidR="004E094F" w:rsidRPr="003D3731">
        <w:rPr>
          <w:sz w:val="28"/>
          <w:szCs w:val="28"/>
        </w:rPr>
        <w:t xml:space="preserve"> </w:t>
      </w:r>
      <w:r w:rsidR="00662FA0" w:rsidRPr="003D3731">
        <w:rPr>
          <w:sz w:val="28"/>
          <w:szCs w:val="28"/>
        </w:rPr>
        <w:t>тыс</w:t>
      </w:r>
      <w:r w:rsidRPr="003D3731">
        <w:rPr>
          <w:sz w:val="28"/>
          <w:szCs w:val="28"/>
        </w:rPr>
        <w:t>. рублей;</w:t>
      </w:r>
    </w:p>
    <w:p w:rsidR="001A7740" w:rsidRPr="003D3731" w:rsidRDefault="00A61908" w:rsidP="003D3731">
      <w:pPr>
        <w:ind w:left="142" w:right="142" w:firstLine="709"/>
        <w:contextualSpacing/>
        <w:jc w:val="both"/>
        <w:rPr>
          <w:sz w:val="28"/>
          <w:szCs w:val="28"/>
        </w:rPr>
      </w:pPr>
      <w:r w:rsidRPr="003D3731">
        <w:rPr>
          <w:sz w:val="28"/>
          <w:szCs w:val="28"/>
        </w:rPr>
        <w:lastRenderedPageBreak/>
        <w:t xml:space="preserve">- предоставлено мер социальной поддержки </w:t>
      </w:r>
      <w:r w:rsidR="009D561E" w:rsidRPr="003D3731">
        <w:rPr>
          <w:sz w:val="28"/>
          <w:szCs w:val="28"/>
        </w:rPr>
        <w:t>57</w:t>
      </w:r>
      <w:r w:rsidR="00B87DFF" w:rsidRPr="003D3731">
        <w:rPr>
          <w:sz w:val="28"/>
          <w:szCs w:val="28"/>
        </w:rPr>
        <w:t xml:space="preserve"> </w:t>
      </w:r>
      <w:r w:rsidRPr="003D3731">
        <w:rPr>
          <w:sz w:val="28"/>
          <w:szCs w:val="28"/>
        </w:rPr>
        <w:t>реабилитированн</w:t>
      </w:r>
      <w:r w:rsidR="0042547B" w:rsidRPr="003D3731">
        <w:rPr>
          <w:sz w:val="28"/>
          <w:szCs w:val="28"/>
        </w:rPr>
        <w:t xml:space="preserve">ым </w:t>
      </w:r>
      <w:r w:rsidRPr="003D3731">
        <w:rPr>
          <w:sz w:val="28"/>
          <w:szCs w:val="28"/>
        </w:rPr>
        <w:t>лиц</w:t>
      </w:r>
      <w:r w:rsidR="0042547B" w:rsidRPr="003D3731">
        <w:rPr>
          <w:sz w:val="28"/>
          <w:szCs w:val="28"/>
        </w:rPr>
        <w:t>ам</w:t>
      </w:r>
      <w:r w:rsidRPr="003D3731">
        <w:rPr>
          <w:sz w:val="28"/>
          <w:szCs w:val="28"/>
        </w:rPr>
        <w:t>и лицам, признанным пострадавшими от политических репрессий</w:t>
      </w:r>
      <w:r w:rsidR="00662FA0" w:rsidRPr="003D3731">
        <w:rPr>
          <w:sz w:val="28"/>
          <w:szCs w:val="28"/>
        </w:rPr>
        <w:t xml:space="preserve"> с членами их семей</w:t>
      </w:r>
      <w:r w:rsidRPr="003D3731">
        <w:rPr>
          <w:sz w:val="28"/>
          <w:szCs w:val="28"/>
        </w:rPr>
        <w:t xml:space="preserve"> на общую сумму</w:t>
      </w:r>
      <w:r w:rsidR="004E094F" w:rsidRPr="003D3731">
        <w:rPr>
          <w:sz w:val="28"/>
          <w:szCs w:val="28"/>
        </w:rPr>
        <w:t xml:space="preserve"> </w:t>
      </w:r>
      <w:r w:rsidR="00F71D84" w:rsidRPr="003D3731">
        <w:rPr>
          <w:sz w:val="28"/>
          <w:szCs w:val="28"/>
        </w:rPr>
        <w:t>738,9</w:t>
      </w:r>
      <w:r w:rsidR="004E094F" w:rsidRPr="003D3731">
        <w:rPr>
          <w:sz w:val="28"/>
          <w:szCs w:val="28"/>
        </w:rPr>
        <w:t xml:space="preserve"> </w:t>
      </w:r>
      <w:r w:rsidRPr="003D3731">
        <w:rPr>
          <w:sz w:val="28"/>
          <w:szCs w:val="28"/>
        </w:rPr>
        <w:t>тыс. рублей;</w:t>
      </w:r>
    </w:p>
    <w:p w:rsidR="00A61908" w:rsidRPr="003D3731" w:rsidRDefault="00A61908" w:rsidP="003D3731">
      <w:pPr>
        <w:ind w:left="142" w:right="142" w:firstLine="709"/>
        <w:contextualSpacing/>
        <w:jc w:val="both"/>
        <w:rPr>
          <w:sz w:val="28"/>
          <w:szCs w:val="28"/>
        </w:rPr>
      </w:pPr>
      <w:r w:rsidRPr="003D3731">
        <w:rPr>
          <w:sz w:val="28"/>
          <w:szCs w:val="28"/>
        </w:rPr>
        <w:t>- предоставлено мер социальной поддержки</w:t>
      </w:r>
      <w:r w:rsidR="00B87DFF" w:rsidRPr="003D3731">
        <w:rPr>
          <w:sz w:val="28"/>
          <w:szCs w:val="28"/>
        </w:rPr>
        <w:t xml:space="preserve"> </w:t>
      </w:r>
      <w:r w:rsidR="00501562" w:rsidRPr="003D3731">
        <w:rPr>
          <w:sz w:val="28"/>
          <w:szCs w:val="28"/>
        </w:rPr>
        <w:t>2</w:t>
      </w:r>
      <w:r w:rsidR="00B87DFF" w:rsidRPr="003D3731">
        <w:rPr>
          <w:sz w:val="28"/>
          <w:szCs w:val="28"/>
        </w:rPr>
        <w:t xml:space="preserve"> </w:t>
      </w:r>
      <w:r w:rsidR="009D561E" w:rsidRPr="003D3731">
        <w:rPr>
          <w:sz w:val="28"/>
          <w:szCs w:val="28"/>
        </w:rPr>
        <w:t>418</w:t>
      </w:r>
      <w:r w:rsidR="00B87DFF" w:rsidRPr="003D3731">
        <w:rPr>
          <w:sz w:val="28"/>
          <w:szCs w:val="28"/>
        </w:rPr>
        <w:t xml:space="preserve"> </w:t>
      </w:r>
      <w:r w:rsidRPr="003D3731">
        <w:rPr>
          <w:sz w:val="28"/>
          <w:szCs w:val="28"/>
        </w:rPr>
        <w:t>специалист</w:t>
      </w:r>
      <w:r w:rsidR="00B12EE7" w:rsidRPr="003D3731">
        <w:rPr>
          <w:sz w:val="28"/>
          <w:szCs w:val="28"/>
        </w:rPr>
        <w:t>ам</w:t>
      </w:r>
      <w:r w:rsidRPr="003D3731">
        <w:rPr>
          <w:sz w:val="28"/>
          <w:szCs w:val="28"/>
        </w:rPr>
        <w:t>, работающ</w:t>
      </w:r>
      <w:r w:rsidR="009A3CC8" w:rsidRPr="003D3731">
        <w:rPr>
          <w:sz w:val="28"/>
          <w:szCs w:val="28"/>
        </w:rPr>
        <w:t>и</w:t>
      </w:r>
      <w:r w:rsidR="00882BB9" w:rsidRPr="003D3731">
        <w:rPr>
          <w:sz w:val="28"/>
          <w:szCs w:val="28"/>
        </w:rPr>
        <w:t>м</w:t>
      </w:r>
      <w:r w:rsidRPr="003D3731">
        <w:rPr>
          <w:sz w:val="28"/>
          <w:szCs w:val="28"/>
        </w:rPr>
        <w:t xml:space="preserve"> и проживающ</w:t>
      </w:r>
      <w:r w:rsidR="009A3CC8" w:rsidRPr="003D3731">
        <w:rPr>
          <w:sz w:val="28"/>
          <w:szCs w:val="28"/>
        </w:rPr>
        <w:t>им</w:t>
      </w:r>
      <w:r w:rsidRPr="003D3731">
        <w:rPr>
          <w:sz w:val="28"/>
          <w:szCs w:val="28"/>
        </w:rPr>
        <w:t xml:space="preserve"> в сельской местности </w:t>
      </w:r>
      <w:r w:rsidR="00AE0DE7" w:rsidRPr="003D3731">
        <w:rPr>
          <w:sz w:val="28"/>
          <w:szCs w:val="28"/>
        </w:rPr>
        <w:t>с членами их семей</w:t>
      </w:r>
      <w:r w:rsidR="00B87DFF" w:rsidRPr="003D3731">
        <w:rPr>
          <w:sz w:val="28"/>
          <w:szCs w:val="28"/>
        </w:rPr>
        <w:t xml:space="preserve"> </w:t>
      </w:r>
      <w:r w:rsidRPr="003D3731">
        <w:rPr>
          <w:sz w:val="28"/>
          <w:szCs w:val="28"/>
        </w:rPr>
        <w:t>на сумму</w:t>
      </w:r>
      <w:r w:rsidR="004E094F" w:rsidRPr="003D3731">
        <w:rPr>
          <w:sz w:val="28"/>
          <w:szCs w:val="28"/>
        </w:rPr>
        <w:t xml:space="preserve"> </w:t>
      </w:r>
      <w:r w:rsidR="00F71D84" w:rsidRPr="003D3731">
        <w:rPr>
          <w:sz w:val="28"/>
          <w:szCs w:val="28"/>
        </w:rPr>
        <w:t>100 429,6</w:t>
      </w:r>
      <w:r w:rsidR="004E094F" w:rsidRPr="003D3731">
        <w:rPr>
          <w:sz w:val="28"/>
          <w:szCs w:val="28"/>
        </w:rPr>
        <w:t xml:space="preserve"> т</w:t>
      </w:r>
      <w:r w:rsidRPr="003D3731">
        <w:rPr>
          <w:sz w:val="28"/>
          <w:szCs w:val="28"/>
        </w:rPr>
        <w:t>ыс. рублей;</w:t>
      </w:r>
    </w:p>
    <w:p w:rsidR="00FD1AB0" w:rsidRPr="003D3731" w:rsidRDefault="00A61908" w:rsidP="003D3731">
      <w:pPr>
        <w:ind w:left="142" w:right="142" w:firstLine="709"/>
        <w:contextualSpacing/>
        <w:jc w:val="both"/>
        <w:rPr>
          <w:sz w:val="28"/>
          <w:szCs w:val="28"/>
        </w:rPr>
      </w:pPr>
      <w:r w:rsidRPr="003D3731">
        <w:rPr>
          <w:sz w:val="28"/>
          <w:szCs w:val="28"/>
        </w:rPr>
        <w:t xml:space="preserve">- </w:t>
      </w:r>
      <w:r w:rsidR="00361DE2" w:rsidRPr="003D3731">
        <w:rPr>
          <w:sz w:val="28"/>
          <w:szCs w:val="28"/>
        </w:rPr>
        <w:t>субсидии на оплату жилья и коммунальных услуг получили 937 семей, на общую сумму</w:t>
      </w:r>
      <w:r w:rsidR="004E094F" w:rsidRPr="003D3731">
        <w:rPr>
          <w:sz w:val="28"/>
          <w:szCs w:val="28"/>
        </w:rPr>
        <w:t xml:space="preserve"> </w:t>
      </w:r>
      <w:r w:rsidR="00F50450" w:rsidRPr="003D3731">
        <w:rPr>
          <w:sz w:val="28"/>
          <w:szCs w:val="28"/>
        </w:rPr>
        <w:t>6 314,4</w:t>
      </w:r>
      <w:r w:rsidR="004E094F" w:rsidRPr="003D3731">
        <w:rPr>
          <w:sz w:val="28"/>
          <w:szCs w:val="28"/>
        </w:rPr>
        <w:t xml:space="preserve"> </w:t>
      </w:r>
      <w:r w:rsidR="0037782A" w:rsidRPr="003D3731">
        <w:rPr>
          <w:sz w:val="28"/>
          <w:szCs w:val="28"/>
        </w:rPr>
        <w:t>т</w:t>
      </w:r>
      <w:r w:rsidRPr="003D3731">
        <w:rPr>
          <w:sz w:val="28"/>
          <w:szCs w:val="28"/>
        </w:rPr>
        <w:t>ыс. рублей</w:t>
      </w:r>
      <w:r w:rsidR="004D6D39" w:rsidRPr="003D3731">
        <w:rPr>
          <w:sz w:val="28"/>
          <w:szCs w:val="28"/>
        </w:rPr>
        <w:t>;</w:t>
      </w:r>
    </w:p>
    <w:p w:rsidR="00371B96" w:rsidRPr="003D3731" w:rsidRDefault="00FD1AB0" w:rsidP="003D3731">
      <w:pPr>
        <w:ind w:left="142" w:right="142" w:firstLine="709"/>
        <w:contextualSpacing/>
        <w:jc w:val="both"/>
        <w:rPr>
          <w:sz w:val="28"/>
          <w:szCs w:val="28"/>
        </w:rPr>
      </w:pPr>
      <w:r w:rsidRPr="003D3731">
        <w:rPr>
          <w:sz w:val="28"/>
          <w:szCs w:val="28"/>
        </w:rPr>
        <w:t>-</w:t>
      </w:r>
      <w:r w:rsidR="00A61908" w:rsidRPr="003D3731">
        <w:rPr>
          <w:sz w:val="28"/>
          <w:szCs w:val="28"/>
        </w:rPr>
        <w:t xml:space="preserve"> выплачено</w:t>
      </w:r>
      <w:r w:rsidR="00B87DFF" w:rsidRPr="003D3731">
        <w:rPr>
          <w:sz w:val="28"/>
          <w:szCs w:val="28"/>
        </w:rPr>
        <w:t xml:space="preserve"> </w:t>
      </w:r>
      <w:r w:rsidR="00934A72" w:rsidRPr="003D3731">
        <w:rPr>
          <w:sz w:val="28"/>
          <w:szCs w:val="28"/>
        </w:rPr>
        <w:t>69</w:t>
      </w:r>
      <w:r w:rsidR="00B87DFF" w:rsidRPr="003D3731">
        <w:rPr>
          <w:sz w:val="28"/>
          <w:szCs w:val="28"/>
        </w:rPr>
        <w:t xml:space="preserve"> </w:t>
      </w:r>
      <w:r w:rsidR="00A61908" w:rsidRPr="003D3731">
        <w:rPr>
          <w:sz w:val="28"/>
          <w:szCs w:val="28"/>
        </w:rPr>
        <w:t>пособи</w:t>
      </w:r>
      <w:r w:rsidR="0075060B" w:rsidRPr="003D3731">
        <w:rPr>
          <w:sz w:val="28"/>
          <w:szCs w:val="28"/>
        </w:rPr>
        <w:t>й</w:t>
      </w:r>
      <w:r w:rsidR="00A61908" w:rsidRPr="003D3731">
        <w:rPr>
          <w:sz w:val="28"/>
          <w:szCs w:val="28"/>
        </w:rPr>
        <w:t xml:space="preserve"> на погребение</w:t>
      </w:r>
      <w:r w:rsidR="00C57979" w:rsidRPr="003D3731">
        <w:rPr>
          <w:sz w:val="28"/>
          <w:szCs w:val="28"/>
        </w:rPr>
        <w:t xml:space="preserve"> на</w:t>
      </w:r>
      <w:r w:rsidR="00A61908" w:rsidRPr="003D3731">
        <w:rPr>
          <w:sz w:val="28"/>
          <w:szCs w:val="28"/>
        </w:rPr>
        <w:t xml:space="preserve"> сумму </w:t>
      </w:r>
      <w:r w:rsidR="00934A72" w:rsidRPr="003D3731">
        <w:rPr>
          <w:sz w:val="28"/>
          <w:szCs w:val="28"/>
        </w:rPr>
        <w:t>615,6</w:t>
      </w:r>
      <w:r w:rsidR="004E094F" w:rsidRPr="003D3731">
        <w:rPr>
          <w:sz w:val="28"/>
          <w:szCs w:val="28"/>
        </w:rPr>
        <w:t xml:space="preserve"> </w:t>
      </w:r>
      <w:r w:rsidR="00A61908" w:rsidRPr="003D3731">
        <w:rPr>
          <w:sz w:val="28"/>
          <w:szCs w:val="28"/>
        </w:rPr>
        <w:t>тыс. рублей.</w:t>
      </w:r>
    </w:p>
    <w:p w:rsidR="00A61908" w:rsidRPr="003D3731" w:rsidRDefault="00A61908" w:rsidP="003D3731">
      <w:pPr>
        <w:ind w:left="142" w:right="142" w:firstLine="709"/>
        <w:contextualSpacing/>
        <w:jc w:val="both"/>
        <w:rPr>
          <w:sz w:val="28"/>
          <w:szCs w:val="28"/>
        </w:rPr>
      </w:pPr>
      <w:r w:rsidRPr="003D3731">
        <w:rPr>
          <w:sz w:val="28"/>
          <w:szCs w:val="28"/>
        </w:rPr>
        <w:t>- предоставлено льгот по оплате жилищно-коммунальных услуг</w:t>
      </w:r>
      <w:r w:rsidR="00B87DFF" w:rsidRPr="003D3731">
        <w:rPr>
          <w:sz w:val="28"/>
          <w:szCs w:val="28"/>
        </w:rPr>
        <w:t xml:space="preserve"> </w:t>
      </w:r>
      <w:r w:rsidR="00070211" w:rsidRPr="003D3731">
        <w:rPr>
          <w:sz w:val="28"/>
          <w:szCs w:val="28"/>
        </w:rPr>
        <w:t>3 354</w:t>
      </w:r>
      <w:r w:rsidR="002315C5" w:rsidRPr="003D3731">
        <w:rPr>
          <w:sz w:val="28"/>
          <w:szCs w:val="28"/>
        </w:rPr>
        <w:t xml:space="preserve"> </w:t>
      </w:r>
      <w:r w:rsidRPr="003D3731">
        <w:rPr>
          <w:sz w:val="28"/>
          <w:szCs w:val="28"/>
        </w:rPr>
        <w:t>отдельным категориям граждан</w:t>
      </w:r>
      <w:r w:rsidR="00B87DFF" w:rsidRPr="003D3731">
        <w:rPr>
          <w:sz w:val="28"/>
          <w:szCs w:val="28"/>
        </w:rPr>
        <w:t xml:space="preserve"> </w:t>
      </w:r>
      <w:r w:rsidR="00157BC9" w:rsidRPr="003D3731">
        <w:rPr>
          <w:sz w:val="28"/>
          <w:szCs w:val="28"/>
        </w:rPr>
        <w:t xml:space="preserve">с членами их семей </w:t>
      </w:r>
      <w:r w:rsidR="00EA4FAF" w:rsidRPr="003D3731">
        <w:rPr>
          <w:sz w:val="28"/>
          <w:szCs w:val="28"/>
        </w:rPr>
        <w:t>(это льготники, определенные Федеральным</w:t>
      </w:r>
      <w:r w:rsidR="00157BC9" w:rsidRPr="003D3731">
        <w:rPr>
          <w:sz w:val="28"/>
          <w:szCs w:val="28"/>
        </w:rPr>
        <w:t>и</w:t>
      </w:r>
      <w:r w:rsidR="00B87DFF" w:rsidRPr="003D3731">
        <w:rPr>
          <w:sz w:val="28"/>
          <w:szCs w:val="28"/>
        </w:rPr>
        <w:t xml:space="preserve"> </w:t>
      </w:r>
      <w:r w:rsidR="00157BC9" w:rsidRPr="003D3731">
        <w:rPr>
          <w:sz w:val="28"/>
          <w:szCs w:val="28"/>
        </w:rPr>
        <w:t>законами</w:t>
      </w:r>
      <w:r w:rsidR="00EA4FAF" w:rsidRPr="003D3731">
        <w:rPr>
          <w:sz w:val="28"/>
          <w:szCs w:val="28"/>
        </w:rPr>
        <w:t>: ветераны и участники ВОВ, инвалиды, чернобыльцы, семь</w:t>
      </w:r>
      <w:r w:rsidR="00E560E3" w:rsidRPr="003D3731">
        <w:rPr>
          <w:sz w:val="28"/>
          <w:szCs w:val="28"/>
        </w:rPr>
        <w:t>и</w:t>
      </w:r>
      <w:r w:rsidR="00EA4FAF" w:rsidRPr="003D3731">
        <w:rPr>
          <w:sz w:val="28"/>
          <w:szCs w:val="28"/>
        </w:rPr>
        <w:t xml:space="preserve"> погибших</w:t>
      </w:r>
      <w:r w:rsidR="00B87DFF" w:rsidRPr="003D3731">
        <w:rPr>
          <w:sz w:val="28"/>
          <w:szCs w:val="28"/>
        </w:rPr>
        <w:t xml:space="preserve"> </w:t>
      </w:r>
      <w:r w:rsidR="00EA4FAF" w:rsidRPr="003D3731">
        <w:rPr>
          <w:sz w:val="28"/>
          <w:szCs w:val="28"/>
        </w:rPr>
        <w:t>(умерших) участников ВОВ)</w:t>
      </w:r>
      <w:r w:rsidR="00B87DFF" w:rsidRPr="003D3731">
        <w:rPr>
          <w:sz w:val="28"/>
          <w:szCs w:val="28"/>
        </w:rPr>
        <w:t xml:space="preserve"> </w:t>
      </w:r>
      <w:r w:rsidRPr="003D3731">
        <w:rPr>
          <w:sz w:val="28"/>
          <w:szCs w:val="28"/>
        </w:rPr>
        <w:t>на общую сумму</w:t>
      </w:r>
      <w:r w:rsidR="005A5D35" w:rsidRPr="003D3731">
        <w:rPr>
          <w:sz w:val="28"/>
          <w:szCs w:val="28"/>
        </w:rPr>
        <w:t xml:space="preserve"> </w:t>
      </w:r>
      <w:r w:rsidR="00322B29" w:rsidRPr="003D3731">
        <w:rPr>
          <w:sz w:val="28"/>
          <w:szCs w:val="28"/>
        </w:rPr>
        <w:t>27 992,3</w:t>
      </w:r>
      <w:r w:rsidR="005A5D35" w:rsidRPr="003D3731">
        <w:rPr>
          <w:sz w:val="28"/>
          <w:szCs w:val="28"/>
        </w:rPr>
        <w:t xml:space="preserve"> </w:t>
      </w:r>
      <w:r w:rsidR="00C57979" w:rsidRPr="003D3731">
        <w:rPr>
          <w:sz w:val="28"/>
          <w:szCs w:val="28"/>
        </w:rPr>
        <w:t>т</w:t>
      </w:r>
      <w:r w:rsidRPr="003D3731">
        <w:rPr>
          <w:sz w:val="28"/>
          <w:szCs w:val="28"/>
        </w:rPr>
        <w:t>ыс. рублей.</w:t>
      </w:r>
    </w:p>
    <w:p w:rsidR="00DB7D3E" w:rsidRPr="003D3731" w:rsidRDefault="00DB7D3E" w:rsidP="003D3731">
      <w:pPr>
        <w:widowControl w:val="0"/>
        <w:autoSpaceDN w:val="0"/>
        <w:ind w:left="142" w:right="142" w:firstLine="709"/>
        <w:contextualSpacing/>
        <w:jc w:val="both"/>
        <w:rPr>
          <w:rFonts w:eastAsia="Lucida Sans Unicode"/>
          <w:kern w:val="3"/>
          <w:sz w:val="28"/>
          <w:szCs w:val="28"/>
          <w:lang w:eastAsia="zh-CN" w:bidi="hi-IN"/>
        </w:rPr>
      </w:pPr>
      <w:r w:rsidRPr="003D3731">
        <w:rPr>
          <w:rFonts w:eastAsia="Lucida Sans Unicode"/>
          <w:kern w:val="3"/>
          <w:sz w:val="28"/>
          <w:szCs w:val="28"/>
          <w:lang w:eastAsia="zh-CN" w:bidi="hi-IN"/>
        </w:rPr>
        <w:t xml:space="preserve">С </w:t>
      </w:r>
      <w:r w:rsidR="007F71DB" w:rsidRPr="003D3731">
        <w:rPr>
          <w:rFonts w:eastAsia="Lucida Sans Unicode"/>
          <w:kern w:val="3"/>
          <w:sz w:val="28"/>
          <w:szCs w:val="28"/>
          <w:lang w:eastAsia="zh-CN" w:bidi="hi-IN"/>
        </w:rPr>
        <w:t>2024 г.  органам местного самоуправления Красносулинского района п</w:t>
      </w:r>
      <w:r w:rsidR="000069A1" w:rsidRPr="003D3731">
        <w:rPr>
          <w:rFonts w:eastAsia="Lucida Sans Unicode"/>
          <w:kern w:val="3"/>
          <w:sz w:val="28"/>
          <w:szCs w:val="28"/>
          <w:lang w:eastAsia="zh-CN" w:bidi="hi-IN"/>
        </w:rPr>
        <w:t>е</w:t>
      </w:r>
      <w:r w:rsidR="007F71DB" w:rsidRPr="003D3731">
        <w:rPr>
          <w:rFonts w:eastAsia="Lucida Sans Unicode"/>
          <w:kern w:val="3"/>
          <w:sz w:val="28"/>
          <w:szCs w:val="28"/>
          <w:lang w:eastAsia="zh-CN" w:bidi="hi-IN"/>
        </w:rPr>
        <w:t>реданы полномочия по предоставлению</w:t>
      </w:r>
      <w:r w:rsidRPr="003D3731">
        <w:rPr>
          <w:rFonts w:eastAsia="Lucida Sans Unicode"/>
          <w:kern w:val="3"/>
          <w:sz w:val="28"/>
          <w:szCs w:val="28"/>
          <w:lang w:eastAsia="zh-CN" w:bidi="hi-IN"/>
        </w:rPr>
        <w:t xml:space="preserve"> государственн</w:t>
      </w:r>
      <w:r w:rsidR="007F71DB" w:rsidRPr="003D3731">
        <w:rPr>
          <w:rFonts w:eastAsia="Lucida Sans Unicode"/>
          <w:kern w:val="3"/>
          <w:sz w:val="28"/>
          <w:szCs w:val="28"/>
          <w:lang w:eastAsia="zh-CN" w:bidi="hi-IN"/>
        </w:rPr>
        <w:t>ой</w:t>
      </w:r>
      <w:r w:rsidRPr="003D3731">
        <w:rPr>
          <w:rFonts w:eastAsia="Lucida Sans Unicode"/>
          <w:kern w:val="3"/>
          <w:sz w:val="28"/>
          <w:szCs w:val="28"/>
          <w:lang w:eastAsia="zh-CN" w:bidi="hi-IN"/>
        </w:rPr>
        <w:t xml:space="preserve"> социальн</w:t>
      </w:r>
      <w:r w:rsidR="007F71DB" w:rsidRPr="003D3731">
        <w:rPr>
          <w:rFonts w:eastAsia="Lucida Sans Unicode"/>
          <w:kern w:val="3"/>
          <w:sz w:val="28"/>
          <w:szCs w:val="28"/>
          <w:lang w:eastAsia="zh-CN" w:bidi="hi-IN"/>
        </w:rPr>
        <w:t>ой</w:t>
      </w:r>
      <w:r w:rsidRPr="003D3731">
        <w:rPr>
          <w:rFonts w:eastAsia="Lucida Sans Unicode"/>
          <w:kern w:val="3"/>
          <w:sz w:val="28"/>
          <w:szCs w:val="28"/>
          <w:lang w:eastAsia="zh-CN" w:bidi="hi-IN"/>
        </w:rPr>
        <w:t xml:space="preserve"> помощ</w:t>
      </w:r>
      <w:r w:rsidR="007F71DB" w:rsidRPr="003D3731">
        <w:rPr>
          <w:rFonts w:eastAsia="Lucida Sans Unicode"/>
          <w:kern w:val="3"/>
          <w:sz w:val="28"/>
          <w:szCs w:val="28"/>
          <w:lang w:eastAsia="zh-CN" w:bidi="hi-IN"/>
        </w:rPr>
        <w:t>и</w:t>
      </w:r>
      <w:r w:rsidRPr="003D3731">
        <w:rPr>
          <w:rFonts w:eastAsia="Lucida Sans Unicode"/>
          <w:kern w:val="3"/>
          <w:sz w:val="28"/>
          <w:szCs w:val="28"/>
          <w:lang w:eastAsia="zh-CN" w:bidi="hi-IN"/>
        </w:rPr>
        <w:t xml:space="preserve"> </w:t>
      </w:r>
      <w:r w:rsidR="007F71DB" w:rsidRPr="003D3731">
        <w:rPr>
          <w:rFonts w:eastAsia="Lucida Sans Unicode"/>
          <w:kern w:val="3"/>
          <w:sz w:val="28"/>
          <w:szCs w:val="28"/>
          <w:lang w:eastAsia="zh-CN" w:bidi="hi-IN"/>
        </w:rPr>
        <w:t>в виде социального пособия</w:t>
      </w:r>
      <w:r w:rsidRPr="003D3731">
        <w:rPr>
          <w:rFonts w:eastAsia="Lucida Sans Unicode"/>
          <w:kern w:val="3"/>
          <w:sz w:val="28"/>
          <w:szCs w:val="28"/>
          <w:lang w:eastAsia="zh-CN" w:bidi="hi-IN"/>
        </w:rPr>
        <w:t xml:space="preserve">. Данным видом помощи </w:t>
      </w:r>
      <w:r w:rsidR="007F71DB" w:rsidRPr="003D3731">
        <w:rPr>
          <w:rFonts w:eastAsia="Lucida Sans Unicode"/>
          <w:kern w:val="3"/>
          <w:sz w:val="28"/>
          <w:szCs w:val="28"/>
          <w:lang w:eastAsia="zh-CN" w:bidi="hi-IN"/>
        </w:rPr>
        <w:t xml:space="preserve">за истекший период 2025 года </w:t>
      </w:r>
      <w:r w:rsidRPr="003D3731">
        <w:rPr>
          <w:rFonts w:eastAsia="Lucida Sans Unicode"/>
          <w:kern w:val="3"/>
          <w:sz w:val="28"/>
          <w:szCs w:val="28"/>
          <w:lang w:eastAsia="zh-CN" w:bidi="hi-IN"/>
        </w:rPr>
        <w:t>воспользовались</w:t>
      </w:r>
      <w:r w:rsidR="002049BD" w:rsidRPr="003D3731">
        <w:rPr>
          <w:rFonts w:eastAsia="Lucida Sans Unicode"/>
          <w:kern w:val="3"/>
          <w:sz w:val="28"/>
          <w:szCs w:val="28"/>
          <w:lang w:eastAsia="zh-CN" w:bidi="hi-IN"/>
        </w:rPr>
        <w:t xml:space="preserve"> 715</w:t>
      </w:r>
      <w:r w:rsidRPr="003D3731">
        <w:rPr>
          <w:rFonts w:eastAsia="Lucida Sans Unicode"/>
          <w:kern w:val="3"/>
          <w:sz w:val="28"/>
          <w:szCs w:val="28"/>
          <w:lang w:eastAsia="zh-CN" w:bidi="hi-IN"/>
        </w:rPr>
        <w:t xml:space="preserve"> сем</w:t>
      </w:r>
      <w:r w:rsidR="00070211" w:rsidRPr="003D3731">
        <w:rPr>
          <w:rFonts w:eastAsia="Lucida Sans Unicode"/>
          <w:kern w:val="3"/>
          <w:sz w:val="28"/>
          <w:szCs w:val="28"/>
          <w:lang w:eastAsia="zh-CN" w:bidi="hi-IN"/>
        </w:rPr>
        <w:t>ей</w:t>
      </w:r>
      <w:r w:rsidRPr="003D3731">
        <w:rPr>
          <w:rFonts w:eastAsia="Lucida Sans Unicode"/>
          <w:kern w:val="3"/>
          <w:sz w:val="28"/>
          <w:szCs w:val="28"/>
          <w:lang w:eastAsia="zh-CN" w:bidi="hi-IN"/>
        </w:rPr>
        <w:t xml:space="preserve">. Объем направленных средств за </w:t>
      </w:r>
      <w:r w:rsidR="007A2FCC" w:rsidRPr="003D3731">
        <w:rPr>
          <w:sz w:val="28"/>
          <w:szCs w:val="28"/>
        </w:rPr>
        <w:t xml:space="preserve">9 месяцев </w:t>
      </w:r>
      <w:r w:rsidRPr="003D3731">
        <w:rPr>
          <w:sz w:val="28"/>
          <w:szCs w:val="28"/>
        </w:rPr>
        <w:t xml:space="preserve">2025 года составил </w:t>
      </w:r>
      <w:r w:rsidRPr="003D3731">
        <w:rPr>
          <w:rFonts w:eastAsia="Lucida Sans Unicode"/>
          <w:kern w:val="3"/>
          <w:sz w:val="28"/>
          <w:szCs w:val="28"/>
          <w:lang w:eastAsia="zh-CN" w:bidi="hi-IN"/>
        </w:rPr>
        <w:t xml:space="preserve">– </w:t>
      </w:r>
      <w:r w:rsidR="00322B29" w:rsidRPr="003D3731">
        <w:rPr>
          <w:rFonts w:eastAsia="Lucida Sans Unicode"/>
          <w:kern w:val="3"/>
          <w:sz w:val="28"/>
          <w:szCs w:val="28"/>
          <w:lang w:eastAsia="zh-CN" w:bidi="hi-IN"/>
        </w:rPr>
        <w:t>10 360,7</w:t>
      </w:r>
      <w:r w:rsidRPr="003D3731">
        <w:rPr>
          <w:rFonts w:eastAsia="Lucida Sans Unicode"/>
          <w:kern w:val="3"/>
          <w:sz w:val="28"/>
          <w:szCs w:val="28"/>
          <w:lang w:eastAsia="zh-CN" w:bidi="hi-IN"/>
        </w:rPr>
        <w:t xml:space="preserve"> тыс. рублей.</w:t>
      </w:r>
    </w:p>
    <w:p w:rsidR="007F71DB" w:rsidRPr="003D3731" w:rsidRDefault="007F71DB" w:rsidP="003D3731">
      <w:pPr>
        <w:widowControl w:val="0"/>
        <w:autoSpaceDE w:val="0"/>
        <w:autoSpaceDN w:val="0"/>
        <w:adjustRightInd w:val="0"/>
        <w:ind w:left="142" w:right="142" w:firstLine="709"/>
        <w:contextualSpacing/>
        <w:jc w:val="both"/>
        <w:rPr>
          <w:sz w:val="28"/>
          <w:szCs w:val="28"/>
        </w:rPr>
      </w:pPr>
      <w:r w:rsidRPr="003D3731">
        <w:rPr>
          <w:sz w:val="28"/>
          <w:szCs w:val="28"/>
          <w:lang w:eastAsia="ru-RU"/>
        </w:rPr>
        <w:t xml:space="preserve">В истекшем периоде </w:t>
      </w:r>
      <w:r w:rsidRPr="003D3731">
        <w:rPr>
          <w:sz w:val="28"/>
          <w:szCs w:val="28"/>
        </w:rPr>
        <w:t xml:space="preserve">2025 года </w:t>
      </w:r>
      <w:r w:rsidRPr="003D3731">
        <w:rPr>
          <w:sz w:val="28"/>
          <w:szCs w:val="28"/>
          <w:lang w:eastAsia="ru-RU"/>
        </w:rPr>
        <w:t xml:space="preserve">продолжалась работа </w:t>
      </w:r>
      <w:proofErr w:type="gramStart"/>
      <w:r w:rsidRPr="003D3731">
        <w:rPr>
          <w:sz w:val="28"/>
          <w:szCs w:val="28"/>
          <w:lang w:eastAsia="ru-RU"/>
        </w:rPr>
        <w:t>по предоставлению государственной социальной помощи в виде адресной социальной выплаты в связи с ростом тарифов на холодное водоснабжение</w:t>
      </w:r>
      <w:proofErr w:type="gramEnd"/>
      <w:r w:rsidRPr="003D3731">
        <w:rPr>
          <w:sz w:val="28"/>
          <w:szCs w:val="28"/>
          <w:lang w:eastAsia="ru-RU"/>
        </w:rPr>
        <w:t xml:space="preserve"> и водоотведение в соответствии с Областным законом от 06.03.2024 № 91-ЗС «О государственной социальной помощи в Ростовской области». </w:t>
      </w:r>
      <w:r w:rsidRPr="003D3731">
        <w:rPr>
          <w:sz w:val="28"/>
          <w:szCs w:val="28"/>
        </w:rPr>
        <w:t xml:space="preserve">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 </w:t>
      </w:r>
      <w:r w:rsidR="007A2FCC" w:rsidRPr="003D3731">
        <w:rPr>
          <w:sz w:val="28"/>
          <w:szCs w:val="28"/>
        </w:rPr>
        <w:t xml:space="preserve">9 месяцев </w:t>
      </w:r>
      <w:r w:rsidRPr="003D3731">
        <w:rPr>
          <w:sz w:val="28"/>
          <w:szCs w:val="28"/>
        </w:rPr>
        <w:t>2025 года АСВ в Красносулинском районе получили</w:t>
      </w:r>
      <w:r w:rsidR="002049BD" w:rsidRPr="003D3731">
        <w:rPr>
          <w:sz w:val="28"/>
          <w:szCs w:val="28"/>
        </w:rPr>
        <w:t xml:space="preserve"> 3 546</w:t>
      </w:r>
      <w:r w:rsidRPr="003D3731">
        <w:rPr>
          <w:sz w:val="28"/>
          <w:szCs w:val="28"/>
        </w:rPr>
        <w:t xml:space="preserve"> семей. Общая сумма выплат составила </w:t>
      </w:r>
      <w:r w:rsidR="00322B29" w:rsidRPr="003D3731">
        <w:rPr>
          <w:sz w:val="28"/>
          <w:szCs w:val="28"/>
        </w:rPr>
        <w:t>4 897,0</w:t>
      </w:r>
      <w:r w:rsidRPr="003D3731">
        <w:rPr>
          <w:sz w:val="28"/>
          <w:szCs w:val="28"/>
        </w:rPr>
        <w:t xml:space="preserve"> тыс. рублей.</w:t>
      </w:r>
    </w:p>
    <w:p w:rsidR="00A61908" w:rsidRPr="003D3731" w:rsidRDefault="00A61908" w:rsidP="003D3731">
      <w:pPr>
        <w:ind w:left="142" w:right="142" w:firstLine="709"/>
        <w:contextualSpacing/>
        <w:jc w:val="both"/>
        <w:rPr>
          <w:sz w:val="28"/>
          <w:szCs w:val="28"/>
        </w:rPr>
      </w:pPr>
      <w:r w:rsidRPr="003D3731">
        <w:rPr>
          <w:sz w:val="28"/>
          <w:szCs w:val="28"/>
        </w:rPr>
        <w:t xml:space="preserve">В соответствии с Областным законом от 19 ноября 2009 № 320-ЗС «Об организации приемных семей для граждан пожилого возраста и инвалидов в Ростовской области» </w:t>
      </w:r>
      <w:r w:rsidR="0019464A" w:rsidRPr="003D3731">
        <w:rPr>
          <w:sz w:val="28"/>
          <w:szCs w:val="28"/>
        </w:rPr>
        <w:t>л</w:t>
      </w:r>
      <w:r w:rsidRPr="003D3731">
        <w:rPr>
          <w:sz w:val="28"/>
          <w:szCs w:val="28"/>
        </w:rPr>
        <w:t>ицу, изъявившему желание организовать приемную семью, выплачива</w:t>
      </w:r>
      <w:r w:rsidR="0019464A" w:rsidRPr="003D3731">
        <w:rPr>
          <w:sz w:val="28"/>
          <w:szCs w:val="28"/>
        </w:rPr>
        <w:t xml:space="preserve">ется </w:t>
      </w:r>
      <w:r w:rsidR="00935A64" w:rsidRPr="003D3731">
        <w:rPr>
          <w:sz w:val="28"/>
          <w:szCs w:val="28"/>
        </w:rPr>
        <w:t xml:space="preserve">раз в месяц </w:t>
      </w:r>
      <w:r w:rsidRPr="003D3731">
        <w:rPr>
          <w:sz w:val="28"/>
          <w:szCs w:val="28"/>
        </w:rPr>
        <w:t xml:space="preserve">за счет средств областного бюджета ежемесячное денежное вознаграждение в размере </w:t>
      </w:r>
      <w:r w:rsidR="00D826C4" w:rsidRPr="003D3731">
        <w:rPr>
          <w:sz w:val="28"/>
          <w:szCs w:val="28"/>
        </w:rPr>
        <w:t>5 000</w:t>
      </w:r>
      <w:r w:rsidR="00D57DF7" w:rsidRPr="003D3731">
        <w:rPr>
          <w:sz w:val="28"/>
          <w:szCs w:val="28"/>
        </w:rPr>
        <w:t xml:space="preserve"> </w:t>
      </w:r>
      <w:r w:rsidRPr="003D3731">
        <w:rPr>
          <w:sz w:val="28"/>
          <w:szCs w:val="28"/>
        </w:rPr>
        <w:t>рубл</w:t>
      </w:r>
      <w:r w:rsidR="00D826C4" w:rsidRPr="003D3731">
        <w:rPr>
          <w:sz w:val="28"/>
          <w:szCs w:val="28"/>
        </w:rPr>
        <w:t xml:space="preserve">ей. </w:t>
      </w:r>
      <w:r w:rsidR="00085494" w:rsidRPr="003D3731">
        <w:rPr>
          <w:sz w:val="28"/>
          <w:szCs w:val="28"/>
        </w:rPr>
        <w:t>С 01.06.2020</w:t>
      </w:r>
      <w:r w:rsidR="002C1D4F" w:rsidRPr="003D3731">
        <w:rPr>
          <w:sz w:val="28"/>
          <w:szCs w:val="28"/>
        </w:rPr>
        <w:t xml:space="preserve"> </w:t>
      </w:r>
      <w:r w:rsidR="00085494" w:rsidRPr="003D3731">
        <w:rPr>
          <w:sz w:val="28"/>
          <w:szCs w:val="28"/>
        </w:rPr>
        <w:t>г</w:t>
      </w:r>
      <w:r w:rsidR="002C1D4F" w:rsidRPr="003D3731">
        <w:rPr>
          <w:sz w:val="28"/>
          <w:szCs w:val="28"/>
        </w:rPr>
        <w:t>ода</w:t>
      </w:r>
      <w:r w:rsidR="00085494" w:rsidRPr="003D3731">
        <w:rPr>
          <w:sz w:val="28"/>
          <w:szCs w:val="28"/>
        </w:rPr>
        <w:t xml:space="preserve"> </w:t>
      </w:r>
      <w:r w:rsidR="006E7CE8" w:rsidRPr="003D3731">
        <w:rPr>
          <w:sz w:val="28"/>
          <w:szCs w:val="28"/>
        </w:rPr>
        <w:t>приемных семей для граждан пожилого возраста в Красносулинском районе нет.</w:t>
      </w:r>
    </w:p>
    <w:p w:rsidR="00054B51" w:rsidRPr="003D3731" w:rsidRDefault="00054B51" w:rsidP="003D3731">
      <w:pPr>
        <w:pStyle w:val="ConsPlusTitle"/>
        <w:widowControl/>
        <w:ind w:left="142" w:right="142" w:firstLine="709"/>
        <w:contextualSpacing/>
        <w:jc w:val="both"/>
        <w:rPr>
          <w:rFonts w:ascii="Times New Roman" w:hAnsi="Times New Roman" w:cs="Times New Roman"/>
          <w:b w:val="0"/>
          <w:sz w:val="28"/>
          <w:szCs w:val="28"/>
        </w:rPr>
      </w:pPr>
      <w:r w:rsidRPr="003D3731">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1" w:history="1">
        <w:r w:rsidRPr="003D3731">
          <w:rPr>
            <w:rFonts w:ascii="Times New Roman" w:hAnsi="Times New Roman" w:cs="Times New Roman"/>
            <w:b w:val="0"/>
            <w:sz w:val="28"/>
            <w:szCs w:val="28"/>
          </w:rPr>
          <w:t>стать</w:t>
        </w:r>
        <w:r w:rsidR="003A6C74" w:rsidRPr="003D3731">
          <w:rPr>
            <w:rFonts w:ascii="Times New Roman" w:hAnsi="Times New Roman" w:cs="Times New Roman"/>
            <w:b w:val="0"/>
            <w:sz w:val="28"/>
            <w:szCs w:val="28"/>
          </w:rPr>
          <w:t>ей</w:t>
        </w:r>
      </w:hyperlink>
      <w:r w:rsidR="0078708F" w:rsidRPr="003D3731">
        <w:rPr>
          <w:rFonts w:ascii="Times New Roman" w:hAnsi="Times New Roman" w:cs="Times New Roman"/>
          <w:sz w:val="28"/>
          <w:szCs w:val="28"/>
        </w:rPr>
        <w:t xml:space="preserve"> </w:t>
      </w:r>
      <w:hyperlink r:id="rId12" w:history="1">
        <w:r w:rsidRPr="003D3731">
          <w:rPr>
            <w:rFonts w:ascii="Times New Roman" w:hAnsi="Times New Roman" w:cs="Times New Roman"/>
            <w:b w:val="0"/>
            <w:sz w:val="28"/>
            <w:szCs w:val="28"/>
          </w:rPr>
          <w:t>7</w:t>
        </w:r>
      </w:hyperlink>
      <w:r w:rsidRPr="003D3731">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3D3731" w:rsidRDefault="00054B51" w:rsidP="003D3731">
      <w:pPr>
        <w:pStyle w:val="ConsPlusNormal"/>
        <w:widowControl/>
        <w:ind w:left="142" w:right="142" w:firstLine="709"/>
        <w:contextualSpacing/>
        <w:jc w:val="both"/>
        <w:rPr>
          <w:rFonts w:ascii="Times New Roman" w:hAnsi="Times New Roman" w:cs="Times New Roman"/>
          <w:sz w:val="28"/>
          <w:szCs w:val="28"/>
        </w:rPr>
      </w:pPr>
      <w:r w:rsidRPr="003D3731">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3D3731" w:rsidRDefault="00054B51" w:rsidP="003D3731">
      <w:pPr>
        <w:pStyle w:val="ConsPlusNormal"/>
        <w:widowControl/>
        <w:ind w:left="142" w:right="142" w:firstLine="709"/>
        <w:contextualSpacing/>
        <w:jc w:val="both"/>
        <w:rPr>
          <w:rFonts w:ascii="Times New Roman" w:hAnsi="Times New Roman" w:cs="Times New Roman"/>
          <w:sz w:val="28"/>
          <w:szCs w:val="28"/>
        </w:rPr>
      </w:pPr>
      <w:r w:rsidRPr="003D3731">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3D3731">
        <w:rPr>
          <w:rFonts w:ascii="Times New Roman" w:hAnsi="Times New Roman" w:cs="Times New Roman"/>
          <w:sz w:val="28"/>
          <w:szCs w:val="28"/>
        </w:rPr>
        <w:t>контроль за</w:t>
      </w:r>
      <w:proofErr w:type="gramEnd"/>
      <w:r w:rsidRPr="003D3731">
        <w:rPr>
          <w:rFonts w:ascii="Times New Roman" w:hAnsi="Times New Roman" w:cs="Times New Roman"/>
          <w:sz w:val="28"/>
          <w:szCs w:val="28"/>
        </w:rPr>
        <w:t xml:space="preserve"> исполнением помощниками совершеннолетних дееспособных граждан лежащих на них обязанностей в соответствии с Гражданским </w:t>
      </w:r>
      <w:hyperlink r:id="rId13" w:history="1">
        <w:r w:rsidRPr="003D3731">
          <w:rPr>
            <w:rFonts w:ascii="Times New Roman" w:hAnsi="Times New Roman" w:cs="Times New Roman"/>
            <w:sz w:val="28"/>
            <w:szCs w:val="28"/>
          </w:rPr>
          <w:t>кодексом</w:t>
        </w:r>
      </w:hyperlink>
      <w:r w:rsidRPr="003D3731">
        <w:rPr>
          <w:rFonts w:ascii="Times New Roman" w:hAnsi="Times New Roman" w:cs="Times New Roman"/>
          <w:sz w:val="28"/>
          <w:szCs w:val="28"/>
        </w:rPr>
        <w:t xml:space="preserve"> Российской Федерации. На территории Красносулинского района</w:t>
      </w:r>
      <w:r w:rsidR="004828DD" w:rsidRPr="003D3731">
        <w:rPr>
          <w:rFonts w:ascii="Times New Roman" w:hAnsi="Times New Roman" w:cs="Times New Roman"/>
          <w:sz w:val="28"/>
          <w:szCs w:val="28"/>
        </w:rPr>
        <w:t xml:space="preserve"> информация о гражданах, </w:t>
      </w:r>
      <w:r w:rsidR="002A7797" w:rsidRPr="003D3731">
        <w:rPr>
          <w:rFonts w:ascii="Times New Roman" w:hAnsi="Times New Roman" w:cs="Times New Roman"/>
          <w:sz w:val="28"/>
          <w:szCs w:val="28"/>
        </w:rPr>
        <w:t>нуждающихся в такой помощи - отсутствует;</w:t>
      </w:r>
    </w:p>
    <w:p w:rsidR="00054B51" w:rsidRPr="003D3731" w:rsidRDefault="00054B51" w:rsidP="003D3731">
      <w:pPr>
        <w:pStyle w:val="ConsPlusNormal"/>
        <w:widowControl/>
        <w:ind w:left="142" w:right="142" w:firstLine="709"/>
        <w:contextualSpacing/>
        <w:jc w:val="both"/>
        <w:rPr>
          <w:rFonts w:ascii="Times New Roman" w:hAnsi="Times New Roman" w:cs="Times New Roman"/>
          <w:sz w:val="28"/>
          <w:szCs w:val="28"/>
        </w:rPr>
      </w:pPr>
      <w:proofErr w:type="gramStart"/>
      <w:r w:rsidRPr="003D3731">
        <w:rPr>
          <w:rFonts w:ascii="Times New Roman" w:hAnsi="Times New Roman" w:cs="Times New Roman"/>
          <w:sz w:val="28"/>
          <w:szCs w:val="28"/>
        </w:rPr>
        <w:lastRenderedPageBreak/>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78708F" w:rsidRPr="003D3731">
        <w:rPr>
          <w:rFonts w:ascii="Times New Roman" w:hAnsi="Times New Roman" w:cs="Times New Roman"/>
          <w:sz w:val="28"/>
          <w:szCs w:val="28"/>
        </w:rPr>
        <w:t xml:space="preserve"> </w:t>
      </w:r>
      <w:proofErr w:type="gramStart"/>
      <w:r w:rsidRPr="003D3731">
        <w:rPr>
          <w:rFonts w:ascii="Times New Roman" w:hAnsi="Times New Roman" w:cs="Times New Roman"/>
          <w:sz w:val="28"/>
          <w:szCs w:val="28"/>
        </w:rPr>
        <w:t>попечительства</w:t>
      </w:r>
      <w:r w:rsidR="0078708F" w:rsidRPr="003D3731">
        <w:rPr>
          <w:rFonts w:ascii="Times New Roman" w:hAnsi="Times New Roman" w:cs="Times New Roman"/>
          <w:sz w:val="28"/>
          <w:szCs w:val="28"/>
        </w:rPr>
        <w:t xml:space="preserve"> </w:t>
      </w:r>
      <w:r w:rsidRPr="003D3731">
        <w:rPr>
          <w:rFonts w:ascii="Times New Roman" w:hAnsi="Times New Roman" w:cs="Times New Roman"/>
          <w:sz w:val="28"/>
          <w:szCs w:val="28"/>
        </w:rPr>
        <w:t xml:space="preserve">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4" w:history="1">
        <w:r w:rsidRPr="003D3731">
          <w:rPr>
            <w:rFonts w:ascii="Times New Roman" w:hAnsi="Times New Roman" w:cs="Times New Roman"/>
            <w:sz w:val="28"/>
            <w:szCs w:val="28"/>
          </w:rPr>
          <w:t>кодексом</w:t>
        </w:r>
      </w:hyperlink>
      <w:r w:rsidRPr="003D3731">
        <w:rPr>
          <w:rFonts w:ascii="Times New Roman" w:hAnsi="Times New Roman" w:cs="Times New Roman"/>
          <w:sz w:val="28"/>
          <w:szCs w:val="28"/>
        </w:rPr>
        <w:t xml:space="preserve"> Российской Федерации, Федеральным </w:t>
      </w:r>
      <w:hyperlink r:id="rId15" w:history="1">
        <w:r w:rsidRPr="003D3731">
          <w:rPr>
            <w:rFonts w:ascii="Times New Roman" w:hAnsi="Times New Roman" w:cs="Times New Roman"/>
            <w:sz w:val="28"/>
            <w:szCs w:val="28"/>
          </w:rPr>
          <w:t>законом</w:t>
        </w:r>
      </w:hyperlink>
      <w:r w:rsidRPr="003D3731">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3D3731">
        <w:rPr>
          <w:rFonts w:ascii="Times New Roman" w:hAnsi="Times New Roman" w:cs="Times New Roman"/>
          <w:sz w:val="28"/>
          <w:szCs w:val="28"/>
        </w:rPr>
        <w:t>. На учете в УСЗН находится</w:t>
      </w:r>
      <w:r w:rsidR="0078708F" w:rsidRPr="003D3731">
        <w:rPr>
          <w:rFonts w:ascii="Times New Roman" w:hAnsi="Times New Roman" w:cs="Times New Roman"/>
          <w:sz w:val="28"/>
          <w:szCs w:val="28"/>
        </w:rPr>
        <w:t xml:space="preserve"> </w:t>
      </w:r>
      <w:r w:rsidR="00BC7ED1" w:rsidRPr="003D3731">
        <w:rPr>
          <w:rFonts w:ascii="Times New Roman" w:hAnsi="Times New Roman" w:cs="Times New Roman"/>
          <w:sz w:val="28"/>
          <w:szCs w:val="28"/>
        </w:rPr>
        <w:t>96</w:t>
      </w:r>
      <w:r w:rsidR="0078708F" w:rsidRPr="003D3731">
        <w:rPr>
          <w:rFonts w:ascii="Times New Roman" w:hAnsi="Times New Roman" w:cs="Times New Roman"/>
          <w:sz w:val="28"/>
          <w:szCs w:val="28"/>
        </w:rPr>
        <w:t xml:space="preserve"> </w:t>
      </w:r>
      <w:r w:rsidR="00EA2DC8" w:rsidRPr="003D3731">
        <w:rPr>
          <w:rFonts w:ascii="Times New Roman" w:hAnsi="Times New Roman" w:cs="Times New Roman"/>
          <w:sz w:val="28"/>
          <w:szCs w:val="28"/>
        </w:rPr>
        <w:t>ч</w:t>
      </w:r>
      <w:r w:rsidRPr="003D3731">
        <w:rPr>
          <w:rFonts w:ascii="Times New Roman" w:hAnsi="Times New Roman" w:cs="Times New Roman"/>
          <w:sz w:val="28"/>
          <w:szCs w:val="28"/>
        </w:rPr>
        <w:t xml:space="preserve">еловек, </w:t>
      </w:r>
      <w:r w:rsidR="00306906" w:rsidRPr="003D3731">
        <w:rPr>
          <w:rFonts w:ascii="Times New Roman" w:hAnsi="Times New Roman" w:cs="Times New Roman"/>
          <w:sz w:val="28"/>
          <w:szCs w:val="28"/>
        </w:rPr>
        <w:t>над</w:t>
      </w:r>
      <w:r w:rsidR="0078708F" w:rsidRPr="003D3731">
        <w:rPr>
          <w:rFonts w:ascii="Times New Roman" w:hAnsi="Times New Roman" w:cs="Times New Roman"/>
          <w:sz w:val="28"/>
          <w:szCs w:val="28"/>
        </w:rPr>
        <w:t xml:space="preserve"> </w:t>
      </w:r>
      <w:r w:rsidRPr="003D3731">
        <w:rPr>
          <w:rFonts w:ascii="Times New Roman" w:hAnsi="Times New Roman" w:cs="Times New Roman"/>
          <w:sz w:val="28"/>
          <w:szCs w:val="28"/>
        </w:rPr>
        <w:t>которым</w:t>
      </w:r>
      <w:r w:rsidR="00306906" w:rsidRPr="003D3731">
        <w:rPr>
          <w:rFonts w:ascii="Times New Roman" w:hAnsi="Times New Roman" w:cs="Times New Roman"/>
          <w:sz w:val="28"/>
          <w:szCs w:val="28"/>
        </w:rPr>
        <w:t>и</w:t>
      </w:r>
      <w:r w:rsidR="0078708F" w:rsidRPr="003D3731">
        <w:rPr>
          <w:rFonts w:ascii="Times New Roman" w:hAnsi="Times New Roman" w:cs="Times New Roman"/>
          <w:sz w:val="28"/>
          <w:szCs w:val="28"/>
        </w:rPr>
        <w:t xml:space="preserve"> </w:t>
      </w:r>
      <w:r w:rsidR="00306906" w:rsidRPr="003D3731">
        <w:rPr>
          <w:rFonts w:ascii="Times New Roman" w:hAnsi="Times New Roman" w:cs="Times New Roman"/>
          <w:sz w:val="28"/>
          <w:szCs w:val="28"/>
        </w:rPr>
        <w:t>установлена</w:t>
      </w:r>
      <w:r w:rsidRPr="003D3731">
        <w:rPr>
          <w:rFonts w:ascii="Times New Roman" w:hAnsi="Times New Roman" w:cs="Times New Roman"/>
          <w:sz w:val="28"/>
          <w:szCs w:val="28"/>
        </w:rPr>
        <w:t xml:space="preserve"> опек</w:t>
      </w:r>
      <w:r w:rsidR="00306906" w:rsidRPr="003D3731">
        <w:rPr>
          <w:rFonts w:ascii="Times New Roman" w:hAnsi="Times New Roman" w:cs="Times New Roman"/>
          <w:sz w:val="28"/>
          <w:szCs w:val="28"/>
        </w:rPr>
        <w:t>а</w:t>
      </w:r>
      <w:r w:rsidR="00377FFE" w:rsidRPr="003D3731">
        <w:rPr>
          <w:rFonts w:ascii="Times New Roman" w:hAnsi="Times New Roman" w:cs="Times New Roman"/>
          <w:sz w:val="28"/>
          <w:szCs w:val="28"/>
        </w:rPr>
        <w:t xml:space="preserve"> и попечительство</w:t>
      </w:r>
      <w:r w:rsidR="000A6870" w:rsidRPr="003D3731">
        <w:rPr>
          <w:rFonts w:ascii="Times New Roman" w:hAnsi="Times New Roman" w:cs="Times New Roman"/>
          <w:sz w:val="28"/>
          <w:szCs w:val="28"/>
        </w:rPr>
        <w:t>;</w:t>
      </w:r>
    </w:p>
    <w:p w:rsidR="00054B51" w:rsidRPr="003D3731" w:rsidRDefault="00054B51" w:rsidP="003D3731">
      <w:pPr>
        <w:pStyle w:val="ConsPlusNormal"/>
        <w:widowControl/>
        <w:ind w:left="142" w:right="142" w:firstLine="709"/>
        <w:contextualSpacing/>
        <w:jc w:val="both"/>
        <w:rPr>
          <w:rFonts w:ascii="Times New Roman" w:hAnsi="Times New Roman" w:cs="Times New Roman"/>
          <w:sz w:val="28"/>
          <w:szCs w:val="28"/>
        </w:rPr>
      </w:pPr>
      <w:r w:rsidRPr="003D3731">
        <w:rPr>
          <w:rFonts w:ascii="Times New Roman" w:hAnsi="Times New Roman" w:cs="Times New Roman"/>
          <w:sz w:val="28"/>
          <w:szCs w:val="28"/>
        </w:rPr>
        <w:t xml:space="preserve">3) </w:t>
      </w:r>
      <w:proofErr w:type="gramStart"/>
      <w:r w:rsidRPr="003D3731">
        <w:rPr>
          <w:rFonts w:ascii="Times New Roman" w:hAnsi="Times New Roman" w:cs="Times New Roman"/>
          <w:sz w:val="28"/>
          <w:szCs w:val="28"/>
        </w:rPr>
        <w:t>контроль за</w:t>
      </w:r>
      <w:proofErr w:type="gramEnd"/>
      <w:r w:rsidRPr="003D3731">
        <w:rPr>
          <w:rFonts w:ascii="Times New Roman" w:hAnsi="Times New Roman" w:cs="Times New Roman"/>
          <w:sz w:val="28"/>
          <w:szCs w:val="28"/>
        </w:rPr>
        <w:t xml:space="preserve"> условиями содержания 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6" w:history="1">
        <w:r w:rsidRPr="003D3731">
          <w:rPr>
            <w:rFonts w:ascii="Times New Roman" w:hAnsi="Times New Roman" w:cs="Times New Roman"/>
            <w:sz w:val="28"/>
            <w:szCs w:val="28"/>
          </w:rPr>
          <w:t>кодексом</w:t>
        </w:r>
      </w:hyperlink>
      <w:r w:rsidRPr="003D3731">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3D3731">
        <w:rPr>
          <w:rFonts w:ascii="Times New Roman" w:hAnsi="Times New Roman" w:cs="Times New Roman"/>
          <w:sz w:val="28"/>
          <w:szCs w:val="28"/>
        </w:rPr>
        <w:t>контроль за</w:t>
      </w:r>
      <w:proofErr w:type="gramEnd"/>
      <w:r w:rsidRPr="003D3731">
        <w:rPr>
          <w:rFonts w:ascii="Times New Roman" w:hAnsi="Times New Roman" w:cs="Times New Roman"/>
          <w:sz w:val="28"/>
          <w:szCs w:val="28"/>
        </w:rPr>
        <w:t xml:space="preserve"> расходованием денежных средств и содержанием</w:t>
      </w:r>
      <w:r w:rsidR="00B87DFF" w:rsidRPr="003D3731">
        <w:rPr>
          <w:rFonts w:ascii="Times New Roman" w:hAnsi="Times New Roman" w:cs="Times New Roman"/>
          <w:sz w:val="28"/>
          <w:szCs w:val="28"/>
        </w:rPr>
        <w:t xml:space="preserve"> </w:t>
      </w:r>
      <w:r w:rsidR="004A13B8" w:rsidRPr="003D3731">
        <w:rPr>
          <w:rFonts w:ascii="Times New Roman" w:hAnsi="Times New Roman" w:cs="Times New Roman"/>
          <w:sz w:val="28"/>
          <w:szCs w:val="28"/>
        </w:rPr>
        <w:t>203</w:t>
      </w:r>
      <w:r w:rsidR="00B87DFF" w:rsidRPr="003D3731">
        <w:rPr>
          <w:rFonts w:ascii="Times New Roman" w:hAnsi="Times New Roman" w:cs="Times New Roman"/>
          <w:sz w:val="28"/>
          <w:szCs w:val="28"/>
        </w:rPr>
        <w:t xml:space="preserve"> </w:t>
      </w:r>
      <w:r w:rsidR="005879DD" w:rsidRPr="003D3731">
        <w:rPr>
          <w:rFonts w:ascii="Times New Roman" w:hAnsi="Times New Roman" w:cs="Times New Roman"/>
          <w:sz w:val="28"/>
          <w:szCs w:val="28"/>
        </w:rPr>
        <w:t>недееспособн</w:t>
      </w:r>
      <w:r w:rsidR="00AF7ED0" w:rsidRPr="003D3731">
        <w:rPr>
          <w:rFonts w:ascii="Times New Roman" w:hAnsi="Times New Roman" w:cs="Times New Roman"/>
          <w:sz w:val="28"/>
          <w:szCs w:val="28"/>
        </w:rPr>
        <w:t>ых</w:t>
      </w:r>
      <w:r w:rsidR="00B87DFF" w:rsidRPr="003D3731">
        <w:rPr>
          <w:rFonts w:ascii="Times New Roman" w:hAnsi="Times New Roman" w:cs="Times New Roman"/>
          <w:sz w:val="28"/>
          <w:szCs w:val="28"/>
        </w:rPr>
        <w:t xml:space="preserve"> </w:t>
      </w:r>
      <w:r w:rsidR="005879DD" w:rsidRPr="003D3731">
        <w:rPr>
          <w:rFonts w:ascii="Times New Roman" w:hAnsi="Times New Roman" w:cs="Times New Roman"/>
          <w:sz w:val="28"/>
          <w:szCs w:val="28"/>
        </w:rPr>
        <w:t>и</w:t>
      </w:r>
      <w:r w:rsidR="00B87DFF" w:rsidRPr="003D3731">
        <w:rPr>
          <w:rFonts w:ascii="Times New Roman" w:hAnsi="Times New Roman" w:cs="Times New Roman"/>
          <w:sz w:val="28"/>
          <w:szCs w:val="28"/>
        </w:rPr>
        <w:t xml:space="preserve"> </w:t>
      </w:r>
      <w:r w:rsidR="004A13B8" w:rsidRPr="003D3731">
        <w:rPr>
          <w:rFonts w:ascii="Times New Roman" w:hAnsi="Times New Roman" w:cs="Times New Roman"/>
          <w:sz w:val="28"/>
          <w:szCs w:val="28"/>
        </w:rPr>
        <w:t>2</w:t>
      </w:r>
      <w:r w:rsidR="00B87DFF" w:rsidRPr="003D3731">
        <w:rPr>
          <w:rFonts w:ascii="Times New Roman" w:hAnsi="Times New Roman" w:cs="Times New Roman"/>
          <w:sz w:val="28"/>
          <w:szCs w:val="28"/>
        </w:rPr>
        <w:t xml:space="preserve"> </w:t>
      </w:r>
      <w:r w:rsidR="00EC1AB8" w:rsidRPr="003D3731">
        <w:rPr>
          <w:rFonts w:ascii="Times New Roman" w:hAnsi="Times New Roman" w:cs="Times New Roman"/>
          <w:sz w:val="28"/>
          <w:szCs w:val="28"/>
        </w:rPr>
        <w:t>ограниченно</w:t>
      </w:r>
      <w:r w:rsidR="00B87DFF" w:rsidRPr="003D3731">
        <w:rPr>
          <w:rFonts w:ascii="Times New Roman" w:hAnsi="Times New Roman" w:cs="Times New Roman"/>
          <w:sz w:val="28"/>
          <w:szCs w:val="28"/>
        </w:rPr>
        <w:t xml:space="preserve"> </w:t>
      </w:r>
      <w:r w:rsidR="00EC1AB8" w:rsidRPr="003D3731">
        <w:rPr>
          <w:rFonts w:ascii="Times New Roman" w:hAnsi="Times New Roman" w:cs="Times New Roman"/>
          <w:sz w:val="28"/>
          <w:szCs w:val="28"/>
        </w:rPr>
        <w:t>дееспособн</w:t>
      </w:r>
      <w:r w:rsidR="002B49E0" w:rsidRPr="003D3731">
        <w:rPr>
          <w:rFonts w:ascii="Times New Roman" w:hAnsi="Times New Roman" w:cs="Times New Roman"/>
          <w:sz w:val="28"/>
          <w:szCs w:val="28"/>
        </w:rPr>
        <w:t>ых</w:t>
      </w:r>
      <w:r w:rsidR="00EC1AB8" w:rsidRPr="003D3731">
        <w:rPr>
          <w:rFonts w:ascii="Times New Roman" w:hAnsi="Times New Roman" w:cs="Times New Roman"/>
          <w:sz w:val="28"/>
          <w:szCs w:val="28"/>
        </w:rPr>
        <w:t>,</w:t>
      </w:r>
      <w:r w:rsidR="00B87DFF" w:rsidRPr="003D3731">
        <w:rPr>
          <w:rFonts w:ascii="Times New Roman" w:hAnsi="Times New Roman" w:cs="Times New Roman"/>
          <w:sz w:val="28"/>
          <w:szCs w:val="28"/>
        </w:rPr>
        <w:t xml:space="preserve"> </w:t>
      </w:r>
      <w:r w:rsidR="00600E38" w:rsidRPr="003D3731">
        <w:rPr>
          <w:rFonts w:ascii="Times New Roman" w:hAnsi="Times New Roman" w:cs="Times New Roman"/>
          <w:sz w:val="28"/>
          <w:szCs w:val="28"/>
        </w:rPr>
        <w:t>которые</w:t>
      </w:r>
      <w:r w:rsidR="0078708F" w:rsidRPr="003D3731">
        <w:rPr>
          <w:rFonts w:ascii="Times New Roman" w:hAnsi="Times New Roman" w:cs="Times New Roman"/>
          <w:sz w:val="28"/>
          <w:szCs w:val="28"/>
        </w:rPr>
        <w:t xml:space="preserve"> </w:t>
      </w:r>
      <w:r w:rsidRPr="003D3731">
        <w:rPr>
          <w:rFonts w:ascii="Times New Roman" w:hAnsi="Times New Roman" w:cs="Times New Roman"/>
          <w:sz w:val="28"/>
          <w:szCs w:val="28"/>
        </w:rPr>
        <w:t>находя</w:t>
      </w:r>
      <w:r w:rsidR="002B49E0" w:rsidRPr="003D3731">
        <w:rPr>
          <w:rFonts w:ascii="Times New Roman" w:hAnsi="Times New Roman" w:cs="Times New Roman"/>
          <w:sz w:val="28"/>
          <w:szCs w:val="28"/>
        </w:rPr>
        <w:t>тся</w:t>
      </w:r>
      <w:r w:rsidRPr="003D3731">
        <w:rPr>
          <w:rFonts w:ascii="Times New Roman" w:hAnsi="Times New Roman" w:cs="Times New Roman"/>
          <w:sz w:val="28"/>
          <w:szCs w:val="28"/>
        </w:rPr>
        <w:t xml:space="preserve"> в </w:t>
      </w:r>
      <w:r w:rsidR="00AA751D" w:rsidRPr="003D3731">
        <w:rPr>
          <w:rFonts w:ascii="Times New Roman" w:hAnsi="Times New Roman" w:cs="Times New Roman"/>
          <w:sz w:val="28"/>
          <w:szCs w:val="28"/>
        </w:rPr>
        <w:t xml:space="preserve">ГБУ СОН РО «Горненский психиатрический </w:t>
      </w:r>
      <w:r w:rsidR="00F93708" w:rsidRPr="003D3731">
        <w:rPr>
          <w:rFonts w:ascii="Times New Roman" w:hAnsi="Times New Roman" w:cs="Times New Roman"/>
          <w:sz w:val="28"/>
          <w:szCs w:val="28"/>
        </w:rPr>
        <w:t>интернат</w:t>
      </w:r>
      <w:r w:rsidR="00AF7ED0" w:rsidRPr="003D3731">
        <w:rPr>
          <w:rFonts w:ascii="Times New Roman" w:hAnsi="Times New Roman" w:cs="Times New Roman"/>
          <w:sz w:val="28"/>
          <w:szCs w:val="28"/>
        </w:rPr>
        <w:t>»</w:t>
      </w:r>
      <w:r w:rsidR="00844045" w:rsidRPr="003D3731">
        <w:rPr>
          <w:rFonts w:ascii="Times New Roman" w:hAnsi="Times New Roman" w:cs="Times New Roman"/>
          <w:sz w:val="28"/>
          <w:szCs w:val="28"/>
        </w:rPr>
        <w:t>;</w:t>
      </w:r>
      <w:r w:rsidR="00D57DF7" w:rsidRPr="003D3731">
        <w:rPr>
          <w:rFonts w:ascii="Times New Roman" w:hAnsi="Times New Roman" w:cs="Times New Roman"/>
          <w:sz w:val="28"/>
          <w:szCs w:val="28"/>
        </w:rPr>
        <w:t xml:space="preserve"> </w:t>
      </w:r>
      <w:r w:rsidR="00BC7ED1" w:rsidRPr="003D3731">
        <w:rPr>
          <w:rFonts w:ascii="Times New Roman" w:hAnsi="Times New Roman" w:cs="Times New Roman"/>
          <w:sz w:val="28"/>
          <w:szCs w:val="28"/>
        </w:rPr>
        <w:t>15</w:t>
      </w:r>
      <w:r w:rsidR="0078708F" w:rsidRPr="003D3731">
        <w:rPr>
          <w:rFonts w:ascii="Times New Roman" w:hAnsi="Times New Roman" w:cs="Times New Roman"/>
          <w:sz w:val="28"/>
          <w:szCs w:val="28"/>
        </w:rPr>
        <w:t xml:space="preserve"> </w:t>
      </w:r>
      <w:r w:rsidR="003121AE" w:rsidRPr="003D3731">
        <w:rPr>
          <w:rFonts w:ascii="Times New Roman" w:hAnsi="Times New Roman" w:cs="Times New Roman"/>
          <w:sz w:val="28"/>
          <w:szCs w:val="28"/>
        </w:rPr>
        <w:t>недееспособных граждан</w:t>
      </w:r>
      <w:r w:rsidR="00916E80" w:rsidRPr="003D3731">
        <w:rPr>
          <w:rFonts w:ascii="Times New Roman" w:hAnsi="Times New Roman" w:cs="Times New Roman"/>
          <w:sz w:val="28"/>
          <w:szCs w:val="28"/>
        </w:rPr>
        <w:t xml:space="preserve"> (не имеющих опекунов)</w:t>
      </w:r>
      <w:r w:rsidR="003A6C74" w:rsidRPr="003D3731">
        <w:rPr>
          <w:rFonts w:ascii="Times New Roman" w:hAnsi="Times New Roman" w:cs="Times New Roman"/>
          <w:sz w:val="28"/>
          <w:szCs w:val="28"/>
        </w:rPr>
        <w:t xml:space="preserve"> помещен</w:t>
      </w:r>
      <w:r w:rsidR="006C1576" w:rsidRPr="003D3731">
        <w:rPr>
          <w:rFonts w:ascii="Times New Roman" w:hAnsi="Times New Roman" w:cs="Times New Roman"/>
          <w:sz w:val="28"/>
          <w:szCs w:val="28"/>
        </w:rPr>
        <w:t>ы</w:t>
      </w:r>
      <w:r w:rsidR="003A6C74" w:rsidRPr="003D3731">
        <w:rPr>
          <w:rFonts w:ascii="Times New Roman" w:hAnsi="Times New Roman" w:cs="Times New Roman"/>
          <w:sz w:val="28"/>
          <w:szCs w:val="28"/>
        </w:rPr>
        <w:t xml:space="preserve"> в </w:t>
      </w:r>
      <w:r w:rsidR="00AA751D" w:rsidRPr="003D3731">
        <w:rPr>
          <w:rFonts w:ascii="Times New Roman" w:hAnsi="Times New Roman" w:cs="Times New Roman"/>
          <w:sz w:val="28"/>
          <w:szCs w:val="28"/>
        </w:rPr>
        <w:t>Красносулинский филиал ГБУ РО «Психиатрическая больница</w:t>
      </w:r>
      <w:r w:rsidR="003A6C74" w:rsidRPr="003D3731">
        <w:rPr>
          <w:rFonts w:ascii="Times New Roman" w:hAnsi="Times New Roman" w:cs="Times New Roman"/>
          <w:sz w:val="28"/>
          <w:szCs w:val="28"/>
        </w:rPr>
        <w:t xml:space="preserve">» </w:t>
      </w:r>
      <w:r w:rsidR="00FB32D5" w:rsidRPr="003D3731">
        <w:rPr>
          <w:rFonts w:ascii="Times New Roman" w:hAnsi="Times New Roman" w:cs="Times New Roman"/>
          <w:sz w:val="28"/>
          <w:szCs w:val="28"/>
        </w:rPr>
        <w:t>х</w:t>
      </w:r>
      <w:r w:rsidR="003A6C74" w:rsidRPr="003D3731">
        <w:rPr>
          <w:rFonts w:ascii="Times New Roman" w:hAnsi="Times New Roman" w:cs="Times New Roman"/>
          <w:sz w:val="28"/>
          <w:szCs w:val="28"/>
        </w:rPr>
        <w:t>. Ново</w:t>
      </w:r>
      <w:r w:rsidR="00FB32D5" w:rsidRPr="003D3731">
        <w:rPr>
          <w:rFonts w:ascii="Times New Roman" w:hAnsi="Times New Roman" w:cs="Times New Roman"/>
          <w:sz w:val="28"/>
          <w:szCs w:val="28"/>
        </w:rPr>
        <w:t>ровенецкий</w:t>
      </w:r>
      <w:r w:rsidRPr="003D3731">
        <w:rPr>
          <w:rFonts w:ascii="Times New Roman" w:hAnsi="Times New Roman" w:cs="Times New Roman"/>
          <w:sz w:val="28"/>
          <w:szCs w:val="28"/>
        </w:rPr>
        <w:t>;</w:t>
      </w:r>
    </w:p>
    <w:p w:rsidR="00054B51" w:rsidRPr="003D3731" w:rsidRDefault="00054B51" w:rsidP="003D3731">
      <w:pPr>
        <w:pStyle w:val="ConsPlusNormal"/>
        <w:widowControl/>
        <w:ind w:left="142" w:right="142" w:firstLine="709"/>
        <w:contextualSpacing/>
        <w:jc w:val="both"/>
        <w:rPr>
          <w:rFonts w:ascii="Times New Roman" w:hAnsi="Times New Roman" w:cs="Times New Roman"/>
          <w:sz w:val="28"/>
          <w:szCs w:val="28"/>
        </w:rPr>
      </w:pPr>
      <w:proofErr w:type="gramStart"/>
      <w:r w:rsidRPr="003D3731">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3D3731">
        <w:rPr>
          <w:rFonts w:ascii="Times New Roman" w:hAnsi="Times New Roman" w:cs="Times New Roman"/>
          <w:sz w:val="28"/>
          <w:szCs w:val="28"/>
        </w:rPr>
        <w:t xml:space="preserve"> нормативными правовыми актами Ростовской области.</w:t>
      </w:r>
    </w:p>
    <w:p w:rsidR="00276D51" w:rsidRPr="003D3731" w:rsidRDefault="00276D51" w:rsidP="003D3731">
      <w:pPr>
        <w:pStyle w:val="ConsPlusNormal"/>
        <w:widowControl/>
        <w:ind w:left="142" w:right="142" w:firstLine="709"/>
        <w:contextualSpacing/>
        <w:jc w:val="both"/>
        <w:rPr>
          <w:rFonts w:ascii="Times New Roman" w:hAnsi="Times New Roman" w:cs="Times New Roman"/>
          <w:sz w:val="28"/>
          <w:szCs w:val="28"/>
        </w:rPr>
      </w:pPr>
    </w:p>
    <w:p w:rsidR="00BF49B3" w:rsidRPr="003D3731" w:rsidRDefault="00BF49B3" w:rsidP="003D3731">
      <w:pPr>
        <w:widowControl w:val="0"/>
        <w:autoSpaceDE w:val="0"/>
        <w:autoSpaceDN w:val="0"/>
        <w:adjustRightInd w:val="0"/>
        <w:ind w:left="142" w:right="142" w:firstLine="709"/>
        <w:contextualSpacing/>
        <w:jc w:val="both"/>
        <w:rPr>
          <w:sz w:val="28"/>
          <w:szCs w:val="28"/>
        </w:rPr>
      </w:pPr>
      <w:r w:rsidRPr="003D3731">
        <w:rPr>
          <w:sz w:val="28"/>
          <w:szCs w:val="28"/>
        </w:rPr>
        <w:t>УСЗН Красносулинско</w:t>
      </w:r>
      <w:r w:rsidR="0010645D" w:rsidRPr="003D3731">
        <w:rPr>
          <w:sz w:val="28"/>
          <w:szCs w:val="28"/>
        </w:rPr>
        <w:t>го</w:t>
      </w:r>
      <w:r w:rsidRPr="003D3731">
        <w:rPr>
          <w:sz w:val="28"/>
          <w:szCs w:val="28"/>
        </w:rPr>
        <w:t xml:space="preserve"> район</w:t>
      </w:r>
      <w:r w:rsidR="0010645D" w:rsidRPr="003D3731">
        <w:rPr>
          <w:sz w:val="28"/>
          <w:szCs w:val="28"/>
        </w:rPr>
        <w:t>а</w:t>
      </w:r>
      <w:r w:rsidRPr="003D3731">
        <w:rPr>
          <w:sz w:val="28"/>
          <w:szCs w:val="28"/>
        </w:rPr>
        <w:t xml:space="preserve"> Областным законом от 03.09.2014 № 224-ЗС переданы полномочия по осуществлению ежегодной денежной выплаты лицам, награжденным нагрудным знаком "Почетный донор России". На учете состоит</w:t>
      </w:r>
      <w:r w:rsidR="002049BD" w:rsidRPr="003D3731">
        <w:rPr>
          <w:sz w:val="28"/>
          <w:szCs w:val="28"/>
        </w:rPr>
        <w:t xml:space="preserve"> 156</w:t>
      </w:r>
      <w:r w:rsidR="00E766A6" w:rsidRPr="003D3731">
        <w:rPr>
          <w:sz w:val="28"/>
          <w:szCs w:val="28"/>
        </w:rPr>
        <w:t xml:space="preserve"> </w:t>
      </w:r>
      <w:r w:rsidRPr="003D3731">
        <w:rPr>
          <w:sz w:val="28"/>
          <w:szCs w:val="28"/>
        </w:rPr>
        <w:t>человек, за и</w:t>
      </w:r>
      <w:r w:rsidR="006D566E" w:rsidRPr="003D3731">
        <w:rPr>
          <w:sz w:val="28"/>
          <w:szCs w:val="28"/>
        </w:rPr>
        <w:t>стекший период выплаты получили</w:t>
      </w:r>
      <w:r w:rsidR="002049BD" w:rsidRPr="003D3731">
        <w:rPr>
          <w:sz w:val="28"/>
          <w:szCs w:val="28"/>
        </w:rPr>
        <w:t xml:space="preserve"> 148</w:t>
      </w:r>
      <w:r w:rsidR="00100436" w:rsidRPr="003D3731">
        <w:rPr>
          <w:sz w:val="28"/>
          <w:szCs w:val="28"/>
        </w:rPr>
        <w:t xml:space="preserve"> </w:t>
      </w:r>
      <w:r w:rsidRPr="003D3731">
        <w:rPr>
          <w:sz w:val="28"/>
          <w:szCs w:val="28"/>
        </w:rPr>
        <w:t>человек.</w:t>
      </w:r>
      <w:r w:rsidR="009D4863" w:rsidRPr="003D3731">
        <w:rPr>
          <w:sz w:val="28"/>
          <w:szCs w:val="28"/>
        </w:rPr>
        <w:t xml:space="preserve"> Сумма выплаты на одного человека </w:t>
      </w:r>
      <w:r w:rsidR="00832F4B" w:rsidRPr="003D3731">
        <w:rPr>
          <w:sz w:val="28"/>
          <w:szCs w:val="28"/>
        </w:rPr>
        <w:t xml:space="preserve">в </w:t>
      </w:r>
      <w:r w:rsidR="00F90A34" w:rsidRPr="003D3731">
        <w:rPr>
          <w:sz w:val="28"/>
          <w:szCs w:val="28"/>
        </w:rPr>
        <w:t>202</w:t>
      </w:r>
      <w:r w:rsidR="007D3921" w:rsidRPr="003D3731">
        <w:rPr>
          <w:sz w:val="28"/>
          <w:szCs w:val="28"/>
        </w:rPr>
        <w:t>5</w:t>
      </w:r>
      <w:r w:rsidR="00832F4B" w:rsidRPr="003D3731">
        <w:rPr>
          <w:sz w:val="28"/>
          <w:szCs w:val="28"/>
        </w:rPr>
        <w:t xml:space="preserve"> году </w:t>
      </w:r>
      <w:r w:rsidR="009D4863" w:rsidRPr="003D3731">
        <w:rPr>
          <w:sz w:val="28"/>
          <w:szCs w:val="28"/>
        </w:rPr>
        <w:t>составляет</w:t>
      </w:r>
      <w:r w:rsidR="0078708F" w:rsidRPr="003D3731">
        <w:rPr>
          <w:sz w:val="28"/>
          <w:szCs w:val="28"/>
        </w:rPr>
        <w:t xml:space="preserve"> </w:t>
      </w:r>
      <w:r w:rsidR="007D3921" w:rsidRPr="003D3731">
        <w:rPr>
          <w:sz w:val="28"/>
          <w:szCs w:val="28"/>
        </w:rPr>
        <w:t xml:space="preserve">18 </w:t>
      </w:r>
      <w:r w:rsidR="00223DF3" w:rsidRPr="003D3731">
        <w:rPr>
          <w:sz w:val="28"/>
          <w:szCs w:val="28"/>
        </w:rPr>
        <w:t>747</w:t>
      </w:r>
      <w:r w:rsidR="007D3921" w:rsidRPr="003D3731">
        <w:rPr>
          <w:sz w:val="28"/>
          <w:szCs w:val="28"/>
        </w:rPr>
        <w:t>,</w:t>
      </w:r>
      <w:r w:rsidR="00223DF3" w:rsidRPr="003D3731">
        <w:rPr>
          <w:sz w:val="28"/>
          <w:szCs w:val="28"/>
        </w:rPr>
        <w:t>77</w:t>
      </w:r>
      <w:r w:rsidR="007D3921" w:rsidRPr="003D3731">
        <w:rPr>
          <w:sz w:val="28"/>
          <w:szCs w:val="28"/>
        </w:rPr>
        <w:t xml:space="preserve"> </w:t>
      </w:r>
      <w:r w:rsidR="00832F4B" w:rsidRPr="003D3731">
        <w:rPr>
          <w:sz w:val="28"/>
          <w:szCs w:val="28"/>
        </w:rPr>
        <w:t>рубл</w:t>
      </w:r>
      <w:r w:rsidR="00223DF3" w:rsidRPr="003D3731">
        <w:rPr>
          <w:sz w:val="28"/>
          <w:szCs w:val="28"/>
        </w:rPr>
        <w:t>ей</w:t>
      </w:r>
      <w:r w:rsidR="00832F4B" w:rsidRPr="003D3731">
        <w:rPr>
          <w:sz w:val="28"/>
          <w:szCs w:val="28"/>
        </w:rPr>
        <w:t>. Общая сумма выплат</w:t>
      </w:r>
      <w:r w:rsidR="0078708F" w:rsidRPr="003D3731">
        <w:rPr>
          <w:sz w:val="28"/>
          <w:szCs w:val="28"/>
        </w:rPr>
        <w:t xml:space="preserve"> </w:t>
      </w:r>
      <w:r w:rsidR="00782001" w:rsidRPr="003D3731">
        <w:rPr>
          <w:sz w:val="28"/>
          <w:szCs w:val="28"/>
        </w:rPr>
        <w:t xml:space="preserve">за </w:t>
      </w:r>
      <w:r w:rsidR="007A2FCC" w:rsidRPr="003D3731">
        <w:rPr>
          <w:sz w:val="28"/>
          <w:szCs w:val="28"/>
        </w:rPr>
        <w:t xml:space="preserve">9 месяцев </w:t>
      </w:r>
      <w:r w:rsidR="007D3921" w:rsidRPr="003D3731">
        <w:rPr>
          <w:sz w:val="28"/>
          <w:szCs w:val="28"/>
        </w:rPr>
        <w:t xml:space="preserve">2025 года </w:t>
      </w:r>
      <w:r w:rsidR="00187ECA" w:rsidRPr="003D3731">
        <w:rPr>
          <w:sz w:val="28"/>
          <w:szCs w:val="28"/>
        </w:rPr>
        <w:t xml:space="preserve">составила </w:t>
      </w:r>
      <w:r w:rsidR="00537ECA" w:rsidRPr="003D3731">
        <w:rPr>
          <w:sz w:val="28"/>
          <w:szCs w:val="28"/>
        </w:rPr>
        <w:t>2</w:t>
      </w:r>
      <w:r w:rsidR="00322B29" w:rsidRPr="003D3731">
        <w:rPr>
          <w:sz w:val="28"/>
          <w:szCs w:val="28"/>
        </w:rPr>
        <w:t> 836,2</w:t>
      </w:r>
      <w:r w:rsidR="00537ECA" w:rsidRPr="003D3731">
        <w:rPr>
          <w:sz w:val="28"/>
          <w:szCs w:val="28"/>
        </w:rPr>
        <w:t xml:space="preserve"> </w:t>
      </w:r>
      <w:r w:rsidR="00832F4B" w:rsidRPr="003D3731">
        <w:rPr>
          <w:sz w:val="28"/>
          <w:szCs w:val="28"/>
        </w:rPr>
        <w:t>тыс. рублей</w:t>
      </w:r>
      <w:r w:rsidR="00B83A4F" w:rsidRPr="003D3731">
        <w:rPr>
          <w:sz w:val="28"/>
          <w:szCs w:val="28"/>
        </w:rPr>
        <w:t>.</w:t>
      </w:r>
    </w:p>
    <w:p w:rsidR="0089476F" w:rsidRPr="003D3731" w:rsidRDefault="0089476F" w:rsidP="003D3731">
      <w:pPr>
        <w:ind w:left="142" w:right="142" w:firstLine="709"/>
        <w:contextualSpacing/>
        <w:jc w:val="both"/>
        <w:rPr>
          <w:sz w:val="28"/>
          <w:szCs w:val="28"/>
        </w:rPr>
      </w:pPr>
      <w:r w:rsidRPr="003D3731">
        <w:rPr>
          <w:sz w:val="28"/>
          <w:szCs w:val="28"/>
        </w:rPr>
        <w:t>Все вышеуказанные выплаты и компенсации расходов указаны с учетом расходов банков и почтовых отделений.</w:t>
      </w:r>
    </w:p>
    <w:p w:rsidR="00276D51" w:rsidRPr="003D3731" w:rsidRDefault="00276D51" w:rsidP="003D3731">
      <w:pPr>
        <w:ind w:left="142" w:right="142" w:firstLine="709"/>
        <w:contextualSpacing/>
        <w:jc w:val="both"/>
        <w:rPr>
          <w:sz w:val="28"/>
          <w:szCs w:val="28"/>
        </w:rPr>
      </w:pPr>
    </w:p>
    <w:p w:rsidR="006F6992" w:rsidRPr="003D3731" w:rsidRDefault="00E738C9" w:rsidP="003D3731">
      <w:pPr>
        <w:pStyle w:val="a3"/>
        <w:ind w:left="142" w:right="142" w:firstLine="709"/>
        <w:jc w:val="both"/>
        <w:rPr>
          <w:rFonts w:eastAsia="Calibri"/>
          <w:sz w:val="28"/>
          <w:szCs w:val="28"/>
          <w:lang w:eastAsia="en-US"/>
        </w:rPr>
      </w:pPr>
      <w:proofErr w:type="gramStart"/>
      <w:r w:rsidRPr="003D3731">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w:t>
      </w:r>
      <w:r w:rsidR="00FA3725" w:rsidRPr="003D3731">
        <w:rPr>
          <w:rFonts w:eastAsia="Calibri"/>
          <w:sz w:val="28"/>
          <w:szCs w:val="28"/>
          <w:lang w:eastAsia="en-US"/>
        </w:rPr>
        <w:t xml:space="preserve">Предоставление меры социальной </w:t>
      </w:r>
      <w:r w:rsidR="00FA3725" w:rsidRPr="003D3731">
        <w:rPr>
          <w:rFonts w:eastAsia="Calibri"/>
          <w:sz w:val="28"/>
          <w:szCs w:val="28"/>
          <w:lang w:eastAsia="en-US"/>
        </w:rPr>
        <w:lastRenderedPageBreak/>
        <w:t>поддержки по оплате расходов на газификацию домовладения (квартиры) осуществляется в виде денежной компенсации в размере понесенных затрат, но не выше 100 тысяч рублей на одно домовладение (квартиру).</w:t>
      </w:r>
      <w:proofErr w:type="gramEnd"/>
    </w:p>
    <w:p w:rsidR="006F6992" w:rsidRPr="003D3731" w:rsidRDefault="009B27E5" w:rsidP="003D3731">
      <w:pPr>
        <w:pStyle w:val="a3"/>
        <w:ind w:left="142" w:right="142" w:firstLine="709"/>
        <w:jc w:val="both"/>
        <w:rPr>
          <w:rFonts w:eastAsia="Lucida Sans Unicode"/>
          <w:sz w:val="28"/>
          <w:szCs w:val="28"/>
        </w:rPr>
      </w:pPr>
      <w:proofErr w:type="gramStart"/>
      <w:r w:rsidRPr="003D3731">
        <w:rPr>
          <w:rFonts w:eastAsia="Calibri"/>
          <w:sz w:val="28"/>
          <w:szCs w:val="28"/>
          <w:lang w:eastAsia="en-US"/>
        </w:rPr>
        <w:t>Право на меру социальной поддержки по оплате расходов на газификацию домовладения (квартиры) имеют зарегистрированные в нем (ней) по месту жительства инвалиды Великой Отечественной войны и инвалиды боевых действий, участники Великой Отечественной войны и ветераны боевых действий, вдовы погибших (умерших) инвалидов Великой Отечественной войны, инвалидов боевых действий, участников Великой Отечественной войны и ветеранов боевых действий, бывшие несовершеннолетние узники фашизма, лица, награжденные</w:t>
      </w:r>
      <w:proofErr w:type="gramEnd"/>
      <w:r w:rsidR="0078708F" w:rsidRPr="003D3731">
        <w:rPr>
          <w:rFonts w:eastAsia="Calibri"/>
          <w:sz w:val="28"/>
          <w:szCs w:val="28"/>
          <w:lang w:eastAsia="en-US"/>
        </w:rPr>
        <w:t xml:space="preserve"> </w:t>
      </w:r>
      <w:proofErr w:type="gramStart"/>
      <w:r w:rsidRPr="003D3731">
        <w:rPr>
          <w:rFonts w:eastAsia="Calibri"/>
          <w:sz w:val="28"/>
          <w:szCs w:val="28"/>
          <w:lang w:eastAsia="en-US"/>
        </w:rPr>
        <w:t xml:space="preserve">знаком «Жителю блокадного Ленинграда», труженики тыла, инвалиды I и II групп, </w:t>
      </w:r>
      <w:r w:rsidR="007E403F" w:rsidRPr="003D3731">
        <w:rPr>
          <w:rFonts w:eastAsia="Calibri"/>
          <w:sz w:val="28"/>
          <w:szCs w:val="28"/>
          <w:lang w:eastAsia="en-US"/>
        </w:rPr>
        <w:t>лица, осуществляющие уход за детьми-инвалидами, из числа родителей (усыновителей) или опекунов (попечителей)</w:t>
      </w:r>
      <w:r w:rsidR="00754212" w:rsidRPr="003D3731">
        <w:rPr>
          <w:rFonts w:eastAsia="Calibri"/>
          <w:sz w:val="28"/>
          <w:szCs w:val="28"/>
          <w:lang w:eastAsia="en-US"/>
        </w:rPr>
        <w:t xml:space="preserve">, </w:t>
      </w:r>
      <w:r w:rsidRPr="003D3731">
        <w:rPr>
          <w:rFonts w:eastAsia="Calibri"/>
          <w:sz w:val="28"/>
          <w:szCs w:val="28"/>
          <w:lang w:eastAsia="en-US"/>
        </w:rPr>
        <w:t>многодетные семьи, имеющие трех и более детей в возрасте до 18 лет, а обучающихся в образовательных организациях по очной</w:t>
      </w:r>
      <w:r w:rsidR="0078708F" w:rsidRPr="003D3731">
        <w:rPr>
          <w:rFonts w:eastAsia="Calibri"/>
          <w:sz w:val="28"/>
          <w:szCs w:val="28"/>
          <w:lang w:eastAsia="en-US"/>
        </w:rPr>
        <w:t xml:space="preserve"> </w:t>
      </w:r>
      <w:r w:rsidRPr="003D3731">
        <w:rPr>
          <w:rFonts w:eastAsia="Calibri"/>
          <w:sz w:val="28"/>
          <w:szCs w:val="28"/>
          <w:lang w:eastAsia="en-US"/>
        </w:rPr>
        <w:t>форме обучения – до 23 лет, одиноко проживающие граждане старше 65 лет, малоимущие семьи или малоимущие одиноко проживающие граждане</w:t>
      </w:r>
      <w:proofErr w:type="gramEnd"/>
      <w:r w:rsidRPr="003D3731">
        <w:rPr>
          <w:rFonts w:eastAsia="Calibri"/>
          <w:sz w:val="28"/>
          <w:szCs w:val="28"/>
          <w:lang w:eastAsia="en-US"/>
        </w:rPr>
        <w:t xml:space="preserve">, среднедушевой </w:t>
      </w:r>
      <w:proofErr w:type="gramStart"/>
      <w:r w:rsidRPr="003D3731">
        <w:rPr>
          <w:rFonts w:eastAsia="Calibri"/>
          <w:sz w:val="28"/>
          <w:szCs w:val="28"/>
          <w:lang w:eastAsia="en-US"/>
        </w:rPr>
        <w:t>доход</w:t>
      </w:r>
      <w:proofErr w:type="gramEnd"/>
      <w:r w:rsidRPr="003D3731">
        <w:rPr>
          <w:rFonts w:eastAsia="Calibri"/>
          <w:sz w:val="28"/>
          <w:szCs w:val="28"/>
          <w:lang w:eastAsia="en-US"/>
        </w:rPr>
        <w:t xml:space="preserve"> которых не превышает полуторную величину  прожиточного минимума в целом по Ростовской области в расчете на душу населения</w:t>
      </w:r>
      <w:r w:rsidR="00695AAD" w:rsidRPr="003D3731">
        <w:rPr>
          <w:rFonts w:eastAsia="Calibri"/>
          <w:sz w:val="28"/>
          <w:szCs w:val="28"/>
          <w:lang w:eastAsia="en-US"/>
        </w:rPr>
        <w:t>,</w:t>
      </w:r>
      <w:r w:rsidR="006F6992" w:rsidRPr="003D3731">
        <w:rPr>
          <w:sz w:val="28"/>
          <w:szCs w:val="28"/>
        </w:rPr>
        <w:t xml:space="preserve"> </w:t>
      </w:r>
      <w:r w:rsidR="006F6992" w:rsidRPr="003D3731">
        <w:rPr>
          <w:kern w:val="3"/>
          <w:sz w:val="28"/>
          <w:szCs w:val="28"/>
          <w:lang w:eastAsia="zh-CN"/>
        </w:rPr>
        <w:t>г</w:t>
      </w:r>
      <w:r w:rsidR="006F6992" w:rsidRPr="003D3731">
        <w:rPr>
          <w:rFonts w:eastAsia="Lucida Sans Unicode"/>
          <w:sz w:val="28"/>
          <w:szCs w:val="28"/>
        </w:rPr>
        <w:t>раждане, призванные на военную службу по мобилизации в Вооруженные Силы Российской Федерации, граждане, заключившие в связи с участием в специальной военной операции контракт о прохождении военной службы или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члены их семей.</w:t>
      </w:r>
    </w:p>
    <w:p w:rsidR="00281E19" w:rsidRPr="003D3731" w:rsidRDefault="00782001" w:rsidP="003D3731">
      <w:pPr>
        <w:pStyle w:val="a3"/>
        <w:ind w:left="142" w:right="142" w:firstLine="709"/>
        <w:jc w:val="both"/>
        <w:rPr>
          <w:sz w:val="28"/>
          <w:szCs w:val="28"/>
        </w:rPr>
      </w:pPr>
      <w:r w:rsidRPr="003D3731">
        <w:rPr>
          <w:sz w:val="28"/>
          <w:szCs w:val="28"/>
        </w:rPr>
        <w:t xml:space="preserve">За </w:t>
      </w:r>
      <w:r w:rsidR="007A2FCC" w:rsidRPr="003D3731">
        <w:rPr>
          <w:sz w:val="28"/>
          <w:szCs w:val="28"/>
        </w:rPr>
        <w:t xml:space="preserve">9 месяцев </w:t>
      </w:r>
      <w:r w:rsidR="006F2A95" w:rsidRPr="003D3731">
        <w:rPr>
          <w:sz w:val="28"/>
          <w:szCs w:val="28"/>
        </w:rPr>
        <w:t xml:space="preserve">2025 года </w:t>
      </w:r>
      <w:r w:rsidR="00281E19" w:rsidRPr="003D3731">
        <w:rPr>
          <w:sz w:val="28"/>
          <w:szCs w:val="28"/>
        </w:rPr>
        <w:t xml:space="preserve">за выплатами </w:t>
      </w:r>
      <w:r w:rsidR="00355A9C" w:rsidRPr="003D3731">
        <w:rPr>
          <w:sz w:val="28"/>
          <w:szCs w:val="28"/>
        </w:rPr>
        <w:t>обратил</w:t>
      </w:r>
      <w:r w:rsidR="007B2206" w:rsidRPr="003D3731">
        <w:rPr>
          <w:sz w:val="28"/>
          <w:szCs w:val="28"/>
        </w:rPr>
        <w:t>ись</w:t>
      </w:r>
      <w:r w:rsidR="008D40B8" w:rsidRPr="003D3731">
        <w:rPr>
          <w:sz w:val="28"/>
          <w:szCs w:val="28"/>
        </w:rPr>
        <w:t xml:space="preserve"> </w:t>
      </w:r>
      <w:r w:rsidR="00813E81" w:rsidRPr="003D3731">
        <w:rPr>
          <w:sz w:val="28"/>
          <w:szCs w:val="28"/>
        </w:rPr>
        <w:t>34</w:t>
      </w:r>
      <w:r w:rsidR="008D40B8" w:rsidRPr="003D3731">
        <w:rPr>
          <w:sz w:val="28"/>
          <w:szCs w:val="28"/>
        </w:rPr>
        <w:t xml:space="preserve"> </w:t>
      </w:r>
      <w:r w:rsidR="00281E19" w:rsidRPr="003D3731">
        <w:rPr>
          <w:sz w:val="28"/>
          <w:szCs w:val="28"/>
        </w:rPr>
        <w:t>граждан.</w:t>
      </w:r>
      <w:r w:rsidR="008D40B8" w:rsidRPr="003D3731">
        <w:rPr>
          <w:sz w:val="28"/>
          <w:szCs w:val="28"/>
        </w:rPr>
        <w:t xml:space="preserve"> </w:t>
      </w:r>
      <w:r w:rsidR="001B5C5E" w:rsidRPr="003D3731">
        <w:rPr>
          <w:sz w:val="28"/>
          <w:szCs w:val="28"/>
        </w:rPr>
        <w:t>Денежная компенсация по состоянию на 01.</w:t>
      </w:r>
      <w:r w:rsidR="005A5B20" w:rsidRPr="003D3731">
        <w:rPr>
          <w:sz w:val="28"/>
          <w:szCs w:val="28"/>
        </w:rPr>
        <w:t>10</w:t>
      </w:r>
      <w:r w:rsidR="001B5C5E" w:rsidRPr="003D3731">
        <w:rPr>
          <w:sz w:val="28"/>
          <w:szCs w:val="28"/>
        </w:rPr>
        <w:t>.202</w:t>
      </w:r>
      <w:r w:rsidR="00F64C98" w:rsidRPr="003D3731">
        <w:rPr>
          <w:sz w:val="28"/>
          <w:szCs w:val="28"/>
        </w:rPr>
        <w:t>5</w:t>
      </w:r>
      <w:r w:rsidR="001B5C5E" w:rsidRPr="003D3731">
        <w:rPr>
          <w:sz w:val="28"/>
          <w:szCs w:val="28"/>
        </w:rPr>
        <w:t xml:space="preserve"> выплачена </w:t>
      </w:r>
      <w:r w:rsidR="00813E81" w:rsidRPr="003D3731">
        <w:rPr>
          <w:sz w:val="28"/>
          <w:szCs w:val="28"/>
        </w:rPr>
        <w:t>31 гражданину</w:t>
      </w:r>
      <w:r w:rsidR="001B5C5E" w:rsidRPr="003D3731">
        <w:rPr>
          <w:sz w:val="28"/>
          <w:szCs w:val="28"/>
        </w:rPr>
        <w:t>, с</w:t>
      </w:r>
      <w:r w:rsidR="00180DEA" w:rsidRPr="003D3731">
        <w:rPr>
          <w:sz w:val="28"/>
          <w:szCs w:val="28"/>
        </w:rPr>
        <w:t>умма выплат</w:t>
      </w:r>
      <w:r w:rsidR="00CE6C26" w:rsidRPr="003D3731">
        <w:rPr>
          <w:sz w:val="28"/>
          <w:szCs w:val="28"/>
        </w:rPr>
        <w:t>ы</w:t>
      </w:r>
      <w:r w:rsidR="00180DEA" w:rsidRPr="003D3731">
        <w:rPr>
          <w:sz w:val="28"/>
          <w:szCs w:val="28"/>
        </w:rPr>
        <w:t xml:space="preserve"> составила </w:t>
      </w:r>
      <w:r w:rsidR="00813E81" w:rsidRPr="003D3731">
        <w:rPr>
          <w:sz w:val="28"/>
          <w:szCs w:val="28"/>
        </w:rPr>
        <w:t>3</w:t>
      </w:r>
      <w:r w:rsidR="00B84E99" w:rsidRPr="003D3731">
        <w:rPr>
          <w:sz w:val="28"/>
          <w:szCs w:val="28"/>
        </w:rPr>
        <w:t> </w:t>
      </w:r>
      <w:r w:rsidR="00813E81" w:rsidRPr="003D3731">
        <w:rPr>
          <w:sz w:val="28"/>
          <w:szCs w:val="28"/>
        </w:rPr>
        <w:t>1</w:t>
      </w:r>
      <w:r w:rsidR="00B45C0E" w:rsidRPr="003D3731">
        <w:rPr>
          <w:sz w:val="28"/>
          <w:szCs w:val="28"/>
        </w:rPr>
        <w:t>00,0</w:t>
      </w:r>
      <w:r w:rsidR="00D57DF7" w:rsidRPr="003D3731">
        <w:rPr>
          <w:sz w:val="28"/>
          <w:szCs w:val="28"/>
        </w:rPr>
        <w:t xml:space="preserve"> </w:t>
      </w:r>
      <w:r w:rsidR="00180DEA" w:rsidRPr="003D3731">
        <w:rPr>
          <w:sz w:val="28"/>
          <w:szCs w:val="28"/>
        </w:rPr>
        <w:t>тыс. руб.</w:t>
      </w:r>
    </w:p>
    <w:p w:rsidR="005E6FB0" w:rsidRPr="003D3731" w:rsidRDefault="00E738C9" w:rsidP="003D3731">
      <w:pPr>
        <w:pStyle w:val="a6"/>
        <w:spacing w:before="0" w:after="0"/>
        <w:ind w:left="142" w:right="142" w:firstLine="709"/>
        <w:jc w:val="both"/>
        <w:rPr>
          <w:sz w:val="28"/>
          <w:szCs w:val="28"/>
        </w:rPr>
      </w:pPr>
      <w:r w:rsidRPr="003D3731">
        <w:rPr>
          <w:sz w:val="28"/>
          <w:szCs w:val="28"/>
        </w:rPr>
        <w:t xml:space="preserve">В сферу деятельности УСЗН входит прием документов и рассмотрение вопросов о присвоении звания «Ветеран труда» и «Ветеран труда Ростовской области». </w:t>
      </w:r>
      <w:r w:rsidR="00782001" w:rsidRPr="003D3731">
        <w:rPr>
          <w:sz w:val="28"/>
          <w:szCs w:val="28"/>
        </w:rPr>
        <w:t xml:space="preserve">За </w:t>
      </w:r>
      <w:r w:rsidR="007A2FCC" w:rsidRPr="003D3731">
        <w:rPr>
          <w:sz w:val="28"/>
          <w:szCs w:val="28"/>
        </w:rPr>
        <w:t xml:space="preserve">9 месяцев </w:t>
      </w:r>
      <w:r w:rsidR="006F2A95" w:rsidRPr="003D3731">
        <w:rPr>
          <w:sz w:val="28"/>
          <w:szCs w:val="28"/>
        </w:rPr>
        <w:t xml:space="preserve">2025 года </w:t>
      </w:r>
      <w:r w:rsidRPr="003D3731">
        <w:rPr>
          <w:sz w:val="28"/>
          <w:szCs w:val="28"/>
        </w:rPr>
        <w:t>звание «Ветеран труда» получили</w:t>
      </w:r>
      <w:r w:rsidR="00A31BC5" w:rsidRPr="003D3731">
        <w:rPr>
          <w:sz w:val="28"/>
          <w:szCs w:val="28"/>
        </w:rPr>
        <w:t xml:space="preserve"> </w:t>
      </w:r>
      <w:r w:rsidR="00740B6F" w:rsidRPr="003D3731">
        <w:rPr>
          <w:sz w:val="28"/>
          <w:szCs w:val="28"/>
        </w:rPr>
        <w:t>20</w:t>
      </w:r>
      <w:r w:rsidR="00C75449" w:rsidRPr="003D3731">
        <w:rPr>
          <w:color w:val="FF0000"/>
          <w:sz w:val="28"/>
          <w:szCs w:val="28"/>
        </w:rPr>
        <w:t xml:space="preserve"> </w:t>
      </w:r>
      <w:r w:rsidRPr="003D3731">
        <w:rPr>
          <w:sz w:val="28"/>
          <w:szCs w:val="28"/>
        </w:rPr>
        <w:t>человек</w:t>
      </w:r>
      <w:r w:rsidR="00813E81" w:rsidRPr="003D3731">
        <w:rPr>
          <w:sz w:val="28"/>
          <w:szCs w:val="28"/>
        </w:rPr>
        <w:t xml:space="preserve">, звание </w:t>
      </w:r>
      <w:r w:rsidR="006156B7" w:rsidRPr="003D3731">
        <w:rPr>
          <w:sz w:val="28"/>
          <w:szCs w:val="28"/>
        </w:rPr>
        <w:t xml:space="preserve">«Ветеран труда Ростовской области» </w:t>
      </w:r>
      <w:r w:rsidR="00813E81" w:rsidRPr="003D3731">
        <w:rPr>
          <w:sz w:val="28"/>
          <w:szCs w:val="28"/>
        </w:rPr>
        <w:t>1 человек</w:t>
      </w:r>
      <w:r w:rsidR="006156B7" w:rsidRPr="003D3731">
        <w:rPr>
          <w:sz w:val="28"/>
          <w:szCs w:val="28"/>
        </w:rPr>
        <w:t>.</w:t>
      </w:r>
    </w:p>
    <w:p w:rsidR="00E738C9" w:rsidRPr="003D3731" w:rsidRDefault="00E738C9" w:rsidP="003D3731">
      <w:pPr>
        <w:pStyle w:val="a6"/>
        <w:spacing w:before="0" w:after="0"/>
        <w:ind w:left="142" w:right="142" w:firstLine="709"/>
        <w:jc w:val="both"/>
        <w:rPr>
          <w:sz w:val="28"/>
          <w:szCs w:val="28"/>
        </w:rPr>
      </w:pPr>
      <w:r w:rsidRPr="003D3731">
        <w:rPr>
          <w:sz w:val="28"/>
          <w:szCs w:val="28"/>
        </w:rPr>
        <w:t>УСЗН Красносулинского района:</w:t>
      </w:r>
    </w:p>
    <w:p w:rsidR="00E738C9" w:rsidRPr="003D3731" w:rsidRDefault="00E738C9" w:rsidP="003D3731">
      <w:pPr>
        <w:ind w:left="142" w:right="142" w:firstLine="709"/>
        <w:contextualSpacing/>
        <w:jc w:val="both"/>
        <w:rPr>
          <w:sz w:val="28"/>
          <w:szCs w:val="28"/>
        </w:rPr>
      </w:pPr>
      <w:r w:rsidRPr="003D3731">
        <w:rPr>
          <w:sz w:val="28"/>
          <w:szCs w:val="28"/>
        </w:rPr>
        <w:t>-выдает справки малоимущим студентам для получения социальной стипендии (</w:t>
      </w:r>
      <w:r w:rsidR="002049BD" w:rsidRPr="003D3731">
        <w:rPr>
          <w:sz w:val="28"/>
          <w:szCs w:val="28"/>
        </w:rPr>
        <w:t>87</w:t>
      </w:r>
      <w:r w:rsidR="00A31BC5" w:rsidRPr="003D3731">
        <w:rPr>
          <w:sz w:val="28"/>
          <w:szCs w:val="28"/>
        </w:rPr>
        <w:t xml:space="preserve"> </w:t>
      </w:r>
      <w:r w:rsidR="0083222B" w:rsidRPr="003D3731">
        <w:rPr>
          <w:sz w:val="28"/>
          <w:szCs w:val="28"/>
        </w:rPr>
        <w:t>с</w:t>
      </w:r>
      <w:r w:rsidRPr="003D3731">
        <w:rPr>
          <w:sz w:val="28"/>
          <w:szCs w:val="28"/>
        </w:rPr>
        <w:t>прав</w:t>
      </w:r>
      <w:r w:rsidR="002049BD" w:rsidRPr="003D3731">
        <w:rPr>
          <w:sz w:val="28"/>
          <w:szCs w:val="28"/>
        </w:rPr>
        <w:t>ок</w:t>
      </w:r>
      <w:r w:rsidR="00172FC6" w:rsidRPr="003D3731">
        <w:rPr>
          <w:sz w:val="28"/>
          <w:szCs w:val="28"/>
        </w:rPr>
        <w:t xml:space="preserve"> за</w:t>
      </w:r>
      <w:r w:rsidR="00A31BC5" w:rsidRPr="003D3731">
        <w:rPr>
          <w:sz w:val="28"/>
          <w:szCs w:val="28"/>
        </w:rPr>
        <w:t xml:space="preserve"> </w:t>
      </w:r>
      <w:r w:rsidR="007A2FCC" w:rsidRPr="003D3731">
        <w:rPr>
          <w:sz w:val="28"/>
          <w:szCs w:val="28"/>
        </w:rPr>
        <w:t xml:space="preserve">9 месяцев </w:t>
      </w:r>
      <w:r w:rsidR="006F2A95" w:rsidRPr="003D3731">
        <w:rPr>
          <w:sz w:val="28"/>
          <w:szCs w:val="28"/>
        </w:rPr>
        <w:t>2025 года</w:t>
      </w:r>
      <w:r w:rsidRPr="003D3731">
        <w:rPr>
          <w:sz w:val="28"/>
          <w:szCs w:val="28"/>
        </w:rPr>
        <w:t>);</w:t>
      </w:r>
    </w:p>
    <w:p w:rsidR="00E738C9" w:rsidRPr="003D3731" w:rsidRDefault="00E738C9" w:rsidP="003D3731">
      <w:pPr>
        <w:ind w:left="142" w:right="142" w:firstLine="709"/>
        <w:contextualSpacing/>
        <w:jc w:val="both"/>
        <w:rPr>
          <w:sz w:val="28"/>
          <w:szCs w:val="28"/>
        </w:rPr>
      </w:pPr>
      <w:r w:rsidRPr="003D3731">
        <w:rPr>
          <w:sz w:val="28"/>
          <w:szCs w:val="28"/>
        </w:rPr>
        <w:t>-выплачивает компенсации за проезд</w:t>
      </w:r>
      <w:r w:rsidR="00D71114" w:rsidRPr="003D3731">
        <w:rPr>
          <w:sz w:val="28"/>
          <w:szCs w:val="28"/>
        </w:rPr>
        <w:t>,</w:t>
      </w:r>
      <w:r w:rsidR="00A31BC5" w:rsidRPr="003D3731">
        <w:rPr>
          <w:sz w:val="28"/>
          <w:szCs w:val="28"/>
        </w:rPr>
        <w:t xml:space="preserve"> </w:t>
      </w:r>
      <w:r w:rsidRPr="003D3731">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w:t>
      </w:r>
      <w:r w:rsidR="00BC0334" w:rsidRPr="003D3731">
        <w:rPr>
          <w:sz w:val="28"/>
          <w:szCs w:val="28"/>
        </w:rPr>
        <w:t xml:space="preserve">за </w:t>
      </w:r>
      <w:r w:rsidR="007A2FCC" w:rsidRPr="003D3731">
        <w:rPr>
          <w:sz w:val="28"/>
          <w:szCs w:val="28"/>
        </w:rPr>
        <w:t xml:space="preserve">9 месяцев </w:t>
      </w:r>
      <w:r w:rsidR="006F2A95" w:rsidRPr="003D3731">
        <w:rPr>
          <w:sz w:val="28"/>
          <w:szCs w:val="28"/>
        </w:rPr>
        <w:t>2025 года</w:t>
      </w:r>
      <w:r w:rsidR="0061688A" w:rsidRPr="003D3731">
        <w:rPr>
          <w:sz w:val="28"/>
          <w:szCs w:val="28"/>
        </w:rPr>
        <w:t xml:space="preserve"> </w:t>
      </w:r>
      <w:r w:rsidRPr="003D3731">
        <w:rPr>
          <w:sz w:val="28"/>
          <w:szCs w:val="28"/>
        </w:rPr>
        <w:t>компенс</w:t>
      </w:r>
      <w:r w:rsidR="00691999" w:rsidRPr="003D3731">
        <w:rPr>
          <w:sz w:val="28"/>
          <w:szCs w:val="28"/>
        </w:rPr>
        <w:t>ация</w:t>
      </w:r>
      <w:r w:rsidRPr="003D3731">
        <w:rPr>
          <w:sz w:val="28"/>
          <w:szCs w:val="28"/>
        </w:rPr>
        <w:t xml:space="preserve"> </w:t>
      </w:r>
      <w:r w:rsidR="00691999" w:rsidRPr="003D3731">
        <w:rPr>
          <w:sz w:val="28"/>
          <w:szCs w:val="28"/>
        </w:rPr>
        <w:t>выплачена</w:t>
      </w:r>
      <w:r w:rsidR="00A31BC5" w:rsidRPr="003D3731">
        <w:rPr>
          <w:sz w:val="28"/>
          <w:szCs w:val="28"/>
        </w:rPr>
        <w:t xml:space="preserve"> </w:t>
      </w:r>
      <w:r w:rsidR="002049BD" w:rsidRPr="003D3731">
        <w:rPr>
          <w:sz w:val="28"/>
          <w:szCs w:val="28"/>
        </w:rPr>
        <w:t>5</w:t>
      </w:r>
      <w:r w:rsidR="00E766A6" w:rsidRPr="003D3731">
        <w:rPr>
          <w:sz w:val="28"/>
          <w:szCs w:val="28"/>
        </w:rPr>
        <w:t xml:space="preserve"> </w:t>
      </w:r>
      <w:r w:rsidR="00691999" w:rsidRPr="003D3731">
        <w:rPr>
          <w:sz w:val="28"/>
          <w:szCs w:val="28"/>
        </w:rPr>
        <w:t>гражданам</w:t>
      </w:r>
      <w:r w:rsidR="007E48F6" w:rsidRPr="003D3731">
        <w:rPr>
          <w:sz w:val="28"/>
          <w:szCs w:val="28"/>
        </w:rPr>
        <w:t>)</w:t>
      </w:r>
      <w:r w:rsidR="00530BF8" w:rsidRPr="003D3731">
        <w:rPr>
          <w:sz w:val="28"/>
          <w:szCs w:val="28"/>
        </w:rPr>
        <w:t>.</w:t>
      </w:r>
    </w:p>
    <w:p w:rsidR="00FE5B71" w:rsidRPr="003D3731" w:rsidRDefault="006F7E89" w:rsidP="003D3731">
      <w:pPr>
        <w:pStyle w:val="ConsPlusNormal"/>
        <w:widowControl/>
        <w:ind w:left="142" w:right="142" w:firstLine="709"/>
        <w:contextualSpacing/>
        <w:jc w:val="both"/>
        <w:rPr>
          <w:rFonts w:ascii="Times New Roman" w:hAnsi="Times New Roman" w:cs="Times New Roman"/>
          <w:sz w:val="28"/>
          <w:szCs w:val="28"/>
        </w:rPr>
      </w:pPr>
      <w:proofErr w:type="gramStart"/>
      <w:r w:rsidRPr="003D3731">
        <w:rPr>
          <w:rFonts w:ascii="Times New Roman" w:hAnsi="Times New Roman" w:cs="Times New Roman"/>
          <w:sz w:val="28"/>
          <w:szCs w:val="28"/>
        </w:rPr>
        <w:t>Правовую основу регулирования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A31BC5" w:rsidRPr="003D3731">
        <w:rPr>
          <w:rFonts w:ascii="Times New Roman" w:hAnsi="Times New Roman" w:cs="Times New Roman"/>
          <w:sz w:val="28"/>
          <w:szCs w:val="28"/>
        </w:rPr>
        <w:t xml:space="preserve"> </w:t>
      </w:r>
      <w:proofErr w:type="gramStart"/>
      <w:r w:rsidRPr="003D3731">
        <w:rPr>
          <w:rFonts w:ascii="Times New Roman" w:hAnsi="Times New Roman" w:cs="Times New Roman"/>
          <w:sz w:val="28"/>
          <w:szCs w:val="28"/>
        </w:rPr>
        <w:t>мерах</w:t>
      </w:r>
      <w:proofErr w:type="gramEnd"/>
      <w:r w:rsidRPr="003D3731">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2A95" w:rsidRPr="003D3731" w:rsidRDefault="006F2A95" w:rsidP="003D3731">
      <w:pPr>
        <w:pStyle w:val="ConsPlusNormal"/>
        <w:widowControl/>
        <w:ind w:left="142" w:right="142" w:firstLine="709"/>
        <w:contextualSpacing/>
        <w:jc w:val="both"/>
        <w:rPr>
          <w:rFonts w:ascii="Times New Roman" w:hAnsi="Times New Roman" w:cs="Times New Roman"/>
          <w:sz w:val="28"/>
          <w:szCs w:val="28"/>
        </w:rPr>
      </w:pPr>
      <w:r w:rsidRPr="003D3731">
        <w:rPr>
          <w:rFonts w:ascii="Times New Roman" w:hAnsi="Times New Roman" w:cs="Times New Roman"/>
          <w:sz w:val="28"/>
          <w:szCs w:val="28"/>
        </w:rPr>
        <w:lastRenderedPageBreak/>
        <w:t xml:space="preserve">На реализацию </w:t>
      </w:r>
      <w:r w:rsidR="00791855" w:rsidRPr="003D3731">
        <w:rPr>
          <w:rFonts w:ascii="Times New Roman" w:hAnsi="Times New Roman" w:cs="Times New Roman"/>
          <w:sz w:val="28"/>
          <w:szCs w:val="28"/>
        </w:rPr>
        <w:t>комплекса процессных мероприятий</w:t>
      </w:r>
      <w:r w:rsidRPr="003D3731">
        <w:rPr>
          <w:rFonts w:ascii="Times New Roman" w:hAnsi="Times New Roman" w:cs="Times New Roman"/>
          <w:sz w:val="28"/>
          <w:szCs w:val="28"/>
        </w:rPr>
        <w:t xml:space="preserve"> </w:t>
      </w:r>
      <w:r w:rsidRPr="003D3731">
        <w:rPr>
          <w:rFonts w:ascii="Times New Roman" w:hAnsi="Times New Roman" w:cs="Times New Roman"/>
          <w:sz w:val="28"/>
          <w:szCs w:val="28"/>
          <w:u w:val="single"/>
        </w:rPr>
        <w:t>«</w:t>
      </w:r>
      <w:r w:rsidR="00791855" w:rsidRPr="003D3731">
        <w:rPr>
          <w:rFonts w:ascii="Times New Roman" w:hAnsi="Times New Roman" w:cs="Times New Roman"/>
          <w:sz w:val="28"/>
          <w:szCs w:val="28"/>
          <w:u w:val="single"/>
        </w:rPr>
        <w:t>Обеспечение реализации муниципальной программы Красносулинского района «</w:t>
      </w:r>
      <w:r w:rsidRPr="003D3731">
        <w:rPr>
          <w:rFonts w:ascii="Times New Roman" w:hAnsi="Times New Roman" w:cs="Times New Roman"/>
          <w:sz w:val="28"/>
          <w:szCs w:val="28"/>
          <w:u w:val="single"/>
        </w:rPr>
        <w:t>Социальная поддержка граждан</w:t>
      </w:r>
      <w:r w:rsidRPr="003D3731">
        <w:rPr>
          <w:rFonts w:ascii="Times New Roman" w:hAnsi="Times New Roman" w:cs="Times New Roman"/>
          <w:sz w:val="28"/>
          <w:szCs w:val="28"/>
        </w:rPr>
        <w:t xml:space="preserve">» </w:t>
      </w:r>
      <w:r w:rsidR="00791855" w:rsidRPr="003D3731">
        <w:rPr>
          <w:rFonts w:ascii="Times New Roman" w:hAnsi="Times New Roman" w:cs="Times New Roman"/>
          <w:sz w:val="28"/>
          <w:szCs w:val="28"/>
        </w:rPr>
        <w:t>УСЗН Красносулинского района</w:t>
      </w:r>
      <w:r w:rsidR="00791855" w:rsidRPr="003D3731">
        <w:rPr>
          <w:rFonts w:ascii="Times New Roman" w:hAnsi="Times New Roman" w:cs="Times New Roman"/>
          <w:sz w:val="28"/>
          <w:szCs w:val="28"/>
          <w:u w:val="single"/>
        </w:rPr>
        <w:t xml:space="preserve"> </w:t>
      </w:r>
      <w:r w:rsidRPr="003D3731">
        <w:rPr>
          <w:rFonts w:ascii="Times New Roman" w:hAnsi="Times New Roman" w:cs="Times New Roman"/>
          <w:sz w:val="28"/>
          <w:szCs w:val="28"/>
        </w:rPr>
        <w:t>израсходовано</w:t>
      </w:r>
      <w:r w:rsidR="00791855" w:rsidRPr="003D3731">
        <w:rPr>
          <w:rFonts w:ascii="Times New Roman" w:hAnsi="Times New Roman" w:cs="Times New Roman"/>
          <w:sz w:val="28"/>
          <w:szCs w:val="28"/>
        </w:rPr>
        <w:t xml:space="preserve"> за</w:t>
      </w:r>
      <w:r w:rsidRPr="003D3731">
        <w:rPr>
          <w:rFonts w:ascii="Times New Roman" w:hAnsi="Times New Roman" w:cs="Times New Roman"/>
          <w:sz w:val="28"/>
          <w:szCs w:val="28"/>
        </w:rPr>
        <w:t xml:space="preserve"> </w:t>
      </w:r>
      <w:r w:rsidR="007A2FCC" w:rsidRPr="003D3731">
        <w:rPr>
          <w:rFonts w:ascii="Times New Roman" w:hAnsi="Times New Roman" w:cs="Times New Roman"/>
          <w:sz w:val="28"/>
          <w:szCs w:val="28"/>
        </w:rPr>
        <w:t xml:space="preserve">9 месяцев </w:t>
      </w:r>
      <w:r w:rsidR="00791855" w:rsidRPr="003D3731">
        <w:rPr>
          <w:rFonts w:ascii="Times New Roman" w:hAnsi="Times New Roman" w:cs="Times New Roman"/>
          <w:sz w:val="28"/>
          <w:szCs w:val="28"/>
        </w:rPr>
        <w:t xml:space="preserve">2025 года </w:t>
      </w:r>
      <w:r w:rsidR="00450CA4" w:rsidRPr="003D3731">
        <w:rPr>
          <w:rFonts w:ascii="Times New Roman" w:hAnsi="Times New Roman" w:cs="Times New Roman"/>
          <w:sz w:val="28"/>
          <w:szCs w:val="28"/>
        </w:rPr>
        <w:t>21 900,2</w:t>
      </w:r>
      <w:r w:rsidRPr="003D3731">
        <w:rPr>
          <w:rFonts w:ascii="Times New Roman" w:hAnsi="Times New Roman" w:cs="Times New Roman"/>
          <w:sz w:val="28"/>
          <w:szCs w:val="28"/>
        </w:rPr>
        <w:t xml:space="preserve"> тыс. рублей (или </w:t>
      </w:r>
      <w:r w:rsidR="00450CA4" w:rsidRPr="003D3731">
        <w:rPr>
          <w:rFonts w:ascii="Times New Roman" w:hAnsi="Times New Roman" w:cs="Times New Roman"/>
          <w:sz w:val="28"/>
          <w:szCs w:val="28"/>
        </w:rPr>
        <w:t>65,7</w:t>
      </w:r>
      <w:r w:rsidRPr="003D3731">
        <w:rPr>
          <w:rFonts w:ascii="Times New Roman" w:hAnsi="Times New Roman" w:cs="Times New Roman"/>
          <w:sz w:val="28"/>
          <w:szCs w:val="28"/>
        </w:rPr>
        <w:t xml:space="preserve"> %), в том числе:</w:t>
      </w:r>
    </w:p>
    <w:p w:rsidR="006F2A95" w:rsidRPr="003D3731" w:rsidRDefault="006F2A95" w:rsidP="003D3731">
      <w:pPr>
        <w:pStyle w:val="a3"/>
        <w:ind w:left="142" w:right="142" w:firstLine="709"/>
        <w:contextualSpacing/>
        <w:jc w:val="both"/>
        <w:rPr>
          <w:sz w:val="28"/>
          <w:szCs w:val="28"/>
        </w:rPr>
      </w:pPr>
      <w:r w:rsidRPr="003D3731">
        <w:rPr>
          <w:sz w:val="28"/>
          <w:szCs w:val="28"/>
        </w:rPr>
        <w:t xml:space="preserve">- за счет средств областного бюджета – </w:t>
      </w:r>
      <w:r w:rsidR="00450CA4" w:rsidRPr="003D3731">
        <w:rPr>
          <w:sz w:val="28"/>
          <w:szCs w:val="28"/>
        </w:rPr>
        <w:t>20 443,8</w:t>
      </w:r>
      <w:r w:rsidRPr="003D3731">
        <w:rPr>
          <w:sz w:val="28"/>
          <w:szCs w:val="28"/>
        </w:rPr>
        <w:t xml:space="preserve"> тыс. рублей;</w:t>
      </w:r>
    </w:p>
    <w:p w:rsidR="006F2A95" w:rsidRPr="003D3731" w:rsidRDefault="006F2A95" w:rsidP="003D3731">
      <w:pPr>
        <w:pStyle w:val="a3"/>
        <w:ind w:left="142" w:right="142" w:firstLine="709"/>
        <w:contextualSpacing/>
        <w:jc w:val="both"/>
        <w:rPr>
          <w:sz w:val="28"/>
          <w:szCs w:val="28"/>
        </w:rPr>
      </w:pPr>
      <w:r w:rsidRPr="003D3731">
        <w:rPr>
          <w:sz w:val="28"/>
          <w:szCs w:val="28"/>
        </w:rPr>
        <w:t xml:space="preserve">- за счет средств бюджета района – </w:t>
      </w:r>
      <w:r w:rsidR="00450CA4" w:rsidRPr="003D3731">
        <w:rPr>
          <w:sz w:val="28"/>
          <w:szCs w:val="28"/>
        </w:rPr>
        <w:t>1 456,4</w:t>
      </w:r>
      <w:r w:rsidRPr="003D3731">
        <w:rPr>
          <w:sz w:val="28"/>
          <w:szCs w:val="28"/>
        </w:rPr>
        <w:t xml:space="preserve"> тыс. рублей.</w:t>
      </w:r>
    </w:p>
    <w:p w:rsidR="0016726F" w:rsidRPr="003D3731" w:rsidRDefault="0016726F" w:rsidP="003D3731">
      <w:pPr>
        <w:pStyle w:val="a3"/>
        <w:ind w:left="142" w:right="142" w:firstLine="709"/>
        <w:contextualSpacing/>
        <w:jc w:val="both"/>
        <w:rPr>
          <w:sz w:val="28"/>
          <w:szCs w:val="28"/>
        </w:rPr>
      </w:pPr>
    </w:p>
    <w:p w:rsidR="006F7E89" w:rsidRPr="003D3731" w:rsidRDefault="006F7E89" w:rsidP="003D3731">
      <w:pPr>
        <w:pStyle w:val="a3"/>
        <w:ind w:left="142" w:right="142" w:firstLine="709"/>
        <w:contextualSpacing/>
        <w:jc w:val="both"/>
        <w:rPr>
          <w:sz w:val="28"/>
          <w:szCs w:val="28"/>
        </w:rPr>
      </w:pPr>
      <w:r w:rsidRPr="003D3731">
        <w:rPr>
          <w:sz w:val="28"/>
          <w:szCs w:val="28"/>
        </w:rPr>
        <w:t xml:space="preserve">На реализацию </w:t>
      </w:r>
      <w:r w:rsidR="00791855" w:rsidRPr="003D3731">
        <w:rPr>
          <w:sz w:val="28"/>
          <w:szCs w:val="28"/>
        </w:rPr>
        <w:t>комплекса процессных мероприятий</w:t>
      </w:r>
      <w:r w:rsidRPr="003D3731">
        <w:rPr>
          <w:sz w:val="28"/>
          <w:szCs w:val="28"/>
        </w:rPr>
        <w:t xml:space="preserve">: </w:t>
      </w:r>
      <w:r w:rsidRPr="003D3731">
        <w:rPr>
          <w:sz w:val="28"/>
          <w:szCs w:val="28"/>
          <w:u w:val="single"/>
        </w:rPr>
        <w:t>«Совершенствование мер демографической политики в области социальной поддержки семьи и детей»</w:t>
      </w:r>
      <w:r w:rsidR="00D57DF7" w:rsidRPr="003D3731">
        <w:rPr>
          <w:sz w:val="28"/>
          <w:szCs w:val="28"/>
          <w:u w:val="single"/>
        </w:rPr>
        <w:t xml:space="preserve"> </w:t>
      </w:r>
      <w:r w:rsidR="00064C01" w:rsidRPr="003D3731">
        <w:rPr>
          <w:sz w:val="28"/>
          <w:szCs w:val="28"/>
        </w:rPr>
        <w:t>УСЗН</w:t>
      </w:r>
      <w:r w:rsidR="00A31BC5" w:rsidRPr="003D3731">
        <w:rPr>
          <w:sz w:val="28"/>
          <w:szCs w:val="28"/>
        </w:rPr>
        <w:t xml:space="preserve"> </w:t>
      </w:r>
      <w:r w:rsidR="00064C01" w:rsidRPr="003D3731">
        <w:rPr>
          <w:sz w:val="28"/>
          <w:szCs w:val="28"/>
        </w:rPr>
        <w:t>Красносулинского</w:t>
      </w:r>
      <w:r w:rsidR="00A31BC5" w:rsidRPr="003D3731">
        <w:rPr>
          <w:sz w:val="28"/>
          <w:szCs w:val="28"/>
        </w:rPr>
        <w:t xml:space="preserve"> </w:t>
      </w:r>
      <w:r w:rsidR="00064C01" w:rsidRPr="003D3731">
        <w:rPr>
          <w:sz w:val="28"/>
          <w:szCs w:val="28"/>
        </w:rPr>
        <w:t>района</w:t>
      </w:r>
      <w:r w:rsidR="00A31BC5" w:rsidRPr="003D3731">
        <w:rPr>
          <w:sz w:val="28"/>
          <w:szCs w:val="28"/>
        </w:rPr>
        <w:t xml:space="preserve"> </w:t>
      </w:r>
      <w:r w:rsidR="003A791D" w:rsidRPr="003D3731">
        <w:rPr>
          <w:sz w:val="28"/>
          <w:szCs w:val="28"/>
        </w:rPr>
        <w:t>израсходовано</w:t>
      </w:r>
      <w:r w:rsidR="0061688A" w:rsidRPr="003D3731">
        <w:rPr>
          <w:sz w:val="28"/>
          <w:szCs w:val="28"/>
        </w:rPr>
        <w:t xml:space="preserve"> за </w:t>
      </w:r>
      <w:r w:rsidR="007A2FCC" w:rsidRPr="003D3731">
        <w:rPr>
          <w:sz w:val="28"/>
          <w:szCs w:val="28"/>
        </w:rPr>
        <w:t xml:space="preserve">9 месяцев </w:t>
      </w:r>
      <w:r w:rsidR="00791855" w:rsidRPr="003D3731">
        <w:rPr>
          <w:sz w:val="28"/>
          <w:szCs w:val="28"/>
        </w:rPr>
        <w:t xml:space="preserve">2025 года </w:t>
      </w:r>
      <w:r w:rsidR="0016726F" w:rsidRPr="003D3731">
        <w:rPr>
          <w:sz w:val="28"/>
          <w:szCs w:val="28"/>
        </w:rPr>
        <w:t>66 377,4</w:t>
      </w:r>
      <w:r w:rsidR="00537ECA" w:rsidRPr="003D3731">
        <w:rPr>
          <w:sz w:val="28"/>
          <w:szCs w:val="28"/>
        </w:rPr>
        <w:t xml:space="preserve"> </w:t>
      </w:r>
      <w:r w:rsidR="004A1ABE" w:rsidRPr="003D3731">
        <w:rPr>
          <w:sz w:val="28"/>
          <w:szCs w:val="28"/>
        </w:rPr>
        <w:t xml:space="preserve">тыс. рублей (или </w:t>
      </w:r>
      <w:r w:rsidR="0016726F" w:rsidRPr="003D3731">
        <w:rPr>
          <w:sz w:val="28"/>
          <w:szCs w:val="28"/>
        </w:rPr>
        <w:t>71,0</w:t>
      </w:r>
      <w:r w:rsidR="00537ECA" w:rsidRPr="003D3731">
        <w:rPr>
          <w:sz w:val="28"/>
          <w:szCs w:val="28"/>
        </w:rPr>
        <w:t xml:space="preserve"> </w:t>
      </w:r>
      <w:r w:rsidRPr="003D3731">
        <w:rPr>
          <w:sz w:val="28"/>
          <w:szCs w:val="28"/>
        </w:rPr>
        <w:t>%), в том числе:</w:t>
      </w:r>
    </w:p>
    <w:p w:rsidR="006F7E89" w:rsidRPr="003D3731" w:rsidRDefault="006F7E89" w:rsidP="003D3731">
      <w:pPr>
        <w:pStyle w:val="a3"/>
        <w:ind w:left="142" w:right="142" w:firstLine="709"/>
        <w:contextualSpacing/>
        <w:jc w:val="both"/>
        <w:rPr>
          <w:sz w:val="28"/>
          <w:szCs w:val="28"/>
        </w:rPr>
      </w:pPr>
      <w:r w:rsidRPr="003D3731">
        <w:rPr>
          <w:sz w:val="28"/>
          <w:szCs w:val="28"/>
        </w:rPr>
        <w:t>- за счет средств федерального бюджета</w:t>
      </w:r>
      <w:r w:rsidR="00D57DF7" w:rsidRPr="003D3731">
        <w:rPr>
          <w:sz w:val="28"/>
          <w:szCs w:val="28"/>
        </w:rPr>
        <w:t xml:space="preserve"> </w:t>
      </w:r>
      <w:r w:rsidRPr="003D3731">
        <w:rPr>
          <w:sz w:val="28"/>
          <w:szCs w:val="28"/>
        </w:rPr>
        <w:t>–</w:t>
      </w:r>
      <w:r w:rsidR="00537ECA" w:rsidRPr="003D3731">
        <w:rPr>
          <w:sz w:val="28"/>
          <w:szCs w:val="28"/>
        </w:rPr>
        <w:t xml:space="preserve"> </w:t>
      </w:r>
      <w:r w:rsidR="0016726F" w:rsidRPr="003D3731">
        <w:rPr>
          <w:sz w:val="28"/>
          <w:szCs w:val="28"/>
        </w:rPr>
        <w:t>723,7</w:t>
      </w:r>
      <w:r w:rsidR="00CD0887" w:rsidRPr="003D3731">
        <w:rPr>
          <w:sz w:val="28"/>
          <w:szCs w:val="28"/>
        </w:rPr>
        <w:t xml:space="preserve"> т</w:t>
      </w:r>
      <w:r w:rsidRPr="003D3731">
        <w:rPr>
          <w:sz w:val="28"/>
          <w:szCs w:val="28"/>
        </w:rPr>
        <w:t>ыс. рублей;</w:t>
      </w:r>
    </w:p>
    <w:p w:rsidR="006F7E89" w:rsidRPr="003D3731" w:rsidRDefault="006F7E89" w:rsidP="003D3731">
      <w:pPr>
        <w:pStyle w:val="a3"/>
        <w:ind w:left="142" w:right="142" w:firstLine="709"/>
        <w:contextualSpacing/>
        <w:jc w:val="both"/>
        <w:rPr>
          <w:sz w:val="28"/>
          <w:szCs w:val="28"/>
        </w:rPr>
      </w:pPr>
      <w:r w:rsidRPr="003D3731">
        <w:rPr>
          <w:sz w:val="28"/>
          <w:szCs w:val="28"/>
        </w:rPr>
        <w:t>- за счет средств областного бюджета –</w:t>
      </w:r>
      <w:r w:rsidR="00537ECA" w:rsidRPr="003D3731">
        <w:rPr>
          <w:sz w:val="28"/>
          <w:szCs w:val="28"/>
        </w:rPr>
        <w:t xml:space="preserve"> </w:t>
      </w:r>
      <w:r w:rsidR="0016726F" w:rsidRPr="003D3731">
        <w:rPr>
          <w:sz w:val="28"/>
          <w:szCs w:val="28"/>
        </w:rPr>
        <w:t>65 653,7</w:t>
      </w:r>
      <w:r w:rsidR="00537ECA" w:rsidRPr="003D3731">
        <w:rPr>
          <w:sz w:val="28"/>
          <w:szCs w:val="28"/>
        </w:rPr>
        <w:t xml:space="preserve"> </w:t>
      </w:r>
      <w:r w:rsidR="00FE4028" w:rsidRPr="003D3731">
        <w:rPr>
          <w:sz w:val="28"/>
          <w:szCs w:val="28"/>
        </w:rPr>
        <w:t>тыс. рублей.</w:t>
      </w:r>
    </w:p>
    <w:p w:rsidR="006F7E89" w:rsidRPr="003D3731" w:rsidRDefault="006F7E89" w:rsidP="003D3731">
      <w:pPr>
        <w:ind w:left="142" w:right="142" w:firstLine="709"/>
        <w:contextualSpacing/>
        <w:jc w:val="both"/>
        <w:rPr>
          <w:sz w:val="28"/>
          <w:szCs w:val="28"/>
        </w:rPr>
      </w:pPr>
      <w:r w:rsidRPr="003D3731">
        <w:rPr>
          <w:sz w:val="28"/>
          <w:szCs w:val="28"/>
        </w:rPr>
        <w:t>Малоимущим семьям, имеющим детей первого-второго года жизни, предоставляется с учетом индексации с 1 января 20</w:t>
      </w:r>
      <w:r w:rsidR="00F81F64" w:rsidRPr="003D3731">
        <w:rPr>
          <w:sz w:val="28"/>
          <w:szCs w:val="28"/>
        </w:rPr>
        <w:t>2</w:t>
      </w:r>
      <w:r w:rsidR="00791855" w:rsidRPr="003D3731">
        <w:rPr>
          <w:sz w:val="28"/>
          <w:szCs w:val="28"/>
        </w:rPr>
        <w:t>5</w:t>
      </w:r>
      <w:r w:rsidRPr="003D3731">
        <w:rPr>
          <w:sz w:val="28"/>
          <w:szCs w:val="28"/>
        </w:rPr>
        <w:t xml:space="preserve"> года, ежемесячная денежная выплата на каждого ребенка в размере</w:t>
      </w:r>
      <w:r w:rsidR="00A31BC5" w:rsidRPr="003D3731">
        <w:rPr>
          <w:sz w:val="28"/>
          <w:szCs w:val="28"/>
        </w:rPr>
        <w:t xml:space="preserve"> </w:t>
      </w:r>
      <w:r w:rsidR="00970464" w:rsidRPr="003D3731">
        <w:rPr>
          <w:sz w:val="28"/>
          <w:szCs w:val="28"/>
        </w:rPr>
        <w:t>1</w:t>
      </w:r>
      <w:r w:rsidR="00791855" w:rsidRPr="003D3731">
        <w:rPr>
          <w:sz w:val="28"/>
          <w:szCs w:val="28"/>
        </w:rPr>
        <w:t xml:space="preserve"> </w:t>
      </w:r>
      <w:r w:rsidR="005A5B20" w:rsidRPr="003D3731">
        <w:rPr>
          <w:sz w:val="28"/>
          <w:szCs w:val="28"/>
        </w:rPr>
        <w:t>118</w:t>
      </w:r>
      <w:r w:rsidR="00710556" w:rsidRPr="003D3731">
        <w:rPr>
          <w:color w:val="000000"/>
          <w:sz w:val="28"/>
          <w:szCs w:val="28"/>
        </w:rPr>
        <w:t xml:space="preserve">,00 </w:t>
      </w:r>
      <w:r w:rsidRPr="003D3731">
        <w:rPr>
          <w:sz w:val="28"/>
          <w:szCs w:val="28"/>
        </w:rPr>
        <w:t>руб</w:t>
      </w:r>
      <w:r w:rsidR="008676B3" w:rsidRPr="003D3731">
        <w:rPr>
          <w:sz w:val="28"/>
          <w:szCs w:val="28"/>
        </w:rPr>
        <w:t>л</w:t>
      </w:r>
      <w:r w:rsidR="00CF765B" w:rsidRPr="003D3731">
        <w:rPr>
          <w:sz w:val="28"/>
          <w:szCs w:val="28"/>
        </w:rPr>
        <w:t>ей</w:t>
      </w:r>
      <w:r w:rsidR="00A31BC5" w:rsidRPr="003D3731">
        <w:rPr>
          <w:sz w:val="28"/>
          <w:szCs w:val="28"/>
        </w:rPr>
        <w:t xml:space="preserve"> </w:t>
      </w:r>
      <w:r w:rsidRPr="003D3731">
        <w:rPr>
          <w:sz w:val="28"/>
          <w:szCs w:val="28"/>
        </w:rPr>
        <w:t>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жизни</w:t>
      </w:r>
      <w:r w:rsidR="00A31BC5" w:rsidRPr="003D3731">
        <w:rPr>
          <w:sz w:val="28"/>
          <w:szCs w:val="28"/>
        </w:rPr>
        <w:t xml:space="preserve"> </w:t>
      </w:r>
      <w:r w:rsidR="004605EC" w:rsidRPr="003D3731">
        <w:rPr>
          <w:color w:val="000000"/>
          <w:sz w:val="28"/>
          <w:szCs w:val="28"/>
        </w:rPr>
        <w:t>396</w:t>
      </w:r>
      <w:r w:rsidR="00F17621" w:rsidRPr="003D3731">
        <w:rPr>
          <w:sz w:val="28"/>
          <w:szCs w:val="28"/>
        </w:rPr>
        <w:t xml:space="preserve"> </w:t>
      </w:r>
      <w:r w:rsidR="00D16233" w:rsidRPr="003D3731">
        <w:rPr>
          <w:sz w:val="28"/>
          <w:szCs w:val="28"/>
        </w:rPr>
        <w:t>семь</w:t>
      </w:r>
      <w:r w:rsidR="005D0160" w:rsidRPr="003D3731">
        <w:rPr>
          <w:sz w:val="28"/>
          <w:szCs w:val="28"/>
        </w:rPr>
        <w:t xml:space="preserve">ям </w:t>
      </w:r>
      <w:r w:rsidRPr="003D3731">
        <w:rPr>
          <w:sz w:val="28"/>
          <w:szCs w:val="28"/>
        </w:rPr>
        <w:t xml:space="preserve">на </w:t>
      </w:r>
      <w:r w:rsidR="004605EC" w:rsidRPr="003D3731">
        <w:rPr>
          <w:color w:val="000000"/>
          <w:sz w:val="28"/>
          <w:szCs w:val="28"/>
        </w:rPr>
        <w:t>421</w:t>
      </w:r>
      <w:r w:rsidR="00A31BC5" w:rsidRPr="003D3731">
        <w:rPr>
          <w:sz w:val="28"/>
          <w:szCs w:val="28"/>
        </w:rPr>
        <w:t xml:space="preserve"> </w:t>
      </w:r>
      <w:r w:rsidR="004605EC" w:rsidRPr="003D3731">
        <w:rPr>
          <w:sz w:val="28"/>
          <w:szCs w:val="28"/>
        </w:rPr>
        <w:t>ребенка</w:t>
      </w:r>
      <w:r w:rsidR="0002393B" w:rsidRPr="003D3731">
        <w:rPr>
          <w:sz w:val="28"/>
          <w:szCs w:val="28"/>
        </w:rPr>
        <w:t xml:space="preserve"> </w:t>
      </w:r>
      <w:r w:rsidRPr="003D3731">
        <w:rPr>
          <w:sz w:val="28"/>
          <w:szCs w:val="28"/>
        </w:rPr>
        <w:t>на сумму</w:t>
      </w:r>
      <w:r w:rsidR="00537ECA" w:rsidRPr="003D3731">
        <w:rPr>
          <w:sz w:val="28"/>
          <w:szCs w:val="28"/>
        </w:rPr>
        <w:t xml:space="preserve"> </w:t>
      </w:r>
      <w:r w:rsidR="00B95FE1" w:rsidRPr="003D3731">
        <w:rPr>
          <w:sz w:val="28"/>
          <w:szCs w:val="28"/>
        </w:rPr>
        <w:t>3 264,7</w:t>
      </w:r>
      <w:r w:rsidR="00537ECA" w:rsidRPr="003D3731">
        <w:rPr>
          <w:sz w:val="28"/>
          <w:szCs w:val="28"/>
        </w:rPr>
        <w:t xml:space="preserve"> </w:t>
      </w:r>
      <w:r w:rsidRPr="003D3731">
        <w:rPr>
          <w:sz w:val="28"/>
          <w:szCs w:val="28"/>
        </w:rPr>
        <w:t>тыс. рублей.</w:t>
      </w:r>
    </w:p>
    <w:p w:rsidR="00112767" w:rsidRPr="003D3731" w:rsidRDefault="00112767" w:rsidP="003D3731">
      <w:pPr>
        <w:autoSpaceDE w:val="0"/>
        <w:ind w:left="142" w:right="142" w:firstLine="709"/>
        <w:contextualSpacing/>
        <w:jc w:val="both"/>
        <w:rPr>
          <w:sz w:val="28"/>
          <w:szCs w:val="28"/>
        </w:rPr>
      </w:pPr>
      <w:r w:rsidRPr="003D3731">
        <w:rPr>
          <w:sz w:val="28"/>
          <w:szCs w:val="28"/>
        </w:rPr>
        <w:t xml:space="preserve">Областной закон от 18 ноября 2011 года </w:t>
      </w:r>
      <w:r w:rsidR="00691999" w:rsidRPr="003D3731">
        <w:rPr>
          <w:sz w:val="28"/>
          <w:szCs w:val="28"/>
        </w:rPr>
        <w:t xml:space="preserve">№ </w:t>
      </w:r>
      <w:r w:rsidRPr="003D3731">
        <w:rPr>
          <w:sz w:val="28"/>
          <w:szCs w:val="28"/>
        </w:rPr>
        <w:t>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имеет малоимущая семья при рождении после 01.01.2012 года третьего</w:t>
      </w:r>
      <w:r w:rsidR="006761DD" w:rsidRPr="003D3731">
        <w:rPr>
          <w:sz w:val="28"/>
          <w:szCs w:val="28"/>
        </w:rPr>
        <w:t xml:space="preserve"> </w:t>
      </w:r>
      <w:r w:rsidR="00E737D7" w:rsidRPr="003D3731">
        <w:rPr>
          <w:sz w:val="28"/>
          <w:szCs w:val="28"/>
        </w:rPr>
        <w:t>и последующего</w:t>
      </w:r>
      <w:r w:rsidRPr="003D3731">
        <w:rPr>
          <w:sz w:val="28"/>
          <w:szCs w:val="28"/>
        </w:rPr>
        <w:t xml:space="preserve"> ребенка. </w:t>
      </w:r>
      <w:r w:rsidR="00D909C1" w:rsidRPr="003D3731">
        <w:rPr>
          <w:sz w:val="28"/>
          <w:szCs w:val="28"/>
        </w:rPr>
        <w:t xml:space="preserve">С 1 января 2025 года установлено право на РМК для семей, в </w:t>
      </w:r>
      <w:proofErr w:type="gramStart"/>
      <w:r w:rsidR="00D909C1" w:rsidRPr="003D3731">
        <w:rPr>
          <w:sz w:val="28"/>
          <w:szCs w:val="28"/>
        </w:rPr>
        <w:t>которых</w:t>
      </w:r>
      <w:proofErr w:type="gramEnd"/>
      <w:r w:rsidR="00D909C1" w:rsidRPr="003D3731">
        <w:rPr>
          <w:sz w:val="28"/>
          <w:szCs w:val="28"/>
        </w:rPr>
        <w:t xml:space="preserve"> начиная с 1 января 2025 года родились третьи и последующие дети без учета доходов семьи и оценки нуждаемости</w:t>
      </w:r>
      <w:r w:rsidR="00691999" w:rsidRPr="003D3731">
        <w:rPr>
          <w:sz w:val="28"/>
          <w:szCs w:val="28"/>
        </w:rPr>
        <w:t>,</w:t>
      </w:r>
      <w:r w:rsidR="00D909C1" w:rsidRPr="003D3731">
        <w:rPr>
          <w:sz w:val="28"/>
          <w:szCs w:val="28"/>
        </w:rPr>
        <w:t xml:space="preserve"> исходя из имущественной обеспеченности. Размер РМК в 2025 году составляет </w:t>
      </w:r>
      <w:r w:rsidR="00E250F8" w:rsidRPr="003D3731">
        <w:rPr>
          <w:sz w:val="28"/>
          <w:szCs w:val="28"/>
        </w:rPr>
        <w:t>15</w:t>
      </w:r>
      <w:r w:rsidR="005A5B20" w:rsidRPr="003D3731">
        <w:rPr>
          <w:sz w:val="28"/>
          <w:szCs w:val="28"/>
        </w:rPr>
        <w:t>6</w:t>
      </w:r>
      <w:r w:rsidR="00E250F8" w:rsidRPr="003D3731">
        <w:rPr>
          <w:sz w:val="28"/>
          <w:szCs w:val="28"/>
        </w:rPr>
        <w:t xml:space="preserve"> </w:t>
      </w:r>
      <w:r w:rsidR="005A5B20" w:rsidRPr="003D3731">
        <w:rPr>
          <w:sz w:val="28"/>
          <w:szCs w:val="28"/>
        </w:rPr>
        <w:t>064</w:t>
      </w:r>
      <w:r w:rsidR="00E250F8" w:rsidRPr="003D3731">
        <w:rPr>
          <w:sz w:val="28"/>
          <w:szCs w:val="28"/>
        </w:rPr>
        <w:t>,00 рубл</w:t>
      </w:r>
      <w:r w:rsidR="005A5B20" w:rsidRPr="003D3731">
        <w:rPr>
          <w:sz w:val="28"/>
          <w:szCs w:val="28"/>
        </w:rPr>
        <w:t>я</w:t>
      </w:r>
      <w:r w:rsidR="00D909C1" w:rsidRPr="003D3731">
        <w:rPr>
          <w:sz w:val="28"/>
          <w:szCs w:val="28"/>
        </w:rPr>
        <w:t>. З</w:t>
      </w:r>
      <w:r w:rsidR="0018164A" w:rsidRPr="003D3731">
        <w:rPr>
          <w:sz w:val="28"/>
          <w:szCs w:val="28"/>
        </w:rPr>
        <w:t xml:space="preserve">а </w:t>
      </w:r>
      <w:r w:rsidR="007A2FCC" w:rsidRPr="003D3731">
        <w:rPr>
          <w:sz w:val="28"/>
          <w:szCs w:val="28"/>
        </w:rPr>
        <w:t xml:space="preserve">9 месяцев </w:t>
      </w:r>
      <w:r w:rsidR="00DC538F" w:rsidRPr="003D3731">
        <w:rPr>
          <w:sz w:val="28"/>
          <w:szCs w:val="28"/>
        </w:rPr>
        <w:t xml:space="preserve">2025 года </w:t>
      </w:r>
      <w:r w:rsidRPr="003D3731">
        <w:rPr>
          <w:sz w:val="28"/>
          <w:szCs w:val="28"/>
        </w:rPr>
        <w:t>выдан</w:t>
      </w:r>
      <w:r w:rsidR="006761DD" w:rsidRPr="003D3731">
        <w:rPr>
          <w:sz w:val="28"/>
          <w:szCs w:val="28"/>
        </w:rPr>
        <w:t xml:space="preserve">о </w:t>
      </w:r>
      <w:r w:rsidR="004605EC" w:rsidRPr="003D3731">
        <w:rPr>
          <w:sz w:val="28"/>
          <w:szCs w:val="28"/>
        </w:rPr>
        <w:t>59</w:t>
      </w:r>
      <w:r w:rsidR="006761DD" w:rsidRPr="003D3731">
        <w:rPr>
          <w:color w:val="000000"/>
          <w:sz w:val="28"/>
          <w:szCs w:val="28"/>
        </w:rPr>
        <w:t xml:space="preserve"> </w:t>
      </w:r>
      <w:r w:rsidR="00530BF8" w:rsidRPr="003D3731">
        <w:rPr>
          <w:sz w:val="28"/>
          <w:szCs w:val="28"/>
        </w:rPr>
        <w:t>сертификат</w:t>
      </w:r>
      <w:r w:rsidR="006761DD" w:rsidRPr="003D3731">
        <w:rPr>
          <w:sz w:val="28"/>
          <w:szCs w:val="28"/>
        </w:rPr>
        <w:t>ов</w:t>
      </w:r>
      <w:r w:rsidR="000D77CD" w:rsidRPr="003D3731">
        <w:rPr>
          <w:sz w:val="28"/>
          <w:szCs w:val="28"/>
        </w:rPr>
        <w:t xml:space="preserve"> и принято </w:t>
      </w:r>
      <w:r w:rsidR="004605EC" w:rsidRPr="003D3731">
        <w:rPr>
          <w:sz w:val="28"/>
          <w:szCs w:val="28"/>
        </w:rPr>
        <w:t>53</w:t>
      </w:r>
      <w:r w:rsidR="000D77CD" w:rsidRPr="003D3731">
        <w:rPr>
          <w:sz w:val="28"/>
          <w:szCs w:val="28"/>
        </w:rPr>
        <w:t xml:space="preserve"> решени</w:t>
      </w:r>
      <w:r w:rsidR="007123A5" w:rsidRPr="003D3731">
        <w:rPr>
          <w:sz w:val="28"/>
          <w:szCs w:val="28"/>
        </w:rPr>
        <w:t>я</w:t>
      </w:r>
      <w:r w:rsidR="000D77CD" w:rsidRPr="003D3731">
        <w:rPr>
          <w:sz w:val="28"/>
          <w:szCs w:val="28"/>
        </w:rPr>
        <w:t xml:space="preserve"> о выдаче сертификата</w:t>
      </w:r>
      <w:r w:rsidRPr="003D3731">
        <w:rPr>
          <w:sz w:val="28"/>
          <w:szCs w:val="28"/>
        </w:rPr>
        <w:t>.</w:t>
      </w:r>
    </w:p>
    <w:p w:rsidR="008B4AA1" w:rsidRPr="003D3731" w:rsidRDefault="0037249F" w:rsidP="003D3731">
      <w:pPr>
        <w:ind w:left="142" w:right="142" w:firstLine="709"/>
        <w:contextualSpacing/>
        <w:jc w:val="both"/>
        <w:rPr>
          <w:sz w:val="28"/>
          <w:szCs w:val="28"/>
        </w:rPr>
      </w:pPr>
      <w:r w:rsidRPr="003D3731">
        <w:rPr>
          <w:sz w:val="28"/>
          <w:szCs w:val="28"/>
        </w:rPr>
        <w:t xml:space="preserve">Управлением социальной защиты населения Красносулинского района осуществляется </w:t>
      </w:r>
      <w:r w:rsidR="00FF06FE" w:rsidRPr="003D3731">
        <w:rPr>
          <w:sz w:val="28"/>
          <w:szCs w:val="28"/>
        </w:rPr>
        <w:t xml:space="preserve">предоставление </w:t>
      </w:r>
      <w:r w:rsidRPr="003D3731">
        <w:rPr>
          <w:sz w:val="28"/>
          <w:szCs w:val="28"/>
        </w:rPr>
        <w:t>средств</w:t>
      </w:r>
      <w:r w:rsidR="006761DD" w:rsidRPr="003D3731">
        <w:rPr>
          <w:sz w:val="28"/>
          <w:szCs w:val="28"/>
        </w:rPr>
        <w:t xml:space="preserve"> </w:t>
      </w:r>
      <w:r w:rsidRPr="003D3731">
        <w:rPr>
          <w:sz w:val="28"/>
          <w:szCs w:val="28"/>
        </w:rPr>
        <w:t>(части средств)</w:t>
      </w:r>
      <w:r w:rsidR="006761DD" w:rsidRPr="003D3731">
        <w:rPr>
          <w:sz w:val="28"/>
          <w:szCs w:val="28"/>
        </w:rPr>
        <w:t xml:space="preserve"> </w:t>
      </w:r>
      <w:r w:rsidR="00FE6D8F" w:rsidRPr="003D3731">
        <w:rPr>
          <w:sz w:val="28"/>
          <w:szCs w:val="28"/>
        </w:rPr>
        <w:t>регио</w:t>
      </w:r>
      <w:r w:rsidR="001A4230" w:rsidRPr="003D3731">
        <w:rPr>
          <w:sz w:val="28"/>
          <w:szCs w:val="28"/>
        </w:rPr>
        <w:t>нального материнского капитала.</w:t>
      </w:r>
    </w:p>
    <w:p w:rsidR="004059FE" w:rsidRPr="003D3731" w:rsidRDefault="0018164A" w:rsidP="003D3731">
      <w:pPr>
        <w:ind w:left="142" w:right="142" w:firstLine="709"/>
        <w:contextualSpacing/>
        <w:jc w:val="both"/>
        <w:rPr>
          <w:sz w:val="28"/>
          <w:szCs w:val="28"/>
        </w:rPr>
      </w:pPr>
      <w:r w:rsidRPr="003D3731">
        <w:rPr>
          <w:sz w:val="28"/>
          <w:szCs w:val="28"/>
        </w:rPr>
        <w:t xml:space="preserve">За </w:t>
      </w:r>
      <w:r w:rsidR="007A2FCC" w:rsidRPr="003D3731">
        <w:rPr>
          <w:sz w:val="28"/>
          <w:szCs w:val="28"/>
        </w:rPr>
        <w:t xml:space="preserve">9 месяцев </w:t>
      </w:r>
      <w:r w:rsidR="00FE035D" w:rsidRPr="003D3731">
        <w:rPr>
          <w:sz w:val="28"/>
          <w:szCs w:val="28"/>
        </w:rPr>
        <w:t xml:space="preserve">2025 года </w:t>
      </w:r>
      <w:r w:rsidR="009C4374" w:rsidRPr="003D3731">
        <w:rPr>
          <w:sz w:val="28"/>
          <w:szCs w:val="28"/>
        </w:rPr>
        <w:t>фактически получили</w:t>
      </w:r>
      <w:r w:rsidR="00FE6D8F" w:rsidRPr="003D3731">
        <w:rPr>
          <w:sz w:val="28"/>
          <w:szCs w:val="28"/>
        </w:rPr>
        <w:t xml:space="preserve"> выплат</w:t>
      </w:r>
      <w:r w:rsidR="009C4374" w:rsidRPr="003D3731">
        <w:rPr>
          <w:sz w:val="28"/>
          <w:szCs w:val="28"/>
        </w:rPr>
        <w:t>ы</w:t>
      </w:r>
      <w:r w:rsidR="006761DD" w:rsidRPr="003D3731">
        <w:rPr>
          <w:sz w:val="28"/>
          <w:szCs w:val="28"/>
        </w:rPr>
        <w:t xml:space="preserve"> </w:t>
      </w:r>
      <w:r w:rsidR="004605EC" w:rsidRPr="003D3731">
        <w:rPr>
          <w:sz w:val="28"/>
          <w:szCs w:val="28"/>
        </w:rPr>
        <w:t>64</w:t>
      </w:r>
      <w:r w:rsidR="00CC61C2" w:rsidRPr="003D3731">
        <w:rPr>
          <w:color w:val="FF0000"/>
          <w:sz w:val="28"/>
          <w:szCs w:val="28"/>
        </w:rPr>
        <w:t xml:space="preserve"> </w:t>
      </w:r>
      <w:r w:rsidR="00FE6D8F" w:rsidRPr="003D3731">
        <w:rPr>
          <w:sz w:val="28"/>
          <w:szCs w:val="28"/>
        </w:rPr>
        <w:t>человек</w:t>
      </w:r>
      <w:r w:rsidR="006761DD" w:rsidRPr="003D3731">
        <w:rPr>
          <w:sz w:val="28"/>
          <w:szCs w:val="28"/>
        </w:rPr>
        <w:t xml:space="preserve"> </w:t>
      </w:r>
      <w:r w:rsidR="006A60F5" w:rsidRPr="003D3731">
        <w:rPr>
          <w:sz w:val="28"/>
          <w:szCs w:val="28"/>
        </w:rPr>
        <w:t>на сумму</w:t>
      </w:r>
      <w:r w:rsidR="00B9639B" w:rsidRPr="003D3731">
        <w:rPr>
          <w:sz w:val="28"/>
          <w:szCs w:val="28"/>
        </w:rPr>
        <w:t xml:space="preserve"> </w:t>
      </w:r>
      <w:r w:rsidR="004605EC" w:rsidRPr="003D3731">
        <w:rPr>
          <w:sz w:val="28"/>
          <w:szCs w:val="28"/>
        </w:rPr>
        <w:t>3</w:t>
      </w:r>
      <w:r w:rsidR="00BE4C81" w:rsidRPr="003D3731">
        <w:rPr>
          <w:sz w:val="28"/>
          <w:szCs w:val="28"/>
        </w:rPr>
        <w:t> </w:t>
      </w:r>
      <w:r w:rsidR="004605EC" w:rsidRPr="003D3731">
        <w:rPr>
          <w:sz w:val="28"/>
          <w:szCs w:val="28"/>
        </w:rPr>
        <w:t>9</w:t>
      </w:r>
      <w:r w:rsidR="00BE4C81" w:rsidRPr="003D3731">
        <w:rPr>
          <w:sz w:val="28"/>
          <w:szCs w:val="28"/>
        </w:rPr>
        <w:t>56,3</w:t>
      </w:r>
      <w:r w:rsidR="00F4108A" w:rsidRPr="003D3731">
        <w:rPr>
          <w:color w:val="000000"/>
          <w:sz w:val="28"/>
          <w:szCs w:val="28"/>
        </w:rPr>
        <w:t xml:space="preserve"> т</w:t>
      </w:r>
      <w:r w:rsidR="00742FE2" w:rsidRPr="003D3731">
        <w:rPr>
          <w:color w:val="000000"/>
          <w:sz w:val="28"/>
          <w:szCs w:val="28"/>
        </w:rPr>
        <w:t>ыс</w:t>
      </w:r>
      <w:r w:rsidR="00742FE2" w:rsidRPr="003D3731">
        <w:rPr>
          <w:sz w:val="28"/>
          <w:szCs w:val="28"/>
        </w:rPr>
        <w:t>.</w:t>
      </w:r>
      <w:r w:rsidR="00461280" w:rsidRPr="003D3731">
        <w:rPr>
          <w:sz w:val="28"/>
          <w:szCs w:val="28"/>
        </w:rPr>
        <w:t xml:space="preserve"> </w:t>
      </w:r>
      <w:r w:rsidR="00742FE2" w:rsidRPr="003D3731">
        <w:rPr>
          <w:sz w:val="28"/>
          <w:szCs w:val="28"/>
        </w:rPr>
        <w:t>руб</w:t>
      </w:r>
      <w:r w:rsidR="00664D88" w:rsidRPr="003D3731">
        <w:rPr>
          <w:sz w:val="28"/>
          <w:szCs w:val="28"/>
        </w:rPr>
        <w:t>лей</w:t>
      </w:r>
      <w:r w:rsidR="00FE6D8F" w:rsidRPr="003D3731">
        <w:rPr>
          <w:sz w:val="28"/>
          <w:szCs w:val="28"/>
        </w:rPr>
        <w:t xml:space="preserve">. Деньги </w:t>
      </w:r>
      <w:r w:rsidR="004059FE" w:rsidRPr="003D3731">
        <w:rPr>
          <w:sz w:val="28"/>
          <w:szCs w:val="28"/>
        </w:rPr>
        <w:t xml:space="preserve">были </w:t>
      </w:r>
      <w:r w:rsidR="00FE6D8F" w:rsidRPr="003D3731">
        <w:rPr>
          <w:sz w:val="28"/>
          <w:szCs w:val="28"/>
        </w:rPr>
        <w:t>потрачены</w:t>
      </w:r>
      <w:r w:rsidR="004059FE" w:rsidRPr="003D3731">
        <w:rPr>
          <w:sz w:val="28"/>
          <w:szCs w:val="28"/>
        </w:rPr>
        <w:t>:</w:t>
      </w:r>
    </w:p>
    <w:p w:rsidR="004059FE" w:rsidRPr="003D3731" w:rsidRDefault="004059FE" w:rsidP="003D3731">
      <w:pPr>
        <w:ind w:left="142" w:right="142" w:firstLine="709"/>
        <w:contextualSpacing/>
        <w:jc w:val="both"/>
        <w:rPr>
          <w:sz w:val="28"/>
          <w:szCs w:val="28"/>
        </w:rPr>
      </w:pPr>
      <w:r w:rsidRPr="003D3731">
        <w:rPr>
          <w:sz w:val="28"/>
          <w:szCs w:val="28"/>
        </w:rPr>
        <w:t>-</w:t>
      </w:r>
      <w:r w:rsidR="00FE6D8F" w:rsidRPr="003D3731">
        <w:rPr>
          <w:sz w:val="28"/>
          <w:szCs w:val="28"/>
        </w:rPr>
        <w:t xml:space="preserve"> на приобретение</w:t>
      </w:r>
      <w:r w:rsidR="006761DD" w:rsidRPr="003D3731">
        <w:rPr>
          <w:sz w:val="28"/>
          <w:szCs w:val="28"/>
        </w:rPr>
        <w:t xml:space="preserve"> </w:t>
      </w:r>
      <w:r w:rsidR="00E737D7" w:rsidRPr="003D3731">
        <w:rPr>
          <w:sz w:val="28"/>
          <w:szCs w:val="28"/>
        </w:rPr>
        <w:t>автотранспортных средств</w:t>
      </w:r>
      <w:r w:rsidR="0063469E" w:rsidRPr="003D3731">
        <w:rPr>
          <w:sz w:val="28"/>
          <w:szCs w:val="28"/>
        </w:rPr>
        <w:t xml:space="preserve"> </w:t>
      </w:r>
      <w:r w:rsidR="004605EC" w:rsidRPr="003D3731">
        <w:rPr>
          <w:sz w:val="28"/>
          <w:szCs w:val="28"/>
        </w:rPr>
        <w:t>14</w:t>
      </w:r>
      <w:r w:rsidR="003F6D35" w:rsidRPr="003D3731">
        <w:rPr>
          <w:color w:val="FF0000"/>
          <w:sz w:val="28"/>
          <w:szCs w:val="28"/>
        </w:rPr>
        <w:t xml:space="preserve"> </w:t>
      </w:r>
      <w:r w:rsidR="00A17D37" w:rsidRPr="003D3731">
        <w:rPr>
          <w:sz w:val="28"/>
          <w:szCs w:val="28"/>
        </w:rPr>
        <w:t>получател</w:t>
      </w:r>
      <w:r w:rsidR="008C4BB8" w:rsidRPr="003D3731">
        <w:rPr>
          <w:sz w:val="28"/>
          <w:szCs w:val="28"/>
        </w:rPr>
        <w:t>ями</w:t>
      </w:r>
      <w:r w:rsidR="00742FE2" w:rsidRPr="003D3731">
        <w:rPr>
          <w:sz w:val="28"/>
          <w:szCs w:val="28"/>
        </w:rPr>
        <w:t xml:space="preserve"> - в сумме </w:t>
      </w:r>
      <w:r w:rsidR="004605EC" w:rsidRPr="003D3731">
        <w:rPr>
          <w:sz w:val="28"/>
          <w:szCs w:val="28"/>
        </w:rPr>
        <w:t>2 115,4</w:t>
      </w:r>
      <w:r w:rsidR="006761DD" w:rsidRPr="003D3731">
        <w:rPr>
          <w:sz w:val="28"/>
          <w:szCs w:val="28"/>
        </w:rPr>
        <w:t xml:space="preserve"> </w:t>
      </w:r>
      <w:r w:rsidR="00A7517A" w:rsidRPr="003D3731">
        <w:rPr>
          <w:sz w:val="28"/>
          <w:szCs w:val="28"/>
        </w:rPr>
        <w:t>тыс. рублей</w:t>
      </w:r>
      <w:r w:rsidRPr="003D3731">
        <w:rPr>
          <w:sz w:val="28"/>
          <w:szCs w:val="28"/>
        </w:rPr>
        <w:t>;</w:t>
      </w:r>
    </w:p>
    <w:p w:rsidR="004059FE" w:rsidRPr="003D3731" w:rsidRDefault="004059FE" w:rsidP="003D3731">
      <w:pPr>
        <w:ind w:left="142" w:right="142" w:firstLine="709"/>
        <w:contextualSpacing/>
        <w:jc w:val="both"/>
        <w:rPr>
          <w:sz w:val="28"/>
          <w:szCs w:val="28"/>
        </w:rPr>
      </w:pPr>
      <w:r w:rsidRPr="003D3731">
        <w:rPr>
          <w:sz w:val="28"/>
          <w:szCs w:val="28"/>
        </w:rPr>
        <w:t>- на улучшение жилищных условий</w:t>
      </w:r>
      <w:r w:rsidR="006761DD" w:rsidRPr="003D3731">
        <w:rPr>
          <w:sz w:val="28"/>
          <w:szCs w:val="28"/>
        </w:rPr>
        <w:t xml:space="preserve"> </w:t>
      </w:r>
      <w:r w:rsidR="004605EC" w:rsidRPr="003D3731">
        <w:rPr>
          <w:sz w:val="28"/>
          <w:szCs w:val="28"/>
        </w:rPr>
        <w:t>7</w:t>
      </w:r>
      <w:r w:rsidR="001125DA" w:rsidRPr="003D3731">
        <w:rPr>
          <w:sz w:val="28"/>
          <w:szCs w:val="28"/>
        </w:rPr>
        <w:t xml:space="preserve"> </w:t>
      </w:r>
      <w:r w:rsidRPr="003D3731">
        <w:rPr>
          <w:sz w:val="28"/>
          <w:szCs w:val="28"/>
        </w:rPr>
        <w:t>получател</w:t>
      </w:r>
      <w:r w:rsidR="004605EC" w:rsidRPr="003D3731">
        <w:rPr>
          <w:sz w:val="28"/>
          <w:szCs w:val="28"/>
        </w:rPr>
        <w:t>ям</w:t>
      </w:r>
      <w:r w:rsidRPr="003D3731">
        <w:rPr>
          <w:sz w:val="28"/>
          <w:szCs w:val="28"/>
        </w:rPr>
        <w:t xml:space="preserve"> – в сумме </w:t>
      </w:r>
      <w:r w:rsidR="004605EC" w:rsidRPr="003D3731">
        <w:rPr>
          <w:sz w:val="28"/>
          <w:szCs w:val="28"/>
        </w:rPr>
        <w:t>1 009,4</w:t>
      </w:r>
      <w:r w:rsidR="00F4108A" w:rsidRPr="003D3731">
        <w:rPr>
          <w:color w:val="FF0000"/>
          <w:sz w:val="28"/>
          <w:szCs w:val="28"/>
        </w:rPr>
        <w:t xml:space="preserve"> </w:t>
      </w:r>
      <w:r w:rsidR="006F3678" w:rsidRPr="003D3731">
        <w:rPr>
          <w:sz w:val="28"/>
          <w:szCs w:val="28"/>
        </w:rPr>
        <w:t>т</w:t>
      </w:r>
      <w:r w:rsidRPr="003D3731">
        <w:rPr>
          <w:sz w:val="28"/>
          <w:szCs w:val="28"/>
        </w:rPr>
        <w:t>ыс. рублей</w:t>
      </w:r>
      <w:r w:rsidR="004700A5" w:rsidRPr="003D3731">
        <w:rPr>
          <w:sz w:val="28"/>
          <w:szCs w:val="28"/>
        </w:rPr>
        <w:t>;</w:t>
      </w:r>
    </w:p>
    <w:p w:rsidR="008C4BB8" w:rsidRPr="003D3731" w:rsidRDefault="004700A5" w:rsidP="003D3731">
      <w:pPr>
        <w:ind w:left="142" w:right="142" w:firstLine="709"/>
        <w:contextualSpacing/>
        <w:jc w:val="both"/>
        <w:rPr>
          <w:sz w:val="28"/>
          <w:szCs w:val="28"/>
        </w:rPr>
      </w:pPr>
      <w:r w:rsidRPr="003D3731">
        <w:rPr>
          <w:sz w:val="28"/>
          <w:szCs w:val="28"/>
        </w:rPr>
        <w:t xml:space="preserve">- </w:t>
      </w:r>
      <w:r w:rsidR="004C19B6" w:rsidRPr="003D3731">
        <w:rPr>
          <w:sz w:val="28"/>
          <w:szCs w:val="28"/>
        </w:rPr>
        <w:t>на получение образования ребенком</w:t>
      </w:r>
      <w:r w:rsidR="006761DD" w:rsidRPr="003D3731">
        <w:rPr>
          <w:sz w:val="28"/>
          <w:szCs w:val="28"/>
        </w:rPr>
        <w:t xml:space="preserve"> </w:t>
      </w:r>
      <w:r w:rsidR="004605EC" w:rsidRPr="003D3731">
        <w:rPr>
          <w:sz w:val="28"/>
          <w:szCs w:val="28"/>
        </w:rPr>
        <w:t>2</w:t>
      </w:r>
      <w:r w:rsidR="00CC61C2" w:rsidRPr="003D3731">
        <w:rPr>
          <w:sz w:val="28"/>
          <w:szCs w:val="28"/>
        </w:rPr>
        <w:t xml:space="preserve"> </w:t>
      </w:r>
      <w:r w:rsidR="00790A31" w:rsidRPr="003D3731">
        <w:rPr>
          <w:sz w:val="28"/>
          <w:szCs w:val="28"/>
        </w:rPr>
        <w:t>получател</w:t>
      </w:r>
      <w:r w:rsidR="001125DA" w:rsidRPr="003D3731">
        <w:rPr>
          <w:sz w:val="28"/>
          <w:szCs w:val="28"/>
        </w:rPr>
        <w:t>ем</w:t>
      </w:r>
      <w:r w:rsidR="006761DD" w:rsidRPr="003D3731">
        <w:rPr>
          <w:sz w:val="28"/>
          <w:szCs w:val="28"/>
        </w:rPr>
        <w:t xml:space="preserve"> </w:t>
      </w:r>
      <w:r w:rsidR="004C19B6" w:rsidRPr="003D3731">
        <w:rPr>
          <w:sz w:val="28"/>
          <w:szCs w:val="28"/>
        </w:rPr>
        <w:t xml:space="preserve">– в сумме </w:t>
      </w:r>
      <w:r w:rsidR="004605EC" w:rsidRPr="003D3731">
        <w:rPr>
          <w:sz w:val="28"/>
          <w:szCs w:val="28"/>
        </w:rPr>
        <w:t>56,6</w:t>
      </w:r>
      <w:r w:rsidR="001125DA" w:rsidRPr="003D3731">
        <w:rPr>
          <w:color w:val="FF0000"/>
          <w:sz w:val="28"/>
          <w:szCs w:val="28"/>
        </w:rPr>
        <w:t xml:space="preserve"> </w:t>
      </w:r>
      <w:r w:rsidR="00595C82" w:rsidRPr="003D3731">
        <w:rPr>
          <w:sz w:val="28"/>
          <w:szCs w:val="28"/>
        </w:rPr>
        <w:t>тыс. рублей</w:t>
      </w:r>
      <w:r w:rsidR="00CD634B" w:rsidRPr="003D3731">
        <w:rPr>
          <w:sz w:val="28"/>
          <w:szCs w:val="28"/>
        </w:rPr>
        <w:t>;</w:t>
      </w:r>
    </w:p>
    <w:p w:rsidR="00CD634B" w:rsidRPr="003D3731" w:rsidRDefault="00CD634B" w:rsidP="003D3731">
      <w:pPr>
        <w:ind w:left="142" w:right="142" w:firstLine="709"/>
        <w:contextualSpacing/>
        <w:jc w:val="both"/>
        <w:rPr>
          <w:sz w:val="28"/>
          <w:szCs w:val="28"/>
        </w:rPr>
      </w:pPr>
      <w:r w:rsidRPr="003D3731">
        <w:rPr>
          <w:sz w:val="28"/>
          <w:szCs w:val="28"/>
        </w:rPr>
        <w:t>- на обучение</w:t>
      </w:r>
      <w:r w:rsidR="003A3375" w:rsidRPr="003D3731">
        <w:rPr>
          <w:sz w:val="28"/>
          <w:szCs w:val="28"/>
        </w:rPr>
        <w:t xml:space="preserve"> </w:t>
      </w:r>
      <w:r w:rsidR="004605EC" w:rsidRPr="003D3731">
        <w:rPr>
          <w:sz w:val="28"/>
          <w:szCs w:val="28"/>
        </w:rPr>
        <w:t>–</w:t>
      </w:r>
      <w:r w:rsidR="003A3375" w:rsidRPr="003D3731">
        <w:rPr>
          <w:sz w:val="28"/>
          <w:szCs w:val="28"/>
        </w:rPr>
        <w:t xml:space="preserve"> </w:t>
      </w:r>
      <w:r w:rsidR="004605EC" w:rsidRPr="003D3731">
        <w:rPr>
          <w:sz w:val="28"/>
          <w:szCs w:val="28"/>
        </w:rPr>
        <w:t xml:space="preserve">19 </w:t>
      </w:r>
      <w:r w:rsidRPr="003D3731">
        <w:rPr>
          <w:sz w:val="28"/>
          <w:szCs w:val="28"/>
        </w:rPr>
        <w:t>получател</w:t>
      </w:r>
      <w:r w:rsidR="001125DA" w:rsidRPr="003D3731">
        <w:rPr>
          <w:sz w:val="28"/>
          <w:szCs w:val="28"/>
        </w:rPr>
        <w:t>ями</w:t>
      </w:r>
      <w:r w:rsidRPr="003D3731">
        <w:rPr>
          <w:sz w:val="28"/>
          <w:szCs w:val="28"/>
        </w:rPr>
        <w:t xml:space="preserve"> в сумме </w:t>
      </w:r>
      <w:r w:rsidR="004605EC" w:rsidRPr="003D3731">
        <w:rPr>
          <w:sz w:val="28"/>
          <w:szCs w:val="28"/>
        </w:rPr>
        <w:t>624,3</w:t>
      </w:r>
      <w:r w:rsidRPr="003D3731">
        <w:rPr>
          <w:sz w:val="28"/>
          <w:szCs w:val="28"/>
        </w:rPr>
        <w:t xml:space="preserve"> тыс. руб.; </w:t>
      </w:r>
    </w:p>
    <w:p w:rsidR="007D1BCD" w:rsidRPr="003D3731" w:rsidRDefault="007D1BCD" w:rsidP="003D3731">
      <w:pPr>
        <w:ind w:left="142" w:right="142" w:firstLine="709"/>
        <w:contextualSpacing/>
        <w:jc w:val="both"/>
        <w:rPr>
          <w:sz w:val="28"/>
          <w:szCs w:val="28"/>
        </w:rPr>
      </w:pPr>
      <w:r w:rsidRPr="003D3731">
        <w:rPr>
          <w:sz w:val="28"/>
          <w:szCs w:val="28"/>
        </w:rPr>
        <w:t>- лечение</w:t>
      </w:r>
      <w:r w:rsidR="003258F7" w:rsidRPr="003D3731">
        <w:rPr>
          <w:sz w:val="28"/>
          <w:szCs w:val="28"/>
        </w:rPr>
        <w:t xml:space="preserve"> –</w:t>
      </w:r>
      <w:r w:rsidRPr="003D3731">
        <w:rPr>
          <w:sz w:val="28"/>
          <w:szCs w:val="28"/>
        </w:rPr>
        <w:t xml:space="preserve"> </w:t>
      </w:r>
      <w:r w:rsidR="004605EC" w:rsidRPr="003D3731">
        <w:rPr>
          <w:sz w:val="28"/>
          <w:szCs w:val="28"/>
        </w:rPr>
        <w:t>1</w:t>
      </w:r>
      <w:r w:rsidR="009870AC" w:rsidRPr="003D3731">
        <w:rPr>
          <w:sz w:val="28"/>
          <w:szCs w:val="28"/>
        </w:rPr>
        <w:t xml:space="preserve"> </w:t>
      </w:r>
      <w:r w:rsidR="003258F7" w:rsidRPr="003D3731">
        <w:rPr>
          <w:sz w:val="28"/>
          <w:szCs w:val="28"/>
        </w:rPr>
        <w:t xml:space="preserve">получатель, в сумме </w:t>
      </w:r>
      <w:r w:rsidR="00BE4C81" w:rsidRPr="003D3731">
        <w:rPr>
          <w:color w:val="000000"/>
          <w:sz w:val="28"/>
          <w:szCs w:val="28"/>
        </w:rPr>
        <w:t>150,6</w:t>
      </w:r>
      <w:r w:rsidR="00BE4C81" w:rsidRPr="003D3731">
        <w:rPr>
          <w:color w:val="FF0000"/>
          <w:sz w:val="28"/>
          <w:szCs w:val="28"/>
        </w:rPr>
        <w:t xml:space="preserve"> </w:t>
      </w:r>
      <w:r w:rsidR="003258F7" w:rsidRPr="003D3731">
        <w:rPr>
          <w:sz w:val="28"/>
          <w:szCs w:val="28"/>
        </w:rPr>
        <w:t>тыс. руб.</w:t>
      </w:r>
    </w:p>
    <w:p w:rsidR="003F6D35" w:rsidRPr="003D3731" w:rsidRDefault="003F6D35" w:rsidP="003D3731">
      <w:pPr>
        <w:ind w:left="142" w:right="142" w:firstLine="709"/>
        <w:contextualSpacing/>
        <w:jc w:val="both"/>
        <w:rPr>
          <w:sz w:val="28"/>
          <w:szCs w:val="28"/>
        </w:rPr>
      </w:pPr>
      <w:r w:rsidRPr="003D3731">
        <w:rPr>
          <w:sz w:val="28"/>
          <w:szCs w:val="28"/>
        </w:rPr>
        <w:t>-</w:t>
      </w:r>
      <w:r w:rsidR="00CD634B" w:rsidRPr="003D3731">
        <w:rPr>
          <w:sz w:val="28"/>
          <w:szCs w:val="28"/>
        </w:rPr>
        <w:t xml:space="preserve"> </w:t>
      </w:r>
      <w:r w:rsidRPr="003D3731">
        <w:rPr>
          <w:sz w:val="28"/>
          <w:szCs w:val="28"/>
        </w:rPr>
        <w:t xml:space="preserve">компенсация расходов, связанных с газификацией домовладения (квартиры) </w:t>
      </w:r>
      <w:r w:rsidRPr="003D3731">
        <w:rPr>
          <w:color w:val="000000"/>
          <w:sz w:val="28"/>
          <w:szCs w:val="28"/>
        </w:rPr>
        <w:t>-</w:t>
      </w:r>
      <w:r w:rsidR="00CD634B" w:rsidRPr="003D3731">
        <w:rPr>
          <w:color w:val="000000"/>
          <w:sz w:val="28"/>
          <w:szCs w:val="28"/>
        </w:rPr>
        <w:t xml:space="preserve"> </w:t>
      </w:r>
      <w:r w:rsidR="007D1BCD" w:rsidRPr="003D3731">
        <w:rPr>
          <w:color w:val="000000"/>
          <w:sz w:val="28"/>
          <w:szCs w:val="28"/>
        </w:rPr>
        <w:t>0</w:t>
      </w:r>
      <w:r w:rsidRPr="003D3731">
        <w:rPr>
          <w:color w:val="FF0000"/>
          <w:sz w:val="28"/>
          <w:szCs w:val="28"/>
        </w:rPr>
        <w:t xml:space="preserve"> </w:t>
      </w:r>
      <w:r w:rsidR="00CD634B" w:rsidRPr="003D3731">
        <w:rPr>
          <w:sz w:val="28"/>
          <w:szCs w:val="28"/>
        </w:rPr>
        <w:t xml:space="preserve">получателям </w:t>
      </w:r>
      <w:r w:rsidRPr="003D3731">
        <w:rPr>
          <w:sz w:val="28"/>
          <w:szCs w:val="28"/>
        </w:rPr>
        <w:t xml:space="preserve">в сумме </w:t>
      </w:r>
      <w:r w:rsidR="000069A1" w:rsidRPr="003D3731">
        <w:rPr>
          <w:color w:val="000000"/>
          <w:sz w:val="28"/>
          <w:szCs w:val="28"/>
        </w:rPr>
        <w:t>0,0 ты</w:t>
      </w:r>
      <w:r w:rsidRPr="003D3731">
        <w:rPr>
          <w:color w:val="000000"/>
          <w:sz w:val="28"/>
          <w:szCs w:val="28"/>
        </w:rPr>
        <w:t>с</w:t>
      </w:r>
      <w:r w:rsidRPr="003D3731">
        <w:rPr>
          <w:sz w:val="28"/>
          <w:szCs w:val="28"/>
        </w:rPr>
        <w:t>. рублей.</w:t>
      </w:r>
    </w:p>
    <w:p w:rsidR="003F6D35" w:rsidRPr="003D3731" w:rsidRDefault="00030245" w:rsidP="003D3731">
      <w:pPr>
        <w:ind w:left="142" w:right="142" w:firstLine="709"/>
        <w:contextualSpacing/>
        <w:jc w:val="both"/>
        <w:rPr>
          <w:sz w:val="28"/>
          <w:szCs w:val="28"/>
        </w:rPr>
      </w:pPr>
      <w:r w:rsidRPr="003D3731">
        <w:rPr>
          <w:sz w:val="28"/>
          <w:szCs w:val="28"/>
        </w:rPr>
        <w:t>Услуги банка по данной выплате составили –</w:t>
      </w:r>
      <w:r w:rsidR="00BE4C81" w:rsidRPr="003D3731">
        <w:rPr>
          <w:sz w:val="28"/>
          <w:szCs w:val="28"/>
        </w:rPr>
        <w:t xml:space="preserve"> 2</w:t>
      </w:r>
      <w:r w:rsidR="00B95FE1" w:rsidRPr="003D3731">
        <w:rPr>
          <w:sz w:val="28"/>
          <w:szCs w:val="28"/>
        </w:rPr>
        <w:t>5</w:t>
      </w:r>
      <w:r w:rsidR="00BE4C81" w:rsidRPr="003D3731">
        <w:rPr>
          <w:sz w:val="28"/>
          <w:szCs w:val="28"/>
        </w:rPr>
        <w:t>,</w:t>
      </w:r>
      <w:r w:rsidR="00B95FE1" w:rsidRPr="003D3731">
        <w:rPr>
          <w:sz w:val="28"/>
          <w:szCs w:val="28"/>
        </w:rPr>
        <w:t>3</w:t>
      </w:r>
      <w:r w:rsidR="00BE4C81" w:rsidRPr="003D3731">
        <w:rPr>
          <w:sz w:val="28"/>
          <w:szCs w:val="28"/>
        </w:rPr>
        <w:t xml:space="preserve"> </w:t>
      </w:r>
      <w:r w:rsidRPr="003D3731">
        <w:rPr>
          <w:sz w:val="28"/>
          <w:szCs w:val="28"/>
        </w:rPr>
        <w:t>тыс. рублей.</w:t>
      </w:r>
    </w:p>
    <w:p w:rsidR="007E2A51" w:rsidRPr="003D3731" w:rsidRDefault="008624D2" w:rsidP="003D3731">
      <w:pPr>
        <w:ind w:left="142" w:right="142" w:firstLine="709"/>
        <w:contextualSpacing/>
        <w:jc w:val="both"/>
        <w:rPr>
          <w:sz w:val="28"/>
          <w:szCs w:val="28"/>
        </w:rPr>
      </w:pPr>
      <w:proofErr w:type="gramStart"/>
      <w:r w:rsidRPr="003D3731">
        <w:rPr>
          <w:sz w:val="28"/>
          <w:szCs w:val="28"/>
        </w:rPr>
        <w:t xml:space="preserve">В </w:t>
      </w:r>
      <w:r w:rsidR="00112767" w:rsidRPr="003D3731">
        <w:rPr>
          <w:sz w:val="28"/>
          <w:szCs w:val="28"/>
        </w:rPr>
        <w:t>20</w:t>
      </w:r>
      <w:r w:rsidR="004574D2" w:rsidRPr="003D3731">
        <w:rPr>
          <w:sz w:val="28"/>
          <w:szCs w:val="28"/>
        </w:rPr>
        <w:t>2</w:t>
      </w:r>
      <w:r w:rsidR="00FE035D" w:rsidRPr="003D3731">
        <w:rPr>
          <w:sz w:val="28"/>
          <w:szCs w:val="28"/>
        </w:rPr>
        <w:t>5</w:t>
      </w:r>
      <w:r w:rsidR="0061688A" w:rsidRPr="003D3731">
        <w:rPr>
          <w:sz w:val="28"/>
          <w:szCs w:val="28"/>
        </w:rPr>
        <w:t xml:space="preserve"> </w:t>
      </w:r>
      <w:r w:rsidR="00112767" w:rsidRPr="003D3731">
        <w:rPr>
          <w:sz w:val="28"/>
          <w:szCs w:val="28"/>
        </w:rPr>
        <w:t>год</w:t>
      </w:r>
      <w:r w:rsidRPr="003D3731">
        <w:rPr>
          <w:sz w:val="28"/>
          <w:szCs w:val="28"/>
        </w:rPr>
        <w:t>у</w:t>
      </w:r>
      <w:r w:rsidR="00112767" w:rsidRPr="003D3731">
        <w:rPr>
          <w:sz w:val="28"/>
          <w:szCs w:val="28"/>
        </w:rPr>
        <w:t xml:space="preserve"> в Ростовской области </w:t>
      </w:r>
      <w:r w:rsidR="00BB7DF5" w:rsidRPr="003D3731">
        <w:rPr>
          <w:sz w:val="28"/>
          <w:szCs w:val="28"/>
        </w:rPr>
        <w:t xml:space="preserve">продолжает действовать </w:t>
      </w:r>
      <w:r w:rsidR="00112767" w:rsidRPr="003D3731">
        <w:rPr>
          <w:sz w:val="28"/>
          <w:szCs w:val="28"/>
        </w:rPr>
        <w:t xml:space="preserve">мера социальной поддержки семей, имеющих детей и проживающих на территории Ростовской </w:t>
      </w:r>
      <w:r w:rsidR="00112767" w:rsidRPr="003D3731">
        <w:rPr>
          <w:sz w:val="28"/>
          <w:szCs w:val="28"/>
        </w:rPr>
        <w:lastRenderedPageBreak/>
        <w:t>области, в виде ежемесячной денежной выплаты, назначаемой в случае рождения после 31 декабря 2012 года третьего ребенка или последующих детей до достиж</w:t>
      </w:r>
      <w:r w:rsidR="006761DD" w:rsidRPr="003D3731">
        <w:rPr>
          <w:sz w:val="28"/>
          <w:szCs w:val="28"/>
        </w:rPr>
        <w:t>ения ребенком возраста трех лет, к</w:t>
      </w:r>
      <w:r w:rsidR="00DE27C2" w:rsidRPr="003D3731">
        <w:rPr>
          <w:sz w:val="28"/>
          <w:szCs w:val="28"/>
        </w:rPr>
        <w:t>оторая распространяется на детей, рожденных до 31.12.2022 г.</w:t>
      </w:r>
      <w:proofErr w:type="gramEnd"/>
    </w:p>
    <w:p w:rsidR="00112767" w:rsidRPr="003D3731" w:rsidRDefault="00112767" w:rsidP="003D3731">
      <w:pPr>
        <w:widowControl w:val="0"/>
        <w:autoSpaceDE w:val="0"/>
        <w:autoSpaceDN w:val="0"/>
        <w:adjustRightInd w:val="0"/>
        <w:ind w:left="142" w:right="142" w:firstLine="709"/>
        <w:contextualSpacing/>
        <w:jc w:val="both"/>
        <w:rPr>
          <w:sz w:val="28"/>
          <w:szCs w:val="28"/>
        </w:rPr>
      </w:pPr>
      <w:proofErr w:type="gramStart"/>
      <w:r w:rsidRPr="003D3731">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3D3731">
        <w:rPr>
          <w:sz w:val="28"/>
          <w:szCs w:val="28"/>
        </w:rPr>
        <w:t xml:space="preserve"> Данная мера социальной поддержки принята Областным законом от 22.06.2012 № 882-ЗС. За </w:t>
      </w:r>
      <w:r w:rsidR="00B82F96" w:rsidRPr="003D3731">
        <w:rPr>
          <w:sz w:val="28"/>
          <w:szCs w:val="28"/>
        </w:rPr>
        <w:t xml:space="preserve">отчетный </w:t>
      </w:r>
      <w:r w:rsidR="008B4AA1" w:rsidRPr="003D3731">
        <w:rPr>
          <w:sz w:val="28"/>
          <w:szCs w:val="28"/>
        </w:rPr>
        <w:t xml:space="preserve">период </w:t>
      </w:r>
      <w:r w:rsidRPr="003D3731">
        <w:rPr>
          <w:sz w:val="28"/>
          <w:szCs w:val="28"/>
        </w:rPr>
        <w:t>20</w:t>
      </w:r>
      <w:r w:rsidR="00C80DD3" w:rsidRPr="003D3731">
        <w:rPr>
          <w:sz w:val="28"/>
          <w:szCs w:val="28"/>
        </w:rPr>
        <w:t>2</w:t>
      </w:r>
      <w:r w:rsidR="00FE035D" w:rsidRPr="003D3731">
        <w:rPr>
          <w:sz w:val="28"/>
          <w:szCs w:val="28"/>
        </w:rPr>
        <w:t>5</w:t>
      </w:r>
      <w:r w:rsidRPr="003D3731">
        <w:rPr>
          <w:sz w:val="28"/>
          <w:szCs w:val="28"/>
        </w:rPr>
        <w:t xml:space="preserve"> год</w:t>
      </w:r>
      <w:r w:rsidR="008B4AA1" w:rsidRPr="003D3731">
        <w:rPr>
          <w:sz w:val="28"/>
          <w:szCs w:val="28"/>
        </w:rPr>
        <w:t>а</w:t>
      </w:r>
      <w:r w:rsidR="006761DD" w:rsidRPr="003D3731">
        <w:rPr>
          <w:sz w:val="28"/>
          <w:szCs w:val="28"/>
        </w:rPr>
        <w:t xml:space="preserve"> </w:t>
      </w:r>
      <w:r w:rsidR="00B82F96" w:rsidRPr="003D3731">
        <w:rPr>
          <w:sz w:val="28"/>
          <w:szCs w:val="28"/>
        </w:rPr>
        <w:t>выплаче</w:t>
      </w:r>
      <w:r w:rsidRPr="003D3731">
        <w:rPr>
          <w:sz w:val="28"/>
          <w:szCs w:val="28"/>
        </w:rPr>
        <w:t>но пособий</w:t>
      </w:r>
      <w:r w:rsidR="000952FF" w:rsidRPr="003D3731">
        <w:rPr>
          <w:sz w:val="28"/>
          <w:szCs w:val="28"/>
        </w:rPr>
        <w:t xml:space="preserve"> (с учетом расходов банка) </w:t>
      </w:r>
      <w:r w:rsidRPr="003D3731">
        <w:rPr>
          <w:sz w:val="28"/>
          <w:szCs w:val="28"/>
        </w:rPr>
        <w:t>на сумму</w:t>
      </w:r>
      <w:r w:rsidR="001871A2" w:rsidRPr="003D3731">
        <w:rPr>
          <w:sz w:val="28"/>
          <w:szCs w:val="28"/>
        </w:rPr>
        <w:t xml:space="preserve"> </w:t>
      </w:r>
      <w:r w:rsidR="00AD0613" w:rsidRPr="003D3731">
        <w:rPr>
          <w:sz w:val="28"/>
          <w:szCs w:val="28"/>
        </w:rPr>
        <w:t>880,4</w:t>
      </w:r>
      <w:r w:rsidR="001871A2" w:rsidRPr="003D3731">
        <w:rPr>
          <w:sz w:val="28"/>
          <w:szCs w:val="28"/>
        </w:rPr>
        <w:t xml:space="preserve"> </w:t>
      </w:r>
      <w:r w:rsidRPr="003D3731">
        <w:rPr>
          <w:sz w:val="28"/>
          <w:szCs w:val="28"/>
        </w:rPr>
        <w:t>тыс.</w:t>
      </w:r>
      <w:r w:rsidR="00461280" w:rsidRPr="003D3731">
        <w:rPr>
          <w:sz w:val="28"/>
          <w:szCs w:val="28"/>
        </w:rPr>
        <w:t xml:space="preserve"> </w:t>
      </w:r>
      <w:r w:rsidRPr="003D3731">
        <w:rPr>
          <w:sz w:val="28"/>
          <w:szCs w:val="28"/>
        </w:rPr>
        <w:t>рублей. Выплату получ</w:t>
      </w:r>
      <w:r w:rsidR="000952FF" w:rsidRPr="003D3731">
        <w:rPr>
          <w:sz w:val="28"/>
          <w:szCs w:val="28"/>
        </w:rPr>
        <w:t>ил</w:t>
      </w:r>
      <w:r w:rsidR="00FE6B09" w:rsidRPr="003D3731">
        <w:rPr>
          <w:sz w:val="28"/>
          <w:szCs w:val="28"/>
        </w:rPr>
        <w:t>и</w:t>
      </w:r>
      <w:r w:rsidR="006761DD" w:rsidRPr="003D3731">
        <w:rPr>
          <w:sz w:val="28"/>
          <w:szCs w:val="28"/>
        </w:rPr>
        <w:t xml:space="preserve"> </w:t>
      </w:r>
      <w:r w:rsidR="00486567" w:rsidRPr="003D3731">
        <w:rPr>
          <w:color w:val="000000"/>
          <w:sz w:val="28"/>
          <w:szCs w:val="28"/>
        </w:rPr>
        <w:t>16</w:t>
      </w:r>
      <w:r w:rsidR="006761DD" w:rsidRPr="003D3731">
        <w:rPr>
          <w:sz w:val="28"/>
          <w:szCs w:val="28"/>
        </w:rPr>
        <w:t xml:space="preserve"> </w:t>
      </w:r>
      <w:r w:rsidR="000B7E9A" w:rsidRPr="003D3731">
        <w:rPr>
          <w:sz w:val="28"/>
          <w:szCs w:val="28"/>
        </w:rPr>
        <w:t>сем</w:t>
      </w:r>
      <w:r w:rsidR="00CC61C2" w:rsidRPr="003D3731">
        <w:rPr>
          <w:sz w:val="28"/>
          <w:szCs w:val="28"/>
        </w:rPr>
        <w:t>ей</w:t>
      </w:r>
      <w:r w:rsidR="006761DD" w:rsidRPr="003D3731">
        <w:rPr>
          <w:sz w:val="28"/>
          <w:szCs w:val="28"/>
        </w:rPr>
        <w:t xml:space="preserve"> </w:t>
      </w:r>
      <w:r w:rsidR="000952FF" w:rsidRPr="003D3731">
        <w:rPr>
          <w:sz w:val="28"/>
          <w:szCs w:val="28"/>
        </w:rPr>
        <w:t>на</w:t>
      </w:r>
      <w:r w:rsidR="006761DD" w:rsidRPr="003D3731">
        <w:rPr>
          <w:sz w:val="28"/>
          <w:szCs w:val="28"/>
        </w:rPr>
        <w:t xml:space="preserve"> </w:t>
      </w:r>
      <w:r w:rsidR="00486567" w:rsidRPr="003D3731">
        <w:rPr>
          <w:color w:val="000000"/>
          <w:sz w:val="28"/>
          <w:szCs w:val="28"/>
        </w:rPr>
        <w:t>16</w:t>
      </w:r>
      <w:r w:rsidR="00A05CF9" w:rsidRPr="003D3731">
        <w:rPr>
          <w:sz w:val="28"/>
          <w:szCs w:val="28"/>
        </w:rPr>
        <w:t xml:space="preserve"> </w:t>
      </w:r>
      <w:r w:rsidR="00316823" w:rsidRPr="003D3731">
        <w:rPr>
          <w:sz w:val="28"/>
          <w:szCs w:val="28"/>
        </w:rPr>
        <w:t>детей</w:t>
      </w:r>
      <w:r w:rsidRPr="003D3731">
        <w:rPr>
          <w:sz w:val="28"/>
          <w:szCs w:val="28"/>
        </w:rPr>
        <w:t>. Размер пособия</w:t>
      </w:r>
      <w:r w:rsidR="009B1919" w:rsidRPr="003D3731">
        <w:rPr>
          <w:sz w:val="28"/>
          <w:szCs w:val="28"/>
        </w:rPr>
        <w:t xml:space="preserve"> в 202</w:t>
      </w:r>
      <w:r w:rsidR="00FE035D" w:rsidRPr="003D3731">
        <w:rPr>
          <w:sz w:val="28"/>
          <w:szCs w:val="28"/>
        </w:rPr>
        <w:t>5</w:t>
      </w:r>
      <w:r w:rsidR="009B1919" w:rsidRPr="003D3731">
        <w:rPr>
          <w:sz w:val="28"/>
          <w:szCs w:val="28"/>
        </w:rPr>
        <w:t xml:space="preserve"> году</w:t>
      </w:r>
      <w:r w:rsidRPr="003D3731">
        <w:rPr>
          <w:sz w:val="28"/>
          <w:szCs w:val="28"/>
        </w:rPr>
        <w:t xml:space="preserve"> составляет </w:t>
      </w:r>
      <w:r w:rsidR="009B1919" w:rsidRPr="003D3731">
        <w:rPr>
          <w:color w:val="000000"/>
          <w:sz w:val="28"/>
          <w:szCs w:val="28"/>
        </w:rPr>
        <w:t>1</w:t>
      </w:r>
      <w:r w:rsidR="00FE035D" w:rsidRPr="003D3731">
        <w:rPr>
          <w:color w:val="000000"/>
          <w:sz w:val="28"/>
          <w:szCs w:val="28"/>
        </w:rPr>
        <w:t>1</w:t>
      </w:r>
      <w:r w:rsidR="009B1919" w:rsidRPr="003D3731">
        <w:rPr>
          <w:color w:val="000000"/>
          <w:sz w:val="28"/>
          <w:szCs w:val="28"/>
        </w:rPr>
        <w:t> </w:t>
      </w:r>
      <w:r w:rsidR="00FE035D" w:rsidRPr="003D3731">
        <w:rPr>
          <w:color w:val="000000"/>
          <w:sz w:val="28"/>
          <w:szCs w:val="28"/>
        </w:rPr>
        <w:t>192</w:t>
      </w:r>
      <w:r w:rsidR="009B1919" w:rsidRPr="003D3731">
        <w:rPr>
          <w:color w:val="000000"/>
          <w:sz w:val="28"/>
          <w:szCs w:val="28"/>
        </w:rPr>
        <w:t>,00</w:t>
      </w:r>
      <w:r w:rsidR="009B1919" w:rsidRPr="003D3731">
        <w:rPr>
          <w:sz w:val="28"/>
          <w:szCs w:val="28"/>
        </w:rPr>
        <w:t xml:space="preserve"> </w:t>
      </w:r>
      <w:r w:rsidRPr="003D3731">
        <w:rPr>
          <w:sz w:val="28"/>
          <w:szCs w:val="28"/>
        </w:rPr>
        <w:t>рубл</w:t>
      </w:r>
      <w:r w:rsidR="00FE035D" w:rsidRPr="003D3731">
        <w:rPr>
          <w:sz w:val="28"/>
          <w:szCs w:val="28"/>
        </w:rPr>
        <w:t>я</w:t>
      </w:r>
      <w:r w:rsidRPr="003D3731">
        <w:rPr>
          <w:sz w:val="28"/>
          <w:szCs w:val="28"/>
        </w:rPr>
        <w:t xml:space="preserve"> в месяц.</w:t>
      </w:r>
    </w:p>
    <w:p w:rsidR="00112767" w:rsidRPr="003D3731" w:rsidRDefault="00112767" w:rsidP="003D3731">
      <w:pPr>
        <w:ind w:left="142" w:right="142" w:firstLine="709"/>
        <w:contextualSpacing/>
        <w:jc w:val="both"/>
        <w:rPr>
          <w:sz w:val="28"/>
          <w:szCs w:val="28"/>
        </w:rPr>
      </w:pPr>
      <w:r w:rsidRPr="003D3731">
        <w:rPr>
          <w:sz w:val="28"/>
          <w:szCs w:val="28"/>
        </w:rPr>
        <w:t>Предоставлено мер социальной поддержки в части ежемесячных денежных выплат</w:t>
      </w:r>
      <w:r w:rsidR="006761DD" w:rsidRPr="003D3731">
        <w:rPr>
          <w:sz w:val="28"/>
          <w:szCs w:val="28"/>
        </w:rPr>
        <w:t xml:space="preserve"> </w:t>
      </w:r>
      <w:r w:rsidR="00BE4C81" w:rsidRPr="003D3731">
        <w:rPr>
          <w:color w:val="000000"/>
          <w:sz w:val="28"/>
          <w:szCs w:val="28"/>
        </w:rPr>
        <w:t xml:space="preserve">944 </w:t>
      </w:r>
      <w:r w:rsidRPr="003D3731">
        <w:rPr>
          <w:sz w:val="28"/>
          <w:szCs w:val="28"/>
        </w:rPr>
        <w:t>многодетн</w:t>
      </w:r>
      <w:r w:rsidR="001A6020" w:rsidRPr="003D3731">
        <w:rPr>
          <w:sz w:val="28"/>
          <w:szCs w:val="28"/>
        </w:rPr>
        <w:t>ым</w:t>
      </w:r>
      <w:r w:rsidR="006761DD" w:rsidRPr="003D3731">
        <w:rPr>
          <w:sz w:val="28"/>
          <w:szCs w:val="28"/>
        </w:rPr>
        <w:t xml:space="preserve"> </w:t>
      </w:r>
      <w:r w:rsidRPr="003D3731">
        <w:rPr>
          <w:sz w:val="28"/>
          <w:szCs w:val="28"/>
        </w:rPr>
        <w:t>семь</w:t>
      </w:r>
      <w:r w:rsidR="001A6020" w:rsidRPr="003D3731">
        <w:rPr>
          <w:sz w:val="28"/>
          <w:szCs w:val="28"/>
        </w:rPr>
        <w:t xml:space="preserve">ям </w:t>
      </w:r>
      <w:r w:rsidR="004605D7" w:rsidRPr="003D3731">
        <w:rPr>
          <w:sz w:val="28"/>
          <w:szCs w:val="28"/>
        </w:rPr>
        <w:t xml:space="preserve">на </w:t>
      </w:r>
      <w:r w:rsidR="00BE4C81" w:rsidRPr="003D3731">
        <w:rPr>
          <w:sz w:val="28"/>
          <w:szCs w:val="28"/>
        </w:rPr>
        <w:t>3250</w:t>
      </w:r>
      <w:r w:rsidR="006761DD" w:rsidRPr="003D3731">
        <w:rPr>
          <w:sz w:val="28"/>
          <w:szCs w:val="28"/>
        </w:rPr>
        <w:t xml:space="preserve"> </w:t>
      </w:r>
      <w:r w:rsidR="00027E1B" w:rsidRPr="003D3731">
        <w:rPr>
          <w:sz w:val="28"/>
          <w:szCs w:val="28"/>
        </w:rPr>
        <w:t>детей</w:t>
      </w:r>
      <w:r w:rsidRPr="003D3731">
        <w:rPr>
          <w:sz w:val="28"/>
          <w:szCs w:val="28"/>
        </w:rPr>
        <w:t>, компенсация расходов на оплату коммунальных услуг выплачена</w:t>
      </w:r>
      <w:r w:rsidR="00E47034" w:rsidRPr="003D3731">
        <w:rPr>
          <w:sz w:val="28"/>
          <w:szCs w:val="28"/>
        </w:rPr>
        <w:t xml:space="preserve"> </w:t>
      </w:r>
      <w:r w:rsidR="00223DF3" w:rsidRPr="003D3731">
        <w:rPr>
          <w:sz w:val="28"/>
          <w:szCs w:val="28"/>
        </w:rPr>
        <w:t>221</w:t>
      </w:r>
      <w:r w:rsidR="00BE1AF7" w:rsidRPr="003D3731">
        <w:rPr>
          <w:sz w:val="28"/>
          <w:szCs w:val="28"/>
        </w:rPr>
        <w:t xml:space="preserve"> </w:t>
      </w:r>
      <w:r w:rsidR="00BD1AB8" w:rsidRPr="003D3731">
        <w:rPr>
          <w:sz w:val="28"/>
          <w:szCs w:val="28"/>
        </w:rPr>
        <w:t>многодетн</w:t>
      </w:r>
      <w:r w:rsidR="000814C3" w:rsidRPr="003D3731">
        <w:rPr>
          <w:sz w:val="28"/>
          <w:szCs w:val="28"/>
        </w:rPr>
        <w:t>ым</w:t>
      </w:r>
      <w:r w:rsidR="00BD1AB8" w:rsidRPr="003D3731">
        <w:rPr>
          <w:sz w:val="28"/>
          <w:szCs w:val="28"/>
        </w:rPr>
        <w:t xml:space="preserve"> семь</w:t>
      </w:r>
      <w:r w:rsidR="000814C3" w:rsidRPr="003D3731">
        <w:rPr>
          <w:sz w:val="28"/>
          <w:szCs w:val="28"/>
        </w:rPr>
        <w:t>ям</w:t>
      </w:r>
      <w:r w:rsidR="00BD1AB8" w:rsidRPr="003D3731">
        <w:rPr>
          <w:sz w:val="28"/>
          <w:szCs w:val="28"/>
        </w:rPr>
        <w:t>, имеющ</w:t>
      </w:r>
      <w:r w:rsidR="000814C3" w:rsidRPr="003D3731">
        <w:rPr>
          <w:sz w:val="28"/>
          <w:szCs w:val="28"/>
        </w:rPr>
        <w:t>им</w:t>
      </w:r>
      <w:r w:rsidR="00E47034" w:rsidRPr="003D3731">
        <w:rPr>
          <w:sz w:val="28"/>
          <w:szCs w:val="28"/>
        </w:rPr>
        <w:t xml:space="preserve"> 1 </w:t>
      </w:r>
      <w:r w:rsidR="00223DF3" w:rsidRPr="003D3731">
        <w:rPr>
          <w:sz w:val="28"/>
          <w:szCs w:val="28"/>
        </w:rPr>
        <w:t>053</w:t>
      </w:r>
      <w:r w:rsidR="006761DD" w:rsidRPr="003D3731">
        <w:rPr>
          <w:color w:val="FF0000"/>
          <w:sz w:val="28"/>
          <w:szCs w:val="28"/>
        </w:rPr>
        <w:t xml:space="preserve"> </w:t>
      </w:r>
      <w:r w:rsidR="00352D73" w:rsidRPr="003D3731">
        <w:rPr>
          <w:sz w:val="28"/>
          <w:szCs w:val="28"/>
        </w:rPr>
        <w:t>чл</w:t>
      </w:r>
      <w:r w:rsidR="00BD1AB8" w:rsidRPr="003D3731">
        <w:rPr>
          <w:sz w:val="28"/>
          <w:szCs w:val="28"/>
        </w:rPr>
        <w:t>ен</w:t>
      </w:r>
      <w:r w:rsidR="00223DF3" w:rsidRPr="003D3731">
        <w:rPr>
          <w:sz w:val="28"/>
          <w:szCs w:val="28"/>
        </w:rPr>
        <w:t>а</w:t>
      </w:r>
      <w:r w:rsidR="00BD1AB8" w:rsidRPr="003D3731">
        <w:rPr>
          <w:sz w:val="28"/>
          <w:szCs w:val="28"/>
        </w:rPr>
        <w:t xml:space="preserve"> сем</w:t>
      </w:r>
      <w:r w:rsidR="00525282" w:rsidRPr="003D3731">
        <w:rPr>
          <w:sz w:val="28"/>
          <w:szCs w:val="28"/>
        </w:rPr>
        <w:t>ей</w:t>
      </w:r>
      <w:r w:rsidRPr="003D3731">
        <w:rPr>
          <w:sz w:val="28"/>
          <w:szCs w:val="28"/>
        </w:rPr>
        <w:t xml:space="preserve"> на общую сумму</w:t>
      </w:r>
      <w:r w:rsidR="001871A2" w:rsidRPr="003D3731">
        <w:rPr>
          <w:sz w:val="28"/>
          <w:szCs w:val="28"/>
        </w:rPr>
        <w:t xml:space="preserve"> </w:t>
      </w:r>
      <w:r w:rsidR="00AD0613" w:rsidRPr="003D3731">
        <w:rPr>
          <w:sz w:val="28"/>
          <w:szCs w:val="28"/>
        </w:rPr>
        <w:t>35 621,</w:t>
      </w:r>
      <w:r w:rsidR="0008286C" w:rsidRPr="003D3731">
        <w:rPr>
          <w:sz w:val="28"/>
          <w:szCs w:val="28"/>
        </w:rPr>
        <w:t>8</w:t>
      </w:r>
      <w:r w:rsidR="001871A2" w:rsidRPr="003D3731">
        <w:rPr>
          <w:sz w:val="28"/>
          <w:szCs w:val="28"/>
        </w:rPr>
        <w:t xml:space="preserve"> </w:t>
      </w:r>
      <w:r w:rsidRPr="003D3731">
        <w:rPr>
          <w:sz w:val="28"/>
          <w:szCs w:val="28"/>
        </w:rPr>
        <w:t>тыс. рублей.</w:t>
      </w:r>
    </w:p>
    <w:p w:rsidR="00112767" w:rsidRPr="003D3731" w:rsidRDefault="00112767" w:rsidP="003D3731">
      <w:pPr>
        <w:pStyle w:val="ConsPlusNonformat"/>
        <w:widowControl/>
        <w:ind w:left="142" w:right="142" w:firstLine="709"/>
        <w:contextualSpacing/>
        <w:jc w:val="both"/>
        <w:rPr>
          <w:rFonts w:ascii="Times New Roman" w:hAnsi="Times New Roman" w:cs="Times New Roman"/>
          <w:sz w:val="28"/>
          <w:szCs w:val="28"/>
        </w:rPr>
      </w:pPr>
      <w:r w:rsidRPr="003D3731">
        <w:rPr>
          <w:rFonts w:ascii="Times New Roman" w:hAnsi="Times New Roman" w:cs="Times New Roman"/>
          <w:sz w:val="28"/>
          <w:szCs w:val="28"/>
        </w:rPr>
        <w:t>Выплачено пособи</w:t>
      </w:r>
      <w:r w:rsidR="00F962BF" w:rsidRPr="003D3731">
        <w:rPr>
          <w:rFonts w:ascii="Times New Roman" w:hAnsi="Times New Roman" w:cs="Times New Roman"/>
          <w:sz w:val="28"/>
          <w:szCs w:val="28"/>
        </w:rPr>
        <w:t>е на ребенка</w:t>
      </w:r>
      <w:r w:rsidR="006761DD" w:rsidRPr="003D3731">
        <w:rPr>
          <w:rFonts w:ascii="Times New Roman" w:hAnsi="Times New Roman" w:cs="Times New Roman"/>
          <w:sz w:val="28"/>
          <w:szCs w:val="28"/>
        </w:rPr>
        <w:t xml:space="preserve"> </w:t>
      </w:r>
      <w:r w:rsidR="00BE4C81" w:rsidRPr="003D3731">
        <w:rPr>
          <w:rFonts w:ascii="Times New Roman" w:hAnsi="Times New Roman" w:cs="Times New Roman"/>
          <w:sz w:val="28"/>
          <w:szCs w:val="28"/>
        </w:rPr>
        <w:t>1 467</w:t>
      </w:r>
      <w:r w:rsidR="006761DD" w:rsidRPr="003D3731">
        <w:rPr>
          <w:rFonts w:ascii="Times New Roman" w:hAnsi="Times New Roman" w:cs="Times New Roman"/>
          <w:sz w:val="28"/>
          <w:szCs w:val="28"/>
        </w:rPr>
        <w:t xml:space="preserve"> </w:t>
      </w:r>
      <w:r w:rsidR="00B22EEC" w:rsidRPr="003D3731">
        <w:rPr>
          <w:rFonts w:ascii="Times New Roman" w:hAnsi="Times New Roman" w:cs="Times New Roman"/>
          <w:sz w:val="28"/>
          <w:szCs w:val="28"/>
        </w:rPr>
        <w:t>семьям</w:t>
      </w:r>
      <w:r w:rsidR="00113B8B" w:rsidRPr="003D3731">
        <w:rPr>
          <w:rFonts w:ascii="Times New Roman" w:hAnsi="Times New Roman" w:cs="Times New Roman"/>
          <w:sz w:val="28"/>
          <w:szCs w:val="28"/>
        </w:rPr>
        <w:t xml:space="preserve"> на</w:t>
      </w:r>
      <w:r w:rsidR="006761DD" w:rsidRPr="003D3731">
        <w:rPr>
          <w:rFonts w:ascii="Times New Roman" w:hAnsi="Times New Roman" w:cs="Times New Roman"/>
          <w:sz w:val="28"/>
          <w:szCs w:val="28"/>
        </w:rPr>
        <w:t xml:space="preserve"> </w:t>
      </w:r>
      <w:r w:rsidR="00BE4C81" w:rsidRPr="003D3731">
        <w:rPr>
          <w:rFonts w:ascii="Times New Roman" w:hAnsi="Times New Roman" w:cs="Times New Roman"/>
          <w:sz w:val="28"/>
          <w:szCs w:val="28"/>
        </w:rPr>
        <w:t>3 354</w:t>
      </w:r>
      <w:r w:rsidR="00B9639B" w:rsidRPr="003D3731">
        <w:rPr>
          <w:rFonts w:ascii="Times New Roman" w:hAnsi="Times New Roman" w:cs="Times New Roman"/>
          <w:sz w:val="28"/>
          <w:szCs w:val="28"/>
        </w:rPr>
        <w:t xml:space="preserve"> </w:t>
      </w:r>
      <w:r w:rsidR="00B16C72" w:rsidRPr="003D3731">
        <w:rPr>
          <w:rFonts w:ascii="Times New Roman" w:hAnsi="Times New Roman" w:cs="Times New Roman"/>
          <w:sz w:val="28"/>
          <w:szCs w:val="28"/>
        </w:rPr>
        <w:t>детей</w:t>
      </w:r>
      <w:r w:rsidR="00113B8B" w:rsidRPr="003D3731">
        <w:rPr>
          <w:rFonts w:ascii="Times New Roman" w:hAnsi="Times New Roman" w:cs="Times New Roman"/>
          <w:sz w:val="28"/>
          <w:szCs w:val="28"/>
        </w:rPr>
        <w:t xml:space="preserve">. </w:t>
      </w:r>
      <w:r w:rsidR="00F962BF" w:rsidRPr="003D3731">
        <w:rPr>
          <w:rFonts w:ascii="Times New Roman" w:hAnsi="Times New Roman" w:cs="Times New Roman"/>
          <w:sz w:val="28"/>
          <w:szCs w:val="28"/>
        </w:rPr>
        <w:t>Размер пособия в 2025 году составляет 5</w:t>
      </w:r>
      <w:r w:rsidR="006A4953" w:rsidRPr="003D3731">
        <w:rPr>
          <w:rFonts w:ascii="Times New Roman" w:hAnsi="Times New Roman" w:cs="Times New Roman"/>
          <w:sz w:val="28"/>
          <w:szCs w:val="28"/>
        </w:rPr>
        <w:t>64</w:t>
      </w:r>
      <w:r w:rsidR="00F962BF" w:rsidRPr="003D3731">
        <w:rPr>
          <w:rFonts w:ascii="Times New Roman" w:hAnsi="Times New Roman" w:cs="Times New Roman"/>
          <w:sz w:val="28"/>
          <w:szCs w:val="28"/>
        </w:rPr>
        <w:t>,00 рубл</w:t>
      </w:r>
      <w:r w:rsidR="006A4953" w:rsidRPr="003D3731">
        <w:rPr>
          <w:rFonts w:ascii="Times New Roman" w:hAnsi="Times New Roman" w:cs="Times New Roman"/>
          <w:sz w:val="28"/>
          <w:szCs w:val="28"/>
        </w:rPr>
        <w:t>я</w:t>
      </w:r>
      <w:r w:rsidR="00F962BF" w:rsidRPr="003D3731">
        <w:rPr>
          <w:rFonts w:ascii="Times New Roman" w:hAnsi="Times New Roman" w:cs="Times New Roman"/>
          <w:sz w:val="28"/>
          <w:szCs w:val="28"/>
        </w:rPr>
        <w:t xml:space="preserve"> на каждого ребенка и 1</w:t>
      </w:r>
      <w:r w:rsidR="006A4953" w:rsidRPr="003D3731">
        <w:rPr>
          <w:rFonts w:ascii="Times New Roman" w:hAnsi="Times New Roman" w:cs="Times New Roman"/>
          <w:sz w:val="28"/>
          <w:szCs w:val="28"/>
        </w:rPr>
        <w:t>128</w:t>
      </w:r>
      <w:r w:rsidR="00F962BF" w:rsidRPr="003D3731">
        <w:rPr>
          <w:rFonts w:ascii="Times New Roman" w:hAnsi="Times New Roman" w:cs="Times New Roman"/>
          <w:sz w:val="28"/>
          <w:szCs w:val="28"/>
        </w:rPr>
        <w:t xml:space="preserve">,00 рублей на ребенка одинокой матери. </w:t>
      </w:r>
      <w:r w:rsidR="00113B8B" w:rsidRPr="003D3731">
        <w:rPr>
          <w:rFonts w:ascii="Times New Roman" w:hAnsi="Times New Roman" w:cs="Times New Roman"/>
          <w:sz w:val="28"/>
          <w:szCs w:val="28"/>
        </w:rPr>
        <w:t xml:space="preserve">Сумма </w:t>
      </w:r>
      <w:r w:rsidR="00A5350C" w:rsidRPr="003D3731">
        <w:rPr>
          <w:rFonts w:ascii="Times New Roman" w:hAnsi="Times New Roman" w:cs="Times New Roman"/>
          <w:sz w:val="28"/>
          <w:szCs w:val="28"/>
        </w:rPr>
        <w:t xml:space="preserve">выплаты </w:t>
      </w:r>
      <w:r w:rsidR="0018164A" w:rsidRPr="003D3731">
        <w:rPr>
          <w:rFonts w:ascii="Times New Roman" w:hAnsi="Times New Roman" w:cs="Times New Roman"/>
          <w:sz w:val="28"/>
          <w:szCs w:val="28"/>
        </w:rPr>
        <w:t xml:space="preserve">за </w:t>
      </w:r>
      <w:r w:rsidR="007A2FCC" w:rsidRPr="003D3731">
        <w:rPr>
          <w:rFonts w:ascii="Times New Roman" w:hAnsi="Times New Roman" w:cs="Times New Roman"/>
          <w:sz w:val="28"/>
          <w:szCs w:val="28"/>
        </w:rPr>
        <w:t xml:space="preserve">9 месяцев </w:t>
      </w:r>
      <w:r w:rsidR="00FE035D" w:rsidRPr="003D3731">
        <w:rPr>
          <w:rFonts w:ascii="Times New Roman" w:hAnsi="Times New Roman" w:cs="Times New Roman"/>
          <w:sz w:val="28"/>
          <w:szCs w:val="28"/>
        </w:rPr>
        <w:t xml:space="preserve">2025 года </w:t>
      </w:r>
      <w:r w:rsidR="00A5350C" w:rsidRPr="003D3731">
        <w:rPr>
          <w:rFonts w:ascii="Times New Roman" w:hAnsi="Times New Roman" w:cs="Times New Roman"/>
          <w:sz w:val="28"/>
          <w:szCs w:val="28"/>
        </w:rPr>
        <w:t>составила</w:t>
      </w:r>
      <w:r w:rsidR="001871A2" w:rsidRPr="003D3731">
        <w:rPr>
          <w:rFonts w:ascii="Times New Roman" w:hAnsi="Times New Roman" w:cs="Times New Roman"/>
          <w:sz w:val="28"/>
          <w:szCs w:val="28"/>
        </w:rPr>
        <w:t xml:space="preserve"> </w:t>
      </w:r>
      <w:r w:rsidR="00AD0613" w:rsidRPr="003D3731">
        <w:rPr>
          <w:rFonts w:ascii="Times New Roman" w:hAnsi="Times New Roman" w:cs="Times New Roman"/>
          <w:sz w:val="28"/>
          <w:szCs w:val="28"/>
        </w:rPr>
        <w:t>19 741,4</w:t>
      </w:r>
      <w:r w:rsidR="00DC4342" w:rsidRPr="003D3731">
        <w:rPr>
          <w:rFonts w:ascii="Times New Roman" w:hAnsi="Times New Roman" w:cs="Times New Roman"/>
          <w:sz w:val="28"/>
          <w:szCs w:val="28"/>
        </w:rPr>
        <w:t xml:space="preserve"> т</w:t>
      </w:r>
      <w:r w:rsidRPr="003D3731">
        <w:rPr>
          <w:rFonts w:ascii="Times New Roman" w:hAnsi="Times New Roman" w:cs="Times New Roman"/>
          <w:sz w:val="28"/>
          <w:szCs w:val="28"/>
        </w:rPr>
        <w:t>ыс.</w:t>
      </w:r>
      <w:r w:rsidR="00650176" w:rsidRPr="003D3731">
        <w:rPr>
          <w:rFonts w:ascii="Times New Roman" w:hAnsi="Times New Roman" w:cs="Times New Roman"/>
          <w:sz w:val="28"/>
          <w:szCs w:val="28"/>
        </w:rPr>
        <w:t xml:space="preserve"> руб</w:t>
      </w:r>
      <w:r w:rsidRPr="003D3731">
        <w:rPr>
          <w:rFonts w:ascii="Times New Roman" w:hAnsi="Times New Roman" w:cs="Times New Roman"/>
          <w:sz w:val="28"/>
          <w:szCs w:val="28"/>
        </w:rPr>
        <w:t>лей.</w:t>
      </w:r>
    </w:p>
    <w:p w:rsidR="00F34122" w:rsidRPr="003D3731" w:rsidRDefault="00112767" w:rsidP="003D3731">
      <w:pPr>
        <w:ind w:left="142" w:right="142" w:firstLine="709"/>
        <w:contextualSpacing/>
        <w:jc w:val="both"/>
        <w:rPr>
          <w:sz w:val="28"/>
          <w:szCs w:val="28"/>
        </w:rPr>
      </w:pPr>
      <w:r w:rsidRPr="003D3731">
        <w:rPr>
          <w:sz w:val="28"/>
          <w:szCs w:val="28"/>
        </w:rPr>
        <w:t>Предоставлено мер социальной поддержки</w:t>
      </w:r>
      <w:r w:rsidR="00467467" w:rsidRPr="003D3731">
        <w:rPr>
          <w:sz w:val="28"/>
          <w:szCs w:val="28"/>
        </w:rPr>
        <w:t xml:space="preserve"> на по</w:t>
      </w:r>
      <w:r w:rsidR="00F34122" w:rsidRPr="003D3731">
        <w:rPr>
          <w:sz w:val="28"/>
          <w:szCs w:val="28"/>
        </w:rPr>
        <w:t xml:space="preserve">лноценное питание </w:t>
      </w:r>
      <w:r w:rsidR="00BE4C81" w:rsidRPr="003D3731">
        <w:rPr>
          <w:color w:val="000000"/>
          <w:sz w:val="28"/>
          <w:szCs w:val="28"/>
        </w:rPr>
        <w:t>343</w:t>
      </w:r>
      <w:r w:rsidR="00B65398" w:rsidRPr="003D3731">
        <w:rPr>
          <w:sz w:val="28"/>
          <w:szCs w:val="28"/>
        </w:rPr>
        <w:t xml:space="preserve"> </w:t>
      </w:r>
      <w:r w:rsidR="006D423D" w:rsidRPr="003D3731">
        <w:rPr>
          <w:sz w:val="28"/>
          <w:szCs w:val="28"/>
        </w:rPr>
        <w:t>малоимущи</w:t>
      </w:r>
      <w:r w:rsidR="00A0108A" w:rsidRPr="003D3731">
        <w:rPr>
          <w:sz w:val="28"/>
          <w:szCs w:val="28"/>
        </w:rPr>
        <w:t xml:space="preserve">м </w:t>
      </w:r>
      <w:r w:rsidR="00F34122" w:rsidRPr="003D3731">
        <w:rPr>
          <w:sz w:val="28"/>
          <w:szCs w:val="28"/>
        </w:rPr>
        <w:t>сем</w:t>
      </w:r>
      <w:r w:rsidR="00A0108A" w:rsidRPr="003D3731">
        <w:rPr>
          <w:sz w:val="28"/>
          <w:szCs w:val="28"/>
        </w:rPr>
        <w:t>ьям</w:t>
      </w:r>
      <w:r w:rsidR="000E7D7D" w:rsidRPr="003D3731">
        <w:rPr>
          <w:sz w:val="28"/>
          <w:szCs w:val="28"/>
        </w:rPr>
        <w:t xml:space="preserve"> на </w:t>
      </w:r>
      <w:r w:rsidR="00AD0613" w:rsidRPr="003D3731">
        <w:rPr>
          <w:sz w:val="28"/>
          <w:szCs w:val="28"/>
        </w:rPr>
        <w:t>2 211,4</w:t>
      </w:r>
      <w:r w:rsidR="001871A2" w:rsidRPr="003D3731">
        <w:rPr>
          <w:sz w:val="28"/>
          <w:szCs w:val="28"/>
        </w:rPr>
        <w:t xml:space="preserve"> </w:t>
      </w:r>
      <w:r w:rsidR="000E7D7D" w:rsidRPr="003D3731">
        <w:rPr>
          <w:sz w:val="28"/>
          <w:szCs w:val="28"/>
        </w:rPr>
        <w:t>тыс. рублей</w:t>
      </w:r>
      <w:r w:rsidR="005D2732" w:rsidRPr="003D3731">
        <w:rPr>
          <w:sz w:val="28"/>
          <w:szCs w:val="28"/>
        </w:rPr>
        <w:t>, в том числе</w:t>
      </w:r>
      <w:r w:rsidR="00F34122" w:rsidRPr="003D3731">
        <w:rPr>
          <w:sz w:val="28"/>
          <w:szCs w:val="28"/>
        </w:rPr>
        <w:t>:</w:t>
      </w:r>
    </w:p>
    <w:p w:rsidR="006D423D" w:rsidRPr="003D3731" w:rsidRDefault="00F34122" w:rsidP="003D3731">
      <w:pPr>
        <w:ind w:left="142" w:right="142" w:firstLine="709"/>
        <w:contextualSpacing/>
        <w:jc w:val="both"/>
        <w:rPr>
          <w:sz w:val="28"/>
          <w:szCs w:val="28"/>
        </w:rPr>
      </w:pPr>
      <w:r w:rsidRPr="003D3731">
        <w:rPr>
          <w:sz w:val="28"/>
          <w:szCs w:val="28"/>
        </w:rPr>
        <w:t xml:space="preserve">- </w:t>
      </w:r>
      <w:r w:rsidR="00BE4C81" w:rsidRPr="003D3731">
        <w:rPr>
          <w:sz w:val="28"/>
          <w:szCs w:val="28"/>
        </w:rPr>
        <w:t>29</w:t>
      </w:r>
      <w:r w:rsidR="0021468B" w:rsidRPr="003D3731">
        <w:rPr>
          <w:sz w:val="28"/>
          <w:szCs w:val="28"/>
        </w:rPr>
        <w:t xml:space="preserve"> </w:t>
      </w:r>
      <w:r w:rsidR="00BC75FD" w:rsidRPr="003D3731">
        <w:rPr>
          <w:sz w:val="28"/>
          <w:szCs w:val="28"/>
        </w:rPr>
        <w:t>к</w:t>
      </w:r>
      <w:r w:rsidR="00112767" w:rsidRPr="003D3731">
        <w:rPr>
          <w:sz w:val="28"/>
          <w:szCs w:val="28"/>
        </w:rPr>
        <w:t>ормящ</w:t>
      </w:r>
      <w:r w:rsidR="00B16C72" w:rsidRPr="003D3731">
        <w:rPr>
          <w:sz w:val="28"/>
          <w:szCs w:val="28"/>
        </w:rPr>
        <w:t>им</w:t>
      </w:r>
      <w:r w:rsidR="0021468B" w:rsidRPr="003D3731">
        <w:rPr>
          <w:sz w:val="28"/>
          <w:szCs w:val="28"/>
        </w:rPr>
        <w:t xml:space="preserve"> </w:t>
      </w:r>
      <w:r w:rsidR="00112767" w:rsidRPr="003D3731">
        <w:rPr>
          <w:sz w:val="28"/>
          <w:szCs w:val="28"/>
        </w:rPr>
        <w:t>матер</w:t>
      </w:r>
      <w:r w:rsidR="00B16C72" w:rsidRPr="003D3731">
        <w:rPr>
          <w:sz w:val="28"/>
          <w:szCs w:val="28"/>
        </w:rPr>
        <w:t>ям</w:t>
      </w:r>
      <w:r w:rsidR="008C4BB8" w:rsidRPr="003D3731">
        <w:rPr>
          <w:sz w:val="28"/>
          <w:szCs w:val="28"/>
        </w:rPr>
        <w:t xml:space="preserve"> н</w:t>
      </w:r>
      <w:r w:rsidR="006D423D" w:rsidRPr="003D3731">
        <w:rPr>
          <w:sz w:val="28"/>
          <w:szCs w:val="28"/>
        </w:rPr>
        <w:t>а сумму</w:t>
      </w:r>
      <w:r w:rsidR="001871A2" w:rsidRPr="003D3731">
        <w:rPr>
          <w:sz w:val="28"/>
          <w:szCs w:val="28"/>
        </w:rPr>
        <w:t xml:space="preserve"> </w:t>
      </w:r>
      <w:r w:rsidR="007229A2" w:rsidRPr="003D3731">
        <w:rPr>
          <w:sz w:val="28"/>
          <w:szCs w:val="28"/>
        </w:rPr>
        <w:t>181,9</w:t>
      </w:r>
      <w:r w:rsidR="0021468B" w:rsidRPr="003D3731">
        <w:rPr>
          <w:sz w:val="28"/>
          <w:szCs w:val="28"/>
        </w:rPr>
        <w:t xml:space="preserve"> </w:t>
      </w:r>
      <w:r w:rsidR="006D423D" w:rsidRPr="003D3731">
        <w:rPr>
          <w:sz w:val="28"/>
          <w:szCs w:val="28"/>
        </w:rPr>
        <w:t>тыс. рублей;</w:t>
      </w:r>
    </w:p>
    <w:p w:rsidR="005D2732" w:rsidRPr="003D3731" w:rsidRDefault="006D423D" w:rsidP="003D3731">
      <w:pPr>
        <w:ind w:left="142" w:right="142" w:firstLine="709"/>
        <w:contextualSpacing/>
        <w:jc w:val="both"/>
        <w:rPr>
          <w:sz w:val="28"/>
          <w:szCs w:val="28"/>
        </w:rPr>
      </w:pPr>
      <w:r w:rsidRPr="003D3731">
        <w:rPr>
          <w:sz w:val="28"/>
          <w:szCs w:val="28"/>
        </w:rPr>
        <w:t xml:space="preserve">- </w:t>
      </w:r>
      <w:r w:rsidR="00FB0622" w:rsidRPr="003D3731">
        <w:rPr>
          <w:sz w:val="28"/>
          <w:szCs w:val="28"/>
        </w:rPr>
        <w:t xml:space="preserve">2 </w:t>
      </w:r>
      <w:r w:rsidR="00B16C72" w:rsidRPr="003D3731">
        <w:rPr>
          <w:sz w:val="28"/>
          <w:szCs w:val="28"/>
        </w:rPr>
        <w:t xml:space="preserve"> б</w:t>
      </w:r>
      <w:r w:rsidR="005D2732" w:rsidRPr="003D3731">
        <w:rPr>
          <w:sz w:val="28"/>
          <w:szCs w:val="28"/>
        </w:rPr>
        <w:t>еременн</w:t>
      </w:r>
      <w:r w:rsidR="00D909C1" w:rsidRPr="003D3731">
        <w:rPr>
          <w:sz w:val="28"/>
          <w:szCs w:val="28"/>
        </w:rPr>
        <w:t>ой</w:t>
      </w:r>
      <w:r w:rsidR="0021468B" w:rsidRPr="003D3731">
        <w:rPr>
          <w:sz w:val="28"/>
          <w:szCs w:val="28"/>
        </w:rPr>
        <w:t xml:space="preserve"> </w:t>
      </w:r>
      <w:r w:rsidRPr="003D3731">
        <w:rPr>
          <w:sz w:val="28"/>
          <w:szCs w:val="28"/>
        </w:rPr>
        <w:t>на сумму</w:t>
      </w:r>
      <w:r w:rsidR="001871A2" w:rsidRPr="003D3731">
        <w:rPr>
          <w:sz w:val="28"/>
          <w:szCs w:val="28"/>
        </w:rPr>
        <w:t xml:space="preserve"> </w:t>
      </w:r>
      <w:r w:rsidR="007229A2" w:rsidRPr="003D3731">
        <w:rPr>
          <w:sz w:val="28"/>
          <w:szCs w:val="28"/>
        </w:rPr>
        <w:t>5,8</w:t>
      </w:r>
      <w:r w:rsidR="0021468B" w:rsidRPr="003D3731">
        <w:rPr>
          <w:sz w:val="28"/>
          <w:szCs w:val="28"/>
        </w:rPr>
        <w:t xml:space="preserve"> </w:t>
      </w:r>
      <w:r w:rsidR="005D2732" w:rsidRPr="003D3731">
        <w:rPr>
          <w:sz w:val="28"/>
          <w:szCs w:val="28"/>
        </w:rPr>
        <w:t>тыс. рублей;</w:t>
      </w:r>
    </w:p>
    <w:p w:rsidR="00112767" w:rsidRPr="003D3731" w:rsidRDefault="005D2732" w:rsidP="003D3731">
      <w:pPr>
        <w:ind w:left="142" w:right="142" w:firstLine="709"/>
        <w:contextualSpacing/>
        <w:jc w:val="both"/>
        <w:rPr>
          <w:sz w:val="28"/>
          <w:szCs w:val="28"/>
        </w:rPr>
      </w:pPr>
      <w:r w:rsidRPr="003D3731">
        <w:rPr>
          <w:sz w:val="28"/>
          <w:szCs w:val="28"/>
        </w:rPr>
        <w:t xml:space="preserve">- </w:t>
      </w:r>
      <w:r w:rsidR="00FB0622" w:rsidRPr="003D3731">
        <w:rPr>
          <w:sz w:val="28"/>
          <w:szCs w:val="28"/>
        </w:rPr>
        <w:t xml:space="preserve">312 </w:t>
      </w:r>
      <w:r w:rsidR="00CD634B" w:rsidRPr="003D3731">
        <w:rPr>
          <w:sz w:val="28"/>
          <w:szCs w:val="28"/>
        </w:rPr>
        <w:t>детям</w:t>
      </w:r>
      <w:r w:rsidR="00112767" w:rsidRPr="003D3731">
        <w:rPr>
          <w:sz w:val="28"/>
          <w:szCs w:val="28"/>
        </w:rPr>
        <w:t xml:space="preserve"> </w:t>
      </w:r>
      <w:r w:rsidR="00992657" w:rsidRPr="003D3731">
        <w:rPr>
          <w:sz w:val="28"/>
          <w:szCs w:val="28"/>
        </w:rPr>
        <w:t xml:space="preserve">в </w:t>
      </w:r>
      <w:r w:rsidR="00112767" w:rsidRPr="003D3731">
        <w:rPr>
          <w:sz w:val="28"/>
          <w:szCs w:val="28"/>
        </w:rPr>
        <w:t>возрасте до 3 лет на сумму</w:t>
      </w:r>
      <w:r w:rsidR="001871A2" w:rsidRPr="003D3731">
        <w:rPr>
          <w:sz w:val="28"/>
          <w:szCs w:val="28"/>
        </w:rPr>
        <w:t xml:space="preserve"> </w:t>
      </w:r>
      <w:r w:rsidR="007229A2" w:rsidRPr="003D3731">
        <w:rPr>
          <w:sz w:val="28"/>
          <w:szCs w:val="28"/>
        </w:rPr>
        <w:t>2 003,5</w:t>
      </w:r>
      <w:r w:rsidR="001871A2" w:rsidRPr="003D3731">
        <w:rPr>
          <w:sz w:val="28"/>
          <w:szCs w:val="28"/>
        </w:rPr>
        <w:t xml:space="preserve"> </w:t>
      </w:r>
      <w:r w:rsidR="00112767" w:rsidRPr="003D3731">
        <w:rPr>
          <w:sz w:val="28"/>
          <w:szCs w:val="28"/>
        </w:rPr>
        <w:t>тыс. рублей.</w:t>
      </w:r>
    </w:p>
    <w:p w:rsidR="00D17651" w:rsidRPr="003D3731" w:rsidRDefault="007229A2" w:rsidP="003D3731">
      <w:pPr>
        <w:ind w:left="142" w:right="142" w:firstLine="709"/>
        <w:contextualSpacing/>
        <w:jc w:val="both"/>
        <w:rPr>
          <w:sz w:val="28"/>
          <w:szCs w:val="28"/>
        </w:rPr>
      </w:pPr>
      <w:r w:rsidRPr="003D3731">
        <w:rPr>
          <w:sz w:val="28"/>
          <w:szCs w:val="28"/>
        </w:rPr>
        <w:t>- у</w:t>
      </w:r>
      <w:r w:rsidR="00D17651" w:rsidRPr="003D3731">
        <w:rPr>
          <w:sz w:val="28"/>
          <w:szCs w:val="28"/>
        </w:rPr>
        <w:t xml:space="preserve">слуги банка по данной мере социальной поддержки составили </w:t>
      </w:r>
      <w:r w:rsidRPr="003D3731">
        <w:rPr>
          <w:sz w:val="28"/>
          <w:szCs w:val="28"/>
        </w:rPr>
        <w:t>20,2</w:t>
      </w:r>
      <w:r w:rsidR="00D17651" w:rsidRPr="003D3731">
        <w:rPr>
          <w:sz w:val="28"/>
          <w:szCs w:val="28"/>
        </w:rPr>
        <w:t xml:space="preserve"> тыс. рублей.</w:t>
      </w:r>
    </w:p>
    <w:p w:rsidR="00E83B52" w:rsidRPr="003D3731" w:rsidRDefault="00E83B52" w:rsidP="003D3731">
      <w:pPr>
        <w:ind w:left="142" w:right="142" w:firstLine="709"/>
        <w:contextualSpacing/>
        <w:jc w:val="both"/>
        <w:rPr>
          <w:sz w:val="28"/>
          <w:szCs w:val="28"/>
        </w:rPr>
      </w:pPr>
      <w:r w:rsidRPr="003D3731">
        <w:rPr>
          <w:sz w:val="28"/>
          <w:szCs w:val="28"/>
        </w:rPr>
        <w:t>Размер выплаты в 202</w:t>
      </w:r>
      <w:r w:rsidR="00FE035D" w:rsidRPr="003D3731">
        <w:rPr>
          <w:sz w:val="28"/>
          <w:szCs w:val="28"/>
        </w:rPr>
        <w:t>5</w:t>
      </w:r>
      <w:r w:rsidR="00D909C1" w:rsidRPr="003D3731">
        <w:rPr>
          <w:sz w:val="28"/>
          <w:szCs w:val="28"/>
        </w:rPr>
        <w:t xml:space="preserve"> </w:t>
      </w:r>
      <w:r w:rsidRPr="003D3731">
        <w:rPr>
          <w:sz w:val="28"/>
          <w:szCs w:val="28"/>
        </w:rPr>
        <w:t xml:space="preserve">году составляет </w:t>
      </w:r>
      <w:r w:rsidR="00047218" w:rsidRPr="003D3731">
        <w:rPr>
          <w:sz w:val="28"/>
          <w:szCs w:val="28"/>
        </w:rPr>
        <w:t>1 </w:t>
      </w:r>
      <w:r w:rsidR="006A4953" w:rsidRPr="003D3731">
        <w:rPr>
          <w:sz w:val="28"/>
          <w:szCs w:val="28"/>
        </w:rPr>
        <w:t>478</w:t>
      </w:r>
      <w:r w:rsidR="00F962BF" w:rsidRPr="003D3731">
        <w:rPr>
          <w:sz w:val="28"/>
          <w:szCs w:val="28"/>
        </w:rPr>
        <w:t>,00</w:t>
      </w:r>
      <w:r w:rsidRPr="003D3731">
        <w:rPr>
          <w:sz w:val="28"/>
          <w:szCs w:val="28"/>
        </w:rPr>
        <w:t xml:space="preserve"> рублей.</w:t>
      </w:r>
    </w:p>
    <w:p w:rsidR="00805417" w:rsidRPr="003D3731" w:rsidRDefault="00805417" w:rsidP="003D3731">
      <w:pPr>
        <w:ind w:left="142" w:right="142" w:firstLine="709"/>
        <w:contextualSpacing/>
        <w:jc w:val="both"/>
        <w:rPr>
          <w:sz w:val="28"/>
          <w:szCs w:val="28"/>
        </w:rPr>
      </w:pPr>
      <w:r w:rsidRPr="003D3731">
        <w:rPr>
          <w:sz w:val="28"/>
          <w:szCs w:val="28"/>
        </w:rPr>
        <w:t>С 01.01.2023 г. областным законом Ростовской</w:t>
      </w:r>
      <w:r w:rsidRPr="003D3731">
        <w:rPr>
          <w:sz w:val="28"/>
          <w:szCs w:val="28"/>
        </w:rPr>
        <w:tab/>
        <w:t xml:space="preserve"> области от </w:t>
      </w:r>
      <w:r w:rsidR="00173FFE" w:rsidRPr="003D3731">
        <w:rPr>
          <w:sz w:val="28"/>
          <w:szCs w:val="28"/>
        </w:rPr>
        <w:t>11.10.2022 г. №747-ЗС была введена мера социальной поддержки</w:t>
      </w:r>
      <w:r w:rsidR="001B524C" w:rsidRPr="003D3731">
        <w:rPr>
          <w:sz w:val="28"/>
          <w:szCs w:val="28"/>
        </w:rPr>
        <w:t xml:space="preserve"> семей, имеющих детей с </w:t>
      </w:r>
      <w:proofErr w:type="spellStart"/>
      <w:r w:rsidR="001B524C" w:rsidRPr="003D3731">
        <w:rPr>
          <w:sz w:val="28"/>
          <w:szCs w:val="28"/>
        </w:rPr>
        <w:t>фенилкетонурией</w:t>
      </w:r>
      <w:proofErr w:type="spellEnd"/>
      <w:r w:rsidR="001B524C" w:rsidRPr="003D3731">
        <w:rPr>
          <w:sz w:val="28"/>
          <w:szCs w:val="28"/>
        </w:rPr>
        <w:t xml:space="preserve">. </w:t>
      </w:r>
      <w:proofErr w:type="gramStart"/>
      <w:r w:rsidR="001B524C" w:rsidRPr="003D3731">
        <w:rPr>
          <w:sz w:val="28"/>
          <w:szCs w:val="28"/>
        </w:rPr>
        <w:t>Данная мер</w:t>
      </w:r>
      <w:r w:rsidR="00326DC6" w:rsidRPr="003D3731">
        <w:rPr>
          <w:sz w:val="28"/>
          <w:szCs w:val="28"/>
        </w:rPr>
        <w:t>а</w:t>
      </w:r>
      <w:r w:rsidR="001B524C" w:rsidRPr="003D3731">
        <w:rPr>
          <w:sz w:val="28"/>
          <w:szCs w:val="28"/>
        </w:rPr>
        <w:t xml:space="preserve"> социальной поддержки</w:t>
      </w:r>
      <w:r w:rsidR="00326DC6" w:rsidRPr="003D3731">
        <w:rPr>
          <w:sz w:val="28"/>
          <w:szCs w:val="28"/>
        </w:rPr>
        <w:t xml:space="preserve"> выплачивается в виде ежемесячной денежной выплаты одному из родителей или иному законному представителю на каждого </w:t>
      </w:r>
      <w:r w:rsidR="004A52C3" w:rsidRPr="003D3731">
        <w:rPr>
          <w:sz w:val="28"/>
          <w:szCs w:val="28"/>
        </w:rPr>
        <w:t xml:space="preserve">совместно проживающего с ним ребенка с </w:t>
      </w:r>
      <w:proofErr w:type="spellStart"/>
      <w:r w:rsidR="004A52C3" w:rsidRPr="003D3731">
        <w:rPr>
          <w:sz w:val="28"/>
          <w:szCs w:val="28"/>
        </w:rPr>
        <w:t>фенилкетонурией</w:t>
      </w:r>
      <w:proofErr w:type="spellEnd"/>
      <w:r w:rsidR="004A52C3" w:rsidRPr="003D3731">
        <w:rPr>
          <w:sz w:val="28"/>
          <w:szCs w:val="28"/>
        </w:rPr>
        <w:t xml:space="preserve"> в возрасте от 1 года до 18 лет, сведения о котором включены в региональный</w:t>
      </w:r>
      <w:r w:rsidR="00453F4E" w:rsidRPr="003D3731">
        <w:rPr>
          <w:sz w:val="28"/>
          <w:szCs w:val="28"/>
        </w:rPr>
        <w:t xml:space="preserve"> сегмент Федерального регистра лиц, страдающих</w:t>
      </w:r>
      <w:r w:rsidR="006F6ABB" w:rsidRPr="003D3731">
        <w:rPr>
          <w:sz w:val="28"/>
          <w:szCs w:val="28"/>
        </w:rPr>
        <w:t xml:space="preserve"> </w:t>
      </w:r>
      <w:proofErr w:type="spellStart"/>
      <w:r w:rsidR="000C7F70" w:rsidRPr="003D3731">
        <w:rPr>
          <w:sz w:val="28"/>
          <w:szCs w:val="28"/>
        </w:rPr>
        <w:t>жизнеугрожающими</w:t>
      </w:r>
      <w:proofErr w:type="spellEnd"/>
      <w:r w:rsidR="000C7F70" w:rsidRPr="003D3731">
        <w:rPr>
          <w:sz w:val="28"/>
          <w:szCs w:val="28"/>
        </w:rPr>
        <w:t xml:space="preserve"> и хроническими</w:t>
      </w:r>
      <w:r w:rsidR="006F6ABB" w:rsidRPr="003D3731">
        <w:rPr>
          <w:sz w:val="28"/>
          <w:szCs w:val="28"/>
        </w:rPr>
        <w:t xml:space="preserve"> </w:t>
      </w:r>
      <w:r w:rsidR="000C7F70" w:rsidRPr="003D3731">
        <w:rPr>
          <w:sz w:val="28"/>
          <w:szCs w:val="28"/>
        </w:rPr>
        <w:t>пр</w:t>
      </w:r>
      <w:r w:rsidR="00094926" w:rsidRPr="003D3731">
        <w:rPr>
          <w:sz w:val="28"/>
          <w:szCs w:val="28"/>
        </w:rPr>
        <w:t>о</w:t>
      </w:r>
      <w:r w:rsidR="000C7F70" w:rsidRPr="003D3731">
        <w:rPr>
          <w:sz w:val="28"/>
          <w:szCs w:val="28"/>
        </w:rPr>
        <w:t>грессирующими редкими (</w:t>
      </w:r>
      <w:proofErr w:type="spellStart"/>
      <w:r w:rsidR="000C7F70" w:rsidRPr="003D3731">
        <w:rPr>
          <w:sz w:val="28"/>
          <w:szCs w:val="28"/>
        </w:rPr>
        <w:t>орфанными</w:t>
      </w:r>
      <w:proofErr w:type="spellEnd"/>
      <w:r w:rsidR="000C7F70" w:rsidRPr="003D3731">
        <w:rPr>
          <w:sz w:val="28"/>
          <w:szCs w:val="28"/>
        </w:rPr>
        <w:t>)</w:t>
      </w:r>
      <w:r w:rsidR="00094926" w:rsidRPr="003D3731">
        <w:rPr>
          <w:sz w:val="28"/>
          <w:szCs w:val="28"/>
        </w:rPr>
        <w:t xml:space="preserve"> заболеваниями, приводящими к сокращению продолжительности жизни</w:t>
      </w:r>
      <w:r w:rsidR="006F6ABB" w:rsidRPr="003D3731">
        <w:rPr>
          <w:sz w:val="28"/>
          <w:szCs w:val="28"/>
        </w:rPr>
        <w:t xml:space="preserve"> </w:t>
      </w:r>
      <w:r w:rsidR="00094926" w:rsidRPr="003D3731">
        <w:rPr>
          <w:sz w:val="28"/>
          <w:szCs w:val="28"/>
        </w:rPr>
        <w:t>граждан или их</w:t>
      </w:r>
      <w:proofErr w:type="gramEnd"/>
      <w:r w:rsidR="006F6ABB" w:rsidRPr="003D3731">
        <w:rPr>
          <w:sz w:val="28"/>
          <w:szCs w:val="28"/>
        </w:rPr>
        <w:t xml:space="preserve"> </w:t>
      </w:r>
      <w:r w:rsidR="00CF3874" w:rsidRPr="003D3731">
        <w:rPr>
          <w:sz w:val="28"/>
          <w:szCs w:val="28"/>
        </w:rPr>
        <w:t>инвалидности.</w:t>
      </w:r>
    </w:p>
    <w:p w:rsidR="00CF3874" w:rsidRPr="003D3731" w:rsidRDefault="00CF3874" w:rsidP="003D3731">
      <w:pPr>
        <w:ind w:left="142" w:right="142" w:firstLine="709"/>
        <w:contextualSpacing/>
        <w:jc w:val="both"/>
        <w:rPr>
          <w:sz w:val="28"/>
          <w:szCs w:val="28"/>
        </w:rPr>
      </w:pPr>
      <w:r w:rsidRPr="003D3731">
        <w:rPr>
          <w:sz w:val="28"/>
          <w:szCs w:val="28"/>
        </w:rPr>
        <w:t>Ежемесячная денежная выплата устанавливается в следующих размерах:</w:t>
      </w:r>
    </w:p>
    <w:p w:rsidR="009E21B8" w:rsidRPr="003D3731" w:rsidRDefault="00CF3874" w:rsidP="003D3731">
      <w:pPr>
        <w:ind w:left="142" w:right="142" w:firstLine="709"/>
        <w:contextualSpacing/>
        <w:jc w:val="both"/>
        <w:rPr>
          <w:sz w:val="28"/>
          <w:szCs w:val="28"/>
        </w:rPr>
      </w:pPr>
      <w:r w:rsidRPr="003D3731">
        <w:rPr>
          <w:sz w:val="28"/>
          <w:szCs w:val="28"/>
        </w:rPr>
        <w:t>на ребе</w:t>
      </w:r>
      <w:r w:rsidR="00910929" w:rsidRPr="003D3731">
        <w:rPr>
          <w:sz w:val="28"/>
          <w:szCs w:val="28"/>
        </w:rPr>
        <w:t xml:space="preserve">нка с </w:t>
      </w:r>
      <w:proofErr w:type="spellStart"/>
      <w:r w:rsidR="00910929" w:rsidRPr="003D3731">
        <w:rPr>
          <w:sz w:val="28"/>
          <w:szCs w:val="28"/>
        </w:rPr>
        <w:t>фенилкетонурией</w:t>
      </w:r>
      <w:proofErr w:type="spellEnd"/>
      <w:r w:rsidR="00910929" w:rsidRPr="003D3731">
        <w:rPr>
          <w:sz w:val="28"/>
          <w:szCs w:val="28"/>
        </w:rPr>
        <w:t xml:space="preserve"> в возрасте</w:t>
      </w:r>
      <w:r w:rsidRPr="003D3731">
        <w:rPr>
          <w:sz w:val="28"/>
          <w:szCs w:val="28"/>
        </w:rPr>
        <w:t xml:space="preserve"> от 1 года до 1,5 лет – </w:t>
      </w:r>
    </w:p>
    <w:p w:rsidR="00CF3874" w:rsidRPr="003D3731" w:rsidRDefault="009E21B8" w:rsidP="003D3731">
      <w:pPr>
        <w:ind w:left="142" w:right="142" w:firstLine="709"/>
        <w:contextualSpacing/>
        <w:jc w:val="both"/>
        <w:rPr>
          <w:color w:val="000000"/>
          <w:sz w:val="28"/>
          <w:szCs w:val="28"/>
        </w:rPr>
      </w:pPr>
      <w:r w:rsidRPr="003D3731">
        <w:rPr>
          <w:color w:val="000000"/>
          <w:sz w:val="28"/>
          <w:szCs w:val="28"/>
        </w:rPr>
        <w:t>2 713</w:t>
      </w:r>
      <w:r w:rsidR="00691999" w:rsidRPr="003D3731">
        <w:rPr>
          <w:color w:val="000000"/>
          <w:sz w:val="28"/>
          <w:szCs w:val="28"/>
        </w:rPr>
        <w:t> </w:t>
      </w:r>
      <w:r w:rsidR="00CF3874" w:rsidRPr="003D3731">
        <w:rPr>
          <w:color w:val="000000"/>
          <w:sz w:val="28"/>
          <w:szCs w:val="28"/>
        </w:rPr>
        <w:t>рублей;</w:t>
      </w:r>
    </w:p>
    <w:p w:rsidR="009E21B8" w:rsidRPr="003D3731" w:rsidRDefault="00993382" w:rsidP="003D3731">
      <w:pPr>
        <w:ind w:left="142" w:right="142" w:firstLine="709"/>
        <w:contextualSpacing/>
        <w:jc w:val="both"/>
        <w:rPr>
          <w:sz w:val="28"/>
          <w:szCs w:val="28"/>
        </w:rPr>
      </w:pPr>
      <w:r w:rsidRPr="003D3731">
        <w:rPr>
          <w:sz w:val="28"/>
          <w:szCs w:val="28"/>
        </w:rPr>
        <w:t xml:space="preserve">на ребенка с </w:t>
      </w:r>
      <w:proofErr w:type="spellStart"/>
      <w:r w:rsidRPr="003D3731">
        <w:rPr>
          <w:sz w:val="28"/>
          <w:szCs w:val="28"/>
        </w:rPr>
        <w:t>фенилкетонурией</w:t>
      </w:r>
      <w:proofErr w:type="spellEnd"/>
      <w:r w:rsidRPr="003D3731">
        <w:rPr>
          <w:sz w:val="28"/>
          <w:szCs w:val="28"/>
        </w:rPr>
        <w:t xml:space="preserve"> в возраст</w:t>
      </w:r>
      <w:r w:rsidR="00910929" w:rsidRPr="003D3731">
        <w:rPr>
          <w:sz w:val="28"/>
          <w:szCs w:val="28"/>
        </w:rPr>
        <w:t>е</w:t>
      </w:r>
      <w:r w:rsidRPr="003D3731">
        <w:rPr>
          <w:sz w:val="28"/>
          <w:szCs w:val="28"/>
        </w:rPr>
        <w:t xml:space="preserve"> от 1,5 лет до 3 лет – </w:t>
      </w:r>
    </w:p>
    <w:p w:rsidR="00993382" w:rsidRPr="003D3731" w:rsidRDefault="009E21B8" w:rsidP="003D3731">
      <w:pPr>
        <w:ind w:left="142" w:right="142" w:firstLine="709"/>
        <w:contextualSpacing/>
        <w:jc w:val="both"/>
        <w:rPr>
          <w:sz w:val="28"/>
          <w:szCs w:val="28"/>
        </w:rPr>
      </w:pPr>
      <w:r w:rsidRPr="003D3731">
        <w:rPr>
          <w:sz w:val="28"/>
          <w:szCs w:val="28"/>
        </w:rPr>
        <w:t>3 281</w:t>
      </w:r>
      <w:r w:rsidR="00691999" w:rsidRPr="003D3731">
        <w:rPr>
          <w:sz w:val="28"/>
          <w:szCs w:val="28"/>
        </w:rPr>
        <w:t> </w:t>
      </w:r>
      <w:r w:rsidR="00993382" w:rsidRPr="003D3731">
        <w:rPr>
          <w:sz w:val="28"/>
          <w:szCs w:val="28"/>
        </w:rPr>
        <w:t>рубл</w:t>
      </w:r>
      <w:r w:rsidR="00283D93" w:rsidRPr="003D3731">
        <w:rPr>
          <w:sz w:val="28"/>
          <w:szCs w:val="28"/>
        </w:rPr>
        <w:t>ей</w:t>
      </w:r>
      <w:r w:rsidR="00993382" w:rsidRPr="003D3731">
        <w:rPr>
          <w:sz w:val="28"/>
          <w:szCs w:val="28"/>
        </w:rPr>
        <w:t>;</w:t>
      </w:r>
    </w:p>
    <w:p w:rsidR="009E21B8" w:rsidRPr="003D3731" w:rsidRDefault="00993382" w:rsidP="003D3731">
      <w:pPr>
        <w:ind w:left="142" w:right="142" w:firstLine="709"/>
        <w:contextualSpacing/>
        <w:jc w:val="both"/>
        <w:rPr>
          <w:sz w:val="28"/>
          <w:szCs w:val="28"/>
        </w:rPr>
      </w:pPr>
      <w:r w:rsidRPr="003D3731">
        <w:rPr>
          <w:sz w:val="28"/>
          <w:szCs w:val="28"/>
        </w:rPr>
        <w:t xml:space="preserve">на ребенка с </w:t>
      </w:r>
      <w:proofErr w:type="spellStart"/>
      <w:r w:rsidRPr="003D3731">
        <w:rPr>
          <w:sz w:val="28"/>
          <w:szCs w:val="28"/>
        </w:rPr>
        <w:t>фенилкетонурией</w:t>
      </w:r>
      <w:proofErr w:type="spellEnd"/>
      <w:r w:rsidRPr="003D3731">
        <w:rPr>
          <w:sz w:val="28"/>
          <w:szCs w:val="28"/>
        </w:rPr>
        <w:t xml:space="preserve"> в возраст</w:t>
      </w:r>
      <w:r w:rsidR="00910929" w:rsidRPr="003D3731">
        <w:rPr>
          <w:sz w:val="28"/>
          <w:szCs w:val="28"/>
        </w:rPr>
        <w:t>е</w:t>
      </w:r>
      <w:r w:rsidRPr="003D3731">
        <w:rPr>
          <w:sz w:val="28"/>
          <w:szCs w:val="28"/>
        </w:rPr>
        <w:t xml:space="preserve"> от </w:t>
      </w:r>
      <w:r w:rsidR="008449E2" w:rsidRPr="003D3731">
        <w:rPr>
          <w:sz w:val="28"/>
          <w:szCs w:val="28"/>
        </w:rPr>
        <w:t>3 лет до 5 лет</w:t>
      </w:r>
      <w:r w:rsidRPr="003D3731">
        <w:rPr>
          <w:sz w:val="28"/>
          <w:szCs w:val="28"/>
        </w:rPr>
        <w:t xml:space="preserve"> – </w:t>
      </w:r>
    </w:p>
    <w:p w:rsidR="00993382" w:rsidRPr="003D3731" w:rsidRDefault="009E21B8" w:rsidP="003D3731">
      <w:pPr>
        <w:ind w:left="142" w:right="142" w:firstLine="709"/>
        <w:contextualSpacing/>
        <w:jc w:val="both"/>
        <w:rPr>
          <w:sz w:val="28"/>
          <w:szCs w:val="28"/>
        </w:rPr>
      </w:pPr>
      <w:r w:rsidRPr="003D3731">
        <w:rPr>
          <w:color w:val="000000"/>
          <w:sz w:val="28"/>
          <w:szCs w:val="28"/>
        </w:rPr>
        <w:t>4 452</w:t>
      </w:r>
      <w:r w:rsidR="00691999" w:rsidRPr="003D3731">
        <w:rPr>
          <w:sz w:val="28"/>
          <w:szCs w:val="28"/>
        </w:rPr>
        <w:t> </w:t>
      </w:r>
      <w:r w:rsidR="00993382" w:rsidRPr="003D3731">
        <w:rPr>
          <w:sz w:val="28"/>
          <w:szCs w:val="28"/>
        </w:rPr>
        <w:t>рубл</w:t>
      </w:r>
      <w:r w:rsidR="00283D93" w:rsidRPr="003D3731">
        <w:rPr>
          <w:sz w:val="28"/>
          <w:szCs w:val="28"/>
        </w:rPr>
        <w:t>я</w:t>
      </w:r>
      <w:r w:rsidR="00993382" w:rsidRPr="003D3731">
        <w:rPr>
          <w:sz w:val="28"/>
          <w:szCs w:val="28"/>
        </w:rPr>
        <w:t>;</w:t>
      </w:r>
    </w:p>
    <w:p w:rsidR="009E21B8" w:rsidRPr="003D3731" w:rsidRDefault="00993382" w:rsidP="003D3731">
      <w:pPr>
        <w:ind w:left="142" w:right="142" w:firstLine="709"/>
        <w:contextualSpacing/>
        <w:jc w:val="both"/>
        <w:rPr>
          <w:sz w:val="28"/>
          <w:szCs w:val="28"/>
        </w:rPr>
      </w:pPr>
      <w:r w:rsidRPr="003D3731">
        <w:rPr>
          <w:sz w:val="28"/>
          <w:szCs w:val="28"/>
        </w:rPr>
        <w:t xml:space="preserve">на ребенка с </w:t>
      </w:r>
      <w:proofErr w:type="spellStart"/>
      <w:r w:rsidRPr="003D3731">
        <w:rPr>
          <w:sz w:val="28"/>
          <w:szCs w:val="28"/>
        </w:rPr>
        <w:t>фенилкетону</w:t>
      </w:r>
      <w:r w:rsidR="00910929" w:rsidRPr="003D3731">
        <w:rPr>
          <w:sz w:val="28"/>
          <w:szCs w:val="28"/>
        </w:rPr>
        <w:t>рией</w:t>
      </w:r>
      <w:proofErr w:type="spellEnd"/>
      <w:r w:rsidR="00910929" w:rsidRPr="003D3731">
        <w:rPr>
          <w:sz w:val="28"/>
          <w:szCs w:val="28"/>
        </w:rPr>
        <w:t xml:space="preserve"> в возрасте о</w:t>
      </w:r>
      <w:r w:rsidRPr="003D3731">
        <w:rPr>
          <w:sz w:val="28"/>
          <w:szCs w:val="28"/>
        </w:rPr>
        <w:t xml:space="preserve">т </w:t>
      </w:r>
      <w:r w:rsidR="008449E2" w:rsidRPr="003D3731">
        <w:rPr>
          <w:sz w:val="28"/>
          <w:szCs w:val="28"/>
        </w:rPr>
        <w:t>5 лет до 7 лет</w:t>
      </w:r>
      <w:r w:rsidRPr="003D3731">
        <w:rPr>
          <w:sz w:val="28"/>
          <w:szCs w:val="28"/>
        </w:rPr>
        <w:t xml:space="preserve"> – </w:t>
      </w:r>
    </w:p>
    <w:p w:rsidR="00691999" w:rsidRPr="003D3731" w:rsidRDefault="009E21B8" w:rsidP="003D3731">
      <w:pPr>
        <w:ind w:left="142" w:right="142" w:firstLine="709"/>
        <w:contextualSpacing/>
        <w:jc w:val="both"/>
        <w:rPr>
          <w:sz w:val="28"/>
          <w:szCs w:val="28"/>
        </w:rPr>
      </w:pPr>
      <w:r w:rsidRPr="003D3731">
        <w:rPr>
          <w:color w:val="000000"/>
          <w:sz w:val="28"/>
          <w:szCs w:val="28"/>
        </w:rPr>
        <w:lastRenderedPageBreak/>
        <w:t>6 039</w:t>
      </w:r>
      <w:r w:rsidR="00691999" w:rsidRPr="003D3731">
        <w:rPr>
          <w:sz w:val="28"/>
          <w:szCs w:val="28"/>
        </w:rPr>
        <w:t> </w:t>
      </w:r>
      <w:r w:rsidR="00993382" w:rsidRPr="003D3731">
        <w:rPr>
          <w:sz w:val="28"/>
          <w:szCs w:val="28"/>
        </w:rPr>
        <w:t>рублей;</w:t>
      </w:r>
    </w:p>
    <w:p w:rsidR="009E21B8" w:rsidRPr="003D3731" w:rsidRDefault="008449E2" w:rsidP="003D3731">
      <w:pPr>
        <w:ind w:left="142" w:right="142" w:firstLine="709"/>
        <w:contextualSpacing/>
        <w:jc w:val="both"/>
        <w:rPr>
          <w:sz w:val="28"/>
          <w:szCs w:val="28"/>
        </w:rPr>
      </w:pPr>
      <w:r w:rsidRPr="003D3731">
        <w:rPr>
          <w:sz w:val="28"/>
          <w:szCs w:val="28"/>
        </w:rPr>
        <w:t xml:space="preserve">на ребенка с </w:t>
      </w:r>
      <w:proofErr w:type="spellStart"/>
      <w:r w:rsidRPr="003D3731">
        <w:rPr>
          <w:sz w:val="28"/>
          <w:szCs w:val="28"/>
        </w:rPr>
        <w:t>фенилкетонурией</w:t>
      </w:r>
      <w:proofErr w:type="spellEnd"/>
      <w:r w:rsidRPr="003D3731">
        <w:rPr>
          <w:sz w:val="28"/>
          <w:szCs w:val="28"/>
        </w:rPr>
        <w:t xml:space="preserve"> в возраст</w:t>
      </w:r>
      <w:r w:rsidR="00910929" w:rsidRPr="003D3731">
        <w:rPr>
          <w:sz w:val="28"/>
          <w:szCs w:val="28"/>
        </w:rPr>
        <w:t>е</w:t>
      </w:r>
      <w:r w:rsidRPr="003D3731">
        <w:rPr>
          <w:sz w:val="28"/>
          <w:szCs w:val="28"/>
        </w:rPr>
        <w:t xml:space="preserve"> от </w:t>
      </w:r>
      <w:r w:rsidR="003F20E9" w:rsidRPr="003D3731">
        <w:rPr>
          <w:sz w:val="28"/>
          <w:szCs w:val="28"/>
        </w:rPr>
        <w:t>7 лет до 18 лет</w:t>
      </w:r>
      <w:r w:rsidRPr="003D3731">
        <w:rPr>
          <w:sz w:val="28"/>
          <w:szCs w:val="28"/>
        </w:rPr>
        <w:t xml:space="preserve"> – </w:t>
      </w:r>
    </w:p>
    <w:p w:rsidR="008449E2" w:rsidRPr="003D3731" w:rsidRDefault="009E21B8" w:rsidP="003D3731">
      <w:pPr>
        <w:ind w:left="142" w:right="142" w:firstLine="709"/>
        <w:contextualSpacing/>
        <w:jc w:val="both"/>
        <w:rPr>
          <w:sz w:val="28"/>
          <w:szCs w:val="28"/>
        </w:rPr>
      </w:pPr>
      <w:r w:rsidRPr="003D3731">
        <w:rPr>
          <w:color w:val="000000"/>
          <w:sz w:val="28"/>
          <w:szCs w:val="28"/>
        </w:rPr>
        <w:t>7 115</w:t>
      </w:r>
      <w:r w:rsidR="00691999" w:rsidRPr="003D3731">
        <w:rPr>
          <w:sz w:val="28"/>
          <w:szCs w:val="28"/>
        </w:rPr>
        <w:t> </w:t>
      </w:r>
      <w:r w:rsidR="003F20E9" w:rsidRPr="003D3731">
        <w:rPr>
          <w:sz w:val="28"/>
          <w:szCs w:val="28"/>
        </w:rPr>
        <w:t>рубл</w:t>
      </w:r>
      <w:r w:rsidR="00261A6F" w:rsidRPr="003D3731">
        <w:rPr>
          <w:sz w:val="28"/>
          <w:szCs w:val="28"/>
        </w:rPr>
        <w:t>ей</w:t>
      </w:r>
      <w:r w:rsidR="003F20E9" w:rsidRPr="003D3731">
        <w:rPr>
          <w:sz w:val="28"/>
          <w:szCs w:val="28"/>
        </w:rPr>
        <w:t>.</w:t>
      </w:r>
    </w:p>
    <w:p w:rsidR="00455C8E" w:rsidRPr="003D3731" w:rsidRDefault="00455C8E" w:rsidP="003D3731">
      <w:pPr>
        <w:ind w:left="142" w:right="142" w:firstLine="709"/>
        <w:jc w:val="both"/>
        <w:rPr>
          <w:sz w:val="28"/>
          <w:szCs w:val="28"/>
        </w:rPr>
      </w:pPr>
      <w:r w:rsidRPr="003D3731">
        <w:rPr>
          <w:sz w:val="28"/>
          <w:szCs w:val="28"/>
        </w:rPr>
        <w:t>За отчетный период 202</w:t>
      </w:r>
      <w:r w:rsidR="00283D93" w:rsidRPr="003D3731">
        <w:rPr>
          <w:sz w:val="28"/>
          <w:szCs w:val="28"/>
        </w:rPr>
        <w:t>5</w:t>
      </w:r>
      <w:r w:rsidRPr="003D3731">
        <w:rPr>
          <w:sz w:val="28"/>
          <w:szCs w:val="28"/>
        </w:rPr>
        <w:t xml:space="preserve"> года в Красносулинском районе ежемесячную выплату получили </w:t>
      </w:r>
      <w:r w:rsidR="00FB0622" w:rsidRPr="003D3731">
        <w:rPr>
          <w:color w:val="000000"/>
          <w:sz w:val="28"/>
          <w:szCs w:val="28"/>
        </w:rPr>
        <w:t>3</w:t>
      </w:r>
      <w:r w:rsidRPr="003D3731">
        <w:rPr>
          <w:sz w:val="28"/>
          <w:szCs w:val="28"/>
        </w:rPr>
        <w:t xml:space="preserve"> детей на сумму (с учетом расходов банка)</w:t>
      </w:r>
      <w:r w:rsidR="001871A2" w:rsidRPr="003D3731">
        <w:rPr>
          <w:sz w:val="28"/>
          <w:szCs w:val="28"/>
        </w:rPr>
        <w:t xml:space="preserve"> </w:t>
      </w:r>
      <w:r w:rsidR="00582C13" w:rsidRPr="003D3731">
        <w:rPr>
          <w:sz w:val="28"/>
          <w:szCs w:val="28"/>
        </w:rPr>
        <w:t>1</w:t>
      </w:r>
      <w:r w:rsidR="005B40BA" w:rsidRPr="003D3731">
        <w:rPr>
          <w:sz w:val="28"/>
          <w:szCs w:val="28"/>
        </w:rPr>
        <w:t>78,7</w:t>
      </w:r>
      <w:r w:rsidR="001871A2" w:rsidRPr="003D3731">
        <w:rPr>
          <w:sz w:val="28"/>
          <w:szCs w:val="28"/>
        </w:rPr>
        <w:t xml:space="preserve"> </w:t>
      </w:r>
      <w:r w:rsidRPr="003D3731">
        <w:rPr>
          <w:sz w:val="28"/>
          <w:szCs w:val="28"/>
        </w:rPr>
        <w:t>тыс. рублей.</w:t>
      </w:r>
    </w:p>
    <w:p w:rsidR="00215C27" w:rsidRPr="003D3731" w:rsidRDefault="00215C27" w:rsidP="003D3731">
      <w:pPr>
        <w:ind w:left="142" w:right="142" w:firstLine="709"/>
        <w:contextualSpacing/>
        <w:jc w:val="both"/>
        <w:rPr>
          <w:sz w:val="28"/>
          <w:szCs w:val="28"/>
        </w:rPr>
      </w:pPr>
      <w:r w:rsidRPr="003D3731">
        <w:rPr>
          <w:sz w:val="28"/>
          <w:szCs w:val="28"/>
        </w:rPr>
        <w:t>С 01.08.2024 г. Областным законом Ростовской обла</w:t>
      </w:r>
      <w:r w:rsidR="00E47034" w:rsidRPr="003D3731">
        <w:rPr>
          <w:sz w:val="28"/>
          <w:szCs w:val="28"/>
        </w:rPr>
        <w:t xml:space="preserve">сти от 11.06.2024 г. № 134-ЗС </w:t>
      </w:r>
      <w:r w:rsidRPr="003D3731">
        <w:rPr>
          <w:sz w:val="28"/>
          <w:szCs w:val="28"/>
        </w:rPr>
        <w:t xml:space="preserve">введена дополнительная гарантия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w:t>
      </w:r>
    </w:p>
    <w:p w:rsidR="00215C27" w:rsidRPr="003D3731" w:rsidRDefault="00215C27" w:rsidP="003D3731">
      <w:pPr>
        <w:ind w:left="142" w:right="142" w:firstLine="709"/>
        <w:contextualSpacing/>
        <w:jc w:val="both"/>
        <w:rPr>
          <w:sz w:val="28"/>
          <w:szCs w:val="28"/>
        </w:rPr>
      </w:pPr>
      <w:r w:rsidRPr="003D3731">
        <w:rPr>
          <w:sz w:val="28"/>
          <w:szCs w:val="28"/>
        </w:rPr>
        <w:t xml:space="preserve">Управлением социальной защиты населения Красносулинского района </w:t>
      </w:r>
      <w:r w:rsidR="00E47034" w:rsidRPr="003D3731">
        <w:rPr>
          <w:sz w:val="28"/>
          <w:szCs w:val="28"/>
        </w:rPr>
        <w:t>осуществляется</w:t>
      </w:r>
      <w:r w:rsidRPr="003D3731">
        <w:rPr>
          <w:sz w:val="28"/>
          <w:szCs w:val="28"/>
        </w:rPr>
        <w:t xml:space="preserve"> работа по приему документов и выплате компенсации расходов на оплату жилищно-коммунальных услуг данной категории граждан.</w:t>
      </w:r>
      <w:r w:rsidR="00E47034" w:rsidRPr="003D3731">
        <w:rPr>
          <w:sz w:val="28"/>
          <w:szCs w:val="28"/>
        </w:rPr>
        <w:t xml:space="preserve"> </w:t>
      </w:r>
      <w:r w:rsidRPr="003D3731">
        <w:rPr>
          <w:sz w:val="28"/>
          <w:szCs w:val="28"/>
        </w:rPr>
        <w:t xml:space="preserve">Компенсация выплачена </w:t>
      </w:r>
      <w:r w:rsidR="00E47034" w:rsidRPr="003D3731">
        <w:rPr>
          <w:sz w:val="28"/>
          <w:szCs w:val="28"/>
        </w:rPr>
        <w:t>52</w:t>
      </w:r>
      <w:r w:rsidRPr="003D3731">
        <w:rPr>
          <w:sz w:val="28"/>
          <w:szCs w:val="28"/>
        </w:rPr>
        <w:t xml:space="preserve"> </w:t>
      </w:r>
      <w:r w:rsidR="00D909C1" w:rsidRPr="003D3731">
        <w:rPr>
          <w:sz w:val="28"/>
          <w:szCs w:val="28"/>
        </w:rPr>
        <w:t>семь</w:t>
      </w:r>
      <w:r w:rsidR="00E47034" w:rsidRPr="003D3731">
        <w:rPr>
          <w:sz w:val="28"/>
          <w:szCs w:val="28"/>
        </w:rPr>
        <w:t>ям</w:t>
      </w:r>
      <w:r w:rsidR="002941BF" w:rsidRPr="003D3731">
        <w:rPr>
          <w:sz w:val="28"/>
          <w:szCs w:val="28"/>
        </w:rPr>
        <w:t xml:space="preserve"> </w:t>
      </w:r>
      <w:r w:rsidRPr="003D3731">
        <w:rPr>
          <w:sz w:val="28"/>
          <w:szCs w:val="28"/>
        </w:rPr>
        <w:t>на общую сумму</w:t>
      </w:r>
      <w:r w:rsidR="00B072DC" w:rsidRPr="003D3731">
        <w:rPr>
          <w:sz w:val="28"/>
          <w:szCs w:val="28"/>
        </w:rPr>
        <w:t xml:space="preserve"> </w:t>
      </w:r>
      <w:r w:rsidR="005B40BA" w:rsidRPr="003D3731">
        <w:rPr>
          <w:sz w:val="28"/>
          <w:szCs w:val="28"/>
        </w:rPr>
        <w:t>497,4</w:t>
      </w:r>
      <w:r w:rsidRPr="003D3731">
        <w:rPr>
          <w:sz w:val="28"/>
          <w:szCs w:val="28"/>
        </w:rPr>
        <w:t xml:space="preserve"> тыс. рублей.</w:t>
      </w:r>
    </w:p>
    <w:p w:rsidR="00DC0AFB" w:rsidRPr="003D3731" w:rsidRDefault="00DC0AFB" w:rsidP="003D3731">
      <w:pPr>
        <w:widowControl w:val="0"/>
        <w:ind w:left="142" w:right="142" w:firstLine="709"/>
        <w:jc w:val="both"/>
        <w:rPr>
          <w:rFonts w:eastAsia="Calibri"/>
          <w:kern w:val="2"/>
          <w:sz w:val="28"/>
          <w:szCs w:val="28"/>
          <w:lang w:eastAsia="hi-IN" w:bidi="hi-IN"/>
        </w:rPr>
      </w:pPr>
      <w:r w:rsidRPr="003D3731">
        <w:rPr>
          <w:rFonts w:eastAsia="Calibri"/>
          <w:kern w:val="2"/>
          <w:sz w:val="28"/>
          <w:szCs w:val="28"/>
          <w:lang w:eastAsia="hi-IN" w:bidi="hi-IN"/>
        </w:rPr>
        <w:t xml:space="preserve">Управлением социальной защиты населения Красносулинского района, </w:t>
      </w:r>
      <w:proofErr w:type="gramStart"/>
      <w:r w:rsidRPr="003D3731">
        <w:rPr>
          <w:rFonts w:eastAsia="Calibri"/>
          <w:kern w:val="2"/>
          <w:sz w:val="28"/>
          <w:szCs w:val="28"/>
          <w:lang w:eastAsia="hi-IN" w:bidi="hi-IN"/>
        </w:rPr>
        <w:t>начиная с IV квартала 2024 года осуществляется выдача удостоверений</w:t>
      </w:r>
      <w:proofErr w:type="gramEnd"/>
      <w:r w:rsidRPr="003D3731">
        <w:rPr>
          <w:rFonts w:eastAsia="Calibri"/>
          <w:kern w:val="2"/>
          <w:sz w:val="28"/>
          <w:szCs w:val="28"/>
          <w:lang w:eastAsia="hi-IN" w:bidi="hi-IN"/>
        </w:rPr>
        <w:t>, подтверждающих статус многодетной семьи в Российской Федерации (часть 1.1 Областного закона Ростовской области от 22.10.2004 №165-ЗС - введена Областным законом Ростовской области от 30.09.2024 №170-ЗС).</w:t>
      </w:r>
    </w:p>
    <w:p w:rsidR="0061688A" w:rsidRPr="003D3731" w:rsidRDefault="00DC0AFB" w:rsidP="003D3731">
      <w:pPr>
        <w:widowControl w:val="0"/>
        <w:ind w:left="142" w:right="142" w:firstLine="709"/>
        <w:jc w:val="both"/>
        <w:rPr>
          <w:rFonts w:eastAsia="Calibri"/>
          <w:color w:val="000000"/>
          <w:kern w:val="2"/>
          <w:sz w:val="28"/>
          <w:szCs w:val="28"/>
          <w:lang w:eastAsia="hi-IN" w:bidi="hi-IN"/>
        </w:rPr>
      </w:pPr>
      <w:r w:rsidRPr="003D3731">
        <w:rPr>
          <w:rFonts w:eastAsia="Calibri"/>
          <w:color w:val="000000"/>
          <w:kern w:val="2"/>
          <w:sz w:val="28"/>
          <w:szCs w:val="28"/>
          <w:lang w:eastAsia="hi-IN" w:bidi="hi-IN"/>
        </w:rPr>
        <w:t>За отчетный период</w:t>
      </w:r>
      <w:r w:rsidR="00283D93" w:rsidRPr="003D3731">
        <w:rPr>
          <w:rFonts w:eastAsia="Calibri"/>
          <w:color w:val="000000"/>
          <w:kern w:val="2"/>
          <w:sz w:val="28"/>
          <w:szCs w:val="28"/>
          <w:lang w:eastAsia="hi-IN" w:bidi="hi-IN"/>
        </w:rPr>
        <w:t xml:space="preserve"> 2025 года</w:t>
      </w:r>
      <w:r w:rsidRPr="003D3731">
        <w:rPr>
          <w:rFonts w:eastAsia="Calibri"/>
          <w:color w:val="000000"/>
          <w:kern w:val="2"/>
          <w:sz w:val="28"/>
          <w:szCs w:val="28"/>
          <w:lang w:eastAsia="hi-IN" w:bidi="hi-IN"/>
        </w:rPr>
        <w:t xml:space="preserve"> было выдано </w:t>
      </w:r>
      <w:r w:rsidR="0056486E" w:rsidRPr="003D3731">
        <w:rPr>
          <w:rFonts w:eastAsia="Calibri"/>
          <w:color w:val="000000"/>
          <w:kern w:val="2"/>
          <w:sz w:val="28"/>
          <w:szCs w:val="28"/>
          <w:lang w:eastAsia="hi-IN" w:bidi="hi-IN"/>
        </w:rPr>
        <w:t>158</w:t>
      </w:r>
      <w:r w:rsidRPr="003D3731">
        <w:rPr>
          <w:rFonts w:eastAsia="Calibri"/>
          <w:color w:val="000000"/>
          <w:kern w:val="2"/>
          <w:sz w:val="28"/>
          <w:szCs w:val="28"/>
          <w:lang w:eastAsia="hi-IN" w:bidi="hi-IN"/>
        </w:rPr>
        <w:t xml:space="preserve"> удост</w:t>
      </w:r>
      <w:r w:rsidR="00675679" w:rsidRPr="003D3731">
        <w:rPr>
          <w:rFonts w:eastAsia="Calibri"/>
          <w:color w:val="000000"/>
          <w:kern w:val="2"/>
          <w:sz w:val="28"/>
          <w:szCs w:val="28"/>
          <w:lang w:eastAsia="hi-IN" w:bidi="hi-IN"/>
        </w:rPr>
        <w:t>о</w:t>
      </w:r>
      <w:r w:rsidRPr="003D3731">
        <w:rPr>
          <w:rFonts w:eastAsia="Calibri"/>
          <w:color w:val="000000"/>
          <w:kern w:val="2"/>
          <w:sz w:val="28"/>
          <w:szCs w:val="28"/>
          <w:lang w:eastAsia="hi-IN" w:bidi="hi-IN"/>
        </w:rPr>
        <w:t>верений, подтверждающих статус многодетной семьи</w:t>
      </w:r>
      <w:r w:rsidR="00675679" w:rsidRPr="003D3731">
        <w:rPr>
          <w:rFonts w:eastAsia="Calibri"/>
          <w:color w:val="000000"/>
          <w:kern w:val="2"/>
          <w:sz w:val="28"/>
          <w:szCs w:val="28"/>
          <w:lang w:eastAsia="hi-IN" w:bidi="hi-IN"/>
        </w:rPr>
        <w:t>.</w:t>
      </w:r>
    </w:p>
    <w:p w:rsidR="005B40BA" w:rsidRPr="003D3731" w:rsidRDefault="005B40BA" w:rsidP="003D3731">
      <w:pPr>
        <w:widowControl w:val="0"/>
        <w:suppressAutoHyphens w:val="0"/>
        <w:ind w:left="142" w:right="142" w:firstLine="709"/>
        <w:contextualSpacing/>
        <w:jc w:val="both"/>
        <w:rPr>
          <w:rFonts w:eastAsia="Calibri"/>
          <w:color w:val="000000"/>
          <w:kern w:val="2"/>
          <w:sz w:val="28"/>
          <w:szCs w:val="28"/>
          <w:lang w:eastAsia="hi-IN" w:bidi="hi-IN"/>
        </w:rPr>
      </w:pPr>
    </w:p>
    <w:p w:rsidR="00254F1D" w:rsidRPr="003D3731" w:rsidRDefault="00AA2F02" w:rsidP="003D3731">
      <w:pPr>
        <w:widowControl w:val="0"/>
        <w:suppressAutoHyphens w:val="0"/>
        <w:ind w:left="142" w:right="142" w:firstLine="709"/>
        <w:contextualSpacing/>
        <w:jc w:val="both"/>
        <w:rPr>
          <w:rFonts w:eastAsia="Calibri"/>
          <w:color w:val="000000"/>
          <w:kern w:val="2"/>
          <w:sz w:val="28"/>
          <w:szCs w:val="28"/>
          <w:lang w:eastAsia="hi-IN" w:bidi="hi-IN"/>
        </w:rPr>
      </w:pPr>
      <w:r w:rsidRPr="003D3731">
        <w:rPr>
          <w:rFonts w:eastAsia="Calibri"/>
          <w:color w:val="000000"/>
          <w:kern w:val="2"/>
          <w:sz w:val="28"/>
          <w:szCs w:val="28"/>
          <w:lang w:eastAsia="hi-IN" w:bidi="hi-IN"/>
        </w:rPr>
        <w:t>В 2025 году н</w:t>
      </w:r>
      <w:r w:rsidR="00254F1D" w:rsidRPr="003D3731">
        <w:rPr>
          <w:rFonts w:eastAsia="Calibri"/>
          <w:color w:val="000000"/>
          <w:kern w:val="2"/>
          <w:sz w:val="28"/>
          <w:szCs w:val="28"/>
          <w:lang w:eastAsia="hi-IN" w:bidi="hi-IN"/>
        </w:rPr>
        <w:t>а УСЗН Красносулинского района возложены обязанности по выплате компенсации за приобретенные путевки на ребенка в организации отдыха детей и их оздоровления, расположенные на территории Российской Федерации.</w:t>
      </w:r>
    </w:p>
    <w:p w:rsidR="004B1229" w:rsidRPr="003D3731" w:rsidRDefault="00254F1D" w:rsidP="003D3731">
      <w:pPr>
        <w:widowControl w:val="0"/>
        <w:suppressAutoHyphens w:val="0"/>
        <w:ind w:left="142" w:right="142" w:firstLine="709"/>
        <w:contextualSpacing/>
        <w:jc w:val="both"/>
        <w:rPr>
          <w:rFonts w:eastAsia="Calibri"/>
          <w:color w:val="000000"/>
          <w:kern w:val="2"/>
          <w:sz w:val="28"/>
          <w:szCs w:val="28"/>
          <w:lang w:eastAsia="hi-IN" w:bidi="hi-IN"/>
        </w:rPr>
      </w:pPr>
      <w:r w:rsidRPr="003D3731">
        <w:rPr>
          <w:rFonts w:eastAsia="Calibri"/>
          <w:color w:val="000000"/>
          <w:kern w:val="2"/>
          <w:sz w:val="28"/>
          <w:szCs w:val="28"/>
          <w:lang w:eastAsia="hi-IN" w:bidi="hi-IN"/>
        </w:rPr>
        <w:t>Получателями к</w:t>
      </w:r>
      <w:r w:rsidR="004B1229" w:rsidRPr="003D3731">
        <w:rPr>
          <w:rFonts w:eastAsia="Calibri"/>
          <w:color w:val="000000"/>
          <w:kern w:val="2"/>
          <w:sz w:val="28"/>
          <w:szCs w:val="28"/>
          <w:lang w:eastAsia="hi-IN" w:bidi="hi-IN"/>
        </w:rPr>
        <w:t>омпенсации в соответствии с постановлением Правительства Ростовской области от 27.01.2025 г. №</w:t>
      </w:r>
      <w:r w:rsidR="00D2332C" w:rsidRPr="003D3731">
        <w:rPr>
          <w:rFonts w:eastAsia="Calibri"/>
          <w:color w:val="000000"/>
          <w:kern w:val="2"/>
          <w:sz w:val="28"/>
          <w:szCs w:val="28"/>
          <w:lang w:eastAsia="hi-IN" w:bidi="hi-IN"/>
        </w:rPr>
        <w:t xml:space="preserve"> </w:t>
      </w:r>
      <w:r w:rsidR="004B1229" w:rsidRPr="003D3731">
        <w:rPr>
          <w:rFonts w:eastAsia="Calibri"/>
          <w:color w:val="000000"/>
          <w:kern w:val="2"/>
          <w:sz w:val="28"/>
          <w:szCs w:val="28"/>
          <w:lang w:eastAsia="hi-IN" w:bidi="hi-IN"/>
        </w:rPr>
        <w:t>54 являются:</w:t>
      </w:r>
    </w:p>
    <w:p w:rsidR="004B1229" w:rsidRPr="003D3731" w:rsidRDefault="004B1229" w:rsidP="003D3731">
      <w:pPr>
        <w:widowControl w:val="0"/>
        <w:suppressAutoHyphens w:val="0"/>
        <w:ind w:left="142" w:right="142" w:firstLine="709"/>
        <w:contextualSpacing/>
        <w:jc w:val="both"/>
        <w:rPr>
          <w:rFonts w:eastAsia="Calibri"/>
          <w:color w:val="000000"/>
          <w:kern w:val="2"/>
          <w:sz w:val="28"/>
          <w:szCs w:val="28"/>
          <w:lang w:eastAsia="hi-IN" w:bidi="hi-IN"/>
        </w:rPr>
      </w:pPr>
      <w:r w:rsidRPr="003D3731">
        <w:rPr>
          <w:rFonts w:eastAsia="Calibri"/>
          <w:color w:val="000000"/>
          <w:kern w:val="2"/>
          <w:sz w:val="28"/>
          <w:szCs w:val="28"/>
          <w:lang w:eastAsia="hi-IN" w:bidi="hi-IN"/>
        </w:rPr>
        <w:t>- Родители, оплатившие путевки, при условии регистрации таких родителей и их детей, прошедших отдых и оздоровление в санаторном  и (или) оздоровительном лагере, по месту жительства на территории Ростовской области;</w:t>
      </w:r>
    </w:p>
    <w:p w:rsidR="004B1229" w:rsidRPr="003D3731" w:rsidRDefault="004B1229" w:rsidP="003D3731">
      <w:pPr>
        <w:widowControl w:val="0"/>
        <w:suppressAutoHyphens w:val="0"/>
        <w:ind w:left="142" w:right="142" w:firstLine="709"/>
        <w:contextualSpacing/>
        <w:jc w:val="both"/>
        <w:rPr>
          <w:rFonts w:eastAsia="Calibri"/>
          <w:color w:val="000000"/>
          <w:kern w:val="2"/>
          <w:sz w:val="28"/>
          <w:szCs w:val="28"/>
          <w:lang w:eastAsia="hi-IN" w:bidi="hi-IN"/>
        </w:rPr>
      </w:pPr>
      <w:proofErr w:type="gramStart"/>
      <w:r w:rsidRPr="003D3731">
        <w:rPr>
          <w:rFonts w:eastAsia="Calibri"/>
          <w:color w:val="000000"/>
          <w:kern w:val="2"/>
          <w:sz w:val="28"/>
          <w:szCs w:val="28"/>
          <w:lang w:eastAsia="hi-IN" w:bidi="hi-IN"/>
        </w:rPr>
        <w:t>- Индивидуальные предприниматели и юридические лица, зарегистрированные на территории Ростовской области и оплатившие своим работникам - родителям детей - путевки на отдых и оздоровление детей, а также юридические лица, оплатившие путевки на отдых и оздоровление детей,</w:t>
      </w:r>
      <w:r w:rsidR="00254F1D" w:rsidRPr="003D3731">
        <w:rPr>
          <w:rFonts w:eastAsia="Calibri"/>
          <w:color w:val="000000"/>
          <w:kern w:val="2"/>
          <w:sz w:val="28"/>
          <w:szCs w:val="28"/>
          <w:lang w:eastAsia="hi-IN" w:bidi="hi-IN"/>
        </w:rPr>
        <w:t xml:space="preserve"> </w:t>
      </w:r>
      <w:r w:rsidRPr="003D3731">
        <w:rPr>
          <w:rFonts w:eastAsia="Calibri"/>
          <w:color w:val="000000"/>
          <w:kern w:val="2"/>
          <w:sz w:val="28"/>
          <w:szCs w:val="28"/>
          <w:lang w:eastAsia="hi-IN" w:bidi="hi-IN"/>
        </w:rPr>
        <w:t>родители которых являются работниками находящихся на территории Ростовской области обособленных подразделений указанных юридических лиц (далее организации, закупившие путевки).</w:t>
      </w:r>
      <w:proofErr w:type="gramEnd"/>
    </w:p>
    <w:p w:rsidR="00DB7D3E" w:rsidRPr="003D3731" w:rsidRDefault="00254F1D" w:rsidP="003D3731">
      <w:pPr>
        <w:widowControl w:val="0"/>
        <w:suppressAutoHyphens w:val="0"/>
        <w:ind w:left="142" w:right="142" w:firstLine="709"/>
        <w:contextualSpacing/>
        <w:jc w:val="both"/>
        <w:rPr>
          <w:color w:val="000000"/>
          <w:sz w:val="28"/>
          <w:szCs w:val="28"/>
          <w:lang w:eastAsia="ru-RU"/>
        </w:rPr>
      </w:pPr>
      <w:r w:rsidRPr="003D3731">
        <w:rPr>
          <w:color w:val="000000"/>
          <w:sz w:val="28"/>
          <w:szCs w:val="28"/>
          <w:lang w:eastAsia="ru-RU"/>
        </w:rPr>
        <w:t xml:space="preserve">За отчетный </w:t>
      </w:r>
      <w:r w:rsidR="00D93038" w:rsidRPr="003D3731">
        <w:rPr>
          <w:color w:val="000000"/>
          <w:sz w:val="28"/>
          <w:szCs w:val="28"/>
          <w:lang w:eastAsia="ru-RU"/>
        </w:rPr>
        <w:t xml:space="preserve">период </w:t>
      </w:r>
      <w:r w:rsidRPr="003D3731">
        <w:rPr>
          <w:color w:val="000000"/>
          <w:sz w:val="28"/>
          <w:szCs w:val="28"/>
          <w:lang w:eastAsia="ru-RU"/>
        </w:rPr>
        <w:t>компенсации выплачены</w:t>
      </w:r>
      <w:r w:rsidR="00DB7D3E" w:rsidRPr="003D3731">
        <w:rPr>
          <w:color w:val="000000"/>
          <w:sz w:val="28"/>
          <w:szCs w:val="28"/>
          <w:lang w:eastAsia="ru-RU"/>
        </w:rPr>
        <w:t>:</w:t>
      </w:r>
    </w:p>
    <w:p w:rsidR="00254F1D" w:rsidRPr="003D3731" w:rsidRDefault="00DB7D3E" w:rsidP="003D3731">
      <w:pPr>
        <w:widowControl w:val="0"/>
        <w:suppressAutoHyphens w:val="0"/>
        <w:ind w:left="142" w:right="142" w:firstLine="709"/>
        <w:contextualSpacing/>
        <w:jc w:val="both"/>
        <w:rPr>
          <w:color w:val="000000"/>
          <w:sz w:val="28"/>
          <w:szCs w:val="28"/>
          <w:lang w:eastAsia="ru-RU"/>
        </w:rPr>
      </w:pPr>
      <w:r w:rsidRPr="003D3731">
        <w:rPr>
          <w:color w:val="000000"/>
          <w:sz w:val="28"/>
          <w:szCs w:val="28"/>
          <w:lang w:eastAsia="ru-RU"/>
        </w:rPr>
        <w:t>1.</w:t>
      </w:r>
      <w:r w:rsidR="00254F1D" w:rsidRPr="003D3731">
        <w:rPr>
          <w:color w:val="000000"/>
          <w:sz w:val="28"/>
          <w:szCs w:val="28"/>
          <w:lang w:eastAsia="ru-RU"/>
        </w:rPr>
        <w:t xml:space="preserve"> </w:t>
      </w:r>
      <w:r w:rsidRPr="003D3731">
        <w:rPr>
          <w:color w:val="000000"/>
          <w:sz w:val="28"/>
          <w:szCs w:val="28"/>
          <w:lang w:eastAsia="ru-RU"/>
        </w:rPr>
        <w:t>Р</w:t>
      </w:r>
      <w:r w:rsidR="004B1229" w:rsidRPr="003D3731">
        <w:rPr>
          <w:color w:val="000000"/>
          <w:sz w:val="28"/>
          <w:szCs w:val="28"/>
          <w:lang w:eastAsia="ru-RU"/>
        </w:rPr>
        <w:t>одителям, оплатившим путевки</w:t>
      </w:r>
      <w:r w:rsidR="005F0414" w:rsidRPr="003D3731">
        <w:rPr>
          <w:color w:val="000000"/>
          <w:sz w:val="28"/>
          <w:szCs w:val="28"/>
          <w:lang w:eastAsia="ru-RU"/>
        </w:rPr>
        <w:t xml:space="preserve"> - </w:t>
      </w:r>
      <w:r w:rsidR="009E21B8" w:rsidRPr="003D3731">
        <w:rPr>
          <w:color w:val="000000"/>
          <w:sz w:val="28"/>
          <w:szCs w:val="28"/>
          <w:lang w:eastAsia="ru-RU"/>
        </w:rPr>
        <w:t xml:space="preserve"> 20</w:t>
      </w:r>
      <w:r w:rsidR="00E45830" w:rsidRPr="003D3731">
        <w:rPr>
          <w:color w:val="000000"/>
          <w:sz w:val="28"/>
          <w:szCs w:val="28"/>
          <w:lang w:eastAsia="ru-RU"/>
        </w:rPr>
        <w:t>,</w:t>
      </w:r>
      <w:r w:rsidRPr="003D3731">
        <w:rPr>
          <w:color w:val="000000"/>
          <w:sz w:val="28"/>
          <w:szCs w:val="28"/>
          <w:lang w:eastAsia="ru-RU"/>
        </w:rPr>
        <w:t xml:space="preserve"> </w:t>
      </w:r>
      <w:r w:rsidR="00254F1D" w:rsidRPr="003D3731">
        <w:rPr>
          <w:color w:val="000000"/>
          <w:sz w:val="28"/>
          <w:szCs w:val="28"/>
          <w:lang w:eastAsia="ru-RU"/>
        </w:rPr>
        <w:t>из них:</w:t>
      </w:r>
    </w:p>
    <w:p w:rsidR="00254F1D" w:rsidRPr="003D3731" w:rsidRDefault="00254F1D" w:rsidP="003D3731">
      <w:pPr>
        <w:tabs>
          <w:tab w:val="left" w:pos="7406"/>
        </w:tabs>
        <w:autoSpaceDE w:val="0"/>
        <w:ind w:left="142" w:right="142" w:firstLine="709"/>
        <w:contextualSpacing/>
        <w:jc w:val="both"/>
        <w:rPr>
          <w:color w:val="000000"/>
          <w:sz w:val="28"/>
          <w:szCs w:val="28"/>
          <w:lang w:eastAsia="ru-RU"/>
        </w:rPr>
      </w:pPr>
      <w:r w:rsidRPr="003D3731">
        <w:rPr>
          <w:color w:val="000000"/>
          <w:sz w:val="28"/>
          <w:szCs w:val="28"/>
          <w:lang w:eastAsia="ru-RU"/>
        </w:rPr>
        <w:t>- по</w:t>
      </w:r>
      <w:r w:rsidR="005F0414" w:rsidRPr="003D3731">
        <w:rPr>
          <w:color w:val="000000"/>
          <w:sz w:val="28"/>
          <w:szCs w:val="28"/>
          <w:lang w:eastAsia="ru-RU"/>
        </w:rPr>
        <w:t xml:space="preserve"> санаторно-курортным путевкам –</w:t>
      </w:r>
      <w:r w:rsidR="00DB7D3E" w:rsidRPr="003D3731">
        <w:rPr>
          <w:color w:val="000000"/>
          <w:sz w:val="28"/>
          <w:szCs w:val="28"/>
          <w:lang w:eastAsia="ru-RU"/>
        </w:rPr>
        <w:t xml:space="preserve"> </w:t>
      </w:r>
      <w:r w:rsidR="00E45830" w:rsidRPr="003D3731">
        <w:rPr>
          <w:color w:val="000000"/>
          <w:sz w:val="28"/>
          <w:szCs w:val="28"/>
          <w:lang w:eastAsia="ru-RU"/>
        </w:rPr>
        <w:t xml:space="preserve">0 </w:t>
      </w:r>
      <w:r w:rsidRPr="003D3731">
        <w:rPr>
          <w:color w:val="000000"/>
          <w:sz w:val="28"/>
          <w:szCs w:val="28"/>
          <w:lang w:eastAsia="ru-RU"/>
        </w:rPr>
        <w:t>ребенка;</w:t>
      </w:r>
    </w:p>
    <w:p w:rsidR="00254F1D" w:rsidRPr="003D3731" w:rsidRDefault="00254F1D" w:rsidP="003D3731">
      <w:pPr>
        <w:autoSpaceDE w:val="0"/>
        <w:ind w:left="142" w:right="142" w:firstLine="709"/>
        <w:contextualSpacing/>
        <w:jc w:val="both"/>
        <w:rPr>
          <w:color w:val="000000"/>
          <w:sz w:val="28"/>
          <w:szCs w:val="28"/>
          <w:lang w:eastAsia="ru-RU"/>
        </w:rPr>
      </w:pPr>
      <w:r w:rsidRPr="003D3731">
        <w:rPr>
          <w:color w:val="000000"/>
          <w:sz w:val="28"/>
          <w:szCs w:val="28"/>
          <w:lang w:eastAsia="ru-RU"/>
        </w:rPr>
        <w:t xml:space="preserve">- по оздоровительным путевкам – </w:t>
      </w:r>
      <w:r w:rsidR="009E21B8" w:rsidRPr="003D3731">
        <w:rPr>
          <w:color w:val="000000"/>
          <w:sz w:val="28"/>
          <w:szCs w:val="28"/>
          <w:lang w:eastAsia="ru-RU"/>
        </w:rPr>
        <w:t>20</w:t>
      </w:r>
      <w:r w:rsidR="00E45830" w:rsidRPr="003D3731">
        <w:rPr>
          <w:color w:val="000000"/>
          <w:sz w:val="28"/>
          <w:szCs w:val="28"/>
          <w:lang w:eastAsia="ru-RU"/>
        </w:rPr>
        <w:t xml:space="preserve"> </w:t>
      </w:r>
      <w:r w:rsidR="009E21B8" w:rsidRPr="003D3731">
        <w:rPr>
          <w:color w:val="000000"/>
          <w:sz w:val="28"/>
          <w:szCs w:val="28"/>
          <w:lang w:eastAsia="ru-RU"/>
        </w:rPr>
        <w:t>детей</w:t>
      </w:r>
      <w:r w:rsidRPr="003D3731">
        <w:rPr>
          <w:color w:val="000000"/>
          <w:sz w:val="28"/>
          <w:szCs w:val="28"/>
          <w:lang w:eastAsia="ru-RU"/>
        </w:rPr>
        <w:t>;</w:t>
      </w:r>
    </w:p>
    <w:p w:rsidR="00DB7D3E" w:rsidRPr="003D3731" w:rsidRDefault="00DB7D3E" w:rsidP="003D3731">
      <w:pPr>
        <w:autoSpaceDE w:val="0"/>
        <w:ind w:left="142" w:right="142" w:firstLine="709"/>
        <w:contextualSpacing/>
        <w:jc w:val="both"/>
        <w:rPr>
          <w:color w:val="000000"/>
          <w:sz w:val="28"/>
          <w:szCs w:val="28"/>
          <w:lang w:eastAsia="ru-RU"/>
        </w:rPr>
      </w:pPr>
      <w:r w:rsidRPr="003D3731">
        <w:rPr>
          <w:color w:val="000000"/>
          <w:sz w:val="28"/>
          <w:szCs w:val="28"/>
          <w:lang w:eastAsia="ru-RU"/>
        </w:rPr>
        <w:t xml:space="preserve">2. Организациям, закупившим путевки </w:t>
      </w:r>
      <w:r w:rsidR="00E45830" w:rsidRPr="003D3731">
        <w:rPr>
          <w:color w:val="000000"/>
          <w:sz w:val="28"/>
          <w:szCs w:val="28"/>
          <w:lang w:eastAsia="ru-RU"/>
        </w:rPr>
        <w:t>–</w:t>
      </w:r>
      <w:r w:rsidRPr="003D3731">
        <w:rPr>
          <w:color w:val="000000"/>
          <w:sz w:val="28"/>
          <w:szCs w:val="28"/>
          <w:lang w:eastAsia="ru-RU"/>
        </w:rPr>
        <w:t xml:space="preserve"> </w:t>
      </w:r>
      <w:r w:rsidR="00F8597E" w:rsidRPr="003D3731">
        <w:rPr>
          <w:color w:val="000000"/>
          <w:sz w:val="28"/>
          <w:szCs w:val="28"/>
          <w:lang w:eastAsia="ru-RU"/>
        </w:rPr>
        <w:t>3</w:t>
      </w:r>
      <w:r w:rsidR="00E45830" w:rsidRPr="003D3731">
        <w:rPr>
          <w:color w:val="000000"/>
          <w:sz w:val="28"/>
          <w:szCs w:val="28"/>
          <w:lang w:eastAsia="ru-RU"/>
        </w:rPr>
        <w:t xml:space="preserve"> </w:t>
      </w:r>
      <w:r w:rsidRPr="003D3731">
        <w:rPr>
          <w:color w:val="000000"/>
          <w:sz w:val="28"/>
          <w:szCs w:val="28"/>
          <w:lang w:eastAsia="ru-RU"/>
        </w:rPr>
        <w:t>ребенка, из них:</w:t>
      </w:r>
    </w:p>
    <w:p w:rsidR="00DB7D3E" w:rsidRPr="003D3731" w:rsidRDefault="00DB7D3E" w:rsidP="003D3731">
      <w:pPr>
        <w:tabs>
          <w:tab w:val="left" w:pos="7406"/>
        </w:tabs>
        <w:autoSpaceDE w:val="0"/>
        <w:ind w:left="142" w:right="142" w:firstLine="709"/>
        <w:contextualSpacing/>
        <w:jc w:val="both"/>
        <w:rPr>
          <w:color w:val="000000"/>
          <w:sz w:val="28"/>
          <w:szCs w:val="28"/>
          <w:lang w:eastAsia="ru-RU"/>
        </w:rPr>
      </w:pPr>
      <w:r w:rsidRPr="003D3731">
        <w:rPr>
          <w:color w:val="000000"/>
          <w:sz w:val="28"/>
          <w:szCs w:val="28"/>
          <w:lang w:eastAsia="ru-RU"/>
        </w:rPr>
        <w:t xml:space="preserve">- по санаторно-курортным путевкам – </w:t>
      </w:r>
      <w:r w:rsidR="00E45830" w:rsidRPr="003D3731">
        <w:rPr>
          <w:color w:val="000000"/>
          <w:sz w:val="28"/>
          <w:szCs w:val="28"/>
          <w:lang w:eastAsia="ru-RU"/>
        </w:rPr>
        <w:t xml:space="preserve">0 </w:t>
      </w:r>
      <w:r w:rsidRPr="003D3731">
        <w:rPr>
          <w:color w:val="000000"/>
          <w:sz w:val="28"/>
          <w:szCs w:val="28"/>
          <w:lang w:eastAsia="ru-RU"/>
        </w:rPr>
        <w:t>ребенка;</w:t>
      </w:r>
    </w:p>
    <w:p w:rsidR="00DB7D3E" w:rsidRPr="003D3731" w:rsidRDefault="00DB7D3E" w:rsidP="003D3731">
      <w:pPr>
        <w:autoSpaceDE w:val="0"/>
        <w:ind w:left="142" w:right="142" w:firstLine="709"/>
        <w:contextualSpacing/>
        <w:jc w:val="both"/>
        <w:rPr>
          <w:color w:val="000000"/>
          <w:sz w:val="28"/>
          <w:szCs w:val="28"/>
          <w:lang w:eastAsia="ru-RU"/>
        </w:rPr>
      </w:pPr>
      <w:r w:rsidRPr="003D3731">
        <w:rPr>
          <w:color w:val="000000"/>
          <w:sz w:val="28"/>
          <w:szCs w:val="28"/>
          <w:lang w:eastAsia="ru-RU"/>
        </w:rPr>
        <w:t xml:space="preserve">- по оздоровительным путевкам – </w:t>
      </w:r>
      <w:r w:rsidR="00F8597E" w:rsidRPr="003D3731">
        <w:rPr>
          <w:color w:val="000000"/>
          <w:sz w:val="28"/>
          <w:szCs w:val="28"/>
          <w:lang w:eastAsia="ru-RU"/>
        </w:rPr>
        <w:t>3</w:t>
      </w:r>
      <w:r w:rsidR="00E45830" w:rsidRPr="003D3731">
        <w:rPr>
          <w:color w:val="000000"/>
          <w:sz w:val="28"/>
          <w:szCs w:val="28"/>
          <w:lang w:eastAsia="ru-RU"/>
        </w:rPr>
        <w:t xml:space="preserve"> </w:t>
      </w:r>
      <w:r w:rsidR="005E164A" w:rsidRPr="003D3731">
        <w:rPr>
          <w:color w:val="000000"/>
          <w:sz w:val="28"/>
          <w:szCs w:val="28"/>
          <w:lang w:eastAsia="ru-RU"/>
        </w:rPr>
        <w:t>ребенка.</w:t>
      </w:r>
    </w:p>
    <w:p w:rsidR="005E164A" w:rsidRPr="003D3731" w:rsidRDefault="005E164A" w:rsidP="003D3731">
      <w:pPr>
        <w:widowControl w:val="0"/>
        <w:suppressAutoHyphens w:val="0"/>
        <w:ind w:left="142" w:right="142" w:firstLine="709"/>
        <w:contextualSpacing/>
        <w:jc w:val="both"/>
        <w:rPr>
          <w:rFonts w:eastAsia="Calibri"/>
          <w:color w:val="000000"/>
          <w:kern w:val="2"/>
          <w:sz w:val="28"/>
          <w:szCs w:val="28"/>
          <w:lang w:eastAsia="hi-IN" w:bidi="hi-IN"/>
        </w:rPr>
      </w:pPr>
      <w:r w:rsidRPr="003D3731">
        <w:rPr>
          <w:rFonts w:eastAsia="Calibri"/>
          <w:color w:val="000000"/>
          <w:kern w:val="2"/>
          <w:sz w:val="28"/>
          <w:szCs w:val="28"/>
          <w:lang w:eastAsia="hi-IN" w:bidi="hi-IN"/>
        </w:rPr>
        <w:t xml:space="preserve">Получено компенсаций за приобретенные путевки на ребенка в организации отдыха детей и их оздоровления, расположенные на территории Российской Федерации за </w:t>
      </w:r>
      <w:r w:rsidR="007A2FCC" w:rsidRPr="003D3731">
        <w:rPr>
          <w:sz w:val="28"/>
          <w:szCs w:val="28"/>
        </w:rPr>
        <w:t xml:space="preserve">9 месяцев </w:t>
      </w:r>
      <w:r w:rsidRPr="003D3731">
        <w:rPr>
          <w:rFonts w:eastAsia="Calibri"/>
          <w:color w:val="000000"/>
          <w:kern w:val="2"/>
          <w:sz w:val="28"/>
          <w:szCs w:val="28"/>
          <w:lang w:eastAsia="hi-IN" w:bidi="hi-IN"/>
        </w:rPr>
        <w:t xml:space="preserve">2025 на </w:t>
      </w:r>
      <w:r w:rsidRPr="003D3731">
        <w:rPr>
          <w:rFonts w:eastAsia="Calibri"/>
          <w:kern w:val="2"/>
          <w:sz w:val="28"/>
          <w:szCs w:val="28"/>
          <w:lang w:eastAsia="hi-IN" w:bidi="hi-IN"/>
        </w:rPr>
        <w:t xml:space="preserve">сумму </w:t>
      </w:r>
      <w:r w:rsidR="005B40BA" w:rsidRPr="003D3731">
        <w:rPr>
          <w:rFonts w:eastAsia="Calibri"/>
          <w:kern w:val="2"/>
          <w:sz w:val="28"/>
          <w:szCs w:val="28"/>
          <w:lang w:eastAsia="hi-IN" w:bidi="hi-IN"/>
        </w:rPr>
        <w:t>466,2</w:t>
      </w:r>
      <w:r w:rsidRPr="003D3731">
        <w:rPr>
          <w:rFonts w:eastAsia="Calibri"/>
          <w:kern w:val="2"/>
          <w:sz w:val="28"/>
          <w:szCs w:val="28"/>
          <w:lang w:eastAsia="hi-IN" w:bidi="hi-IN"/>
        </w:rPr>
        <w:t xml:space="preserve"> тыс. рублей</w:t>
      </w:r>
      <w:r w:rsidR="005B40BA" w:rsidRPr="003D3731">
        <w:rPr>
          <w:rFonts w:eastAsia="Calibri"/>
          <w:color w:val="000000"/>
          <w:kern w:val="2"/>
          <w:sz w:val="28"/>
          <w:szCs w:val="28"/>
          <w:lang w:eastAsia="hi-IN" w:bidi="hi-IN"/>
        </w:rPr>
        <w:t xml:space="preserve"> (с учетом услуг банка)</w:t>
      </w:r>
      <w:r w:rsidRPr="003D3731">
        <w:rPr>
          <w:rFonts w:eastAsia="Calibri"/>
          <w:color w:val="000000"/>
          <w:kern w:val="2"/>
          <w:sz w:val="28"/>
          <w:szCs w:val="28"/>
          <w:lang w:eastAsia="hi-IN" w:bidi="hi-IN"/>
        </w:rPr>
        <w:t>.</w:t>
      </w:r>
    </w:p>
    <w:p w:rsidR="005B40BA" w:rsidRPr="003D3731" w:rsidRDefault="005B40BA" w:rsidP="003D3731">
      <w:pPr>
        <w:widowControl w:val="0"/>
        <w:suppressAutoHyphens w:val="0"/>
        <w:ind w:left="142" w:right="142" w:firstLine="709"/>
        <w:contextualSpacing/>
        <w:jc w:val="both"/>
        <w:rPr>
          <w:rFonts w:eastAsia="Calibri"/>
          <w:color w:val="000000"/>
          <w:kern w:val="2"/>
          <w:sz w:val="28"/>
          <w:szCs w:val="28"/>
          <w:lang w:eastAsia="hi-IN" w:bidi="hi-IN"/>
        </w:rPr>
      </w:pPr>
    </w:p>
    <w:p w:rsidR="00E22C23" w:rsidRPr="003D3731" w:rsidRDefault="00E22C23" w:rsidP="003D3731">
      <w:pPr>
        <w:widowControl w:val="0"/>
        <w:ind w:left="142" w:right="142" w:firstLine="709"/>
        <w:jc w:val="both"/>
        <w:rPr>
          <w:rFonts w:eastAsia="Calibri"/>
          <w:kern w:val="2"/>
          <w:sz w:val="28"/>
          <w:szCs w:val="28"/>
          <w:lang w:eastAsia="hi-IN" w:bidi="hi-IN"/>
        </w:rPr>
      </w:pPr>
      <w:r w:rsidRPr="003D3731">
        <w:rPr>
          <w:rFonts w:eastAsia="Calibri"/>
          <w:kern w:val="2"/>
          <w:sz w:val="28"/>
          <w:szCs w:val="28"/>
          <w:lang w:eastAsia="hi-IN" w:bidi="hi-IN"/>
        </w:rPr>
        <w:t xml:space="preserve">Обеспечение гарантированных, минимально достаточных условий жизни для </w:t>
      </w:r>
      <w:r w:rsidRPr="003D3731">
        <w:rPr>
          <w:rFonts w:eastAsia="Calibri"/>
          <w:kern w:val="2"/>
          <w:sz w:val="28"/>
          <w:szCs w:val="28"/>
          <w:lang w:eastAsia="hi-IN" w:bidi="hi-IN"/>
        </w:rPr>
        <w:lastRenderedPageBreak/>
        <w:t>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5B40BA" w:rsidRPr="003D3731" w:rsidRDefault="005B40BA" w:rsidP="003D3731">
      <w:pPr>
        <w:widowControl w:val="0"/>
        <w:ind w:left="142" w:right="142" w:firstLine="709"/>
        <w:jc w:val="both"/>
        <w:rPr>
          <w:rFonts w:eastAsia="Calibri"/>
          <w:kern w:val="2"/>
          <w:sz w:val="28"/>
          <w:szCs w:val="28"/>
          <w:lang w:eastAsia="hi-IN" w:bidi="hi-IN"/>
        </w:rPr>
      </w:pPr>
    </w:p>
    <w:p w:rsidR="00E22C23" w:rsidRPr="003D3731" w:rsidRDefault="00E22C23" w:rsidP="003D3731">
      <w:pPr>
        <w:widowControl w:val="0"/>
        <w:ind w:left="142" w:right="142" w:firstLine="709"/>
        <w:jc w:val="both"/>
        <w:rPr>
          <w:rFonts w:eastAsia="Calibri"/>
          <w:kern w:val="2"/>
          <w:sz w:val="28"/>
          <w:szCs w:val="28"/>
          <w:lang w:eastAsia="hi-IN" w:bidi="hi-IN"/>
        </w:rPr>
      </w:pPr>
      <w:proofErr w:type="gramStart"/>
      <w:r w:rsidRPr="003D3731">
        <w:rPr>
          <w:rFonts w:eastAsia="Calibri"/>
          <w:kern w:val="2"/>
          <w:sz w:val="28"/>
          <w:szCs w:val="28"/>
          <w:u w:val="single"/>
          <w:lang w:eastAsia="hi-IN" w:bidi="hi-IN"/>
        </w:rPr>
        <w:t>Комплекс процессных мероприятий «Модернизация и развитие социального обслуживания, повышение качества жизни граждан старшего поколения»</w:t>
      </w:r>
      <w:r w:rsidRPr="003D3731">
        <w:rPr>
          <w:rFonts w:eastAsia="Calibri"/>
          <w:kern w:val="2"/>
          <w:sz w:val="28"/>
          <w:szCs w:val="28"/>
          <w:lang w:eastAsia="hi-IN" w:bidi="hi-IN"/>
        </w:rPr>
        <w:t xml:space="preserve">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w:t>
      </w:r>
      <w:proofErr w:type="gramEnd"/>
      <w:r w:rsidRPr="003D3731">
        <w:rPr>
          <w:rFonts w:eastAsia="Calibri"/>
          <w:kern w:val="2"/>
          <w:sz w:val="28"/>
          <w:szCs w:val="28"/>
          <w:lang w:eastAsia="hi-IN" w:bidi="hi-IN"/>
        </w:rPr>
        <w:t xml:space="preserve"> внедрения и развития новых форм социального обслуживания граждан пожилого возраста, социальную поддержку граждан пожилого возраста.</w:t>
      </w:r>
    </w:p>
    <w:p w:rsidR="00E22C23" w:rsidRPr="003D3731" w:rsidRDefault="00E22C23" w:rsidP="003D3731">
      <w:pPr>
        <w:widowControl w:val="0"/>
        <w:suppressAutoHyphens w:val="0"/>
        <w:ind w:left="142" w:right="142" w:firstLine="709"/>
        <w:jc w:val="both"/>
        <w:rPr>
          <w:rFonts w:eastAsia="Calibri"/>
          <w:kern w:val="2"/>
          <w:sz w:val="28"/>
          <w:szCs w:val="28"/>
          <w:lang w:eastAsia="hi-IN" w:bidi="hi-IN"/>
        </w:rPr>
      </w:pPr>
      <w:r w:rsidRPr="003D3731">
        <w:rPr>
          <w:rFonts w:eastAsia="Calibri"/>
          <w:kern w:val="2"/>
          <w:sz w:val="28"/>
          <w:szCs w:val="28"/>
          <w:lang w:eastAsia="hi-IN" w:bidi="hi-IN"/>
        </w:rPr>
        <w:t>На реализацию комплекса процессных мероприятий «Модернизация и развитие социального обслуживания, повышение качества жизни граждан старшего поколения» за текущий период</w:t>
      </w:r>
      <w:r w:rsidRPr="003D3731">
        <w:rPr>
          <w:sz w:val="28"/>
          <w:szCs w:val="28"/>
        </w:rPr>
        <w:t xml:space="preserve"> 2025 года</w:t>
      </w:r>
      <w:r w:rsidRPr="003D3731">
        <w:rPr>
          <w:rFonts w:eastAsia="Calibri"/>
          <w:kern w:val="2"/>
          <w:sz w:val="28"/>
          <w:szCs w:val="28"/>
          <w:lang w:eastAsia="hi-IN" w:bidi="hi-IN"/>
        </w:rPr>
        <w:t xml:space="preserve"> было направлено бюджетных средств 171 781,</w:t>
      </w:r>
      <w:r w:rsidR="00952943" w:rsidRPr="003D3731">
        <w:rPr>
          <w:rFonts w:eastAsia="Calibri"/>
          <w:kern w:val="2"/>
          <w:sz w:val="28"/>
          <w:szCs w:val="28"/>
          <w:lang w:eastAsia="hi-IN" w:bidi="hi-IN"/>
        </w:rPr>
        <w:t>6</w:t>
      </w:r>
      <w:r w:rsidRPr="003D3731">
        <w:rPr>
          <w:rFonts w:eastAsia="Calibri"/>
          <w:kern w:val="2"/>
          <w:sz w:val="28"/>
          <w:szCs w:val="28"/>
          <w:lang w:eastAsia="hi-IN" w:bidi="hi-IN"/>
        </w:rPr>
        <w:t xml:space="preserve"> тыс. рублей (75,3 % от плановых ассигнований), в том числе:</w:t>
      </w:r>
    </w:p>
    <w:p w:rsidR="00E22C23" w:rsidRPr="003D3731" w:rsidRDefault="00E22C23" w:rsidP="003D3731">
      <w:pPr>
        <w:widowControl w:val="0"/>
        <w:suppressAutoHyphens w:val="0"/>
        <w:ind w:left="142" w:right="142" w:firstLine="709"/>
        <w:jc w:val="both"/>
        <w:rPr>
          <w:rFonts w:eastAsia="Calibri"/>
          <w:kern w:val="2"/>
          <w:sz w:val="28"/>
          <w:szCs w:val="28"/>
          <w:lang w:eastAsia="hi-IN" w:bidi="hi-IN"/>
        </w:rPr>
      </w:pPr>
      <w:r w:rsidRPr="003D3731">
        <w:rPr>
          <w:rFonts w:eastAsia="Calibri"/>
          <w:kern w:val="2"/>
          <w:sz w:val="28"/>
          <w:szCs w:val="28"/>
          <w:lang w:eastAsia="hi-IN" w:bidi="hi-IN"/>
        </w:rPr>
        <w:t>- за счет средств областного бюджета – 168 087,7 тыс. рублей;</w:t>
      </w:r>
    </w:p>
    <w:p w:rsidR="00E22C23" w:rsidRPr="003D3731" w:rsidRDefault="00E22C23" w:rsidP="003D3731">
      <w:pPr>
        <w:widowControl w:val="0"/>
        <w:suppressAutoHyphens w:val="0"/>
        <w:ind w:left="142" w:right="142" w:firstLine="709"/>
        <w:jc w:val="both"/>
        <w:rPr>
          <w:rFonts w:eastAsia="Calibri"/>
          <w:kern w:val="2"/>
          <w:sz w:val="28"/>
          <w:szCs w:val="28"/>
          <w:lang w:eastAsia="hi-IN" w:bidi="hi-IN"/>
        </w:rPr>
      </w:pPr>
      <w:r w:rsidRPr="003D3731">
        <w:rPr>
          <w:rFonts w:eastAsia="Calibri"/>
          <w:kern w:val="2"/>
          <w:sz w:val="28"/>
          <w:szCs w:val="28"/>
          <w:lang w:eastAsia="hi-IN" w:bidi="hi-IN"/>
        </w:rPr>
        <w:t>- за счет средств бюджета района – 3 693,8 тыс. рублей.</w:t>
      </w:r>
    </w:p>
    <w:p w:rsidR="00E22C23" w:rsidRPr="003D3731" w:rsidRDefault="00E22C23" w:rsidP="003D3731">
      <w:pPr>
        <w:widowControl w:val="0"/>
        <w:suppressAutoHyphens w:val="0"/>
        <w:ind w:left="142" w:right="142" w:firstLine="709"/>
        <w:jc w:val="both"/>
        <w:rPr>
          <w:sz w:val="28"/>
          <w:szCs w:val="28"/>
        </w:rPr>
      </w:pPr>
      <w:r w:rsidRPr="003D3731">
        <w:rPr>
          <w:rFonts w:eastAsia="Calibri"/>
          <w:kern w:val="2"/>
          <w:sz w:val="28"/>
          <w:szCs w:val="28"/>
          <w:lang w:eastAsia="hi-IN" w:bidi="hi-IN"/>
        </w:rPr>
        <w:t xml:space="preserve">Кроме того, на реализацию комплекса процессных мероприятий «Модернизация и развитие социального обслуживания, повышение качества жизни граждан старшего поколения» за </w:t>
      </w:r>
      <w:r w:rsidRPr="003D3731">
        <w:rPr>
          <w:sz w:val="28"/>
          <w:szCs w:val="28"/>
        </w:rPr>
        <w:t xml:space="preserve">9 месяцев 2025 года </w:t>
      </w:r>
      <w:r w:rsidRPr="003D3731">
        <w:rPr>
          <w:rFonts w:eastAsia="Calibri"/>
          <w:kern w:val="2"/>
          <w:sz w:val="28"/>
          <w:szCs w:val="28"/>
          <w:lang w:eastAsia="hi-IN" w:bidi="hi-IN"/>
        </w:rPr>
        <w:t xml:space="preserve">было собрано внебюджетных средств – 27 743,6 тыс. рублей (или 77,1 % от плановых ассигнований). </w:t>
      </w:r>
      <w:proofErr w:type="gramStart"/>
      <w:r w:rsidRPr="003D3731">
        <w:rPr>
          <w:rFonts w:eastAsia="Calibri"/>
          <w:kern w:val="2"/>
          <w:sz w:val="28"/>
          <w:szCs w:val="28"/>
          <w:lang w:eastAsia="hi-IN" w:bidi="hi-IN"/>
        </w:rPr>
        <w:t xml:space="preserve">Средства внебюджетных источников – доходы МБУ «ЦСО </w:t>
      </w:r>
      <w:proofErr w:type="spellStart"/>
      <w:r w:rsidRPr="003D3731">
        <w:rPr>
          <w:rFonts w:eastAsia="Calibri"/>
          <w:kern w:val="2"/>
          <w:sz w:val="28"/>
          <w:szCs w:val="28"/>
          <w:lang w:eastAsia="hi-IN" w:bidi="hi-IN"/>
        </w:rPr>
        <w:t>ГПВиИ</w:t>
      </w:r>
      <w:proofErr w:type="spellEnd"/>
      <w:r w:rsidRPr="003D3731">
        <w:rPr>
          <w:rFonts w:eastAsia="Calibri"/>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203 от 01.03.2024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Постановлением Администрации Красносулинского района № 930 от 02.09.2024 г. «О внесении изменений в приложения к Постановлению Администрации Красносулинского района</w:t>
      </w:r>
      <w:proofErr w:type="gramEnd"/>
      <w:r w:rsidRPr="003D3731">
        <w:rPr>
          <w:rFonts w:eastAsia="Calibri"/>
          <w:kern w:val="2"/>
          <w:sz w:val="28"/>
          <w:szCs w:val="28"/>
          <w:lang w:eastAsia="hi-IN" w:bidi="hi-IN"/>
        </w:rPr>
        <w:t xml:space="preserve"> от 01.03.2024 № 203», Постановлением Администрации Красносулинского района № 122 от 11.02.2025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ланом финансово-хозяйственной деятельности учреждения.</w:t>
      </w:r>
    </w:p>
    <w:p w:rsidR="00E22C23" w:rsidRPr="003D3731" w:rsidRDefault="00E22C23" w:rsidP="003D3731">
      <w:pPr>
        <w:widowControl w:val="0"/>
        <w:suppressAutoHyphens w:val="0"/>
        <w:ind w:left="142" w:right="142" w:firstLine="709"/>
        <w:jc w:val="both"/>
        <w:rPr>
          <w:sz w:val="28"/>
          <w:szCs w:val="28"/>
        </w:rPr>
      </w:pPr>
      <w:r w:rsidRPr="003D3731">
        <w:rPr>
          <w:rFonts w:eastAsia="Calibri"/>
          <w:color w:val="000000"/>
          <w:kern w:val="2"/>
          <w:sz w:val="28"/>
          <w:szCs w:val="28"/>
          <w:lang w:eastAsia="hi-IN" w:bidi="hi-IN"/>
        </w:rPr>
        <w:t xml:space="preserve">За </w:t>
      </w:r>
      <w:r w:rsidRPr="003D3731">
        <w:rPr>
          <w:color w:val="000000"/>
          <w:sz w:val="28"/>
          <w:szCs w:val="28"/>
        </w:rPr>
        <w:t xml:space="preserve">9 месяцев </w:t>
      </w:r>
      <w:r w:rsidRPr="003D3731">
        <w:rPr>
          <w:rFonts w:eastAsia="Calibri"/>
          <w:color w:val="000000"/>
          <w:kern w:val="2"/>
          <w:sz w:val="28"/>
          <w:szCs w:val="28"/>
          <w:lang w:eastAsia="hi-IN" w:bidi="hi-IN"/>
        </w:rPr>
        <w:t xml:space="preserve">2025г. Центром было обслужено 2 196 человек (в </w:t>
      </w:r>
      <w:proofErr w:type="spellStart"/>
      <w:r w:rsidRPr="003D3731">
        <w:rPr>
          <w:rFonts w:eastAsia="Calibri"/>
          <w:color w:val="000000"/>
          <w:kern w:val="2"/>
          <w:sz w:val="28"/>
          <w:szCs w:val="28"/>
          <w:lang w:eastAsia="hi-IN" w:bidi="hi-IN"/>
        </w:rPr>
        <w:t>т.ч</w:t>
      </w:r>
      <w:proofErr w:type="spellEnd"/>
      <w:r w:rsidRPr="003D3731">
        <w:rPr>
          <w:rFonts w:eastAsia="Calibri"/>
          <w:color w:val="000000"/>
          <w:kern w:val="2"/>
          <w:sz w:val="28"/>
          <w:szCs w:val="28"/>
          <w:lang w:eastAsia="hi-IN" w:bidi="hi-IN"/>
        </w:rPr>
        <w:t>. 538 чел. инвалидов) и оказано 1 394 893 услуги, из них социальные услуги получили 2 196 человек в количестве 5 787 044 услуги и дополнительные социальные услуги получили 2 120 человек в количестве 607 849 услуг.</w:t>
      </w:r>
    </w:p>
    <w:p w:rsidR="00E22C23" w:rsidRPr="003D3731" w:rsidRDefault="00E22C23" w:rsidP="003D3731">
      <w:pPr>
        <w:widowControl w:val="0"/>
        <w:suppressAutoHyphens w:val="0"/>
        <w:ind w:left="142" w:right="142" w:firstLine="709"/>
        <w:jc w:val="both"/>
        <w:rPr>
          <w:sz w:val="28"/>
          <w:szCs w:val="28"/>
        </w:rPr>
      </w:pPr>
      <w:proofErr w:type="gramStart"/>
      <w:r w:rsidRPr="003D3731">
        <w:rPr>
          <w:rFonts w:eastAsia="Calibri"/>
          <w:kern w:val="2"/>
          <w:sz w:val="28"/>
          <w:szCs w:val="28"/>
          <w:lang w:eastAsia="hi-IN" w:bidi="hi-IN"/>
        </w:rPr>
        <w:t xml:space="preserve">Кроме того, для эффективного выполнения возложенных на Центр полномочий за </w:t>
      </w:r>
      <w:r w:rsidRPr="003D3731">
        <w:rPr>
          <w:sz w:val="28"/>
          <w:szCs w:val="28"/>
        </w:rPr>
        <w:t>9 месяцев 2025 года</w:t>
      </w:r>
      <w:r w:rsidRPr="003D3731">
        <w:rPr>
          <w:rFonts w:eastAsia="Calibri"/>
          <w:kern w:val="2"/>
          <w:sz w:val="28"/>
          <w:szCs w:val="28"/>
          <w:lang w:eastAsia="hi-IN" w:bidi="hi-IN"/>
        </w:rPr>
        <w:t xml:space="preserve"> МБУ «ЦСО </w:t>
      </w:r>
      <w:proofErr w:type="spellStart"/>
      <w:r w:rsidRPr="003D3731">
        <w:rPr>
          <w:rFonts w:eastAsia="Calibri"/>
          <w:kern w:val="2"/>
          <w:sz w:val="28"/>
          <w:szCs w:val="28"/>
          <w:lang w:eastAsia="hi-IN" w:bidi="hi-IN"/>
        </w:rPr>
        <w:t>ГПВиИ</w:t>
      </w:r>
      <w:proofErr w:type="spellEnd"/>
      <w:r w:rsidRPr="003D3731">
        <w:rPr>
          <w:rFonts w:eastAsia="Calibri"/>
          <w:kern w:val="2"/>
          <w:sz w:val="28"/>
          <w:szCs w:val="28"/>
          <w:lang w:eastAsia="hi-IN" w:bidi="hi-IN"/>
        </w:rPr>
        <w:t>» Красносулинского района были заключены контракты на общую сумму — 22 260,6 тыс. рублей, в том числе за счет средств областного бюджета — 8 089,4 тыс. рублей по Федеральному закону № 44-ФЗ от 05.04.2013г «О контрактной системе в сфере закупок товаров, работ, услуг для обеспечения государственных</w:t>
      </w:r>
      <w:proofErr w:type="gramEnd"/>
      <w:r w:rsidRPr="003D3731">
        <w:rPr>
          <w:rFonts w:eastAsia="Calibri"/>
          <w:kern w:val="2"/>
          <w:sz w:val="28"/>
          <w:szCs w:val="28"/>
          <w:lang w:eastAsia="hi-IN" w:bidi="hi-IN"/>
        </w:rPr>
        <w:t xml:space="preserve"> </w:t>
      </w:r>
      <w:proofErr w:type="gramStart"/>
      <w:r w:rsidRPr="003D3731">
        <w:rPr>
          <w:rFonts w:eastAsia="Calibri"/>
          <w:kern w:val="2"/>
          <w:sz w:val="28"/>
          <w:szCs w:val="28"/>
          <w:lang w:eastAsia="hi-IN" w:bidi="hi-IN"/>
        </w:rPr>
        <w:t xml:space="preserve">и муниципальных нужд», за счет средств бюджета района — 4332,1 тыс. рублей по Федеральному закону № 44-ФЗ от </w:t>
      </w:r>
      <w:r w:rsidRPr="003D3731">
        <w:rPr>
          <w:rFonts w:eastAsia="Calibri"/>
          <w:kern w:val="2"/>
          <w:sz w:val="28"/>
          <w:szCs w:val="28"/>
          <w:lang w:eastAsia="hi-IN" w:bidi="hi-IN"/>
        </w:rPr>
        <w:lastRenderedPageBreak/>
        <w:t>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9 839,1 тыс. рублей по 223-ФЗ от 18.07.2011г. «О закупках товаров, работ, услуг отдельными юридическими лицами».</w:t>
      </w:r>
      <w:proofErr w:type="gramEnd"/>
    </w:p>
    <w:p w:rsidR="00E22C23" w:rsidRPr="003D3731" w:rsidRDefault="00E22C23" w:rsidP="003D3731">
      <w:pPr>
        <w:widowControl w:val="0"/>
        <w:suppressAutoHyphens w:val="0"/>
        <w:ind w:left="142" w:right="142" w:firstLine="709"/>
        <w:jc w:val="both"/>
        <w:rPr>
          <w:sz w:val="28"/>
          <w:szCs w:val="28"/>
        </w:rPr>
      </w:pPr>
      <w:r w:rsidRPr="003D3731">
        <w:rPr>
          <w:rFonts w:eastAsia="Calibri"/>
          <w:kern w:val="2"/>
          <w:sz w:val="28"/>
          <w:szCs w:val="28"/>
          <w:lang w:eastAsia="hi-IN" w:bidi="hi-IN"/>
        </w:rPr>
        <w:t xml:space="preserve">Обеспечение деятельности МБУ «ЦСО </w:t>
      </w:r>
      <w:proofErr w:type="spellStart"/>
      <w:r w:rsidRPr="003D3731">
        <w:rPr>
          <w:rFonts w:eastAsia="Calibri"/>
          <w:kern w:val="2"/>
          <w:sz w:val="28"/>
          <w:szCs w:val="28"/>
          <w:lang w:eastAsia="hi-IN" w:bidi="hi-IN"/>
        </w:rPr>
        <w:t>ГПВиИ</w:t>
      </w:r>
      <w:proofErr w:type="spellEnd"/>
      <w:r w:rsidRPr="003D3731">
        <w:rPr>
          <w:rFonts w:eastAsia="Calibri"/>
          <w:kern w:val="2"/>
          <w:sz w:val="28"/>
          <w:szCs w:val="28"/>
          <w:lang w:eastAsia="hi-IN" w:bidi="hi-IN"/>
        </w:rPr>
        <w:t xml:space="preserve">» Красносулинского района в целях выполнения муниципального задания на 2025 год и плановый период 2026 -2027 года: </w:t>
      </w:r>
    </w:p>
    <w:p w:rsidR="00E22C23" w:rsidRPr="003D3731" w:rsidRDefault="00E22C23" w:rsidP="003D3731">
      <w:pPr>
        <w:widowControl w:val="0"/>
        <w:suppressAutoHyphens w:val="0"/>
        <w:ind w:left="142" w:right="142" w:firstLine="709"/>
        <w:jc w:val="both"/>
        <w:rPr>
          <w:rFonts w:eastAsia="Calibri"/>
          <w:color w:val="000000"/>
          <w:kern w:val="2"/>
          <w:sz w:val="28"/>
          <w:szCs w:val="28"/>
          <w:lang w:eastAsia="hi-IN" w:bidi="hi-IN"/>
        </w:rPr>
      </w:pPr>
      <w:r w:rsidRPr="003D3731">
        <w:rPr>
          <w:rFonts w:eastAsia="Calibri"/>
          <w:color w:val="000000"/>
          <w:kern w:val="2"/>
          <w:sz w:val="28"/>
          <w:szCs w:val="28"/>
          <w:lang w:eastAsia="hi-IN" w:bidi="hi-IN"/>
        </w:rPr>
        <w:t>На протяжении всего отчетного периода на базе Центра работают 2 мобильные бригады:</w:t>
      </w:r>
    </w:p>
    <w:p w:rsidR="00E22C23" w:rsidRPr="003D3731" w:rsidRDefault="00E22C23" w:rsidP="003D3731">
      <w:pPr>
        <w:widowControl w:val="0"/>
        <w:suppressAutoHyphens w:val="0"/>
        <w:ind w:left="142" w:right="142" w:firstLine="709"/>
        <w:jc w:val="both"/>
        <w:rPr>
          <w:rFonts w:eastAsia="Calibri"/>
          <w:color w:val="000000"/>
          <w:kern w:val="2"/>
          <w:sz w:val="28"/>
          <w:szCs w:val="28"/>
          <w:lang w:eastAsia="hi-IN" w:bidi="hi-IN"/>
        </w:rPr>
      </w:pPr>
      <w:r w:rsidRPr="003D3731">
        <w:rPr>
          <w:rFonts w:eastAsia="Calibri"/>
          <w:color w:val="000000"/>
          <w:kern w:val="2"/>
          <w:sz w:val="28"/>
          <w:szCs w:val="28"/>
          <w:lang w:eastAsia="hi-IN" w:bidi="hi-IN"/>
        </w:rPr>
        <w:t xml:space="preserve">- услугами мобильной бригады для обеспечения доставки лиц старше 65 </w:t>
      </w:r>
      <w:proofErr w:type="gramStart"/>
      <w:r w:rsidRPr="003D3731">
        <w:rPr>
          <w:rFonts w:eastAsia="Calibri"/>
          <w:color w:val="000000"/>
          <w:kern w:val="2"/>
          <w:sz w:val="28"/>
          <w:szCs w:val="28"/>
          <w:lang w:eastAsia="hi-IN" w:bidi="hi-IN"/>
        </w:rPr>
        <w:t>лет, проживающих в сельской местности в медицинские организации воспользовались</w:t>
      </w:r>
      <w:proofErr w:type="gramEnd"/>
      <w:r w:rsidRPr="003D3731">
        <w:rPr>
          <w:rFonts w:eastAsia="Calibri"/>
          <w:color w:val="000000"/>
          <w:kern w:val="2"/>
          <w:sz w:val="28"/>
          <w:szCs w:val="28"/>
          <w:lang w:eastAsia="hi-IN" w:bidi="hi-IN"/>
        </w:rPr>
        <w:t xml:space="preserve"> 4 126 человек;</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1 055 пожилым гражданам оказано консультативной помощи по различным направлениям.</w:t>
      </w:r>
    </w:p>
    <w:p w:rsidR="00E22C23" w:rsidRPr="003D3731" w:rsidRDefault="00E22C23" w:rsidP="003D3731">
      <w:pPr>
        <w:widowControl w:val="0"/>
        <w:suppressAutoHyphens w:val="0"/>
        <w:ind w:left="142" w:right="142" w:firstLine="709"/>
        <w:jc w:val="both"/>
        <w:rPr>
          <w:rFonts w:eastAsia="Calibri"/>
          <w:kern w:val="2"/>
          <w:sz w:val="28"/>
          <w:szCs w:val="28"/>
          <w:lang w:eastAsia="hi-IN" w:bidi="hi-IN"/>
        </w:rPr>
      </w:pPr>
    </w:p>
    <w:p w:rsidR="00E22C23" w:rsidRPr="003D3731" w:rsidRDefault="00E22C23" w:rsidP="003D3731">
      <w:pPr>
        <w:widowControl w:val="0"/>
        <w:suppressAutoHyphens w:val="0"/>
        <w:ind w:left="142" w:right="142" w:firstLine="709"/>
        <w:jc w:val="both"/>
        <w:rPr>
          <w:rFonts w:eastAsia="Calibri"/>
          <w:color w:val="000000"/>
          <w:kern w:val="2"/>
          <w:sz w:val="28"/>
          <w:szCs w:val="28"/>
          <w:lang w:eastAsia="hi-IN" w:bidi="hi-IN"/>
        </w:rPr>
      </w:pPr>
      <w:r w:rsidRPr="003D3731">
        <w:rPr>
          <w:rFonts w:eastAsia="Calibri"/>
          <w:color w:val="000000"/>
          <w:kern w:val="2"/>
          <w:sz w:val="28"/>
          <w:szCs w:val="28"/>
          <w:lang w:eastAsia="hi-IN" w:bidi="hi-IN"/>
        </w:rPr>
        <w:t>Организация проведения мероприятий по проблемам пожилых людей:</w:t>
      </w:r>
    </w:p>
    <w:p w:rsidR="00E22C23" w:rsidRPr="003D3731" w:rsidRDefault="00E22C23" w:rsidP="003D3731">
      <w:pPr>
        <w:widowControl w:val="0"/>
        <w:suppressAutoHyphens w:val="0"/>
        <w:ind w:left="142" w:right="142" w:firstLine="709"/>
        <w:jc w:val="both"/>
        <w:rPr>
          <w:rFonts w:eastAsia="Calibri"/>
          <w:color w:val="000000"/>
          <w:kern w:val="2"/>
          <w:sz w:val="28"/>
          <w:szCs w:val="28"/>
          <w:lang w:eastAsia="hi-IN" w:bidi="hi-IN"/>
        </w:rPr>
      </w:pPr>
      <w:r w:rsidRPr="003D3731">
        <w:rPr>
          <w:rFonts w:eastAsia="Calibri"/>
          <w:color w:val="000000"/>
          <w:kern w:val="2"/>
          <w:sz w:val="28"/>
          <w:szCs w:val="28"/>
          <w:lang w:eastAsia="hi-IN" w:bidi="hi-IN"/>
        </w:rPr>
        <w:t>- на «Курсах компьютерной грамотности» обучено 150 пожилых граждан;</w:t>
      </w:r>
    </w:p>
    <w:p w:rsidR="00E22C23" w:rsidRPr="003D3731" w:rsidRDefault="00E22C23" w:rsidP="003D3731">
      <w:pPr>
        <w:widowControl w:val="0"/>
        <w:suppressAutoHyphens w:val="0"/>
        <w:ind w:left="142" w:right="142" w:firstLine="709"/>
        <w:jc w:val="both"/>
        <w:rPr>
          <w:rFonts w:eastAsia="Calibri"/>
          <w:color w:val="000000"/>
          <w:kern w:val="2"/>
          <w:sz w:val="28"/>
          <w:szCs w:val="28"/>
          <w:lang w:eastAsia="hi-IN" w:bidi="hi-IN"/>
        </w:rPr>
      </w:pPr>
      <w:r w:rsidRPr="003D3731">
        <w:rPr>
          <w:rFonts w:eastAsia="Calibri"/>
          <w:color w:val="000000"/>
          <w:kern w:val="2"/>
          <w:sz w:val="28"/>
          <w:szCs w:val="28"/>
          <w:lang w:eastAsia="hi-IN" w:bidi="hi-IN"/>
        </w:rPr>
        <w:t>- в «Школе активного долголетия» проведены занятия с 3 708 пенсионерами;</w:t>
      </w:r>
    </w:p>
    <w:p w:rsidR="00E22C23" w:rsidRPr="003D3731" w:rsidRDefault="00E22C23" w:rsidP="003D3731">
      <w:pPr>
        <w:widowControl w:val="0"/>
        <w:suppressAutoHyphens w:val="0"/>
        <w:ind w:left="142" w:right="142" w:firstLine="709"/>
        <w:jc w:val="both"/>
        <w:rPr>
          <w:rFonts w:eastAsia="Calibri"/>
          <w:color w:val="000000"/>
          <w:kern w:val="2"/>
          <w:sz w:val="28"/>
          <w:szCs w:val="28"/>
          <w:lang w:eastAsia="hi-IN" w:bidi="hi-IN"/>
        </w:rPr>
      </w:pPr>
      <w:r w:rsidRPr="003D3731">
        <w:rPr>
          <w:rFonts w:eastAsia="Calibri"/>
          <w:color w:val="000000"/>
          <w:kern w:val="2"/>
          <w:sz w:val="28"/>
          <w:szCs w:val="28"/>
          <w:lang w:eastAsia="hi-IN" w:bidi="hi-IN"/>
        </w:rPr>
        <w:t>- по курсу «Финансовая грамотность для старшего поколения» прошли обучение 167 человек;</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проведена профилактическая работа о способах совершения краж и мошенничества с 60 пенсионерами;</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услугами социальной парикмахерской воспользовались 275 человек;</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xml:space="preserve">- в </w:t>
      </w:r>
      <w:proofErr w:type="gramStart"/>
      <w:r w:rsidRPr="003D3731">
        <w:rPr>
          <w:rFonts w:eastAsia="Calibri"/>
          <w:color w:val="000000"/>
          <w:kern w:val="2"/>
          <w:sz w:val="28"/>
          <w:szCs w:val="28"/>
          <w:lang w:eastAsia="hi-IN" w:bidi="hi-IN"/>
        </w:rPr>
        <w:t>социальной</w:t>
      </w:r>
      <w:proofErr w:type="gramEnd"/>
      <w:r w:rsidRPr="003D3731">
        <w:rPr>
          <w:rFonts w:eastAsia="Calibri"/>
          <w:color w:val="000000"/>
          <w:kern w:val="2"/>
          <w:sz w:val="28"/>
          <w:szCs w:val="28"/>
          <w:lang w:eastAsia="hi-IN" w:bidi="hi-IN"/>
        </w:rPr>
        <w:t xml:space="preserve"> мини-прачечной услугами воспользовались 24 человека;</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в пункте проката средств реабилитации получили помощь 116 человек;</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xml:space="preserve">- на базе ЦСО открыта школа по уходу и </w:t>
      </w:r>
      <w:proofErr w:type="gramStart"/>
      <w:r w:rsidRPr="003D3731">
        <w:rPr>
          <w:rFonts w:eastAsia="Calibri"/>
          <w:color w:val="000000"/>
          <w:kern w:val="2"/>
          <w:sz w:val="28"/>
          <w:szCs w:val="28"/>
          <w:lang w:eastAsia="hi-IN" w:bidi="hi-IN"/>
        </w:rPr>
        <w:t>реабилитации</w:t>
      </w:r>
      <w:proofErr w:type="gramEnd"/>
      <w:r w:rsidRPr="003D3731">
        <w:rPr>
          <w:rFonts w:eastAsia="Calibri"/>
          <w:color w:val="000000"/>
          <w:kern w:val="2"/>
          <w:sz w:val="28"/>
          <w:szCs w:val="28"/>
          <w:lang w:eastAsia="hi-IN" w:bidi="hi-IN"/>
        </w:rPr>
        <w:t xml:space="preserve"> для граждан осуществляющих уход за гражданами пожилого возраста и инвалидами услугами </w:t>
      </w:r>
      <w:proofErr w:type="gramStart"/>
      <w:r w:rsidRPr="003D3731">
        <w:rPr>
          <w:rFonts w:eastAsia="Calibri"/>
          <w:color w:val="000000"/>
          <w:kern w:val="2"/>
          <w:sz w:val="28"/>
          <w:szCs w:val="28"/>
          <w:lang w:eastAsia="hi-IN" w:bidi="hi-IN"/>
        </w:rPr>
        <w:t>которой</w:t>
      </w:r>
      <w:proofErr w:type="gramEnd"/>
      <w:r w:rsidRPr="003D3731">
        <w:rPr>
          <w:rFonts w:eastAsia="Calibri"/>
          <w:color w:val="000000"/>
          <w:kern w:val="2"/>
          <w:sz w:val="28"/>
          <w:szCs w:val="28"/>
          <w:lang w:eastAsia="hi-IN" w:bidi="hi-IN"/>
        </w:rPr>
        <w:t xml:space="preserve"> воспользовалось 323 человека;</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в ЦСО в целях развития культуры бережливого производства и  повышения производительности труда внедрена технология «Бережливая социальная работа»;</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услугами службы «Социальное такси» 393 человека;</w:t>
      </w:r>
    </w:p>
    <w:p w:rsidR="00E22C23" w:rsidRPr="003D3731" w:rsidRDefault="00E22C23" w:rsidP="003D3731">
      <w:pPr>
        <w:widowControl w:val="0"/>
        <w:suppressAutoHyphens w:val="0"/>
        <w:ind w:left="142" w:right="142" w:firstLine="709"/>
        <w:jc w:val="both"/>
        <w:rPr>
          <w:rFonts w:eastAsia="Calibri"/>
          <w:color w:val="000000"/>
          <w:kern w:val="2"/>
          <w:sz w:val="28"/>
          <w:szCs w:val="28"/>
          <w:lang w:eastAsia="hi-IN" w:bidi="hi-IN"/>
        </w:rPr>
      </w:pPr>
      <w:r w:rsidRPr="003D3731">
        <w:rPr>
          <w:rFonts w:eastAsia="Calibri"/>
          <w:color w:val="000000"/>
          <w:kern w:val="2"/>
          <w:sz w:val="28"/>
          <w:szCs w:val="28"/>
          <w:lang w:eastAsia="hi-IN" w:bidi="hi-IN"/>
        </w:rPr>
        <w:t>- услугами «Горячей линии» воспользовались 186 человек;</w:t>
      </w:r>
    </w:p>
    <w:p w:rsidR="00E22C23" w:rsidRPr="003D3731" w:rsidRDefault="00E22C23" w:rsidP="003D3731">
      <w:pPr>
        <w:widowControl w:val="0"/>
        <w:suppressAutoHyphens w:val="0"/>
        <w:ind w:left="142" w:right="142" w:firstLine="709"/>
        <w:jc w:val="both"/>
        <w:rPr>
          <w:rFonts w:eastAsia="Calibri"/>
          <w:color w:val="000000"/>
          <w:kern w:val="2"/>
          <w:sz w:val="28"/>
          <w:szCs w:val="28"/>
          <w:lang w:eastAsia="hi-IN" w:bidi="hi-IN"/>
        </w:rPr>
      </w:pPr>
      <w:r w:rsidRPr="003D3731">
        <w:rPr>
          <w:rFonts w:eastAsia="Calibri"/>
          <w:color w:val="000000"/>
          <w:kern w:val="2"/>
          <w:sz w:val="28"/>
          <w:szCs w:val="28"/>
          <w:lang w:eastAsia="hi-IN" w:bidi="hi-IN"/>
        </w:rPr>
        <w:t xml:space="preserve">- 701 человек, проводят досуг в кружках Центра: </w:t>
      </w:r>
      <w:proofErr w:type="gramStart"/>
      <w:r w:rsidRPr="003D3731">
        <w:rPr>
          <w:rFonts w:eastAsia="Calibri"/>
          <w:color w:val="000000"/>
          <w:kern w:val="2"/>
          <w:sz w:val="28"/>
          <w:szCs w:val="28"/>
          <w:lang w:eastAsia="hi-IN" w:bidi="hi-IN"/>
        </w:rPr>
        <w:t>«Умелые ручки», «Мастерица», «Золотой возраст», «</w:t>
      </w:r>
      <w:proofErr w:type="spellStart"/>
      <w:r w:rsidRPr="003D3731">
        <w:rPr>
          <w:rFonts w:eastAsia="Calibri"/>
          <w:color w:val="000000"/>
          <w:kern w:val="2"/>
          <w:sz w:val="28"/>
          <w:szCs w:val="28"/>
          <w:lang w:eastAsia="hi-IN" w:bidi="hi-IN"/>
        </w:rPr>
        <w:t>Селяночка</w:t>
      </w:r>
      <w:proofErr w:type="spellEnd"/>
      <w:r w:rsidRPr="003D3731">
        <w:rPr>
          <w:rFonts w:eastAsia="Calibri"/>
          <w:color w:val="000000"/>
          <w:kern w:val="2"/>
          <w:sz w:val="28"/>
          <w:szCs w:val="28"/>
          <w:lang w:eastAsia="hi-IN" w:bidi="hi-IN"/>
        </w:rPr>
        <w:t>», «</w:t>
      </w:r>
      <w:proofErr w:type="spellStart"/>
      <w:r w:rsidRPr="003D3731">
        <w:rPr>
          <w:rFonts w:eastAsia="Calibri"/>
          <w:color w:val="000000"/>
          <w:kern w:val="2"/>
          <w:sz w:val="28"/>
          <w:szCs w:val="28"/>
          <w:lang w:eastAsia="hi-IN" w:bidi="hi-IN"/>
        </w:rPr>
        <w:t>Берегиня</w:t>
      </w:r>
      <w:proofErr w:type="spellEnd"/>
      <w:r w:rsidRPr="003D3731">
        <w:rPr>
          <w:rFonts w:eastAsia="Calibri"/>
          <w:color w:val="000000"/>
          <w:kern w:val="2"/>
          <w:sz w:val="28"/>
          <w:szCs w:val="28"/>
          <w:lang w:eastAsia="hi-IN" w:bidi="hi-IN"/>
        </w:rPr>
        <w:t>», «Досуг», «Встреча», «Благовест», «Сударушка», «Белая ладья», «Соседушки», «Цветочный рай», «Мир кукол», «Цветоводы», «Золотая ладья», «Хуторянка», «Бабушкин сундучок»;</w:t>
      </w:r>
      <w:proofErr w:type="gramEnd"/>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оказана услуга по доставке на дом лекарственных препаратов 9 634 чел.;</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xml:space="preserve">В социально-реабилитационном отделении дневного пребывания проводятся занятия физкультурой и спортом (скандинавская ходьба, занятия на спортивных тренажерах, лечебной физкультурой) услугой за </w:t>
      </w:r>
      <w:r w:rsidRPr="003D3731">
        <w:rPr>
          <w:sz w:val="28"/>
          <w:szCs w:val="28"/>
        </w:rPr>
        <w:t xml:space="preserve">9 месяцев </w:t>
      </w:r>
      <w:r w:rsidRPr="003D3731">
        <w:rPr>
          <w:rFonts w:eastAsia="Calibri"/>
          <w:color w:val="000000"/>
          <w:kern w:val="2"/>
          <w:sz w:val="28"/>
          <w:szCs w:val="28"/>
          <w:lang w:eastAsia="hi-IN" w:bidi="hi-IN"/>
        </w:rPr>
        <w:t xml:space="preserve">2025 года воспользовались 224 человека. Проводится работа по реабилитации людей перенесших инсульт, а также работа с инвалидами старше 18 лет с ментальными и когнитивными нарушениями. В отделении разработаны программы и мероприятия по реабилитации получателей услуг. Проводятся занятия: лечебными массажами, пальчиковой гимнастики, психологической и сенсорной разгрузкой с использованием соляных ламп и установок ароматерапии. Прием кислородных коктейлей, серебряной воды, </w:t>
      </w:r>
      <w:proofErr w:type="spellStart"/>
      <w:r w:rsidRPr="003D3731">
        <w:rPr>
          <w:rFonts w:eastAsia="Calibri"/>
          <w:color w:val="000000"/>
          <w:kern w:val="2"/>
          <w:sz w:val="28"/>
          <w:szCs w:val="28"/>
          <w:lang w:eastAsia="hi-IN" w:bidi="hi-IN"/>
        </w:rPr>
        <w:t>фиточая</w:t>
      </w:r>
      <w:proofErr w:type="spellEnd"/>
      <w:r w:rsidRPr="003D3731">
        <w:rPr>
          <w:rFonts w:eastAsia="Calibri"/>
          <w:color w:val="000000"/>
          <w:kern w:val="2"/>
          <w:sz w:val="28"/>
          <w:szCs w:val="28"/>
          <w:lang w:eastAsia="hi-IN" w:bidi="hi-IN"/>
        </w:rPr>
        <w:t>.</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xml:space="preserve"> Проведены культурно-досуговые мероприятия:</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xml:space="preserve">- праздничное </w:t>
      </w:r>
      <w:proofErr w:type="gramStart"/>
      <w:r w:rsidRPr="003D3731">
        <w:rPr>
          <w:rFonts w:eastAsia="Calibri"/>
          <w:color w:val="000000"/>
          <w:kern w:val="2"/>
          <w:sz w:val="28"/>
          <w:szCs w:val="28"/>
          <w:lang w:eastAsia="hi-IN" w:bidi="hi-IN"/>
        </w:rPr>
        <w:t>мероприятие</w:t>
      </w:r>
      <w:proofErr w:type="gramEnd"/>
      <w:r w:rsidRPr="003D3731">
        <w:rPr>
          <w:rFonts w:eastAsia="Calibri"/>
          <w:color w:val="000000"/>
          <w:kern w:val="2"/>
          <w:sz w:val="28"/>
          <w:szCs w:val="28"/>
          <w:lang w:eastAsia="hi-IN" w:bidi="hi-IN"/>
        </w:rPr>
        <w:t xml:space="preserve"> посвященное Дню Татьяны;</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lastRenderedPageBreak/>
        <w:t>- ко Дню защитника отечества проведена концертная программа «</w:t>
      </w:r>
      <w:proofErr w:type="gramStart"/>
      <w:r w:rsidRPr="003D3731">
        <w:rPr>
          <w:rFonts w:eastAsia="Calibri"/>
          <w:color w:val="000000"/>
          <w:kern w:val="2"/>
          <w:sz w:val="28"/>
          <w:szCs w:val="28"/>
          <w:lang w:eastAsia="hi-IN" w:bidi="hi-IN"/>
        </w:rPr>
        <w:t>Отчизны</w:t>
      </w:r>
      <w:proofErr w:type="gramEnd"/>
      <w:r w:rsidRPr="003D3731">
        <w:rPr>
          <w:rFonts w:eastAsia="Calibri"/>
          <w:color w:val="000000"/>
          <w:kern w:val="2"/>
          <w:sz w:val="28"/>
          <w:szCs w:val="28"/>
          <w:lang w:eastAsia="hi-IN" w:bidi="hi-IN"/>
        </w:rPr>
        <w:t xml:space="preserve"> верные сыны», проведены музыкальные мероприятия; </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xml:space="preserve">- проведена концертная </w:t>
      </w:r>
      <w:proofErr w:type="gramStart"/>
      <w:r w:rsidRPr="003D3731">
        <w:rPr>
          <w:rFonts w:eastAsia="Calibri"/>
          <w:color w:val="000000"/>
          <w:kern w:val="2"/>
          <w:sz w:val="28"/>
          <w:szCs w:val="28"/>
          <w:lang w:eastAsia="hi-IN" w:bidi="hi-IN"/>
        </w:rPr>
        <w:t>программа</w:t>
      </w:r>
      <w:proofErr w:type="gramEnd"/>
      <w:r w:rsidRPr="003D3731">
        <w:rPr>
          <w:rFonts w:eastAsia="Calibri"/>
          <w:color w:val="000000"/>
          <w:kern w:val="2"/>
          <w:sz w:val="28"/>
          <w:szCs w:val="28"/>
          <w:lang w:eastAsia="hi-IN" w:bidi="hi-IN"/>
        </w:rPr>
        <w:t xml:space="preserve"> посвященная Международному женскому дню «Про любовь, весну и красоту» с участием творческого коллектива «Хуторянка», проведены музыкальные мероприятия посвященные Международному женскому дню; Дню Государственного флага.</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отмечен русский народный праздник - Широкая масленица.</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Добровольческим объединением «Серебряные волонтеры» проведены мероприятия:</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принято участие в благотворительной акции ко Дню защитника Отечества, написаны письма со словами поддержки и переданы теплые подарки для участников СВО;</w:t>
      </w:r>
    </w:p>
    <w:p w:rsidR="00E22C23" w:rsidRPr="003D3731" w:rsidRDefault="00E22C23" w:rsidP="003D3731">
      <w:pPr>
        <w:pStyle w:val="ad"/>
        <w:suppressAutoHyphens w:val="0"/>
        <w:ind w:left="142" w:right="142" w:firstLine="709"/>
        <w:jc w:val="both"/>
        <w:rPr>
          <w:color w:val="000000"/>
          <w:szCs w:val="28"/>
        </w:rPr>
      </w:pPr>
      <w:r w:rsidRPr="003D3731">
        <w:rPr>
          <w:rFonts w:eastAsia="Calibri"/>
          <w:color w:val="000000"/>
          <w:szCs w:val="28"/>
          <w:lang w:eastAsia="hi-IN" w:bidi="hi-IN"/>
        </w:rPr>
        <w:t xml:space="preserve"> Проведены праздничные мероприятия в социально-реабилитационных отделениях:</w:t>
      </w:r>
    </w:p>
    <w:p w:rsidR="00E22C23" w:rsidRPr="003D3731" w:rsidRDefault="00E22C23" w:rsidP="003D3731">
      <w:pPr>
        <w:pStyle w:val="ad"/>
        <w:suppressAutoHyphens w:val="0"/>
        <w:ind w:left="142" w:right="142" w:firstLine="709"/>
        <w:jc w:val="both"/>
        <w:rPr>
          <w:color w:val="000000"/>
          <w:szCs w:val="28"/>
        </w:rPr>
      </w:pPr>
      <w:r w:rsidRPr="003D3731">
        <w:rPr>
          <w:rFonts w:eastAsia="Calibri"/>
          <w:color w:val="000000"/>
          <w:szCs w:val="28"/>
          <w:lang w:eastAsia="hi-IN" w:bidi="hi-IN"/>
        </w:rPr>
        <w:t xml:space="preserve">- ко Дню защитника отечества проведена концертная программа «Отчизны верные сыны», Музыкальная программа с участием творческого коллектива « </w:t>
      </w:r>
      <w:proofErr w:type="spellStart"/>
      <w:r w:rsidRPr="003D3731">
        <w:rPr>
          <w:rFonts w:eastAsia="Calibri"/>
          <w:color w:val="000000"/>
          <w:szCs w:val="28"/>
          <w:lang w:eastAsia="hi-IN" w:bidi="hi-IN"/>
        </w:rPr>
        <w:t>Россияночка</w:t>
      </w:r>
      <w:proofErr w:type="spellEnd"/>
      <w:r w:rsidRPr="003D3731">
        <w:rPr>
          <w:rFonts w:eastAsia="Calibri"/>
          <w:color w:val="000000"/>
          <w:szCs w:val="28"/>
          <w:lang w:eastAsia="hi-IN" w:bidi="hi-IN"/>
        </w:rPr>
        <w:t>».</w:t>
      </w:r>
    </w:p>
    <w:p w:rsidR="00E22C23" w:rsidRPr="003D3731" w:rsidRDefault="00E22C23" w:rsidP="003D3731">
      <w:pPr>
        <w:pStyle w:val="ad"/>
        <w:suppressAutoHyphens w:val="0"/>
        <w:ind w:left="142" w:right="142" w:firstLine="709"/>
        <w:jc w:val="both"/>
        <w:rPr>
          <w:rFonts w:eastAsia="Calibri"/>
          <w:color w:val="000000"/>
          <w:szCs w:val="28"/>
          <w:lang w:eastAsia="hi-IN" w:bidi="hi-IN"/>
        </w:rPr>
      </w:pPr>
      <w:r w:rsidRPr="003D3731">
        <w:rPr>
          <w:rFonts w:eastAsia="Calibri"/>
          <w:color w:val="000000"/>
          <w:szCs w:val="28"/>
          <w:lang w:eastAsia="hi-IN" w:bidi="hi-IN"/>
        </w:rPr>
        <w:t>- праздничные концерты, посвященные 8 Марта, участники ансамбля «</w:t>
      </w:r>
      <w:proofErr w:type="spellStart"/>
      <w:r w:rsidRPr="003D3731">
        <w:rPr>
          <w:rFonts w:eastAsia="Calibri"/>
          <w:color w:val="000000"/>
          <w:szCs w:val="28"/>
          <w:lang w:eastAsia="hi-IN" w:bidi="hi-IN"/>
        </w:rPr>
        <w:t>Россияночка</w:t>
      </w:r>
      <w:proofErr w:type="spellEnd"/>
      <w:r w:rsidRPr="003D3731">
        <w:rPr>
          <w:rFonts w:eastAsia="Calibri"/>
          <w:color w:val="000000"/>
          <w:szCs w:val="28"/>
          <w:lang w:eastAsia="hi-IN" w:bidi="hi-IN"/>
        </w:rPr>
        <w:t>» подготовили необычный весенний букет из творческих подарков, любимых песен, хорошего настроения и теплых слов, участники Дома культуры села Киселево подготовили подарок из любимых песен и теплых слов;</w:t>
      </w:r>
    </w:p>
    <w:p w:rsidR="00E22C23" w:rsidRPr="003D3731" w:rsidRDefault="00E22C23" w:rsidP="003D3731">
      <w:pPr>
        <w:pStyle w:val="ad"/>
        <w:suppressAutoHyphens w:val="0"/>
        <w:ind w:left="142" w:right="142" w:firstLine="709"/>
        <w:jc w:val="both"/>
        <w:rPr>
          <w:rFonts w:eastAsia="Calibri"/>
          <w:color w:val="000000"/>
          <w:szCs w:val="28"/>
          <w:lang w:eastAsia="hi-IN" w:bidi="hi-IN"/>
        </w:rPr>
      </w:pPr>
      <w:r w:rsidRPr="003D3731">
        <w:rPr>
          <w:rFonts w:eastAsia="Calibri"/>
          <w:color w:val="000000"/>
          <w:szCs w:val="28"/>
          <w:lang w:eastAsia="hi-IN" w:bidi="hi-IN"/>
        </w:rPr>
        <w:t>- проведены мастер-классы по изо-терапии ко «Дню Земли»;</w:t>
      </w:r>
    </w:p>
    <w:p w:rsidR="00E22C23" w:rsidRPr="003D3731" w:rsidRDefault="00E22C23" w:rsidP="003D3731">
      <w:pPr>
        <w:pStyle w:val="ad"/>
        <w:suppressAutoHyphens w:val="0"/>
        <w:ind w:left="142" w:right="142" w:firstLine="709"/>
        <w:jc w:val="both"/>
        <w:rPr>
          <w:rFonts w:eastAsia="Calibri"/>
          <w:color w:val="000000"/>
          <w:szCs w:val="28"/>
          <w:lang w:eastAsia="hi-IN" w:bidi="hi-IN"/>
        </w:rPr>
      </w:pPr>
      <w:r w:rsidRPr="003D3731">
        <w:rPr>
          <w:rFonts w:eastAsia="Calibri"/>
          <w:color w:val="000000"/>
          <w:szCs w:val="28"/>
          <w:lang w:eastAsia="hi-IN" w:bidi="hi-IN"/>
        </w:rPr>
        <w:t xml:space="preserve">- к празднику Дня Государственного флага России проведены </w:t>
      </w:r>
      <w:proofErr w:type="spellStart"/>
      <w:r w:rsidRPr="003D3731">
        <w:rPr>
          <w:rFonts w:eastAsia="Calibri"/>
          <w:color w:val="000000"/>
          <w:szCs w:val="28"/>
          <w:lang w:eastAsia="hi-IN" w:bidi="hi-IN"/>
        </w:rPr>
        <w:t>флэшмобы</w:t>
      </w:r>
      <w:proofErr w:type="spellEnd"/>
      <w:r w:rsidRPr="003D3731">
        <w:rPr>
          <w:rFonts w:eastAsia="Calibri"/>
          <w:color w:val="000000"/>
          <w:szCs w:val="28"/>
          <w:lang w:eastAsia="hi-IN" w:bidi="hi-IN"/>
        </w:rPr>
        <w:t xml:space="preserve"> «Три цвета праздника» с участием детского коллектива народного ансамбля русской песни «</w:t>
      </w:r>
      <w:proofErr w:type="spellStart"/>
      <w:r w:rsidRPr="003D3731">
        <w:rPr>
          <w:rFonts w:eastAsia="Calibri"/>
          <w:color w:val="000000"/>
          <w:szCs w:val="28"/>
          <w:lang w:eastAsia="hi-IN" w:bidi="hi-IN"/>
        </w:rPr>
        <w:t>Россияночка</w:t>
      </w:r>
      <w:proofErr w:type="spellEnd"/>
      <w:r w:rsidRPr="003D3731">
        <w:rPr>
          <w:rFonts w:eastAsia="Calibri"/>
          <w:color w:val="000000"/>
          <w:szCs w:val="28"/>
          <w:lang w:eastAsia="hi-IN" w:bidi="hi-IN"/>
        </w:rPr>
        <w:t>»</w:t>
      </w:r>
    </w:p>
    <w:p w:rsidR="00E22C23" w:rsidRPr="003D3731" w:rsidRDefault="00E22C23" w:rsidP="003D3731">
      <w:pPr>
        <w:pStyle w:val="ad"/>
        <w:suppressAutoHyphens w:val="0"/>
        <w:ind w:left="142" w:right="142" w:firstLine="709"/>
        <w:jc w:val="both"/>
        <w:rPr>
          <w:color w:val="000000"/>
          <w:szCs w:val="28"/>
        </w:rPr>
      </w:pPr>
      <w:r w:rsidRPr="003D3731">
        <w:rPr>
          <w:rFonts w:eastAsia="Calibri"/>
          <w:color w:val="000000"/>
          <w:szCs w:val="28"/>
          <w:lang w:eastAsia="hi-IN" w:bidi="hi-IN"/>
        </w:rPr>
        <w:t xml:space="preserve">- в рамках «Дня добрых дел» проведена акция «Кормушка для пернатых», </w:t>
      </w:r>
      <w:proofErr w:type="gramStart"/>
      <w:r w:rsidRPr="003D3731">
        <w:rPr>
          <w:rFonts w:eastAsia="Calibri"/>
          <w:color w:val="000000"/>
          <w:szCs w:val="28"/>
          <w:lang w:eastAsia="hi-IN" w:bidi="hi-IN"/>
        </w:rPr>
        <w:t>проживающие</w:t>
      </w:r>
      <w:proofErr w:type="gramEnd"/>
      <w:r w:rsidRPr="003D3731">
        <w:rPr>
          <w:rFonts w:eastAsia="Calibri"/>
          <w:color w:val="000000"/>
          <w:szCs w:val="28"/>
          <w:lang w:eastAsia="hi-IN" w:bidi="hi-IN"/>
        </w:rPr>
        <w:t xml:space="preserve"> в социально-реабилитационных отделениях совместно с культ организатором смастерили кормушку и организовали подкормку птиц;</w:t>
      </w:r>
    </w:p>
    <w:p w:rsidR="00E22C23" w:rsidRPr="003D3731" w:rsidRDefault="00E22C23" w:rsidP="003D3731">
      <w:pPr>
        <w:pStyle w:val="ad"/>
        <w:suppressAutoHyphens w:val="0"/>
        <w:ind w:left="142" w:right="142" w:firstLine="709"/>
        <w:jc w:val="both"/>
        <w:rPr>
          <w:color w:val="000000"/>
          <w:szCs w:val="28"/>
        </w:rPr>
      </w:pPr>
    </w:p>
    <w:p w:rsidR="00E22C23" w:rsidRPr="003D3731" w:rsidRDefault="00E22C23" w:rsidP="003D3731">
      <w:pPr>
        <w:pStyle w:val="ad"/>
        <w:suppressAutoHyphens w:val="0"/>
        <w:ind w:left="142" w:right="142" w:firstLine="709"/>
        <w:jc w:val="both"/>
        <w:rPr>
          <w:color w:val="000000"/>
          <w:szCs w:val="28"/>
        </w:rPr>
      </w:pPr>
      <w:r w:rsidRPr="003D3731">
        <w:rPr>
          <w:rFonts w:eastAsia="Calibri"/>
          <w:color w:val="000000"/>
          <w:szCs w:val="28"/>
          <w:lang w:eastAsia="hi-IN" w:bidi="hi-IN"/>
        </w:rPr>
        <w:t>- проведен мастер-класс по изготовлению кукол-оберегов «</w:t>
      </w:r>
      <w:proofErr w:type="spellStart"/>
      <w:r w:rsidRPr="003D3731">
        <w:rPr>
          <w:rFonts w:eastAsia="Calibri"/>
          <w:color w:val="000000"/>
          <w:szCs w:val="28"/>
          <w:lang w:eastAsia="hi-IN" w:bidi="hi-IN"/>
        </w:rPr>
        <w:t>Марфушенька</w:t>
      </w:r>
      <w:proofErr w:type="spellEnd"/>
      <w:r w:rsidRPr="003D3731">
        <w:rPr>
          <w:rFonts w:eastAsia="Calibri"/>
          <w:color w:val="000000"/>
          <w:szCs w:val="28"/>
          <w:lang w:eastAsia="hi-IN" w:bidi="hi-IN"/>
        </w:rPr>
        <w:t xml:space="preserve"> душенька» с получателями социальных услуг социально-реабилитационного отделения дневного пребывания;</w:t>
      </w:r>
    </w:p>
    <w:p w:rsidR="00E22C23" w:rsidRPr="003D3731" w:rsidRDefault="00E22C23" w:rsidP="003D3731">
      <w:pPr>
        <w:pStyle w:val="ad"/>
        <w:suppressAutoHyphens w:val="0"/>
        <w:ind w:left="142" w:right="142" w:firstLine="709"/>
        <w:jc w:val="both"/>
        <w:rPr>
          <w:color w:val="000000"/>
          <w:szCs w:val="28"/>
        </w:rPr>
      </w:pPr>
      <w:r w:rsidRPr="003D3731">
        <w:rPr>
          <w:rFonts w:eastAsia="Calibri"/>
          <w:color w:val="000000"/>
          <w:szCs w:val="28"/>
          <w:lang w:eastAsia="hi-IN" w:bidi="hi-IN"/>
        </w:rPr>
        <w:t>- проведен турнир по спортивной игре «</w:t>
      </w:r>
      <w:proofErr w:type="spellStart"/>
      <w:r w:rsidRPr="003D3731">
        <w:rPr>
          <w:rFonts w:eastAsia="Calibri"/>
          <w:color w:val="000000"/>
          <w:szCs w:val="28"/>
          <w:lang w:eastAsia="hi-IN" w:bidi="hi-IN"/>
        </w:rPr>
        <w:t>Дартс</w:t>
      </w:r>
      <w:proofErr w:type="spellEnd"/>
      <w:r w:rsidRPr="003D3731">
        <w:rPr>
          <w:rFonts w:eastAsia="Calibri"/>
          <w:color w:val="000000"/>
          <w:szCs w:val="28"/>
          <w:lang w:eastAsia="hi-IN" w:bidi="hi-IN"/>
        </w:rPr>
        <w:t>»;</w:t>
      </w:r>
    </w:p>
    <w:p w:rsidR="00E22C23" w:rsidRPr="003D3731" w:rsidRDefault="00E22C23" w:rsidP="003D3731">
      <w:pPr>
        <w:pStyle w:val="ad"/>
        <w:suppressAutoHyphens w:val="0"/>
        <w:ind w:left="142" w:right="142" w:firstLine="709"/>
        <w:jc w:val="both"/>
        <w:rPr>
          <w:rFonts w:eastAsia="Calibri"/>
          <w:color w:val="000000"/>
          <w:szCs w:val="28"/>
          <w:lang w:eastAsia="hi-IN" w:bidi="hi-IN"/>
        </w:rPr>
      </w:pPr>
      <w:proofErr w:type="gramStart"/>
      <w:r w:rsidRPr="003D3731">
        <w:rPr>
          <w:rFonts w:eastAsia="Calibri"/>
          <w:color w:val="000000"/>
          <w:szCs w:val="28"/>
          <w:lang w:eastAsia="hi-IN" w:bidi="hi-IN"/>
        </w:rPr>
        <w:t>- для приобщения к истокам православной культуры, формировании позитивного взгляда на жизнь в социально-реабилитационном отделении дневного пребывания для получателей социальных услуг (ребят с ментальными нарушениями» проведено интегрированное занятие - Фольклорный праздник «Светлая пасха».</w:t>
      </w:r>
      <w:proofErr w:type="gramEnd"/>
      <w:r w:rsidRPr="003D3731">
        <w:rPr>
          <w:rFonts w:eastAsia="Calibri"/>
          <w:color w:val="000000"/>
          <w:szCs w:val="28"/>
          <w:lang w:eastAsia="hi-IN" w:bidi="hi-IN"/>
        </w:rPr>
        <w:t xml:space="preserve"> Познакомились с историей этого праздника и приняли участие в мастер-классе по росписи пасхальных яиц;</w:t>
      </w:r>
    </w:p>
    <w:p w:rsidR="00E22C23" w:rsidRPr="003D3731" w:rsidRDefault="00E22C23" w:rsidP="003D3731">
      <w:pPr>
        <w:pStyle w:val="ad"/>
        <w:suppressAutoHyphens w:val="0"/>
        <w:ind w:left="142" w:right="142" w:firstLine="709"/>
        <w:jc w:val="both"/>
        <w:rPr>
          <w:rFonts w:eastAsia="Calibri"/>
          <w:color w:val="000000"/>
          <w:szCs w:val="28"/>
          <w:lang w:eastAsia="hi-IN" w:bidi="hi-IN"/>
        </w:rPr>
      </w:pPr>
      <w:r w:rsidRPr="003D3731">
        <w:rPr>
          <w:rFonts w:eastAsia="Calibri"/>
          <w:color w:val="000000"/>
          <w:szCs w:val="28"/>
          <w:lang w:eastAsia="hi-IN" w:bidi="hi-IN"/>
        </w:rPr>
        <w:t>- проведен праздничный концерт в память о Военном подвиге к 80-летию Победы в Великой Отечественной войне с участием народного ансамбля русской песни «</w:t>
      </w:r>
      <w:proofErr w:type="spellStart"/>
      <w:r w:rsidRPr="003D3731">
        <w:rPr>
          <w:rFonts w:eastAsia="Calibri"/>
          <w:color w:val="000000"/>
          <w:szCs w:val="28"/>
          <w:lang w:eastAsia="hi-IN" w:bidi="hi-IN"/>
        </w:rPr>
        <w:t>Россияночка</w:t>
      </w:r>
      <w:proofErr w:type="spellEnd"/>
      <w:r w:rsidRPr="003D3731">
        <w:rPr>
          <w:rFonts w:eastAsia="Calibri"/>
          <w:color w:val="000000"/>
          <w:szCs w:val="28"/>
          <w:lang w:eastAsia="hi-IN" w:bidi="hi-IN"/>
        </w:rPr>
        <w:t>»;</w:t>
      </w:r>
    </w:p>
    <w:p w:rsidR="00E22C23" w:rsidRPr="003D3731" w:rsidRDefault="00E22C23" w:rsidP="003D3731">
      <w:pPr>
        <w:pStyle w:val="ad"/>
        <w:suppressAutoHyphens w:val="0"/>
        <w:ind w:left="142" w:right="142" w:firstLine="709"/>
        <w:jc w:val="both"/>
        <w:rPr>
          <w:rFonts w:eastAsia="Calibri"/>
          <w:color w:val="000000"/>
          <w:szCs w:val="28"/>
          <w:lang w:eastAsia="hi-IN" w:bidi="hi-IN"/>
        </w:rPr>
      </w:pPr>
      <w:r w:rsidRPr="003D3731">
        <w:rPr>
          <w:rFonts w:eastAsia="Calibri"/>
          <w:color w:val="000000"/>
          <w:szCs w:val="28"/>
          <w:lang w:eastAsia="hi-IN" w:bidi="hi-IN"/>
        </w:rPr>
        <w:t>- проведены мероприятия ко Дню Государственного флага.</w:t>
      </w:r>
    </w:p>
    <w:p w:rsidR="00E22C23" w:rsidRPr="003D3731" w:rsidRDefault="00E22C23" w:rsidP="003D3731">
      <w:pPr>
        <w:pStyle w:val="ad"/>
        <w:suppressAutoHyphens w:val="0"/>
        <w:ind w:left="142" w:right="142" w:firstLine="709"/>
        <w:jc w:val="both"/>
        <w:rPr>
          <w:rFonts w:eastAsia="Calibri"/>
          <w:color w:val="000000"/>
          <w:szCs w:val="28"/>
          <w:lang w:eastAsia="hi-IN" w:bidi="hi-IN"/>
        </w:rPr>
      </w:pPr>
      <w:r w:rsidRPr="003D3731">
        <w:rPr>
          <w:rFonts w:eastAsia="Calibri"/>
          <w:color w:val="000000"/>
          <w:szCs w:val="28"/>
          <w:lang w:eastAsia="hi-IN" w:bidi="hi-IN"/>
        </w:rPr>
        <w:t>- в преддверии Дня города проведен благотворительный концерт «Каждый может стать волшебником», где получатели услуг социально-реабилитационного отделения дневного пребывания приняли участие;</w:t>
      </w:r>
    </w:p>
    <w:p w:rsidR="00E22C23" w:rsidRPr="003D3731" w:rsidRDefault="00E22C23" w:rsidP="003D3731">
      <w:pPr>
        <w:pStyle w:val="ad"/>
        <w:suppressAutoHyphens w:val="0"/>
        <w:ind w:left="142" w:right="142" w:firstLine="709"/>
        <w:jc w:val="both"/>
        <w:rPr>
          <w:rFonts w:eastAsia="Calibri"/>
          <w:color w:val="000000"/>
          <w:szCs w:val="28"/>
          <w:lang w:eastAsia="hi-IN" w:bidi="hi-IN"/>
        </w:rPr>
      </w:pPr>
      <w:r w:rsidRPr="003D3731">
        <w:rPr>
          <w:rFonts w:eastAsia="Calibri"/>
          <w:color w:val="000000"/>
          <w:szCs w:val="28"/>
          <w:lang w:eastAsia="hi-IN" w:bidi="hi-IN"/>
        </w:rPr>
        <w:t xml:space="preserve">- в рамках повышения финансовой грамотности, в социально-реабилитационном отделении дневного пребывания, с получателями социальных услуг, специалистом по реабилитационной работе была проведена настольная </w:t>
      </w:r>
      <w:r w:rsidRPr="003D3731">
        <w:rPr>
          <w:rFonts w:eastAsia="Calibri"/>
          <w:color w:val="000000"/>
          <w:szCs w:val="28"/>
          <w:lang w:eastAsia="hi-IN" w:bidi="hi-IN"/>
        </w:rPr>
        <w:lastRenderedPageBreak/>
        <w:t>познавательная игра «Покупки». В ходе игры закрепили знания о доходах и расходах, научились планировать бюджет, а также оценивать способы и средства исполнения своих желаний. Важным аспектом занятия стало воспитание бережного отношения к деньгам</w:t>
      </w:r>
    </w:p>
    <w:p w:rsidR="00E22C23" w:rsidRPr="003D3731" w:rsidRDefault="00E22C23" w:rsidP="003D3731">
      <w:pPr>
        <w:pStyle w:val="ad"/>
        <w:suppressAutoHyphens w:val="0"/>
        <w:ind w:left="142" w:right="142" w:firstLine="709"/>
        <w:jc w:val="both"/>
        <w:rPr>
          <w:rFonts w:eastAsia="Calibri"/>
          <w:color w:val="000000"/>
          <w:szCs w:val="28"/>
          <w:lang w:eastAsia="hi-IN" w:bidi="hi-IN"/>
        </w:rPr>
      </w:pPr>
      <w:r w:rsidRPr="003D3731">
        <w:rPr>
          <w:rFonts w:eastAsia="Calibri"/>
          <w:color w:val="000000"/>
          <w:szCs w:val="28"/>
          <w:lang w:eastAsia="hi-IN" w:bidi="hi-IN"/>
        </w:rPr>
        <w:t xml:space="preserve">- в социально-реабилитационном отделении дневного пребывания, с получателями социальных услуг, </w:t>
      </w:r>
      <w:proofErr w:type="spellStart"/>
      <w:r w:rsidRPr="003D3731">
        <w:rPr>
          <w:rFonts w:eastAsia="Calibri"/>
          <w:color w:val="000000"/>
          <w:szCs w:val="28"/>
          <w:lang w:eastAsia="hi-IN" w:bidi="hi-IN"/>
        </w:rPr>
        <w:t>культорганизатором</w:t>
      </w:r>
      <w:proofErr w:type="spellEnd"/>
      <w:r w:rsidRPr="003D3731">
        <w:rPr>
          <w:rFonts w:eastAsia="Calibri"/>
          <w:color w:val="000000"/>
          <w:szCs w:val="28"/>
          <w:lang w:eastAsia="hi-IN" w:bidi="hi-IN"/>
        </w:rPr>
        <w:t>, был проведён МК по изготовлению венков своими руками к празднику "Королева осени". На мастер-классе получатели социальных услуг научились создавать декоративные венки из подручных материалов, и от творческого процесса получили заряд положительных эмоций</w:t>
      </w:r>
    </w:p>
    <w:p w:rsidR="00E22C23" w:rsidRPr="003D3731" w:rsidRDefault="00E22C23" w:rsidP="003D3731">
      <w:pPr>
        <w:pStyle w:val="ad"/>
        <w:suppressAutoHyphens w:val="0"/>
        <w:ind w:left="142" w:right="142" w:firstLine="709"/>
        <w:jc w:val="both"/>
        <w:rPr>
          <w:rFonts w:eastAsia="Calibri"/>
          <w:color w:val="000000"/>
          <w:szCs w:val="28"/>
          <w:lang w:eastAsia="hi-IN" w:bidi="hi-IN"/>
        </w:rPr>
      </w:pPr>
      <w:r w:rsidRPr="003D3731">
        <w:rPr>
          <w:rFonts w:eastAsia="Calibri"/>
          <w:color w:val="000000"/>
          <w:szCs w:val="28"/>
          <w:lang w:eastAsia="hi-IN" w:bidi="hi-IN"/>
        </w:rPr>
        <w:t>- проведена музыкальная программа «</w:t>
      </w:r>
      <w:proofErr w:type="gramStart"/>
      <w:r w:rsidRPr="003D3731">
        <w:rPr>
          <w:rFonts w:eastAsia="Calibri"/>
          <w:color w:val="000000"/>
          <w:szCs w:val="28"/>
          <w:lang w:eastAsia="hi-IN" w:bidi="hi-IN"/>
        </w:rPr>
        <w:t>Осень-прекрасное</w:t>
      </w:r>
      <w:proofErr w:type="gramEnd"/>
      <w:r w:rsidRPr="003D3731">
        <w:rPr>
          <w:rFonts w:eastAsia="Calibri"/>
          <w:color w:val="000000"/>
          <w:szCs w:val="28"/>
          <w:lang w:eastAsia="hi-IN" w:bidi="hi-IN"/>
        </w:rPr>
        <w:t xml:space="preserve"> время года» с участием специалистов Красносулинского пункта специальной библиотеки для слепых. В ходе мероприятия получатели социальных услуг вспомнили песни об осени, читали стихи, вспомнили приметы и обычаи Осени.</w:t>
      </w:r>
    </w:p>
    <w:p w:rsidR="00E22C23" w:rsidRPr="003D3731" w:rsidRDefault="00E22C23" w:rsidP="003D3731">
      <w:pPr>
        <w:pStyle w:val="ad"/>
        <w:suppressAutoHyphens w:val="0"/>
        <w:ind w:left="142" w:right="142" w:firstLine="709"/>
        <w:jc w:val="both"/>
        <w:rPr>
          <w:szCs w:val="28"/>
        </w:rPr>
      </w:pP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Социальные работники Центра содействуют ветеранам ВОВ:</w:t>
      </w:r>
    </w:p>
    <w:p w:rsidR="00E22C23" w:rsidRPr="003D3731" w:rsidRDefault="00E22C23" w:rsidP="003D3731">
      <w:pPr>
        <w:widowControl w:val="0"/>
        <w:tabs>
          <w:tab w:val="left" w:pos="720"/>
        </w:tabs>
        <w:suppressAutoHyphens w:val="0"/>
        <w:ind w:left="142" w:right="142" w:firstLine="709"/>
        <w:jc w:val="both"/>
        <w:rPr>
          <w:color w:val="000000"/>
          <w:sz w:val="28"/>
          <w:szCs w:val="28"/>
        </w:rPr>
      </w:pPr>
      <w:r w:rsidRPr="003D3731">
        <w:rPr>
          <w:rFonts w:eastAsia="Calibri"/>
          <w:color w:val="000000"/>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E22C23" w:rsidRPr="003D3731" w:rsidRDefault="00E22C23" w:rsidP="003D3731">
      <w:pPr>
        <w:widowControl w:val="0"/>
        <w:tabs>
          <w:tab w:val="left" w:pos="720"/>
          <w:tab w:val="left" w:pos="8550"/>
        </w:tabs>
        <w:suppressAutoHyphens w:val="0"/>
        <w:ind w:left="142" w:right="142" w:firstLine="709"/>
        <w:jc w:val="both"/>
        <w:rPr>
          <w:color w:val="000000"/>
          <w:sz w:val="28"/>
          <w:szCs w:val="28"/>
        </w:rPr>
      </w:pPr>
      <w:r w:rsidRPr="003D3731">
        <w:rPr>
          <w:rFonts w:eastAsia="Calibri"/>
          <w:color w:val="000000"/>
          <w:kern w:val="2"/>
          <w:sz w:val="28"/>
          <w:szCs w:val="28"/>
          <w:lang w:eastAsia="hi-IN" w:bidi="hi-IN"/>
        </w:rPr>
        <w:t>- оказывают содействие в обеспечении топливом;</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в оформлении документов в Фонде пенсионного и социального страхования Российской Федерации;</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color w:val="000000"/>
          <w:kern w:val="2"/>
          <w:sz w:val="28"/>
          <w:szCs w:val="28"/>
          <w:lang w:eastAsia="hi-IN" w:bidi="hi-IN"/>
        </w:rPr>
        <w:t>- в течени</w:t>
      </w:r>
      <w:proofErr w:type="gramStart"/>
      <w:r w:rsidRPr="003D3731">
        <w:rPr>
          <w:rFonts w:eastAsia="Calibri"/>
          <w:color w:val="000000"/>
          <w:kern w:val="2"/>
          <w:sz w:val="28"/>
          <w:szCs w:val="28"/>
          <w:lang w:eastAsia="hi-IN" w:bidi="hi-IN"/>
        </w:rPr>
        <w:t>и</w:t>
      </w:r>
      <w:proofErr w:type="gramEnd"/>
      <w:r w:rsidRPr="003D3731">
        <w:rPr>
          <w:rFonts w:eastAsia="Calibri"/>
          <w:color w:val="000000"/>
          <w:kern w:val="2"/>
          <w:sz w:val="28"/>
          <w:szCs w:val="28"/>
          <w:lang w:eastAsia="hi-IN" w:bidi="hi-IN"/>
        </w:rPr>
        <w:t xml:space="preserve"> </w:t>
      </w:r>
      <w:r w:rsidRPr="003D3731">
        <w:rPr>
          <w:sz w:val="28"/>
          <w:szCs w:val="28"/>
        </w:rPr>
        <w:t xml:space="preserve">9 месяцев </w:t>
      </w:r>
      <w:r w:rsidRPr="003D3731">
        <w:rPr>
          <w:rFonts w:eastAsia="Calibri"/>
          <w:color w:val="000000"/>
          <w:kern w:val="2"/>
          <w:sz w:val="28"/>
          <w:szCs w:val="28"/>
          <w:lang w:eastAsia="hi-IN" w:bidi="hi-IN"/>
        </w:rPr>
        <w:t xml:space="preserve">2025 года проведен мониторинг социально-бытового положения 113 ветеранов </w:t>
      </w:r>
      <w:r w:rsidRPr="003D3731">
        <w:rPr>
          <w:color w:val="000000"/>
          <w:kern w:val="2"/>
          <w:sz w:val="28"/>
          <w:szCs w:val="28"/>
          <w:lang w:eastAsia="hi-IN" w:bidi="hi-IN"/>
        </w:rPr>
        <w:t>Великой Отечественной войны.</w:t>
      </w:r>
    </w:p>
    <w:p w:rsidR="00E22C23" w:rsidRPr="003D3731" w:rsidRDefault="00E22C23" w:rsidP="003D3731">
      <w:pPr>
        <w:widowControl w:val="0"/>
        <w:suppressAutoHyphens w:val="0"/>
        <w:ind w:left="142" w:right="142" w:firstLine="709"/>
        <w:jc w:val="both"/>
        <w:rPr>
          <w:color w:val="000000"/>
          <w:sz w:val="28"/>
          <w:szCs w:val="28"/>
        </w:rPr>
      </w:pPr>
      <w:r w:rsidRPr="003D3731">
        <w:rPr>
          <w:color w:val="000000"/>
          <w:sz w:val="28"/>
          <w:szCs w:val="28"/>
        </w:rPr>
        <w:t>силами социальных работников оказана помощь 11 ветеранам Великой Отечественной войны</w:t>
      </w:r>
      <w:proofErr w:type="gramStart"/>
      <w:r w:rsidRPr="003D3731">
        <w:rPr>
          <w:color w:val="000000"/>
          <w:sz w:val="28"/>
          <w:szCs w:val="28"/>
        </w:rPr>
        <w:t xml:space="preserve"> ,</w:t>
      </w:r>
      <w:proofErr w:type="gramEnd"/>
      <w:r w:rsidRPr="003D3731">
        <w:rPr>
          <w:color w:val="000000"/>
          <w:sz w:val="28"/>
          <w:szCs w:val="28"/>
        </w:rPr>
        <w:t xml:space="preserve"> в том числе по категориям: </w:t>
      </w:r>
      <w:proofErr w:type="gramStart"/>
      <w:r w:rsidRPr="003D3731">
        <w:rPr>
          <w:color w:val="000000"/>
          <w:sz w:val="28"/>
          <w:szCs w:val="28"/>
        </w:rPr>
        <w:t>УВОВ - 3 человека, вдова умершего УВОВ - 2 человека, труженик тыла - 4 человека, малолетний узник - 2 человека по благоустройству домов и придомовых территорий, уборка жилых помещений (генеральная уборка, мытье окон, замена штор, уборка двора и прилегающей территории, побелка стен и деревьев, покос сухой растительности, вынос мусора), а также проведена уборка 64 захороненных на закрепленных территориях.</w:t>
      </w:r>
      <w:proofErr w:type="gramEnd"/>
    </w:p>
    <w:p w:rsidR="00E22C23" w:rsidRPr="003D3731" w:rsidRDefault="00E22C23" w:rsidP="003D3731">
      <w:pPr>
        <w:suppressAutoHyphens w:val="0"/>
        <w:ind w:left="142" w:right="142" w:firstLine="709"/>
        <w:jc w:val="both"/>
        <w:rPr>
          <w:color w:val="000000"/>
          <w:sz w:val="28"/>
          <w:szCs w:val="28"/>
        </w:rPr>
      </w:pPr>
      <w:r w:rsidRPr="003D3731">
        <w:rPr>
          <w:color w:val="000000"/>
          <w:sz w:val="28"/>
          <w:szCs w:val="28"/>
        </w:rPr>
        <w:t>Проведены мероприятия, посвященные Дню Победы советского народа в Великой Отечественной войне 1941-1945 годов на территории района с 1 по 9 мая 2025 года для участников Великой Отечественной войны.</w:t>
      </w:r>
    </w:p>
    <w:p w:rsidR="00E22C23" w:rsidRPr="003D3731" w:rsidRDefault="00E22C23" w:rsidP="003D3731">
      <w:pPr>
        <w:suppressAutoHyphens w:val="0"/>
        <w:ind w:left="142" w:right="142" w:firstLine="709"/>
        <w:jc w:val="both"/>
        <w:rPr>
          <w:color w:val="000000"/>
          <w:sz w:val="28"/>
          <w:szCs w:val="28"/>
        </w:rPr>
      </w:pPr>
      <w:r w:rsidRPr="003D3731">
        <w:rPr>
          <w:color w:val="000000"/>
          <w:sz w:val="28"/>
          <w:szCs w:val="28"/>
        </w:rPr>
        <w:t>Силами Центра были организованы праздничные поздравления с участием музыкальных коллективов школ, коллективов художественной самодеятельности, участие в акциях: «Дон помнит», «Иду к ветерану», «Песни военных лет», «Георгиевская ленточка», «Свеча памяти», «Окна Победы».</w:t>
      </w:r>
    </w:p>
    <w:p w:rsidR="00E22C23" w:rsidRPr="003D3731" w:rsidRDefault="00E22C23" w:rsidP="003D3731">
      <w:pPr>
        <w:suppressAutoHyphens w:val="0"/>
        <w:ind w:left="142" w:right="142" w:firstLine="709"/>
        <w:jc w:val="both"/>
        <w:rPr>
          <w:sz w:val="28"/>
          <w:szCs w:val="28"/>
        </w:rPr>
      </w:pPr>
      <w:r w:rsidRPr="003D3731">
        <w:rPr>
          <w:sz w:val="28"/>
          <w:szCs w:val="28"/>
        </w:rPr>
        <w:t>Спонсорами была оказана:</w:t>
      </w:r>
    </w:p>
    <w:p w:rsidR="00E22C23" w:rsidRPr="003D3731" w:rsidRDefault="00E22C23" w:rsidP="003D3731">
      <w:pPr>
        <w:suppressAutoHyphens w:val="0"/>
        <w:ind w:left="142" w:right="142" w:firstLine="709"/>
        <w:jc w:val="both"/>
        <w:rPr>
          <w:sz w:val="28"/>
          <w:szCs w:val="28"/>
        </w:rPr>
      </w:pPr>
      <w:r w:rsidRPr="003D3731">
        <w:rPr>
          <w:sz w:val="28"/>
          <w:szCs w:val="28"/>
          <w:lang w:eastAsia="ru-RU"/>
        </w:rPr>
        <w:t>- финансовая помощь:  5 человекам - участникам ВОВ, труженикам тыла,  вдовам УВОВ на общую сумму 38,0 тыс. рублей;</w:t>
      </w:r>
    </w:p>
    <w:p w:rsidR="00E22C23" w:rsidRPr="003D3731" w:rsidRDefault="00E22C23" w:rsidP="003D3731">
      <w:pPr>
        <w:suppressAutoHyphens w:val="0"/>
        <w:ind w:left="142" w:right="142" w:firstLine="709"/>
        <w:jc w:val="both"/>
        <w:rPr>
          <w:sz w:val="28"/>
          <w:szCs w:val="28"/>
        </w:rPr>
      </w:pPr>
      <w:r w:rsidRPr="003D3731">
        <w:rPr>
          <w:sz w:val="28"/>
          <w:szCs w:val="28"/>
          <w:lang w:eastAsia="ru-RU"/>
        </w:rPr>
        <w:t>- выданы бесплатные продуктовые наборы: 160 человек получили бесплатные продуктовые наборы - участники ВОВ, вдовы, малолетние узники и труженики тыла на общую сумму 82,3 тыс. рублей;</w:t>
      </w:r>
    </w:p>
    <w:p w:rsidR="00E22C23" w:rsidRPr="003D3731" w:rsidRDefault="00E22C23" w:rsidP="003D3731">
      <w:pPr>
        <w:widowControl w:val="0"/>
        <w:suppressAutoHyphens w:val="0"/>
        <w:ind w:left="142" w:right="142" w:firstLine="709"/>
        <w:jc w:val="both"/>
        <w:rPr>
          <w:sz w:val="28"/>
          <w:szCs w:val="28"/>
        </w:rPr>
      </w:pPr>
      <w:r w:rsidRPr="003D3731">
        <w:rPr>
          <w:kern w:val="2"/>
          <w:sz w:val="28"/>
          <w:szCs w:val="28"/>
          <w:lang w:eastAsia="ru-RU" w:bidi="hi-IN"/>
        </w:rPr>
        <w:t>- выданы бесплатные промтоварные наборы: получили 26 человек на общую сумму 27,5 тыс. рублей.</w:t>
      </w:r>
    </w:p>
    <w:p w:rsidR="00E22C23" w:rsidRPr="003D3731" w:rsidRDefault="00E22C23" w:rsidP="003D3731">
      <w:pPr>
        <w:widowControl w:val="0"/>
        <w:suppressAutoHyphens w:val="0"/>
        <w:ind w:left="142" w:right="142" w:firstLine="709"/>
        <w:jc w:val="both"/>
        <w:rPr>
          <w:color w:val="000000"/>
          <w:sz w:val="28"/>
          <w:szCs w:val="28"/>
        </w:rPr>
      </w:pPr>
      <w:r w:rsidRPr="003D3731">
        <w:rPr>
          <w:rFonts w:eastAsia="Calibri"/>
          <w:kern w:val="2"/>
          <w:sz w:val="28"/>
          <w:szCs w:val="28"/>
          <w:lang w:eastAsia="hi-IN" w:bidi="hi-IN"/>
        </w:rPr>
        <w:t xml:space="preserve">Социальные работники </w:t>
      </w:r>
      <w:proofErr w:type="gramStart"/>
      <w:r w:rsidRPr="003D3731">
        <w:rPr>
          <w:rFonts w:eastAsia="Calibri"/>
          <w:kern w:val="2"/>
          <w:sz w:val="28"/>
          <w:szCs w:val="28"/>
          <w:lang w:eastAsia="hi-IN" w:bidi="hi-IN"/>
        </w:rPr>
        <w:t>поздравили с Днем защиты детей вручили</w:t>
      </w:r>
      <w:proofErr w:type="gramEnd"/>
      <w:r w:rsidRPr="003D3731">
        <w:rPr>
          <w:rFonts w:eastAsia="Calibri"/>
          <w:color w:val="000000"/>
          <w:kern w:val="2"/>
          <w:sz w:val="28"/>
          <w:szCs w:val="28"/>
          <w:lang w:eastAsia="hi-IN" w:bidi="hi-IN"/>
        </w:rPr>
        <w:t xml:space="preserve"> сладкие подарки детям из многодетных семей и опекаемых детей.</w:t>
      </w:r>
    </w:p>
    <w:p w:rsidR="00E22C23" w:rsidRPr="003D3731" w:rsidRDefault="00E22C23" w:rsidP="003D3731">
      <w:pPr>
        <w:widowControl w:val="0"/>
        <w:suppressAutoHyphens w:val="0"/>
        <w:ind w:left="142" w:right="142" w:firstLine="709"/>
        <w:jc w:val="both"/>
        <w:rPr>
          <w:color w:val="000000"/>
          <w:sz w:val="28"/>
          <w:szCs w:val="28"/>
        </w:rPr>
      </w:pPr>
      <w:r w:rsidRPr="003D3731">
        <w:rPr>
          <w:color w:val="000000"/>
          <w:kern w:val="2"/>
          <w:sz w:val="28"/>
          <w:szCs w:val="28"/>
          <w:lang w:eastAsia="ru-RU" w:bidi="hi-IN"/>
        </w:rPr>
        <w:t xml:space="preserve">Приняли участие в акции «Свеча памяти» посвященной Дню памяти и </w:t>
      </w:r>
      <w:r w:rsidRPr="003D3731">
        <w:rPr>
          <w:color w:val="000000"/>
          <w:kern w:val="2"/>
          <w:sz w:val="28"/>
          <w:szCs w:val="28"/>
          <w:lang w:eastAsia="ru-RU" w:bidi="hi-IN"/>
        </w:rPr>
        <w:lastRenderedPageBreak/>
        <w:t>скорби.</w:t>
      </w:r>
    </w:p>
    <w:p w:rsidR="00E22C23" w:rsidRPr="003D3731" w:rsidRDefault="00E22C23" w:rsidP="003D3731">
      <w:pPr>
        <w:widowControl w:val="0"/>
        <w:suppressAutoHyphens w:val="0"/>
        <w:ind w:left="142" w:right="142" w:firstLine="709"/>
        <w:jc w:val="both"/>
        <w:rPr>
          <w:color w:val="000000"/>
          <w:sz w:val="28"/>
          <w:szCs w:val="28"/>
          <w:shd w:val="clear" w:color="auto" w:fill="FFFF00"/>
        </w:rPr>
      </w:pPr>
      <w:r w:rsidRPr="003D3731">
        <w:rPr>
          <w:rFonts w:eastAsia="Calibri"/>
          <w:color w:val="000000"/>
          <w:kern w:val="2"/>
          <w:sz w:val="28"/>
          <w:szCs w:val="28"/>
          <w:lang w:eastAsia="hi-IN" w:bidi="hi-IN"/>
        </w:rPr>
        <w:t>Социальные работники поздравили с праздниками 23 февраля, 8 марта, 1 мая и 9 мая, праздником Светлой Пасхи семьи военнослужащих участвующих в СВО.</w:t>
      </w:r>
    </w:p>
    <w:p w:rsidR="00E22C23" w:rsidRPr="003D3731" w:rsidRDefault="00E22C23" w:rsidP="003D3731">
      <w:pPr>
        <w:widowControl w:val="0"/>
        <w:suppressAutoHyphens w:val="0"/>
        <w:ind w:left="142" w:right="142" w:firstLine="709"/>
        <w:jc w:val="both"/>
        <w:rPr>
          <w:color w:val="000000"/>
          <w:sz w:val="28"/>
          <w:szCs w:val="28"/>
        </w:rPr>
      </w:pPr>
      <w:r w:rsidRPr="003D3731">
        <w:rPr>
          <w:color w:val="000000"/>
          <w:sz w:val="28"/>
          <w:szCs w:val="28"/>
          <w:lang w:eastAsia="ru-RU"/>
        </w:rPr>
        <w:t xml:space="preserve">Фото отчеты о проведенных мероприятиях и публикации направлены в СМИ, размещены на официальном сайте МБУ «ЦСО </w:t>
      </w:r>
      <w:proofErr w:type="spellStart"/>
      <w:r w:rsidRPr="003D3731">
        <w:rPr>
          <w:color w:val="000000"/>
          <w:sz w:val="28"/>
          <w:szCs w:val="28"/>
          <w:lang w:eastAsia="ru-RU"/>
        </w:rPr>
        <w:t>ГПВиИ</w:t>
      </w:r>
      <w:proofErr w:type="spellEnd"/>
      <w:r w:rsidRPr="003D3731">
        <w:rPr>
          <w:color w:val="000000"/>
          <w:sz w:val="28"/>
          <w:szCs w:val="28"/>
          <w:lang w:eastAsia="ru-RU"/>
        </w:rPr>
        <w:t>» Красносулинского района и российской социальной сети</w:t>
      </w:r>
      <w:proofErr w:type="gramStart"/>
      <w:r w:rsidRPr="003D3731">
        <w:rPr>
          <w:color w:val="000000"/>
          <w:sz w:val="28"/>
          <w:szCs w:val="28"/>
          <w:lang w:eastAsia="ru-RU"/>
        </w:rPr>
        <w:t xml:space="preserve"> В</w:t>
      </w:r>
      <w:proofErr w:type="gramEnd"/>
      <w:r w:rsidRPr="003D3731">
        <w:rPr>
          <w:color w:val="000000"/>
          <w:sz w:val="28"/>
          <w:szCs w:val="28"/>
          <w:lang w:eastAsia="ru-RU"/>
        </w:rPr>
        <w:t xml:space="preserve"> контакте.</w:t>
      </w:r>
    </w:p>
    <w:p w:rsidR="00E22C23" w:rsidRPr="003D3731" w:rsidRDefault="00E22C23" w:rsidP="003D3731">
      <w:pPr>
        <w:widowControl w:val="0"/>
        <w:ind w:left="142" w:right="142" w:firstLine="709"/>
        <w:jc w:val="both"/>
        <w:rPr>
          <w:sz w:val="28"/>
          <w:szCs w:val="28"/>
        </w:rPr>
      </w:pPr>
    </w:p>
    <w:p w:rsidR="007A2672" w:rsidRPr="003D3731" w:rsidRDefault="00185768" w:rsidP="003D3731">
      <w:pPr>
        <w:autoSpaceDE w:val="0"/>
        <w:autoSpaceDN w:val="0"/>
        <w:adjustRightInd w:val="0"/>
        <w:ind w:left="142" w:right="142" w:firstLine="709"/>
        <w:contextualSpacing/>
        <w:jc w:val="both"/>
        <w:rPr>
          <w:rFonts w:eastAsia="Calibri"/>
          <w:sz w:val="28"/>
          <w:szCs w:val="28"/>
          <w:lang w:eastAsia="en-US"/>
        </w:rPr>
      </w:pPr>
      <w:proofErr w:type="gramStart"/>
      <w:r w:rsidRPr="003D3731">
        <w:rPr>
          <w:sz w:val="28"/>
          <w:szCs w:val="28"/>
        </w:rPr>
        <w:t>Целью государственной политики Российской Федерации в области социальной защиты инвалидов</w:t>
      </w:r>
      <w:r w:rsidR="007A2672" w:rsidRPr="003D3731">
        <w:rPr>
          <w:sz w:val="28"/>
          <w:szCs w:val="28"/>
        </w:rPr>
        <w:t>,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proofErr w:type="gramEnd"/>
    </w:p>
    <w:p w:rsidR="009E5638" w:rsidRPr="003D3731" w:rsidRDefault="007A2672" w:rsidP="003D3731">
      <w:pPr>
        <w:ind w:left="142" w:right="142" w:firstLine="709"/>
        <w:contextualSpacing/>
        <w:jc w:val="both"/>
        <w:rPr>
          <w:sz w:val="28"/>
          <w:szCs w:val="28"/>
        </w:rPr>
      </w:pPr>
      <w:r w:rsidRPr="003D3731">
        <w:rPr>
          <w:sz w:val="28"/>
          <w:szCs w:val="28"/>
        </w:rPr>
        <w:t>Численность инвалидов</w:t>
      </w:r>
      <w:r w:rsidR="006F6ABB" w:rsidRPr="003D3731">
        <w:rPr>
          <w:sz w:val="28"/>
          <w:szCs w:val="28"/>
        </w:rPr>
        <w:t xml:space="preserve"> </w:t>
      </w:r>
      <w:r w:rsidRPr="003D3731">
        <w:rPr>
          <w:sz w:val="28"/>
          <w:szCs w:val="28"/>
        </w:rPr>
        <w:t>в</w:t>
      </w:r>
      <w:r w:rsidR="006F6ABB" w:rsidRPr="003D3731">
        <w:rPr>
          <w:sz w:val="28"/>
          <w:szCs w:val="28"/>
        </w:rPr>
        <w:t xml:space="preserve"> </w:t>
      </w:r>
      <w:r w:rsidRPr="003D3731">
        <w:rPr>
          <w:sz w:val="28"/>
          <w:szCs w:val="28"/>
        </w:rPr>
        <w:t>Красносулинском</w:t>
      </w:r>
      <w:r w:rsidR="006F6ABB" w:rsidRPr="003D3731">
        <w:rPr>
          <w:sz w:val="28"/>
          <w:szCs w:val="28"/>
        </w:rPr>
        <w:t xml:space="preserve"> </w:t>
      </w:r>
      <w:r w:rsidRPr="003D3731">
        <w:rPr>
          <w:sz w:val="28"/>
          <w:szCs w:val="28"/>
        </w:rPr>
        <w:t xml:space="preserve">районе по состоянию на </w:t>
      </w:r>
      <w:r w:rsidR="009C0AA4" w:rsidRPr="003D3731">
        <w:rPr>
          <w:sz w:val="28"/>
          <w:szCs w:val="28"/>
        </w:rPr>
        <w:t>0</w:t>
      </w:r>
      <w:r w:rsidRPr="003D3731">
        <w:rPr>
          <w:sz w:val="28"/>
          <w:szCs w:val="28"/>
        </w:rPr>
        <w:t>1.</w:t>
      </w:r>
      <w:r w:rsidR="00D9293C" w:rsidRPr="003D3731">
        <w:rPr>
          <w:sz w:val="28"/>
          <w:szCs w:val="28"/>
        </w:rPr>
        <w:t>10</w:t>
      </w:r>
      <w:r w:rsidRPr="003D3731">
        <w:rPr>
          <w:sz w:val="28"/>
          <w:szCs w:val="28"/>
        </w:rPr>
        <w:t>.20</w:t>
      </w:r>
      <w:r w:rsidR="008A2940" w:rsidRPr="003D3731">
        <w:rPr>
          <w:sz w:val="28"/>
          <w:szCs w:val="28"/>
        </w:rPr>
        <w:t>2</w:t>
      </w:r>
      <w:r w:rsidR="00F15F06" w:rsidRPr="003D3731">
        <w:rPr>
          <w:sz w:val="28"/>
          <w:szCs w:val="28"/>
        </w:rPr>
        <w:t>5</w:t>
      </w:r>
      <w:r w:rsidRPr="003D3731">
        <w:rPr>
          <w:sz w:val="28"/>
          <w:szCs w:val="28"/>
        </w:rPr>
        <w:t xml:space="preserve"> года составила </w:t>
      </w:r>
      <w:r w:rsidR="00C22AAF" w:rsidRPr="003D3731">
        <w:rPr>
          <w:sz w:val="28"/>
          <w:szCs w:val="28"/>
        </w:rPr>
        <w:t>5 0</w:t>
      </w:r>
      <w:r w:rsidR="00CB6EEF" w:rsidRPr="003D3731">
        <w:rPr>
          <w:sz w:val="28"/>
          <w:szCs w:val="28"/>
        </w:rPr>
        <w:t>89</w:t>
      </w:r>
      <w:r w:rsidR="006F6ABB" w:rsidRPr="003D3731">
        <w:rPr>
          <w:sz w:val="28"/>
          <w:szCs w:val="28"/>
        </w:rPr>
        <w:t xml:space="preserve"> </w:t>
      </w:r>
      <w:r w:rsidRPr="003D3731">
        <w:rPr>
          <w:sz w:val="28"/>
          <w:szCs w:val="28"/>
        </w:rPr>
        <w:t>человек</w:t>
      </w:r>
      <w:r w:rsidR="000F2F53" w:rsidRPr="003D3731">
        <w:rPr>
          <w:sz w:val="28"/>
          <w:szCs w:val="28"/>
        </w:rPr>
        <w:t xml:space="preserve">, </w:t>
      </w:r>
      <w:r w:rsidRPr="003D3731">
        <w:rPr>
          <w:sz w:val="28"/>
          <w:szCs w:val="28"/>
        </w:rPr>
        <w:t xml:space="preserve">в том числе: инвалидов 1 группы – </w:t>
      </w:r>
      <w:r w:rsidR="00C22AAF" w:rsidRPr="003D3731">
        <w:rPr>
          <w:sz w:val="28"/>
          <w:szCs w:val="28"/>
        </w:rPr>
        <w:t>51</w:t>
      </w:r>
      <w:r w:rsidR="00CB6EEF" w:rsidRPr="003D3731">
        <w:rPr>
          <w:sz w:val="28"/>
          <w:szCs w:val="28"/>
        </w:rPr>
        <w:t>1</w:t>
      </w:r>
      <w:r w:rsidR="0096279F" w:rsidRPr="003D3731">
        <w:rPr>
          <w:sz w:val="28"/>
          <w:szCs w:val="28"/>
        </w:rPr>
        <w:t xml:space="preserve"> </w:t>
      </w:r>
      <w:r w:rsidR="00EC58F6" w:rsidRPr="003D3731">
        <w:rPr>
          <w:sz w:val="28"/>
          <w:szCs w:val="28"/>
        </w:rPr>
        <w:t>ч</w:t>
      </w:r>
      <w:r w:rsidRPr="003D3731">
        <w:rPr>
          <w:sz w:val="28"/>
          <w:szCs w:val="28"/>
        </w:rPr>
        <w:t xml:space="preserve">ел., инвалидов 2 группы </w:t>
      </w:r>
      <w:r w:rsidR="00FF78E5" w:rsidRPr="003D3731">
        <w:rPr>
          <w:sz w:val="28"/>
          <w:szCs w:val="28"/>
        </w:rPr>
        <w:t xml:space="preserve">– </w:t>
      </w:r>
      <w:r w:rsidR="00C22AAF" w:rsidRPr="003D3731">
        <w:rPr>
          <w:sz w:val="28"/>
          <w:szCs w:val="28"/>
        </w:rPr>
        <w:t>1 7</w:t>
      </w:r>
      <w:r w:rsidR="00CB6EEF" w:rsidRPr="003D3731">
        <w:rPr>
          <w:sz w:val="28"/>
          <w:szCs w:val="28"/>
        </w:rPr>
        <w:t>82</w:t>
      </w:r>
      <w:r w:rsidR="0096279F" w:rsidRPr="003D3731">
        <w:rPr>
          <w:sz w:val="28"/>
          <w:szCs w:val="28"/>
        </w:rPr>
        <w:t xml:space="preserve"> чел., и</w:t>
      </w:r>
      <w:r w:rsidRPr="003D3731">
        <w:rPr>
          <w:sz w:val="28"/>
          <w:szCs w:val="28"/>
        </w:rPr>
        <w:t>нвалидов 3 группы</w:t>
      </w:r>
      <w:r w:rsidR="008D053D" w:rsidRPr="003D3731">
        <w:rPr>
          <w:sz w:val="28"/>
          <w:szCs w:val="28"/>
        </w:rPr>
        <w:t xml:space="preserve"> </w:t>
      </w:r>
      <w:r w:rsidR="00112A3E" w:rsidRPr="003D3731">
        <w:rPr>
          <w:sz w:val="28"/>
          <w:szCs w:val="28"/>
        </w:rPr>
        <w:t>–</w:t>
      </w:r>
      <w:r w:rsidR="008D053D" w:rsidRPr="003D3731">
        <w:rPr>
          <w:sz w:val="28"/>
          <w:szCs w:val="28"/>
        </w:rPr>
        <w:t xml:space="preserve"> </w:t>
      </w:r>
      <w:r w:rsidR="00C22AAF" w:rsidRPr="003D3731">
        <w:rPr>
          <w:sz w:val="28"/>
          <w:szCs w:val="28"/>
        </w:rPr>
        <w:t>2 55</w:t>
      </w:r>
      <w:r w:rsidR="00CB6EEF" w:rsidRPr="003D3731">
        <w:rPr>
          <w:sz w:val="28"/>
          <w:szCs w:val="28"/>
        </w:rPr>
        <w:t>1</w:t>
      </w:r>
      <w:r w:rsidR="00C22AAF" w:rsidRPr="003D3731">
        <w:rPr>
          <w:sz w:val="28"/>
          <w:szCs w:val="28"/>
        </w:rPr>
        <w:t xml:space="preserve"> </w:t>
      </w:r>
      <w:r w:rsidRPr="003D3731">
        <w:rPr>
          <w:sz w:val="28"/>
          <w:szCs w:val="28"/>
        </w:rPr>
        <w:t xml:space="preserve">чел. </w:t>
      </w:r>
      <w:r w:rsidR="007209DA" w:rsidRPr="003D3731">
        <w:rPr>
          <w:sz w:val="28"/>
          <w:szCs w:val="28"/>
        </w:rPr>
        <w:t xml:space="preserve">Численность </w:t>
      </w:r>
      <w:r w:rsidRPr="003D3731">
        <w:rPr>
          <w:sz w:val="28"/>
          <w:szCs w:val="28"/>
        </w:rPr>
        <w:t>детей-инвалидов</w:t>
      </w:r>
      <w:r w:rsidR="007209DA" w:rsidRPr="003D3731">
        <w:rPr>
          <w:sz w:val="28"/>
          <w:szCs w:val="28"/>
        </w:rPr>
        <w:t xml:space="preserve"> по состоянию на 01.</w:t>
      </w:r>
      <w:r w:rsidR="00D9293C" w:rsidRPr="003D3731">
        <w:rPr>
          <w:sz w:val="28"/>
          <w:szCs w:val="28"/>
        </w:rPr>
        <w:t>10</w:t>
      </w:r>
      <w:r w:rsidR="007209DA" w:rsidRPr="003D3731">
        <w:rPr>
          <w:sz w:val="28"/>
          <w:szCs w:val="28"/>
        </w:rPr>
        <w:t>.20</w:t>
      </w:r>
      <w:r w:rsidR="008A2940" w:rsidRPr="003D3731">
        <w:rPr>
          <w:sz w:val="28"/>
          <w:szCs w:val="28"/>
        </w:rPr>
        <w:t>2</w:t>
      </w:r>
      <w:r w:rsidR="00F15F06" w:rsidRPr="003D3731">
        <w:rPr>
          <w:sz w:val="28"/>
          <w:szCs w:val="28"/>
        </w:rPr>
        <w:t>5</w:t>
      </w:r>
      <w:r w:rsidR="00173DF1" w:rsidRPr="003D3731">
        <w:rPr>
          <w:sz w:val="28"/>
          <w:szCs w:val="28"/>
        </w:rPr>
        <w:t xml:space="preserve"> </w:t>
      </w:r>
      <w:r w:rsidR="007209DA" w:rsidRPr="003D3731">
        <w:rPr>
          <w:sz w:val="28"/>
          <w:szCs w:val="28"/>
        </w:rPr>
        <w:t>г.</w:t>
      </w:r>
      <w:r w:rsidR="00607C40" w:rsidRPr="003D3731">
        <w:rPr>
          <w:sz w:val="28"/>
          <w:szCs w:val="28"/>
        </w:rPr>
        <w:t xml:space="preserve"> –</w:t>
      </w:r>
      <w:r w:rsidR="00C22AAF" w:rsidRPr="003D3731">
        <w:rPr>
          <w:sz w:val="28"/>
          <w:szCs w:val="28"/>
        </w:rPr>
        <w:t xml:space="preserve"> 245</w:t>
      </w:r>
      <w:r w:rsidR="006F6ABB" w:rsidRPr="003D3731">
        <w:rPr>
          <w:sz w:val="28"/>
          <w:szCs w:val="28"/>
        </w:rPr>
        <w:t xml:space="preserve"> </w:t>
      </w:r>
      <w:r w:rsidRPr="003D3731">
        <w:rPr>
          <w:sz w:val="28"/>
          <w:szCs w:val="28"/>
        </w:rPr>
        <w:t>чел.</w:t>
      </w:r>
    </w:p>
    <w:p w:rsidR="007A2672" w:rsidRPr="003D3731" w:rsidRDefault="007A2672" w:rsidP="003D3731">
      <w:pPr>
        <w:ind w:left="142" w:right="142" w:firstLine="709"/>
        <w:contextualSpacing/>
        <w:jc w:val="both"/>
        <w:rPr>
          <w:sz w:val="28"/>
          <w:szCs w:val="28"/>
        </w:rPr>
      </w:pPr>
      <w:r w:rsidRPr="003D3731">
        <w:rPr>
          <w:sz w:val="28"/>
          <w:szCs w:val="28"/>
        </w:rPr>
        <w:t xml:space="preserve">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3D3731">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3D3731" w:rsidRDefault="007A2672" w:rsidP="003D3731">
      <w:pPr>
        <w:widowControl w:val="0"/>
        <w:autoSpaceDE w:val="0"/>
        <w:ind w:left="142" w:right="142" w:firstLine="709"/>
        <w:contextualSpacing/>
        <w:jc w:val="both"/>
        <w:outlineLvl w:val="1"/>
        <w:rPr>
          <w:sz w:val="28"/>
          <w:szCs w:val="28"/>
        </w:rPr>
      </w:pPr>
      <w:r w:rsidRPr="003D3731">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8139C9" w:rsidRPr="003D3731" w:rsidRDefault="008139C9" w:rsidP="003D3731">
      <w:pPr>
        <w:ind w:left="142" w:right="142" w:firstLine="709"/>
        <w:contextualSpacing/>
        <w:jc w:val="both"/>
        <w:rPr>
          <w:sz w:val="28"/>
          <w:szCs w:val="28"/>
        </w:rPr>
      </w:pPr>
      <w:r w:rsidRPr="003D3731">
        <w:rPr>
          <w:sz w:val="28"/>
          <w:szCs w:val="28"/>
        </w:rPr>
        <w:t>Основными</w:t>
      </w:r>
      <w:r w:rsidR="007A2672" w:rsidRPr="003D3731">
        <w:rPr>
          <w:sz w:val="28"/>
          <w:szCs w:val="28"/>
        </w:rPr>
        <w:t xml:space="preserve"> цел</w:t>
      </w:r>
      <w:r w:rsidRPr="003D3731">
        <w:rPr>
          <w:sz w:val="28"/>
          <w:szCs w:val="28"/>
        </w:rPr>
        <w:t>ями</w:t>
      </w:r>
      <w:r w:rsidR="007A2672" w:rsidRPr="003D3731">
        <w:rPr>
          <w:sz w:val="28"/>
          <w:szCs w:val="28"/>
        </w:rPr>
        <w:t xml:space="preserve"> муниципальной программы «Доступная среда», утвержденной постановлением Администра</w:t>
      </w:r>
      <w:r w:rsidR="004855E2" w:rsidRPr="003D3731">
        <w:rPr>
          <w:sz w:val="28"/>
          <w:szCs w:val="28"/>
        </w:rPr>
        <w:t xml:space="preserve">ции Красносулинского района от </w:t>
      </w:r>
      <w:r w:rsidR="00A26015" w:rsidRPr="003D3731">
        <w:rPr>
          <w:sz w:val="28"/>
          <w:szCs w:val="28"/>
        </w:rPr>
        <w:t>10</w:t>
      </w:r>
      <w:r w:rsidR="007A2672" w:rsidRPr="003D3731">
        <w:rPr>
          <w:sz w:val="28"/>
          <w:szCs w:val="28"/>
        </w:rPr>
        <w:t>.1</w:t>
      </w:r>
      <w:r w:rsidR="00A26015" w:rsidRPr="003D3731">
        <w:rPr>
          <w:sz w:val="28"/>
          <w:szCs w:val="28"/>
        </w:rPr>
        <w:t>2</w:t>
      </w:r>
      <w:r w:rsidR="007A2672" w:rsidRPr="003D3731">
        <w:rPr>
          <w:sz w:val="28"/>
          <w:szCs w:val="28"/>
        </w:rPr>
        <w:t>.20</w:t>
      </w:r>
      <w:r w:rsidR="00A26015" w:rsidRPr="003D3731">
        <w:rPr>
          <w:sz w:val="28"/>
          <w:szCs w:val="28"/>
        </w:rPr>
        <w:t>18</w:t>
      </w:r>
      <w:r w:rsidR="007A2672" w:rsidRPr="003D3731">
        <w:rPr>
          <w:sz w:val="28"/>
          <w:szCs w:val="28"/>
        </w:rPr>
        <w:t xml:space="preserve"> № 1</w:t>
      </w:r>
      <w:r w:rsidR="00A26015" w:rsidRPr="003D3731">
        <w:rPr>
          <w:sz w:val="28"/>
          <w:szCs w:val="28"/>
        </w:rPr>
        <w:t>376</w:t>
      </w:r>
      <w:r w:rsidRPr="003D3731">
        <w:rPr>
          <w:sz w:val="28"/>
          <w:szCs w:val="28"/>
        </w:rPr>
        <w:t>, являю</w:t>
      </w:r>
      <w:r w:rsidR="007A2672" w:rsidRPr="003D3731">
        <w:rPr>
          <w:sz w:val="28"/>
          <w:szCs w:val="28"/>
        </w:rPr>
        <w:t>тся</w:t>
      </w:r>
      <w:r w:rsidRPr="003D3731">
        <w:rPr>
          <w:sz w:val="28"/>
          <w:szCs w:val="28"/>
        </w:rPr>
        <w:t>:</w:t>
      </w:r>
    </w:p>
    <w:p w:rsidR="007A2672" w:rsidRPr="003D3731" w:rsidRDefault="007A2672" w:rsidP="003D3731">
      <w:pPr>
        <w:ind w:left="142" w:right="142" w:firstLine="709"/>
        <w:contextualSpacing/>
        <w:jc w:val="both"/>
        <w:rPr>
          <w:sz w:val="28"/>
          <w:szCs w:val="28"/>
        </w:rPr>
      </w:pPr>
      <w:r w:rsidRPr="003D3731">
        <w:rPr>
          <w:sz w:val="28"/>
          <w:szCs w:val="28"/>
        </w:rPr>
        <w:t xml:space="preserve"> </w:t>
      </w:r>
      <w:r w:rsidR="008139C9" w:rsidRPr="003D3731">
        <w:rPr>
          <w:sz w:val="28"/>
          <w:szCs w:val="28"/>
        </w:rPr>
        <w:t xml:space="preserve">создание в Красносулинском районе </w:t>
      </w:r>
      <w:proofErr w:type="spellStart"/>
      <w:r w:rsidR="008139C9" w:rsidRPr="003D3731">
        <w:rPr>
          <w:sz w:val="28"/>
          <w:szCs w:val="28"/>
        </w:rPr>
        <w:t>безбарьерной</w:t>
      </w:r>
      <w:proofErr w:type="spellEnd"/>
      <w:r w:rsidR="008139C9" w:rsidRPr="003D3731">
        <w:rPr>
          <w:sz w:val="28"/>
          <w:szCs w:val="28"/>
        </w:rPr>
        <w:t xml:space="preserve"> среды, посредствам дост</w:t>
      </w:r>
      <w:r w:rsidR="00276D51" w:rsidRPr="003D3731">
        <w:rPr>
          <w:sz w:val="28"/>
          <w:szCs w:val="28"/>
        </w:rPr>
        <w:t>ижения 100</w:t>
      </w:r>
      <w:r w:rsidR="008139C9" w:rsidRPr="003D3731">
        <w:rPr>
          <w:sz w:val="28"/>
          <w:szCs w:val="28"/>
        </w:rPr>
        <w:t xml:space="preserve"> процентов доступности для инвалидов и других маломобильных групп населения приоритетных объектов;</w:t>
      </w:r>
    </w:p>
    <w:p w:rsidR="008139C9" w:rsidRPr="003D3731" w:rsidRDefault="008139C9" w:rsidP="003D3731">
      <w:pPr>
        <w:ind w:left="142" w:right="142" w:firstLine="709"/>
        <w:contextualSpacing/>
        <w:jc w:val="both"/>
        <w:rPr>
          <w:sz w:val="28"/>
          <w:szCs w:val="28"/>
        </w:rPr>
      </w:pPr>
      <w:r w:rsidRPr="003D3731">
        <w:rPr>
          <w:sz w:val="28"/>
          <w:szCs w:val="28"/>
        </w:rPr>
        <w:t>преодоление социальной разобщенности в обществе и формирование позитивного отношения к проблемам инвалидов.</w:t>
      </w:r>
    </w:p>
    <w:p w:rsidR="007A2672" w:rsidRPr="003D3731" w:rsidRDefault="007A2672" w:rsidP="003D3731">
      <w:pPr>
        <w:autoSpaceDE w:val="0"/>
        <w:autoSpaceDN w:val="0"/>
        <w:adjustRightInd w:val="0"/>
        <w:ind w:left="142" w:right="142" w:firstLine="709"/>
        <w:contextualSpacing/>
        <w:jc w:val="both"/>
        <w:outlineLvl w:val="1"/>
        <w:rPr>
          <w:sz w:val="28"/>
          <w:szCs w:val="28"/>
        </w:rPr>
      </w:pPr>
      <w:proofErr w:type="gramStart"/>
      <w:r w:rsidRPr="003D3731">
        <w:rPr>
          <w:sz w:val="28"/>
          <w:szCs w:val="28"/>
        </w:rPr>
        <w:t xml:space="preserve">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w:t>
      </w:r>
      <w:r w:rsidRPr="003D3731">
        <w:rPr>
          <w:sz w:val="28"/>
          <w:szCs w:val="28"/>
        </w:rPr>
        <w:lastRenderedPageBreak/>
        <w:t>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3D3731">
        <w:rPr>
          <w:sz w:val="28"/>
          <w:szCs w:val="28"/>
        </w:rPr>
        <w:t xml:space="preserve"> маломобильных групп населения, условий жизнедеятельности и обеспечение их социальной интеграции в общество.</w:t>
      </w:r>
    </w:p>
    <w:p w:rsidR="0030088E" w:rsidRPr="003D3731" w:rsidRDefault="0030088E"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В соответствии с приказом Финансово-экономического управления Администрации Красносулинского района от 16.07.2024 № 47 "Об утверждении Методических рекомендаций по разработке и реализации муниципальных программ Красносулинского района", приказом УСЗН Красносулинского района от 06.12.2024 № 77-од утвержден "Единый аналитический план реализации муниципальной программы Красносулинского района</w:t>
      </w:r>
      <w:r w:rsidR="008139C9" w:rsidRPr="003D3731">
        <w:rPr>
          <w:rFonts w:eastAsia="Calibri"/>
          <w:sz w:val="28"/>
          <w:szCs w:val="28"/>
          <w:lang w:eastAsia="en-US"/>
        </w:rPr>
        <w:t xml:space="preserve"> «Доступная среда» на 2025 год</w:t>
      </w:r>
      <w:r w:rsidRPr="003D3731">
        <w:rPr>
          <w:rFonts w:eastAsia="Calibri"/>
          <w:sz w:val="28"/>
          <w:szCs w:val="28"/>
          <w:lang w:eastAsia="en-US"/>
        </w:rPr>
        <w:t>"</w:t>
      </w:r>
      <w:r w:rsidR="008139C9" w:rsidRPr="003D3731">
        <w:rPr>
          <w:rFonts w:eastAsia="Calibri"/>
          <w:sz w:val="28"/>
          <w:szCs w:val="28"/>
          <w:lang w:eastAsia="en-US"/>
        </w:rPr>
        <w:t xml:space="preserve"> (далее – план реализации).</w:t>
      </w:r>
    </w:p>
    <w:p w:rsidR="008139C9" w:rsidRPr="003D3731" w:rsidRDefault="008139C9"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По состоянию на 01.</w:t>
      </w:r>
      <w:r w:rsidR="00D9293C" w:rsidRPr="003D3731">
        <w:rPr>
          <w:rFonts w:eastAsia="Calibri"/>
          <w:sz w:val="28"/>
          <w:szCs w:val="28"/>
          <w:lang w:eastAsia="en-US"/>
        </w:rPr>
        <w:t>10</w:t>
      </w:r>
      <w:r w:rsidRPr="003D3731">
        <w:rPr>
          <w:rFonts w:eastAsia="Calibri"/>
          <w:sz w:val="28"/>
          <w:szCs w:val="28"/>
          <w:lang w:eastAsia="en-US"/>
        </w:rPr>
        <w:t xml:space="preserve">.2025 на реализацию муниципальной программы в 2025 году финансирование не предусмотрено. </w:t>
      </w:r>
    </w:p>
    <w:p w:rsidR="00276D51" w:rsidRPr="003D3731" w:rsidRDefault="00A04271"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Муниципальная программа включает в себя комплекс процессных мероприятий:</w:t>
      </w:r>
    </w:p>
    <w:p w:rsidR="00276D51" w:rsidRPr="003D3731" w:rsidRDefault="00276D51"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 xml:space="preserve">1. </w:t>
      </w:r>
      <w:r w:rsidR="001C1A29" w:rsidRPr="003D3731">
        <w:rPr>
          <w:rFonts w:eastAsia="Calibri"/>
          <w:sz w:val="28"/>
          <w:szCs w:val="28"/>
          <w:lang w:eastAsia="en-US"/>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p w:rsidR="001C1A29" w:rsidRPr="003D3731" w:rsidRDefault="00276D51"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 xml:space="preserve">2. </w:t>
      </w:r>
      <w:r w:rsidR="001C1A29" w:rsidRPr="003D3731">
        <w:rPr>
          <w:rFonts w:eastAsia="Calibri"/>
          <w:sz w:val="28"/>
          <w:szCs w:val="28"/>
          <w:lang w:eastAsia="en-US"/>
        </w:rPr>
        <w:t>Социальная интеграция инвалидов и других маломобильных групп населения в общество.</w:t>
      </w:r>
    </w:p>
    <w:p w:rsidR="008139C9" w:rsidRPr="003D3731" w:rsidRDefault="008139C9"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В соответствии с планом реализации, по состоянию на 01.</w:t>
      </w:r>
      <w:r w:rsidR="00183536" w:rsidRPr="003D3731">
        <w:rPr>
          <w:rFonts w:eastAsia="Calibri"/>
          <w:sz w:val="28"/>
          <w:szCs w:val="28"/>
          <w:lang w:eastAsia="en-US"/>
        </w:rPr>
        <w:t>10</w:t>
      </w:r>
      <w:r w:rsidRPr="003D3731">
        <w:rPr>
          <w:rFonts w:eastAsia="Calibri"/>
          <w:sz w:val="28"/>
          <w:szCs w:val="28"/>
          <w:lang w:eastAsia="en-US"/>
        </w:rPr>
        <w:t>.2025 года в рамках исполнения комплексных процессных мероприятий и контрольных точек к ним были достигнуты следующие результаты:</w:t>
      </w:r>
    </w:p>
    <w:p w:rsidR="008139C9" w:rsidRPr="003D3731" w:rsidRDefault="008139C9"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В рамках выполнения мероприятия 1.1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по состоянию на 01.</w:t>
      </w:r>
      <w:r w:rsidR="00D9293C" w:rsidRPr="003D3731">
        <w:rPr>
          <w:rFonts w:eastAsia="Calibri"/>
          <w:sz w:val="28"/>
          <w:szCs w:val="28"/>
          <w:lang w:eastAsia="en-US"/>
        </w:rPr>
        <w:t>10</w:t>
      </w:r>
      <w:r w:rsidRPr="003D3731">
        <w:rPr>
          <w:rFonts w:eastAsia="Calibri"/>
          <w:sz w:val="28"/>
          <w:szCs w:val="28"/>
          <w:lang w:eastAsia="en-US"/>
        </w:rPr>
        <w:t>.2025 г., были достигнуты следующие результаты:</w:t>
      </w:r>
    </w:p>
    <w:p w:rsidR="008139C9" w:rsidRPr="003D3731" w:rsidRDefault="00C95B50"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w:t>
      </w:r>
      <w:r w:rsidR="008139C9" w:rsidRPr="003D3731">
        <w:rPr>
          <w:rFonts w:eastAsia="Calibri"/>
          <w:sz w:val="28"/>
          <w:szCs w:val="28"/>
          <w:lang w:eastAsia="en-US"/>
        </w:rPr>
        <w:t xml:space="preserve"> «Рабочей группой по организации межведомственного взаимодействия в целях реализации муниципальной программы «Доступная среда», проведено заседание по вопросу принятия решения о внесении изменений в список приоритетных объектов социальной инфраструктуры (протокол заседания от 31.03.2025 №1) .</w:t>
      </w:r>
    </w:p>
    <w:p w:rsidR="008139C9" w:rsidRPr="003D3731" w:rsidRDefault="00C95B50"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 xml:space="preserve">- </w:t>
      </w:r>
      <w:r w:rsidR="008139C9" w:rsidRPr="003D3731">
        <w:rPr>
          <w:rFonts w:eastAsia="Calibri"/>
          <w:sz w:val="28"/>
          <w:szCs w:val="28"/>
          <w:lang w:eastAsia="en-US"/>
        </w:rPr>
        <w:t xml:space="preserve">УСЗН Красносулинского района, совместно </w:t>
      </w:r>
      <w:r w:rsidR="008139C9" w:rsidRPr="003D3731">
        <w:rPr>
          <w:rFonts w:eastAsia="Calibri"/>
          <w:sz w:val="28"/>
          <w:szCs w:val="28"/>
          <w:lang w:val="en-US" w:eastAsia="en-US"/>
        </w:rPr>
        <w:t>c</w:t>
      </w:r>
      <w:r w:rsidR="008139C9" w:rsidRPr="003D3731">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еден социологический опрос о доступности приоритетных объектов социальной, транспортной, инженерной инфраструктуры для инвалидов, в опросе приняли участие </w:t>
      </w:r>
      <w:r w:rsidR="0008146F" w:rsidRPr="003D3731">
        <w:rPr>
          <w:rFonts w:eastAsia="Calibri"/>
          <w:sz w:val="28"/>
          <w:szCs w:val="28"/>
          <w:lang w:eastAsia="en-US"/>
        </w:rPr>
        <w:t>114</w:t>
      </w:r>
      <w:r w:rsidR="008139C9" w:rsidRPr="003D3731">
        <w:rPr>
          <w:rFonts w:eastAsia="Calibri"/>
          <w:sz w:val="28"/>
          <w:szCs w:val="28"/>
          <w:lang w:eastAsia="en-US"/>
        </w:rPr>
        <w:t xml:space="preserve"> инвалидов проживающих на территории Красносулинского района.</w:t>
      </w:r>
    </w:p>
    <w:p w:rsidR="008139C9" w:rsidRPr="003D3731" w:rsidRDefault="008139C9"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В рамках выполнения мероприятия 2.1 «Создание информационной доступности для инвалидов и других маломобильных групп населения», по состоянию на 01.</w:t>
      </w:r>
      <w:r w:rsidR="00D9293C" w:rsidRPr="003D3731">
        <w:rPr>
          <w:rFonts w:eastAsia="Calibri"/>
          <w:sz w:val="28"/>
          <w:szCs w:val="28"/>
          <w:lang w:eastAsia="en-US"/>
        </w:rPr>
        <w:t>10</w:t>
      </w:r>
      <w:r w:rsidRPr="003D3731">
        <w:rPr>
          <w:rFonts w:eastAsia="Calibri"/>
          <w:sz w:val="28"/>
          <w:szCs w:val="28"/>
          <w:lang w:eastAsia="en-US"/>
        </w:rPr>
        <w:t>.2025 г., были достигнуты следующие результаты:</w:t>
      </w:r>
    </w:p>
    <w:p w:rsidR="007F71A0" w:rsidRPr="003D3731" w:rsidRDefault="007F71A0"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 xml:space="preserve">- Опубликованы </w:t>
      </w:r>
      <w:r w:rsidR="0008146F" w:rsidRPr="003D3731">
        <w:rPr>
          <w:rFonts w:eastAsia="Calibri"/>
          <w:sz w:val="28"/>
          <w:szCs w:val="28"/>
          <w:lang w:eastAsia="en-US"/>
        </w:rPr>
        <w:t>3</w:t>
      </w:r>
      <w:r w:rsidRPr="003D3731">
        <w:rPr>
          <w:rFonts w:eastAsia="Calibri"/>
          <w:sz w:val="28"/>
          <w:szCs w:val="28"/>
          <w:lang w:eastAsia="en-US"/>
        </w:rPr>
        <w:t xml:space="preserve"> стати в местной общественно-политической газете «Красносулинский вестник», по вопросам социальной защиты  и реабилитации инвалидов;</w:t>
      </w:r>
    </w:p>
    <w:p w:rsidR="008139C9" w:rsidRPr="003D3731" w:rsidRDefault="00C95B50"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 xml:space="preserve">- </w:t>
      </w:r>
      <w:r w:rsidR="008139C9" w:rsidRPr="003D3731">
        <w:rPr>
          <w:rFonts w:eastAsia="Calibri"/>
          <w:sz w:val="28"/>
          <w:szCs w:val="28"/>
          <w:lang w:eastAsia="en-US"/>
        </w:rPr>
        <w:t xml:space="preserve">На официальном сайте Администрации Красносулинского района размещено </w:t>
      </w:r>
      <w:r w:rsidR="0008146F" w:rsidRPr="003D3731">
        <w:rPr>
          <w:rFonts w:eastAsia="Calibri"/>
          <w:sz w:val="28"/>
          <w:szCs w:val="28"/>
          <w:lang w:eastAsia="en-US"/>
        </w:rPr>
        <w:t>8 информаций</w:t>
      </w:r>
      <w:r w:rsidR="008139C9" w:rsidRPr="003D3731">
        <w:rPr>
          <w:rFonts w:eastAsia="Calibri"/>
          <w:sz w:val="28"/>
          <w:szCs w:val="28"/>
          <w:lang w:eastAsia="en-US"/>
        </w:rPr>
        <w:t xml:space="preserve">, в </w:t>
      </w:r>
      <w:proofErr w:type="spellStart"/>
      <w:r w:rsidR="008139C9" w:rsidRPr="003D3731">
        <w:rPr>
          <w:rFonts w:eastAsia="Calibri"/>
          <w:sz w:val="28"/>
          <w:szCs w:val="28"/>
          <w:lang w:eastAsia="en-US"/>
        </w:rPr>
        <w:t>т.ч</w:t>
      </w:r>
      <w:proofErr w:type="spellEnd"/>
      <w:r w:rsidR="008139C9" w:rsidRPr="003D3731">
        <w:rPr>
          <w:rFonts w:eastAsia="Calibri"/>
          <w:sz w:val="28"/>
          <w:szCs w:val="28"/>
          <w:lang w:eastAsia="en-US"/>
        </w:rPr>
        <w:t xml:space="preserve">. об обеспечении техническими и </w:t>
      </w:r>
      <w:proofErr w:type="spellStart"/>
      <w:r w:rsidR="008139C9" w:rsidRPr="003D3731">
        <w:rPr>
          <w:rFonts w:eastAsia="Calibri"/>
          <w:sz w:val="28"/>
          <w:szCs w:val="28"/>
          <w:lang w:eastAsia="en-US"/>
        </w:rPr>
        <w:t>тифлотехническими</w:t>
      </w:r>
      <w:proofErr w:type="spellEnd"/>
      <w:r w:rsidR="008139C9" w:rsidRPr="003D3731">
        <w:rPr>
          <w:rFonts w:eastAsia="Calibri"/>
          <w:sz w:val="28"/>
          <w:szCs w:val="28"/>
          <w:lang w:eastAsia="en-US"/>
        </w:rPr>
        <w:t xml:space="preserve"> средствами реабилитации для инвалидов; об </w:t>
      </w:r>
      <w:r w:rsidR="008139C9" w:rsidRPr="003D3731">
        <w:rPr>
          <w:rFonts w:eastAsia="Calibri"/>
          <w:sz w:val="28"/>
          <w:szCs w:val="28"/>
          <w:lang w:eastAsia="en-US"/>
        </w:rPr>
        <w:lastRenderedPageBreak/>
        <w:t>административной ответственности за неисполнение законодательства по обеспечению доступной среды для инвалидов</w:t>
      </w:r>
      <w:r w:rsidRPr="003D3731">
        <w:rPr>
          <w:rFonts w:eastAsia="Calibri"/>
          <w:sz w:val="28"/>
          <w:szCs w:val="28"/>
          <w:lang w:eastAsia="en-US"/>
        </w:rPr>
        <w:t>;</w:t>
      </w:r>
    </w:p>
    <w:p w:rsidR="007F71A0" w:rsidRPr="003D3731" w:rsidRDefault="007F71A0"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 В региональной информационной системе «Геоинформационная система Ростовской области», размещена и актуализирована информация</w:t>
      </w:r>
      <w:r w:rsidR="00A83B4E" w:rsidRPr="003D3731">
        <w:rPr>
          <w:rFonts w:eastAsia="Calibri"/>
          <w:sz w:val="28"/>
          <w:szCs w:val="28"/>
          <w:lang w:eastAsia="en-US"/>
        </w:rPr>
        <w:t xml:space="preserve"> о 102 объектах</w:t>
      </w:r>
      <w:r w:rsidRPr="003D3731">
        <w:rPr>
          <w:rFonts w:eastAsia="Calibri"/>
          <w:sz w:val="28"/>
          <w:szCs w:val="28"/>
          <w:lang w:eastAsia="en-US"/>
        </w:rPr>
        <w:t xml:space="preserve"> </w:t>
      </w:r>
      <w:r w:rsidR="00A83B4E" w:rsidRPr="003D3731">
        <w:rPr>
          <w:rFonts w:eastAsia="Calibri"/>
          <w:sz w:val="28"/>
          <w:szCs w:val="28"/>
          <w:lang w:eastAsia="en-US"/>
        </w:rPr>
        <w:t>социальной инфраструктуры</w:t>
      </w:r>
      <w:r w:rsidRPr="003D3731">
        <w:rPr>
          <w:rFonts w:eastAsia="Calibri"/>
          <w:sz w:val="28"/>
          <w:szCs w:val="28"/>
          <w:lang w:eastAsia="en-US"/>
        </w:rPr>
        <w:t xml:space="preserve"> по направлению «Объекты, адаптированные для получения услуг инвалидами и другими маломобильными группами населения»;</w:t>
      </w:r>
    </w:p>
    <w:p w:rsidR="007F71A0" w:rsidRPr="003D3731" w:rsidRDefault="007F71A0"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 xml:space="preserve">- На интернет - </w:t>
      </w:r>
      <w:proofErr w:type="gramStart"/>
      <w:r w:rsidRPr="003D3731">
        <w:rPr>
          <w:rFonts w:eastAsia="Calibri"/>
          <w:sz w:val="28"/>
          <w:szCs w:val="28"/>
          <w:lang w:eastAsia="en-US"/>
        </w:rPr>
        <w:t>портале</w:t>
      </w:r>
      <w:proofErr w:type="gramEnd"/>
      <w:r w:rsidRPr="003D3731">
        <w:rPr>
          <w:rFonts w:eastAsia="Calibri"/>
          <w:sz w:val="28"/>
          <w:szCs w:val="28"/>
          <w:lang w:eastAsia="en-US"/>
        </w:rPr>
        <w:t xml:space="preserve"> «Жить вместе» размещена и актуализирована информация о 138 объектах социальной инфраструктуры, прошедших паспортизацию;</w:t>
      </w:r>
    </w:p>
    <w:p w:rsidR="008139C9" w:rsidRPr="003D3731" w:rsidRDefault="00C95B50"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 xml:space="preserve">- </w:t>
      </w:r>
      <w:r w:rsidR="008139C9" w:rsidRPr="003D3731">
        <w:rPr>
          <w:rFonts w:eastAsia="Calibri"/>
          <w:sz w:val="28"/>
          <w:szCs w:val="28"/>
          <w:lang w:eastAsia="en-US"/>
        </w:rPr>
        <w:t xml:space="preserve">Проведен мониторинг оценки отношения населения к проблемам инвалидов, в опросе приняли участие </w:t>
      </w:r>
      <w:r w:rsidR="0008146F" w:rsidRPr="003D3731">
        <w:rPr>
          <w:rFonts w:eastAsia="Calibri"/>
          <w:sz w:val="28"/>
          <w:szCs w:val="28"/>
          <w:lang w:eastAsia="en-US"/>
        </w:rPr>
        <w:t>114</w:t>
      </w:r>
      <w:r w:rsidR="008139C9" w:rsidRPr="003D3731">
        <w:rPr>
          <w:rFonts w:eastAsia="Calibri"/>
          <w:sz w:val="28"/>
          <w:szCs w:val="28"/>
          <w:lang w:eastAsia="en-US"/>
        </w:rPr>
        <w:t xml:space="preserve"> инвалидов проживающих на территории Красносулинского района.</w:t>
      </w:r>
    </w:p>
    <w:p w:rsidR="008139C9" w:rsidRPr="003D3731" w:rsidRDefault="008139C9"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В рамках выполнения мероприятия 2.2 «Обучение на факультете «Компьютерной грамотности» Университета «Третьего возраста» граждан пожилого возраста и инвалиды, по состоянию на 01.</w:t>
      </w:r>
      <w:r w:rsidR="0008146F" w:rsidRPr="003D3731">
        <w:rPr>
          <w:rFonts w:eastAsia="Calibri"/>
          <w:sz w:val="28"/>
          <w:szCs w:val="28"/>
          <w:lang w:eastAsia="en-US"/>
        </w:rPr>
        <w:t>10</w:t>
      </w:r>
      <w:r w:rsidRPr="003D3731">
        <w:rPr>
          <w:rFonts w:eastAsia="Calibri"/>
          <w:sz w:val="28"/>
          <w:szCs w:val="28"/>
          <w:lang w:eastAsia="en-US"/>
        </w:rPr>
        <w:t>.2025 г., были достигнуты следующие результаты:</w:t>
      </w:r>
    </w:p>
    <w:p w:rsidR="008139C9" w:rsidRPr="003D3731" w:rsidRDefault="00C95B50" w:rsidP="003D3731">
      <w:pPr>
        <w:suppressAutoHyphens w:val="0"/>
        <w:ind w:left="142" w:right="142" w:firstLine="709"/>
        <w:jc w:val="both"/>
        <w:rPr>
          <w:rFonts w:eastAsia="Calibri"/>
          <w:sz w:val="28"/>
          <w:szCs w:val="28"/>
          <w:lang w:eastAsia="en-US"/>
        </w:rPr>
      </w:pPr>
      <w:r w:rsidRPr="003D3731">
        <w:rPr>
          <w:rFonts w:eastAsia="Calibri"/>
          <w:sz w:val="28"/>
          <w:szCs w:val="28"/>
          <w:lang w:eastAsia="en-US"/>
        </w:rPr>
        <w:t xml:space="preserve">- </w:t>
      </w:r>
      <w:r w:rsidR="008139C9" w:rsidRPr="003D3731">
        <w:rPr>
          <w:rFonts w:eastAsia="Calibri"/>
          <w:sz w:val="28"/>
          <w:szCs w:val="28"/>
          <w:lang w:eastAsia="en-US"/>
        </w:rPr>
        <w:t>Проведена информационно-разъяснительная работа среди граждан пожилого возраста и инвалидов о возможности и порядке прохождения обучения на факультете «Компьютерной грамотности» Университета «Третьего возраста»</w:t>
      </w:r>
      <w:r w:rsidRPr="003D3731">
        <w:rPr>
          <w:rFonts w:eastAsia="Calibri"/>
          <w:sz w:val="28"/>
          <w:szCs w:val="28"/>
          <w:lang w:eastAsia="en-US"/>
        </w:rPr>
        <w:t>;</w:t>
      </w:r>
    </w:p>
    <w:p w:rsidR="008139C9" w:rsidRPr="003D3731" w:rsidRDefault="00C95B50" w:rsidP="003D3731">
      <w:pPr>
        <w:autoSpaceDE w:val="0"/>
        <w:autoSpaceDN w:val="0"/>
        <w:adjustRightInd w:val="0"/>
        <w:ind w:left="142" w:right="142" w:firstLine="709"/>
        <w:contextualSpacing/>
        <w:jc w:val="both"/>
        <w:outlineLvl w:val="0"/>
        <w:rPr>
          <w:rFonts w:eastAsia="Calibri"/>
          <w:sz w:val="28"/>
          <w:szCs w:val="28"/>
          <w:lang w:eastAsia="en-US"/>
        </w:rPr>
      </w:pPr>
      <w:r w:rsidRPr="003D3731">
        <w:rPr>
          <w:rFonts w:eastAsia="Calibri"/>
          <w:sz w:val="28"/>
          <w:szCs w:val="28"/>
          <w:lang w:eastAsia="en-US"/>
        </w:rPr>
        <w:t xml:space="preserve">- </w:t>
      </w:r>
      <w:r w:rsidR="008139C9" w:rsidRPr="003D3731">
        <w:rPr>
          <w:rFonts w:eastAsia="Calibri"/>
          <w:sz w:val="28"/>
          <w:szCs w:val="28"/>
          <w:lang w:eastAsia="en-US"/>
        </w:rPr>
        <w:t xml:space="preserve">На курсах «Компьютерной грамотности», организованных на базе Муниципального бюджетного учреждения «Центр социального обслуживания граждан пожилого возраста и инвалидов» Красносулинского района прошли обучение </w:t>
      </w:r>
      <w:r w:rsidR="0008146F" w:rsidRPr="003D3731">
        <w:rPr>
          <w:rFonts w:eastAsia="Calibri"/>
          <w:sz w:val="28"/>
          <w:szCs w:val="28"/>
          <w:lang w:eastAsia="en-US"/>
        </w:rPr>
        <w:t>150</w:t>
      </w:r>
      <w:r w:rsidR="008139C9" w:rsidRPr="003D3731">
        <w:rPr>
          <w:rFonts w:eastAsia="Calibri"/>
          <w:sz w:val="28"/>
          <w:szCs w:val="28"/>
          <w:lang w:eastAsia="en-US"/>
        </w:rPr>
        <w:t xml:space="preserve"> из </w:t>
      </w:r>
      <w:r w:rsidR="0008146F" w:rsidRPr="003D3731">
        <w:rPr>
          <w:rFonts w:eastAsia="Calibri"/>
          <w:sz w:val="28"/>
          <w:szCs w:val="28"/>
          <w:lang w:eastAsia="en-US"/>
        </w:rPr>
        <w:t>150</w:t>
      </w:r>
      <w:r w:rsidR="008139C9" w:rsidRPr="003D3731">
        <w:rPr>
          <w:rFonts w:eastAsia="Calibri"/>
          <w:sz w:val="28"/>
          <w:szCs w:val="28"/>
          <w:lang w:eastAsia="en-US"/>
        </w:rPr>
        <w:t xml:space="preserve"> обратившихся граждан.  </w:t>
      </w:r>
    </w:p>
    <w:p w:rsidR="002413EB" w:rsidRPr="003D3731" w:rsidRDefault="002413EB" w:rsidP="003D3731">
      <w:pPr>
        <w:autoSpaceDE w:val="0"/>
        <w:autoSpaceDN w:val="0"/>
        <w:adjustRightInd w:val="0"/>
        <w:ind w:left="142" w:right="142" w:firstLine="709"/>
        <w:contextualSpacing/>
        <w:jc w:val="both"/>
        <w:outlineLvl w:val="0"/>
        <w:rPr>
          <w:sz w:val="28"/>
          <w:szCs w:val="28"/>
          <w:lang w:eastAsia="ru-RU"/>
        </w:rPr>
      </w:pPr>
      <w:r w:rsidRPr="003D3731">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w:t>
      </w:r>
      <w:proofErr w:type="spellStart"/>
      <w:r w:rsidRPr="003D3731">
        <w:rPr>
          <w:sz w:val="28"/>
          <w:szCs w:val="28"/>
          <w:lang w:eastAsia="ru-RU"/>
        </w:rPr>
        <w:t>абилитации</w:t>
      </w:r>
      <w:proofErr w:type="spellEnd"/>
      <w:r w:rsidRPr="003D3731">
        <w:rPr>
          <w:sz w:val="28"/>
          <w:szCs w:val="28"/>
          <w:lang w:eastAsia="ru-RU"/>
        </w:rPr>
        <w:t xml:space="preserve"> инвалида. Программа готовиться федеральными учреждениями </w:t>
      </w:r>
      <w:proofErr w:type="gramStart"/>
      <w:r w:rsidRPr="003D3731">
        <w:rPr>
          <w:sz w:val="28"/>
          <w:szCs w:val="28"/>
          <w:lang w:eastAsia="ru-RU"/>
        </w:rPr>
        <w:t>медико-социальной</w:t>
      </w:r>
      <w:proofErr w:type="gramEnd"/>
      <w:r w:rsidRPr="003D3731">
        <w:rPr>
          <w:sz w:val="28"/>
          <w:szCs w:val="28"/>
          <w:lang w:eastAsia="ru-RU"/>
        </w:rPr>
        <w:t xml:space="preserve"> экспертизы, которые с </w:t>
      </w:r>
      <w:r w:rsidR="00B85917" w:rsidRPr="003D3731">
        <w:rPr>
          <w:sz w:val="28"/>
          <w:szCs w:val="28"/>
          <w:lang w:eastAsia="ru-RU"/>
        </w:rPr>
        <w:t>0</w:t>
      </w:r>
      <w:r w:rsidRPr="003D3731">
        <w:rPr>
          <w:sz w:val="28"/>
          <w:szCs w:val="28"/>
          <w:lang w:eastAsia="ru-RU"/>
        </w:rPr>
        <w:t xml:space="preserve">1.01.2016 года направляют выписки из индивидуальной программы реабилитации или </w:t>
      </w:r>
      <w:proofErr w:type="spellStart"/>
      <w:r w:rsidRPr="003D3731">
        <w:rPr>
          <w:sz w:val="28"/>
          <w:szCs w:val="28"/>
          <w:lang w:eastAsia="ru-RU"/>
        </w:rPr>
        <w:t>абилитации</w:t>
      </w:r>
      <w:proofErr w:type="spellEnd"/>
      <w:r w:rsidRPr="003D3731">
        <w:rPr>
          <w:sz w:val="28"/>
          <w:szCs w:val="28"/>
          <w:lang w:eastAsia="ru-RU"/>
        </w:rPr>
        <w:t xml:space="preserve">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w:t>
      </w:r>
      <w:proofErr w:type="spellStart"/>
      <w:r w:rsidRPr="003D3731">
        <w:rPr>
          <w:sz w:val="28"/>
          <w:szCs w:val="28"/>
          <w:lang w:eastAsia="ru-RU"/>
        </w:rPr>
        <w:t>абилитации</w:t>
      </w:r>
      <w:proofErr w:type="spellEnd"/>
      <w:r w:rsidRPr="003D3731">
        <w:rPr>
          <w:sz w:val="28"/>
          <w:szCs w:val="28"/>
          <w:lang w:eastAsia="ru-RU"/>
        </w:rPr>
        <w:t xml:space="preserve"> инвалида. УСЗН </w:t>
      </w:r>
      <w:r w:rsidR="00EF0D72" w:rsidRPr="003D3731">
        <w:rPr>
          <w:sz w:val="28"/>
          <w:szCs w:val="28"/>
        </w:rPr>
        <w:t xml:space="preserve">за </w:t>
      </w:r>
      <w:r w:rsidR="00D9293C" w:rsidRPr="003D3731">
        <w:rPr>
          <w:sz w:val="28"/>
          <w:szCs w:val="28"/>
        </w:rPr>
        <w:t xml:space="preserve">9 месяцев </w:t>
      </w:r>
      <w:r w:rsidR="00D024A8" w:rsidRPr="003D3731">
        <w:rPr>
          <w:sz w:val="28"/>
          <w:szCs w:val="28"/>
        </w:rPr>
        <w:t xml:space="preserve">2025 года </w:t>
      </w:r>
      <w:r w:rsidRPr="003D3731">
        <w:rPr>
          <w:sz w:val="28"/>
          <w:szCs w:val="28"/>
          <w:lang w:eastAsia="ru-RU"/>
        </w:rPr>
        <w:t>получило для исполнения</w:t>
      </w:r>
      <w:r w:rsidR="001742AB" w:rsidRPr="003D3731">
        <w:rPr>
          <w:sz w:val="28"/>
          <w:szCs w:val="28"/>
          <w:lang w:eastAsia="ru-RU"/>
        </w:rPr>
        <w:t xml:space="preserve"> </w:t>
      </w:r>
      <w:r w:rsidR="004B2EF8" w:rsidRPr="003D3731">
        <w:rPr>
          <w:sz w:val="28"/>
          <w:szCs w:val="28"/>
          <w:lang w:eastAsia="ru-RU"/>
        </w:rPr>
        <w:t xml:space="preserve"> </w:t>
      </w:r>
      <w:r w:rsidR="00DC7DA4" w:rsidRPr="003D3731">
        <w:rPr>
          <w:sz w:val="28"/>
          <w:szCs w:val="28"/>
          <w:lang w:eastAsia="ru-RU"/>
        </w:rPr>
        <w:t>204</w:t>
      </w:r>
      <w:r w:rsidR="004B2EF8" w:rsidRPr="003D3731">
        <w:rPr>
          <w:sz w:val="28"/>
          <w:szCs w:val="28"/>
          <w:lang w:eastAsia="ru-RU"/>
        </w:rPr>
        <w:t xml:space="preserve"> </w:t>
      </w:r>
      <w:r w:rsidR="001742AB" w:rsidRPr="003D3731">
        <w:rPr>
          <w:color w:val="FF0000"/>
          <w:sz w:val="28"/>
          <w:szCs w:val="28"/>
          <w:lang w:eastAsia="ru-RU"/>
        </w:rPr>
        <w:t xml:space="preserve"> </w:t>
      </w:r>
      <w:r w:rsidRPr="003D3731">
        <w:rPr>
          <w:sz w:val="28"/>
          <w:szCs w:val="28"/>
          <w:lang w:eastAsia="ru-RU"/>
        </w:rPr>
        <w:t>программ</w:t>
      </w:r>
      <w:r w:rsidR="00DC7DA4" w:rsidRPr="003D3731">
        <w:rPr>
          <w:sz w:val="28"/>
          <w:szCs w:val="28"/>
          <w:lang w:eastAsia="ru-RU"/>
        </w:rPr>
        <w:t>ы</w:t>
      </w:r>
      <w:r w:rsidRPr="003D3731">
        <w:rPr>
          <w:sz w:val="28"/>
          <w:szCs w:val="28"/>
          <w:lang w:eastAsia="ru-RU"/>
        </w:rPr>
        <w:t xml:space="preserve">. </w:t>
      </w:r>
      <w:r w:rsidR="008D1F98" w:rsidRPr="003D3731">
        <w:rPr>
          <w:sz w:val="28"/>
          <w:szCs w:val="28"/>
          <w:lang w:eastAsia="ru-RU"/>
        </w:rPr>
        <w:t>В течение</w:t>
      </w:r>
      <w:r w:rsidR="001742AB" w:rsidRPr="003D3731">
        <w:rPr>
          <w:sz w:val="28"/>
          <w:szCs w:val="28"/>
          <w:lang w:eastAsia="ru-RU"/>
        </w:rPr>
        <w:t xml:space="preserve"> </w:t>
      </w:r>
      <w:r w:rsidR="00D9293C" w:rsidRPr="003D3731">
        <w:rPr>
          <w:sz w:val="28"/>
          <w:szCs w:val="28"/>
        </w:rPr>
        <w:t xml:space="preserve">9 месяцев </w:t>
      </w:r>
      <w:r w:rsidR="00D024A8" w:rsidRPr="003D3731">
        <w:rPr>
          <w:sz w:val="28"/>
          <w:szCs w:val="28"/>
        </w:rPr>
        <w:t xml:space="preserve">2025 года </w:t>
      </w:r>
      <w:r w:rsidR="00D14692" w:rsidRPr="003D3731">
        <w:rPr>
          <w:sz w:val="28"/>
          <w:szCs w:val="28"/>
        </w:rPr>
        <w:t>–</w:t>
      </w:r>
      <w:r w:rsidR="001332D0" w:rsidRPr="003D3731">
        <w:rPr>
          <w:sz w:val="28"/>
          <w:szCs w:val="28"/>
        </w:rPr>
        <w:t xml:space="preserve"> </w:t>
      </w:r>
      <w:r w:rsidR="00DC7DA4" w:rsidRPr="003D3731">
        <w:rPr>
          <w:sz w:val="28"/>
          <w:szCs w:val="28"/>
        </w:rPr>
        <w:t>204</w:t>
      </w:r>
      <w:r w:rsidR="001742AB" w:rsidRPr="003D3731">
        <w:rPr>
          <w:sz w:val="28"/>
          <w:szCs w:val="28"/>
        </w:rPr>
        <w:t xml:space="preserve"> </w:t>
      </w:r>
      <w:r w:rsidR="00D14692" w:rsidRPr="003D3731">
        <w:rPr>
          <w:sz w:val="28"/>
          <w:szCs w:val="28"/>
          <w:lang w:eastAsia="ru-RU"/>
        </w:rPr>
        <w:t>программ</w:t>
      </w:r>
      <w:r w:rsidR="00DC7DA4" w:rsidRPr="003D3731">
        <w:rPr>
          <w:sz w:val="28"/>
          <w:szCs w:val="28"/>
          <w:lang w:eastAsia="ru-RU"/>
        </w:rPr>
        <w:t>ы</w:t>
      </w:r>
      <w:r w:rsidRPr="003D3731">
        <w:rPr>
          <w:sz w:val="28"/>
          <w:szCs w:val="28"/>
          <w:lang w:eastAsia="ru-RU"/>
        </w:rPr>
        <w:t xml:space="preserve"> исполнены по сроку исполнения.</w:t>
      </w:r>
    </w:p>
    <w:p w:rsidR="002413EB" w:rsidRPr="003D3731" w:rsidRDefault="002413EB" w:rsidP="003D3731">
      <w:pPr>
        <w:ind w:left="142" w:right="142" w:firstLine="709"/>
        <w:contextualSpacing/>
        <w:jc w:val="both"/>
        <w:rPr>
          <w:sz w:val="28"/>
          <w:szCs w:val="28"/>
        </w:rPr>
      </w:pPr>
      <w:r w:rsidRPr="003D3731">
        <w:rPr>
          <w:sz w:val="28"/>
          <w:szCs w:val="28"/>
        </w:rPr>
        <w:t xml:space="preserve">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17" w:anchor="Par293" w:history="1">
        <w:r w:rsidRPr="003D3731">
          <w:rPr>
            <w:sz w:val="28"/>
            <w:szCs w:val="28"/>
          </w:rPr>
          <w:t>статьей 22</w:t>
        </w:r>
      </w:hyperlink>
      <w:r w:rsidRPr="003D3731">
        <w:rPr>
          <w:sz w:val="28"/>
          <w:szCs w:val="28"/>
        </w:rPr>
        <w:t xml:space="preserve"> Федерального закона № 442-ФЗ. </w:t>
      </w:r>
      <w:r w:rsidR="00224034" w:rsidRPr="003D3731">
        <w:rPr>
          <w:sz w:val="28"/>
          <w:szCs w:val="28"/>
        </w:rPr>
        <w:t xml:space="preserve">За </w:t>
      </w:r>
      <w:r w:rsidR="00D9293C" w:rsidRPr="003D3731">
        <w:rPr>
          <w:sz w:val="28"/>
          <w:szCs w:val="28"/>
        </w:rPr>
        <w:t xml:space="preserve">9 месяцев </w:t>
      </w:r>
      <w:r w:rsidR="0030088E" w:rsidRPr="003D3731">
        <w:rPr>
          <w:sz w:val="28"/>
          <w:szCs w:val="28"/>
        </w:rPr>
        <w:t xml:space="preserve">2025 года </w:t>
      </w:r>
      <w:r w:rsidRPr="003D3731">
        <w:rPr>
          <w:sz w:val="28"/>
          <w:szCs w:val="28"/>
        </w:rPr>
        <w:t xml:space="preserve">было подготовлено </w:t>
      </w:r>
      <w:r w:rsidR="00406291" w:rsidRPr="003D3731">
        <w:rPr>
          <w:sz w:val="28"/>
          <w:szCs w:val="28"/>
        </w:rPr>
        <w:t>1216</w:t>
      </w:r>
      <w:r w:rsidR="00F1279B" w:rsidRPr="003D3731">
        <w:rPr>
          <w:sz w:val="28"/>
          <w:szCs w:val="28"/>
        </w:rPr>
        <w:t xml:space="preserve"> </w:t>
      </w:r>
      <w:r w:rsidRPr="003D3731">
        <w:rPr>
          <w:sz w:val="28"/>
          <w:szCs w:val="28"/>
        </w:rPr>
        <w:t>индивидуальн</w:t>
      </w:r>
      <w:r w:rsidR="006B60E5" w:rsidRPr="003D3731">
        <w:rPr>
          <w:sz w:val="28"/>
          <w:szCs w:val="28"/>
        </w:rPr>
        <w:t>ы</w:t>
      </w:r>
      <w:r w:rsidR="00A92957" w:rsidRPr="003D3731">
        <w:rPr>
          <w:sz w:val="28"/>
          <w:szCs w:val="28"/>
        </w:rPr>
        <w:t>х</w:t>
      </w:r>
      <w:r w:rsidRPr="003D3731">
        <w:rPr>
          <w:sz w:val="28"/>
          <w:szCs w:val="28"/>
        </w:rPr>
        <w:t xml:space="preserve"> программ</w:t>
      </w:r>
      <w:r w:rsidR="001A7ED2" w:rsidRPr="003D3731">
        <w:rPr>
          <w:sz w:val="28"/>
          <w:szCs w:val="28"/>
        </w:rPr>
        <w:t>ы</w:t>
      </w:r>
      <w:r w:rsidR="001742AB" w:rsidRPr="003D3731">
        <w:rPr>
          <w:sz w:val="28"/>
          <w:szCs w:val="28"/>
        </w:rPr>
        <w:t xml:space="preserve">, </w:t>
      </w:r>
      <w:r w:rsidR="00406291" w:rsidRPr="003D3731">
        <w:rPr>
          <w:sz w:val="28"/>
          <w:szCs w:val="28"/>
        </w:rPr>
        <w:t>848</w:t>
      </w:r>
      <w:r w:rsidR="00241B3B" w:rsidRPr="003D3731">
        <w:rPr>
          <w:color w:val="FF0000"/>
          <w:sz w:val="28"/>
          <w:szCs w:val="28"/>
        </w:rPr>
        <w:t xml:space="preserve"> </w:t>
      </w:r>
      <w:r w:rsidR="00B939A9" w:rsidRPr="003D3731">
        <w:rPr>
          <w:sz w:val="28"/>
          <w:szCs w:val="28"/>
        </w:rPr>
        <w:t>заключени</w:t>
      </w:r>
      <w:r w:rsidR="00241B3B" w:rsidRPr="003D3731">
        <w:rPr>
          <w:sz w:val="28"/>
          <w:szCs w:val="28"/>
        </w:rPr>
        <w:t>й</w:t>
      </w:r>
      <w:r w:rsidR="00B939A9" w:rsidRPr="003D3731">
        <w:rPr>
          <w:sz w:val="28"/>
          <w:szCs w:val="28"/>
        </w:rPr>
        <w:t xml:space="preserve"> о выполнении индивидуальных программ</w:t>
      </w:r>
      <w:r w:rsidRPr="003D3731">
        <w:rPr>
          <w:sz w:val="28"/>
          <w:szCs w:val="28"/>
        </w:rPr>
        <w:t>.</w:t>
      </w:r>
    </w:p>
    <w:p w:rsidR="002413EB" w:rsidRPr="003D3731" w:rsidRDefault="002413EB" w:rsidP="003D3731">
      <w:pPr>
        <w:widowControl w:val="0"/>
        <w:suppressAutoHyphens w:val="0"/>
        <w:autoSpaceDE w:val="0"/>
        <w:autoSpaceDN w:val="0"/>
        <w:adjustRightInd w:val="0"/>
        <w:ind w:left="142" w:right="142" w:firstLine="709"/>
        <w:contextualSpacing/>
        <w:jc w:val="both"/>
        <w:rPr>
          <w:sz w:val="28"/>
          <w:szCs w:val="28"/>
          <w:lang w:eastAsia="ru-RU"/>
        </w:rPr>
      </w:pPr>
      <w:r w:rsidRPr="003D3731">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3D3731" w:rsidRDefault="002413EB" w:rsidP="003D3731">
      <w:pPr>
        <w:suppressAutoHyphens w:val="0"/>
        <w:ind w:left="142" w:right="142" w:firstLine="709"/>
        <w:contextualSpacing/>
        <w:jc w:val="both"/>
        <w:rPr>
          <w:sz w:val="28"/>
          <w:szCs w:val="28"/>
        </w:rPr>
      </w:pPr>
      <w:proofErr w:type="gramStart"/>
      <w:r w:rsidRPr="003D3731">
        <w:rPr>
          <w:sz w:val="28"/>
          <w:szCs w:val="28"/>
        </w:rPr>
        <w:lastRenderedPageBreak/>
        <w:t>МАУ «МФЦ» Красносулинского района и УСЗН Красносулинского района заключили соглашение, предметом которого является 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Об организации предоставления государственных и муниципальных услуг», Постановлением</w:t>
      </w:r>
      <w:r w:rsidR="001742AB" w:rsidRPr="003D3731">
        <w:rPr>
          <w:sz w:val="28"/>
          <w:szCs w:val="28"/>
        </w:rPr>
        <w:t xml:space="preserve"> </w:t>
      </w:r>
      <w:r w:rsidRPr="003D3731">
        <w:rPr>
          <w:sz w:val="28"/>
          <w:szCs w:val="28"/>
        </w:rPr>
        <w:t>Правительства Российской Федерации от 03.10.2009 № 796 «О некоторых мерах</w:t>
      </w:r>
      <w:proofErr w:type="gramEnd"/>
      <w:r w:rsidRPr="003D3731">
        <w:rPr>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CD74CD" w:rsidRPr="003D3731" w:rsidRDefault="002413EB" w:rsidP="003D3731">
      <w:pPr>
        <w:ind w:left="142" w:right="142" w:firstLine="709"/>
        <w:contextualSpacing/>
        <w:jc w:val="both"/>
        <w:rPr>
          <w:sz w:val="28"/>
          <w:szCs w:val="28"/>
        </w:rPr>
      </w:pPr>
      <w:r w:rsidRPr="003D3731">
        <w:rPr>
          <w:sz w:val="28"/>
          <w:szCs w:val="28"/>
        </w:rPr>
        <w:t xml:space="preserve">Стороны осуществляют обмен документами на бумажных носителях и в электронном виде в рамках </w:t>
      </w:r>
      <w:proofErr w:type="spellStart"/>
      <w:r w:rsidRPr="003D3731">
        <w:rPr>
          <w:sz w:val="28"/>
          <w:szCs w:val="28"/>
        </w:rPr>
        <w:t>межкоординаторного</w:t>
      </w:r>
      <w:proofErr w:type="spellEnd"/>
      <w:r w:rsidRPr="003D3731">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3D3731">
        <w:rPr>
          <w:sz w:val="28"/>
          <w:szCs w:val="28"/>
        </w:rPr>
        <w:t>VipNet</w:t>
      </w:r>
      <w:proofErr w:type="spellEnd"/>
      <w:r w:rsidRPr="003D3731">
        <w:rPr>
          <w:sz w:val="28"/>
          <w:szCs w:val="28"/>
        </w:rPr>
        <w:t xml:space="preserve"> с функциями шифрования и электронной подписи в отношении </w:t>
      </w:r>
      <w:r w:rsidR="00C22AAF" w:rsidRPr="003D3731">
        <w:rPr>
          <w:sz w:val="28"/>
          <w:szCs w:val="28"/>
        </w:rPr>
        <w:t>29</w:t>
      </w:r>
      <w:r w:rsidR="00F17621" w:rsidRPr="003D3731">
        <w:rPr>
          <w:sz w:val="28"/>
          <w:szCs w:val="28"/>
        </w:rPr>
        <w:t xml:space="preserve"> </w:t>
      </w:r>
      <w:r w:rsidRPr="003D3731">
        <w:rPr>
          <w:sz w:val="28"/>
          <w:szCs w:val="28"/>
        </w:rPr>
        <w:t>государственн</w:t>
      </w:r>
      <w:r w:rsidR="00C97891" w:rsidRPr="003D3731">
        <w:rPr>
          <w:sz w:val="28"/>
          <w:szCs w:val="28"/>
        </w:rPr>
        <w:t>ых</w:t>
      </w:r>
      <w:r w:rsidRPr="003D3731">
        <w:rPr>
          <w:sz w:val="28"/>
          <w:szCs w:val="28"/>
        </w:rPr>
        <w:t xml:space="preserve"> услуг.</w:t>
      </w:r>
    </w:p>
    <w:p w:rsidR="00393687" w:rsidRPr="003D3731" w:rsidRDefault="00593531" w:rsidP="003D3731">
      <w:pPr>
        <w:suppressAutoHyphens w:val="0"/>
        <w:autoSpaceDE w:val="0"/>
        <w:autoSpaceDN w:val="0"/>
        <w:adjustRightInd w:val="0"/>
        <w:ind w:left="142" w:right="142" w:firstLine="709"/>
        <w:jc w:val="both"/>
        <w:rPr>
          <w:rFonts w:eastAsia="Calibri"/>
          <w:sz w:val="28"/>
          <w:szCs w:val="28"/>
          <w:lang w:eastAsia="ru-RU"/>
        </w:rPr>
      </w:pPr>
      <w:r w:rsidRPr="003D3731">
        <w:rPr>
          <w:sz w:val="28"/>
          <w:szCs w:val="28"/>
        </w:rPr>
        <w:t>В Ростовской области ко Дню Победы 9 мая 202</w:t>
      </w:r>
      <w:r w:rsidR="00D024A8" w:rsidRPr="003D3731">
        <w:rPr>
          <w:sz w:val="28"/>
          <w:szCs w:val="28"/>
        </w:rPr>
        <w:t>5</w:t>
      </w:r>
      <w:r w:rsidRPr="003D3731">
        <w:rPr>
          <w:sz w:val="28"/>
          <w:szCs w:val="28"/>
        </w:rPr>
        <w:t xml:space="preserve"> года</w:t>
      </w:r>
      <w:r w:rsidR="006156B7" w:rsidRPr="003D3731">
        <w:rPr>
          <w:sz w:val="28"/>
          <w:szCs w:val="28"/>
        </w:rPr>
        <w:t xml:space="preserve">, </w:t>
      </w:r>
      <w:r w:rsidRPr="003D3731">
        <w:rPr>
          <w:sz w:val="28"/>
          <w:szCs w:val="28"/>
        </w:rPr>
        <w:t xml:space="preserve"> </w:t>
      </w:r>
      <w:r w:rsidR="00393687" w:rsidRPr="003D3731">
        <w:rPr>
          <w:rFonts w:eastAsia="Calibri"/>
          <w:sz w:val="28"/>
          <w:szCs w:val="28"/>
          <w:lang w:eastAsia="ru-RU"/>
        </w:rPr>
        <w:t>Постановлением Правительства Ростовской области от 27.01.2025 № 43 «Об организации подготовки и празднования 80-й годовщины Победы в Великой Отечественной войне 1941-1945 годов» предусмотрена выплата единовременной материальной помощи:</w:t>
      </w:r>
    </w:p>
    <w:p w:rsidR="00393687" w:rsidRPr="003D3731" w:rsidRDefault="00C95B50" w:rsidP="003D3731">
      <w:pPr>
        <w:suppressAutoHyphens w:val="0"/>
        <w:autoSpaceDE w:val="0"/>
        <w:autoSpaceDN w:val="0"/>
        <w:adjustRightInd w:val="0"/>
        <w:ind w:left="142" w:right="142" w:firstLine="709"/>
        <w:jc w:val="both"/>
        <w:rPr>
          <w:rFonts w:eastAsia="Calibri"/>
          <w:sz w:val="28"/>
          <w:szCs w:val="28"/>
          <w:lang w:eastAsia="ru-RU"/>
        </w:rPr>
      </w:pPr>
      <w:r w:rsidRPr="003D3731">
        <w:rPr>
          <w:rFonts w:eastAsia="Calibri"/>
          <w:sz w:val="28"/>
          <w:szCs w:val="28"/>
          <w:lang w:eastAsia="ru-RU"/>
        </w:rPr>
        <w:t>-</w:t>
      </w:r>
      <w:r w:rsidR="00393687" w:rsidRPr="003D3731">
        <w:rPr>
          <w:rFonts w:eastAsia="Calibri"/>
          <w:sz w:val="28"/>
          <w:szCs w:val="28"/>
          <w:lang w:eastAsia="ru-RU"/>
        </w:rPr>
        <w:t xml:space="preserve"> </w:t>
      </w:r>
      <w:r w:rsidR="00393687" w:rsidRPr="003D3731">
        <w:rPr>
          <w:rFonts w:eastAsia="Calibri"/>
          <w:bCs/>
          <w:sz w:val="28"/>
          <w:szCs w:val="28"/>
          <w:lang w:eastAsia="ru-RU"/>
        </w:rPr>
        <w:t xml:space="preserve">инвалидам и участникам Великой Отечественной войны </w:t>
      </w:r>
      <w:r w:rsidR="00393687" w:rsidRPr="003D3731">
        <w:rPr>
          <w:rFonts w:eastAsia="Calibri"/>
          <w:sz w:val="28"/>
          <w:szCs w:val="28"/>
          <w:lang w:eastAsia="ru-RU"/>
        </w:rPr>
        <w:t>в размере 20000 рублей каждому</w:t>
      </w:r>
      <w:r w:rsidR="00393687" w:rsidRPr="003D3731">
        <w:rPr>
          <w:rFonts w:eastAsia="Calibri"/>
          <w:bCs/>
          <w:sz w:val="28"/>
          <w:szCs w:val="28"/>
          <w:lang w:eastAsia="ru-RU"/>
        </w:rPr>
        <w:t>;</w:t>
      </w:r>
    </w:p>
    <w:p w:rsidR="006E14A0" w:rsidRPr="003D3731" w:rsidRDefault="00C95B50" w:rsidP="003D3731">
      <w:pPr>
        <w:suppressAutoHyphens w:val="0"/>
        <w:autoSpaceDE w:val="0"/>
        <w:autoSpaceDN w:val="0"/>
        <w:adjustRightInd w:val="0"/>
        <w:ind w:left="142" w:right="142" w:firstLine="709"/>
        <w:jc w:val="both"/>
        <w:rPr>
          <w:sz w:val="28"/>
          <w:szCs w:val="28"/>
        </w:rPr>
      </w:pPr>
      <w:proofErr w:type="gramStart"/>
      <w:r w:rsidRPr="003D3731">
        <w:rPr>
          <w:rFonts w:eastAsia="Calibri"/>
          <w:bCs/>
          <w:sz w:val="28"/>
          <w:szCs w:val="28"/>
          <w:lang w:eastAsia="ru-RU"/>
        </w:rPr>
        <w:t xml:space="preserve">- </w:t>
      </w:r>
      <w:r w:rsidR="00393687" w:rsidRPr="003D3731">
        <w:rPr>
          <w:rFonts w:eastAsia="Calibri"/>
          <w:bCs/>
          <w:sz w:val="28"/>
          <w:szCs w:val="28"/>
          <w:lang w:eastAsia="ru-RU"/>
        </w:rPr>
        <w:t>лицам, награжденным знаками «Житель блокадного Ленинграда»,</w:t>
      </w:r>
      <w:r w:rsidR="00F8597E" w:rsidRPr="003D3731">
        <w:rPr>
          <w:rFonts w:eastAsia="Calibri"/>
          <w:bCs/>
          <w:sz w:val="28"/>
          <w:szCs w:val="28"/>
          <w:lang w:eastAsia="ru-RU"/>
        </w:rPr>
        <w:t xml:space="preserve"> </w:t>
      </w:r>
      <w:r w:rsidR="00393687" w:rsidRPr="003D3731">
        <w:rPr>
          <w:rFonts w:eastAsia="Calibri"/>
          <w:bCs/>
          <w:sz w:val="28"/>
          <w:szCs w:val="28"/>
          <w:lang w:eastAsia="ru-RU"/>
        </w:rPr>
        <w:t>«Житель осажденного Севастополя», «Житель осажденного Сталинграда»,</w:t>
      </w:r>
      <w:r w:rsidRPr="003D3731">
        <w:rPr>
          <w:rFonts w:eastAsia="Calibri"/>
          <w:bCs/>
          <w:sz w:val="28"/>
          <w:szCs w:val="28"/>
          <w:lang w:eastAsia="ru-RU"/>
        </w:rPr>
        <w:t xml:space="preserve"> </w:t>
      </w:r>
      <w:r w:rsidR="00393687" w:rsidRPr="003D3731">
        <w:rPr>
          <w:rFonts w:eastAsia="Calibri"/>
          <w:bCs/>
          <w:sz w:val="28"/>
          <w:szCs w:val="28"/>
          <w:lang w:eastAsia="ru-RU"/>
        </w:rPr>
        <w:t xml:space="preserve">труженикам тыла, бывшим несовершеннолетним узникам концлагерей, тюрем, гетто, вдовам (вдовцам) участников и инвалидов Великой Отечественной войны, лицам, работавшим в годы Великой Отечественной войны на объектах противовоздушной обороны, </w:t>
      </w:r>
      <w:r w:rsidR="00393687" w:rsidRPr="003D3731">
        <w:rPr>
          <w:rFonts w:eastAsia="Calibri"/>
          <w:sz w:val="28"/>
          <w:szCs w:val="28"/>
          <w:lang w:eastAsia="ru-RU"/>
        </w:rPr>
        <w:t>в размере 5000 рублей каждому</w:t>
      </w:r>
      <w:r w:rsidR="00593531" w:rsidRPr="003D3731">
        <w:rPr>
          <w:sz w:val="28"/>
          <w:szCs w:val="28"/>
        </w:rPr>
        <w:t xml:space="preserve">. </w:t>
      </w:r>
      <w:proofErr w:type="gramEnd"/>
    </w:p>
    <w:p w:rsidR="00013BEB" w:rsidRPr="003D3731" w:rsidRDefault="00593531" w:rsidP="003D3731">
      <w:pPr>
        <w:suppressAutoHyphens w:val="0"/>
        <w:autoSpaceDE w:val="0"/>
        <w:autoSpaceDN w:val="0"/>
        <w:adjustRightInd w:val="0"/>
        <w:ind w:left="142" w:right="142" w:firstLine="709"/>
        <w:jc w:val="both"/>
        <w:rPr>
          <w:sz w:val="28"/>
          <w:szCs w:val="28"/>
        </w:rPr>
      </w:pPr>
      <w:r w:rsidRPr="003D3731">
        <w:rPr>
          <w:sz w:val="28"/>
          <w:szCs w:val="28"/>
        </w:rPr>
        <w:t xml:space="preserve">УСЗН Красносулинского района были сформированы ведомости на </w:t>
      </w:r>
      <w:r w:rsidR="00393687" w:rsidRPr="003D3731">
        <w:rPr>
          <w:sz w:val="28"/>
          <w:szCs w:val="28"/>
        </w:rPr>
        <w:t>111</w:t>
      </w:r>
      <w:r w:rsidRPr="003D3731">
        <w:rPr>
          <w:sz w:val="28"/>
          <w:szCs w:val="28"/>
        </w:rPr>
        <w:t xml:space="preserve"> человек на общую сумму </w:t>
      </w:r>
      <w:r w:rsidR="00393687" w:rsidRPr="003D3731">
        <w:rPr>
          <w:sz w:val="28"/>
          <w:szCs w:val="28"/>
        </w:rPr>
        <w:t>720</w:t>
      </w:r>
      <w:r w:rsidRPr="003D3731">
        <w:rPr>
          <w:sz w:val="28"/>
          <w:szCs w:val="28"/>
        </w:rPr>
        <w:t xml:space="preserve">,0 тыс. рублей и переданы на почтовые отделения. </w:t>
      </w:r>
    </w:p>
    <w:p w:rsidR="00593531" w:rsidRPr="003D3731" w:rsidRDefault="00013BEB" w:rsidP="003D3731">
      <w:pPr>
        <w:suppressAutoHyphens w:val="0"/>
        <w:autoSpaceDE w:val="0"/>
        <w:autoSpaceDN w:val="0"/>
        <w:adjustRightInd w:val="0"/>
        <w:ind w:left="142" w:right="142" w:firstLine="709"/>
        <w:jc w:val="both"/>
        <w:rPr>
          <w:sz w:val="28"/>
          <w:szCs w:val="28"/>
        </w:rPr>
      </w:pPr>
      <w:r w:rsidRPr="003D3731">
        <w:rPr>
          <w:sz w:val="28"/>
          <w:szCs w:val="28"/>
        </w:rPr>
        <w:t>Единовременная материальная помощь выплачена 108 из 111 граждан (2 гражданам ЕМП не выплачено в связи со смертью, 1 гражданину ЕМП не выплачено в связи с изменением места жительства).</w:t>
      </w:r>
    </w:p>
    <w:p w:rsidR="005D0916" w:rsidRPr="003D3731" w:rsidRDefault="00593531" w:rsidP="003D3731">
      <w:pPr>
        <w:ind w:left="142" w:right="142" w:firstLine="709"/>
        <w:contextualSpacing/>
        <w:jc w:val="both"/>
        <w:rPr>
          <w:bCs/>
          <w:sz w:val="28"/>
          <w:szCs w:val="28"/>
        </w:rPr>
      </w:pPr>
      <w:r w:rsidRPr="003D3731">
        <w:rPr>
          <w:bCs/>
          <w:sz w:val="28"/>
          <w:szCs w:val="28"/>
        </w:rPr>
        <w:t xml:space="preserve">В соответствии с </w:t>
      </w:r>
      <w:r w:rsidR="002E1F26" w:rsidRPr="003D3731">
        <w:rPr>
          <w:bCs/>
          <w:sz w:val="28"/>
          <w:szCs w:val="28"/>
        </w:rPr>
        <w:t>Распоряжением</w:t>
      </w:r>
      <w:r w:rsidR="005D0916" w:rsidRPr="003D3731">
        <w:rPr>
          <w:bCs/>
          <w:sz w:val="28"/>
          <w:szCs w:val="28"/>
        </w:rPr>
        <w:t xml:space="preserve"> А</w:t>
      </w:r>
      <w:r w:rsidRPr="003D3731">
        <w:rPr>
          <w:bCs/>
          <w:sz w:val="28"/>
          <w:szCs w:val="28"/>
        </w:rPr>
        <w:t xml:space="preserve">дминистрации Красносулинского района от </w:t>
      </w:r>
      <w:r w:rsidR="005D0916" w:rsidRPr="003D3731">
        <w:rPr>
          <w:bCs/>
          <w:sz w:val="28"/>
          <w:szCs w:val="28"/>
        </w:rPr>
        <w:t>0</w:t>
      </w:r>
      <w:r w:rsidR="002925AB" w:rsidRPr="003D3731">
        <w:rPr>
          <w:bCs/>
          <w:sz w:val="28"/>
          <w:szCs w:val="28"/>
        </w:rPr>
        <w:t>5.03</w:t>
      </w:r>
      <w:r w:rsidRPr="003D3731">
        <w:rPr>
          <w:bCs/>
          <w:sz w:val="28"/>
          <w:szCs w:val="28"/>
        </w:rPr>
        <w:t>.202</w:t>
      </w:r>
      <w:r w:rsidR="005D0916" w:rsidRPr="003D3731">
        <w:rPr>
          <w:bCs/>
          <w:sz w:val="28"/>
          <w:szCs w:val="28"/>
        </w:rPr>
        <w:t>5</w:t>
      </w:r>
      <w:r w:rsidRPr="003D3731">
        <w:rPr>
          <w:bCs/>
          <w:sz w:val="28"/>
          <w:szCs w:val="28"/>
        </w:rPr>
        <w:t xml:space="preserve"> № </w:t>
      </w:r>
      <w:r w:rsidR="005D0916" w:rsidRPr="003D3731">
        <w:rPr>
          <w:bCs/>
          <w:sz w:val="28"/>
          <w:szCs w:val="28"/>
        </w:rPr>
        <w:t>44</w:t>
      </w:r>
      <w:r w:rsidRPr="003D3731">
        <w:rPr>
          <w:bCs/>
          <w:sz w:val="28"/>
          <w:szCs w:val="28"/>
        </w:rPr>
        <w:t xml:space="preserve"> «Об организации работы по выплате единовременной материальной помощи к </w:t>
      </w:r>
      <w:r w:rsidR="005D0916" w:rsidRPr="003D3731">
        <w:rPr>
          <w:bCs/>
          <w:sz w:val="28"/>
          <w:szCs w:val="28"/>
        </w:rPr>
        <w:t>80</w:t>
      </w:r>
      <w:r w:rsidRPr="003D3731">
        <w:rPr>
          <w:bCs/>
          <w:sz w:val="28"/>
          <w:szCs w:val="28"/>
        </w:rPr>
        <w:t>-летию Победы»,</w:t>
      </w:r>
      <w:r w:rsidR="005D0916" w:rsidRPr="003D3731">
        <w:rPr>
          <w:bCs/>
          <w:sz w:val="28"/>
          <w:szCs w:val="28"/>
        </w:rPr>
        <w:t xml:space="preserve"> </w:t>
      </w:r>
      <w:r w:rsidRPr="003D3731">
        <w:rPr>
          <w:bCs/>
          <w:sz w:val="28"/>
          <w:szCs w:val="28"/>
        </w:rPr>
        <w:t xml:space="preserve">за счет средств бюджета Красносулинского района, </w:t>
      </w:r>
      <w:r w:rsidR="005D0916" w:rsidRPr="003D3731">
        <w:rPr>
          <w:bCs/>
          <w:sz w:val="28"/>
          <w:szCs w:val="28"/>
        </w:rPr>
        <w:t xml:space="preserve">предусмотрена выплата </w:t>
      </w:r>
      <w:r w:rsidRPr="003D3731">
        <w:rPr>
          <w:bCs/>
          <w:sz w:val="28"/>
          <w:szCs w:val="28"/>
        </w:rPr>
        <w:t>единовременной материальной помощи ко Дню Победы</w:t>
      </w:r>
      <w:r w:rsidR="005D0916" w:rsidRPr="003D3731">
        <w:rPr>
          <w:bCs/>
          <w:sz w:val="28"/>
          <w:szCs w:val="28"/>
        </w:rPr>
        <w:t>:</w:t>
      </w:r>
      <w:r w:rsidRPr="003D3731">
        <w:rPr>
          <w:bCs/>
          <w:sz w:val="28"/>
          <w:szCs w:val="28"/>
        </w:rPr>
        <w:t xml:space="preserve"> </w:t>
      </w:r>
    </w:p>
    <w:p w:rsidR="00593531" w:rsidRPr="003D3731" w:rsidRDefault="00593531" w:rsidP="003D3731">
      <w:pPr>
        <w:ind w:left="142" w:right="142" w:firstLine="709"/>
        <w:contextualSpacing/>
        <w:jc w:val="both"/>
        <w:rPr>
          <w:bCs/>
          <w:sz w:val="28"/>
          <w:szCs w:val="28"/>
        </w:rPr>
      </w:pPr>
      <w:proofErr w:type="gramStart"/>
      <w:r w:rsidRPr="003D3731">
        <w:rPr>
          <w:bCs/>
          <w:sz w:val="28"/>
          <w:szCs w:val="28"/>
        </w:rPr>
        <w:t xml:space="preserve">инвалидам и участникам Великой Отечественной войны 1941-1945 годов, принимавших непосредственное участие в боевых действиях Великой Отечественной войны 1941-1945 годов и военнослужащему, в том числе уволенному в запас (отставку), проходившему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w:t>
      </w:r>
      <w:r w:rsidR="005D0916" w:rsidRPr="003D3731">
        <w:rPr>
          <w:bCs/>
          <w:sz w:val="28"/>
          <w:szCs w:val="28"/>
        </w:rPr>
        <w:t>в</w:t>
      </w:r>
      <w:proofErr w:type="gramEnd"/>
      <w:r w:rsidR="005D0916" w:rsidRPr="003D3731">
        <w:rPr>
          <w:bCs/>
          <w:sz w:val="28"/>
          <w:szCs w:val="28"/>
        </w:rPr>
        <w:t xml:space="preserve"> </w:t>
      </w:r>
      <w:proofErr w:type="gramStart"/>
      <w:r w:rsidR="005D0916" w:rsidRPr="003D3731">
        <w:rPr>
          <w:bCs/>
          <w:sz w:val="28"/>
          <w:szCs w:val="28"/>
        </w:rPr>
        <w:t>размере</w:t>
      </w:r>
      <w:proofErr w:type="gramEnd"/>
      <w:r w:rsidR="005D0916" w:rsidRPr="003D3731">
        <w:rPr>
          <w:bCs/>
          <w:sz w:val="28"/>
          <w:szCs w:val="28"/>
        </w:rPr>
        <w:t xml:space="preserve"> 10 000 рублей каждому;</w:t>
      </w:r>
    </w:p>
    <w:p w:rsidR="005D0916" w:rsidRPr="003D3731" w:rsidRDefault="006E14A0" w:rsidP="003D3731">
      <w:pPr>
        <w:ind w:left="142" w:right="142" w:firstLine="709"/>
        <w:contextualSpacing/>
        <w:jc w:val="both"/>
        <w:rPr>
          <w:bCs/>
          <w:sz w:val="28"/>
          <w:szCs w:val="28"/>
        </w:rPr>
      </w:pPr>
      <w:r w:rsidRPr="003D3731">
        <w:rPr>
          <w:bCs/>
          <w:sz w:val="28"/>
          <w:szCs w:val="28"/>
        </w:rPr>
        <w:t>лицам, награжденным знака</w:t>
      </w:r>
      <w:r w:rsidR="005D0916" w:rsidRPr="003D3731">
        <w:rPr>
          <w:bCs/>
          <w:sz w:val="28"/>
          <w:szCs w:val="28"/>
        </w:rPr>
        <w:t xml:space="preserve">м «Житель блокадного Ленинграда», труженикам тыла, бывшим несовершеннолетним узникам фашизма, в размере 3000 рублей каждому. </w:t>
      </w:r>
    </w:p>
    <w:p w:rsidR="00013BEB" w:rsidRPr="003D3731" w:rsidRDefault="005D0916" w:rsidP="003D3731">
      <w:pPr>
        <w:ind w:left="142" w:right="142" w:firstLine="709"/>
        <w:contextualSpacing/>
        <w:jc w:val="both"/>
        <w:rPr>
          <w:bCs/>
          <w:sz w:val="28"/>
          <w:szCs w:val="28"/>
        </w:rPr>
      </w:pPr>
      <w:r w:rsidRPr="003D3731">
        <w:rPr>
          <w:bCs/>
          <w:sz w:val="28"/>
          <w:szCs w:val="28"/>
        </w:rPr>
        <w:lastRenderedPageBreak/>
        <w:t>УСЗН Красносулинского района сформированы ведомости на 84 человек</w:t>
      </w:r>
      <w:r w:rsidR="00691999" w:rsidRPr="003D3731">
        <w:rPr>
          <w:bCs/>
          <w:sz w:val="28"/>
          <w:szCs w:val="28"/>
        </w:rPr>
        <w:t>а</w:t>
      </w:r>
      <w:r w:rsidRPr="003D3731">
        <w:rPr>
          <w:bCs/>
          <w:sz w:val="28"/>
          <w:szCs w:val="28"/>
        </w:rPr>
        <w:t xml:space="preserve"> на общую сумму </w:t>
      </w:r>
      <w:r w:rsidR="006E14A0" w:rsidRPr="003D3731">
        <w:rPr>
          <w:bCs/>
          <w:sz w:val="28"/>
          <w:szCs w:val="28"/>
        </w:rPr>
        <w:t>294</w:t>
      </w:r>
      <w:r w:rsidRPr="003D3731">
        <w:rPr>
          <w:bCs/>
          <w:sz w:val="28"/>
          <w:szCs w:val="28"/>
        </w:rPr>
        <w:t xml:space="preserve">,0 тыс. рублей и переданы на почтовые отделения. </w:t>
      </w:r>
    </w:p>
    <w:p w:rsidR="00013BEB" w:rsidRPr="003D3731" w:rsidRDefault="00013BEB" w:rsidP="003D3731">
      <w:pPr>
        <w:ind w:left="142" w:right="142" w:firstLine="709"/>
        <w:contextualSpacing/>
        <w:jc w:val="both"/>
        <w:rPr>
          <w:bCs/>
          <w:sz w:val="28"/>
          <w:szCs w:val="28"/>
        </w:rPr>
      </w:pPr>
      <w:r w:rsidRPr="003D3731">
        <w:rPr>
          <w:bCs/>
          <w:sz w:val="28"/>
          <w:szCs w:val="28"/>
        </w:rPr>
        <w:t>Единовременная материальная помощь выплачена 83 из 84 граждан (1 гражданину ЕМП не выплачено в связи с изменением места жительства)</w:t>
      </w:r>
      <w:r w:rsidR="00033E79" w:rsidRPr="003D3731">
        <w:rPr>
          <w:bCs/>
          <w:sz w:val="28"/>
          <w:szCs w:val="28"/>
        </w:rPr>
        <w:t xml:space="preserve">, в сумме 291,0 тыс. рублей (материальная помощь </w:t>
      </w:r>
      <w:proofErr w:type="gramStart"/>
      <w:r w:rsidR="00033E79" w:rsidRPr="003D3731">
        <w:rPr>
          <w:bCs/>
          <w:sz w:val="28"/>
          <w:szCs w:val="28"/>
        </w:rPr>
        <w:t>гражданина, изменившего место жительства возвращена</w:t>
      </w:r>
      <w:proofErr w:type="gramEnd"/>
      <w:r w:rsidR="00033E79" w:rsidRPr="003D3731">
        <w:rPr>
          <w:bCs/>
          <w:sz w:val="28"/>
          <w:szCs w:val="28"/>
        </w:rPr>
        <w:t xml:space="preserve"> в бюджет района)</w:t>
      </w:r>
      <w:r w:rsidRPr="003D3731">
        <w:rPr>
          <w:bCs/>
          <w:sz w:val="28"/>
          <w:szCs w:val="28"/>
        </w:rPr>
        <w:t>.</w:t>
      </w:r>
    </w:p>
    <w:p w:rsidR="00013BEB" w:rsidRPr="003D3731" w:rsidRDefault="00013BEB" w:rsidP="003D3731">
      <w:pPr>
        <w:ind w:left="142" w:right="142" w:firstLine="709"/>
        <w:contextualSpacing/>
        <w:jc w:val="both"/>
        <w:rPr>
          <w:bCs/>
          <w:sz w:val="28"/>
          <w:szCs w:val="28"/>
        </w:rPr>
      </w:pPr>
    </w:p>
    <w:p w:rsidR="00D024A8" w:rsidRPr="003D3731" w:rsidRDefault="008409DB" w:rsidP="003D3731">
      <w:pPr>
        <w:ind w:left="142" w:right="142" w:firstLine="709"/>
        <w:contextualSpacing/>
        <w:jc w:val="both"/>
        <w:rPr>
          <w:bCs/>
          <w:sz w:val="28"/>
          <w:szCs w:val="28"/>
        </w:rPr>
      </w:pPr>
      <w:r w:rsidRPr="003D3731">
        <w:rPr>
          <w:bCs/>
          <w:sz w:val="28"/>
          <w:szCs w:val="28"/>
        </w:rPr>
        <w:t xml:space="preserve">В соответствии с Распоряжением Администрации Красносулинского района от 20.12.2024 № 300 «Об организации вручения юбилейной медали </w:t>
      </w:r>
      <w:r w:rsidR="00842F75" w:rsidRPr="003D3731">
        <w:rPr>
          <w:bCs/>
          <w:sz w:val="28"/>
          <w:szCs w:val="28"/>
        </w:rPr>
        <w:t xml:space="preserve">«80 лет Победы в Великой Отечественной войне 1941-1945 гг.», </w:t>
      </w:r>
      <w:r w:rsidRPr="003D3731">
        <w:rPr>
          <w:bCs/>
          <w:sz w:val="28"/>
          <w:szCs w:val="28"/>
        </w:rPr>
        <w:t xml:space="preserve">УСЗН Красносулинского района </w:t>
      </w:r>
      <w:r w:rsidR="006E14A0" w:rsidRPr="003D3731">
        <w:rPr>
          <w:bCs/>
          <w:sz w:val="28"/>
          <w:szCs w:val="28"/>
        </w:rPr>
        <w:t>был</w:t>
      </w:r>
      <w:r w:rsidRPr="003D3731">
        <w:rPr>
          <w:bCs/>
          <w:sz w:val="28"/>
          <w:szCs w:val="28"/>
        </w:rPr>
        <w:t xml:space="preserve"> подготовлен </w:t>
      </w:r>
      <w:r w:rsidR="00A873F4" w:rsidRPr="003D3731">
        <w:rPr>
          <w:bCs/>
          <w:sz w:val="28"/>
          <w:szCs w:val="28"/>
        </w:rPr>
        <w:t xml:space="preserve">и сформирован </w:t>
      </w:r>
      <w:proofErr w:type="gramStart"/>
      <w:r w:rsidR="006E14A0" w:rsidRPr="003D3731">
        <w:rPr>
          <w:bCs/>
          <w:sz w:val="28"/>
          <w:szCs w:val="28"/>
        </w:rPr>
        <w:t>список</w:t>
      </w:r>
      <w:proofErr w:type="gramEnd"/>
      <w:r w:rsidR="00A873F4" w:rsidRPr="003D3731">
        <w:rPr>
          <w:bCs/>
          <w:sz w:val="28"/>
          <w:szCs w:val="28"/>
        </w:rPr>
        <w:t xml:space="preserve"> состоящий из 87 </w:t>
      </w:r>
      <w:r w:rsidR="006E14A0" w:rsidRPr="003D3731">
        <w:rPr>
          <w:bCs/>
          <w:sz w:val="28"/>
          <w:szCs w:val="28"/>
        </w:rPr>
        <w:t>ветеранов Великой О</w:t>
      </w:r>
      <w:r w:rsidR="00842F75" w:rsidRPr="003D3731">
        <w:rPr>
          <w:bCs/>
          <w:sz w:val="28"/>
          <w:szCs w:val="28"/>
        </w:rPr>
        <w:t>течественной войны, а также лиц</w:t>
      </w:r>
      <w:r w:rsidR="006E14A0" w:rsidRPr="003D3731">
        <w:rPr>
          <w:bCs/>
          <w:sz w:val="28"/>
          <w:szCs w:val="28"/>
        </w:rPr>
        <w:t>, имеющих</w:t>
      </w:r>
      <w:r w:rsidRPr="003D3731">
        <w:rPr>
          <w:bCs/>
          <w:sz w:val="28"/>
          <w:szCs w:val="28"/>
        </w:rPr>
        <w:t xml:space="preserve"> право на награждение юбилейной</w:t>
      </w:r>
      <w:r w:rsidR="00A873F4" w:rsidRPr="003D3731">
        <w:rPr>
          <w:bCs/>
          <w:sz w:val="28"/>
          <w:szCs w:val="28"/>
        </w:rPr>
        <w:t xml:space="preserve"> медалью. </w:t>
      </w:r>
    </w:p>
    <w:p w:rsidR="00BA4E40" w:rsidRPr="003D3731" w:rsidRDefault="00BA4E40" w:rsidP="003D3731">
      <w:pPr>
        <w:ind w:left="142" w:right="142" w:firstLine="709"/>
        <w:contextualSpacing/>
        <w:jc w:val="both"/>
        <w:rPr>
          <w:bCs/>
          <w:sz w:val="28"/>
          <w:szCs w:val="28"/>
        </w:rPr>
      </w:pPr>
      <w:r w:rsidRPr="003D3731">
        <w:rPr>
          <w:bCs/>
          <w:sz w:val="28"/>
          <w:szCs w:val="28"/>
        </w:rPr>
        <w:t>Список направлен в Администрацию Красносулинского района для организации работы по вручению юбилейной медали.</w:t>
      </w:r>
    </w:p>
    <w:p w:rsidR="00BF1E1B" w:rsidRPr="003D3731" w:rsidRDefault="00E030E5" w:rsidP="003D3731">
      <w:pPr>
        <w:ind w:left="142" w:right="142" w:firstLine="709"/>
        <w:contextualSpacing/>
        <w:jc w:val="both"/>
        <w:rPr>
          <w:sz w:val="28"/>
          <w:szCs w:val="28"/>
        </w:rPr>
      </w:pPr>
      <w:r w:rsidRPr="003D3731">
        <w:rPr>
          <w:sz w:val="28"/>
          <w:szCs w:val="28"/>
        </w:rPr>
        <w:t>УСЗН п</w:t>
      </w:r>
      <w:r w:rsidR="00BF1E1B" w:rsidRPr="003D3731">
        <w:rPr>
          <w:sz w:val="28"/>
          <w:szCs w:val="28"/>
        </w:rPr>
        <w:t xml:space="preserve">роводит большую информационно-разъяснительную работу по вопросам социальной защиты населения. </w:t>
      </w:r>
      <w:r w:rsidR="00EF0D72" w:rsidRPr="003D3731">
        <w:rPr>
          <w:sz w:val="28"/>
          <w:szCs w:val="28"/>
        </w:rPr>
        <w:t xml:space="preserve">За </w:t>
      </w:r>
      <w:r w:rsidR="00D9293C" w:rsidRPr="003D3731">
        <w:rPr>
          <w:sz w:val="28"/>
          <w:szCs w:val="28"/>
        </w:rPr>
        <w:t xml:space="preserve">9 месяцев </w:t>
      </w:r>
      <w:r w:rsidR="00D024A8" w:rsidRPr="003D3731">
        <w:rPr>
          <w:sz w:val="28"/>
          <w:szCs w:val="28"/>
        </w:rPr>
        <w:t xml:space="preserve">2025 года </w:t>
      </w:r>
      <w:r w:rsidR="00BF1E1B" w:rsidRPr="003D3731">
        <w:rPr>
          <w:sz w:val="28"/>
          <w:szCs w:val="28"/>
        </w:rPr>
        <w:t xml:space="preserve">было размещено в средствах массовой информации </w:t>
      </w:r>
      <w:r w:rsidR="00223DF3" w:rsidRPr="003D3731">
        <w:rPr>
          <w:sz w:val="28"/>
          <w:szCs w:val="28"/>
        </w:rPr>
        <w:t xml:space="preserve">100 </w:t>
      </w:r>
      <w:r w:rsidR="006039FD" w:rsidRPr="003D3731">
        <w:rPr>
          <w:sz w:val="28"/>
          <w:szCs w:val="28"/>
        </w:rPr>
        <w:t>замет</w:t>
      </w:r>
      <w:r w:rsidR="000341FD" w:rsidRPr="003D3731">
        <w:rPr>
          <w:sz w:val="28"/>
          <w:szCs w:val="28"/>
        </w:rPr>
        <w:t>ок</w:t>
      </w:r>
      <w:r w:rsidR="00BF1E1B" w:rsidRPr="003D3731">
        <w:rPr>
          <w:sz w:val="28"/>
          <w:szCs w:val="28"/>
        </w:rPr>
        <w:t>, стат</w:t>
      </w:r>
      <w:r w:rsidR="00847E18" w:rsidRPr="003D3731">
        <w:rPr>
          <w:sz w:val="28"/>
          <w:szCs w:val="28"/>
        </w:rPr>
        <w:t>ей</w:t>
      </w:r>
      <w:r w:rsidR="00BF459B" w:rsidRPr="003D3731">
        <w:rPr>
          <w:sz w:val="28"/>
          <w:szCs w:val="28"/>
        </w:rPr>
        <w:t xml:space="preserve"> и </w:t>
      </w:r>
      <w:r w:rsidR="00BF1E1B" w:rsidRPr="003D3731">
        <w:rPr>
          <w:sz w:val="28"/>
          <w:szCs w:val="28"/>
        </w:rPr>
        <w:t>объявлени</w:t>
      </w:r>
      <w:r w:rsidR="00847E18" w:rsidRPr="003D3731">
        <w:rPr>
          <w:sz w:val="28"/>
          <w:szCs w:val="28"/>
        </w:rPr>
        <w:t>й</w:t>
      </w:r>
      <w:r w:rsidR="00EE7418" w:rsidRPr="003D3731">
        <w:rPr>
          <w:sz w:val="28"/>
          <w:szCs w:val="28"/>
        </w:rPr>
        <w:t>.</w:t>
      </w:r>
      <w:r w:rsidR="00E921BA" w:rsidRPr="003D3731">
        <w:rPr>
          <w:sz w:val="28"/>
          <w:szCs w:val="28"/>
        </w:rPr>
        <w:t xml:space="preserve"> </w:t>
      </w:r>
      <w:proofErr w:type="gramStart"/>
      <w:r w:rsidR="00BF1E1B" w:rsidRPr="003D3731">
        <w:rPr>
          <w:sz w:val="28"/>
          <w:szCs w:val="28"/>
        </w:rPr>
        <w:t>На сайте Администрации Красносулинского района</w:t>
      </w:r>
      <w:r w:rsidR="00D50145" w:rsidRPr="003D3731">
        <w:rPr>
          <w:sz w:val="28"/>
          <w:szCs w:val="28"/>
        </w:rPr>
        <w:t>, УСЗН Красносулинского района</w:t>
      </w:r>
      <w:r w:rsidR="00D7792B" w:rsidRPr="003D3731">
        <w:rPr>
          <w:sz w:val="28"/>
          <w:szCs w:val="28"/>
        </w:rPr>
        <w:t>, МБУ «Центра социального обслуживания граждан пожилого возраста и инвалидов</w:t>
      </w:r>
      <w:r w:rsidR="00A07A51" w:rsidRPr="003D3731">
        <w:rPr>
          <w:sz w:val="28"/>
          <w:szCs w:val="28"/>
        </w:rPr>
        <w:t>»</w:t>
      </w:r>
      <w:r w:rsidR="00CF5131" w:rsidRPr="003D3731">
        <w:rPr>
          <w:sz w:val="28"/>
          <w:szCs w:val="28"/>
        </w:rPr>
        <w:t xml:space="preserve"> опубликовано </w:t>
      </w:r>
      <w:r w:rsidR="00223DF3" w:rsidRPr="003D3731">
        <w:rPr>
          <w:sz w:val="28"/>
          <w:szCs w:val="28"/>
        </w:rPr>
        <w:t>308</w:t>
      </w:r>
      <w:r w:rsidR="00CF5131" w:rsidRPr="003D3731">
        <w:rPr>
          <w:sz w:val="28"/>
          <w:szCs w:val="28"/>
        </w:rPr>
        <w:t xml:space="preserve"> информаци</w:t>
      </w:r>
      <w:r w:rsidR="008E3948" w:rsidRPr="003D3731">
        <w:rPr>
          <w:sz w:val="28"/>
          <w:szCs w:val="28"/>
        </w:rPr>
        <w:t>й</w:t>
      </w:r>
      <w:r w:rsidR="00CF5131" w:rsidRPr="003D3731">
        <w:rPr>
          <w:sz w:val="28"/>
          <w:szCs w:val="28"/>
        </w:rPr>
        <w:t xml:space="preserve">, в социальных сетях УСЗН Красносулинского района, МБУ «Центра социального обслуживания граждан пожилого возраста и инвалидов» размещено </w:t>
      </w:r>
      <w:r w:rsidR="00223DF3" w:rsidRPr="003D3731">
        <w:rPr>
          <w:sz w:val="28"/>
          <w:szCs w:val="28"/>
        </w:rPr>
        <w:t xml:space="preserve">263 </w:t>
      </w:r>
      <w:r w:rsidR="00CF5131" w:rsidRPr="003D3731">
        <w:rPr>
          <w:sz w:val="28"/>
          <w:szCs w:val="28"/>
        </w:rPr>
        <w:t>пост</w:t>
      </w:r>
      <w:r w:rsidR="00223DF3" w:rsidRPr="003D3731">
        <w:rPr>
          <w:sz w:val="28"/>
          <w:szCs w:val="28"/>
        </w:rPr>
        <w:t>а</w:t>
      </w:r>
      <w:r w:rsidR="00976030" w:rsidRPr="003D3731">
        <w:rPr>
          <w:sz w:val="28"/>
          <w:szCs w:val="28"/>
        </w:rPr>
        <w:t>,</w:t>
      </w:r>
      <w:r w:rsidR="00561630" w:rsidRPr="003D3731">
        <w:rPr>
          <w:sz w:val="28"/>
          <w:szCs w:val="28"/>
        </w:rPr>
        <w:t xml:space="preserve"> </w:t>
      </w:r>
      <w:r w:rsidR="00CF5131" w:rsidRPr="003D3731">
        <w:rPr>
          <w:sz w:val="28"/>
          <w:szCs w:val="28"/>
        </w:rPr>
        <w:t xml:space="preserve">подготовлены справочно-информационные материалы по </w:t>
      </w:r>
      <w:r w:rsidR="00223DF3" w:rsidRPr="003D3731">
        <w:rPr>
          <w:sz w:val="28"/>
          <w:szCs w:val="28"/>
        </w:rPr>
        <w:t>5</w:t>
      </w:r>
      <w:r w:rsidR="003643C1" w:rsidRPr="003D3731">
        <w:rPr>
          <w:color w:val="FF0000"/>
          <w:sz w:val="28"/>
          <w:szCs w:val="28"/>
        </w:rPr>
        <w:t xml:space="preserve"> </w:t>
      </w:r>
      <w:r w:rsidR="00CF5131" w:rsidRPr="003D3731">
        <w:rPr>
          <w:sz w:val="28"/>
          <w:szCs w:val="28"/>
        </w:rPr>
        <w:t>тем</w:t>
      </w:r>
      <w:r w:rsidR="00223DF3" w:rsidRPr="003D3731">
        <w:rPr>
          <w:sz w:val="28"/>
          <w:szCs w:val="28"/>
        </w:rPr>
        <w:t>ам</w:t>
      </w:r>
      <w:r w:rsidR="00CF5131" w:rsidRPr="003D3731">
        <w:rPr>
          <w:sz w:val="28"/>
          <w:szCs w:val="28"/>
        </w:rPr>
        <w:t xml:space="preserve"> в количестве </w:t>
      </w:r>
      <w:r w:rsidR="00223DF3" w:rsidRPr="003D3731">
        <w:rPr>
          <w:sz w:val="28"/>
          <w:szCs w:val="28"/>
        </w:rPr>
        <w:t>2 011</w:t>
      </w:r>
      <w:r w:rsidR="003643C1" w:rsidRPr="003D3731">
        <w:rPr>
          <w:sz w:val="28"/>
          <w:szCs w:val="28"/>
        </w:rPr>
        <w:t xml:space="preserve"> </w:t>
      </w:r>
      <w:r w:rsidR="00CF5131" w:rsidRPr="003D3731">
        <w:rPr>
          <w:sz w:val="28"/>
          <w:szCs w:val="28"/>
        </w:rPr>
        <w:t>экземпляр</w:t>
      </w:r>
      <w:r w:rsidR="000341FD" w:rsidRPr="003D3731">
        <w:rPr>
          <w:sz w:val="28"/>
          <w:szCs w:val="28"/>
        </w:rPr>
        <w:t>ов</w:t>
      </w:r>
      <w:r w:rsidR="00CF5131" w:rsidRPr="003D3731">
        <w:rPr>
          <w:sz w:val="28"/>
          <w:szCs w:val="28"/>
        </w:rPr>
        <w:t xml:space="preserve">, </w:t>
      </w:r>
      <w:r w:rsidR="00FC434A" w:rsidRPr="003D3731">
        <w:rPr>
          <w:sz w:val="28"/>
          <w:szCs w:val="28"/>
        </w:rPr>
        <w:t xml:space="preserve"> </w:t>
      </w:r>
      <w:r w:rsidR="00BF1E1B" w:rsidRPr="003D3731">
        <w:rPr>
          <w:sz w:val="28"/>
          <w:szCs w:val="28"/>
        </w:rPr>
        <w:t>проведено</w:t>
      </w:r>
      <w:r w:rsidR="00561630" w:rsidRPr="003D3731">
        <w:rPr>
          <w:sz w:val="28"/>
          <w:szCs w:val="28"/>
        </w:rPr>
        <w:t xml:space="preserve"> </w:t>
      </w:r>
      <w:r w:rsidR="00223DF3" w:rsidRPr="003D3731">
        <w:rPr>
          <w:sz w:val="28"/>
          <w:szCs w:val="28"/>
        </w:rPr>
        <w:t>18</w:t>
      </w:r>
      <w:r w:rsidR="0046737B" w:rsidRPr="003D3731">
        <w:rPr>
          <w:color w:val="FF0000"/>
          <w:sz w:val="28"/>
          <w:szCs w:val="28"/>
        </w:rPr>
        <w:t xml:space="preserve"> </w:t>
      </w:r>
      <w:r w:rsidR="00BF1E1B" w:rsidRPr="003D3731">
        <w:rPr>
          <w:sz w:val="28"/>
          <w:szCs w:val="28"/>
        </w:rPr>
        <w:t>«горячих линий»</w:t>
      </w:r>
      <w:r w:rsidR="00347037" w:rsidRPr="003D3731">
        <w:rPr>
          <w:sz w:val="28"/>
          <w:szCs w:val="28"/>
        </w:rPr>
        <w:t xml:space="preserve"> </w:t>
      </w:r>
      <w:r w:rsidR="002A4393" w:rsidRPr="003D3731">
        <w:rPr>
          <w:sz w:val="28"/>
          <w:szCs w:val="28"/>
        </w:rPr>
        <w:t>п</w:t>
      </w:r>
      <w:r w:rsidR="00BF1E1B" w:rsidRPr="003D3731">
        <w:rPr>
          <w:sz w:val="28"/>
          <w:szCs w:val="28"/>
        </w:rPr>
        <w:t>о вопросам, входящим в сферу деятельности УСЗН</w:t>
      </w:r>
      <w:proofErr w:type="gramEnd"/>
      <w:r w:rsidR="002A4393" w:rsidRPr="003D3731">
        <w:rPr>
          <w:sz w:val="28"/>
          <w:szCs w:val="28"/>
        </w:rPr>
        <w:t xml:space="preserve">. </w:t>
      </w:r>
      <w:r w:rsidR="00A44886" w:rsidRPr="003D3731">
        <w:rPr>
          <w:sz w:val="28"/>
          <w:szCs w:val="28"/>
        </w:rPr>
        <w:t>Организовано</w:t>
      </w:r>
      <w:r w:rsidR="00CF5131" w:rsidRPr="003D3731">
        <w:rPr>
          <w:sz w:val="28"/>
          <w:szCs w:val="28"/>
        </w:rPr>
        <w:t xml:space="preserve"> </w:t>
      </w:r>
      <w:r w:rsidR="00223DF3" w:rsidRPr="003D3731">
        <w:rPr>
          <w:sz w:val="28"/>
          <w:szCs w:val="28"/>
        </w:rPr>
        <w:t>40</w:t>
      </w:r>
      <w:r w:rsidR="0046737B" w:rsidRPr="003D3731">
        <w:rPr>
          <w:color w:val="FF0000"/>
          <w:sz w:val="28"/>
          <w:szCs w:val="28"/>
        </w:rPr>
        <w:t xml:space="preserve"> </w:t>
      </w:r>
      <w:r w:rsidR="00A44886" w:rsidRPr="003D3731">
        <w:rPr>
          <w:sz w:val="28"/>
          <w:szCs w:val="28"/>
        </w:rPr>
        <w:t>выезд</w:t>
      </w:r>
      <w:r w:rsidR="002A4393" w:rsidRPr="003D3731">
        <w:rPr>
          <w:sz w:val="28"/>
          <w:szCs w:val="28"/>
        </w:rPr>
        <w:t>ов</w:t>
      </w:r>
      <w:r w:rsidR="00EE7418" w:rsidRPr="003D3731">
        <w:rPr>
          <w:sz w:val="28"/>
          <w:szCs w:val="28"/>
        </w:rPr>
        <w:t xml:space="preserve"> в</w:t>
      </w:r>
      <w:r w:rsidR="00A44886" w:rsidRPr="003D3731">
        <w:rPr>
          <w:sz w:val="28"/>
          <w:szCs w:val="28"/>
        </w:rPr>
        <w:t xml:space="preserve">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3D3731" w:rsidRDefault="007A2672" w:rsidP="003D3731">
      <w:pPr>
        <w:autoSpaceDE w:val="0"/>
        <w:autoSpaceDN w:val="0"/>
        <w:adjustRightInd w:val="0"/>
        <w:ind w:left="142" w:right="142" w:firstLine="709"/>
        <w:contextualSpacing/>
        <w:jc w:val="both"/>
        <w:rPr>
          <w:rFonts w:eastAsia="Calibri"/>
          <w:sz w:val="28"/>
          <w:szCs w:val="28"/>
          <w:lang w:eastAsia="en-US"/>
        </w:rPr>
      </w:pPr>
      <w:r w:rsidRPr="003D3731">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sidRPr="003D3731">
        <w:rPr>
          <w:rFonts w:eastAsia="Calibri"/>
          <w:sz w:val="28"/>
          <w:szCs w:val="28"/>
          <w:lang w:eastAsia="en-US"/>
        </w:rPr>
        <w:t xml:space="preserve">истекшем периоде </w:t>
      </w:r>
      <w:r w:rsidRPr="003D3731">
        <w:rPr>
          <w:rFonts w:eastAsia="Calibri"/>
          <w:sz w:val="28"/>
          <w:szCs w:val="28"/>
          <w:lang w:eastAsia="en-US"/>
        </w:rPr>
        <w:t>20</w:t>
      </w:r>
      <w:r w:rsidR="00424EA1" w:rsidRPr="003D3731">
        <w:rPr>
          <w:rFonts w:eastAsia="Calibri"/>
          <w:sz w:val="28"/>
          <w:szCs w:val="28"/>
          <w:lang w:eastAsia="en-US"/>
        </w:rPr>
        <w:t>2</w:t>
      </w:r>
      <w:r w:rsidR="00D024A8" w:rsidRPr="003D3731">
        <w:rPr>
          <w:rFonts w:eastAsia="Calibri"/>
          <w:sz w:val="28"/>
          <w:szCs w:val="28"/>
          <w:lang w:eastAsia="en-US"/>
        </w:rPr>
        <w:t>5</w:t>
      </w:r>
      <w:r w:rsidRPr="003D3731">
        <w:rPr>
          <w:rFonts w:eastAsia="Calibri"/>
          <w:sz w:val="28"/>
          <w:szCs w:val="28"/>
          <w:lang w:eastAsia="en-US"/>
        </w:rPr>
        <w:t xml:space="preserve"> год</w:t>
      </w:r>
      <w:r w:rsidR="00493E29" w:rsidRPr="003D3731">
        <w:rPr>
          <w:rFonts w:eastAsia="Calibri"/>
          <w:sz w:val="28"/>
          <w:szCs w:val="28"/>
          <w:lang w:eastAsia="en-US"/>
        </w:rPr>
        <w:t>а</w:t>
      </w:r>
      <w:r w:rsidRPr="003D3731">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3D3731" w:rsidRDefault="007A2672" w:rsidP="003D3731">
      <w:pPr>
        <w:autoSpaceDE w:val="0"/>
        <w:autoSpaceDN w:val="0"/>
        <w:adjustRightInd w:val="0"/>
        <w:ind w:left="142" w:right="142" w:firstLine="709"/>
        <w:contextualSpacing/>
        <w:jc w:val="both"/>
        <w:rPr>
          <w:rFonts w:eastAsia="Calibri"/>
          <w:sz w:val="28"/>
          <w:szCs w:val="28"/>
          <w:lang w:eastAsia="en-US"/>
        </w:rPr>
      </w:pPr>
      <w:proofErr w:type="gramStart"/>
      <w:r w:rsidRPr="003D3731">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3D3731">
        <w:rPr>
          <w:rFonts w:eastAsia="Calibri"/>
          <w:sz w:val="28"/>
          <w:szCs w:val="28"/>
          <w:lang w:eastAsia="en-US"/>
        </w:rPr>
        <w:t xml:space="preserve"> Все это предполагает </w:t>
      </w:r>
      <w:r w:rsidR="006972F1" w:rsidRPr="003D3731">
        <w:rPr>
          <w:rFonts w:eastAsia="Calibri"/>
          <w:sz w:val="28"/>
          <w:szCs w:val="28"/>
          <w:lang w:eastAsia="en-US"/>
        </w:rPr>
        <w:t xml:space="preserve">дальнейшее </w:t>
      </w:r>
      <w:r w:rsidRPr="003D3731">
        <w:rPr>
          <w:rFonts w:eastAsia="Calibri"/>
          <w:sz w:val="28"/>
          <w:szCs w:val="28"/>
          <w:lang w:eastAsia="en-US"/>
        </w:rPr>
        <w:t>осуществление системной и целенаправленной работы</w:t>
      </w:r>
      <w:r w:rsidR="006972F1" w:rsidRPr="003D3731">
        <w:rPr>
          <w:rFonts w:eastAsia="Calibri"/>
          <w:sz w:val="28"/>
          <w:szCs w:val="28"/>
          <w:lang w:eastAsia="en-US"/>
        </w:rPr>
        <w:t xml:space="preserve"> УСЗН Красносулинского района.</w:t>
      </w:r>
    </w:p>
    <w:p w:rsidR="00527CD7" w:rsidRPr="003D3731" w:rsidRDefault="000F24A3" w:rsidP="003D3731">
      <w:pPr>
        <w:ind w:left="142" w:right="142" w:firstLine="709"/>
        <w:contextualSpacing/>
        <w:jc w:val="both"/>
        <w:rPr>
          <w:sz w:val="28"/>
          <w:szCs w:val="28"/>
        </w:rPr>
      </w:pPr>
      <w:r w:rsidRPr="003D3731">
        <w:rPr>
          <w:sz w:val="28"/>
          <w:szCs w:val="28"/>
        </w:rPr>
        <w:t>В</w:t>
      </w:r>
      <w:r w:rsidR="00C93875" w:rsidRPr="003D3731">
        <w:rPr>
          <w:sz w:val="28"/>
          <w:szCs w:val="28"/>
        </w:rPr>
        <w:t xml:space="preserve"> </w:t>
      </w:r>
      <w:r w:rsidRPr="003D3731">
        <w:rPr>
          <w:sz w:val="28"/>
          <w:szCs w:val="28"/>
        </w:rPr>
        <w:t>202</w:t>
      </w:r>
      <w:r w:rsidR="00527CD7" w:rsidRPr="003D3731">
        <w:rPr>
          <w:sz w:val="28"/>
          <w:szCs w:val="28"/>
        </w:rPr>
        <w:t>5</w:t>
      </w:r>
      <w:r w:rsidRPr="003D3731">
        <w:rPr>
          <w:sz w:val="28"/>
          <w:szCs w:val="28"/>
        </w:rPr>
        <w:t xml:space="preserve"> год</w:t>
      </w:r>
      <w:r w:rsidR="00C93875" w:rsidRPr="003D3731">
        <w:rPr>
          <w:sz w:val="28"/>
          <w:szCs w:val="28"/>
        </w:rPr>
        <w:t>у</w:t>
      </w:r>
      <w:r w:rsidR="007240DF" w:rsidRPr="003D3731">
        <w:rPr>
          <w:sz w:val="28"/>
          <w:szCs w:val="28"/>
        </w:rPr>
        <w:t xml:space="preserve"> </w:t>
      </w:r>
      <w:r w:rsidR="00092D96" w:rsidRPr="003D3731">
        <w:rPr>
          <w:sz w:val="28"/>
          <w:szCs w:val="28"/>
        </w:rPr>
        <w:t xml:space="preserve">планируется </w:t>
      </w:r>
      <w:r w:rsidR="00954C6C" w:rsidRPr="003D3731">
        <w:rPr>
          <w:sz w:val="28"/>
          <w:szCs w:val="28"/>
        </w:rPr>
        <w:t xml:space="preserve">освоение новых мер социальной поддержки. </w:t>
      </w:r>
      <w:proofErr w:type="gramStart"/>
      <w:r w:rsidR="00954C6C" w:rsidRPr="003D3731">
        <w:rPr>
          <w:sz w:val="28"/>
          <w:szCs w:val="28"/>
        </w:rPr>
        <w:t xml:space="preserve">Это предоставление </w:t>
      </w:r>
      <w:r w:rsidR="00527CD7" w:rsidRPr="003D3731">
        <w:rPr>
          <w:sz w:val="28"/>
          <w:szCs w:val="28"/>
        </w:rPr>
        <w:t xml:space="preserve">молодым семьям единовременной денежной выплаты в связи с рождением третьего или последующего ребенка (в размере 300 тыс. руб.), предоставление компенсации в размер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 и предоставление пунктами проката предметов </w:t>
      </w:r>
      <w:r w:rsidR="00527CD7" w:rsidRPr="003D3731">
        <w:rPr>
          <w:sz w:val="28"/>
          <w:szCs w:val="28"/>
        </w:rPr>
        <w:lastRenderedPageBreak/>
        <w:t>первой необходимости для новорожденных для ухода за</w:t>
      </w:r>
      <w:proofErr w:type="gramEnd"/>
      <w:r w:rsidR="00527CD7" w:rsidRPr="003D3731">
        <w:rPr>
          <w:sz w:val="28"/>
          <w:szCs w:val="28"/>
        </w:rPr>
        <w:t xml:space="preserve"> детьми до трех лет и их воспитания.</w:t>
      </w:r>
    </w:p>
    <w:p w:rsidR="000F24A3" w:rsidRPr="003D3731" w:rsidRDefault="00527CD7" w:rsidP="003D3731">
      <w:pPr>
        <w:ind w:left="142" w:right="142" w:firstLine="709"/>
        <w:contextualSpacing/>
        <w:jc w:val="both"/>
        <w:rPr>
          <w:sz w:val="28"/>
          <w:szCs w:val="28"/>
        </w:rPr>
      </w:pPr>
      <w:r w:rsidRPr="003D3731">
        <w:rPr>
          <w:sz w:val="28"/>
          <w:szCs w:val="28"/>
        </w:rPr>
        <w:t xml:space="preserve"> </w:t>
      </w:r>
      <w:r w:rsidR="005E6F6A" w:rsidRPr="003D3731">
        <w:rPr>
          <w:sz w:val="28"/>
          <w:szCs w:val="28"/>
        </w:rPr>
        <w:t xml:space="preserve">Будет продолжаться работа по предоставлению компенсации расходов </w:t>
      </w:r>
      <w:r w:rsidR="00954C6C" w:rsidRPr="003D3731">
        <w:rPr>
          <w:sz w:val="28"/>
          <w:szCs w:val="28"/>
        </w:rPr>
        <w:t xml:space="preserve"> на оплату жилищных услуг, в том числе на уплату взносов на капитальный ремонт в многоквартирном доме </w:t>
      </w:r>
      <w:r w:rsidR="000367A7" w:rsidRPr="003D3731">
        <w:rPr>
          <w:sz w:val="28"/>
          <w:szCs w:val="28"/>
        </w:rPr>
        <w:t>детям-сиротам, выдач</w:t>
      </w:r>
      <w:r w:rsidR="005E6F6A" w:rsidRPr="003D3731">
        <w:rPr>
          <w:sz w:val="28"/>
          <w:szCs w:val="28"/>
        </w:rPr>
        <w:t>е</w:t>
      </w:r>
      <w:r w:rsidR="000367A7" w:rsidRPr="003D3731">
        <w:rPr>
          <w:sz w:val="28"/>
          <w:szCs w:val="28"/>
        </w:rPr>
        <w:t xml:space="preserve"> удостоверений многодетным семьям</w:t>
      </w:r>
      <w:r w:rsidR="005E6F6A" w:rsidRPr="003D3731">
        <w:rPr>
          <w:sz w:val="28"/>
          <w:szCs w:val="28"/>
        </w:rPr>
        <w:t xml:space="preserve"> и </w:t>
      </w:r>
      <w:r w:rsidR="000367A7" w:rsidRPr="003D3731">
        <w:rPr>
          <w:sz w:val="28"/>
          <w:szCs w:val="28"/>
        </w:rPr>
        <w:t>введен</w:t>
      </w:r>
      <w:r w:rsidR="005E6F6A" w:rsidRPr="003D3731">
        <w:rPr>
          <w:sz w:val="28"/>
          <w:szCs w:val="28"/>
        </w:rPr>
        <w:t>ию</w:t>
      </w:r>
      <w:r w:rsidR="000367A7" w:rsidRPr="003D3731">
        <w:rPr>
          <w:sz w:val="28"/>
          <w:szCs w:val="28"/>
        </w:rPr>
        <w:t xml:space="preserve"> новы</w:t>
      </w:r>
      <w:r w:rsidR="005E6F6A" w:rsidRPr="003D3731">
        <w:rPr>
          <w:sz w:val="28"/>
          <w:szCs w:val="28"/>
        </w:rPr>
        <w:t>х</w:t>
      </w:r>
      <w:r w:rsidR="000367A7" w:rsidRPr="003D3731">
        <w:rPr>
          <w:sz w:val="28"/>
          <w:szCs w:val="28"/>
        </w:rPr>
        <w:t xml:space="preserve"> форм взаимодействия с ресурсо</w:t>
      </w:r>
      <w:r w:rsidR="00DD422D" w:rsidRPr="003D3731">
        <w:rPr>
          <w:sz w:val="28"/>
          <w:szCs w:val="28"/>
        </w:rPr>
        <w:t>снабжающими</w:t>
      </w:r>
      <w:r w:rsidR="000367A7" w:rsidRPr="003D3731">
        <w:rPr>
          <w:sz w:val="28"/>
          <w:szCs w:val="28"/>
        </w:rPr>
        <w:t xml:space="preserve"> организациями при предоставлении субсидии на оплату жилищно-коммунальных услуг. Наряду с этим УСЗН Красносулинского района будет продолжено предоставление всех мер социальной поддержки в полном объеме. </w:t>
      </w:r>
    </w:p>
    <w:p w:rsidR="00F75589" w:rsidRPr="003D3731" w:rsidRDefault="00F75589" w:rsidP="003D3731">
      <w:pPr>
        <w:ind w:left="142" w:right="142" w:firstLine="709"/>
        <w:contextualSpacing/>
        <w:rPr>
          <w:sz w:val="28"/>
          <w:szCs w:val="28"/>
        </w:rPr>
      </w:pPr>
    </w:p>
    <w:p w:rsidR="00F75589" w:rsidRPr="003D3731" w:rsidRDefault="00F75589" w:rsidP="003D3731">
      <w:pPr>
        <w:ind w:left="142" w:right="142" w:firstLine="709"/>
        <w:contextualSpacing/>
        <w:rPr>
          <w:sz w:val="28"/>
          <w:szCs w:val="28"/>
        </w:rPr>
      </w:pPr>
    </w:p>
    <w:sectPr w:rsidR="00F75589" w:rsidRPr="003D3731" w:rsidSect="003D3731">
      <w:footerReference w:type="default" r:id="rId18"/>
      <w:footnotePr>
        <w:pos w:val="beneathText"/>
      </w:footnotePr>
      <w:pgSz w:w="11905" w:h="16837"/>
      <w:pgMar w:top="293" w:right="706" w:bottom="284" w:left="851" w:header="296" w:footer="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82" w:rsidRDefault="00573B82" w:rsidP="00551238">
      <w:r>
        <w:separator/>
      </w:r>
    </w:p>
  </w:endnote>
  <w:endnote w:type="continuationSeparator" w:id="0">
    <w:p w:rsidR="00573B82" w:rsidRDefault="00573B82"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002"/>
      <w:docPartObj>
        <w:docPartGallery w:val="Page Numbers (Bottom of Page)"/>
        <w:docPartUnique/>
      </w:docPartObj>
    </w:sdtPr>
    <w:sdtContent>
      <w:p w:rsidR="003D3731" w:rsidRDefault="003D3731">
        <w:pPr>
          <w:pStyle w:val="ab"/>
          <w:jc w:val="right"/>
        </w:pPr>
        <w:r>
          <w:fldChar w:fldCharType="begin"/>
        </w:r>
        <w:r>
          <w:instrText>PAGE   \* MERGEFORMAT</w:instrText>
        </w:r>
        <w:r>
          <w:fldChar w:fldCharType="separate"/>
        </w:r>
        <w:r w:rsidRPr="003D3731">
          <w:rPr>
            <w:noProof/>
            <w:lang w:val="ru-RU"/>
          </w:rPr>
          <w:t>1</w:t>
        </w:r>
        <w:r>
          <w:fldChar w:fldCharType="end"/>
        </w:r>
      </w:p>
    </w:sdtContent>
  </w:sdt>
  <w:p w:rsidR="00F47572" w:rsidRDefault="00F475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82" w:rsidRDefault="00573B82" w:rsidP="00551238">
      <w:r>
        <w:separator/>
      </w:r>
    </w:p>
  </w:footnote>
  <w:footnote w:type="continuationSeparator" w:id="0">
    <w:p w:rsidR="00573B82" w:rsidRDefault="00573B82" w:rsidP="00551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E9248A"/>
    <w:multiLevelType w:val="hybridMultilevel"/>
    <w:tmpl w:val="0ABC47A4"/>
    <w:lvl w:ilvl="0" w:tplc="4F3663B2">
      <w:start w:val="1"/>
      <w:numFmt w:val="decimal"/>
      <w:lvlText w:val="%1."/>
      <w:lvlJc w:val="left"/>
      <w:pPr>
        <w:ind w:left="1575" w:hanging="10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D63A6D"/>
    <w:multiLevelType w:val="multilevel"/>
    <w:tmpl w:val="50F8AD4E"/>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55568C9"/>
    <w:multiLevelType w:val="hybridMultilevel"/>
    <w:tmpl w:val="69EE3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331301"/>
    <w:multiLevelType w:val="multilevel"/>
    <w:tmpl w:val="F20654FE"/>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F6349D8"/>
    <w:multiLevelType w:val="hybridMultilevel"/>
    <w:tmpl w:val="7384EE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0"/>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723"/>
    <w:rsid w:val="0000083F"/>
    <w:rsid w:val="000016C5"/>
    <w:rsid w:val="0000205A"/>
    <w:rsid w:val="00002179"/>
    <w:rsid w:val="000022C7"/>
    <w:rsid w:val="00002823"/>
    <w:rsid w:val="00002828"/>
    <w:rsid w:val="00002C49"/>
    <w:rsid w:val="000030DD"/>
    <w:rsid w:val="00003D0A"/>
    <w:rsid w:val="00004748"/>
    <w:rsid w:val="00005559"/>
    <w:rsid w:val="000058DE"/>
    <w:rsid w:val="00005DE3"/>
    <w:rsid w:val="00005EFC"/>
    <w:rsid w:val="000060DA"/>
    <w:rsid w:val="00006422"/>
    <w:rsid w:val="0000657E"/>
    <w:rsid w:val="000069A1"/>
    <w:rsid w:val="00007026"/>
    <w:rsid w:val="000072FB"/>
    <w:rsid w:val="00007645"/>
    <w:rsid w:val="00010C83"/>
    <w:rsid w:val="00010CF1"/>
    <w:rsid w:val="000124D5"/>
    <w:rsid w:val="00012A97"/>
    <w:rsid w:val="00013BEB"/>
    <w:rsid w:val="00014365"/>
    <w:rsid w:val="00014E51"/>
    <w:rsid w:val="00015375"/>
    <w:rsid w:val="00016402"/>
    <w:rsid w:val="000171FD"/>
    <w:rsid w:val="00017C1A"/>
    <w:rsid w:val="0002064F"/>
    <w:rsid w:val="00021023"/>
    <w:rsid w:val="00021AEB"/>
    <w:rsid w:val="00021BB8"/>
    <w:rsid w:val="00022294"/>
    <w:rsid w:val="00022D1C"/>
    <w:rsid w:val="0002393B"/>
    <w:rsid w:val="00023969"/>
    <w:rsid w:val="00023D0A"/>
    <w:rsid w:val="00024811"/>
    <w:rsid w:val="00024846"/>
    <w:rsid w:val="00024E02"/>
    <w:rsid w:val="00024F60"/>
    <w:rsid w:val="00025292"/>
    <w:rsid w:val="00025ED6"/>
    <w:rsid w:val="0002605C"/>
    <w:rsid w:val="0002636C"/>
    <w:rsid w:val="000267ED"/>
    <w:rsid w:val="00026D66"/>
    <w:rsid w:val="00026DF6"/>
    <w:rsid w:val="000272FD"/>
    <w:rsid w:val="00027601"/>
    <w:rsid w:val="00027E1B"/>
    <w:rsid w:val="00027E24"/>
    <w:rsid w:val="00030245"/>
    <w:rsid w:val="000306AC"/>
    <w:rsid w:val="00031275"/>
    <w:rsid w:val="000315A9"/>
    <w:rsid w:val="000316B1"/>
    <w:rsid w:val="000318D7"/>
    <w:rsid w:val="00031C5E"/>
    <w:rsid w:val="00031C6F"/>
    <w:rsid w:val="000321D1"/>
    <w:rsid w:val="00033474"/>
    <w:rsid w:val="00033732"/>
    <w:rsid w:val="00033E79"/>
    <w:rsid w:val="00033EF0"/>
    <w:rsid w:val="000341FD"/>
    <w:rsid w:val="0003487B"/>
    <w:rsid w:val="00034B30"/>
    <w:rsid w:val="00034FE4"/>
    <w:rsid w:val="000367A7"/>
    <w:rsid w:val="00037379"/>
    <w:rsid w:val="00037676"/>
    <w:rsid w:val="00037709"/>
    <w:rsid w:val="0004155A"/>
    <w:rsid w:val="0004195D"/>
    <w:rsid w:val="00041AA7"/>
    <w:rsid w:val="0004267B"/>
    <w:rsid w:val="00045600"/>
    <w:rsid w:val="00045624"/>
    <w:rsid w:val="000465CC"/>
    <w:rsid w:val="00046B98"/>
    <w:rsid w:val="00046BF4"/>
    <w:rsid w:val="0004706C"/>
    <w:rsid w:val="00047218"/>
    <w:rsid w:val="00047233"/>
    <w:rsid w:val="0004775D"/>
    <w:rsid w:val="00047BB2"/>
    <w:rsid w:val="00047E02"/>
    <w:rsid w:val="00050D3F"/>
    <w:rsid w:val="00051061"/>
    <w:rsid w:val="000513D4"/>
    <w:rsid w:val="0005194F"/>
    <w:rsid w:val="00051B50"/>
    <w:rsid w:val="0005282F"/>
    <w:rsid w:val="00052957"/>
    <w:rsid w:val="00053082"/>
    <w:rsid w:val="00053823"/>
    <w:rsid w:val="000539D9"/>
    <w:rsid w:val="00054202"/>
    <w:rsid w:val="00054605"/>
    <w:rsid w:val="00054B51"/>
    <w:rsid w:val="00055CB0"/>
    <w:rsid w:val="000565AD"/>
    <w:rsid w:val="0005693E"/>
    <w:rsid w:val="00060228"/>
    <w:rsid w:val="000605D1"/>
    <w:rsid w:val="00061329"/>
    <w:rsid w:val="000617E1"/>
    <w:rsid w:val="00061955"/>
    <w:rsid w:val="00061B38"/>
    <w:rsid w:val="000621A4"/>
    <w:rsid w:val="00062EAB"/>
    <w:rsid w:val="00062F24"/>
    <w:rsid w:val="00062F45"/>
    <w:rsid w:val="00063A90"/>
    <w:rsid w:val="00063BF3"/>
    <w:rsid w:val="00064370"/>
    <w:rsid w:val="00064459"/>
    <w:rsid w:val="0006446C"/>
    <w:rsid w:val="00064588"/>
    <w:rsid w:val="00064C01"/>
    <w:rsid w:val="00064CB9"/>
    <w:rsid w:val="00064EED"/>
    <w:rsid w:val="00065839"/>
    <w:rsid w:val="00065EA9"/>
    <w:rsid w:val="00065F8D"/>
    <w:rsid w:val="00066222"/>
    <w:rsid w:val="00066686"/>
    <w:rsid w:val="00070211"/>
    <w:rsid w:val="000712EB"/>
    <w:rsid w:val="00071392"/>
    <w:rsid w:val="00071906"/>
    <w:rsid w:val="00073A01"/>
    <w:rsid w:val="00073A71"/>
    <w:rsid w:val="00073B42"/>
    <w:rsid w:val="00073F90"/>
    <w:rsid w:val="00075411"/>
    <w:rsid w:val="000767AA"/>
    <w:rsid w:val="00076D01"/>
    <w:rsid w:val="00077337"/>
    <w:rsid w:val="00077668"/>
    <w:rsid w:val="00080026"/>
    <w:rsid w:val="000802DA"/>
    <w:rsid w:val="00080807"/>
    <w:rsid w:val="00080BA5"/>
    <w:rsid w:val="00080DCC"/>
    <w:rsid w:val="000810AF"/>
    <w:rsid w:val="0008146F"/>
    <w:rsid w:val="000814C3"/>
    <w:rsid w:val="00081EEA"/>
    <w:rsid w:val="00082082"/>
    <w:rsid w:val="0008286C"/>
    <w:rsid w:val="000831F8"/>
    <w:rsid w:val="0008370C"/>
    <w:rsid w:val="00083D8E"/>
    <w:rsid w:val="00085494"/>
    <w:rsid w:val="000865B5"/>
    <w:rsid w:val="000868D4"/>
    <w:rsid w:val="00086B7E"/>
    <w:rsid w:val="000877CC"/>
    <w:rsid w:val="00090ECD"/>
    <w:rsid w:val="00091537"/>
    <w:rsid w:val="00091CA3"/>
    <w:rsid w:val="00091CCE"/>
    <w:rsid w:val="0009228F"/>
    <w:rsid w:val="00092290"/>
    <w:rsid w:val="0009299D"/>
    <w:rsid w:val="00092D96"/>
    <w:rsid w:val="00093B3E"/>
    <w:rsid w:val="00094926"/>
    <w:rsid w:val="000952FF"/>
    <w:rsid w:val="00095922"/>
    <w:rsid w:val="00095F08"/>
    <w:rsid w:val="000960EB"/>
    <w:rsid w:val="0009643A"/>
    <w:rsid w:val="0009787C"/>
    <w:rsid w:val="000979C4"/>
    <w:rsid w:val="00097C54"/>
    <w:rsid w:val="000A03FA"/>
    <w:rsid w:val="000A06A1"/>
    <w:rsid w:val="000A1CA3"/>
    <w:rsid w:val="000A2174"/>
    <w:rsid w:val="000A2A01"/>
    <w:rsid w:val="000A2DAA"/>
    <w:rsid w:val="000A2EC4"/>
    <w:rsid w:val="000A32A2"/>
    <w:rsid w:val="000A3464"/>
    <w:rsid w:val="000A39E2"/>
    <w:rsid w:val="000A3B7C"/>
    <w:rsid w:val="000A3EA0"/>
    <w:rsid w:val="000A5104"/>
    <w:rsid w:val="000A5BDF"/>
    <w:rsid w:val="000A6870"/>
    <w:rsid w:val="000A6EC1"/>
    <w:rsid w:val="000A734E"/>
    <w:rsid w:val="000A779C"/>
    <w:rsid w:val="000A7F65"/>
    <w:rsid w:val="000B083C"/>
    <w:rsid w:val="000B1913"/>
    <w:rsid w:val="000B1D2A"/>
    <w:rsid w:val="000B23B3"/>
    <w:rsid w:val="000B26C8"/>
    <w:rsid w:val="000B2F97"/>
    <w:rsid w:val="000B3281"/>
    <w:rsid w:val="000B3703"/>
    <w:rsid w:val="000B3CB2"/>
    <w:rsid w:val="000B4E21"/>
    <w:rsid w:val="000B506A"/>
    <w:rsid w:val="000B53A3"/>
    <w:rsid w:val="000B5D5F"/>
    <w:rsid w:val="000B5E6B"/>
    <w:rsid w:val="000B62D0"/>
    <w:rsid w:val="000B63D2"/>
    <w:rsid w:val="000B64B7"/>
    <w:rsid w:val="000B6F09"/>
    <w:rsid w:val="000B7021"/>
    <w:rsid w:val="000B725C"/>
    <w:rsid w:val="000B72BA"/>
    <w:rsid w:val="000B7E9A"/>
    <w:rsid w:val="000C0516"/>
    <w:rsid w:val="000C078A"/>
    <w:rsid w:val="000C0940"/>
    <w:rsid w:val="000C32EA"/>
    <w:rsid w:val="000C334D"/>
    <w:rsid w:val="000C5BEE"/>
    <w:rsid w:val="000C5D64"/>
    <w:rsid w:val="000C5E56"/>
    <w:rsid w:val="000C6055"/>
    <w:rsid w:val="000C605E"/>
    <w:rsid w:val="000C6A68"/>
    <w:rsid w:val="000C6AFD"/>
    <w:rsid w:val="000C6E10"/>
    <w:rsid w:val="000C73F2"/>
    <w:rsid w:val="000C745F"/>
    <w:rsid w:val="000C757D"/>
    <w:rsid w:val="000C7B93"/>
    <w:rsid w:val="000C7F70"/>
    <w:rsid w:val="000D0275"/>
    <w:rsid w:val="000D12DC"/>
    <w:rsid w:val="000D1564"/>
    <w:rsid w:val="000D20F6"/>
    <w:rsid w:val="000D22AE"/>
    <w:rsid w:val="000D270A"/>
    <w:rsid w:val="000D4352"/>
    <w:rsid w:val="000D469F"/>
    <w:rsid w:val="000D5321"/>
    <w:rsid w:val="000D591C"/>
    <w:rsid w:val="000D5AB9"/>
    <w:rsid w:val="000D5ACD"/>
    <w:rsid w:val="000D5C6B"/>
    <w:rsid w:val="000D61CF"/>
    <w:rsid w:val="000D6303"/>
    <w:rsid w:val="000D67E6"/>
    <w:rsid w:val="000D6B8F"/>
    <w:rsid w:val="000D7298"/>
    <w:rsid w:val="000D77CD"/>
    <w:rsid w:val="000E185F"/>
    <w:rsid w:val="000E1910"/>
    <w:rsid w:val="000E1BF8"/>
    <w:rsid w:val="000E1EB5"/>
    <w:rsid w:val="000E2F29"/>
    <w:rsid w:val="000E4763"/>
    <w:rsid w:val="000E5A1C"/>
    <w:rsid w:val="000E6BC6"/>
    <w:rsid w:val="000E78A7"/>
    <w:rsid w:val="000E7D7D"/>
    <w:rsid w:val="000F00F5"/>
    <w:rsid w:val="000F0A10"/>
    <w:rsid w:val="000F2208"/>
    <w:rsid w:val="000F234D"/>
    <w:rsid w:val="000F23FD"/>
    <w:rsid w:val="000F243D"/>
    <w:rsid w:val="000F24A3"/>
    <w:rsid w:val="000F2748"/>
    <w:rsid w:val="000F275D"/>
    <w:rsid w:val="000F2F53"/>
    <w:rsid w:val="000F3AA9"/>
    <w:rsid w:val="000F3EFD"/>
    <w:rsid w:val="000F5D4F"/>
    <w:rsid w:val="000F6323"/>
    <w:rsid w:val="000F6B30"/>
    <w:rsid w:val="00100436"/>
    <w:rsid w:val="001005D0"/>
    <w:rsid w:val="00100D41"/>
    <w:rsid w:val="00101147"/>
    <w:rsid w:val="00101BB9"/>
    <w:rsid w:val="00101BC0"/>
    <w:rsid w:val="00102931"/>
    <w:rsid w:val="001030D5"/>
    <w:rsid w:val="001031E4"/>
    <w:rsid w:val="00103A79"/>
    <w:rsid w:val="00103D2E"/>
    <w:rsid w:val="001040FD"/>
    <w:rsid w:val="0010426E"/>
    <w:rsid w:val="00105561"/>
    <w:rsid w:val="001055EF"/>
    <w:rsid w:val="001058C6"/>
    <w:rsid w:val="0010645D"/>
    <w:rsid w:val="00106E07"/>
    <w:rsid w:val="00106E0D"/>
    <w:rsid w:val="0011047F"/>
    <w:rsid w:val="00110EAD"/>
    <w:rsid w:val="00111554"/>
    <w:rsid w:val="001115AE"/>
    <w:rsid w:val="00112029"/>
    <w:rsid w:val="00112184"/>
    <w:rsid w:val="00112329"/>
    <w:rsid w:val="001125DA"/>
    <w:rsid w:val="00112767"/>
    <w:rsid w:val="001127E4"/>
    <w:rsid w:val="001128DA"/>
    <w:rsid w:val="00112A3E"/>
    <w:rsid w:val="00113B8B"/>
    <w:rsid w:val="00113E5C"/>
    <w:rsid w:val="0011468A"/>
    <w:rsid w:val="00114CB0"/>
    <w:rsid w:val="00116071"/>
    <w:rsid w:val="00116851"/>
    <w:rsid w:val="00116B8E"/>
    <w:rsid w:val="00116C20"/>
    <w:rsid w:val="00117EE0"/>
    <w:rsid w:val="00120332"/>
    <w:rsid w:val="001207B2"/>
    <w:rsid w:val="00120CAE"/>
    <w:rsid w:val="00120D88"/>
    <w:rsid w:val="0012144D"/>
    <w:rsid w:val="001215B2"/>
    <w:rsid w:val="001220AD"/>
    <w:rsid w:val="00122201"/>
    <w:rsid w:val="00123691"/>
    <w:rsid w:val="00124A5F"/>
    <w:rsid w:val="00124DBD"/>
    <w:rsid w:val="0012525E"/>
    <w:rsid w:val="0012538C"/>
    <w:rsid w:val="00125562"/>
    <w:rsid w:val="00125698"/>
    <w:rsid w:val="00125AB7"/>
    <w:rsid w:val="00125EF8"/>
    <w:rsid w:val="001268A6"/>
    <w:rsid w:val="00126BA8"/>
    <w:rsid w:val="00127E57"/>
    <w:rsid w:val="00130308"/>
    <w:rsid w:val="001309A8"/>
    <w:rsid w:val="0013141B"/>
    <w:rsid w:val="0013184F"/>
    <w:rsid w:val="00131ACB"/>
    <w:rsid w:val="00132250"/>
    <w:rsid w:val="001332D0"/>
    <w:rsid w:val="00133602"/>
    <w:rsid w:val="0013396B"/>
    <w:rsid w:val="00133FD4"/>
    <w:rsid w:val="0013467F"/>
    <w:rsid w:val="001353F9"/>
    <w:rsid w:val="00135970"/>
    <w:rsid w:val="00136427"/>
    <w:rsid w:val="00136571"/>
    <w:rsid w:val="00136BCB"/>
    <w:rsid w:val="00136BDA"/>
    <w:rsid w:val="00136E23"/>
    <w:rsid w:val="001373DC"/>
    <w:rsid w:val="00137810"/>
    <w:rsid w:val="00137A82"/>
    <w:rsid w:val="0014030C"/>
    <w:rsid w:val="00141932"/>
    <w:rsid w:val="00142409"/>
    <w:rsid w:val="001424CE"/>
    <w:rsid w:val="00143E78"/>
    <w:rsid w:val="001452AE"/>
    <w:rsid w:val="00145722"/>
    <w:rsid w:val="00145E77"/>
    <w:rsid w:val="00146B41"/>
    <w:rsid w:val="0014714A"/>
    <w:rsid w:val="001507B4"/>
    <w:rsid w:val="00150839"/>
    <w:rsid w:val="00150869"/>
    <w:rsid w:val="00150C34"/>
    <w:rsid w:val="00151CDD"/>
    <w:rsid w:val="00152571"/>
    <w:rsid w:val="00152C10"/>
    <w:rsid w:val="00153A13"/>
    <w:rsid w:val="00153C76"/>
    <w:rsid w:val="00153CBE"/>
    <w:rsid w:val="00154561"/>
    <w:rsid w:val="001545AC"/>
    <w:rsid w:val="00154640"/>
    <w:rsid w:val="00154B4A"/>
    <w:rsid w:val="00154C6D"/>
    <w:rsid w:val="00154F42"/>
    <w:rsid w:val="00155398"/>
    <w:rsid w:val="001553C3"/>
    <w:rsid w:val="0015563F"/>
    <w:rsid w:val="001556FD"/>
    <w:rsid w:val="00155A86"/>
    <w:rsid w:val="00156183"/>
    <w:rsid w:val="0015665F"/>
    <w:rsid w:val="001566A7"/>
    <w:rsid w:val="00157225"/>
    <w:rsid w:val="00157302"/>
    <w:rsid w:val="00157BC9"/>
    <w:rsid w:val="001611D5"/>
    <w:rsid w:val="001614CD"/>
    <w:rsid w:val="001616B5"/>
    <w:rsid w:val="00161DAB"/>
    <w:rsid w:val="00161FFD"/>
    <w:rsid w:val="00162262"/>
    <w:rsid w:val="001627DD"/>
    <w:rsid w:val="0016297A"/>
    <w:rsid w:val="00162ADB"/>
    <w:rsid w:val="00163080"/>
    <w:rsid w:val="0016376A"/>
    <w:rsid w:val="00163E2C"/>
    <w:rsid w:val="001642FC"/>
    <w:rsid w:val="00164597"/>
    <w:rsid w:val="001656F7"/>
    <w:rsid w:val="00165EA9"/>
    <w:rsid w:val="0016647B"/>
    <w:rsid w:val="001666D5"/>
    <w:rsid w:val="00166F05"/>
    <w:rsid w:val="0016726F"/>
    <w:rsid w:val="0017037F"/>
    <w:rsid w:val="00170FC9"/>
    <w:rsid w:val="0017179B"/>
    <w:rsid w:val="001724E0"/>
    <w:rsid w:val="00172FC6"/>
    <w:rsid w:val="001736B7"/>
    <w:rsid w:val="00173DF1"/>
    <w:rsid w:val="00173FFE"/>
    <w:rsid w:val="001742AB"/>
    <w:rsid w:val="00175366"/>
    <w:rsid w:val="00175B32"/>
    <w:rsid w:val="00175E67"/>
    <w:rsid w:val="001764FE"/>
    <w:rsid w:val="00176F5B"/>
    <w:rsid w:val="00177115"/>
    <w:rsid w:val="00180AE0"/>
    <w:rsid w:val="00180BD0"/>
    <w:rsid w:val="00180DEA"/>
    <w:rsid w:val="00180F12"/>
    <w:rsid w:val="0018164A"/>
    <w:rsid w:val="001824EC"/>
    <w:rsid w:val="00182815"/>
    <w:rsid w:val="00182C3C"/>
    <w:rsid w:val="00183536"/>
    <w:rsid w:val="00183CD7"/>
    <w:rsid w:val="00184ECF"/>
    <w:rsid w:val="0018540A"/>
    <w:rsid w:val="001854B9"/>
    <w:rsid w:val="00185768"/>
    <w:rsid w:val="00185955"/>
    <w:rsid w:val="00186E56"/>
    <w:rsid w:val="00186F41"/>
    <w:rsid w:val="001871A2"/>
    <w:rsid w:val="001877A4"/>
    <w:rsid w:val="00187ECA"/>
    <w:rsid w:val="0019100D"/>
    <w:rsid w:val="001915E3"/>
    <w:rsid w:val="00192E51"/>
    <w:rsid w:val="001933DE"/>
    <w:rsid w:val="00193595"/>
    <w:rsid w:val="00193757"/>
    <w:rsid w:val="0019464A"/>
    <w:rsid w:val="001946E7"/>
    <w:rsid w:val="001965C5"/>
    <w:rsid w:val="0019714E"/>
    <w:rsid w:val="001A13C2"/>
    <w:rsid w:val="001A2436"/>
    <w:rsid w:val="001A2D3C"/>
    <w:rsid w:val="001A4230"/>
    <w:rsid w:val="001A4800"/>
    <w:rsid w:val="001A4D00"/>
    <w:rsid w:val="001A5471"/>
    <w:rsid w:val="001A5615"/>
    <w:rsid w:val="001A5B25"/>
    <w:rsid w:val="001A6020"/>
    <w:rsid w:val="001A6652"/>
    <w:rsid w:val="001A6FB2"/>
    <w:rsid w:val="001A7099"/>
    <w:rsid w:val="001A724A"/>
    <w:rsid w:val="001A7740"/>
    <w:rsid w:val="001A7860"/>
    <w:rsid w:val="001A78A0"/>
    <w:rsid w:val="001A7ED2"/>
    <w:rsid w:val="001B0046"/>
    <w:rsid w:val="001B120A"/>
    <w:rsid w:val="001B1E09"/>
    <w:rsid w:val="001B2601"/>
    <w:rsid w:val="001B2740"/>
    <w:rsid w:val="001B2746"/>
    <w:rsid w:val="001B2A0A"/>
    <w:rsid w:val="001B34A2"/>
    <w:rsid w:val="001B4D96"/>
    <w:rsid w:val="001B4E03"/>
    <w:rsid w:val="001B4E55"/>
    <w:rsid w:val="001B524C"/>
    <w:rsid w:val="001B5C5E"/>
    <w:rsid w:val="001B6283"/>
    <w:rsid w:val="001B7A1F"/>
    <w:rsid w:val="001B7B01"/>
    <w:rsid w:val="001C0447"/>
    <w:rsid w:val="001C1A29"/>
    <w:rsid w:val="001C1F3B"/>
    <w:rsid w:val="001C2028"/>
    <w:rsid w:val="001C26AC"/>
    <w:rsid w:val="001C355B"/>
    <w:rsid w:val="001C381F"/>
    <w:rsid w:val="001C4AD3"/>
    <w:rsid w:val="001C5164"/>
    <w:rsid w:val="001C59A8"/>
    <w:rsid w:val="001C659B"/>
    <w:rsid w:val="001C6AF7"/>
    <w:rsid w:val="001C6D74"/>
    <w:rsid w:val="001C738C"/>
    <w:rsid w:val="001C7A25"/>
    <w:rsid w:val="001C7AEA"/>
    <w:rsid w:val="001D0D23"/>
    <w:rsid w:val="001D18AF"/>
    <w:rsid w:val="001D1ECC"/>
    <w:rsid w:val="001D1FF8"/>
    <w:rsid w:val="001D2074"/>
    <w:rsid w:val="001D2CDF"/>
    <w:rsid w:val="001D3A79"/>
    <w:rsid w:val="001D499E"/>
    <w:rsid w:val="001D5CA8"/>
    <w:rsid w:val="001D622D"/>
    <w:rsid w:val="001D78C3"/>
    <w:rsid w:val="001E09DB"/>
    <w:rsid w:val="001E0B20"/>
    <w:rsid w:val="001E1A19"/>
    <w:rsid w:val="001E1C8A"/>
    <w:rsid w:val="001E23B8"/>
    <w:rsid w:val="001E2DA7"/>
    <w:rsid w:val="001E3CFB"/>
    <w:rsid w:val="001E3E32"/>
    <w:rsid w:val="001E3E88"/>
    <w:rsid w:val="001E5411"/>
    <w:rsid w:val="001E5B05"/>
    <w:rsid w:val="001E5C62"/>
    <w:rsid w:val="001E5F29"/>
    <w:rsid w:val="001E6888"/>
    <w:rsid w:val="001E6FC3"/>
    <w:rsid w:val="001E7053"/>
    <w:rsid w:val="001E766F"/>
    <w:rsid w:val="001E7C20"/>
    <w:rsid w:val="001F07A5"/>
    <w:rsid w:val="001F0FE5"/>
    <w:rsid w:val="001F1039"/>
    <w:rsid w:val="001F133D"/>
    <w:rsid w:val="001F1458"/>
    <w:rsid w:val="001F16B3"/>
    <w:rsid w:val="001F1DED"/>
    <w:rsid w:val="001F1F9C"/>
    <w:rsid w:val="001F25DC"/>
    <w:rsid w:val="001F3244"/>
    <w:rsid w:val="001F39EC"/>
    <w:rsid w:val="001F52D9"/>
    <w:rsid w:val="001F7E99"/>
    <w:rsid w:val="00200077"/>
    <w:rsid w:val="00200A3C"/>
    <w:rsid w:val="00200ABA"/>
    <w:rsid w:val="002014F0"/>
    <w:rsid w:val="00201643"/>
    <w:rsid w:val="00201CCA"/>
    <w:rsid w:val="002021B1"/>
    <w:rsid w:val="00202977"/>
    <w:rsid w:val="002035D8"/>
    <w:rsid w:val="002043B4"/>
    <w:rsid w:val="002049BD"/>
    <w:rsid w:val="00204B2D"/>
    <w:rsid w:val="00204BB3"/>
    <w:rsid w:val="00205D62"/>
    <w:rsid w:val="0020618E"/>
    <w:rsid w:val="00206203"/>
    <w:rsid w:val="002069C1"/>
    <w:rsid w:val="00207185"/>
    <w:rsid w:val="002071CC"/>
    <w:rsid w:val="002076A6"/>
    <w:rsid w:val="0021000A"/>
    <w:rsid w:val="002105D3"/>
    <w:rsid w:val="002106E8"/>
    <w:rsid w:val="00210AB4"/>
    <w:rsid w:val="00210F80"/>
    <w:rsid w:val="00211661"/>
    <w:rsid w:val="0021189C"/>
    <w:rsid w:val="002118ED"/>
    <w:rsid w:val="00211D59"/>
    <w:rsid w:val="00211D88"/>
    <w:rsid w:val="00212278"/>
    <w:rsid w:val="0021369D"/>
    <w:rsid w:val="002144C5"/>
    <w:rsid w:val="0021468B"/>
    <w:rsid w:val="00214860"/>
    <w:rsid w:val="00215396"/>
    <w:rsid w:val="002158A2"/>
    <w:rsid w:val="002158FB"/>
    <w:rsid w:val="00215C27"/>
    <w:rsid w:val="00216C71"/>
    <w:rsid w:val="00216DEB"/>
    <w:rsid w:val="002173E2"/>
    <w:rsid w:val="002175B9"/>
    <w:rsid w:val="002201FE"/>
    <w:rsid w:val="002203CF"/>
    <w:rsid w:val="0022115C"/>
    <w:rsid w:val="002217DB"/>
    <w:rsid w:val="00223324"/>
    <w:rsid w:val="00223ACE"/>
    <w:rsid w:val="00223DF3"/>
    <w:rsid w:val="0022400C"/>
    <w:rsid w:val="00224034"/>
    <w:rsid w:val="0022448C"/>
    <w:rsid w:val="00224AD8"/>
    <w:rsid w:val="002258D9"/>
    <w:rsid w:val="002260AB"/>
    <w:rsid w:val="00226D0F"/>
    <w:rsid w:val="00227EFC"/>
    <w:rsid w:val="0023077B"/>
    <w:rsid w:val="002315C5"/>
    <w:rsid w:val="00231752"/>
    <w:rsid w:val="0023193A"/>
    <w:rsid w:val="00231D7A"/>
    <w:rsid w:val="002322F3"/>
    <w:rsid w:val="0023271E"/>
    <w:rsid w:val="00232738"/>
    <w:rsid w:val="002335E3"/>
    <w:rsid w:val="00233602"/>
    <w:rsid w:val="002336F0"/>
    <w:rsid w:val="00233773"/>
    <w:rsid w:val="002343C7"/>
    <w:rsid w:val="002355D9"/>
    <w:rsid w:val="002358B9"/>
    <w:rsid w:val="00236725"/>
    <w:rsid w:val="002371A9"/>
    <w:rsid w:val="0024022D"/>
    <w:rsid w:val="002412BF"/>
    <w:rsid w:val="00241373"/>
    <w:rsid w:val="002413EB"/>
    <w:rsid w:val="0024152E"/>
    <w:rsid w:val="00241B3B"/>
    <w:rsid w:val="00242648"/>
    <w:rsid w:val="00242C27"/>
    <w:rsid w:val="0024316B"/>
    <w:rsid w:val="0024320C"/>
    <w:rsid w:val="00245A17"/>
    <w:rsid w:val="00246B11"/>
    <w:rsid w:val="00247760"/>
    <w:rsid w:val="00250013"/>
    <w:rsid w:val="00250564"/>
    <w:rsid w:val="002509E8"/>
    <w:rsid w:val="002517E8"/>
    <w:rsid w:val="00252AF4"/>
    <w:rsid w:val="00252E87"/>
    <w:rsid w:val="00252EF3"/>
    <w:rsid w:val="0025344B"/>
    <w:rsid w:val="00253CC3"/>
    <w:rsid w:val="00254ADD"/>
    <w:rsid w:val="00254C9B"/>
    <w:rsid w:val="00254F1D"/>
    <w:rsid w:val="002550BD"/>
    <w:rsid w:val="00255D65"/>
    <w:rsid w:val="00255E34"/>
    <w:rsid w:val="0025616C"/>
    <w:rsid w:val="00256ED7"/>
    <w:rsid w:val="002570E9"/>
    <w:rsid w:val="00257376"/>
    <w:rsid w:val="00257B7E"/>
    <w:rsid w:val="00257F76"/>
    <w:rsid w:val="0026094B"/>
    <w:rsid w:val="002611D5"/>
    <w:rsid w:val="0026159E"/>
    <w:rsid w:val="00261A6F"/>
    <w:rsid w:val="00261C72"/>
    <w:rsid w:val="00261EE4"/>
    <w:rsid w:val="002629DB"/>
    <w:rsid w:val="00263D7E"/>
    <w:rsid w:val="00264B60"/>
    <w:rsid w:val="00265283"/>
    <w:rsid w:val="002656C8"/>
    <w:rsid w:val="00266247"/>
    <w:rsid w:val="00266DFD"/>
    <w:rsid w:val="002672BA"/>
    <w:rsid w:val="00267515"/>
    <w:rsid w:val="00267D07"/>
    <w:rsid w:val="00267F22"/>
    <w:rsid w:val="00272100"/>
    <w:rsid w:val="002726BD"/>
    <w:rsid w:val="002727A1"/>
    <w:rsid w:val="00274FB8"/>
    <w:rsid w:val="00275888"/>
    <w:rsid w:val="002768E3"/>
    <w:rsid w:val="00276914"/>
    <w:rsid w:val="00276D51"/>
    <w:rsid w:val="002772F2"/>
    <w:rsid w:val="002809C1"/>
    <w:rsid w:val="00280E18"/>
    <w:rsid w:val="0028102A"/>
    <w:rsid w:val="00281162"/>
    <w:rsid w:val="00281E19"/>
    <w:rsid w:val="00282371"/>
    <w:rsid w:val="002825D0"/>
    <w:rsid w:val="00282942"/>
    <w:rsid w:val="00283D59"/>
    <w:rsid w:val="00283D93"/>
    <w:rsid w:val="002846B6"/>
    <w:rsid w:val="00284F8C"/>
    <w:rsid w:val="0028556A"/>
    <w:rsid w:val="00285639"/>
    <w:rsid w:val="0028684B"/>
    <w:rsid w:val="002868C5"/>
    <w:rsid w:val="002869AD"/>
    <w:rsid w:val="00287283"/>
    <w:rsid w:val="00287DE4"/>
    <w:rsid w:val="002925AB"/>
    <w:rsid w:val="00293A3E"/>
    <w:rsid w:val="00293A84"/>
    <w:rsid w:val="002941BF"/>
    <w:rsid w:val="00294848"/>
    <w:rsid w:val="0029525E"/>
    <w:rsid w:val="002959F0"/>
    <w:rsid w:val="00295CCE"/>
    <w:rsid w:val="00297E8E"/>
    <w:rsid w:val="002A1286"/>
    <w:rsid w:val="002A17D5"/>
    <w:rsid w:val="002A1E18"/>
    <w:rsid w:val="002A27C1"/>
    <w:rsid w:val="002A31EB"/>
    <w:rsid w:val="002A3BE9"/>
    <w:rsid w:val="002A4187"/>
    <w:rsid w:val="002A4393"/>
    <w:rsid w:val="002A4448"/>
    <w:rsid w:val="002A47F5"/>
    <w:rsid w:val="002A4D2A"/>
    <w:rsid w:val="002A4F6D"/>
    <w:rsid w:val="002A58A9"/>
    <w:rsid w:val="002A58C3"/>
    <w:rsid w:val="002A5EEB"/>
    <w:rsid w:val="002A5FB7"/>
    <w:rsid w:val="002A6C51"/>
    <w:rsid w:val="002A6CD1"/>
    <w:rsid w:val="002A7307"/>
    <w:rsid w:val="002A7797"/>
    <w:rsid w:val="002B00B5"/>
    <w:rsid w:val="002B1103"/>
    <w:rsid w:val="002B2366"/>
    <w:rsid w:val="002B2BAF"/>
    <w:rsid w:val="002B2C15"/>
    <w:rsid w:val="002B30B2"/>
    <w:rsid w:val="002B32B1"/>
    <w:rsid w:val="002B3584"/>
    <w:rsid w:val="002B3B8B"/>
    <w:rsid w:val="002B3C1B"/>
    <w:rsid w:val="002B3E1C"/>
    <w:rsid w:val="002B4499"/>
    <w:rsid w:val="002B46D8"/>
    <w:rsid w:val="002B471E"/>
    <w:rsid w:val="002B49E0"/>
    <w:rsid w:val="002B4EE3"/>
    <w:rsid w:val="002B5103"/>
    <w:rsid w:val="002B5595"/>
    <w:rsid w:val="002B5881"/>
    <w:rsid w:val="002B5CAB"/>
    <w:rsid w:val="002B5E40"/>
    <w:rsid w:val="002B7376"/>
    <w:rsid w:val="002B759D"/>
    <w:rsid w:val="002B7F02"/>
    <w:rsid w:val="002C163B"/>
    <w:rsid w:val="002C16F0"/>
    <w:rsid w:val="002C1B31"/>
    <w:rsid w:val="002C1D4F"/>
    <w:rsid w:val="002C1F55"/>
    <w:rsid w:val="002C234B"/>
    <w:rsid w:val="002C2D0F"/>
    <w:rsid w:val="002C3CBA"/>
    <w:rsid w:val="002C4DF3"/>
    <w:rsid w:val="002C5135"/>
    <w:rsid w:val="002C55DE"/>
    <w:rsid w:val="002C5631"/>
    <w:rsid w:val="002C59D6"/>
    <w:rsid w:val="002C5D0F"/>
    <w:rsid w:val="002C6526"/>
    <w:rsid w:val="002C6F60"/>
    <w:rsid w:val="002C6FB3"/>
    <w:rsid w:val="002C7A87"/>
    <w:rsid w:val="002D0449"/>
    <w:rsid w:val="002D05EA"/>
    <w:rsid w:val="002D0E80"/>
    <w:rsid w:val="002D16DB"/>
    <w:rsid w:val="002D200F"/>
    <w:rsid w:val="002D2330"/>
    <w:rsid w:val="002D23E5"/>
    <w:rsid w:val="002D2464"/>
    <w:rsid w:val="002D2AF1"/>
    <w:rsid w:val="002D2EF7"/>
    <w:rsid w:val="002D3DA0"/>
    <w:rsid w:val="002D567E"/>
    <w:rsid w:val="002D6813"/>
    <w:rsid w:val="002E052E"/>
    <w:rsid w:val="002E0EE1"/>
    <w:rsid w:val="002E18C2"/>
    <w:rsid w:val="002E1F04"/>
    <w:rsid w:val="002E1F26"/>
    <w:rsid w:val="002E2F35"/>
    <w:rsid w:val="002E3060"/>
    <w:rsid w:val="002E31AD"/>
    <w:rsid w:val="002E32EC"/>
    <w:rsid w:val="002E3D44"/>
    <w:rsid w:val="002E4356"/>
    <w:rsid w:val="002E4602"/>
    <w:rsid w:val="002E474C"/>
    <w:rsid w:val="002E5131"/>
    <w:rsid w:val="002E51A8"/>
    <w:rsid w:val="002E5E75"/>
    <w:rsid w:val="002E68C4"/>
    <w:rsid w:val="002E6CC6"/>
    <w:rsid w:val="002E75E5"/>
    <w:rsid w:val="002E775C"/>
    <w:rsid w:val="002E7B15"/>
    <w:rsid w:val="002E7DDD"/>
    <w:rsid w:val="002F0213"/>
    <w:rsid w:val="002F027E"/>
    <w:rsid w:val="002F118E"/>
    <w:rsid w:val="002F1A81"/>
    <w:rsid w:val="002F20CA"/>
    <w:rsid w:val="002F266D"/>
    <w:rsid w:val="002F2BE2"/>
    <w:rsid w:val="002F3505"/>
    <w:rsid w:val="002F3BD1"/>
    <w:rsid w:val="002F4086"/>
    <w:rsid w:val="002F40AD"/>
    <w:rsid w:val="002F42AF"/>
    <w:rsid w:val="002F4E6F"/>
    <w:rsid w:val="002F53C2"/>
    <w:rsid w:val="002F74BA"/>
    <w:rsid w:val="002F79AE"/>
    <w:rsid w:val="002F7B24"/>
    <w:rsid w:val="00300045"/>
    <w:rsid w:val="0030088E"/>
    <w:rsid w:val="00301973"/>
    <w:rsid w:val="00301DF0"/>
    <w:rsid w:val="00301F9E"/>
    <w:rsid w:val="00302045"/>
    <w:rsid w:val="00303500"/>
    <w:rsid w:val="003045D5"/>
    <w:rsid w:val="00304610"/>
    <w:rsid w:val="00304B63"/>
    <w:rsid w:val="003054BC"/>
    <w:rsid w:val="00306906"/>
    <w:rsid w:val="00306D4B"/>
    <w:rsid w:val="00306F77"/>
    <w:rsid w:val="0030776E"/>
    <w:rsid w:val="00307C5C"/>
    <w:rsid w:val="0031033B"/>
    <w:rsid w:val="00310B80"/>
    <w:rsid w:val="00310DB6"/>
    <w:rsid w:val="003114E9"/>
    <w:rsid w:val="0031176D"/>
    <w:rsid w:val="00311787"/>
    <w:rsid w:val="00311E93"/>
    <w:rsid w:val="00312046"/>
    <w:rsid w:val="003121AE"/>
    <w:rsid w:val="0031249A"/>
    <w:rsid w:val="00313314"/>
    <w:rsid w:val="003140F8"/>
    <w:rsid w:val="00314C5B"/>
    <w:rsid w:val="00316250"/>
    <w:rsid w:val="00316823"/>
    <w:rsid w:val="00316CBD"/>
    <w:rsid w:val="00316F54"/>
    <w:rsid w:val="0031726B"/>
    <w:rsid w:val="0031744A"/>
    <w:rsid w:val="00317459"/>
    <w:rsid w:val="00317B40"/>
    <w:rsid w:val="00320664"/>
    <w:rsid w:val="00320B66"/>
    <w:rsid w:val="00321CEB"/>
    <w:rsid w:val="003224EC"/>
    <w:rsid w:val="003229F0"/>
    <w:rsid w:val="00322B29"/>
    <w:rsid w:val="00323030"/>
    <w:rsid w:val="00323407"/>
    <w:rsid w:val="00323435"/>
    <w:rsid w:val="003236E2"/>
    <w:rsid w:val="00323BDE"/>
    <w:rsid w:val="00324454"/>
    <w:rsid w:val="00324A4C"/>
    <w:rsid w:val="003258F7"/>
    <w:rsid w:val="00325C27"/>
    <w:rsid w:val="00325E33"/>
    <w:rsid w:val="0032618C"/>
    <w:rsid w:val="00326486"/>
    <w:rsid w:val="003265AB"/>
    <w:rsid w:val="00326A1F"/>
    <w:rsid w:val="00326DC6"/>
    <w:rsid w:val="00326F79"/>
    <w:rsid w:val="00327199"/>
    <w:rsid w:val="00327E56"/>
    <w:rsid w:val="00330F50"/>
    <w:rsid w:val="00330FDF"/>
    <w:rsid w:val="00332063"/>
    <w:rsid w:val="003320CC"/>
    <w:rsid w:val="00332899"/>
    <w:rsid w:val="00332CF6"/>
    <w:rsid w:val="00332E21"/>
    <w:rsid w:val="0033328E"/>
    <w:rsid w:val="00333B1C"/>
    <w:rsid w:val="00333F39"/>
    <w:rsid w:val="00335306"/>
    <w:rsid w:val="003359A1"/>
    <w:rsid w:val="00335DB8"/>
    <w:rsid w:val="00336A1D"/>
    <w:rsid w:val="00337627"/>
    <w:rsid w:val="00337C49"/>
    <w:rsid w:val="003401D0"/>
    <w:rsid w:val="003403A0"/>
    <w:rsid w:val="00340DD4"/>
    <w:rsid w:val="00341402"/>
    <w:rsid w:val="00341850"/>
    <w:rsid w:val="00341851"/>
    <w:rsid w:val="00342CEF"/>
    <w:rsid w:val="00343636"/>
    <w:rsid w:val="00343786"/>
    <w:rsid w:val="0034414B"/>
    <w:rsid w:val="00344168"/>
    <w:rsid w:val="00344BD2"/>
    <w:rsid w:val="003451D0"/>
    <w:rsid w:val="0034522F"/>
    <w:rsid w:val="003466A2"/>
    <w:rsid w:val="00346DC9"/>
    <w:rsid w:val="00347037"/>
    <w:rsid w:val="0034723A"/>
    <w:rsid w:val="0034755E"/>
    <w:rsid w:val="003477E6"/>
    <w:rsid w:val="003501F1"/>
    <w:rsid w:val="00350510"/>
    <w:rsid w:val="003505CF"/>
    <w:rsid w:val="00350710"/>
    <w:rsid w:val="00350927"/>
    <w:rsid w:val="003516FB"/>
    <w:rsid w:val="00351C7C"/>
    <w:rsid w:val="003527D2"/>
    <w:rsid w:val="00352C6C"/>
    <w:rsid w:val="00352D73"/>
    <w:rsid w:val="0035330F"/>
    <w:rsid w:val="0035340D"/>
    <w:rsid w:val="00353A1A"/>
    <w:rsid w:val="00353FF3"/>
    <w:rsid w:val="003551D3"/>
    <w:rsid w:val="00355522"/>
    <w:rsid w:val="0035587A"/>
    <w:rsid w:val="0035598B"/>
    <w:rsid w:val="00355A9C"/>
    <w:rsid w:val="00356041"/>
    <w:rsid w:val="003560D2"/>
    <w:rsid w:val="0035668F"/>
    <w:rsid w:val="0035691A"/>
    <w:rsid w:val="003569A4"/>
    <w:rsid w:val="00356AA5"/>
    <w:rsid w:val="003578DC"/>
    <w:rsid w:val="0036001A"/>
    <w:rsid w:val="00360825"/>
    <w:rsid w:val="0036114F"/>
    <w:rsid w:val="003611DF"/>
    <w:rsid w:val="00361662"/>
    <w:rsid w:val="0036188B"/>
    <w:rsid w:val="00361ADB"/>
    <w:rsid w:val="00361DE2"/>
    <w:rsid w:val="00362567"/>
    <w:rsid w:val="00363E77"/>
    <w:rsid w:val="00364049"/>
    <w:rsid w:val="003643C1"/>
    <w:rsid w:val="00365966"/>
    <w:rsid w:val="0036637D"/>
    <w:rsid w:val="00366B01"/>
    <w:rsid w:val="00367995"/>
    <w:rsid w:val="003719D7"/>
    <w:rsid w:val="00371B96"/>
    <w:rsid w:val="0037249F"/>
    <w:rsid w:val="003725C6"/>
    <w:rsid w:val="00372751"/>
    <w:rsid w:val="00372B16"/>
    <w:rsid w:val="0037345E"/>
    <w:rsid w:val="0037373E"/>
    <w:rsid w:val="003741F0"/>
    <w:rsid w:val="00374974"/>
    <w:rsid w:val="00374DA7"/>
    <w:rsid w:val="0037549C"/>
    <w:rsid w:val="00375752"/>
    <w:rsid w:val="00375837"/>
    <w:rsid w:val="0037593C"/>
    <w:rsid w:val="00375E59"/>
    <w:rsid w:val="00376228"/>
    <w:rsid w:val="003771D1"/>
    <w:rsid w:val="003774B8"/>
    <w:rsid w:val="00377668"/>
    <w:rsid w:val="0037782A"/>
    <w:rsid w:val="00377FFE"/>
    <w:rsid w:val="00380893"/>
    <w:rsid w:val="00380F6A"/>
    <w:rsid w:val="00381127"/>
    <w:rsid w:val="00382185"/>
    <w:rsid w:val="00382789"/>
    <w:rsid w:val="00382A0B"/>
    <w:rsid w:val="00383013"/>
    <w:rsid w:val="00383561"/>
    <w:rsid w:val="003842C3"/>
    <w:rsid w:val="00384ABA"/>
    <w:rsid w:val="0038653D"/>
    <w:rsid w:val="00386EE6"/>
    <w:rsid w:val="00387245"/>
    <w:rsid w:val="0038743F"/>
    <w:rsid w:val="00387C21"/>
    <w:rsid w:val="00390314"/>
    <w:rsid w:val="0039178D"/>
    <w:rsid w:val="00391EC7"/>
    <w:rsid w:val="00392078"/>
    <w:rsid w:val="003920D6"/>
    <w:rsid w:val="00392ADF"/>
    <w:rsid w:val="00393687"/>
    <w:rsid w:val="0039368B"/>
    <w:rsid w:val="003937EF"/>
    <w:rsid w:val="00393902"/>
    <w:rsid w:val="00393F3D"/>
    <w:rsid w:val="00394076"/>
    <w:rsid w:val="003945FA"/>
    <w:rsid w:val="003956C2"/>
    <w:rsid w:val="0039574A"/>
    <w:rsid w:val="00395B23"/>
    <w:rsid w:val="00396267"/>
    <w:rsid w:val="003962C4"/>
    <w:rsid w:val="003963D4"/>
    <w:rsid w:val="0039685B"/>
    <w:rsid w:val="00396896"/>
    <w:rsid w:val="00396CFE"/>
    <w:rsid w:val="00396EB4"/>
    <w:rsid w:val="00397810"/>
    <w:rsid w:val="00397A49"/>
    <w:rsid w:val="003A0746"/>
    <w:rsid w:val="003A116A"/>
    <w:rsid w:val="003A1DC9"/>
    <w:rsid w:val="003A24BB"/>
    <w:rsid w:val="003A26CF"/>
    <w:rsid w:val="003A2EF7"/>
    <w:rsid w:val="003A3375"/>
    <w:rsid w:val="003A3B9C"/>
    <w:rsid w:val="003A3DAF"/>
    <w:rsid w:val="003A4A1A"/>
    <w:rsid w:val="003A4A25"/>
    <w:rsid w:val="003A4D5C"/>
    <w:rsid w:val="003A4DE8"/>
    <w:rsid w:val="003A537D"/>
    <w:rsid w:val="003A5663"/>
    <w:rsid w:val="003A5827"/>
    <w:rsid w:val="003A6BE9"/>
    <w:rsid w:val="003A6C74"/>
    <w:rsid w:val="003A6F73"/>
    <w:rsid w:val="003A7296"/>
    <w:rsid w:val="003A791D"/>
    <w:rsid w:val="003B065D"/>
    <w:rsid w:val="003B0D1F"/>
    <w:rsid w:val="003B104F"/>
    <w:rsid w:val="003B14AC"/>
    <w:rsid w:val="003B166F"/>
    <w:rsid w:val="003B307D"/>
    <w:rsid w:val="003B3775"/>
    <w:rsid w:val="003B4002"/>
    <w:rsid w:val="003B40F0"/>
    <w:rsid w:val="003B43AC"/>
    <w:rsid w:val="003B4D1C"/>
    <w:rsid w:val="003B52F5"/>
    <w:rsid w:val="003B5733"/>
    <w:rsid w:val="003B5D6F"/>
    <w:rsid w:val="003B68E8"/>
    <w:rsid w:val="003B6C54"/>
    <w:rsid w:val="003B6DC3"/>
    <w:rsid w:val="003B706C"/>
    <w:rsid w:val="003B755F"/>
    <w:rsid w:val="003B7719"/>
    <w:rsid w:val="003B7F84"/>
    <w:rsid w:val="003C0361"/>
    <w:rsid w:val="003C05FD"/>
    <w:rsid w:val="003C0F75"/>
    <w:rsid w:val="003C1785"/>
    <w:rsid w:val="003C2CFA"/>
    <w:rsid w:val="003C3955"/>
    <w:rsid w:val="003C41E3"/>
    <w:rsid w:val="003C41FF"/>
    <w:rsid w:val="003C426A"/>
    <w:rsid w:val="003C449B"/>
    <w:rsid w:val="003C62B5"/>
    <w:rsid w:val="003C74D3"/>
    <w:rsid w:val="003D11CF"/>
    <w:rsid w:val="003D1BAA"/>
    <w:rsid w:val="003D2DD9"/>
    <w:rsid w:val="003D313A"/>
    <w:rsid w:val="003D35DA"/>
    <w:rsid w:val="003D3731"/>
    <w:rsid w:val="003D395F"/>
    <w:rsid w:val="003D3D31"/>
    <w:rsid w:val="003D3DBB"/>
    <w:rsid w:val="003D414F"/>
    <w:rsid w:val="003D4DEF"/>
    <w:rsid w:val="003D51E3"/>
    <w:rsid w:val="003D557D"/>
    <w:rsid w:val="003D57C7"/>
    <w:rsid w:val="003E00EA"/>
    <w:rsid w:val="003E01F1"/>
    <w:rsid w:val="003E028E"/>
    <w:rsid w:val="003E1299"/>
    <w:rsid w:val="003E13CB"/>
    <w:rsid w:val="003E1458"/>
    <w:rsid w:val="003E1934"/>
    <w:rsid w:val="003E194D"/>
    <w:rsid w:val="003E2178"/>
    <w:rsid w:val="003E22AA"/>
    <w:rsid w:val="003E41C3"/>
    <w:rsid w:val="003E43F9"/>
    <w:rsid w:val="003E44BB"/>
    <w:rsid w:val="003E48DD"/>
    <w:rsid w:val="003E50C3"/>
    <w:rsid w:val="003E5560"/>
    <w:rsid w:val="003E5BAD"/>
    <w:rsid w:val="003E5D22"/>
    <w:rsid w:val="003E7DB4"/>
    <w:rsid w:val="003F03E6"/>
    <w:rsid w:val="003F089E"/>
    <w:rsid w:val="003F1237"/>
    <w:rsid w:val="003F1B0B"/>
    <w:rsid w:val="003F20E9"/>
    <w:rsid w:val="003F223C"/>
    <w:rsid w:val="003F34ED"/>
    <w:rsid w:val="003F357E"/>
    <w:rsid w:val="003F41BB"/>
    <w:rsid w:val="003F4871"/>
    <w:rsid w:val="003F49D1"/>
    <w:rsid w:val="003F4BAF"/>
    <w:rsid w:val="003F54EF"/>
    <w:rsid w:val="003F55A2"/>
    <w:rsid w:val="003F55CF"/>
    <w:rsid w:val="003F5B85"/>
    <w:rsid w:val="003F66F3"/>
    <w:rsid w:val="003F6B73"/>
    <w:rsid w:val="003F6D35"/>
    <w:rsid w:val="003F7005"/>
    <w:rsid w:val="003F795A"/>
    <w:rsid w:val="003F7EA1"/>
    <w:rsid w:val="00400B37"/>
    <w:rsid w:val="00400D6F"/>
    <w:rsid w:val="00401BDA"/>
    <w:rsid w:val="00401E7A"/>
    <w:rsid w:val="0040321D"/>
    <w:rsid w:val="004032F9"/>
    <w:rsid w:val="0040351C"/>
    <w:rsid w:val="00403658"/>
    <w:rsid w:val="004039FA"/>
    <w:rsid w:val="00403FFD"/>
    <w:rsid w:val="00404A4C"/>
    <w:rsid w:val="00404DEA"/>
    <w:rsid w:val="0040519B"/>
    <w:rsid w:val="004052C1"/>
    <w:rsid w:val="0040531F"/>
    <w:rsid w:val="004059FE"/>
    <w:rsid w:val="00405EE0"/>
    <w:rsid w:val="00406291"/>
    <w:rsid w:val="00406AB7"/>
    <w:rsid w:val="00406BE7"/>
    <w:rsid w:val="00406C9B"/>
    <w:rsid w:val="00406EDB"/>
    <w:rsid w:val="00407464"/>
    <w:rsid w:val="00407957"/>
    <w:rsid w:val="00410429"/>
    <w:rsid w:val="00411A4E"/>
    <w:rsid w:val="00411EE4"/>
    <w:rsid w:val="00412ED6"/>
    <w:rsid w:val="00413188"/>
    <w:rsid w:val="00413C1E"/>
    <w:rsid w:val="0041448F"/>
    <w:rsid w:val="00414553"/>
    <w:rsid w:val="00415268"/>
    <w:rsid w:val="00415297"/>
    <w:rsid w:val="0041706B"/>
    <w:rsid w:val="004176CB"/>
    <w:rsid w:val="00420161"/>
    <w:rsid w:val="00420AAA"/>
    <w:rsid w:val="004217F4"/>
    <w:rsid w:val="00422CE1"/>
    <w:rsid w:val="004240C7"/>
    <w:rsid w:val="00424807"/>
    <w:rsid w:val="00424EA1"/>
    <w:rsid w:val="0042547B"/>
    <w:rsid w:val="0042594F"/>
    <w:rsid w:val="0042783D"/>
    <w:rsid w:val="00427868"/>
    <w:rsid w:val="00427A0D"/>
    <w:rsid w:val="00430781"/>
    <w:rsid w:val="00430BC2"/>
    <w:rsid w:val="00430D85"/>
    <w:rsid w:val="004311C1"/>
    <w:rsid w:val="004319EE"/>
    <w:rsid w:val="00431C3D"/>
    <w:rsid w:val="00431DB4"/>
    <w:rsid w:val="004326D1"/>
    <w:rsid w:val="004348E5"/>
    <w:rsid w:val="00434A2B"/>
    <w:rsid w:val="00434BAB"/>
    <w:rsid w:val="004357F0"/>
    <w:rsid w:val="00435DBC"/>
    <w:rsid w:val="004375D9"/>
    <w:rsid w:val="00440022"/>
    <w:rsid w:val="00440ABF"/>
    <w:rsid w:val="00440BE0"/>
    <w:rsid w:val="00441192"/>
    <w:rsid w:val="00441C7B"/>
    <w:rsid w:val="004441BA"/>
    <w:rsid w:val="00444417"/>
    <w:rsid w:val="00444667"/>
    <w:rsid w:val="00444A37"/>
    <w:rsid w:val="0044581A"/>
    <w:rsid w:val="00445E3D"/>
    <w:rsid w:val="004463A1"/>
    <w:rsid w:val="00447618"/>
    <w:rsid w:val="00447711"/>
    <w:rsid w:val="004500F0"/>
    <w:rsid w:val="00450CA4"/>
    <w:rsid w:val="00451D49"/>
    <w:rsid w:val="00452B7F"/>
    <w:rsid w:val="00452F0A"/>
    <w:rsid w:val="0045302B"/>
    <w:rsid w:val="00453F4E"/>
    <w:rsid w:val="0045436D"/>
    <w:rsid w:val="00454F3D"/>
    <w:rsid w:val="00455B5B"/>
    <w:rsid w:val="00455C8E"/>
    <w:rsid w:val="00456AC0"/>
    <w:rsid w:val="004574D2"/>
    <w:rsid w:val="004605D7"/>
    <w:rsid w:val="004605EC"/>
    <w:rsid w:val="00461280"/>
    <w:rsid w:val="00462648"/>
    <w:rsid w:val="0046320F"/>
    <w:rsid w:val="00463E00"/>
    <w:rsid w:val="00464419"/>
    <w:rsid w:val="004646EC"/>
    <w:rsid w:val="00464748"/>
    <w:rsid w:val="00464955"/>
    <w:rsid w:val="00464C7E"/>
    <w:rsid w:val="00465D57"/>
    <w:rsid w:val="0046614D"/>
    <w:rsid w:val="0046627E"/>
    <w:rsid w:val="00466E28"/>
    <w:rsid w:val="0046737B"/>
    <w:rsid w:val="00467467"/>
    <w:rsid w:val="004679E1"/>
    <w:rsid w:val="004700A5"/>
    <w:rsid w:val="0047044E"/>
    <w:rsid w:val="00470A38"/>
    <w:rsid w:val="00470AD8"/>
    <w:rsid w:val="00471C2F"/>
    <w:rsid w:val="0047269E"/>
    <w:rsid w:val="00472E74"/>
    <w:rsid w:val="004736BB"/>
    <w:rsid w:val="00473B25"/>
    <w:rsid w:val="00473B7B"/>
    <w:rsid w:val="004743CA"/>
    <w:rsid w:val="00474783"/>
    <w:rsid w:val="004747DB"/>
    <w:rsid w:val="00474B1B"/>
    <w:rsid w:val="00474CB5"/>
    <w:rsid w:val="004753CC"/>
    <w:rsid w:val="00475F83"/>
    <w:rsid w:val="00476128"/>
    <w:rsid w:val="00476338"/>
    <w:rsid w:val="00476B37"/>
    <w:rsid w:val="004776D4"/>
    <w:rsid w:val="0047799A"/>
    <w:rsid w:val="004828DD"/>
    <w:rsid w:val="00482B15"/>
    <w:rsid w:val="00482C17"/>
    <w:rsid w:val="00483BE3"/>
    <w:rsid w:val="00483BEE"/>
    <w:rsid w:val="0048503A"/>
    <w:rsid w:val="004854FA"/>
    <w:rsid w:val="004855E2"/>
    <w:rsid w:val="0048613D"/>
    <w:rsid w:val="0048636C"/>
    <w:rsid w:val="00486567"/>
    <w:rsid w:val="00486993"/>
    <w:rsid w:val="00486B1F"/>
    <w:rsid w:val="00486C6B"/>
    <w:rsid w:val="00490AE9"/>
    <w:rsid w:val="004911C0"/>
    <w:rsid w:val="00491FBD"/>
    <w:rsid w:val="0049285C"/>
    <w:rsid w:val="00493799"/>
    <w:rsid w:val="00493E29"/>
    <w:rsid w:val="00493E61"/>
    <w:rsid w:val="004945E2"/>
    <w:rsid w:val="004953FB"/>
    <w:rsid w:val="0049585B"/>
    <w:rsid w:val="0049689F"/>
    <w:rsid w:val="00496919"/>
    <w:rsid w:val="004969B2"/>
    <w:rsid w:val="004969C4"/>
    <w:rsid w:val="00496A3A"/>
    <w:rsid w:val="00496FBA"/>
    <w:rsid w:val="004974E8"/>
    <w:rsid w:val="00497A07"/>
    <w:rsid w:val="00497A80"/>
    <w:rsid w:val="004A0233"/>
    <w:rsid w:val="004A065B"/>
    <w:rsid w:val="004A13B8"/>
    <w:rsid w:val="004A15D4"/>
    <w:rsid w:val="004A1ABE"/>
    <w:rsid w:val="004A1CB9"/>
    <w:rsid w:val="004A2049"/>
    <w:rsid w:val="004A231A"/>
    <w:rsid w:val="004A44C4"/>
    <w:rsid w:val="004A5088"/>
    <w:rsid w:val="004A52C3"/>
    <w:rsid w:val="004A53C5"/>
    <w:rsid w:val="004A63BE"/>
    <w:rsid w:val="004A66D6"/>
    <w:rsid w:val="004A7546"/>
    <w:rsid w:val="004B1229"/>
    <w:rsid w:val="004B1747"/>
    <w:rsid w:val="004B1AD2"/>
    <w:rsid w:val="004B1E6B"/>
    <w:rsid w:val="004B2271"/>
    <w:rsid w:val="004B2321"/>
    <w:rsid w:val="004B2EB2"/>
    <w:rsid w:val="004B2EF8"/>
    <w:rsid w:val="004B304F"/>
    <w:rsid w:val="004B328C"/>
    <w:rsid w:val="004B348A"/>
    <w:rsid w:val="004B3590"/>
    <w:rsid w:val="004B35A8"/>
    <w:rsid w:val="004B3670"/>
    <w:rsid w:val="004B38F2"/>
    <w:rsid w:val="004B3B73"/>
    <w:rsid w:val="004B3C3E"/>
    <w:rsid w:val="004B5653"/>
    <w:rsid w:val="004B61E4"/>
    <w:rsid w:val="004B6369"/>
    <w:rsid w:val="004B7451"/>
    <w:rsid w:val="004B7902"/>
    <w:rsid w:val="004B79FB"/>
    <w:rsid w:val="004C05DA"/>
    <w:rsid w:val="004C0601"/>
    <w:rsid w:val="004C0CD0"/>
    <w:rsid w:val="004C0EEB"/>
    <w:rsid w:val="004C19B6"/>
    <w:rsid w:val="004C1C47"/>
    <w:rsid w:val="004C1EB9"/>
    <w:rsid w:val="004C1EFF"/>
    <w:rsid w:val="004C373C"/>
    <w:rsid w:val="004C3823"/>
    <w:rsid w:val="004C52EC"/>
    <w:rsid w:val="004C62E4"/>
    <w:rsid w:val="004C6DA1"/>
    <w:rsid w:val="004D000D"/>
    <w:rsid w:val="004D0103"/>
    <w:rsid w:val="004D0F83"/>
    <w:rsid w:val="004D243A"/>
    <w:rsid w:val="004D34AE"/>
    <w:rsid w:val="004D34F7"/>
    <w:rsid w:val="004D4083"/>
    <w:rsid w:val="004D4089"/>
    <w:rsid w:val="004D42F1"/>
    <w:rsid w:val="004D4536"/>
    <w:rsid w:val="004D4C95"/>
    <w:rsid w:val="004D4D9A"/>
    <w:rsid w:val="004D50BB"/>
    <w:rsid w:val="004D51B9"/>
    <w:rsid w:val="004D5CDB"/>
    <w:rsid w:val="004D5CFA"/>
    <w:rsid w:val="004D689B"/>
    <w:rsid w:val="004D6D39"/>
    <w:rsid w:val="004D79B5"/>
    <w:rsid w:val="004D7B0C"/>
    <w:rsid w:val="004D7BF6"/>
    <w:rsid w:val="004E094F"/>
    <w:rsid w:val="004E0968"/>
    <w:rsid w:val="004E1938"/>
    <w:rsid w:val="004E2751"/>
    <w:rsid w:val="004E289F"/>
    <w:rsid w:val="004E3C65"/>
    <w:rsid w:val="004E3E3B"/>
    <w:rsid w:val="004E488F"/>
    <w:rsid w:val="004E5B0A"/>
    <w:rsid w:val="004E612B"/>
    <w:rsid w:val="004E764E"/>
    <w:rsid w:val="004F0F55"/>
    <w:rsid w:val="004F1078"/>
    <w:rsid w:val="004F238D"/>
    <w:rsid w:val="004F2D7B"/>
    <w:rsid w:val="004F432A"/>
    <w:rsid w:val="004F45A3"/>
    <w:rsid w:val="004F57E9"/>
    <w:rsid w:val="004F5905"/>
    <w:rsid w:val="004F5E4A"/>
    <w:rsid w:val="004F63B6"/>
    <w:rsid w:val="004F6BC6"/>
    <w:rsid w:val="00500586"/>
    <w:rsid w:val="005008B1"/>
    <w:rsid w:val="00501057"/>
    <w:rsid w:val="00501130"/>
    <w:rsid w:val="00501562"/>
    <w:rsid w:val="005024B6"/>
    <w:rsid w:val="00502834"/>
    <w:rsid w:val="005029FE"/>
    <w:rsid w:val="00502AC6"/>
    <w:rsid w:val="00502CF2"/>
    <w:rsid w:val="00502EC3"/>
    <w:rsid w:val="0050396B"/>
    <w:rsid w:val="00503BDD"/>
    <w:rsid w:val="00504A4B"/>
    <w:rsid w:val="00504D40"/>
    <w:rsid w:val="005054CD"/>
    <w:rsid w:val="00505DA3"/>
    <w:rsid w:val="0050693E"/>
    <w:rsid w:val="00507C1A"/>
    <w:rsid w:val="00507E0D"/>
    <w:rsid w:val="00510227"/>
    <w:rsid w:val="00510984"/>
    <w:rsid w:val="00510B93"/>
    <w:rsid w:val="0051154A"/>
    <w:rsid w:val="00512212"/>
    <w:rsid w:val="0051253E"/>
    <w:rsid w:val="0051262B"/>
    <w:rsid w:val="00512A2F"/>
    <w:rsid w:val="00512C91"/>
    <w:rsid w:val="00513743"/>
    <w:rsid w:val="00513AB8"/>
    <w:rsid w:val="00513F73"/>
    <w:rsid w:val="005152BB"/>
    <w:rsid w:val="00515506"/>
    <w:rsid w:val="0051790D"/>
    <w:rsid w:val="00517A51"/>
    <w:rsid w:val="00517BDC"/>
    <w:rsid w:val="0052019C"/>
    <w:rsid w:val="00520B61"/>
    <w:rsid w:val="005214B7"/>
    <w:rsid w:val="005218D8"/>
    <w:rsid w:val="00522518"/>
    <w:rsid w:val="00522CF2"/>
    <w:rsid w:val="00523517"/>
    <w:rsid w:val="00523A0D"/>
    <w:rsid w:val="00523DF1"/>
    <w:rsid w:val="00523F75"/>
    <w:rsid w:val="00524C46"/>
    <w:rsid w:val="00525282"/>
    <w:rsid w:val="005254D6"/>
    <w:rsid w:val="00525A2A"/>
    <w:rsid w:val="00525C9B"/>
    <w:rsid w:val="0052629F"/>
    <w:rsid w:val="0052668D"/>
    <w:rsid w:val="005269A2"/>
    <w:rsid w:val="00527C9F"/>
    <w:rsid w:val="00527CD7"/>
    <w:rsid w:val="00530BF8"/>
    <w:rsid w:val="00531840"/>
    <w:rsid w:val="005321F0"/>
    <w:rsid w:val="00532416"/>
    <w:rsid w:val="0053241F"/>
    <w:rsid w:val="0053341D"/>
    <w:rsid w:val="005334EA"/>
    <w:rsid w:val="00533BC7"/>
    <w:rsid w:val="005345E6"/>
    <w:rsid w:val="00534952"/>
    <w:rsid w:val="005353E2"/>
    <w:rsid w:val="00535454"/>
    <w:rsid w:val="00535799"/>
    <w:rsid w:val="0053622D"/>
    <w:rsid w:val="00536960"/>
    <w:rsid w:val="00536DE5"/>
    <w:rsid w:val="005376FC"/>
    <w:rsid w:val="00537ECA"/>
    <w:rsid w:val="00537F17"/>
    <w:rsid w:val="005406DF"/>
    <w:rsid w:val="00540D0D"/>
    <w:rsid w:val="00541088"/>
    <w:rsid w:val="00541148"/>
    <w:rsid w:val="00542459"/>
    <w:rsid w:val="00543B4B"/>
    <w:rsid w:val="00545736"/>
    <w:rsid w:val="00546740"/>
    <w:rsid w:val="00546935"/>
    <w:rsid w:val="0054777A"/>
    <w:rsid w:val="00547B78"/>
    <w:rsid w:val="0055003C"/>
    <w:rsid w:val="005506D5"/>
    <w:rsid w:val="005509B2"/>
    <w:rsid w:val="00551238"/>
    <w:rsid w:val="005517BB"/>
    <w:rsid w:val="005526FC"/>
    <w:rsid w:val="00552F3E"/>
    <w:rsid w:val="0055334F"/>
    <w:rsid w:val="0055336A"/>
    <w:rsid w:val="005535A5"/>
    <w:rsid w:val="00553D74"/>
    <w:rsid w:val="005542B2"/>
    <w:rsid w:val="00555ADC"/>
    <w:rsid w:val="00556BFB"/>
    <w:rsid w:val="00557101"/>
    <w:rsid w:val="00557337"/>
    <w:rsid w:val="00557857"/>
    <w:rsid w:val="00557A6F"/>
    <w:rsid w:val="0056038C"/>
    <w:rsid w:val="00560D20"/>
    <w:rsid w:val="00560D61"/>
    <w:rsid w:val="00560EF8"/>
    <w:rsid w:val="00561630"/>
    <w:rsid w:val="00561C91"/>
    <w:rsid w:val="00562399"/>
    <w:rsid w:val="00563048"/>
    <w:rsid w:val="00563A2C"/>
    <w:rsid w:val="005640AE"/>
    <w:rsid w:val="0056486E"/>
    <w:rsid w:val="005662D6"/>
    <w:rsid w:val="005667AF"/>
    <w:rsid w:val="00566AF2"/>
    <w:rsid w:val="00567D2F"/>
    <w:rsid w:val="00570160"/>
    <w:rsid w:val="00570C78"/>
    <w:rsid w:val="00570D1C"/>
    <w:rsid w:val="0057135C"/>
    <w:rsid w:val="00571827"/>
    <w:rsid w:val="00571F32"/>
    <w:rsid w:val="00572D4E"/>
    <w:rsid w:val="005730F1"/>
    <w:rsid w:val="0057346C"/>
    <w:rsid w:val="00573B82"/>
    <w:rsid w:val="00573C48"/>
    <w:rsid w:val="00575314"/>
    <w:rsid w:val="0057545F"/>
    <w:rsid w:val="00575EBD"/>
    <w:rsid w:val="005760C9"/>
    <w:rsid w:val="00576497"/>
    <w:rsid w:val="00576E5E"/>
    <w:rsid w:val="00576F05"/>
    <w:rsid w:val="00577F85"/>
    <w:rsid w:val="00580246"/>
    <w:rsid w:val="005802E0"/>
    <w:rsid w:val="00580654"/>
    <w:rsid w:val="00580810"/>
    <w:rsid w:val="00582413"/>
    <w:rsid w:val="00582B53"/>
    <w:rsid w:val="00582C13"/>
    <w:rsid w:val="005835C9"/>
    <w:rsid w:val="00583E21"/>
    <w:rsid w:val="005850CE"/>
    <w:rsid w:val="00585ADE"/>
    <w:rsid w:val="00585DEE"/>
    <w:rsid w:val="00585FD5"/>
    <w:rsid w:val="00586906"/>
    <w:rsid w:val="00586944"/>
    <w:rsid w:val="00586B2E"/>
    <w:rsid w:val="00586CC4"/>
    <w:rsid w:val="00586D1D"/>
    <w:rsid w:val="00586D98"/>
    <w:rsid w:val="00586F11"/>
    <w:rsid w:val="005872EB"/>
    <w:rsid w:val="005879DD"/>
    <w:rsid w:val="00590542"/>
    <w:rsid w:val="00590B5F"/>
    <w:rsid w:val="005911C7"/>
    <w:rsid w:val="00592072"/>
    <w:rsid w:val="0059231D"/>
    <w:rsid w:val="005929B9"/>
    <w:rsid w:val="00592D39"/>
    <w:rsid w:val="005931B0"/>
    <w:rsid w:val="00593531"/>
    <w:rsid w:val="0059365E"/>
    <w:rsid w:val="005936CC"/>
    <w:rsid w:val="005938D8"/>
    <w:rsid w:val="00593E5C"/>
    <w:rsid w:val="00594A62"/>
    <w:rsid w:val="0059505F"/>
    <w:rsid w:val="00595C82"/>
    <w:rsid w:val="0059600C"/>
    <w:rsid w:val="00596A40"/>
    <w:rsid w:val="00596C2D"/>
    <w:rsid w:val="00597423"/>
    <w:rsid w:val="00597705"/>
    <w:rsid w:val="00597A5C"/>
    <w:rsid w:val="00597D3C"/>
    <w:rsid w:val="00597DC8"/>
    <w:rsid w:val="00597E61"/>
    <w:rsid w:val="00597F76"/>
    <w:rsid w:val="005A0434"/>
    <w:rsid w:val="005A06ED"/>
    <w:rsid w:val="005A09B0"/>
    <w:rsid w:val="005A0C76"/>
    <w:rsid w:val="005A2C1F"/>
    <w:rsid w:val="005A3058"/>
    <w:rsid w:val="005A31BA"/>
    <w:rsid w:val="005A3914"/>
    <w:rsid w:val="005A44F8"/>
    <w:rsid w:val="005A4F86"/>
    <w:rsid w:val="005A5B20"/>
    <w:rsid w:val="005A5D35"/>
    <w:rsid w:val="005A635C"/>
    <w:rsid w:val="005A65B4"/>
    <w:rsid w:val="005A682E"/>
    <w:rsid w:val="005A6B2D"/>
    <w:rsid w:val="005A73C5"/>
    <w:rsid w:val="005A774A"/>
    <w:rsid w:val="005A77D4"/>
    <w:rsid w:val="005A78AE"/>
    <w:rsid w:val="005A7996"/>
    <w:rsid w:val="005B01C5"/>
    <w:rsid w:val="005B0BF8"/>
    <w:rsid w:val="005B0D06"/>
    <w:rsid w:val="005B239A"/>
    <w:rsid w:val="005B245B"/>
    <w:rsid w:val="005B28EB"/>
    <w:rsid w:val="005B2984"/>
    <w:rsid w:val="005B2F96"/>
    <w:rsid w:val="005B30BA"/>
    <w:rsid w:val="005B40BA"/>
    <w:rsid w:val="005B4AA7"/>
    <w:rsid w:val="005B4D95"/>
    <w:rsid w:val="005B53EE"/>
    <w:rsid w:val="005B59A3"/>
    <w:rsid w:val="005B5A9A"/>
    <w:rsid w:val="005B5AC7"/>
    <w:rsid w:val="005B62B2"/>
    <w:rsid w:val="005B642F"/>
    <w:rsid w:val="005B6D09"/>
    <w:rsid w:val="005C011D"/>
    <w:rsid w:val="005C04F0"/>
    <w:rsid w:val="005C087B"/>
    <w:rsid w:val="005C1324"/>
    <w:rsid w:val="005C14A2"/>
    <w:rsid w:val="005C1810"/>
    <w:rsid w:val="005C21B3"/>
    <w:rsid w:val="005C32F7"/>
    <w:rsid w:val="005C3723"/>
    <w:rsid w:val="005C3EC4"/>
    <w:rsid w:val="005C4BF2"/>
    <w:rsid w:val="005C65A7"/>
    <w:rsid w:val="005C697E"/>
    <w:rsid w:val="005C7849"/>
    <w:rsid w:val="005D0160"/>
    <w:rsid w:val="005D0916"/>
    <w:rsid w:val="005D0D21"/>
    <w:rsid w:val="005D1ACD"/>
    <w:rsid w:val="005D2732"/>
    <w:rsid w:val="005D2B14"/>
    <w:rsid w:val="005D54FD"/>
    <w:rsid w:val="005D5802"/>
    <w:rsid w:val="005D5EAD"/>
    <w:rsid w:val="005D5F52"/>
    <w:rsid w:val="005D66C1"/>
    <w:rsid w:val="005D6951"/>
    <w:rsid w:val="005E0B4A"/>
    <w:rsid w:val="005E0C67"/>
    <w:rsid w:val="005E0E40"/>
    <w:rsid w:val="005E0FAD"/>
    <w:rsid w:val="005E113E"/>
    <w:rsid w:val="005E13B2"/>
    <w:rsid w:val="005E164A"/>
    <w:rsid w:val="005E1F14"/>
    <w:rsid w:val="005E208F"/>
    <w:rsid w:val="005E29F4"/>
    <w:rsid w:val="005E2EA6"/>
    <w:rsid w:val="005E3B49"/>
    <w:rsid w:val="005E3E4C"/>
    <w:rsid w:val="005E4842"/>
    <w:rsid w:val="005E4935"/>
    <w:rsid w:val="005E507E"/>
    <w:rsid w:val="005E509A"/>
    <w:rsid w:val="005E5205"/>
    <w:rsid w:val="005E5BAB"/>
    <w:rsid w:val="005E5D43"/>
    <w:rsid w:val="005E649B"/>
    <w:rsid w:val="005E6F6A"/>
    <w:rsid w:val="005E6FB0"/>
    <w:rsid w:val="005F0414"/>
    <w:rsid w:val="005F138C"/>
    <w:rsid w:val="005F1CAF"/>
    <w:rsid w:val="005F27C4"/>
    <w:rsid w:val="005F28C5"/>
    <w:rsid w:val="005F2D14"/>
    <w:rsid w:val="005F3281"/>
    <w:rsid w:val="005F4035"/>
    <w:rsid w:val="005F464A"/>
    <w:rsid w:val="005F47B5"/>
    <w:rsid w:val="005F54B8"/>
    <w:rsid w:val="005F5587"/>
    <w:rsid w:val="005F5626"/>
    <w:rsid w:val="005F5A6B"/>
    <w:rsid w:val="005F66CE"/>
    <w:rsid w:val="005F6711"/>
    <w:rsid w:val="005F7507"/>
    <w:rsid w:val="005F7F16"/>
    <w:rsid w:val="00600225"/>
    <w:rsid w:val="00600442"/>
    <w:rsid w:val="006005DE"/>
    <w:rsid w:val="006007E6"/>
    <w:rsid w:val="00600E38"/>
    <w:rsid w:val="0060126D"/>
    <w:rsid w:val="006015C8"/>
    <w:rsid w:val="006021C4"/>
    <w:rsid w:val="00602E87"/>
    <w:rsid w:val="006039FD"/>
    <w:rsid w:val="0060466F"/>
    <w:rsid w:val="00604E78"/>
    <w:rsid w:val="00606D69"/>
    <w:rsid w:val="0060703A"/>
    <w:rsid w:val="00607C40"/>
    <w:rsid w:val="00610324"/>
    <w:rsid w:val="00610BF8"/>
    <w:rsid w:val="006112EE"/>
    <w:rsid w:val="00611BEE"/>
    <w:rsid w:val="00611CD6"/>
    <w:rsid w:val="00612043"/>
    <w:rsid w:val="00612E35"/>
    <w:rsid w:val="0061310E"/>
    <w:rsid w:val="0061321F"/>
    <w:rsid w:val="006132FA"/>
    <w:rsid w:val="00613F58"/>
    <w:rsid w:val="00614A7B"/>
    <w:rsid w:val="00614F6C"/>
    <w:rsid w:val="006152F6"/>
    <w:rsid w:val="00615391"/>
    <w:rsid w:val="006156B7"/>
    <w:rsid w:val="006157A3"/>
    <w:rsid w:val="006158C3"/>
    <w:rsid w:val="00615D4C"/>
    <w:rsid w:val="006160E3"/>
    <w:rsid w:val="0061688A"/>
    <w:rsid w:val="00620126"/>
    <w:rsid w:val="006202BF"/>
    <w:rsid w:val="006206CB"/>
    <w:rsid w:val="006207A3"/>
    <w:rsid w:val="00621234"/>
    <w:rsid w:val="00621FF9"/>
    <w:rsid w:val="00622483"/>
    <w:rsid w:val="006231B7"/>
    <w:rsid w:val="006238D3"/>
    <w:rsid w:val="006246CC"/>
    <w:rsid w:val="00624E14"/>
    <w:rsid w:val="00625320"/>
    <w:rsid w:val="006260FA"/>
    <w:rsid w:val="006278CF"/>
    <w:rsid w:val="0062792A"/>
    <w:rsid w:val="00627A23"/>
    <w:rsid w:val="00627D4B"/>
    <w:rsid w:val="006301AD"/>
    <w:rsid w:val="00630B6A"/>
    <w:rsid w:val="00631678"/>
    <w:rsid w:val="00632135"/>
    <w:rsid w:val="006331C0"/>
    <w:rsid w:val="00633F39"/>
    <w:rsid w:val="00634605"/>
    <w:rsid w:val="0063469E"/>
    <w:rsid w:val="0063488A"/>
    <w:rsid w:val="00636684"/>
    <w:rsid w:val="0063696B"/>
    <w:rsid w:val="006371C9"/>
    <w:rsid w:val="006377E1"/>
    <w:rsid w:val="00637DE9"/>
    <w:rsid w:val="0064043F"/>
    <w:rsid w:val="006413BA"/>
    <w:rsid w:val="00641847"/>
    <w:rsid w:val="00641C70"/>
    <w:rsid w:val="00642878"/>
    <w:rsid w:val="00643592"/>
    <w:rsid w:val="00643A65"/>
    <w:rsid w:val="00643E3E"/>
    <w:rsid w:val="006441DC"/>
    <w:rsid w:val="0064421C"/>
    <w:rsid w:val="0064429C"/>
    <w:rsid w:val="0064463D"/>
    <w:rsid w:val="0064560D"/>
    <w:rsid w:val="0064570A"/>
    <w:rsid w:val="00645F6B"/>
    <w:rsid w:val="006467C5"/>
    <w:rsid w:val="00647D9B"/>
    <w:rsid w:val="00650176"/>
    <w:rsid w:val="006504C1"/>
    <w:rsid w:val="00650773"/>
    <w:rsid w:val="00650795"/>
    <w:rsid w:val="00650DE6"/>
    <w:rsid w:val="0065101D"/>
    <w:rsid w:val="0065119A"/>
    <w:rsid w:val="006530A0"/>
    <w:rsid w:val="00653545"/>
    <w:rsid w:val="006535A1"/>
    <w:rsid w:val="006535CD"/>
    <w:rsid w:val="006536DA"/>
    <w:rsid w:val="00653D7E"/>
    <w:rsid w:val="00653F47"/>
    <w:rsid w:val="0065451E"/>
    <w:rsid w:val="0065452F"/>
    <w:rsid w:val="0065567D"/>
    <w:rsid w:val="006558A2"/>
    <w:rsid w:val="00655E0D"/>
    <w:rsid w:val="00656379"/>
    <w:rsid w:val="00656EBE"/>
    <w:rsid w:val="00657B62"/>
    <w:rsid w:val="00657B89"/>
    <w:rsid w:val="006603D6"/>
    <w:rsid w:val="00660914"/>
    <w:rsid w:val="006609E0"/>
    <w:rsid w:val="00660F88"/>
    <w:rsid w:val="00661CB2"/>
    <w:rsid w:val="00662654"/>
    <w:rsid w:val="00662AA7"/>
    <w:rsid w:val="00662F5E"/>
    <w:rsid w:val="00662FA0"/>
    <w:rsid w:val="0066477F"/>
    <w:rsid w:val="00664CE9"/>
    <w:rsid w:val="00664D88"/>
    <w:rsid w:val="00665FBE"/>
    <w:rsid w:val="006667F0"/>
    <w:rsid w:val="00670058"/>
    <w:rsid w:val="00670116"/>
    <w:rsid w:val="006712F9"/>
    <w:rsid w:val="0067256C"/>
    <w:rsid w:val="00672570"/>
    <w:rsid w:val="0067348B"/>
    <w:rsid w:val="00673C27"/>
    <w:rsid w:val="00673C9D"/>
    <w:rsid w:val="00673DCE"/>
    <w:rsid w:val="00674C18"/>
    <w:rsid w:val="00675679"/>
    <w:rsid w:val="00675945"/>
    <w:rsid w:val="006761DD"/>
    <w:rsid w:val="006769A0"/>
    <w:rsid w:val="0067768D"/>
    <w:rsid w:val="00680D89"/>
    <w:rsid w:val="00680E54"/>
    <w:rsid w:val="0068110E"/>
    <w:rsid w:val="0068174E"/>
    <w:rsid w:val="00682E22"/>
    <w:rsid w:val="0068335A"/>
    <w:rsid w:val="00684B27"/>
    <w:rsid w:val="00684FB3"/>
    <w:rsid w:val="006851B0"/>
    <w:rsid w:val="00685D34"/>
    <w:rsid w:val="0068674D"/>
    <w:rsid w:val="00686A0A"/>
    <w:rsid w:val="006870F5"/>
    <w:rsid w:val="006877D9"/>
    <w:rsid w:val="006900A6"/>
    <w:rsid w:val="00690658"/>
    <w:rsid w:val="0069118C"/>
    <w:rsid w:val="0069131D"/>
    <w:rsid w:val="006918E3"/>
    <w:rsid w:val="00691960"/>
    <w:rsid w:val="00691999"/>
    <w:rsid w:val="006923A1"/>
    <w:rsid w:val="00692719"/>
    <w:rsid w:val="00692855"/>
    <w:rsid w:val="00694247"/>
    <w:rsid w:val="00694A2A"/>
    <w:rsid w:val="00694DE0"/>
    <w:rsid w:val="00695AAD"/>
    <w:rsid w:val="00696B5B"/>
    <w:rsid w:val="00696B7A"/>
    <w:rsid w:val="00696D70"/>
    <w:rsid w:val="00696F86"/>
    <w:rsid w:val="006970EB"/>
    <w:rsid w:val="006972F1"/>
    <w:rsid w:val="006978BB"/>
    <w:rsid w:val="006A04AE"/>
    <w:rsid w:val="006A0535"/>
    <w:rsid w:val="006A0602"/>
    <w:rsid w:val="006A0629"/>
    <w:rsid w:val="006A081E"/>
    <w:rsid w:val="006A1D9B"/>
    <w:rsid w:val="006A1E21"/>
    <w:rsid w:val="006A240F"/>
    <w:rsid w:val="006A2830"/>
    <w:rsid w:val="006A296D"/>
    <w:rsid w:val="006A2A2B"/>
    <w:rsid w:val="006A30E8"/>
    <w:rsid w:val="006A34CC"/>
    <w:rsid w:val="006A3B52"/>
    <w:rsid w:val="006A3C1B"/>
    <w:rsid w:val="006A402A"/>
    <w:rsid w:val="006A4953"/>
    <w:rsid w:val="006A55DD"/>
    <w:rsid w:val="006A5747"/>
    <w:rsid w:val="006A60F5"/>
    <w:rsid w:val="006A64A2"/>
    <w:rsid w:val="006A6652"/>
    <w:rsid w:val="006A704B"/>
    <w:rsid w:val="006A7B61"/>
    <w:rsid w:val="006B0BCC"/>
    <w:rsid w:val="006B1853"/>
    <w:rsid w:val="006B1E9D"/>
    <w:rsid w:val="006B2307"/>
    <w:rsid w:val="006B230F"/>
    <w:rsid w:val="006B2B54"/>
    <w:rsid w:val="006B308D"/>
    <w:rsid w:val="006B33F8"/>
    <w:rsid w:val="006B5530"/>
    <w:rsid w:val="006B58D4"/>
    <w:rsid w:val="006B60E5"/>
    <w:rsid w:val="006B64C1"/>
    <w:rsid w:val="006B6503"/>
    <w:rsid w:val="006B6FE1"/>
    <w:rsid w:val="006B7033"/>
    <w:rsid w:val="006B7998"/>
    <w:rsid w:val="006B7C6E"/>
    <w:rsid w:val="006C0176"/>
    <w:rsid w:val="006C06D7"/>
    <w:rsid w:val="006C08DD"/>
    <w:rsid w:val="006C106D"/>
    <w:rsid w:val="006C12BD"/>
    <w:rsid w:val="006C1576"/>
    <w:rsid w:val="006C1F81"/>
    <w:rsid w:val="006C2391"/>
    <w:rsid w:val="006C381E"/>
    <w:rsid w:val="006C39B4"/>
    <w:rsid w:val="006C64B9"/>
    <w:rsid w:val="006C6904"/>
    <w:rsid w:val="006C7033"/>
    <w:rsid w:val="006C7438"/>
    <w:rsid w:val="006C7698"/>
    <w:rsid w:val="006D0280"/>
    <w:rsid w:val="006D0297"/>
    <w:rsid w:val="006D19D1"/>
    <w:rsid w:val="006D298F"/>
    <w:rsid w:val="006D2BA6"/>
    <w:rsid w:val="006D3C06"/>
    <w:rsid w:val="006D423D"/>
    <w:rsid w:val="006D4358"/>
    <w:rsid w:val="006D4D1C"/>
    <w:rsid w:val="006D520B"/>
    <w:rsid w:val="006D5285"/>
    <w:rsid w:val="006D5669"/>
    <w:rsid w:val="006D566E"/>
    <w:rsid w:val="006D57D2"/>
    <w:rsid w:val="006D5965"/>
    <w:rsid w:val="006D5D13"/>
    <w:rsid w:val="006D5FEF"/>
    <w:rsid w:val="006D6262"/>
    <w:rsid w:val="006D66C1"/>
    <w:rsid w:val="006D74CF"/>
    <w:rsid w:val="006D77B4"/>
    <w:rsid w:val="006D78E6"/>
    <w:rsid w:val="006D7EA5"/>
    <w:rsid w:val="006E0FC5"/>
    <w:rsid w:val="006E126F"/>
    <w:rsid w:val="006E14A0"/>
    <w:rsid w:val="006E23CB"/>
    <w:rsid w:val="006E2FC9"/>
    <w:rsid w:val="006E352B"/>
    <w:rsid w:val="006E3794"/>
    <w:rsid w:val="006E3ABE"/>
    <w:rsid w:val="006E3CEE"/>
    <w:rsid w:val="006E465C"/>
    <w:rsid w:val="006E49BE"/>
    <w:rsid w:val="006E515D"/>
    <w:rsid w:val="006E613F"/>
    <w:rsid w:val="006E63DF"/>
    <w:rsid w:val="006E687A"/>
    <w:rsid w:val="006E725F"/>
    <w:rsid w:val="006E7CE8"/>
    <w:rsid w:val="006E7DFF"/>
    <w:rsid w:val="006F012C"/>
    <w:rsid w:val="006F0285"/>
    <w:rsid w:val="006F0925"/>
    <w:rsid w:val="006F197D"/>
    <w:rsid w:val="006F1E7A"/>
    <w:rsid w:val="006F263A"/>
    <w:rsid w:val="006F297A"/>
    <w:rsid w:val="006F2A95"/>
    <w:rsid w:val="006F2E41"/>
    <w:rsid w:val="006F2FEE"/>
    <w:rsid w:val="006F3574"/>
    <w:rsid w:val="006F3678"/>
    <w:rsid w:val="006F4129"/>
    <w:rsid w:val="006F4642"/>
    <w:rsid w:val="006F4954"/>
    <w:rsid w:val="006F5B5A"/>
    <w:rsid w:val="006F5B69"/>
    <w:rsid w:val="006F6146"/>
    <w:rsid w:val="006F66EF"/>
    <w:rsid w:val="006F6992"/>
    <w:rsid w:val="006F6ABB"/>
    <w:rsid w:val="006F6D6A"/>
    <w:rsid w:val="006F7BD2"/>
    <w:rsid w:val="006F7BE2"/>
    <w:rsid w:val="006F7E89"/>
    <w:rsid w:val="00700810"/>
    <w:rsid w:val="00702018"/>
    <w:rsid w:val="007022B0"/>
    <w:rsid w:val="0070312E"/>
    <w:rsid w:val="007033CA"/>
    <w:rsid w:val="00703966"/>
    <w:rsid w:val="00704218"/>
    <w:rsid w:val="007043E7"/>
    <w:rsid w:val="00704B48"/>
    <w:rsid w:val="00704D60"/>
    <w:rsid w:val="00704E55"/>
    <w:rsid w:val="0070577E"/>
    <w:rsid w:val="0070589B"/>
    <w:rsid w:val="00705C05"/>
    <w:rsid w:val="00706666"/>
    <w:rsid w:val="00706697"/>
    <w:rsid w:val="00706F06"/>
    <w:rsid w:val="00710556"/>
    <w:rsid w:val="007105F1"/>
    <w:rsid w:val="007106C6"/>
    <w:rsid w:val="0071074C"/>
    <w:rsid w:val="007107E5"/>
    <w:rsid w:val="007107F9"/>
    <w:rsid w:val="0071116D"/>
    <w:rsid w:val="0071162B"/>
    <w:rsid w:val="00711F47"/>
    <w:rsid w:val="007123A5"/>
    <w:rsid w:val="00712B98"/>
    <w:rsid w:val="00714034"/>
    <w:rsid w:val="007142F8"/>
    <w:rsid w:val="00714513"/>
    <w:rsid w:val="00714D11"/>
    <w:rsid w:val="007156F0"/>
    <w:rsid w:val="00715C2C"/>
    <w:rsid w:val="0071637A"/>
    <w:rsid w:val="00717ADA"/>
    <w:rsid w:val="007209DA"/>
    <w:rsid w:val="00721196"/>
    <w:rsid w:val="00721A7E"/>
    <w:rsid w:val="00722267"/>
    <w:rsid w:val="00722492"/>
    <w:rsid w:val="007229A2"/>
    <w:rsid w:val="00722F39"/>
    <w:rsid w:val="007231EB"/>
    <w:rsid w:val="007235C5"/>
    <w:rsid w:val="0072404E"/>
    <w:rsid w:val="007240DF"/>
    <w:rsid w:val="00725086"/>
    <w:rsid w:val="00725455"/>
    <w:rsid w:val="007262B8"/>
    <w:rsid w:val="00726409"/>
    <w:rsid w:val="007268AF"/>
    <w:rsid w:val="00727059"/>
    <w:rsid w:val="007279F2"/>
    <w:rsid w:val="00730022"/>
    <w:rsid w:val="00730831"/>
    <w:rsid w:val="00730F06"/>
    <w:rsid w:val="0073197D"/>
    <w:rsid w:val="0073209B"/>
    <w:rsid w:val="00733081"/>
    <w:rsid w:val="00733117"/>
    <w:rsid w:val="007346ED"/>
    <w:rsid w:val="007361F6"/>
    <w:rsid w:val="007366FC"/>
    <w:rsid w:val="007371EF"/>
    <w:rsid w:val="00737E14"/>
    <w:rsid w:val="00740131"/>
    <w:rsid w:val="0074085F"/>
    <w:rsid w:val="00740B6F"/>
    <w:rsid w:val="007413F3"/>
    <w:rsid w:val="007420EE"/>
    <w:rsid w:val="00742307"/>
    <w:rsid w:val="0074283A"/>
    <w:rsid w:val="00742FE2"/>
    <w:rsid w:val="00743CE7"/>
    <w:rsid w:val="007441EA"/>
    <w:rsid w:val="007444B0"/>
    <w:rsid w:val="00746737"/>
    <w:rsid w:val="00746BCA"/>
    <w:rsid w:val="007477A7"/>
    <w:rsid w:val="0075060B"/>
    <w:rsid w:val="007508D7"/>
    <w:rsid w:val="00751B73"/>
    <w:rsid w:val="007524AB"/>
    <w:rsid w:val="00753602"/>
    <w:rsid w:val="00753C32"/>
    <w:rsid w:val="00754212"/>
    <w:rsid w:val="00754878"/>
    <w:rsid w:val="00755C02"/>
    <w:rsid w:val="00756E79"/>
    <w:rsid w:val="00757203"/>
    <w:rsid w:val="007604B0"/>
    <w:rsid w:val="00760EC0"/>
    <w:rsid w:val="00761409"/>
    <w:rsid w:val="0076151E"/>
    <w:rsid w:val="0076346D"/>
    <w:rsid w:val="00763B94"/>
    <w:rsid w:val="00764496"/>
    <w:rsid w:val="00764858"/>
    <w:rsid w:val="007648D8"/>
    <w:rsid w:val="0076556C"/>
    <w:rsid w:val="00765D26"/>
    <w:rsid w:val="00765D5D"/>
    <w:rsid w:val="007665AE"/>
    <w:rsid w:val="0076667A"/>
    <w:rsid w:val="0076699A"/>
    <w:rsid w:val="00767A87"/>
    <w:rsid w:val="00770177"/>
    <w:rsid w:val="00771734"/>
    <w:rsid w:val="00771F1E"/>
    <w:rsid w:val="00772488"/>
    <w:rsid w:val="00772E0C"/>
    <w:rsid w:val="00773BAE"/>
    <w:rsid w:val="00774E01"/>
    <w:rsid w:val="00775748"/>
    <w:rsid w:val="00775C25"/>
    <w:rsid w:val="00776086"/>
    <w:rsid w:val="00776473"/>
    <w:rsid w:val="00776ECB"/>
    <w:rsid w:val="00777A5E"/>
    <w:rsid w:val="00777EC2"/>
    <w:rsid w:val="0078048B"/>
    <w:rsid w:val="00780680"/>
    <w:rsid w:val="00780AD7"/>
    <w:rsid w:val="007818F9"/>
    <w:rsid w:val="00781C83"/>
    <w:rsid w:val="00782001"/>
    <w:rsid w:val="00782C0E"/>
    <w:rsid w:val="00783BAE"/>
    <w:rsid w:val="00785506"/>
    <w:rsid w:val="00785823"/>
    <w:rsid w:val="007866EA"/>
    <w:rsid w:val="0078708F"/>
    <w:rsid w:val="007873A2"/>
    <w:rsid w:val="0079043B"/>
    <w:rsid w:val="00790447"/>
    <w:rsid w:val="00790A31"/>
    <w:rsid w:val="00791855"/>
    <w:rsid w:val="00791EC8"/>
    <w:rsid w:val="00793651"/>
    <w:rsid w:val="007936D0"/>
    <w:rsid w:val="00793B76"/>
    <w:rsid w:val="00793D2E"/>
    <w:rsid w:val="00794471"/>
    <w:rsid w:val="0079632C"/>
    <w:rsid w:val="0079687C"/>
    <w:rsid w:val="00797CC2"/>
    <w:rsid w:val="007A0419"/>
    <w:rsid w:val="007A080C"/>
    <w:rsid w:val="007A2585"/>
    <w:rsid w:val="007A2672"/>
    <w:rsid w:val="007A2C8A"/>
    <w:rsid w:val="007A2FCC"/>
    <w:rsid w:val="007A5A0D"/>
    <w:rsid w:val="007A63B1"/>
    <w:rsid w:val="007A6850"/>
    <w:rsid w:val="007A76B4"/>
    <w:rsid w:val="007A76CA"/>
    <w:rsid w:val="007A7798"/>
    <w:rsid w:val="007A7CCC"/>
    <w:rsid w:val="007B0A9C"/>
    <w:rsid w:val="007B0B42"/>
    <w:rsid w:val="007B0BDD"/>
    <w:rsid w:val="007B0E4F"/>
    <w:rsid w:val="007B16C0"/>
    <w:rsid w:val="007B1D89"/>
    <w:rsid w:val="007B2206"/>
    <w:rsid w:val="007B25E0"/>
    <w:rsid w:val="007B2DFB"/>
    <w:rsid w:val="007B590F"/>
    <w:rsid w:val="007B71CA"/>
    <w:rsid w:val="007C006D"/>
    <w:rsid w:val="007C21DF"/>
    <w:rsid w:val="007C32AD"/>
    <w:rsid w:val="007C3C5F"/>
    <w:rsid w:val="007C4778"/>
    <w:rsid w:val="007C5A02"/>
    <w:rsid w:val="007C5A23"/>
    <w:rsid w:val="007C5BB0"/>
    <w:rsid w:val="007C5DFD"/>
    <w:rsid w:val="007C68CA"/>
    <w:rsid w:val="007C6A42"/>
    <w:rsid w:val="007C6AC7"/>
    <w:rsid w:val="007C6E97"/>
    <w:rsid w:val="007C7B6F"/>
    <w:rsid w:val="007D0165"/>
    <w:rsid w:val="007D035E"/>
    <w:rsid w:val="007D0942"/>
    <w:rsid w:val="007D11CD"/>
    <w:rsid w:val="007D13C5"/>
    <w:rsid w:val="007D1A91"/>
    <w:rsid w:val="007D1BCD"/>
    <w:rsid w:val="007D1ED7"/>
    <w:rsid w:val="007D2E13"/>
    <w:rsid w:val="007D2EE6"/>
    <w:rsid w:val="007D314F"/>
    <w:rsid w:val="007D3502"/>
    <w:rsid w:val="007D3718"/>
    <w:rsid w:val="007D3921"/>
    <w:rsid w:val="007D478E"/>
    <w:rsid w:val="007D4A91"/>
    <w:rsid w:val="007D4B0F"/>
    <w:rsid w:val="007D4FE1"/>
    <w:rsid w:val="007D54DA"/>
    <w:rsid w:val="007D54DD"/>
    <w:rsid w:val="007D6F95"/>
    <w:rsid w:val="007D71AE"/>
    <w:rsid w:val="007D78C1"/>
    <w:rsid w:val="007D7ADF"/>
    <w:rsid w:val="007E0273"/>
    <w:rsid w:val="007E031F"/>
    <w:rsid w:val="007E03DC"/>
    <w:rsid w:val="007E086E"/>
    <w:rsid w:val="007E0E4E"/>
    <w:rsid w:val="007E0EC8"/>
    <w:rsid w:val="007E172D"/>
    <w:rsid w:val="007E1FC0"/>
    <w:rsid w:val="007E27DB"/>
    <w:rsid w:val="007E2A51"/>
    <w:rsid w:val="007E2FA4"/>
    <w:rsid w:val="007E3A74"/>
    <w:rsid w:val="007E403F"/>
    <w:rsid w:val="007E42B7"/>
    <w:rsid w:val="007E48F6"/>
    <w:rsid w:val="007E51CC"/>
    <w:rsid w:val="007E53D5"/>
    <w:rsid w:val="007E57D3"/>
    <w:rsid w:val="007E7264"/>
    <w:rsid w:val="007E74C6"/>
    <w:rsid w:val="007E7D66"/>
    <w:rsid w:val="007E7E0C"/>
    <w:rsid w:val="007F1317"/>
    <w:rsid w:val="007F1BAA"/>
    <w:rsid w:val="007F2AD4"/>
    <w:rsid w:val="007F2DB6"/>
    <w:rsid w:val="007F36D0"/>
    <w:rsid w:val="007F38F4"/>
    <w:rsid w:val="007F39DD"/>
    <w:rsid w:val="007F453F"/>
    <w:rsid w:val="007F4733"/>
    <w:rsid w:val="007F49BE"/>
    <w:rsid w:val="007F4FE0"/>
    <w:rsid w:val="007F5700"/>
    <w:rsid w:val="007F5A94"/>
    <w:rsid w:val="007F5FA4"/>
    <w:rsid w:val="007F68F8"/>
    <w:rsid w:val="007F71A0"/>
    <w:rsid w:val="007F71DB"/>
    <w:rsid w:val="007F78D6"/>
    <w:rsid w:val="00800470"/>
    <w:rsid w:val="0080064C"/>
    <w:rsid w:val="00800CD2"/>
    <w:rsid w:val="00801797"/>
    <w:rsid w:val="008019C5"/>
    <w:rsid w:val="008023DC"/>
    <w:rsid w:val="0080245D"/>
    <w:rsid w:val="00802938"/>
    <w:rsid w:val="00803814"/>
    <w:rsid w:val="008039DF"/>
    <w:rsid w:val="00803F64"/>
    <w:rsid w:val="008052CF"/>
    <w:rsid w:val="00805417"/>
    <w:rsid w:val="008055AB"/>
    <w:rsid w:val="00805948"/>
    <w:rsid w:val="00805AE5"/>
    <w:rsid w:val="00805DD7"/>
    <w:rsid w:val="00806888"/>
    <w:rsid w:val="00806D1B"/>
    <w:rsid w:val="00806E33"/>
    <w:rsid w:val="00806EE1"/>
    <w:rsid w:val="008076AF"/>
    <w:rsid w:val="00807854"/>
    <w:rsid w:val="00807E51"/>
    <w:rsid w:val="008101DE"/>
    <w:rsid w:val="00811244"/>
    <w:rsid w:val="00811E04"/>
    <w:rsid w:val="008130F1"/>
    <w:rsid w:val="0081346B"/>
    <w:rsid w:val="008139C9"/>
    <w:rsid w:val="00813D78"/>
    <w:rsid w:val="00813E81"/>
    <w:rsid w:val="008141F5"/>
    <w:rsid w:val="00815CE2"/>
    <w:rsid w:val="00815CFB"/>
    <w:rsid w:val="008170C4"/>
    <w:rsid w:val="00817149"/>
    <w:rsid w:val="00817E64"/>
    <w:rsid w:val="00820F95"/>
    <w:rsid w:val="00821BEB"/>
    <w:rsid w:val="008228C6"/>
    <w:rsid w:val="00823337"/>
    <w:rsid w:val="00823F6A"/>
    <w:rsid w:val="00824050"/>
    <w:rsid w:val="00824D71"/>
    <w:rsid w:val="0082535A"/>
    <w:rsid w:val="00825578"/>
    <w:rsid w:val="008255B5"/>
    <w:rsid w:val="0082561D"/>
    <w:rsid w:val="00825DE7"/>
    <w:rsid w:val="0082654D"/>
    <w:rsid w:val="00826651"/>
    <w:rsid w:val="00826C21"/>
    <w:rsid w:val="00826DF2"/>
    <w:rsid w:val="008273CA"/>
    <w:rsid w:val="0082792E"/>
    <w:rsid w:val="00827991"/>
    <w:rsid w:val="00827E03"/>
    <w:rsid w:val="00830CA4"/>
    <w:rsid w:val="0083151F"/>
    <w:rsid w:val="00831AE5"/>
    <w:rsid w:val="00831DB1"/>
    <w:rsid w:val="0083222B"/>
    <w:rsid w:val="0083236D"/>
    <w:rsid w:val="00832BF1"/>
    <w:rsid w:val="00832F4B"/>
    <w:rsid w:val="0083371B"/>
    <w:rsid w:val="008340DC"/>
    <w:rsid w:val="008344F6"/>
    <w:rsid w:val="0083471E"/>
    <w:rsid w:val="008348C6"/>
    <w:rsid w:val="00834CDF"/>
    <w:rsid w:val="00834E80"/>
    <w:rsid w:val="00835125"/>
    <w:rsid w:val="00835446"/>
    <w:rsid w:val="008362F3"/>
    <w:rsid w:val="0083673B"/>
    <w:rsid w:val="00837514"/>
    <w:rsid w:val="00837677"/>
    <w:rsid w:val="008379CE"/>
    <w:rsid w:val="008404D2"/>
    <w:rsid w:val="0084078B"/>
    <w:rsid w:val="008409DB"/>
    <w:rsid w:val="00840D9A"/>
    <w:rsid w:val="00841044"/>
    <w:rsid w:val="00841707"/>
    <w:rsid w:val="00842772"/>
    <w:rsid w:val="00842955"/>
    <w:rsid w:val="00842DB7"/>
    <w:rsid w:val="00842F75"/>
    <w:rsid w:val="0084354A"/>
    <w:rsid w:val="00843768"/>
    <w:rsid w:val="00844038"/>
    <w:rsid w:val="00844045"/>
    <w:rsid w:val="008445A1"/>
    <w:rsid w:val="008449E2"/>
    <w:rsid w:val="008466AD"/>
    <w:rsid w:val="00846745"/>
    <w:rsid w:val="008467E2"/>
    <w:rsid w:val="008475EA"/>
    <w:rsid w:val="00847D45"/>
    <w:rsid w:val="00847D89"/>
    <w:rsid w:val="00847E18"/>
    <w:rsid w:val="00852D98"/>
    <w:rsid w:val="00853E1C"/>
    <w:rsid w:val="00855F9C"/>
    <w:rsid w:val="008567B6"/>
    <w:rsid w:val="008567DE"/>
    <w:rsid w:val="00857DB6"/>
    <w:rsid w:val="0086085A"/>
    <w:rsid w:val="008610FC"/>
    <w:rsid w:val="008624D2"/>
    <w:rsid w:val="008632CA"/>
    <w:rsid w:val="008635D8"/>
    <w:rsid w:val="00864B72"/>
    <w:rsid w:val="00865B5A"/>
    <w:rsid w:val="0086673E"/>
    <w:rsid w:val="008671A3"/>
    <w:rsid w:val="008676B3"/>
    <w:rsid w:val="00867D9A"/>
    <w:rsid w:val="00867EAE"/>
    <w:rsid w:val="008713F1"/>
    <w:rsid w:val="0087148D"/>
    <w:rsid w:val="0087149D"/>
    <w:rsid w:val="008718EF"/>
    <w:rsid w:val="00871D29"/>
    <w:rsid w:val="0087231F"/>
    <w:rsid w:val="00872F1A"/>
    <w:rsid w:val="00873833"/>
    <w:rsid w:val="008747E4"/>
    <w:rsid w:val="00874860"/>
    <w:rsid w:val="00874897"/>
    <w:rsid w:val="00875CEC"/>
    <w:rsid w:val="00876621"/>
    <w:rsid w:val="008769B1"/>
    <w:rsid w:val="00876E50"/>
    <w:rsid w:val="0087739A"/>
    <w:rsid w:val="008779B1"/>
    <w:rsid w:val="00877DD2"/>
    <w:rsid w:val="00880D71"/>
    <w:rsid w:val="008810A4"/>
    <w:rsid w:val="0088124B"/>
    <w:rsid w:val="00881608"/>
    <w:rsid w:val="00882243"/>
    <w:rsid w:val="00882248"/>
    <w:rsid w:val="0088244C"/>
    <w:rsid w:val="008826A6"/>
    <w:rsid w:val="0088281F"/>
    <w:rsid w:val="00882BB9"/>
    <w:rsid w:val="00883724"/>
    <w:rsid w:val="00883865"/>
    <w:rsid w:val="008839FE"/>
    <w:rsid w:val="00883B19"/>
    <w:rsid w:val="0088446D"/>
    <w:rsid w:val="0088453C"/>
    <w:rsid w:val="0088750D"/>
    <w:rsid w:val="00887617"/>
    <w:rsid w:val="00890142"/>
    <w:rsid w:val="00890671"/>
    <w:rsid w:val="00890CE1"/>
    <w:rsid w:val="0089108F"/>
    <w:rsid w:val="008915F7"/>
    <w:rsid w:val="00891868"/>
    <w:rsid w:val="00892016"/>
    <w:rsid w:val="00892322"/>
    <w:rsid w:val="00892387"/>
    <w:rsid w:val="008923E2"/>
    <w:rsid w:val="0089382A"/>
    <w:rsid w:val="0089404B"/>
    <w:rsid w:val="0089476F"/>
    <w:rsid w:val="00894915"/>
    <w:rsid w:val="00894AE4"/>
    <w:rsid w:val="00895390"/>
    <w:rsid w:val="008964C0"/>
    <w:rsid w:val="008976C0"/>
    <w:rsid w:val="00897C30"/>
    <w:rsid w:val="008A0247"/>
    <w:rsid w:val="008A07BA"/>
    <w:rsid w:val="008A0C9A"/>
    <w:rsid w:val="008A1873"/>
    <w:rsid w:val="008A193A"/>
    <w:rsid w:val="008A1D90"/>
    <w:rsid w:val="008A25AE"/>
    <w:rsid w:val="008A28BD"/>
    <w:rsid w:val="008A2940"/>
    <w:rsid w:val="008A36D4"/>
    <w:rsid w:val="008A3E13"/>
    <w:rsid w:val="008A3FB5"/>
    <w:rsid w:val="008A4876"/>
    <w:rsid w:val="008A4B63"/>
    <w:rsid w:val="008A50DA"/>
    <w:rsid w:val="008A510B"/>
    <w:rsid w:val="008A570B"/>
    <w:rsid w:val="008A5B66"/>
    <w:rsid w:val="008A60C8"/>
    <w:rsid w:val="008A6E8B"/>
    <w:rsid w:val="008A6EBB"/>
    <w:rsid w:val="008A72FC"/>
    <w:rsid w:val="008A7893"/>
    <w:rsid w:val="008A7E32"/>
    <w:rsid w:val="008B1485"/>
    <w:rsid w:val="008B16A4"/>
    <w:rsid w:val="008B17F0"/>
    <w:rsid w:val="008B2A45"/>
    <w:rsid w:val="008B2CD5"/>
    <w:rsid w:val="008B2DE5"/>
    <w:rsid w:val="008B2FEC"/>
    <w:rsid w:val="008B345E"/>
    <w:rsid w:val="008B3F3D"/>
    <w:rsid w:val="008B4880"/>
    <w:rsid w:val="008B48F9"/>
    <w:rsid w:val="008B4942"/>
    <w:rsid w:val="008B4AA1"/>
    <w:rsid w:val="008B4EBB"/>
    <w:rsid w:val="008B5B47"/>
    <w:rsid w:val="008B71A9"/>
    <w:rsid w:val="008B751D"/>
    <w:rsid w:val="008B755D"/>
    <w:rsid w:val="008B77AA"/>
    <w:rsid w:val="008B7AF9"/>
    <w:rsid w:val="008C0589"/>
    <w:rsid w:val="008C08FC"/>
    <w:rsid w:val="008C0D2B"/>
    <w:rsid w:val="008C142A"/>
    <w:rsid w:val="008C188B"/>
    <w:rsid w:val="008C2179"/>
    <w:rsid w:val="008C2966"/>
    <w:rsid w:val="008C3046"/>
    <w:rsid w:val="008C3794"/>
    <w:rsid w:val="008C4369"/>
    <w:rsid w:val="008C4BB8"/>
    <w:rsid w:val="008C4CCA"/>
    <w:rsid w:val="008C5386"/>
    <w:rsid w:val="008C54A9"/>
    <w:rsid w:val="008C56FE"/>
    <w:rsid w:val="008C574C"/>
    <w:rsid w:val="008C5DCF"/>
    <w:rsid w:val="008C6347"/>
    <w:rsid w:val="008C6524"/>
    <w:rsid w:val="008C701B"/>
    <w:rsid w:val="008D053D"/>
    <w:rsid w:val="008D0A9C"/>
    <w:rsid w:val="008D0CC6"/>
    <w:rsid w:val="008D1F98"/>
    <w:rsid w:val="008D2674"/>
    <w:rsid w:val="008D26DB"/>
    <w:rsid w:val="008D27D8"/>
    <w:rsid w:val="008D28ED"/>
    <w:rsid w:val="008D2DF4"/>
    <w:rsid w:val="008D3464"/>
    <w:rsid w:val="008D349F"/>
    <w:rsid w:val="008D35A1"/>
    <w:rsid w:val="008D3B90"/>
    <w:rsid w:val="008D40B8"/>
    <w:rsid w:val="008D483F"/>
    <w:rsid w:val="008D535E"/>
    <w:rsid w:val="008D6118"/>
    <w:rsid w:val="008D6435"/>
    <w:rsid w:val="008D660D"/>
    <w:rsid w:val="008D66FC"/>
    <w:rsid w:val="008D6770"/>
    <w:rsid w:val="008D6CC9"/>
    <w:rsid w:val="008D74E7"/>
    <w:rsid w:val="008E0514"/>
    <w:rsid w:val="008E0C97"/>
    <w:rsid w:val="008E0D28"/>
    <w:rsid w:val="008E1210"/>
    <w:rsid w:val="008E1A53"/>
    <w:rsid w:val="008E1AB1"/>
    <w:rsid w:val="008E215A"/>
    <w:rsid w:val="008E289C"/>
    <w:rsid w:val="008E3948"/>
    <w:rsid w:val="008E4ADA"/>
    <w:rsid w:val="008E4C2B"/>
    <w:rsid w:val="008E4D49"/>
    <w:rsid w:val="008E52C6"/>
    <w:rsid w:val="008E57B4"/>
    <w:rsid w:val="008E5D9C"/>
    <w:rsid w:val="008E5EE8"/>
    <w:rsid w:val="008E634E"/>
    <w:rsid w:val="008E6E1A"/>
    <w:rsid w:val="008E79BD"/>
    <w:rsid w:val="008E7DE0"/>
    <w:rsid w:val="008E7E90"/>
    <w:rsid w:val="008F06E2"/>
    <w:rsid w:val="008F109C"/>
    <w:rsid w:val="008F1444"/>
    <w:rsid w:val="008F1C03"/>
    <w:rsid w:val="008F21DA"/>
    <w:rsid w:val="008F2C6B"/>
    <w:rsid w:val="008F3121"/>
    <w:rsid w:val="008F40D9"/>
    <w:rsid w:val="008F4F93"/>
    <w:rsid w:val="008F5124"/>
    <w:rsid w:val="008F5DD6"/>
    <w:rsid w:val="008F5EB1"/>
    <w:rsid w:val="008F60C7"/>
    <w:rsid w:val="008F615C"/>
    <w:rsid w:val="008F6189"/>
    <w:rsid w:val="008F6CAF"/>
    <w:rsid w:val="008F77A2"/>
    <w:rsid w:val="008F783B"/>
    <w:rsid w:val="008F7AAD"/>
    <w:rsid w:val="00900A28"/>
    <w:rsid w:val="00900DB3"/>
    <w:rsid w:val="009010D8"/>
    <w:rsid w:val="00901D32"/>
    <w:rsid w:val="00901DB6"/>
    <w:rsid w:val="00902263"/>
    <w:rsid w:val="009022CF"/>
    <w:rsid w:val="0090239D"/>
    <w:rsid w:val="00902965"/>
    <w:rsid w:val="00902B09"/>
    <w:rsid w:val="0090421A"/>
    <w:rsid w:val="00904D5A"/>
    <w:rsid w:val="00905440"/>
    <w:rsid w:val="00906A99"/>
    <w:rsid w:val="009072BD"/>
    <w:rsid w:val="009072D5"/>
    <w:rsid w:val="00910521"/>
    <w:rsid w:val="00910646"/>
    <w:rsid w:val="00910929"/>
    <w:rsid w:val="00910936"/>
    <w:rsid w:val="009111A3"/>
    <w:rsid w:val="00911877"/>
    <w:rsid w:val="00911B54"/>
    <w:rsid w:val="00911CD1"/>
    <w:rsid w:val="009122F1"/>
    <w:rsid w:val="00912704"/>
    <w:rsid w:val="00912EC6"/>
    <w:rsid w:val="00913661"/>
    <w:rsid w:val="009139BB"/>
    <w:rsid w:val="00913C57"/>
    <w:rsid w:val="00914425"/>
    <w:rsid w:val="00914716"/>
    <w:rsid w:val="00914E99"/>
    <w:rsid w:val="009155F2"/>
    <w:rsid w:val="009158CD"/>
    <w:rsid w:val="009159D9"/>
    <w:rsid w:val="00916473"/>
    <w:rsid w:val="009166ED"/>
    <w:rsid w:val="00916E80"/>
    <w:rsid w:val="00917EC9"/>
    <w:rsid w:val="00920591"/>
    <w:rsid w:val="00920AA3"/>
    <w:rsid w:val="0092236E"/>
    <w:rsid w:val="00922553"/>
    <w:rsid w:val="00922A66"/>
    <w:rsid w:val="00925139"/>
    <w:rsid w:val="009254AB"/>
    <w:rsid w:val="0092568A"/>
    <w:rsid w:val="009264C6"/>
    <w:rsid w:val="00926BBC"/>
    <w:rsid w:val="00926CA3"/>
    <w:rsid w:val="00926FD5"/>
    <w:rsid w:val="00930572"/>
    <w:rsid w:val="00930733"/>
    <w:rsid w:val="00930C1D"/>
    <w:rsid w:val="00930F2E"/>
    <w:rsid w:val="00931E1D"/>
    <w:rsid w:val="009324BE"/>
    <w:rsid w:val="00932883"/>
    <w:rsid w:val="00932917"/>
    <w:rsid w:val="00932B7A"/>
    <w:rsid w:val="00932EB8"/>
    <w:rsid w:val="00933BB7"/>
    <w:rsid w:val="0093460A"/>
    <w:rsid w:val="00934A72"/>
    <w:rsid w:val="00935072"/>
    <w:rsid w:val="00935A64"/>
    <w:rsid w:val="00935D0C"/>
    <w:rsid w:val="0093755F"/>
    <w:rsid w:val="00937849"/>
    <w:rsid w:val="009379EE"/>
    <w:rsid w:val="0094030B"/>
    <w:rsid w:val="0094175C"/>
    <w:rsid w:val="00943139"/>
    <w:rsid w:val="00943587"/>
    <w:rsid w:val="00943E04"/>
    <w:rsid w:val="00944447"/>
    <w:rsid w:val="00944E67"/>
    <w:rsid w:val="009458DE"/>
    <w:rsid w:val="0094668A"/>
    <w:rsid w:val="00946736"/>
    <w:rsid w:val="00946CAF"/>
    <w:rsid w:val="009472F3"/>
    <w:rsid w:val="00947A42"/>
    <w:rsid w:val="00947D58"/>
    <w:rsid w:val="0095095B"/>
    <w:rsid w:val="0095119B"/>
    <w:rsid w:val="00952943"/>
    <w:rsid w:val="00952E71"/>
    <w:rsid w:val="00954C6C"/>
    <w:rsid w:val="00954EC8"/>
    <w:rsid w:val="00955542"/>
    <w:rsid w:val="00955C77"/>
    <w:rsid w:val="00957159"/>
    <w:rsid w:val="00957B35"/>
    <w:rsid w:val="00957C34"/>
    <w:rsid w:val="00957FFE"/>
    <w:rsid w:val="0096005C"/>
    <w:rsid w:val="009607B4"/>
    <w:rsid w:val="00960C57"/>
    <w:rsid w:val="009610E8"/>
    <w:rsid w:val="00961564"/>
    <w:rsid w:val="0096187E"/>
    <w:rsid w:val="00961A30"/>
    <w:rsid w:val="0096279F"/>
    <w:rsid w:val="009628CE"/>
    <w:rsid w:val="009632F0"/>
    <w:rsid w:val="00963D2A"/>
    <w:rsid w:val="00966416"/>
    <w:rsid w:val="009666B7"/>
    <w:rsid w:val="00966973"/>
    <w:rsid w:val="009669EF"/>
    <w:rsid w:val="00966E8D"/>
    <w:rsid w:val="00967671"/>
    <w:rsid w:val="0097017E"/>
    <w:rsid w:val="00970464"/>
    <w:rsid w:val="009704C2"/>
    <w:rsid w:val="009705D2"/>
    <w:rsid w:val="00971571"/>
    <w:rsid w:val="00971BB0"/>
    <w:rsid w:val="00971D81"/>
    <w:rsid w:val="009726D0"/>
    <w:rsid w:val="0097287E"/>
    <w:rsid w:val="00972B0B"/>
    <w:rsid w:val="00972F03"/>
    <w:rsid w:val="009732D7"/>
    <w:rsid w:val="00973336"/>
    <w:rsid w:val="009735D4"/>
    <w:rsid w:val="00973B13"/>
    <w:rsid w:val="00973DC2"/>
    <w:rsid w:val="009745D3"/>
    <w:rsid w:val="00974BEB"/>
    <w:rsid w:val="009752C6"/>
    <w:rsid w:val="009753C0"/>
    <w:rsid w:val="00975A86"/>
    <w:rsid w:val="00975D72"/>
    <w:rsid w:val="00976030"/>
    <w:rsid w:val="00976581"/>
    <w:rsid w:val="0097685D"/>
    <w:rsid w:val="00976BBA"/>
    <w:rsid w:val="00976F00"/>
    <w:rsid w:val="009773FB"/>
    <w:rsid w:val="009777C7"/>
    <w:rsid w:val="009777C8"/>
    <w:rsid w:val="00977A4B"/>
    <w:rsid w:val="00977ACB"/>
    <w:rsid w:val="00977BA0"/>
    <w:rsid w:val="00977CB6"/>
    <w:rsid w:val="00977FE4"/>
    <w:rsid w:val="009802AA"/>
    <w:rsid w:val="00980DE1"/>
    <w:rsid w:val="009811D5"/>
    <w:rsid w:val="00981B84"/>
    <w:rsid w:val="00983C01"/>
    <w:rsid w:val="0098472F"/>
    <w:rsid w:val="009847D5"/>
    <w:rsid w:val="00984F8C"/>
    <w:rsid w:val="00985216"/>
    <w:rsid w:val="0098599B"/>
    <w:rsid w:val="00985FCC"/>
    <w:rsid w:val="00985FD4"/>
    <w:rsid w:val="009865AA"/>
    <w:rsid w:val="00986DD5"/>
    <w:rsid w:val="009870AC"/>
    <w:rsid w:val="00987448"/>
    <w:rsid w:val="00987CAE"/>
    <w:rsid w:val="0099047C"/>
    <w:rsid w:val="00990610"/>
    <w:rsid w:val="0099148A"/>
    <w:rsid w:val="00991B5E"/>
    <w:rsid w:val="00991F77"/>
    <w:rsid w:val="0099258F"/>
    <w:rsid w:val="00992657"/>
    <w:rsid w:val="0099294F"/>
    <w:rsid w:val="00992E0D"/>
    <w:rsid w:val="00993382"/>
    <w:rsid w:val="009934AB"/>
    <w:rsid w:val="009937A2"/>
    <w:rsid w:val="009951ED"/>
    <w:rsid w:val="0099667D"/>
    <w:rsid w:val="009967FC"/>
    <w:rsid w:val="00996914"/>
    <w:rsid w:val="00996A2A"/>
    <w:rsid w:val="009973F2"/>
    <w:rsid w:val="00997AE6"/>
    <w:rsid w:val="009A03FA"/>
    <w:rsid w:val="009A0CF9"/>
    <w:rsid w:val="009A0F10"/>
    <w:rsid w:val="009A15E3"/>
    <w:rsid w:val="009A198E"/>
    <w:rsid w:val="009A208C"/>
    <w:rsid w:val="009A2816"/>
    <w:rsid w:val="009A287A"/>
    <w:rsid w:val="009A2D59"/>
    <w:rsid w:val="009A3CC8"/>
    <w:rsid w:val="009A5AE3"/>
    <w:rsid w:val="009A5D6B"/>
    <w:rsid w:val="009A641B"/>
    <w:rsid w:val="009A66D3"/>
    <w:rsid w:val="009A6D40"/>
    <w:rsid w:val="009A7BA0"/>
    <w:rsid w:val="009B05B5"/>
    <w:rsid w:val="009B0794"/>
    <w:rsid w:val="009B141C"/>
    <w:rsid w:val="009B1505"/>
    <w:rsid w:val="009B1919"/>
    <w:rsid w:val="009B1E47"/>
    <w:rsid w:val="009B2636"/>
    <w:rsid w:val="009B267E"/>
    <w:rsid w:val="009B27E5"/>
    <w:rsid w:val="009B2AFE"/>
    <w:rsid w:val="009B2D6F"/>
    <w:rsid w:val="009B34C8"/>
    <w:rsid w:val="009B3DB7"/>
    <w:rsid w:val="009B4219"/>
    <w:rsid w:val="009B4F50"/>
    <w:rsid w:val="009B57D0"/>
    <w:rsid w:val="009B5DB4"/>
    <w:rsid w:val="009B5E58"/>
    <w:rsid w:val="009B6159"/>
    <w:rsid w:val="009B6886"/>
    <w:rsid w:val="009B6DCA"/>
    <w:rsid w:val="009B6F79"/>
    <w:rsid w:val="009B78AC"/>
    <w:rsid w:val="009B796D"/>
    <w:rsid w:val="009B798C"/>
    <w:rsid w:val="009B7D39"/>
    <w:rsid w:val="009C0026"/>
    <w:rsid w:val="009C0AA4"/>
    <w:rsid w:val="009C1186"/>
    <w:rsid w:val="009C2885"/>
    <w:rsid w:val="009C2AE4"/>
    <w:rsid w:val="009C2B02"/>
    <w:rsid w:val="009C32F4"/>
    <w:rsid w:val="009C3985"/>
    <w:rsid w:val="009C3C37"/>
    <w:rsid w:val="009C436B"/>
    <w:rsid w:val="009C4374"/>
    <w:rsid w:val="009C5A54"/>
    <w:rsid w:val="009C6BB6"/>
    <w:rsid w:val="009C7052"/>
    <w:rsid w:val="009C7629"/>
    <w:rsid w:val="009D0052"/>
    <w:rsid w:val="009D0C48"/>
    <w:rsid w:val="009D141D"/>
    <w:rsid w:val="009D16F9"/>
    <w:rsid w:val="009D1C24"/>
    <w:rsid w:val="009D1F8B"/>
    <w:rsid w:val="009D1F94"/>
    <w:rsid w:val="009D2FA5"/>
    <w:rsid w:val="009D37CF"/>
    <w:rsid w:val="009D3918"/>
    <w:rsid w:val="009D4863"/>
    <w:rsid w:val="009D4B59"/>
    <w:rsid w:val="009D5033"/>
    <w:rsid w:val="009D53D7"/>
    <w:rsid w:val="009D5467"/>
    <w:rsid w:val="009D561E"/>
    <w:rsid w:val="009D5C67"/>
    <w:rsid w:val="009D5E46"/>
    <w:rsid w:val="009D5F41"/>
    <w:rsid w:val="009D5F4C"/>
    <w:rsid w:val="009D6ACD"/>
    <w:rsid w:val="009D79D9"/>
    <w:rsid w:val="009D7BDD"/>
    <w:rsid w:val="009D7C1F"/>
    <w:rsid w:val="009D7CBB"/>
    <w:rsid w:val="009D7CD9"/>
    <w:rsid w:val="009D7F0B"/>
    <w:rsid w:val="009E02AA"/>
    <w:rsid w:val="009E0340"/>
    <w:rsid w:val="009E04EC"/>
    <w:rsid w:val="009E0575"/>
    <w:rsid w:val="009E09E9"/>
    <w:rsid w:val="009E0CB9"/>
    <w:rsid w:val="009E1B70"/>
    <w:rsid w:val="009E21B8"/>
    <w:rsid w:val="009E2463"/>
    <w:rsid w:val="009E3685"/>
    <w:rsid w:val="009E4332"/>
    <w:rsid w:val="009E4EE4"/>
    <w:rsid w:val="009E5638"/>
    <w:rsid w:val="009E5AE6"/>
    <w:rsid w:val="009E5C13"/>
    <w:rsid w:val="009E656A"/>
    <w:rsid w:val="009E76EE"/>
    <w:rsid w:val="009E7777"/>
    <w:rsid w:val="009E7CB8"/>
    <w:rsid w:val="009F0733"/>
    <w:rsid w:val="009F08F1"/>
    <w:rsid w:val="009F0930"/>
    <w:rsid w:val="009F0E40"/>
    <w:rsid w:val="009F0F9D"/>
    <w:rsid w:val="009F0FE2"/>
    <w:rsid w:val="009F20BB"/>
    <w:rsid w:val="009F24B2"/>
    <w:rsid w:val="009F2D4C"/>
    <w:rsid w:val="009F406E"/>
    <w:rsid w:val="009F4632"/>
    <w:rsid w:val="009F48E8"/>
    <w:rsid w:val="009F527F"/>
    <w:rsid w:val="009F6ED2"/>
    <w:rsid w:val="009F7104"/>
    <w:rsid w:val="009F7233"/>
    <w:rsid w:val="009F7632"/>
    <w:rsid w:val="009F78CC"/>
    <w:rsid w:val="00A00688"/>
    <w:rsid w:val="00A00851"/>
    <w:rsid w:val="00A0108A"/>
    <w:rsid w:val="00A0197E"/>
    <w:rsid w:val="00A020FB"/>
    <w:rsid w:val="00A02627"/>
    <w:rsid w:val="00A02682"/>
    <w:rsid w:val="00A027FB"/>
    <w:rsid w:val="00A031DC"/>
    <w:rsid w:val="00A034CE"/>
    <w:rsid w:val="00A03874"/>
    <w:rsid w:val="00A04239"/>
    <w:rsid w:val="00A04271"/>
    <w:rsid w:val="00A04361"/>
    <w:rsid w:val="00A0482B"/>
    <w:rsid w:val="00A04AD6"/>
    <w:rsid w:val="00A04B62"/>
    <w:rsid w:val="00A04D7A"/>
    <w:rsid w:val="00A05CF9"/>
    <w:rsid w:val="00A0623C"/>
    <w:rsid w:val="00A06FD3"/>
    <w:rsid w:val="00A07A51"/>
    <w:rsid w:val="00A07C30"/>
    <w:rsid w:val="00A07FF3"/>
    <w:rsid w:val="00A10027"/>
    <w:rsid w:val="00A106E5"/>
    <w:rsid w:val="00A10800"/>
    <w:rsid w:val="00A10C7B"/>
    <w:rsid w:val="00A10F28"/>
    <w:rsid w:val="00A112FB"/>
    <w:rsid w:val="00A119E0"/>
    <w:rsid w:val="00A131AA"/>
    <w:rsid w:val="00A137B3"/>
    <w:rsid w:val="00A13B8B"/>
    <w:rsid w:val="00A1428E"/>
    <w:rsid w:val="00A147B8"/>
    <w:rsid w:val="00A14908"/>
    <w:rsid w:val="00A14B2E"/>
    <w:rsid w:val="00A15252"/>
    <w:rsid w:val="00A152CE"/>
    <w:rsid w:val="00A15B81"/>
    <w:rsid w:val="00A16014"/>
    <w:rsid w:val="00A17D37"/>
    <w:rsid w:val="00A17E73"/>
    <w:rsid w:val="00A2081B"/>
    <w:rsid w:val="00A20979"/>
    <w:rsid w:val="00A212ED"/>
    <w:rsid w:val="00A21354"/>
    <w:rsid w:val="00A216CE"/>
    <w:rsid w:val="00A21F3F"/>
    <w:rsid w:val="00A233B4"/>
    <w:rsid w:val="00A238AC"/>
    <w:rsid w:val="00A239B3"/>
    <w:rsid w:val="00A2451E"/>
    <w:rsid w:val="00A245D2"/>
    <w:rsid w:val="00A24D45"/>
    <w:rsid w:val="00A25389"/>
    <w:rsid w:val="00A26015"/>
    <w:rsid w:val="00A2686D"/>
    <w:rsid w:val="00A26B40"/>
    <w:rsid w:val="00A272F3"/>
    <w:rsid w:val="00A308DF"/>
    <w:rsid w:val="00A30B85"/>
    <w:rsid w:val="00A31B17"/>
    <w:rsid w:val="00A31BC5"/>
    <w:rsid w:val="00A33B86"/>
    <w:rsid w:val="00A33DD9"/>
    <w:rsid w:val="00A342BB"/>
    <w:rsid w:val="00A355F0"/>
    <w:rsid w:val="00A35819"/>
    <w:rsid w:val="00A35F55"/>
    <w:rsid w:val="00A36D64"/>
    <w:rsid w:val="00A3751E"/>
    <w:rsid w:val="00A40EFD"/>
    <w:rsid w:val="00A41359"/>
    <w:rsid w:val="00A41A97"/>
    <w:rsid w:val="00A42043"/>
    <w:rsid w:val="00A4209E"/>
    <w:rsid w:val="00A4259B"/>
    <w:rsid w:val="00A4266E"/>
    <w:rsid w:val="00A43384"/>
    <w:rsid w:val="00A4372D"/>
    <w:rsid w:val="00A43FDB"/>
    <w:rsid w:val="00A4434E"/>
    <w:rsid w:val="00A4450C"/>
    <w:rsid w:val="00A44886"/>
    <w:rsid w:val="00A452B3"/>
    <w:rsid w:val="00A45407"/>
    <w:rsid w:val="00A45989"/>
    <w:rsid w:val="00A45F44"/>
    <w:rsid w:val="00A45FA8"/>
    <w:rsid w:val="00A46136"/>
    <w:rsid w:val="00A46928"/>
    <w:rsid w:val="00A46CC9"/>
    <w:rsid w:val="00A47428"/>
    <w:rsid w:val="00A4796A"/>
    <w:rsid w:val="00A47E21"/>
    <w:rsid w:val="00A5094D"/>
    <w:rsid w:val="00A5242F"/>
    <w:rsid w:val="00A52D8F"/>
    <w:rsid w:val="00A52F5C"/>
    <w:rsid w:val="00A5350C"/>
    <w:rsid w:val="00A5392D"/>
    <w:rsid w:val="00A53A1A"/>
    <w:rsid w:val="00A54D3D"/>
    <w:rsid w:val="00A54E9B"/>
    <w:rsid w:val="00A568F6"/>
    <w:rsid w:val="00A56FF6"/>
    <w:rsid w:val="00A57281"/>
    <w:rsid w:val="00A57302"/>
    <w:rsid w:val="00A57F8D"/>
    <w:rsid w:val="00A60FDE"/>
    <w:rsid w:val="00A615E5"/>
    <w:rsid w:val="00A61908"/>
    <w:rsid w:val="00A61B2E"/>
    <w:rsid w:val="00A62954"/>
    <w:rsid w:val="00A62B00"/>
    <w:rsid w:val="00A62E02"/>
    <w:rsid w:val="00A62E71"/>
    <w:rsid w:val="00A6333D"/>
    <w:rsid w:val="00A64334"/>
    <w:rsid w:val="00A65CB8"/>
    <w:rsid w:val="00A67037"/>
    <w:rsid w:val="00A673A1"/>
    <w:rsid w:val="00A67D84"/>
    <w:rsid w:val="00A701A7"/>
    <w:rsid w:val="00A70332"/>
    <w:rsid w:val="00A70F13"/>
    <w:rsid w:val="00A70F65"/>
    <w:rsid w:val="00A721C6"/>
    <w:rsid w:val="00A729A6"/>
    <w:rsid w:val="00A742AD"/>
    <w:rsid w:val="00A744C0"/>
    <w:rsid w:val="00A746CC"/>
    <w:rsid w:val="00A74B48"/>
    <w:rsid w:val="00A7517A"/>
    <w:rsid w:val="00A75B71"/>
    <w:rsid w:val="00A76763"/>
    <w:rsid w:val="00A76764"/>
    <w:rsid w:val="00A76AD3"/>
    <w:rsid w:val="00A7781D"/>
    <w:rsid w:val="00A77B69"/>
    <w:rsid w:val="00A824FE"/>
    <w:rsid w:val="00A82540"/>
    <w:rsid w:val="00A83A76"/>
    <w:rsid w:val="00A83B4E"/>
    <w:rsid w:val="00A83C97"/>
    <w:rsid w:val="00A83EA0"/>
    <w:rsid w:val="00A845A3"/>
    <w:rsid w:val="00A84920"/>
    <w:rsid w:val="00A84E3D"/>
    <w:rsid w:val="00A85202"/>
    <w:rsid w:val="00A8596A"/>
    <w:rsid w:val="00A85E6E"/>
    <w:rsid w:val="00A86D48"/>
    <w:rsid w:val="00A86FED"/>
    <w:rsid w:val="00A87215"/>
    <w:rsid w:val="00A873F4"/>
    <w:rsid w:val="00A875BC"/>
    <w:rsid w:val="00A87610"/>
    <w:rsid w:val="00A879CC"/>
    <w:rsid w:val="00A87E48"/>
    <w:rsid w:val="00A90579"/>
    <w:rsid w:val="00A921B6"/>
    <w:rsid w:val="00A9257B"/>
    <w:rsid w:val="00A928E8"/>
    <w:rsid w:val="00A92957"/>
    <w:rsid w:val="00A93766"/>
    <w:rsid w:val="00A93FAE"/>
    <w:rsid w:val="00A941FD"/>
    <w:rsid w:val="00A94328"/>
    <w:rsid w:val="00A94BF8"/>
    <w:rsid w:val="00A9556A"/>
    <w:rsid w:val="00A95F37"/>
    <w:rsid w:val="00A96869"/>
    <w:rsid w:val="00A976B4"/>
    <w:rsid w:val="00AA0265"/>
    <w:rsid w:val="00AA037B"/>
    <w:rsid w:val="00AA1473"/>
    <w:rsid w:val="00AA1923"/>
    <w:rsid w:val="00AA26F7"/>
    <w:rsid w:val="00AA2F02"/>
    <w:rsid w:val="00AA3373"/>
    <w:rsid w:val="00AA3D6D"/>
    <w:rsid w:val="00AA5432"/>
    <w:rsid w:val="00AA555D"/>
    <w:rsid w:val="00AA5B65"/>
    <w:rsid w:val="00AA69D7"/>
    <w:rsid w:val="00AA71AD"/>
    <w:rsid w:val="00AA7448"/>
    <w:rsid w:val="00AA751D"/>
    <w:rsid w:val="00AB13E9"/>
    <w:rsid w:val="00AB18F9"/>
    <w:rsid w:val="00AB1A76"/>
    <w:rsid w:val="00AB3E94"/>
    <w:rsid w:val="00AB75A8"/>
    <w:rsid w:val="00AB785B"/>
    <w:rsid w:val="00AC01E6"/>
    <w:rsid w:val="00AC0672"/>
    <w:rsid w:val="00AC1648"/>
    <w:rsid w:val="00AC1EBB"/>
    <w:rsid w:val="00AC1ED7"/>
    <w:rsid w:val="00AC207C"/>
    <w:rsid w:val="00AC234A"/>
    <w:rsid w:val="00AC2A7B"/>
    <w:rsid w:val="00AC36A3"/>
    <w:rsid w:val="00AC3980"/>
    <w:rsid w:val="00AC3F78"/>
    <w:rsid w:val="00AC40ED"/>
    <w:rsid w:val="00AC5CB9"/>
    <w:rsid w:val="00AC70A3"/>
    <w:rsid w:val="00AC7236"/>
    <w:rsid w:val="00AC72FC"/>
    <w:rsid w:val="00AD02A2"/>
    <w:rsid w:val="00AD05E7"/>
    <w:rsid w:val="00AD0613"/>
    <w:rsid w:val="00AD0863"/>
    <w:rsid w:val="00AD0CDC"/>
    <w:rsid w:val="00AD0EC5"/>
    <w:rsid w:val="00AD0F0D"/>
    <w:rsid w:val="00AD1E87"/>
    <w:rsid w:val="00AD39E7"/>
    <w:rsid w:val="00AD3B46"/>
    <w:rsid w:val="00AD3CFE"/>
    <w:rsid w:val="00AD3E68"/>
    <w:rsid w:val="00AD4BB7"/>
    <w:rsid w:val="00AD603F"/>
    <w:rsid w:val="00AD6696"/>
    <w:rsid w:val="00AD71CB"/>
    <w:rsid w:val="00AE0099"/>
    <w:rsid w:val="00AE062A"/>
    <w:rsid w:val="00AE0AF5"/>
    <w:rsid w:val="00AE0DE7"/>
    <w:rsid w:val="00AE0F00"/>
    <w:rsid w:val="00AE1B2C"/>
    <w:rsid w:val="00AE222E"/>
    <w:rsid w:val="00AE38AF"/>
    <w:rsid w:val="00AE3BD8"/>
    <w:rsid w:val="00AE5A27"/>
    <w:rsid w:val="00AE60BE"/>
    <w:rsid w:val="00AE63AA"/>
    <w:rsid w:val="00AF0F7F"/>
    <w:rsid w:val="00AF1710"/>
    <w:rsid w:val="00AF1F3A"/>
    <w:rsid w:val="00AF2879"/>
    <w:rsid w:val="00AF2B19"/>
    <w:rsid w:val="00AF32CB"/>
    <w:rsid w:val="00AF3AB4"/>
    <w:rsid w:val="00AF40F8"/>
    <w:rsid w:val="00AF4280"/>
    <w:rsid w:val="00AF42C7"/>
    <w:rsid w:val="00AF52F4"/>
    <w:rsid w:val="00AF5BCF"/>
    <w:rsid w:val="00AF60EA"/>
    <w:rsid w:val="00AF6651"/>
    <w:rsid w:val="00AF6BEA"/>
    <w:rsid w:val="00AF745A"/>
    <w:rsid w:val="00AF781E"/>
    <w:rsid w:val="00AF7E6A"/>
    <w:rsid w:val="00AF7ED0"/>
    <w:rsid w:val="00B002E5"/>
    <w:rsid w:val="00B007EA"/>
    <w:rsid w:val="00B009F8"/>
    <w:rsid w:val="00B00EBD"/>
    <w:rsid w:val="00B01E6E"/>
    <w:rsid w:val="00B0249E"/>
    <w:rsid w:val="00B03299"/>
    <w:rsid w:val="00B03D58"/>
    <w:rsid w:val="00B03ECB"/>
    <w:rsid w:val="00B0472A"/>
    <w:rsid w:val="00B04B04"/>
    <w:rsid w:val="00B05603"/>
    <w:rsid w:val="00B05E4B"/>
    <w:rsid w:val="00B072DC"/>
    <w:rsid w:val="00B07EDC"/>
    <w:rsid w:val="00B101D0"/>
    <w:rsid w:val="00B10361"/>
    <w:rsid w:val="00B10578"/>
    <w:rsid w:val="00B10CF5"/>
    <w:rsid w:val="00B1126F"/>
    <w:rsid w:val="00B11657"/>
    <w:rsid w:val="00B122C8"/>
    <w:rsid w:val="00B12391"/>
    <w:rsid w:val="00B12EBA"/>
    <w:rsid w:val="00B12EE7"/>
    <w:rsid w:val="00B1340D"/>
    <w:rsid w:val="00B13D77"/>
    <w:rsid w:val="00B13DB9"/>
    <w:rsid w:val="00B1464D"/>
    <w:rsid w:val="00B146E2"/>
    <w:rsid w:val="00B155DF"/>
    <w:rsid w:val="00B16C72"/>
    <w:rsid w:val="00B16E9A"/>
    <w:rsid w:val="00B17100"/>
    <w:rsid w:val="00B1733B"/>
    <w:rsid w:val="00B17648"/>
    <w:rsid w:val="00B17DAF"/>
    <w:rsid w:val="00B17ED8"/>
    <w:rsid w:val="00B20972"/>
    <w:rsid w:val="00B20C8C"/>
    <w:rsid w:val="00B214C5"/>
    <w:rsid w:val="00B21558"/>
    <w:rsid w:val="00B216F5"/>
    <w:rsid w:val="00B22262"/>
    <w:rsid w:val="00B22DD3"/>
    <w:rsid w:val="00B22DEC"/>
    <w:rsid w:val="00B22EEC"/>
    <w:rsid w:val="00B23822"/>
    <w:rsid w:val="00B23890"/>
    <w:rsid w:val="00B23F47"/>
    <w:rsid w:val="00B24F20"/>
    <w:rsid w:val="00B256F5"/>
    <w:rsid w:val="00B25B30"/>
    <w:rsid w:val="00B260A2"/>
    <w:rsid w:val="00B3003F"/>
    <w:rsid w:val="00B30059"/>
    <w:rsid w:val="00B300FF"/>
    <w:rsid w:val="00B30100"/>
    <w:rsid w:val="00B3012A"/>
    <w:rsid w:val="00B30738"/>
    <w:rsid w:val="00B30A9F"/>
    <w:rsid w:val="00B31481"/>
    <w:rsid w:val="00B31986"/>
    <w:rsid w:val="00B31A36"/>
    <w:rsid w:val="00B32008"/>
    <w:rsid w:val="00B32D41"/>
    <w:rsid w:val="00B334D3"/>
    <w:rsid w:val="00B3449F"/>
    <w:rsid w:val="00B36436"/>
    <w:rsid w:val="00B36443"/>
    <w:rsid w:val="00B36DA4"/>
    <w:rsid w:val="00B36F86"/>
    <w:rsid w:val="00B374DB"/>
    <w:rsid w:val="00B378B8"/>
    <w:rsid w:val="00B37963"/>
    <w:rsid w:val="00B37F7C"/>
    <w:rsid w:val="00B4067C"/>
    <w:rsid w:val="00B40CEF"/>
    <w:rsid w:val="00B41B0A"/>
    <w:rsid w:val="00B424AC"/>
    <w:rsid w:val="00B426D2"/>
    <w:rsid w:val="00B42E1D"/>
    <w:rsid w:val="00B4318F"/>
    <w:rsid w:val="00B43673"/>
    <w:rsid w:val="00B43954"/>
    <w:rsid w:val="00B45275"/>
    <w:rsid w:val="00B45C0E"/>
    <w:rsid w:val="00B46B76"/>
    <w:rsid w:val="00B46C01"/>
    <w:rsid w:val="00B471A5"/>
    <w:rsid w:val="00B4763E"/>
    <w:rsid w:val="00B47D18"/>
    <w:rsid w:val="00B50721"/>
    <w:rsid w:val="00B50BF4"/>
    <w:rsid w:val="00B50C46"/>
    <w:rsid w:val="00B50DF1"/>
    <w:rsid w:val="00B5145B"/>
    <w:rsid w:val="00B51BEE"/>
    <w:rsid w:val="00B525C8"/>
    <w:rsid w:val="00B5262F"/>
    <w:rsid w:val="00B5374C"/>
    <w:rsid w:val="00B53CD7"/>
    <w:rsid w:val="00B53DDF"/>
    <w:rsid w:val="00B5482B"/>
    <w:rsid w:val="00B54D96"/>
    <w:rsid w:val="00B54F91"/>
    <w:rsid w:val="00B5522A"/>
    <w:rsid w:val="00B556FD"/>
    <w:rsid w:val="00B56AB0"/>
    <w:rsid w:val="00B57AEE"/>
    <w:rsid w:val="00B60623"/>
    <w:rsid w:val="00B60D61"/>
    <w:rsid w:val="00B60F74"/>
    <w:rsid w:val="00B614DD"/>
    <w:rsid w:val="00B618EE"/>
    <w:rsid w:val="00B628A8"/>
    <w:rsid w:val="00B6326E"/>
    <w:rsid w:val="00B63643"/>
    <w:rsid w:val="00B63BD5"/>
    <w:rsid w:val="00B63BF4"/>
    <w:rsid w:val="00B641D6"/>
    <w:rsid w:val="00B64579"/>
    <w:rsid w:val="00B64A84"/>
    <w:rsid w:val="00B64D40"/>
    <w:rsid w:val="00B64D62"/>
    <w:rsid w:val="00B65398"/>
    <w:rsid w:val="00B65C4E"/>
    <w:rsid w:val="00B65DE9"/>
    <w:rsid w:val="00B66569"/>
    <w:rsid w:val="00B66A09"/>
    <w:rsid w:val="00B7070A"/>
    <w:rsid w:val="00B707AC"/>
    <w:rsid w:val="00B70AED"/>
    <w:rsid w:val="00B70F94"/>
    <w:rsid w:val="00B716F4"/>
    <w:rsid w:val="00B72070"/>
    <w:rsid w:val="00B7249D"/>
    <w:rsid w:val="00B726D3"/>
    <w:rsid w:val="00B72D96"/>
    <w:rsid w:val="00B73302"/>
    <w:rsid w:val="00B73C28"/>
    <w:rsid w:val="00B743FC"/>
    <w:rsid w:val="00B75213"/>
    <w:rsid w:val="00B76544"/>
    <w:rsid w:val="00B765F9"/>
    <w:rsid w:val="00B77D1C"/>
    <w:rsid w:val="00B77DE2"/>
    <w:rsid w:val="00B80286"/>
    <w:rsid w:val="00B80813"/>
    <w:rsid w:val="00B808BD"/>
    <w:rsid w:val="00B813CF"/>
    <w:rsid w:val="00B81982"/>
    <w:rsid w:val="00B819C2"/>
    <w:rsid w:val="00B82C47"/>
    <w:rsid w:val="00B82CB1"/>
    <w:rsid w:val="00B82F96"/>
    <w:rsid w:val="00B83A4F"/>
    <w:rsid w:val="00B83B61"/>
    <w:rsid w:val="00B843F3"/>
    <w:rsid w:val="00B84E99"/>
    <w:rsid w:val="00B8524F"/>
    <w:rsid w:val="00B85917"/>
    <w:rsid w:val="00B85E69"/>
    <w:rsid w:val="00B860A1"/>
    <w:rsid w:val="00B864AC"/>
    <w:rsid w:val="00B864E9"/>
    <w:rsid w:val="00B867E2"/>
    <w:rsid w:val="00B8707F"/>
    <w:rsid w:val="00B876BD"/>
    <w:rsid w:val="00B87DEA"/>
    <w:rsid w:val="00B87DFF"/>
    <w:rsid w:val="00B87F9C"/>
    <w:rsid w:val="00B905D0"/>
    <w:rsid w:val="00B90E36"/>
    <w:rsid w:val="00B90EDC"/>
    <w:rsid w:val="00B921C7"/>
    <w:rsid w:val="00B92C55"/>
    <w:rsid w:val="00B92D75"/>
    <w:rsid w:val="00B92DE0"/>
    <w:rsid w:val="00B9325D"/>
    <w:rsid w:val="00B935D3"/>
    <w:rsid w:val="00B939A9"/>
    <w:rsid w:val="00B952D9"/>
    <w:rsid w:val="00B954DA"/>
    <w:rsid w:val="00B95FE1"/>
    <w:rsid w:val="00B9639B"/>
    <w:rsid w:val="00B9649E"/>
    <w:rsid w:val="00B966F8"/>
    <w:rsid w:val="00B96C1F"/>
    <w:rsid w:val="00B96F0C"/>
    <w:rsid w:val="00B97B4A"/>
    <w:rsid w:val="00BA0391"/>
    <w:rsid w:val="00BA0F3C"/>
    <w:rsid w:val="00BA1255"/>
    <w:rsid w:val="00BA168F"/>
    <w:rsid w:val="00BA1737"/>
    <w:rsid w:val="00BA197C"/>
    <w:rsid w:val="00BA1B23"/>
    <w:rsid w:val="00BA1FD0"/>
    <w:rsid w:val="00BA295E"/>
    <w:rsid w:val="00BA2B51"/>
    <w:rsid w:val="00BA2EB0"/>
    <w:rsid w:val="00BA4185"/>
    <w:rsid w:val="00BA4E40"/>
    <w:rsid w:val="00BA557C"/>
    <w:rsid w:val="00BA57DC"/>
    <w:rsid w:val="00BA5B5D"/>
    <w:rsid w:val="00BA63D2"/>
    <w:rsid w:val="00BA6461"/>
    <w:rsid w:val="00BA686B"/>
    <w:rsid w:val="00BA68E6"/>
    <w:rsid w:val="00BB0331"/>
    <w:rsid w:val="00BB0AD5"/>
    <w:rsid w:val="00BB0DBC"/>
    <w:rsid w:val="00BB163F"/>
    <w:rsid w:val="00BB1C7A"/>
    <w:rsid w:val="00BB2631"/>
    <w:rsid w:val="00BB272D"/>
    <w:rsid w:val="00BB3194"/>
    <w:rsid w:val="00BB35CA"/>
    <w:rsid w:val="00BB3661"/>
    <w:rsid w:val="00BB380D"/>
    <w:rsid w:val="00BB3BBD"/>
    <w:rsid w:val="00BB4157"/>
    <w:rsid w:val="00BB5679"/>
    <w:rsid w:val="00BB56D2"/>
    <w:rsid w:val="00BB5762"/>
    <w:rsid w:val="00BB5A3B"/>
    <w:rsid w:val="00BB6688"/>
    <w:rsid w:val="00BB6884"/>
    <w:rsid w:val="00BB69D3"/>
    <w:rsid w:val="00BB7DF5"/>
    <w:rsid w:val="00BC0334"/>
    <w:rsid w:val="00BC0F1D"/>
    <w:rsid w:val="00BC103E"/>
    <w:rsid w:val="00BC133A"/>
    <w:rsid w:val="00BC1770"/>
    <w:rsid w:val="00BC26FF"/>
    <w:rsid w:val="00BC356E"/>
    <w:rsid w:val="00BC3A4A"/>
    <w:rsid w:val="00BC3ED2"/>
    <w:rsid w:val="00BC40C2"/>
    <w:rsid w:val="00BC454E"/>
    <w:rsid w:val="00BC45B8"/>
    <w:rsid w:val="00BC4FD7"/>
    <w:rsid w:val="00BC5A78"/>
    <w:rsid w:val="00BC5D3E"/>
    <w:rsid w:val="00BC5E2E"/>
    <w:rsid w:val="00BC6201"/>
    <w:rsid w:val="00BC6299"/>
    <w:rsid w:val="00BC6488"/>
    <w:rsid w:val="00BC7254"/>
    <w:rsid w:val="00BC7498"/>
    <w:rsid w:val="00BC75FD"/>
    <w:rsid w:val="00BC7ED1"/>
    <w:rsid w:val="00BD0733"/>
    <w:rsid w:val="00BD1AB8"/>
    <w:rsid w:val="00BD206A"/>
    <w:rsid w:val="00BD22A7"/>
    <w:rsid w:val="00BD2496"/>
    <w:rsid w:val="00BD37AA"/>
    <w:rsid w:val="00BD38BB"/>
    <w:rsid w:val="00BD38C5"/>
    <w:rsid w:val="00BD3915"/>
    <w:rsid w:val="00BD4B68"/>
    <w:rsid w:val="00BD6243"/>
    <w:rsid w:val="00BD7916"/>
    <w:rsid w:val="00BE07F3"/>
    <w:rsid w:val="00BE0D01"/>
    <w:rsid w:val="00BE16A1"/>
    <w:rsid w:val="00BE1956"/>
    <w:rsid w:val="00BE1AF7"/>
    <w:rsid w:val="00BE3B7F"/>
    <w:rsid w:val="00BE3BF8"/>
    <w:rsid w:val="00BE4291"/>
    <w:rsid w:val="00BE4C81"/>
    <w:rsid w:val="00BE509F"/>
    <w:rsid w:val="00BE73EB"/>
    <w:rsid w:val="00BE776B"/>
    <w:rsid w:val="00BF0E59"/>
    <w:rsid w:val="00BF1A6E"/>
    <w:rsid w:val="00BF1E1B"/>
    <w:rsid w:val="00BF297E"/>
    <w:rsid w:val="00BF33E7"/>
    <w:rsid w:val="00BF3423"/>
    <w:rsid w:val="00BF3660"/>
    <w:rsid w:val="00BF3B1E"/>
    <w:rsid w:val="00BF459B"/>
    <w:rsid w:val="00BF463D"/>
    <w:rsid w:val="00BF46A6"/>
    <w:rsid w:val="00BF4800"/>
    <w:rsid w:val="00BF49B3"/>
    <w:rsid w:val="00BF4FC8"/>
    <w:rsid w:val="00BF56E9"/>
    <w:rsid w:val="00BF6DF5"/>
    <w:rsid w:val="00BF77EB"/>
    <w:rsid w:val="00BF79BB"/>
    <w:rsid w:val="00BF7BC5"/>
    <w:rsid w:val="00C00638"/>
    <w:rsid w:val="00C00B41"/>
    <w:rsid w:val="00C01406"/>
    <w:rsid w:val="00C017FF"/>
    <w:rsid w:val="00C01B12"/>
    <w:rsid w:val="00C02032"/>
    <w:rsid w:val="00C02470"/>
    <w:rsid w:val="00C02BB4"/>
    <w:rsid w:val="00C032A3"/>
    <w:rsid w:val="00C035EE"/>
    <w:rsid w:val="00C047A2"/>
    <w:rsid w:val="00C04815"/>
    <w:rsid w:val="00C04F91"/>
    <w:rsid w:val="00C05809"/>
    <w:rsid w:val="00C06FA8"/>
    <w:rsid w:val="00C07244"/>
    <w:rsid w:val="00C07904"/>
    <w:rsid w:val="00C07DFA"/>
    <w:rsid w:val="00C104F2"/>
    <w:rsid w:val="00C10C4C"/>
    <w:rsid w:val="00C121C3"/>
    <w:rsid w:val="00C12F7F"/>
    <w:rsid w:val="00C153B2"/>
    <w:rsid w:val="00C15955"/>
    <w:rsid w:val="00C15F50"/>
    <w:rsid w:val="00C1653D"/>
    <w:rsid w:val="00C17F4D"/>
    <w:rsid w:val="00C17F92"/>
    <w:rsid w:val="00C200C6"/>
    <w:rsid w:val="00C20D3A"/>
    <w:rsid w:val="00C21691"/>
    <w:rsid w:val="00C222AA"/>
    <w:rsid w:val="00C22AAF"/>
    <w:rsid w:val="00C233D6"/>
    <w:rsid w:val="00C23A85"/>
    <w:rsid w:val="00C23ABA"/>
    <w:rsid w:val="00C23BB5"/>
    <w:rsid w:val="00C23C62"/>
    <w:rsid w:val="00C23CAC"/>
    <w:rsid w:val="00C24812"/>
    <w:rsid w:val="00C253BC"/>
    <w:rsid w:val="00C2724A"/>
    <w:rsid w:val="00C275DB"/>
    <w:rsid w:val="00C27F7E"/>
    <w:rsid w:val="00C300A1"/>
    <w:rsid w:val="00C3055B"/>
    <w:rsid w:val="00C30FD8"/>
    <w:rsid w:val="00C316E8"/>
    <w:rsid w:val="00C31AF8"/>
    <w:rsid w:val="00C31C97"/>
    <w:rsid w:val="00C32866"/>
    <w:rsid w:val="00C330B8"/>
    <w:rsid w:val="00C33168"/>
    <w:rsid w:val="00C33CC9"/>
    <w:rsid w:val="00C34247"/>
    <w:rsid w:val="00C34477"/>
    <w:rsid w:val="00C35FC4"/>
    <w:rsid w:val="00C36042"/>
    <w:rsid w:val="00C3668B"/>
    <w:rsid w:val="00C37A88"/>
    <w:rsid w:val="00C40657"/>
    <w:rsid w:val="00C40CA7"/>
    <w:rsid w:val="00C41102"/>
    <w:rsid w:val="00C4203B"/>
    <w:rsid w:val="00C43649"/>
    <w:rsid w:val="00C43CCE"/>
    <w:rsid w:val="00C44B8C"/>
    <w:rsid w:val="00C44ED8"/>
    <w:rsid w:val="00C45021"/>
    <w:rsid w:val="00C4551B"/>
    <w:rsid w:val="00C46070"/>
    <w:rsid w:val="00C4764D"/>
    <w:rsid w:val="00C47C7B"/>
    <w:rsid w:val="00C47CA2"/>
    <w:rsid w:val="00C502A5"/>
    <w:rsid w:val="00C50981"/>
    <w:rsid w:val="00C50F3C"/>
    <w:rsid w:val="00C530C7"/>
    <w:rsid w:val="00C534BD"/>
    <w:rsid w:val="00C54088"/>
    <w:rsid w:val="00C54EB3"/>
    <w:rsid w:val="00C55029"/>
    <w:rsid w:val="00C55993"/>
    <w:rsid w:val="00C56C41"/>
    <w:rsid w:val="00C57080"/>
    <w:rsid w:val="00C57084"/>
    <w:rsid w:val="00C57979"/>
    <w:rsid w:val="00C61017"/>
    <w:rsid w:val="00C61809"/>
    <w:rsid w:val="00C61EE5"/>
    <w:rsid w:val="00C63501"/>
    <w:rsid w:val="00C63D3F"/>
    <w:rsid w:val="00C65204"/>
    <w:rsid w:val="00C661BC"/>
    <w:rsid w:val="00C66212"/>
    <w:rsid w:val="00C66784"/>
    <w:rsid w:val="00C66C44"/>
    <w:rsid w:val="00C670DC"/>
    <w:rsid w:val="00C673AC"/>
    <w:rsid w:val="00C67AC5"/>
    <w:rsid w:val="00C708E5"/>
    <w:rsid w:val="00C70BD6"/>
    <w:rsid w:val="00C70DD6"/>
    <w:rsid w:val="00C71A46"/>
    <w:rsid w:val="00C725DD"/>
    <w:rsid w:val="00C72941"/>
    <w:rsid w:val="00C72B97"/>
    <w:rsid w:val="00C73369"/>
    <w:rsid w:val="00C73894"/>
    <w:rsid w:val="00C74026"/>
    <w:rsid w:val="00C7417B"/>
    <w:rsid w:val="00C742DD"/>
    <w:rsid w:val="00C75449"/>
    <w:rsid w:val="00C7553D"/>
    <w:rsid w:val="00C755DF"/>
    <w:rsid w:val="00C75AF3"/>
    <w:rsid w:val="00C75AFE"/>
    <w:rsid w:val="00C764D8"/>
    <w:rsid w:val="00C7780D"/>
    <w:rsid w:val="00C778CF"/>
    <w:rsid w:val="00C779DD"/>
    <w:rsid w:val="00C77D7B"/>
    <w:rsid w:val="00C77FC7"/>
    <w:rsid w:val="00C8022D"/>
    <w:rsid w:val="00C805D2"/>
    <w:rsid w:val="00C80DD3"/>
    <w:rsid w:val="00C81C5E"/>
    <w:rsid w:val="00C83273"/>
    <w:rsid w:val="00C83E4C"/>
    <w:rsid w:val="00C843F4"/>
    <w:rsid w:val="00C846D0"/>
    <w:rsid w:val="00C84ABF"/>
    <w:rsid w:val="00C853EF"/>
    <w:rsid w:val="00C86829"/>
    <w:rsid w:val="00C8694F"/>
    <w:rsid w:val="00C86CD0"/>
    <w:rsid w:val="00C86F96"/>
    <w:rsid w:val="00C87404"/>
    <w:rsid w:val="00C874A3"/>
    <w:rsid w:val="00C91637"/>
    <w:rsid w:val="00C92703"/>
    <w:rsid w:val="00C92C6C"/>
    <w:rsid w:val="00C92E93"/>
    <w:rsid w:val="00C93016"/>
    <w:rsid w:val="00C93022"/>
    <w:rsid w:val="00C93875"/>
    <w:rsid w:val="00C93D51"/>
    <w:rsid w:val="00C9445D"/>
    <w:rsid w:val="00C95027"/>
    <w:rsid w:val="00C95B50"/>
    <w:rsid w:val="00C96FBA"/>
    <w:rsid w:val="00C97146"/>
    <w:rsid w:val="00C97333"/>
    <w:rsid w:val="00C97891"/>
    <w:rsid w:val="00C97ABE"/>
    <w:rsid w:val="00C97B1A"/>
    <w:rsid w:val="00C97E63"/>
    <w:rsid w:val="00C97EA7"/>
    <w:rsid w:val="00CA0CAE"/>
    <w:rsid w:val="00CA17DD"/>
    <w:rsid w:val="00CA19D1"/>
    <w:rsid w:val="00CA1A15"/>
    <w:rsid w:val="00CA21EA"/>
    <w:rsid w:val="00CA2639"/>
    <w:rsid w:val="00CA2731"/>
    <w:rsid w:val="00CA2F90"/>
    <w:rsid w:val="00CA3250"/>
    <w:rsid w:val="00CA35D8"/>
    <w:rsid w:val="00CA3901"/>
    <w:rsid w:val="00CA3A76"/>
    <w:rsid w:val="00CA3FEC"/>
    <w:rsid w:val="00CA4724"/>
    <w:rsid w:val="00CA54FE"/>
    <w:rsid w:val="00CA7181"/>
    <w:rsid w:val="00CA71A6"/>
    <w:rsid w:val="00CB0103"/>
    <w:rsid w:val="00CB063A"/>
    <w:rsid w:val="00CB16FC"/>
    <w:rsid w:val="00CB22D6"/>
    <w:rsid w:val="00CB2BFE"/>
    <w:rsid w:val="00CB32DD"/>
    <w:rsid w:val="00CB434E"/>
    <w:rsid w:val="00CB4790"/>
    <w:rsid w:val="00CB4C36"/>
    <w:rsid w:val="00CB6643"/>
    <w:rsid w:val="00CB673B"/>
    <w:rsid w:val="00CB6EEF"/>
    <w:rsid w:val="00CB71AE"/>
    <w:rsid w:val="00CB7734"/>
    <w:rsid w:val="00CC1E7E"/>
    <w:rsid w:val="00CC23C5"/>
    <w:rsid w:val="00CC27C8"/>
    <w:rsid w:val="00CC2EFA"/>
    <w:rsid w:val="00CC34FE"/>
    <w:rsid w:val="00CC381F"/>
    <w:rsid w:val="00CC4964"/>
    <w:rsid w:val="00CC5721"/>
    <w:rsid w:val="00CC5997"/>
    <w:rsid w:val="00CC5DF8"/>
    <w:rsid w:val="00CC61C2"/>
    <w:rsid w:val="00CC6DB8"/>
    <w:rsid w:val="00CC7A3A"/>
    <w:rsid w:val="00CC7F35"/>
    <w:rsid w:val="00CC7F49"/>
    <w:rsid w:val="00CD029C"/>
    <w:rsid w:val="00CD04C6"/>
    <w:rsid w:val="00CD0887"/>
    <w:rsid w:val="00CD1302"/>
    <w:rsid w:val="00CD178B"/>
    <w:rsid w:val="00CD28DC"/>
    <w:rsid w:val="00CD2D0C"/>
    <w:rsid w:val="00CD3731"/>
    <w:rsid w:val="00CD389C"/>
    <w:rsid w:val="00CD3A2A"/>
    <w:rsid w:val="00CD3FF6"/>
    <w:rsid w:val="00CD42FC"/>
    <w:rsid w:val="00CD466C"/>
    <w:rsid w:val="00CD4FC2"/>
    <w:rsid w:val="00CD51F5"/>
    <w:rsid w:val="00CD5302"/>
    <w:rsid w:val="00CD61F7"/>
    <w:rsid w:val="00CD634B"/>
    <w:rsid w:val="00CD7104"/>
    <w:rsid w:val="00CD74CD"/>
    <w:rsid w:val="00CD788D"/>
    <w:rsid w:val="00CD7CF8"/>
    <w:rsid w:val="00CE0085"/>
    <w:rsid w:val="00CE0C08"/>
    <w:rsid w:val="00CE1F9E"/>
    <w:rsid w:val="00CE3650"/>
    <w:rsid w:val="00CE3720"/>
    <w:rsid w:val="00CE3ADB"/>
    <w:rsid w:val="00CE40BE"/>
    <w:rsid w:val="00CE42F0"/>
    <w:rsid w:val="00CE4851"/>
    <w:rsid w:val="00CE4FD4"/>
    <w:rsid w:val="00CE5B89"/>
    <w:rsid w:val="00CE5CFC"/>
    <w:rsid w:val="00CE6441"/>
    <w:rsid w:val="00CE6485"/>
    <w:rsid w:val="00CE684E"/>
    <w:rsid w:val="00CE69E7"/>
    <w:rsid w:val="00CE6AB2"/>
    <w:rsid w:val="00CE6C26"/>
    <w:rsid w:val="00CE7179"/>
    <w:rsid w:val="00CE7A96"/>
    <w:rsid w:val="00CE7E56"/>
    <w:rsid w:val="00CF07F0"/>
    <w:rsid w:val="00CF17F5"/>
    <w:rsid w:val="00CF20EB"/>
    <w:rsid w:val="00CF219C"/>
    <w:rsid w:val="00CF2462"/>
    <w:rsid w:val="00CF25B7"/>
    <w:rsid w:val="00CF3133"/>
    <w:rsid w:val="00CF3389"/>
    <w:rsid w:val="00CF3874"/>
    <w:rsid w:val="00CF3A3E"/>
    <w:rsid w:val="00CF3B07"/>
    <w:rsid w:val="00CF46A5"/>
    <w:rsid w:val="00CF484A"/>
    <w:rsid w:val="00CF4ABC"/>
    <w:rsid w:val="00CF505A"/>
    <w:rsid w:val="00CF5131"/>
    <w:rsid w:val="00CF6DB9"/>
    <w:rsid w:val="00CF7650"/>
    <w:rsid w:val="00CF765B"/>
    <w:rsid w:val="00CF7DE9"/>
    <w:rsid w:val="00D00285"/>
    <w:rsid w:val="00D022AE"/>
    <w:rsid w:val="00D024A8"/>
    <w:rsid w:val="00D025DF"/>
    <w:rsid w:val="00D02612"/>
    <w:rsid w:val="00D02D90"/>
    <w:rsid w:val="00D0307A"/>
    <w:rsid w:val="00D039E3"/>
    <w:rsid w:val="00D03F1C"/>
    <w:rsid w:val="00D04156"/>
    <w:rsid w:val="00D05656"/>
    <w:rsid w:val="00D05CAC"/>
    <w:rsid w:val="00D05F5B"/>
    <w:rsid w:val="00D067B2"/>
    <w:rsid w:val="00D07EE7"/>
    <w:rsid w:val="00D10290"/>
    <w:rsid w:val="00D103B7"/>
    <w:rsid w:val="00D1041C"/>
    <w:rsid w:val="00D10AEB"/>
    <w:rsid w:val="00D10FCD"/>
    <w:rsid w:val="00D11E81"/>
    <w:rsid w:val="00D12B5E"/>
    <w:rsid w:val="00D1363D"/>
    <w:rsid w:val="00D13803"/>
    <w:rsid w:val="00D14692"/>
    <w:rsid w:val="00D14921"/>
    <w:rsid w:val="00D14BE6"/>
    <w:rsid w:val="00D16233"/>
    <w:rsid w:val="00D16F05"/>
    <w:rsid w:val="00D171C5"/>
    <w:rsid w:val="00D173E9"/>
    <w:rsid w:val="00D174ED"/>
    <w:rsid w:val="00D17651"/>
    <w:rsid w:val="00D17E37"/>
    <w:rsid w:val="00D17E87"/>
    <w:rsid w:val="00D2017F"/>
    <w:rsid w:val="00D20828"/>
    <w:rsid w:val="00D21096"/>
    <w:rsid w:val="00D21B9B"/>
    <w:rsid w:val="00D21D64"/>
    <w:rsid w:val="00D21FB8"/>
    <w:rsid w:val="00D22318"/>
    <w:rsid w:val="00D225F5"/>
    <w:rsid w:val="00D2296B"/>
    <w:rsid w:val="00D22A30"/>
    <w:rsid w:val="00D2332C"/>
    <w:rsid w:val="00D236F6"/>
    <w:rsid w:val="00D237B8"/>
    <w:rsid w:val="00D2467C"/>
    <w:rsid w:val="00D24975"/>
    <w:rsid w:val="00D25992"/>
    <w:rsid w:val="00D25D30"/>
    <w:rsid w:val="00D261F7"/>
    <w:rsid w:val="00D272CB"/>
    <w:rsid w:val="00D277D2"/>
    <w:rsid w:val="00D27A09"/>
    <w:rsid w:val="00D27B84"/>
    <w:rsid w:val="00D300D0"/>
    <w:rsid w:val="00D3013F"/>
    <w:rsid w:val="00D30BA7"/>
    <w:rsid w:val="00D30D2B"/>
    <w:rsid w:val="00D312E4"/>
    <w:rsid w:val="00D31625"/>
    <w:rsid w:val="00D32C71"/>
    <w:rsid w:val="00D32D80"/>
    <w:rsid w:val="00D33F82"/>
    <w:rsid w:val="00D341BB"/>
    <w:rsid w:val="00D3551B"/>
    <w:rsid w:val="00D35632"/>
    <w:rsid w:val="00D36929"/>
    <w:rsid w:val="00D36F98"/>
    <w:rsid w:val="00D37757"/>
    <w:rsid w:val="00D3775B"/>
    <w:rsid w:val="00D37947"/>
    <w:rsid w:val="00D37CFB"/>
    <w:rsid w:val="00D406AB"/>
    <w:rsid w:val="00D42306"/>
    <w:rsid w:val="00D42748"/>
    <w:rsid w:val="00D42EFF"/>
    <w:rsid w:val="00D42F39"/>
    <w:rsid w:val="00D431F2"/>
    <w:rsid w:val="00D43960"/>
    <w:rsid w:val="00D43CDA"/>
    <w:rsid w:val="00D444D9"/>
    <w:rsid w:val="00D452BE"/>
    <w:rsid w:val="00D4763B"/>
    <w:rsid w:val="00D476C3"/>
    <w:rsid w:val="00D50145"/>
    <w:rsid w:val="00D50526"/>
    <w:rsid w:val="00D50614"/>
    <w:rsid w:val="00D509E5"/>
    <w:rsid w:val="00D51491"/>
    <w:rsid w:val="00D52267"/>
    <w:rsid w:val="00D53666"/>
    <w:rsid w:val="00D553A6"/>
    <w:rsid w:val="00D55972"/>
    <w:rsid w:val="00D55D48"/>
    <w:rsid w:val="00D5623C"/>
    <w:rsid w:val="00D56267"/>
    <w:rsid w:val="00D56687"/>
    <w:rsid w:val="00D57DF7"/>
    <w:rsid w:val="00D60334"/>
    <w:rsid w:val="00D61416"/>
    <w:rsid w:val="00D61BFB"/>
    <w:rsid w:val="00D62A8A"/>
    <w:rsid w:val="00D64A9E"/>
    <w:rsid w:val="00D66BBA"/>
    <w:rsid w:val="00D67FB6"/>
    <w:rsid w:val="00D70203"/>
    <w:rsid w:val="00D7033F"/>
    <w:rsid w:val="00D70E1A"/>
    <w:rsid w:val="00D71114"/>
    <w:rsid w:val="00D71448"/>
    <w:rsid w:val="00D71AAF"/>
    <w:rsid w:val="00D722E8"/>
    <w:rsid w:val="00D724BE"/>
    <w:rsid w:val="00D72840"/>
    <w:rsid w:val="00D72A99"/>
    <w:rsid w:val="00D72D00"/>
    <w:rsid w:val="00D72D53"/>
    <w:rsid w:val="00D73CD7"/>
    <w:rsid w:val="00D73EDC"/>
    <w:rsid w:val="00D75089"/>
    <w:rsid w:val="00D75692"/>
    <w:rsid w:val="00D75705"/>
    <w:rsid w:val="00D75CCD"/>
    <w:rsid w:val="00D76CDD"/>
    <w:rsid w:val="00D76E18"/>
    <w:rsid w:val="00D775B3"/>
    <w:rsid w:val="00D7792B"/>
    <w:rsid w:val="00D806FC"/>
    <w:rsid w:val="00D80866"/>
    <w:rsid w:val="00D80C89"/>
    <w:rsid w:val="00D826C4"/>
    <w:rsid w:val="00D82D1A"/>
    <w:rsid w:val="00D84013"/>
    <w:rsid w:val="00D84C81"/>
    <w:rsid w:val="00D85A7F"/>
    <w:rsid w:val="00D87919"/>
    <w:rsid w:val="00D87B7A"/>
    <w:rsid w:val="00D9053F"/>
    <w:rsid w:val="00D9071B"/>
    <w:rsid w:val="00D9091A"/>
    <w:rsid w:val="00D909C1"/>
    <w:rsid w:val="00D90AF1"/>
    <w:rsid w:val="00D90E73"/>
    <w:rsid w:val="00D9139D"/>
    <w:rsid w:val="00D915FC"/>
    <w:rsid w:val="00D91765"/>
    <w:rsid w:val="00D92191"/>
    <w:rsid w:val="00D92515"/>
    <w:rsid w:val="00D927F3"/>
    <w:rsid w:val="00D9293C"/>
    <w:rsid w:val="00D93038"/>
    <w:rsid w:val="00D935EB"/>
    <w:rsid w:val="00D944DE"/>
    <w:rsid w:val="00D949BB"/>
    <w:rsid w:val="00D94E2E"/>
    <w:rsid w:val="00D9545A"/>
    <w:rsid w:val="00D9567D"/>
    <w:rsid w:val="00D96BC6"/>
    <w:rsid w:val="00D96D07"/>
    <w:rsid w:val="00D9778B"/>
    <w:rsid w:val="00D97974"/>
    <w:rsid w:val="00D97D79"/>
    <w:rsid w:val="00DA140D"/>
    <w:rsid w:val="00DA2580"/>
    <w:rsid w:val="00DA2D83"/>
    <w:rsid w:val="00DA2DCA"/>
    <w:rsid w:val="00DA3143"/>
    <w:rsid w:val="00DA3889"/>
    <w:rsid w:val="00DA42AB"/>
    <w:rsid w:val="00DA46F9"/>
    <w:rsid w:val="00DA49AD"/>
    <w:rsid w:val="00DA4F11"/>
    <w:rsid w:val="00DA541F"/>
    <w:rsid w:val="00DA63B5"/>
    <w:rsid w:val="00DA7007"/>
    <w:rsid w:val="00DA74C0"/>
    <w:rsid w:val="00DA773C"/>
    <w:rsid w:val="00DA7897"/>
    <w:rsid w:val="00DA7EF4"/>
    <w:rsid w:val="00DB0918"/>
    <w:rsid w:val="00DB125C"/>
    <w:rsid w:val="00DB1733"/>
    <w:rsid w:val="00DB1882"/>
    <w:rsid w:val="00DB216F"/>
    <w:rsid w:val="00DB3528"/>
    <w:rsid w:val="00DB3746"/>
    <w:rsid w:val="00DB41F1"/>
    <w:rsid w:val="00DB4827"/>
    <w:rsid w:val="00DB4977"/>
    <w:rsid w:val="00DB4F68"/>
    <w:rsid w:val="00DB5891"/>
    <w:rsid w:val="00DB6025"/>
    <w:rsid w:val="00DB757A"/>
    <w:rsid w:val="00DB786D"/>
    <w:rsid w:val="00DB7D3E"/>
    <w:rsid w:val="00DC04D8"/>
    <w:rsid w:val="00DC0AFB"/>
    <w:rsid w:val="00DC1527"/>
    <w:rsid w:val="00DC1D9B"/>
    <w:rsid w:val="00DC24B2"/>
    <w:rsid w:val="00DC2605"/>
    <w:rsid w:val="00DC2730"/>
    <w:rsid w:val="00DC2F72"/>
    <w:rsid w:val="00DC3940"/>
    <w:rsid w:val="00DC3B5A"/>
    <w:rsid w:val="00DC3C0A"/>
    <w:rsid w:val="00DC3DF4"/>
    <w:rsid w:val="00DC420D"/>
    <w:rsid w:val="00DC4342"/>
    <w:rsid w:val="00DC538F"/>
    <w:rsid w:val="00DC5712"/>
    <w:rsid w:val="00DC6642"/>
    <w:rsid w:val="00DC70A2"/>
    <w:rsid w:val="00DC7DA4"/>
    <w:rsid w:val="00DC7FBE"/>
    <w:rsid w:val="00DD0CA9"/>
    <w:rsid w:val="00DD12E1"/>
    <w:rsid w:val="00DD1D10"/>
    <w:rsid w:val="00DD1EE7"/>
    <w:rsid w:val="00DD1FD5"/>
    <w:rsid w:val="00DD24E3"/>
    <w:rsid w:val="00DD2A76"/>
    <w:rsid w:val="00DD422D"/>
    <w:rsid w:val="00DD42C9"/>
    <w:rsid w:val="00DD4A8A"/>
    <w:rsid w:val="00DD4C88"/>
    <w:rsid w:val="00DD51CC"/>
    <w:rsid w:val="00DD5396"/>
    <w:rsid w:val="00DD61D6"/>
    <w:rsid w:val="00DD6E92"/>
    <w:rsid w:val="00DE0728"/>
    <w:rsid w:val="00DE07F4"/>
    <w:rsid w:val="00DE0A70"/>
    <w:rsid w:val="00DE1581"/>
    <w:rsid w:val="00DE19D9"/>
    <w:rsid w:val="00DE27C2"/>
    <w:rsid w:val="00DE28A0"/>
    <w:rsid w:val="00DE4286"/>
    <w:rsid w:val="00DE4AD4"/>
    <w:rsid w:val="00DE4CF1"/>
    <w:rsid w:val="00DE543B"/>
    <w:rsid w:val="00DE552D"/>
    <w:rsid w:val="00DE5BF4"/>
    <w:rsid w:val="00DE5E98"/>
    <w:rsid w:val="00DE600E"/>
    <w:rsid w:val="00DE65F4"/>
    <w:rsid w:val="00DE68F1"/>
    <w:rsid w:val="00DE6EF5"/>
    <w:rsid w:val="00DE717B"/>
    <w:rsid w:val="00DE7225"/>
    <w:rsid w:val="00DE7490"/>
    <w:rsid w:val="00DE7583"/>
    <w:rsid w:val="00DE779E"/>
    <w:rsid w:val="00DF00CA"/>
    <w:rsid w:val="00DF03A3"/>
    <w:rsid w:val="00DF0E4B"/>
    <w:rsid w:val="00DF111E"/>
    <w:rsid w:val="00DF141D"/>
    <w:rsid w:val="00DF1C0A"/>
    <w:rsid w:val="00DF1D9D"/>
    <w:rsid w:val="00DF46EF"/>
    <w:rsid w:val="00DF4EF7"/>
    <w:rsid w:val="00DF5D6C"/>
    <w:rsid w:val="00DF5E9F"/>
    <w:rsid w:val="00DF6AAC"/>
    <w:rsid w:val="00DF740B"/>
    <w:rsid w:val="00DF74A2"/>
    <w:rsid w:val="00E011DF"/>
    <w:rsid w:val="00E01CD7"/>
    <w:rsid w:val="00E01F7F"/>
    <w:rsid w:val="00E028D4"/>
    <w:rsid w:val="00E029CB"/>
    <w:rsid w:val="00E02DFB"/>
    <w:rsid w:val="00E02EBE"/>
    <w:rsid w:val="00E030E5"/>
    <w:rsid w:val="00E0356A"/>
    <w:rsid w:val="00E037DE"/>
    <w:rsid w:val="00E03B20"/>
    <w:rsid w:val="00E03F02"/>
    <w:rsid w:val="00E04638"/>
    <w:rsid w:val="00E0505D"/>
    <w:rsid w:val="00E05062"/>
    <w:rsid w:val="00E0620C"/>
    <w:rsid w:val="00E06E3C"/>
    <w:rsid w:val="00E0714C"/>
    <w:rsid w:val="00E07B39"/>
    <w:rsid w:val="00E07D08"/>
    <w:rsid w:val="00E07FB4"/>
    <w:rsid w:val="00E102CF"/>
    <w:rsid w:val="00E10A14"/>
    <w:rsid w:val="00E10BA8"/>
    <w:rsid w:val="00E10C1F"/>
    <w:rsid w:val="00E1154B"/>
    <w:rsid w:val="00E12D31"/>
    <w:rsid w:val="00E1309F"/>
    <w:rsid w:val="00E137D3"/>
    <w:rsid w:val="00E1390F"/>
    <w:rsid w:val="00E13EC3"/>
    <w:rsid w:val="00E14432"/>
    <w:rsid w:val="00E146DD"/>
    <w:rsid w:val="00E15809"/>
    <w:rsid w:val="00E16443"/>
    <w:rsid w:val="00E2020C"/>
    <w:rsid w:val="00E20DD8"/>
    <w:rsid w:val="00E21980"/>
    <w:rsid w:val="00E21FCF"/>
    <w:rsid w:val="00E225EC"/>
    <w:rsid w:val="00E22857"/>
    <w:rsid w:val="00E229D7"/>
    <w:rsid w:val="00E22C23"/>
    <w:rsid w:val="00E22CB2"/>
    <w:rsid w:val="00E23347"/>
    <w:rsid w:val="00E2339A"/>
    <w:rsid w:val="00E2423E"/>
    <w:rsid w:val="00E24A35"/>
    <w:rsid w:val="00E250F8"/>
    <w:rsid w:val="00E2570A"/>
    <w:rsid w:val="00E2589B"/>
    <w:rsid w:val="00E26400"/>
    <w:rsid w:val="00E264DF"/>
    <w:rsid w:val="00E267F3"/>
    <w:rsid w:val="00E26805"/>
    <w:rsid w:val="00E26851"/>
    <w:rsid w:val="00E26B5E"/>
    <w:rsid w:val="00E27304"/>
    <w:rsid w:val="00E3013B"/>
    <w:rsid w:val="00E30928"/>
    <w:rsid w:val="00E30B0C"/>
    <w:rsid w:val="00E3143F"/>
    <w:rsid w:val="00E3220D"/>
    <w:rsid w:val="00E33B84"/>
    <w:rsid w:val="00E34BB2"/>
    <w:rsid w:val="00E3508A"/>
    <w:rsid w:val="00E35FEA"/>
    <w:rsid w:val="00E3628B"/>
    <w:rsid w:val="00E375F8"/>
    <w:rsid w:val="00E37730"/>
    <w:rsid w:val="00E37E9B"/>
    <w:rsid w:val="00E40C47"/>
    <w:rsid w:val="00E40DFB"/>
    <w:rsid w:val="00E40FD1"/>
    <w:rsid w:val="00E41B13"/>
    <w:rsid w:val="00E422BD"/>
    <w:rsid w:val="00E4268C"/>
    <w:rsid w:val="00E42944"/>
    <w:rsid w:val="00E434CB"/>
    <w:rsid w:val="00E43645"/>
    <w:rsid w:val="00E45830"/>
    <w:rsid w:val="00E45B5E"/>
    <w:rsid w:val="00E4687B"/>
    <w:rsid w:val="00E46CCB"/>
    <w:rsid w:val="00E47034"/>
    <w:rsid w:val="00E477AA"/>
    <w:rsid w:val="00E47DDC"/>
    <w:rsid w:val="00E502F5"/>
    <w:rsid w:val="00E51E1D"/>
    <w:rsid w:val="00E53182"/>
    <w:rsid w:val="00E5355B"/>
    <w:rsid w:val="00E538FE"/>
    <w:rsid w:val="00E554C6"/>
    <w:rsid w:val="00E554D6"/>
    <w:rsid w:val="00E555FA"/>
    <w:rsid w:val="00E55620"/>
    <w:rsid w:val="00E560E3"/>
    <w:rsid w:val="00E56BE8"/>
    <w:rsid w:val="00E609A0"/>
    <w:rsid w:val="00E60E92"/>
    <w:rsid w:val="00E6132D"/>
    <w:rsid w:val="00E61690"/>
    <w:rsid w:val="00E61BC9"/>
    <w:rsid w:val="00E61FD5"/>
    <w:rsid w:val="00E63542"/>
    <w:rsid w:val="00E636C8"/>
    <w:rsid w:val="00E658C8"/>
    <w:rsid w:val="00E65A61"/>
    <w:rsid w:val="00E65ACA"/>
    <w:rsid w:val="00E65B2B"/>
    <w:rsid w:val="00E660AF"/>
    <w:rsid w:val="00E66690"/>
    <w:rsid w:val="00E66789"/>
    <w:rsid w:val="00E667D3"/>
    <w:rsid w:val="00E66851"/>
    <w:rsid w:val="00E66A53"/>
    <w:rsid w:val="00E672D2"/>
    <w:rsid w:val="00E702EA"/>
    <w:rsid w:val="00E707C4"/>
    <w:rsid w:val="00E710D6"/>
    <w:rsid w:val="00E7237E"/>
    <w:rsid w:val="00E72A9C"/>
    <w:rsid w:val="00E737D7"/>
    <w:rsid w:val="00E738C9"/>
    <w:rsid w:val="00E73AA3"/>
    <w:rsid w:val="00E73EA9"/>
    <w:rsid w:val="00E747F8"/>
    <w:rsid w:val="00E7609F"/>
    <w:rsid w:val="00E765F6"/>
    <w:rsid w:val="00E766A6"/>
    <w:rsid w:val="00E77397"/>
    <w:rsid w:val="00E773DF"/>
    <w:rsid w:val="00E800C8"/>
    <w:rsid w:val="00E80278"/>
    <w:rsid w:val="00E803B3"/>
    <w:rsid w:val="00E8118C"/>
    <w:rsid w:val="00E81C3D"/>
    <w:rsid w:val="00E829BE"/>
    <w:rsid w:val="00E82CD8"/>
    <w:rsid w:val="00E83109"/>
    <w:rsid w:val="00E83B52"/>
    <w:rsid w:val="00E83C4C"/>
    <w:rsid w:val="00E83E33"/>
    <w:rsid w:val="00E83E68"/>
    <w:rsid w:val="00E841C1"/>
    <w:rsid w:val="00E842D9"/>
    <w:rsid w:val="00E84DD8"/>
    <w:rsid w:val="00E851F8"/>
    <w:rsid w:val="00E854C7"/>
    <w:rsid w:val="00E85765"/>
    <w:rsid w:val="00E860F6"/>
    <w:rsid w:val="00E862EB"/>
    <w:rsid w:val="00E86B41"/>
    <w:rsid w:val="00E875D9"/>
    <w:rsid w:val="00E87741"/>
    <w:rsid w:val="00E87752"/>
    <w:rsid w:val="00E87A20"/>
    <w:rsid w:val="00E901E6"/>
    <w:rsid w:val="00E904AE"/>
    <w:rsid w:val="00E91070"/>
    <w:rsid w:val="00E915CB"/>
    <w:rsid w:val="00E91C2F"/>
    <w:rsid w:val="00E921BA"/>
    <w:rsid w:val="00E94022"/>
    <w:rsid w:val="00E94C0E"/>
    <w:rsid w:val="00E94E6A"/>
    <w:rsid w:val="00E9584C"/>
    <w:rsid w:val="00E95C7E"/>
    <w:rsid w:val="00E95F30"/>
    <w:rsid w:val="00E9632D"/>
    <w:rsid w:val="00E96637"/>
    <w:rsid w:val="00E96963"/>
    <w:rsid w:val="00E97264"/>
    <w:rsid w:val="00E97489"/>
    <w:rsid w:val="00EA06DF"/>
    <w:rsid w:val="00EA11BF"/>
    <w:rsid w:val="00EA1F14"/>
    <w:rsid w:val="00EA2274"/>
    <w:rsid w:val="00EA2937"/>
    <w:rsid w:val="00EA2DC8"/>
    <w:rsid w:val="00EA385C"/>
    <w:rsid w:val="00EA43E5"/>
    <w:rsid w:val="00EA4853"/>
    <w:rsid w:val="00EA4F2A"/>
    <w:rsid w:val="00EA4FAF"/>
    <w:rsid w:val="00EA533B"/>
    <w:rsid w:val="00EA5A82"/>
    <w:rsid w:val="00EA6C30"/>
    <w:rsid w:val="00EB0BA1"/>
    <w:rsid w:val="00EB264F"/>
    <w:rsid w:val="00EB2EC7"/>
    <w:rsid w:val="00EB2F6D"/>
    <w:rsid w:val="00EB30BC"/>
    <w:rsid w:val="00EB35D2"/>
    <w:rsid w:val="00EB3844"/>
    <w:rsid w:val="00EB3A3A"/>
    <w:rsid w:val="00EB3E3E"/>
    <w:rsid w:val="00EB503A"/>
    <w:rsid w:val="00EB5A09"/>
    <w:rsid w:val="00EB5EC7"/>
    <w:rsid w:val="00EB5ED9"/>
    <w:rsid w:val="00EB65BE"/>
    <w:rsid w:val="00EB6953"/>
    <w:rsid w:val="00EB6A23"/>
    <w:rsid w:val="00EB78F0"/>
    <w:rsid w:val="00EB7AE8"/>
    <w:rsid w:val="00EB7B38"/>
    <w:rsid w:val="00EC0BB1"/>
    <w:rsid w:val="00EC1063"/>
    <w:rsid w:val="00EC1AB8"/>
    <w:rsid w:val="00EC2C13"/>
    <w:rsid w:val="00EC2C31"/>
    <w:rsid w:val="00EC2DE2"/>
    <w:rsid w:val="00EC2E4F"/>
    <w:rsid w:val="00EC3489"/>
    <w:rsid w:val="00EC3F15"/>
    <w:rsid w:val="00EC473F"/>
    <w:rsid w:val="00EC4F6D"/>
    <w:rsid w:val="00EC5112"/>
    <w:rsid w:val="00EC51DC"/>
    <w:rsid w:val="00EC56CD"/>
    <w:rsid w:val="00EC573E"/>
    <w:rsid w:val="00EC58F6"/>
    <w:rsid w:val="00EC7509"/>
    <w:rsid w:val="00EC7CAC"/>
    <w:rsid w:val="00ED0062"/>
    <w:rsid w:val="00ED04D8"/>
    <w:rsid w:val="00ED0D06"/>
    <w:rsid w:val="00ED0E18"/>
    <w:rsid w:val="00ED1057"/>
    <w:rsid w:val="00ED1539"/>
    <w:rsid w:val="00ED20B2"/>
    <w:rsid w:val="00ED2676"/>
    <w:rsid w:val="00ED2707"/>
    <w:rsid w:val="00ED2802"/>
    <w:rsid w:val="00ED319E"/>
    <w:rsid w:val="00ED3743"/>
    <w:rsid w:val="00ED3DB8"/>
    <w:rsid w:val="00ED44B5"/>
    <w:rsid w:val="00ED4762"/>
    <w:rsid w:val="00ED4883"/>
    <w:rsid w:val="00ED515D"/>
    <w:rsid w:val="00ED55F1"/>
    <w:rsid w:val="00ED62D9"/>
    <w:rsid w:val="00ED6C93"/>
    <w:rsid w:val="00ED6D33"/>
    <w:rsid w:val="00ED7A48"/>
    <w:rsid w:val="00ED7AE3"/>
    <w:rsid w:val="00ED7B4A"/>
    <w:rsid w:val="00EE06F0"/>
    <w:rsid w:val="00EE08C6"/>
    <w:rsid w:val="00EE0937"/>
    <w:rsid w:val="00EE0A67"/>
    <w:rsid w:val="00EE0B56"/>
    <w:rsid w:val="00EE0CA2"/>
    <w:rsid w:val="00EE12C7"/>
    <w:rsid w:val="00EE20AA"/>
    <w:rsid w:val="00EE2451"/>
    <w:rsid w:val="00EE2735"/>
    <w:rsid w:val="00EE288A"/>
    <w:rsid w:val="00EE2B16"/>
    <w:rsid w:val="00EE2B9F"/>
    <w:rsid w:val="00EE32A4"/>
    <w:rsid w:val="00EE43A9"/>
    <w:rsid w:val="00EE53EE"/>
    <w:rsid w:val="00EE60E5"/>
    <w:rsid w:val="00EE64CD"/>
    <w:rsid w:val="00EE6A17"/>
    <w:rsid w:val="00EE7418"/>
    <w:rsid w:val="00EE78E2"/>
    <w:rsid w:val="00EE7EB1"/>
    <w:rsid w:val="00EF08B1"/>
    <w:rsid w:val="00EF0D72"/>
    <w:rsid w:val="00EF13EE"/>
    <w:rsid w:val="00EF1401"/>
    <w:rsid w:val="00EF1BB1"/>
    <w:rsid w:val="00EF30AE"/>
    <w:rsid w:val="00EF310A"/>
    <w:rsid w:val="00EF3312"/>
    <w:rsid w:val="00EF3850"/>
    <w:rsid w:val="00EF4100"/>
    <w:rsid w:val="00EF41BB"/>
    <w:rsid w:val="00EF4D4C"/>
    <w:rsid w:val="00EF5143"/>
    <w:rsid w:val="00EF5B17"/>
    <w:rsid w:val="00EF61F4"/>
    <w:rsid w:val="00EF6276"/>
    <w:rsid w:val="00EF661A"/>
    <w:rsid w:val="00EF72FD"/>
    <w:rsid w:val="00EF7678"/>
    <w:rsid w:val="00F00359"/>
    <w:rsid w:val="00F00F2B"/>
    <w:rsid w:val="00F014C9"/>
    <w:rsid w:val="00F01648"/>
    <w:rsid w:val="00F01711"/>
    <w:rsid w:val="00F01734"/>
    <w:rsid w:val="00F02092"/>
    <w:rsid w:val="00F02771"/>
    <w:rsid w:val="00F02C84"/>
    <w:rsid w:val="00F02E60"/>
    <w:rsid w:val="00F03730"/>
    <w:rsid w:val="00F039C9"/>
    <w:rsid w:val="00F03DA7"/>
    <w:rsid w:val="00F03DB9"/>
    <w:rsid w:val="00F0479A"/>
    <w:rsid w:val="00F04937"/>
    <w:rsid w:val="00F04B37"/>
    <w:rsid w:val="00F05260"/>
    <w:rsid w:val="00F0529C"/>
    <w:rsid w:val="00F0558A"/>
    <w:rsid w:val="00F05ED5"/>
    <w:rsid w:val="00F062B6"/>
    <w:rsid w:val="00F07CE5"/>
    <w:rsid w:val="00F07E24"/>
    <w:rsid w:val="00F07F9A"/>
    <w:rsid w:val="00F1094B"/>
    <w:rsid w:val="00F10D54"/>
    <w:rsid w:val="00F1129A"/>
    <w:rsid w:val="00F11C0C"/>
    <w:rsid w:val="00F1279B"/>
    <w:rsid w:val="00F1294E"/>
    <w:rsid w:val="00F137C8"/>
    <w:rsid w:val="00F13F78"/>
    <w:rsid w:val="00F14102"/>
    <w:rsid w:val="00F14131"/>
    <w:rsid w:val="00F1419B"/>
    <w:rsid w:val="00F14476"/>
    <w:rsid w:val="00F14828"/>
    <w:rsid w:val="00F14A14"/>
    <w:rsid w:val="00F15648"/>
    <w:rsid w:val="00F15AAE"/>
    <w:rsid w:val="00F15F06"/>
    <w:rsid w:val="00F16686"/>
    <w:rsid w:val="00F16DA9"/>
    <w:rsid w:val="00F17621"/>
    <w:rsid w:val="00F20529"/>
    <w:rsid w:val="00F205EC"/>
    <w:rsid w:val="00F2163A"/>
    <w:rsid w:val="00F21998"/>
    <w:rsid w:val="00F219C2"/>
    <w:rsid w:val="00F21AF5"/>
    <w:rsid w:val="00F21D28"/>
    <w:rsid w:val="00F23FF5"/>
    <w:rsid w:val="00F24084"/>
    <w:rsid w:val="00F2486D"/>
    <w:rsid w:val="00F24C9D"/>
    <w:rsid w:val="00F266C9"/>
    <w:rsid w:val="00F269BC"/>
    <w:rsid w:val="00F273EB"/>
    <w:rsid w:val="00F27B1D"/>
    <w:rsid w:val="00F300FF"/>
    <w:rsid w:val="00F3104B"/>
    <w:rsid w:val="00F31347"/>
    <w:rsid w:val="00F31D95"/>
    <w:rsid w:val="00F31EA8"/>
    <w:rsid w:val="00F34122"/>
    <w:rsid w:val="00F34299"/>
    <w:rsid w:val="00F3494F"/>
    <w:rsid w:val="00F34F0E"/>
    <w:rsid w:val="00F34F8E"/>
    <w:rsid w:val="00F35419"/>
    <w:rsid w:val="00F3549D"/>
    <w:rsid w:val="00F35B1C"/>
    <w:rsid w:val="00F35BE4"/>
    <w:rsid w:val="00F3687C"/>
    <w:rsid w:val="00F36B87"/>
    <w:rsid w:val="00F37420"/>
    <w:rsid w:val="00F374D4"/>
    <w:rsid w:val="00F37B3F"/>
    <w:rsid w:val="00F37FD5"/>
    <w:rsid w:val="00F4108A"/>
    <w:rsid w:val="00F4110E"/>
    <w:rsid w:val="00F413D2"/>
    <w:rsid w:val="00F416E7"/>
    <w:rsid w:val="00F419F1"/>
    <w:rsid w:val="00F424CB"/>
    <w:rsid w:val="00F42B1D"/>
    <w:rsid w:val="00F42B2B"/>
    <w:rsid w:val="00F42B67"/>
    <w:rsid w:val="00F448CB"/>
    <w:rsid w:val="00F44EF9"/>
    <w:rsid w:val="00F45B74"/>
    <w:rsid w:val="00F466BD"/>
    <w:rsid w:val="00F46CAA"/>
    <w:rsid w:val="00F47572"/>
    <w:rsid w:val="00F47681"/>
    <w:rsid w:val="00F479C1"/>
    <w:rsid w:val="00F47F05"/>
    <w:rsid w:val="00F502D5"/>
    <w:rsid w:val="00F50450"/>
    <w:rsid w:val="00F508CF"/>
    <w:rsid w:val="00F514BB"/>
    <w:rsid w:val="00F51875"/>
    <w:rsid w:val="00F51EC5"/>
    <w:rsid w:val="00F53824"/>
    <w:rsid w:val="00F538FF"/>
    <w:rsid w:val="00F53A42"/>
    <w:rsid w:val="00F5426F"/>
    <w:rsid w:val="00F54481"/>
    <w:rsid w:val="00F55686"/>
    <w:rsid w:val="00F5605D"/>
    <w:rsid w:val="00F5653A"/>
    <w:rsid w:val="00F577B5"/>
    <w:rsid w:val="00F605AE"/>
    <w:rsid w:val="00F60C4C"/>
    <w:rsid w:val="00F60D6B"/>
    <w:rsid w:val="00F619FC"/>
    <w:rsid w:val="00F61C86"/>
    <w:rsid w:val="00F6221A"/>
    <w:rsid w:val="00F62B8B"/>
    <w:rsid w:val="00F63691"/>
    <w:rsid w:val="00F639D3"/>
    <w:rsid w:val="00F6424F"/>
    <w:rsid w:val="00F64C98"/>
    <w:rsid w:val="00F65DA6"/>
    <w:rsid w:val="00F6641F"/>
    <w:rsid w:val="00F667BB"/>
    <w:rsid w:val="00F66E76"/>
    <w:rsid w:val="00F679F2"/>
    <w:rsid w:val="00F709CC"/>
    <w:rsid w:val="00F714F7"/>
    <w:rsid w:val="00F719C5"/>
    <w:rsid w:val="00F71D84"/>
    <w:rsid w:val="00F72442"/>
    <w:rsid w:val="00F72E79"/>
    <w:rsid w:val="00F73090"/>
    <w:rsid w:val="00F74506"/>
    <w:rsid w:val="00F746D6"/>
    <w:rsid w:val="00F74A04"/>
    <w:rsid w:val="00F74C40"/>
    <w:rsid w:val="00F753B9"/>
    <w:rsid w:val="00F75589"/>
    <w:rsid w:val="00F75F3E"/>
    <w:rsid w:val="00F75F90"/>
    <w:rsid w:val="00F7698D"/>
    <w:rsid w:val="00F77D54"/>
    <w:rsid w:val="00F77F03"/>
    <w:rsid w:val="00F80FA3"/>
    <w:rsid w:val="00F81314"/>
    <w:rsid w:val="00F81F64"/>
    <w:rsid w:val="00F83292"/>
    <w:rsid w:val="00F832D8"/>
    <w:rsid w:val="00F83CD7"/>
    <w:rsid w:val="00F83E63"/>
    <w:rsid w:val="00F84230"/>
    <w:rsid w:val="00F848C3"/>
    <w:rsid w:val="00F84B5A"/>
    <w:rsid w:val="00F8597E"/>
    <w:rsid w:val="00F85CB2"/>
    <w:rsid w:val="00F8619E"/>
    <w:rsid w:val="00F8626E"/>
    <w:rsid w:val="00F866A6"/>
    <w:rsid w:val="00F86DCF"/>
    <w:rsid w:val="00F8772B"/>
    <w:rsid w:val="00F9065B"/>
    <w:rsid w:val="00F90A34"/>
    <w:rsid w:val="00F90E84"/>
    <w:rsid w:val="00F91189"/>
    <w:rsid w:val="00F914B8"/>
    <w:rsid w:val="00F91715"/>
    <w:rsid w:val="00F91998"/>
    <w:rsid w:val="00F91C02"/>
    <w:rsid w:val="00F9229D"/>
    <w:rsid w:val="00F9269B"/>
    <w:rsid w:val="00F926FC"/>
    <w:rsid w:val="00F9295F"/>
    <w:rsid w:val="00F93517"/>
    <w:rsid w:val="00F935CD"/>
    <w:rsid w:val="00F93708"/>
    <w:rsid w:val="00F94E0B"/>
    <w:rsid w:val="00F954AF"/>
    <w:rsid w:val="00F95693"/>
    <w:rsid w:val="00F962BF"/>
    <w:rsid w:val="00F964FA"/>
    <w:rsid w:val="00F96E92"/>
    <w:rsid w:val="00F9733F"/>
    <w:rsid w:val="00F97BFD"/>
    <w:rsid w:val="00FA00BC"/>
    <w:rsid w:val="00FA09BA"/>
    <w:rsid w:val="00FA0A6B"/>
    <w:rsid w:val="00FA1029"/>
    <w:rsid w:val="00FA1912"/>
    <w:rsid w:val="00FA2233"/>
    <w:rsid w:val="00FA2680"/>
    <w:rsid w:val="00FA2BCC"/>
    <w:rsid w:val="00FA2DB0"/>
    <w:rsid w:val="00FA2E76"/>
    <w:rsid w:val="00FA328B"/>
    <w:rsid w:val="00FA3725"/>
    <w:rsid w:val="00FA389E"/>
    <w:rsid w:val="00FA4F5E"/>
    <w:rsid w:val="00FA52FE"/>
    <w:rsid w:val="00FA6A75"/>
    <w:rsid w:val="00FA7E56"/>
    <w:rsid w:val="00FB02AA"/>
    <w:rsid w:val="00FB02D9"/>
    <w:rsid w:val="00FB0622"/>
    <w:rsid w:val="00FB08B6"/>
    <w:rsid w:val="00FB0B19"/>
    <w:rsid w:val="00FB0BFA"/>
    <w:rsid w:val="00FB124D"/>
    <w:rsid w:val="00FB1473"/>
    <w:rsid w:val="00FB1545"/>
    <w:rsid w:val="00FB1C43"/>
    <w:rsid w:val="00FB1FB4"/>
    <w:rsid w:val="00FB2523"/>
    <w:rsid w:val="00FB2B71"/>
    <w:rsid w:val="00FB2D3C"/>
    <w:rsid w:val="00FB32D5"/>
    <w:rsid w:val="00FB3B3A"/>
    <w:rsid w:val="00FB43CB"/>
    <w:rsid w:val="00FB4E3E"/>
    <w:rsid w:val="00FB59FA"/>
    <w:rsid w:val="00FB5E58"/>
    <w:rsid w:val="00FB62D1"/>
    <w:rsid w:val="00FC0B80"/>
    <w:rsid w:val="00FC1009"/>
    <w:rsid w:val="00FC102E"/>
    <w:rsid w:val="00FC199F"/>
    <w:rsid w:val="00FC1C68"/>
    <w:rsid w:val="00FC1D2E"/>
    <w:rsid w:val="00FC1E0C"/>
    <w:rsid w:val="00FC2DDD"/>
    <w:rsid w:val="00FC434A"/>
    <w:rsid w:val="00FC4EDB"/>
    <w:rsid w:val="00FC56F5"/>
    <w:rsid w:val="00FC69D4"/>
    <w:rsid w:val="00FC6AAD"/>
    <w:rsid w:val="00FC7817"/>
    <w:rsid w:val="00FD17AF"/>
    <w:rsid w:val="00FD1AB0"/>
    <w:rsid w:val="00FD1B5E"/>
    <w:rsid w:val="00FD1CD7"/>
    <w:rsid w:val="00FD2551"/>
    <w:rsid w:val="00FD2576"/>
    <w:rsid w:val="00FD260F"/>
    <w:rsid w:val="00FD28B3"/>
    <w:rsid w:val="00FD4169"/>
    <w:rsid w:val="00FD4789"/>
    <w:rsid w:val="00FD569D"/>
    <w:rsid w:val="00FD665E"/>
    <w:rsid w:val="00FD6663"/>
    <w:rsid w:val="00FD7E2D"/>
    <w:rsid w:val="00FE003F"/>
    <w:rsid w:val="00FE035D"/>
    <w:rsid w:val="00FE0A84"/>
    <w:rsid w:val="00FE14C7"/>
    <w:rsid w:val="00FE1700"/>
    <w:rsid w:val="00FE2AD1"/>
    <w:rsid w:val="00FE3589"/>
    <w:rsid w:val="00FE36F2"/>
    <w:rsid w:val="00FE3B5D"/>
    <w:rsid w:val="00FE4028"/>
    <w:rsid w:val="00FE43C2"/>
    <w:rsid w:val="00FE46C2"/>
    <w:rsid w:val="00FE58FF"/>
    <w:rsid w:val="00FE5B71"/>
    <w:rsid w:val="00FE5E42"/>
    <w:rsid w:val="00FE6065"/>
    <w:rsid w:val="00FE6B09"/>
    <w:rsid w:val="00FE6D8F"/>
    <w:rsid w:val="00FE6F93"/>
    <w:rsid w:val="00FE7159"/>
    <w:rsid w:val="00FE74FF"/>
    <w:rsid w:val="00FE7A03"/>
    <w:rsid w:val="00FF06B7"/>
    <w:rsid w:val="00FF06FE"/>
    <w:rsid w:val="00FF0FA5"/>
    <w:rsid w:val="00FF1F8A"/>
    <w:rsid w:val="00FF383A"/>
    <w:rsid w:val="00FF446A"/>
    <w:rsid w:val="00FF4769"/>
    <w:rsid w:val="00FF5334"/>
    <w:rsid w:val="00FF59D3"/>
    <w:rsid w:val="00FF6149"/>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pPr>
    <w:rPr>
      <w:rFonts w:ascii="Times New Roman" w:eastAsia="Times New Roman" w:hAnsi="Times New Roman"/>
      <w:lang w:eastAsia="ar-SA"/>
    </w:rPr>
  </w:style>
  <w:style w:type="paragraph" w:styleId="4">
    <w:name w:val="heading 4"/>
    <w:basedOn w:val="a"/>
    <w:next w:val="a"/>
    <w:link w:val="40"/>
    <w:qFormat/>
    <w:rsid w:val="007A2672"/>
    <w:pPr>
      <w:keepNext/>
      <w:tabs>
        <w:tab w:val="num" w:pos="0"/>
      </w:tabs>
      <w:outlineLvl w:val="3"/>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7A2672"/>
    <w:pPr>
      <w:widowControl w:val="0"/>
      <w:autoSpaceDE w:val="0"/>
      <w:autoSpaceDN w:val="0"/>
      <w:adjustRightInd w:val="0"/>
    </w:pPr>
    <w:rPr>
      <w:rFonts w:eastAsia="Times New Roman" w:cs="Calibri"/>
      <w:sz w:val="22"/>
      <w:szCs w:val="22"/>
    </w:rPr>
  </w:style>
  <w:style w:type="paragraph" w:customStyle="1" w:styleId="ConsPlusNonformat">
    <w:name w:val="ConsPlusNonformat"/>
    <w:rsid w:val="007A2672"/>
    <w:pPr>
      <w:widowControl w:val="0"/>
      <w:suppressAutoHyphens/>
      <w:autoSpaceDE w:val="0"/>
    </w:pPr>
    <w:rPr>
      <w:rFonts w:ascii="Courier New" w:eastAsia="Times New Roman" w:hAnsi="Courier New" w:cs="Courier New"/>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sz w:val="16"/>
      <w:szCs w:val="16"/>
      <w:lang w:val="x-none"/>
    </w:rPr>
  </w:style>
  <w:style w:type="character" w:customStyle="1" w:styleId="a5">
    <w:name w:val="Текст выноски Знак"/>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pPr>
    <w:rPr>
      <w:rFonts w:ascii="Arial" w:eastAsia="Times New Roman" w:hAnsi="Arial" w:cs="Arial"/>
      <w:b/>
      <w:bCs/>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textAlignment w:val="baseline"/>
    </w:pPr>
    <w:rPr>
      <w:rFonts w:ascii="Times New Roman" w:eastAsia="Times New Roman" w:hAnsi="Times New Roman"/>
      <w:kern w:val="3"/>
      <w:sz w:val="28"/>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pPr>
    <w:rPr>
      <w:rFonts w:ascii="Times New Roman" w:eastAsia="Times New Roman" w:hAnsi="Times New Roman"/>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rPr>
      <w:lang w:val="x-none"/>
    </w:rPr>
  </w:style>
  <w:style w:type="character" w:customStyle="1" w:styleId="aa">
    <w:name w:val="Верхний колонтитул Знак"/>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rPr>
      <w:lang w:val="x-none"/>
    </w:rPr>
  </w:style>
  <w:style w:type="character" w:customStyle="1" w:styleId="ac">
    <w:name w:val="Нижний колонтитул Знак"/>
    <w:link w:val="ab"/>
    <w:uiPriority w:val="99"/>
    <w:rsid w:val="00551238"/>
    <w:rPr>
      <w:rFonts w:ascii="Times New Roman" w:eastAsia="Times New Roman" w:hAnsi="Times New Roman" w:cs="Times New Roman"/>
      <w:sz w:val="20"/>
      <w:szCs w:val="20"/>
      <w:lang w:eastAsia="ar-SA"/>
    </w:rPr>
  </w:style>
  <w:style w:type="paragraph" w:customStyle="1" w:styleId="ad">
    <w:name w:val="Содержимое таблицы"/>
    <w:basedOn w:val="a"/>
    <w:qFormat/>
    <w:rsid w:val="003741F0"/>
    <w:pPr>
      <w:suppressLineNumbers/>
    </w:pPr>
    <w:rPr>
      <w:kern w:val="2"/>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pPr>
    <w:rPr>
      <w:rFonts w:ascii="Times New Roman" w:eastAsia="Times New Roman" w:hAnsi="Times New Roman"/>
      <w:lang w:eastAsia="ar-SA"/>
    </w:rPr>
  </w:style>
  <w:style w:type="paragraph" w:styleId="4">
    <w:name w:val="heading 4"/>
    <w:basedOn w:val="a"/>
    <w:next w:val="a"/>
    <w:link w:val="40"/>
    <w:qFormat/>
    <w:rsid w:val="007A2672"/>
    <w:pPr>
      <w:keepNext/>
      <w:tabs>
        <w:tab w:val="num" w:pos="0"/>
      </w:tabs>
      <w:outlineLvl w:val="3"/>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7A2672"/>
    <w:pPr>
      <w:widowControl w:val="0"/>
      <w:autoSpaceDE w:val="0"/>
      <w:autoSpaceDN w:val="0"/>
      <w:adjustRightInd w:val="0"/>
    </w:pPr>
    <w:rPr>
      <w:rFonts w:eastAsia="Times New Roman" w:cs="Calibri"/>
      <w:sz w:val="22"/>
      <w:szCs w:val="22"/>
    </w:rPr>
  </w:style>
  <w:style w:type="paragraph" w:customStyle="1" w:styleId="ConsPlusNonformat">
    <w:name w:val="ConsPlusNonformat"/>
    <w:rsid w:val="007A2672"/>
    <w:pPr>
      <w:widowControl w:val="0"/>
      <w:suppressAutoHyphens/>
      <w:autoSpaceDE w:val="0"/>
    </w:pPr>
    <w:rPr>
      <w:rFonts w:ascii="Courier New" w:eastAsia="Times New Roman" w:hAnsi="Courier New" w:cs="Courier New"/>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sz w:val="16"/>
      <w:szCs w:val="16"/>
      <w:lang w:val="x-none"/>
    </w:rPr>
  </w:style>
  <w:style w:type="character" w:customStyle="1" w:styleId="a5">
    <w:name w:val="Текст выноски Знак"/>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pPr>
    <w:rPr>
      <w:rFonts w:ascii="Arial" w:eastAsia="Times New Roman" w:hAnsi="Arial" w:cs="Arial"/>
      <w:b/>
      <w:bCs/>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textAlignment w:val="baseline"/>
    </w:pPr>
    <w:rPr>
      <w:rFonts w:ascii="Times New Roman" w:eastAsia="Times New Roman" w:hAnsi="Times New Roman"/>
      <w:kern w:val="3"/>
      <w:sz w:val="28"/>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pPr>
    <w:rPr>
      <w:rFonts w:ascii="Times New Roman" w:eastAsia="Times New Roman" w:hAnsi="Times New Roman"/>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rPr>
      <w:lang w:val="x-none"/>
    </w:rPr>
  </w:style>
  <w:style w:type="character" w:customStyle="1" w:styleId="aa">
    <w:name w:val="Верхний колонтитул Знак"/>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rPr>
      <w:lang w:val="x-none"/>
    </w:rPr>
  </w:style>
  <w:style w:type="character" w:customStyle="1" w:styleId="ac">
    <w:name w:val="Нижний колонтитул Знак"/>
    <w:link w:val="ab"/>
    <w:uiPriority w:val="99"/>
    <w:rsid w:val="00551238"/>
    <w:rPr>
      <w:rFonts w:ascii="Times New Roman" w:eastAsia="Times New Roman" w:hAnsi="Times New Roman" w:cs="Times New Roman"/>
      <w:sz w:val="20"/>
      <w:szCs w:val="20"/>
      <w:lang w:eastAsia="ar-SA"/>
    </w:rPr>
  </w:style>
  <w:style w:type="paragraph" w:customStyle="1" w:styleId="ad">
    <w:name w:val="Содержимое таблицы"/>
    <w:basedOn w:val="a"/>
    <w:qFormat/>
    <w:rsid w:val="003741F0"/>
    <w:pPr>
      <w:suppressLineNumbers/>
    </w:pPr>
    <w:rPr>
      <w:kern w:val="2"/>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6507264">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186799741">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2596386">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1139490">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21158239">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38606664">
      <w:bodyDiv w:val="1"/>
      <w:marLeft w:val="0"/>
      <w:marRight w:val="0"/>
      <w:marTop w:val="0"/>
      <w:marBottom w:val="0"/>
      <w:divBdr>
        <w:top w:val="none" w:sz="0" w:space="0" w:color="auto"/>
        <w:left w:val="none" w:sz="0" w:space="0" w:color="auto"/>
        <w:bottom w:val="none" w:sz="0" w:space="0" w:color="auto"/>
        <w:right w:val="none" w:sz="0" w:space="0" w:color="auto"/>
      </w:divBdr>
    </w:div>
    <w:div w:id="672955850">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60722484">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21204724">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16204334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256749788">
      <w:bodyDiv w:val="1"/>
      <w:marLeft w:val="0"/>
      <w:marRight w:val="0"/>
      <w:marTop w:val="0"/>
      <w:marBottom w:val="0"/>
      <w:divBdr>
        <w:top w:val="none" w:sz="0" w:space="0" w:color="auto"/>
        <w:left w:val="none" w:sz="0" w:space="0" w:color="auto"/>
        <w:bottom w:val="none" w:sz="0" w:space="0" w:color="auto"/>
        <w:right w:val="none" w:sz="0" w:space="0" w:color="auto"/>
      </w:divBdr>
    </w:div>
    <w:div w:id="1260020315">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357971475">
      <w:bodyDiv w:val="1"/>
      <w:marLeft w:val="0"/>
      <w:marRight w:val="0"/>
      <w:marTop w:val="0"/>
      <w:marBottom w:val="0"/>
      <w:divBdr>
        <w:top w:val="none" w:sz="0" w:space="0" w:color="auto"/>
        <w:left w:val="none" w:sz="0" w:space="0" w:color="auto"/>
        <w:bottom w:val="none" w:sz="0" w:space="0" w:color="auto"/>
        <w:right w:val="none" w:sz="0" w:space="0" w:color="auto"/>
      </w:divBdr>
    </w:div>
    <w:div w:id="1418091329">
      <w:bodyDiv w:val="1"/>
      <w:marLeft w:val="0"/>
      <w:marRight w:val="0"/>
      <w:marTop w:val="0"/>
      <w:marBottom w:val="0"/>
      <w:divBdr>
        <w:top w:val="none" w:sz="0" w:space="0" w:color="auto"/>
        <w:left w:val="none" w:sz="0" w:space="0" w:color="auto"/>
        <w:bottom w:val="none" w:sz="0" w:space="0" w:color="auto"/>
        <w:right w:val="none" w:sz="0" w:space="0" w:color="auto"/>
      </w:divBdr>
    </w:div>
    <w:div w:id="1483280365">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709141558">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608690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2518110">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086149923">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70;fld=134;dst=10022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86;n=26697;fld=134;dst=100040" TargetMode="External"/><Relationship Id="rId17" Type="http://schemas.openxmlformats.org/officeDocument/2006/relationships/hyperlink" Target="file:///C:\Users\s57m05Admin\&#1052;&#1086;&#1080;%20&#1076;&#1086;&#1082;&#1091;&#1084;&#1077;&#1085;&#1090;&#1099;\&#1040;&#1085;&#1072;&#1083;&#1080;&#1079;%20%20&#1088;&#1072;&#1073;&#1086;&#1090;&#1099;%20%20&#1059;&#1057;&#1047;&#1053;\&#1048;&#1085;&#1092;%20&#1087;&#1086;%20&#1059;&#1057;&#1047;&#1053;%20&#1079;&#1072;%202017%20&#1075;&#1086;&#1076;.docx" TargetMode="Externa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26697;fld=134;dst=100027" TargetMode="External"/><Relationship Id="rId5" Type="http://schemas.openxmlformats.org/officeDocument/2006/relationships/settings" Target="settings.xml"/><Relationship Id="rId15" Type="http://schemas.openxmlformats.org/officeDocument/2006/relationships/hyperlink" Target="consultantplus://offline/main?base=LAW;n=115866;fld=134" TargetMode="External"/><Relationship Id="rId10" Type="http://schemas.openxmlformats.org/officeDocument/2006/relationships/hyperlink" Target="consultantplus://offline/ref=9EBCFF48C3F6ACC255A1B4A98326A32CE64663CF20EE3ABF533CD7CF5ADF6FA05A547A8BD511AF2C3A502BgEy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hyperlink" Target="consultantplus://offline/main?base=LAW;n=112770;fld=134;dst=100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74A5-5437-427F-8BFF-F4BBBBDC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390</Words>
  <Characters>4782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1</CharactersWithSpaces>
  <SharedDoc>false</SharedDoc>
  <HLinks>
    <vt:vector size="54" baseType="variant">
      <vt:variant>
        <vt:i4>71828583</vt:i4>
      </vt:variant>
      <vt:variant>
        <vt:i4>24</vt:i4>
      </vt:variant>
      <vt:variant>
        <vt:i4>0</vt:i4>
      </vt:variant>
      <vt:variant>
        <vt:i4>5</vt:i4>
      </vt:variant>
      <vt:variant>
        <vt:lpwstr>../../../../../Users/s57m05Admin/Мои документы/Анализ  работы  УСЗН/Инф по УСЗН за 2017 год.docx</vt:lpwstr>
      </vt:variant>
      <vt:variant>
        <vt:lpwstr>Par293</vt:lpwstr>
      </vt:variant>
      <vt:variant>
        <vt:i4>7798904</vt:i4>
      </vt:variant>
      <vt:variant>
        <vt:i4>21</vt:i4>
      </vt:variant>
      <vt:variant>
        <vt:i4>0</vt:i4>
      </vt:variant>
      <vt:variant>
        <vt:i4>5</vt:i4>
      </vt:variant>
      <vt:variant>
        <vt:lpwstr>consultantplus://offline/main?base=LAW;n=112770;fld=134</vt:lpwstr>
      </vt:variant>
      <vt:variant>
        <vt:lpwstr/>
      </vt:variant>
      <vt:variant>
        <vt:i4>7405681</vt:i4>
      </vt:variant>
      <vt:variant>
        <vt:i4>18</vt:i4>
      </vt:variant>
      <vt:variant>
        <vt:i4>0</vt:i4>
      </vt:variant>
      <vt:variant>
        <vt:i4>5</vt:i4>
      </vt:variant>
      <vt:variant>
        <vt:lpwstr>consultantplus://offline/main?base=LAW;n=115866;fld=134</vt:lpwstr>
      </vt:variant>
      <vt:variant>
        <vt:lpwstr/>
      </vt:variant>
      <vt:variant>
        <vt:i4>3866730</vt:i4>
      </vt:variant>
      <vt:variant>
        <vt:i4>15</vt:i4>
      </vt:variant>
      <vt:variant>
        <vt:i4>0</vt:i4>
      </vt:variant>
      <vt:variant>
        <vt:i4>5</vt:i4>
      </vt:variant>
      <vt:variant>
        <vt:lpwstr>consultantplus://offline/main?base=LAW;n=112770;fld=134;dst=100178</vt:lpwstr>
      </vt:variant>
      <vt:variant>
        <vt:lpwstr/>
      </vt:variant>
      <vt:variant>
        <vt:i4>3539055</vt:i4>
      </vt:variant>
      <vt:variant>
        <vt:i4>12</vt:i4>
      </vt:variant>
      <vt:variant>
        <vt:i4>0</vt:i4>
      </vt:variant>
      <vt:variant>
        <vt:i4>5</vt:i4>
      </vt:variant>
      <vt:variant>
        <vt:lpwstr>consultantplus://offline/main?base=LAW;n=112770;fld=134;dst=100226</vt:lpwstr>
      </vt:variant>
      <vt:variant>
        <vt:lpwstr/>
      </vt:variant>
      <vt:variant>
        <vt:i4>262172</vt:i4>
      </vt:variant>
      <vt:variant>
        <vt:i4>9</vt:i4>
      </vt:variant>
      <vt:variant>
        <vt:i4>0</vt:i4>
      </vt:variant>
      <vt:variant>
        <vt:i4>5</vt:i4>
      </vt:variant>
      <vt:variant>
        <vt:lpwstr>consultantplus://offline/main?base=RLAW186;n=26697;fld=134;dst=100040</vt:lpwstr>
      </vt:variant>
      <vt:variant>
        <vt:lpwstr/>
      </vt:variant>
      <vt:variant>
        <vt:i4>131100</vt:i4>
      </vt:variant>
      <vt:variant>
        <vt:i4>6</vt:i4>
      </vt:variant>
      <vt:variant>
        <vt:i4>0</vt:i4>
      </vt:variant>
      <vt:variant>
        <vt:i4>5</vt:i4>
      </vt:variant>
      <vt:variant>
        <vt:lpwstr>consultantplus://offline/main?base=RLAW186;n=26697;fld=134;dst=100027</vt:lpwstr>
      </vt:variant>
      <vt:variant>
        <vt:lpwstr/>
      </vt:variant>
      <vt:variant>
        <vt:i4>917590</vt:i4>
      </vt:variant>
      <vt:variant>
        <vt:i4>3</vt:i4>
      </vt:variant>
      <vt:variant>
        <vt:i4>0</vt:i4>
      </vt:variant>
      <vt:variant>
        <vt:i4>5</vt:i4>
      </vt:variant>
      <vt:variant>
        <vt:lpwstr>consultantplus://offline/ref=9EBCFF48C3F6ACC255A1B4A98326A32CE64663CF20EE3ABF533CD7CF5ADF6FA05A547A8BD511AF2C3A502BgEy1L</vt:lpwstr>
      </vt:variant>
      <vt:variant>
        <vt:lpwstr/>
      </vt:variant>
      <vt:variant>
        <vt:i4>917512</vt:i4>
      </vt:variant>
      <vt:variant>
        <vt:i4>0</vt:i4>
      </vt:variant>
      <vt:variant>
        <vt:i4>0</vt:i4>
      </vt:variant>
      <vt:variant>
        <vt:i4>5</vt:i4>
      </vt:variant>
      <vt:variant>
        <vt:lpwstr>consultantplus://offline/ref=9EBCFF48C3F6ACC255A1B4A98326A32CE64663CF27E43DB85D3CD7CF5ADF6FA05A547A8BD511AF2C3A5426gEy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User</cp:lastModifiedBy>
  <cp:revision>3</cp:revision>
  <cp:lastPrinted>2025-10-06T13:35:00Z</cp:lastPrinted>
  <dcterms:created xsi:type="dcterms:W3CDTF">2025-10-07T08:02:00Z</dcterms:created>
  <dcterms:modified xsi:type="dcterms:W3CDTF">2025-10-07T08:10:00Z</dcterms:modified>
</cp:coreProperties>
</file>